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1AC66" w14:textId="0BAB65F7" w:rsidR="00023383" w:rsidRDefault="00986686" w:rsidP="00FA264D">
      <w:pPr>
        <w:tabs>
          <w:tab w:val="left" w:pos="709"/>
        </w:tabs>
      </w:pPr>
      <w:r>
        <w:tab/>
      </w:r>
      <w:r>
        <w:tab/>
      </w:r>
      <w:r w:rsidR="009E45D3">
        <w:t xml:space="preserve">   </w:t>
      </w:r>
      <w:r w:rsidR="009E45D3">
        <w:tab/>
      </w:r>
      <w:r w:rsidR="009E45D3">
        <w:tab/>
      </w:r>
      <w:r w:rsidR="00CE6CD7">
        <w:rPr>
          <w:noProof/>
        </w:rPr>
        <w:drawing>
          <wp:inline distT="0" distB="0" distL="0" distR="0" wp14:anchorId="5D69ACCB" wp14:editId="7128EC9D">
            <wp:extent cx="1619250" cy="54499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287" cy="554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264D">
        <w:tab/>
      </w:r>
      <w:r w:rsidR="00FA264D">
        <w:tab/>
      </w:r>
      <w:r w:rsidR="00FA264D">
        <w:tab/>
      </w:r>
      <w:r w:rsidR="00FA264D">
        <w:rPr>
          <w:noProof/>
          <w:lang w:eastAsia="en-NZ"/>
        </w:rPr>
        <w:drawing>
          <wp:inline distT="0" distB="0" distL="0" distR="0" wp14:anchorId="5D0765C6" wp14:editId="7FD84826">
            <wp:extent cx="1133475" cy="853290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36456" cy="855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F9C0C" w14:textId="2ADD6C9A" w:rsidR="00023383" w:rsidRPr="005C091F" w:rsidRDefault="008C03BA" w:rsidP="006C4F2D">
      <w:pPr>
        <w:tabs>
          <w:tab w:val="left" w:pos="3119"/>
        </w:tabs>
        <w:ind w:left="284" w:hanging="1004"/>
        <w:jc w:val="center"/>
        <w:rPr>
          <w:rFonts w:ascii="Bernard MT Condensed" w:hAnsi="Bernard MT Condensed"/>
          <w:b/>
          <w:color w:val="FFFFFF" w:themeColor="background1"/>
          <w:sz w:val="48"/>
          <w:szCs w:val="48"/>
        </w:rPr>
      </w:pPr>
      <w:r w:rsidRPr="006C4F2D">
        <w:rPr>
          <w:rFonts w:asciiTheme="minorHAnsi" w:hAnsiTheme="minorHAnsi"/>
          <w:b/>
          <w:sz w:val="32"/>
          <w:szCs w:val="32"/>
        </w:rPr>
        <w:t xml:space="preserve">Calendar of Health </w:t>
      </w:r>
      <w:r w:rsidR="00033D4A" w:rsidRPr="006C4F2D">
        <w:rPr>
          <w:rFonts w:asciiTheme="minorHAnsi" w:hAnsiTheme="minorHAnsi"/>
          <w:b/>
          <w:sz w:val="32"/>
          <w:szCs w:val="32"/>
        </w:rPr>
        <w:t xml:space="preserve">Awareness </w:t>
      </w:r>
      <w:r w:rsidRPr="006C4F2D">
        <w:rPr>
          <w:rFonts w:asciiTheme="minorHAnsi" w:hAnsiTheme="minorHAnsi"/>
          <w:b/>
          <w:sz w:val="32"/>
          <w:szCs w:val="32"/>
        </w:rPr>
        <w:t>Ev</w:t>
      </w:r>
      <w:r w:rsidR="00023383" w:rsidRPr="006C4F2D">
        <w:rPr>
          <w:rFonts w:asciiTheme="minorHAnsi" w:hAnsiTheme="minorHAnsi"/>
          <w:b/>
          <w:sz w:val="32"/>
          <w:szCs w:val="32"/>
        </w:rPr>
        <w:t>ents</w:t>
      </w:r>
      <w:r w:rsidR="00033D4A" w:rsidRPr="006C4F2D">
        <w:rPr>
          <w:rFonts w:asciiTheme="minorHAnsi" w:hAnsiTheme="minorHAnsi"/>
          <w:b/>
          <w:sz w:val="32"/>
          <w:szCs w:val="32"/>
        </w:rPr>
        <w:t xml:space="preserve"> </w:t>
      </w:r>
      <w:r w:rsidR="00AF2C1C" w:rsidRPr="006C4F2D">
        <w:rPr>
          <w:rFonts w:asciiTheme="minorHAnsi" w:hAnsiTheme="minorHAnsi"/>
          <w:b/>
          <w:sz w:val="32"/>
          <w:szCs w:val="32"/>
        </w:rPr>
        <w:t>Hawke’s Bay 20</w:t>
      </w:r>
      <w:r w:rsidR="00FC58E0" w:rsidRPr="006C4F2D">
        <w:rPr>
          <w:rFonts w:asciiTheme="minorHAnsi" w:hAnsiTheme="minorHAnsi"/>
          <w:b/>
          <w:sz w:val="32"/>
          <w:szCs w:val="32"/>
        </w:rPr>
        <w:t>2</w:t>
      </w:r>
      <w:r w:rsidR="00CE6CD7">
        <w:rPr>
          <w:rFonts w:asciiTheme="minorHAnsi" w:hAnsiTheme="minorHAnsi"/>
          <w:b/>
          <w:sz w:val="32"/>
          <w:szCs w:val="32"/>
        </w:rPr>
        <w:t>4</w:t>
      </w:r>
      <w:r w:rsidR="00023383" w:rsidRPr="005C091F">
        <w:rPr>
          <w:rFonts w:ascii="Bernard MT Condensed" w:hAnsi="Bernard MT Condensed"/>
          <w:b/>
          <w:color w:val="FFFFFF" w:themeColor="background1"/>
          <w:sz w:val="48"/>
          <w:szCs w:val="48"/>
        </w:rPr>
        <w:t>2017</w:t>
      </w:r>
    </w:p>
    <w:tbl>
      <w:tblPr>
        <w:tblStyle w:val="TableGrid"/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43"/>
        <w:gridCol w:w="3969"/>
        <w:gridCol w:w="5103"/>
      </w:tblGrid>
      <w:tr w:rsidR="00023383" w:rsidRPr="005C091F" w14:paraId="498332C8" w14:textId="77777777" w:rsidTr="005144F7">
        <w:tc>
          <w:tcPr>
            <w:tcW w:w="1843" w:type="dxa"/>
            <w:shd w:val="clear" w:color="auto" w:fill="0070C0"/>
          </w:tcPr>
          <w:p w14:paraId="0D224DC8" w14:textId="77777777" w:rsidR="00023383" w:rsidRPr="0070490A" w:rsidRDefault="00023383" w:rsidP="00DE0CE4">
            <w:pPr>
              <w:ind w:right="62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70490A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January</w:t>
            </w:r>
          </w:p>
        </w:tc>
        <w:tc>
          <w:tcPr>
            <w:tcW w:w="3969" w:type="dxa"/>
            <w:shd w:val="clear" w:color="auto" w:fill="0070C0"/>
          </w:tcPr>
          <w:p w14:paraId="780EA7D4" w14:textId="77777777" w:rsidR="00023383" w:rsidRPr="0070490A" w:rsidRDefault="00023383" w:rsidP="00DE0CE4">
            <w:pPr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</w:p>
        </w:tc>
        <w:tc>
          <w:tcPr>
            <w:tcW w:w="5103" w:type="dxa"/>
            <w:shd w:val="clear" w:color="auto" w:fill="0070C0"/>
          </w:tcPr>
          <w:p w14:paraId="6549565E" w14:textId="77777777" w:rsidR="00023383" w:rsidRPr="0070490A" w:rsidRDefault="00023383" w:rsidP="00DE0CE4">
            <w:pPr>
              <w:ind w:right="125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proofErr w:type="spellStart"/>
            <w:r w:rsidRPr="0070490A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Kohi-tatea</w:t>
            </w:r>
            <w:proofErr w:type="spellEnd"/>
          </w:p>
        </w:tc>
      </w:tr>
      <w:tr w:rsidR="00DB7C81" w:rsidRPr="00364D33" w14:paraId="0A437CDE" w14:textId="77777777" w:rsidTr="005144F7">
        <w:tc>
          <w:tcPr>
            <w:tcW w:w="1843" w:type="dxa"/>
          </w:tcPr>
          <w:p w14:paraId="49400C4E" w14:textId="189DA738" w:rsidR="00DB7C81" w:rsidRPr="00142D7A" w:rsidRDefault="00DB7C81" w:rsidP="00205377">
            <w:pPr>
              <w:ind w:right="62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14:paraId="3924EA86" w14:textId="188DF285" w:rsidR="00DB7C81" w:rsidRPr="00142D7A" w:rsidRDefault="00DB7C81" w:rsidP="00B90DEE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  <w:tc>
          <w:tcPr>
            <w:tcW w:w="5103" w:type="dxa"/>
          </w:tcPr>
          <w:p w14:paraId="5845D684" w14:textId="77777777" w:rsidR="00DB7C81" w:rsidRPr="00364D33" w:rsidRDefault="00DB7C81" w:rsidP="00DB7C81">
            <w:pPr>
              <w:ind w:right="125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6533F" w:rsidRPr="00364D33" w14:paraId="43AB6BC2" w14:textId="77777777" w:rsidTr="005144F7">
        <w:tc>
          <w:tcPr>
            <w:tcW w:w="1843" w:type="dxa"/>
          </w:tcPr>
          <w:p w14:paraId="1CBB5717" w14:textId="1BF7DC8F" w:rsidR="0016533F" w:rsidRPr="003330CC" w:rsidRDefault="0016533F" w:rsidP="0016533F">
            <w:pPr>
              <w:ind w:right="62"/>
              <w:rPr>
                <w:rFonts w:asciiTheme="majorHAnsi" w:hAnsiTheme="majorHAnsi" w:cstheme="majorHAnsi"/>
                <w:b/>
                <w:i/>
                <w:color w:val="FF0000"/>
                <w:sz w:val="22"/>
                <w:szCs w:val="22"/>
              </w:rPr>
            </w:pPr>
            <w:r w:rsidRPr="003330CC">
              <w:rPr>
                <w:rFonts w:asciiTheme="majorHAnsi" w:hAnsiTheme="majorHAnsi" w:cstheme="majorHAnsi"/>
                <w:b/>
                <w:i/>
                <w:color w:val="2E74B5" w:themeColor="accent1" w:themeShade="BF"/>
                <w:sz w:val="22"/>
                <w:szCs w:val="22"/>
              </w:rPr>
              <w:t>0</w:t>
            </w:r>
            <w:r w:rsidR="007F0628" w:rsidRPr="003330CC">
              <w:rPr>
                <w:rFonts w:asciiTheme="majorHAnsi" w:hAnsiTheme="majorHAnsi" w:cstheme="majorHAnsi"/>
                <w:b/>
                <w:i/>
                <w:color w:val="2E74B5" w:themeColor="accent1" w:themeShade="BF"/>
                <w:sz w:val="22"/>
                <w:szCs w:val="22"/>
              </w:rPr>
              <w:t>1</w:t>
            </w:r>
            <w:r w:rsidRPr="003330CC">
              <w:rPr>
                <w:rFonts w:asciiTheme="majorHAnsi" w:hAnsiTheme="majorHAnsi" w:cstheme="majorHAnsi"/>
                <w:b/>
                <w:i/>
                <w:color w:val="2E74B5" w:themeColor="accent1" w:themeShade="BF"/>
                <w:sz w:val="22"/>
                <w:szCs w:val="22"/>
              </w:rPr>
              <w:t xml:space="preserve"> &amp; 0</w:t>
            </w:r>
            <w:r w:rsidR="007F0628" w:rsidRPr="003330CC">
              <w:rPr>
                <w:rFonts w:asciiTheme="majorHAnsi" w:hAnsiTheme="majorHAnsi" w:cstheme="majorHAnsi"/>
                <w:b/>
                <w:i/>
                <w:color w:val="2E74B5" w:themeColor="accent1" w:themeShade="BF"/>
                <w:sz w:val="22"/>
                <w:szCs w:val="22"/>
              </w:rPr>
              <w:t>2</w:t>
            </w:r>
            <w:r w:rsidRPr="003330CC">
              <w:rPr>
                <w:rFonts w:asciiTheme="majorHAnsi" w:hAnsiTheme="majorHAnsi" w:cstheme="majorHAnsi"/>
                <w:b/>
                <w:i/>
                <w:color w:val="2E74B5" w:themeColor="accent1" w:themeShade="BF"/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</w:tcPr>
          <w:p w14:paraId="5A08CE18" w14:textId="718F110C" w:rsidR="0016533F" w:rsidRPr="003330CC" w:rsidRDefault="0016533F" w:rsidP="0016533F">
            <w:pPr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  <w:r w:rsidRPr="003330CC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>New Year’s Day Observed</w:t>
            </w:r>
          </w:p>
        </w:tc>
        <w:tc>
          <w:tcPr>
            <w:tcW w:w="5103" w:type="dxa"/>
          </w:tcPr>
          <w:p w14:paraId="1ED7462A" w14:textId="77777777" w:rsidR="0016533F" w:rsidRPr="003330CC" w:rsidRDefault="0016533F" w:rsidP="0016533F">
            <w:pPr>
              <w:ind w:right="125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6533F" w:rsidRPr="00364D33" w14:paraId="0F869B9A" w14:textId="77777777" w:rsidTr="005144F7">
        <w:tc>
          <w:tcPr>
            <w:tcW w:w="1843" w:type="dxa"/>
          </w:tcPr>
          <w:p w14:paraId="5A1A0E3D" w14:textId="77777777" w:rsidR="0016533F" w:rsidRPr="003330CC" w:rsidRDefault="0016533F" w:rsidP="0016533F">
            <w:pPr>
              <w:ind w:right="62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  <w:r w:rsidRPr="003330CC">
              <w:rPr>
                <w:rFonts w:asciiTheme="majorHAnsi" w:hAnsiTheme="majorHAnsi" w:cstheme="majorHAnsi"/>
                <w:color w:val="2E74B5" w:themeColor="accent1" w:themeShade="BF"/>
                <w:sz w:val="22"/>
                <w:szCs w:val="22"/>
              </w:rPr>
              <w:t xml:space="preserve">04   </w:t>
            </w:r>
          </w:p>
        </w:tc>
        <w:tc>
          <w:tcPr>
            <w:tcW w:w="3969" w:type="dxa"/>
          </w:tcPr>
          <w:p w14:paraId="34A11FD7" w14:textId="02A7B5A7" w:rsidR="0016533F" w:rsidRPr="003330CC" w:rsidRDefault="0016533F" w:rsidP="0016533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330CC">
              <w:rPr>
                <w:rFonts w:asciiTheme="majorHAnsi" w:hAnsiTheme="majorHAnsi" w:cstheme="majorHAnsi"/>
                <w:sz w:val="22"/>
                <w:szCs w:val="22"/>
              </w:rPr>
              <w:t>World Braille Day</w:t>
            </w:r>
            <w:r w:rsidRPr="003330CC">
              <w:rPr>
                <w:rFonts w:asciiTheme="majorHAnsi" w:hAnsiTheme="majorHAnsi" w:cstheme="majorHAnsi"/>
                <w:color w:val="FF0000"/>
                <w:sz w:val="22"/>
                <w:szCs w:val="22"/>
              </w:rPr>
              <w:t xml:space="preserve"> </w:t>
            </w:r>
            <w:r w:rsidR="00917E2F" w:rsidRPr="003330CC">
              <w:rPr>
                <w:rFonts w:asciiTheme="majorHAnsi" w:hAnsiTheme="majorHAnsi" w:cstheme="majorHAnsi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</w:tcPr>
          <w:p w14:paraId="244F413E" w14:textId="77777777" w:rsidR="0016533F" w:rsidRPr="003330CC" w:rsidRDefault="001C600A" w:rsidP="0016533F">
            <w:pPr>
              <w:ind w:right="125"/>
              <w:rPr>
                <w:rFonts w:asciiTheme="majorHAnsi" w:hAnsiTheme="majorHAnsi" w:cstheme="majorHAnsi"/>
                <w:sz w:val="22"/>
                <w:szCs w:val="22"/>
              </w:rPr>
            </w:pPr>
            <w:hyperlink r:id="rId9" w:history="1">
              <w:r w:rsidR="0016533F" w:rsidRPr="003330CC">
                <w:rPr>
                  <w:rStyle w:val="Hyperlink"/>
                  <w:rFonts w:asciiTheme="majorHAnsi" w:hAnsiTheme="majorHAnsi" w:cstheme="majorHAnsi"/>
                  <w:sz w:val="22"/>
                  <w:szCs w:val="22"/>
                </w:rPr>
                <w:t>https://blindlowvision.org.nz/</w:t>
              </w:r>
            </w:hyperlink>
            <w:r w:rsidR="0016533F" w:rsidRPr="003330CC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  <w:tr w:rsidR="00DD6C90" w:rsidRPr="00364D33" w14:paraId="4495E80F" w14:textId="77777777" w:rsidTr="005144F7">
        <w:tc>
          <w:tcPr>
            <w:tcW w:w="1843" w:type="dxa"/>
          </w:tcPr>
          <w:p w14:paraId="0FC9B590" w14:textId="7AC88262" w:rsidR="00DD6C90" w:rsidRPr="003330CC" w:rsidRDefault="007256BA" w:rsidP="00DD6C90">
            <w:pPr>
              <w:ind w:right="62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  <w:r w:rsidRPr="003330CC">
              <w:rPr>
                <w:rFonts w:asciiTheme="majorHAnsi" w:hAnsiTheme="majorHAnsi" w:cstheme="majorHAnsi"/>
                <w:color w:val="2E74B5" w:themeColor="accent1" w:themeShade="BF"/>
                <w:sz w:val="22"/>
                <w:szCs w:val="22"/>
              </w:rPr>
              <w:t>29</w:t>
            </w:r>
          </w:p>
        </w:tc>
        <w:tc>
          <w:tcPr>
            <w:tcW w:w="3969" w:type="dxa"/>
          </w:tcPr>
          <w:p w14:paraId="4847135A" w14:textId="7A85EAE3" w:rsidR="00DD6C90" w:rsidRPr="003330CC" w:rsidRDefault="00DD6C90" w:rsidP="00DD6C9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330CC">
              <w:rPr>
                <w:rFonts w:asciiTheme="majorHAnsi" w:hAnsiTheme="majorHAnsi" w:cstheme="majorHAnsi"/>
                <w:b/>
                <w:bCs/>
                <w:i/>
                <w:sz w:val="22"/>
                <w:szCs w:val="22"/>
                <w:lang w:val="en-US"/>
              </w:rPr>
              <w:t>Term 1 Starts</w:t>
            </w:r>
          </w:p>
        </w:tc>
        <w:tc>
          <w:tcPr>
            <w:tcW w:w="5103" w:type="dxa"/>
          </w:tcPr>
          <w:p w14:paraId="69BE4CD1" w14:textId="77777777" w:rsidR="00DD6C90" w:rsidRPr="003330CC" w:rsidRDefault="00DD6C90" w:rsidP="00DD6C90">
            <w:pPr>
              <w:ind w:right="125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D6C90" w:rsidRPr="00364D33" w14:paraId="0A9C94A7" w14:textId="77777777" w:rsidTr="005144F7">
        <w:tc>
          <w:tcPr>
            <w:tcW w:w="1843" w:type="dxa"/>
            <w:shd w:val="clear" w:color="auto" w:fill="0070C0"/>
          </w:tcPr>
          <w:p w14:paraId="3A0C1FA3" w14:textId="77777777" w:rsidR="00DD6C90" w:rsidRPr="00142D7A" w:rsidRDefault="00DD6C90" w:rsidP="00DD6C90">
            <w:pPr>
              <w:ind w:right="62"/>
              <w:rPr>
                <w:rFonts w:asciiTheme="minorHAnsi" w:hAnsiTheme="minorHAnsi"/>
                <w:b/>
                <w:sz w:val="32"/>
                <w:szCs w:val="32"/>
              </w:rPr>
            </w:pPr>
            <w:r w:rsidRPr="00766784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February</w:t>
            </w:r>
          </w:p>
        </w:tc>
        <w:tc>
          <w:tcPr>
            <w:tcW w:w="3969" w:type="dxa"/>
            <w:shd w:val="clear" w:color="auto" w:fill="0070C0"/>
          </w:tcPr>
          <w:p w14:paraId="7E268EFF" w14:textId="77777777" w:rsidR="00DD6C90" w:rsidRPr="00142D7A" w:rsidRDefault="00DD6C90" w:rsidP="00DD6C90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5103" w:type="dxa"/>
            <w:shd w:val="clear" w:color="auto" w:fill="0070C0"/>
          </w:tcPr>
          <w:p w14:paraId="2848C439" w14:textId="77777777" w:rsidR="00DD6C90" w:rsidRPr="0070490A" w:rsidRDefault="00DD6C90" w:rsidP="00DD6C90">
            <w:pPr>
              <w:ind w:right="125"/>
              <w:rPr>
                <w:rFonts w:asciiTheme="minorHAnsi" w:hAnsiTheme="minorHAnsi"/>
                <w:b/>
                <w:sz w:val="32"/>
                <w:szCs w:val="32"/>
              </w:rPr>
            </w:pPr>
            <w:r w:rsidRPr="0070490A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Hui-</w:t>
            </w:r>
            <w:proofErr w:type="spellStart"/>
            <w:r w:rsidRPr="0070490A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tanguru</w:t>
            </w:r>
            <w:proofErr w:type="spellEnd"/>
          </w:p>
        </w:tc>
      </w:tr>
      <w:tr w:rsidR="00DD6C90" w:rsidRPr="00364D33" w14:paraId="3C8D3B27" w14:textId="77777777" w:rsidTr="005144F7">
        <w:tc>
          <w:tcPr>
            <w:tcW w:w="1843" w:type="dxa"/>
          </w:tcPr>
          <w:p w14:paraId="7D08E559" w14:textId="77777777" w:rsidR="00DD6C90" w:rsidRPr="003330CC" w:rsidRDefault="00DD6C90" w:rsidP="00DD6C90">
            <w:pPr>
              <w:ind w:right="62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59538596" w14:textId="51C741ED" w:rsidR="00DD6C90" w:rsidRPr="003330CC" w:rsidRDefault="00DD6C90" w:rsidP="00DD6C9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330CC">
              <w:rPr>
                <w:rFonts w:asciiTheme="majorHAnsi" w:hAnsiTheme="majorHAnsi" w:cstheme="majorHAnsi"/>
                <w:sz w:val="22"/>
                <w:szCs w:val="22"/>
              </w:rPr>
              <w:t xml:space="preserve">Aotearoa Bike Challenge Month  </w:t>
            </w:r>
          </w:p>
        </w:tc>
        <w:tc>
          <w:tcPr>
            <w:tcW w:w="5103" w:type="dxa"/>
          </w:tcPr>
          <w:p w14:paraId="7438A7E0" w14:textId="1E22046D" w:rsidR="00DD6C90" w:rsidRPr="003330CC" w:rsidRDefault="001C600A" w:rsidP="00DD6C90">
            <w:pPr>
              <w:ind w:right="125"/>
              <w:rPr>
                <w:rFonts w:asciiTheme="majorHAnsi" w:hAnsiTheme="majorHAnsi" w:cstheme="majorHAnsi"/>
                <w:sz w:val="22"/>
                <w:szCs w:val="22"/>
              </w:rPr>
            </w:pPr>
            <w:hyperlink r:id="rId10" w:history="1">
              <w:r w:rsidR="00DD6C90" w:rsidRPr="003330CC">
                <w:rPr>
                  <w:rStyle w:val="Hyperlink"/>
                  <w:rFonts w:asciiTheme="majorHAnsi" w:hAnsiTheme="majorHAnsi" w:cstheme="majorHAnsi"/>
                  <w:sz w:val="22"/>
                  <w:szCs w:val="22"/>
                </w:rPr>
                <w:t>https://www.lovetoride.net/nz</w:t>
              </w:r>
            </w:hyperlink>
            <w:r w:rsidR="00DD6C90" w:rsidRPr="003330CC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  <w:tr w:rsidR="00DD6C90" w:rsidRPr="00364D33" w14:paraId="037B236C" w14:textId="77777777" w:rsidTr="005144F7">
        <w:tc>
          <w:tcPr>
            <w:tcW w:w="1843" w:type="dxa"/>
          </w:tcPr>
          <w:p w14:paraId="36BE677B" w14:textId="77777777" w:rsidR="00DD6C90" w:rsidRPr="003330CC" w:rsidRDefault="00DD6C90" w:rsidP="00DD6C90">
            <w:pPr>
              <w:ind w:right="62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4194BCE4" w14:textId="6438FF6E" w:rsidR="00DD6C90" w:rsidRPr="003330CC" w:rsidRDefault="00DD6C90" w:rsidP="00DD6C9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330CC">
              <w:rPr>
                <w:rFonts w:asciiTheme="majorHAnsi" w:hAnsiTheme="majorHAnsi" w:cstheme="majorHAnsi"/>
                <w:sz w:val="22"/>
                <w:szCs w:val="22"/>
              </w:rPr>
              <w:t xml:space="preserve">Heart Awareness Month  </w:t>
            </w:r>
          </w:p>
        </w:tc>
        <w:tc>
          <w:tcPr>
            <w:tcW w:w="5103" w:type="dxa"/>
          </w:tcPr>
          <w:p w14:paraId="021F3D31" w14:textId="77777777" w:rsidR="00DD6C90" w:rsidRPr="003330CC" w:rsidRDefault="001C600A" w:rsidP="00DD6C90">
            <w:pPr>
              <w:ind w:right="125"/>
              <w:rPr>
                <w:rFonts w:asciiTheme="majorHAnsi" w:hAnsiTheme="majorHAnsi" w:cstheme="majorHAnsi"/>
                <w:sz w:val="22"/>
                <w:szCs w:val="22"/>
              </w:rPr>
            </w:pPr>
            <w:hyperlink r:id="rId11" w:history="1">
              <w:r w:rsidR="00DD6C90" w:rsidRPr="003330CC">
                <w:rPr>
                  <w:rStyle w:val="Hyperlink"/>
                  <w:rFonts w:asciiTheme="majorHAnsi" w:hAnsiTheme="majorHAnsi" w:cstheme="majorHAnsi"/>
                  <w:sz w:val="22"/>
                  <w:szCs w:val="22"/>
                </w:rPr>
                <w:t>https://www.heartfoundation.org.nz/your-heart/</w:t>
              </w:r>
            </w:hyperlink>
            <w:r w:rsidR="00DD6C90" w:rsidRPr="003330CC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  <w:tr w:rsidR="00DD6C90" w:rsidRPr="00364D33" w14:paraId="6C297761" w14:textId="77777777" w:rsidTr="005144F7">
        <w:tc>
          <w:tcPr>
            <w:tcW w:w="1843" w:type="dxa"/>
          </w:tcPr>
          <w:p w14:paraId="3018720E" w14:textId="77777777" w:rsidR="00DD6C90" w:rsidRPr="003330CC" w:rsidRDefault="00DD6C90" w:rsidP="00DD6C90">
            <w:pPr>
              <w:ind w:right="62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34DC44A6" w14:textId="7C242E12" w:rsidR="00DD6C90" w:rsidRPr="003330CC" w:rsidRDefault="00DD6C90" w:rsidP="00DD6C9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330CC">
              <w:rPr>
                <w:rFonts w:asciiTheme="majorHAnsi" w:hAnsiTheme="majorHAnsi" w:cstheme="majorHAnsi"/>
                <w:sz w:val="22"/>
                <w:szCs w:val="22"/>
              </w:rPr>
              <w:t xml:space="preserve">Ovarian Cancer Awareness Month  </w:t>
            </w:r>
          </w:p>
        </w:tc>
        <w:tc>
          <w:tcPr>
            <w:tcW w:w="5103" w:type="dxa"/>
          </w:tcPr>
          <w:p w14:paraId="01426BAD" w14:textId="77777777" w:rsidR="00DD6C90" w:rsidRPr="003330CC" w:rsidRDefault="001C600A" w:rsidP="00DD6C90">
            <w:pPr>
              <w:ind w:right="125"/>
              <w:rPr>
                <w:rFonts w:asciiTheme="majorHAnsi" w:hAnsiTheme="majorHAnsi" w:cstheme="majorHAnsi"/>
                <w:sz w:val="22"/>
                <w:szCs w:val="22"/>
              </w:rPr>
            </w:pPr>
            <w:hyperlink r:id="rId12" w:history="1">
              <w:r w:rsidR="00DD6C90" w:rsidRPr="003330CC">
                <w:rPr>
                  <w:rStyle w:val="Hyperlink"/>
                  <w:rFonts w:asciiTheme="majorHAnsi" w:hAnsiTheme="majorHAnsi" w:cstheme="majorHAnsi"/>
                  <w:sz w:val="22"/>
                  <w:szCs w:val="22"/>
                  <w:shd w:val="clear" w:color="auto" w:fill="FFFFFF"/>
                </w:rPr>
                <w:t>https://www.ovariancancernz.org.nz</w:t>
              </w:r>
            </w:hyperlink>
            <w:r w:rsidR="00DD6C90" w:rsidRPr="003330CC">
              <w:rPr>
                <w:rFonts w:asciiTheme="majorHAnsi" w:hAnsiTheme="majorHAnsi" w:cstheme="majorHAnsi"/>
                <w:color w:val="006621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DD6C90" w:rsidRPr="00364D33" w14:paraId="14122C83" w14:textId="77777777" w:rsidTr="005144F7">
        <w:tc>
          <w:tcPr>
            <w:tcW w:w="1843" w:type="dxa"/>
          </w:tcPr>
          <w:p w14:paraId="0DD5B28A" w14:textId="77777777" w:rsidR="00DD6C90" w:rsidRPr="003330CC" w:rsidRDefault="00DD6C90" w:rsidP="00DD6C90">
            <w:pPr>
              <w:rPr>
                <w:rFonts w:asciiTheme="majorHAnsi" w:hAnsiTheme="majorHAnsi" w:cstheme="majorHAnsi"/>
                <w:b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3969" w:type="dxa"/>
          </w:tcPr>
          <w:p w14:paraId="5A2EFF2B" w14:textId="77777777" w:rsidR="00DD6C90" w:rsidRPr="003330CC" w:rsidRDefault="00DD6C90" w:rsidP="00DD6C90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580006D0" w14:textId="77777777" w:rsidR="00DD6C90" w:rsidRPr="003330CC" w:rsidRDefault="00DD6C90" w:rsidP="00DD6C90">
            <w:pPr>
              <w:ind w:right="125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D6C90" w:rsidRPr="00364D33" w14:paraId="3C7150D7" w14:textId="77777777" w:rsidTr="005144F7">
        <w:tc>
          <w:tcPr>
            <w:tcW w:w="1843" w:type="dxa"/>
          </w:tcPr>
          <w:p w14:paraId="184253FE" w14:textId="0271A31C" w:rsidR="00DD6C90" w:rsidRPr="003330CC" w:rsidRDefault="00DD6C90" w:rsidP="00DD6C90">
            <w:pPr>
              <w:ind w:right="62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439CE5CE" w14:textId="54F97E5D" w:rsidR="00DD6C90" w:rsidRPr="003330CC" w:rsidRDefault="00DD6C90" w:rsidP="00DD6C90">
            <w:pPr>
              <w:ind w:right="62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7528E1F4" w14:textId="74BB6AB4" w:rsidR="00DD6C90" w:rsidRPr="003330CC" w:rsidRDefault="00DD6C90" w:rsidP="00DD6C90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D6C90" w:rsidRPr="00364D33" w14:paraId="0294BB15" w14:textId="77777777" w:rsidTr="005144F7">
        <w:tc>
          <w:tcPr>
            <w:tcW w:w="1843" w:type="dxa"/>
          </w:tcPr>
          <w:p w14:paraId="6237240A" w14:textId="77777777" w:rsidR="00DD6C90" w:rsidRPr="003330CC" w:rsidRDefault="00DD6C90" w:rsidP="00DD6C90">
            <w:pPr>
              <w:rPr>
                <w:rFonts w:asciiTheme="majorHAnsi" w:hAnsiTheme="majorHAnsi" w:cstheme="majorHAnsi"/>
                <w:bCs/>
                <w:color w:val="2E74B5" w:themeColor="accent1" w:themeShade="BF"/>
                <w:sz w:val="22"/>
                <w:szCs w:val="22"/>
                <w:lang w:val="en-US"/>
              </w:rPr>
            </w:pPr>
            <w:r w:rsidRPr="003330CC">
              <w:rPr>
                <w:rFonts w:asciiTheme="majorHAnsi" w:hAnsiTheme="majorHAnsi" w:cstheme="majorHAnsi"/>
                <w:bCs/>
                <w:color w:val="2E74B5" w:themeColor="accent1" w:themeShade="BF"/>
                <w:sz w:val="22"/>
                <w:szCs w:val="22"/>
                <w:lang w:val="en-US"/>
              </w:rPr>
              <w:t xml:space="preserve">02  </w:t>
            </w:r>
          </w:p>
        </w:tc>
        <w:tc>
          <w:tcPr>
            <w:tcW w:w="3969" w:type="dxa"/>
          </w:tcPr>
          <w:p w14:paraId="786E8EF6" w14:textId="0ED51A51" w:rsidR="00DD6C90" w:rsidRPr="003330CC" w:rsidRDefault="00DD6C90" w:rsidP="00DD6C9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330CC">
              <w:rPr>
                <w:rFonts w:asciiTheme="majorHAnsi" w:hAnsiTheme="majorHAnsi" w:cstheme="majorHAnsi"/>
                <w:sz w:val="22"/>
                <w:szCs w:val="22"/>
              </w:rPr>
              <w:t xml:space="preserve">World Wetlands Day  </w:t>
            </w:r>
          </w:p>
        </w:tc>
        <w:tc>
          <w:tcPr>
            <w:tcW w:w="5103" w:type="dxa"/>
          </w:tcPr>
          <w:p w14:paraId="446F72D2" w14:textId="77777777" w:rsidR="00DD6C90" w:rsidRPr="003330CC" w:rsidRDefault="001C600A" w:rsidP="00DD6C90">
            <w:pPr>
              <w:ind w:right="125"/>
              <w:rPr>
                <w:rFonts w:asciiTheme="majorHAnsi" w:hAnsiTheme="majorHAnsi" w:cstheme="majorHAnsi"/>
                <w:sz w:val="22"/>
                <w:szCs w:val="22"/>
              </w:rPr>
            </w:pPr>
            <w:hyperlink r:id="rId13" w:history="1">
              <w:r w:rsidR="00DD6C90" w:rsidRPr="003330CC">
                <w:rPr>
                  <w:rStyle w:val="Hyperlink"/>
                  <w:rFonts w:asciiTheme="majorHAnsi" w:hAnsiTheme="majorHAnsi" w:cstheme="majorHAnsi"/>
                  <w:sz w:val="22"/>
                  <w:szCs w:val="22"/>
                </w:rPr>
                <w:t>World Wetlands Day - National Wetland Trust of New Zealand</w:t>
              </w:r>
            </w:hyperlink>
          </w:p>
        </w:tc>
      </w:tr>
      <w:tr w:rsidR="00DD6C90" w:rsidRPr="00364D33" w14:paraId="66B9DDC5" w14:textId="77777777" w:rsidTr="005144F7">
        <w:tc>
          <w:tcPr>
            <w:tcW w:w="1843" w:type="dxa"/>
          </w:tcPr>
          <w:p w14:paraId="1ED9D179" w14:textId="77777777" w:rsidR="00DD6C90" w:rsidRPr="003330CC" w:rsidRDefault="00DD6C90" w:rsidP="00DD6C90">
            <w:pPr>
              <w:ind w:right="62"/>
              <w:rPr>
                <w:rFonts w:asciiTheme="majorHAnsi" w:hAnsiTheme="majorHAnsi" w:cstheme="majorHAnsi"/>
                <w:color w:val="2E74B5" w:themeColor="accent1" w:themeShade="BF"/>
                <w:sz w:val="22"/>
                <w:szCs w:val="22"/>
              </w:rPr>
            </w:pPr>
            <w:r w:rsidRPr="003330CC">
              <w:rPr>
                <w:rFonts w:asciiTheme="majorHAnsi" w:hAnsiTheme="majorHAnsi" w:cstheme="majorHAnsi"/>
                <w:color w:val="2E74B5" w:themeColor="accent1" w:themeShade="BF"/>
                <w:sz w:val="22"/>
                <w:szCs w:val="22"/>
              </w:rPr>
              <w:t xml:space="preserve">04    </w:t>
            </w:r>
          </w:p>
        </w:tc>
        <w:tc>
          <w:tcPr>
            <w:tcW w:w="3969" w:type="dxa"/>
          </w:tcPr>
          <w:p w14:paraId="2545D552" w14:textId="7753DB4D" w:rsidR="00DD6C90" w:rsidRPr="003330CC" w:rsidRDefault="00DD6C90" w:rsidP="00DD6C9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330CC">
              <w:rPr>
                <w:rFonts w:asciiTheme="majorHAnsi" w:hAnsiTheme="majorHAnsi" w:cstheme="majorHAnsi"/>
                <w:sz w:val="22"/>
                <w:szCs w:val="22"/>
              </w:rPr>
              <w:t xml:space="preserve">World Cancer </w:t>
            </w:r>
            <w:r w:rsidR="009821CE">
              <w:rPr>
                <w:rFonts w:asciiTheme="majorHAnsi" w:hAnsiTheme="majorHAnsi" w:cstheme="majorHAnsi"/>
                <w:sz w:val="22"/>
                <w:szCs w:val="22"/>
              </w:rPr>
              <w:t xml:space="preserve">Awareness </w:t>
            </w:r>
            <w:r w:rsidRPr="003330CC">
              <w:rPr>
                <w:rFonts w:asciiTheme="majorHAnsi" w:hAnsiTheme="majorHAnsi" w:cstheme="majorHAnsi"/>
                <w:sz w:val="22"/>
                <w:szCs w:val="22"/>
              </w:rPr>
              <w:t xml:space="preserve">Day </w:t>
            </w:r>
            <w:r w:rsidRPr="003330CC">
              <w:rPr>
                <w:rFonts w:asciiTheme="majorHAnsi" w:hAnsiTheme="majorHAnsi" w:cstheme="majorHAnsi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</w:tcPr>
          <w:p w14:paraId="0315646A" w14:textId="77777777" w:rsidR="00DD6C90" w:rsidRPr="003330CC" w:rsidRDefault="001C600A" w:rsidP="00DD6C90">
            <w:pPr>
              <w:ind w:right="125"/>
              <w:rPr>
                <w:rFonts w:asciiTheme="majorHAnsi" w:hAnsiTheme="majorHAnsi" w:cstheme="majorHAnsi"/>
                <w:sz w:val="22"/>
                <w:szCs w:val="22"/>
              </w:rPr>
            </w:pPr>
            <w:hyperlink r:id="rId14" w:history="1">
              <w:r w:rsidR="00DD6C90" w:rsidRPr="003330CC">
                <w:rPr>
                  <w:rStyle w:val="Hyperlink"/>
                  <w:rFonts w:asciiTheme="majorHAnsi" w:hAnsiTheme="majorHAnsi" w:cstheme="majorHAnsi"/>
                  <w:sz w:val="22"/>
                  <w:szCs w:val="22"/>
                </w:rPr>
                <w:t>https://www.worldcancerday.org/materials</w:t>
              </w:r>
            </w:hyperlink>
            <w:r w:rsidR="00DD6C90" w:rsidRPr="003330CC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  <w:tr w:rsidR="00DD6C90" w:rsidRPr="00364D33" w14:paraId="2EC894B9" w14:textId="77777777" w:rsidTr="005144F7">
        <w:tc>
          <w:tcPr>
            <w:tcW w:w="1843" w:type="dxa"/>
          </w:tcPr>
          <w:p w14:paraId="037DAF4E" w14:textId="4439CEF4" w:rsidR="00DD6C90" w:rsidRPr="009821CE" w:rsidRDefault="00DD6C90" w:rsidP="00DD6C90">
            <w:pPr>
              <w:ind w:right="62"/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</w:pPr>
            <w:r w:rsidRPr="009821CE">
              <w:rPr>
                <w:rFonts w:asciiTheme="majorHAnsi" w:hAnsiTheme="majorHAnsi" w:cstheme="majorHAnsi"/>
                <w:b/>
                <w:bCs/>
                <w:i/>
                <w:iCs/>
                <w:color w:val="2E74B5" w:themeColor="accent1" w:themeShade="BF"/>
                <w:sz w:val="22"/>
                <w:szCs w:val="22"/>
              </w:rPr>
              <w:t>06</w:t>
            </w:r>
          </w:p>
        </w:tc>
        <w:tc>
          <w:tcPr>
            <w:tcW w:w="3969" w:type="dxa"/>
          </w:tcPr>
          <w:p w14:paraId="07BAFA90" w14:textId="78C547E5" w:rsidR="00DD6C90" w:rsidRPr="009821CE" w:rsidRDefault="00DD6C90" w:rsidP="00DD6C90">
            <w:pPr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</w:pPr>
            <w:r w:rsidRPr="009821CE"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  <w:lang w:val="en-US"/>
              </w:rPr>
              <w:t xml:space="preserve">Waitangi Day  </w:t>
            </w:r>
          </w:p>
        </w:tc>
        <w:tc>
          <w:tcPr>
            <w:tcW w:w="5103" w:type="dxa"/>
          </w:tcPr>
          <w:p w14:paraId="2B2B14C5" w14:textId="77777777" w:rsidR="00DD6C90" w:rsidRPr="003330CC" w:rsidRDefault="001C600A" w:rsidP="00DD6C90">
            <w:pPr>
              <w:ind w:right="125"/>
              <w:rPr>
                <w:rFonts w:asciiTheme="majorHAnsi" w:hAnsiTheme="majorHAnsi" w:cstheme="majorHAnsi"/>
                <w:sz w:val="22"/>
                <w:szCs w:val="22"/>
              </w:rPr>
            </w:pPr>
            <w:hyperlink r:id="rId15" w:history="1">
              <w:r w:rsidR="00DD6C90" w:rsidRPr="003330CC">
                <w:rPr>
                  <w:rStyle w:val="Hyperlink"/>
                  <w:rFonts w:asciiTheme="majorHAnsi" w:hAnsiTheme="majorHAnsi" w:cstheme="majorHAnsi"/>
                  <w:sz w:val="22"/>
                  <w:szCs w:val="22"/>
                </w:rPr>
                <w:t>https://www.kahungunu.iwi.nz/waitangi-day</w:t>
              </w:r>
            </w:hyperlink>
            <w:r w:rsidR="00DD6C90" w:rsidRPr="003330CC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  <w:tr w:rsidR="00DD6C90" w:rsidRPr="00364D33" w14:paraId="6702E6BA" w14:textId="77777777" w:rsidTr="005144F7">
        <w:tc>
          <w:tcPr>
            <w:tcW w:w="1843" w:type="dxa"/>
          </w:tcPr>
          <w:p w14:paraId="6E4B5159" w14:textId="2AE2B849" w:rsidR="00DD6C90" w:rsidRPr="003330CC" w:rsidRDefault="009C0492" w:rsidP="00DD6C90">
            <w:pPr>
              <w:ind w:right="62"/>
              <w:rPr>
                <w:rFonts w:asciiTheme="majorHAnsi" w:hAnsiTheme="majorHAnsi" w:cstheme="majorHAnsi"/>
                <w:sz w:val="22"/>
                <w:szCs w:val="22"/>
              </w:rPr>
            </w:pPr>
            <w:r w:rsidRPr="009C0492">
              <w:rPr>
                <w:rFonts w:asciiTheme="majorHAnsi" w:hAnsiTheme="majorHAnsi" w:cstheme="majorHAnsi"/>
                <w:color w:val="5B9BD5" w:themeColor="accent1"/>
                <w:sz w:val="22"/>
                <w:szCs w:val="22"/>
              </w:rPr>
              <w:t>06</w:t>
            </w:r>
          </w:p>
        </w:tc>
        <w:tc>
          <w:tcPr>
            <w:tcW w:w="3969" w:type="dxa"/>
          </w:tcPr>
          <w:p w14:paraId="5A7CC329" w14:textId="64D6DB61" w:rsidR="00DD6C90" w:rsidRPr="003330CC" w:rsidRDefault="00DD6C90" w:rsidP="00DD6C9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330CC">
              <w:rPr>
                <w:rFonts w:asciiTheme="majorHAnsi" w:hAnsiTheme="majorHAnsi" w:cstheme="majorHAnsi"/>
                <w:sz w:val="22"/>
                <w:szCs w:val="22"/>
              </w:rPr>
              <w:t xml:space="preserve">Safer Internet Day  </w:t>
            </w:r>
          </w:p>
        </w:tc>
        <w:tc>
          <w:tcPr>
            <w:tcW w:w="5103" w:type="dxa"/>
          </w:tcPr>
          <w:p w14:paraId="7F57D13C" w14:textId="77777777" w:rsidR="00DD6C90" w:rsidRPr="003330CC" w:rsidRDefault="001C600A" w:rsidP="00DD6C90">
            <w:pPr>
              <w:ind w:right="125"/>
              <w:rPr>
                <w:rFonts w:asciiTheme="majorHAnsi" w:hAnsiTheme="majorHAnsi" w:cstheme="majorHAnsi"/>
                <w:sz w:val="22"/>
                <w:szCs w:val="22"/>
              </w:rPr>
            </w:pPr>
            <w:hyperlink r:id="rId16" w:history="1">
              <w:r w:rsidR="00DD6C90" w:rsidRPr="003330CC">
                <w:rPr>
                  <w:rStyle w:val="Hyperlink"/>
                  <w:rFonts w:asciiTheme="majorHAnsi" w:hAnsiTheme="majorHAnsi" w:cstheme="majorHAnsi"/>
                  <w:sz w:val="22"/>
                  <w:szCs w:val="22"/>
                </w:rPr>
                <w:t>https://www.netsafe.org.nz/sid2022</w:t>
              </w:r>
            </w:hyperlink>
            <w:r w:rsidR="00DD6C90" w:rsidRPr="003330CC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  <w:tr w:rsidR="00CE6CD7" w:rsidRPr="00364D33" w14:paraId="03DA4DCA" w14:textId="77777777" w:rsidTr="005144F7">
        <w:tc>
          <w:tcPr>
            <w:tcW w:w="1843" w:type="dxa"/>
          </w:tcPr>
          <w:p w14:paraId="62639D12" w14:textId="2F09E1CB" w:rsidR="00CE6CD7" w:rsidRPr="003330CC" w:rsidRDefault="00FF30E2" w:rsidP="00DD6C90">
            <w:pPr>
              <w:ind w:right="62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E74B5" w:themeColor="accent1" w:themeShade="BF"/>
                <w:sz w:val="22"/>
                <w:szCs w:val="22"/>
              </w:rPr>
              <w:t>10</w:t>
            </w:r>
          </w:p>
        </w:tc>
        <w:tc>
          <w:tcPr>
            <w:tcW w:w="3969" w:type="dxa"/>
          </w:tcPr>
          <w:p w14:paraId="228D98FA" w14:textId="19CED272" w:rsidR="00CE6CD7" w:rsidRPr="003330CC" w:rsidRDefault="00CE6CD7" w:rsidP="00DD6C9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330CC">
              <w:rPr>
                <w:rFonts w:asciiTheme="majorHAnsi" w:hAnsiTheme="majorHAnsi" w:cstheme="majorHAnsi"/>
                <w:sz w:val="22"/>
                <w:szCs w:val="22"/>
              </w:rPr>
              <w:t>Chinese New Year – Year of the Dragon</w:t>
            </w:r>
          </w:p>
        </w:tc>
        <w:tc>
          <w:tcPr>
            <w:tcW w:w="5103" w:type="dxa"/>
          </w:tcPr>
          <w:p w14:paraId="2D3275B4" w14:textId="77777777" w:rsidR="00CE6CD7" w:rsidRPr="003330CC" w:rsidRDefault="00CE6CD7" w:rsidP="00DD6C90">
            <w:pPr>
              <w:ind w:right="125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D6C90" w:rsidRPr="00364D33" w14:paraId="20FDE504" w14:textId="77777777" w:rsidTr="005144F7">
        <w:tc>
          <w:tcPr>
            <w:tcW w:w="1843" w:type="dxa"/>
          </w:tcPr>
          <w:p w14:paraId="64AD2101" w14:textId="78C066D6" w:rsidR="00DD6C90" w:rsidRPr="003330CC" w:rsidRDefault="00E87F28" w:rsidP="00DD6C90">
            <w:pPr>
              <w:ind w:right="62"/>
              <w:rPr>
                <w:rFonts w:asciiTheme="majorHAnsi" w:hAnsiTheme="majorHAnsi" w:cstheme="majorHAnsi"/>
                <w:sz w:val="22"/>
                <w:szCs w:val="22"/>
              </w:rPr>
            </w:pPr>
            <w:r w:rsidRPr="00E87F28">
              <w:rPr>
                <w:rFonts w:asciiTheme="majorHAnsi" w:hAnsiTheme="majorHAnsi" w:cstheme="majorHAnsi"/>
                <w:color w:val="0070C0"/>
                <w:sz w:val="22"/>
                <w:szCs w:val="22"/>
              </w:rPr>
              <w:t>23 - 24</w:t>
            </w:r>
          </w:p>
        </w:tc>
        <w:tc>
          <w:tcPr>
            <w:tcW w:w="3969" w:type="dxa"/>
          </w:tcPr>
          <w:p w14:paraId="60D81866" w14:textId="77777777" w:rsidR="00DD6C90" w:rsidRPr="003330CC" w:rsidRDefault="00DD6C90" w:rsidP="00DD6C90">
            <w:pPr>
              <w:ind w:right="62"/>
              <w:rPr>
                <w:rFonts w:asciiTheme="majorHAnsi" w:hAnsiTheme="majorHAnsi" w:cstheme="majorHAnsi"/>
                <w:sz w:val="22"/>
                <w:szCs w:val="22"/>
              </w:rPr>
            </w:pPr>
            <w:r w:rsidRPr="003330CC">
              <w:rPr>
                <w:rFonts w:asciiTheme="majorHAnsi" w:hAnsiTheme="majorHAnsi" w:cstheme="majorHAnsi"/>
                <w:sz w:val="22"/>
                <w:szCs w:val="22"/>
              </w:rPr>
              <w:t>Big Heart Appeal Days</w:t>
            </w:r>
          </w:p>
        </w:tc>
        <w:tc>
          <w:tcPr>
            <w:tcW w:w="5103" w:type="dxa"/>
          </w:tcPr>
          <w:p w14:paraId="5D2CF69E" w14:textId="77777777" w:rsidR="00DD6C90" w:rsidRPr="003330CC" w:rsidRDefault="00DD6C90" w:rsidP="00DD6C90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D6C90" w:rsidRPr="00364D33" w14:paraId="21157A65" w14:textId="77777777" w:rsidTr="005144F7">
        <w:tc>
          <w:tcPr>
            <w:tcW w:w="1843" w:type="dxa"/>
          </w:tcPr>
          <w:p w14:paraId="47478738" w14:textId="004079D4" w:rsidR="00DD6C90" w:rsidRPr="003330CC" w:rsidRDefault="007F0628" w:rsidP="00DD6C90">
            <w:pPr>
              <w:ind w:right="62"/>
              <w:rPr>
                <w:rFonts w:asciiTheme="majorHAnsi" w:hAnsiTheme="majorHAnsi" w:cstheme="majorHAnsi"/>
                <w:sz w:val="22"/>
                <w:szCs w:val="22"/>
              </w:rPr>
            </w:pPr>
            <w:r w:rsidRPr="003330CC">
              <w:rPr>
                <w:rFonts w:asciiTheme="majorHAnsi" w:hAnsiTheme="majorHAnsi" w:cstheme="majorHAnsi"/>
                <w:color w:val="2E74B5" w:themeColor="accent1" w:themeShade="BF"/>
                <w:sz w:val="22"/>
                <w:szCs w:val="22"/>
              </w:rPr>
              <w:t>29</w:t>
            </w:r>
          </w:p>
        </w:tc>
        <w:tc>
          <w:tcPr>
            <w:tcW w:w="3969" w:type="dxa"/>
          </w:tcPr>
          <w:p w14:paraId="1E1B5519" w14:textId="08B3FE01" w:rsidR="00DD6C90" w:rsidRPr="003330CC" w:rsidRDefault="00DD6C90" w:rsidP="00DD6C9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330CC">
              <w:rPr>
                <w:rFonts w:asciiTheme="majorHAnsi" w:hAnsiTheme="majorHAnsi" w:cstheme="majorHAnsi"/>
                <w:sz w:val="22"/>
                <w:szCs w:val="22"/>
              </w:rPr>
              <w:t xml:space="preserve">Rare Disease Day  </w:t>
            </w:r>
          </w:p>
        </w:tc>
        <w:tc>
          <w:tcPr>
            <w:tcW w:w="5103" w:type="dxa"/>
          </w:tcPr>
          <w:p w14:paraId="199C6D30" w14:textId="3303608B" w:rsidR="00DD6C90" w:rsidRPr="003330CC" w:rsidRDefault="003602F2" w:rsidP="00DD6C90">
            <w:pPr>
              <w:ind w:right="125"/>
              <w:rPr>
                <w:rStyle w:val="Hyperlink"/>
                <w:rFonts w:asciiTheme="majorHAnsi" w:hAnsiTheme="majorHAnsi" w:cstheme="majorHAnsi"/>
                <w:sz w:val="22"/>
                <w:szCs w:val="22"/>
              </w:rPr>
            </w:pPr>
            <w:hyperlink r:id="rId17" w:history="1">
              <w:r w:rsidRPr="001566C8">
                <w:rPr>
                  <w:rStyle w:val="Hyperlink"/>
                  <w:rFonts w:asciiTheme="majorHAnsi" w:hAnsiTheme="majorHAnsi" w:cstheme="majorHAnsi"/>
                  <w:sz w:val="22"/>
                  <w:szCs w:val="22"/>
                  <w:shd w:val="clear" w:color="auto" w:fill="FAFAFA"/>
                </w:rPr>
                <w:t>https://raredisorders.org.nz/about-rare-disorders/rare-disease-day/</w:t>
              </w:r>
            </w:hyperlink>
            <w:r>
              <w:rPr>
                <w:rStyle w:val="Hyperlink"/>
                <w:rFonts w:asciiTheme="majorHAnsi" w:hAnsiTheme="majorHAnsi" w:cstheme="majorHAnsi"/>
                <w:color w:val="2D7FF9"/>
                <w:sz w:val="22"/>
                <w:szCs w:val="22"/>
                <w:shd w:val="clear" w:color="auto" w:fill="FAFAFA"/>
              </w:rPr>
              <w:t xml:space="preserve"> </w:t>
            </w:r>
          </w:p>
        </w:tc>
      </w:tr>
      <w:tr w:rsidR="00DD6C90" w:rsidRPr="00364D33" w14:paraId="3341B678" w14:textId="77777777" w:rsidTr="005144F7">
        <w:tc>
          <w:tcPr>
            <w:tcW w:w="1843" w:type="dxa"/>
            <w:shd w:val="clear" w:color="auto" w:fill="0070C0"/>
          </w:tcPr>
          <w:p w14:paraId="500531C2" w14:textId="77777777" w:rsidR="00DD6C90" w:rsidRPr="00142D7A" w:rsidRDefault="00DD6C90" w:rsidP="00DD6C90">
            <w:pPr>
              <w:ind w:right="62"/>
              <w:rPr>
                <w:rFonts w:asciiTheme="minorHAnsi" w:hAnsiTheme="minorHAnsi"/>
                <w:b/>
                <w:sz w:val="32"/>
                <w:szCs w:val="32"/>
              </w:rPr>
            </w:pPr>
            <w:r w:rsidRPr="00766784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March</w:t>
            </w:r>
          </w:p>
        </w:tc>
        <w:tc>
          <w:tcPr>
            <w:tcW w:w="3969" w:type="dxa"/>
            <w:shd w:val="clear" w:color="auto" w:fill="0070C0"/>
          </w:tcPr>
          <w:p w14:paraId="7252BABD" w14:textId="77777777" w:rsidR="00DD6C90" w:rsidRPr="00142D7A" w:rsidRDefault="00DD6C90" w:rsidP="00DD6C90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5103" w:type="dxa"/>
            <w:shd w:val="clear" w:color="auto" w:fill="0070C0"/>
          </w:tcPr>
          <w:p w14:paraId="6AD2C7A3" w14:textId="77777777" w:rsidR="00DD6C90" w:rsidRPr="0070490A" w:rsidRDefault="00DD6C90" w:rsidP="00DD6C90">
            <w:pPr>
              <w:ind w:right="125"/>
              <w:rPr>
                <w:rFonts w:asciiTheme="minorHAnsi" w:hAnsiTheme="minorHAnsi"/>
                <w:b/>
                <w:sz w:val="32"/>
                <w:szCs w:val="32"/>
              </w:rPr>
            </w:pPr>
            <w:proofErr w:type="spellStart"/>
            <w:r w:rsidRPr="0070490A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Poutu-te-rangi</w:t>
            </w:r>
            <w:proofErr w:type="spellEnd"/>
          </w:p>
        </w:tc>
      </w:tr>
      <w:tr w:rsidR="00DD6C90" w:rsidRPr="00364D33" w14:paraId="38CDB843" w14:textId="77777777" w:rsidTr="005144F7">
        <w:tc>
          <w:tcPr>
            <w:tcW w:w="1843" w:type="dxa"/>
          </w:tcPr>
          <w:p w14:paraId="29E95620" w14:textId="77777777" w:rsidR="00DD6C90" w:rsidRPr="003330CC" w:rsidRDefault="00DD6C90" w:rsidP="00DD6C90">
            <w:pPr>
              <w:ind w:right="62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7799C557" w14:textId="5532E702" w:rsidR="00DD6C90" w:rsidRPr="003330CC" w:rsidRDefault="00DD6C90" w:rsidP="00DD6C90">
            <w:pPr>
              <w:pStyle w:val="Heading8"/>
              <w:rPr>
                <w:rFonts w:asciiTheme="majorHAnsi" w:hAnsiTheme="majorHAnsi" w:cstheme="majorHAnsi"/>
                <w:b w:val="0"/>
                <w:color w:val="auto"/>
                <w:sz w:val="22"/>
                <w:szCs w:val="22"/>
              </w:rPr>
            </w:pPr>
            <w:r w:rsidRPr="003330CC">
              <w:rPr>
                <w:rFonts w:asciiTheme="majorHAnsi" w:hAnsiTheme="majorHAnsi" w:cstheme="majorHAnsi"/>
                <w:b w:val="0"/>
                <w:color w:val="auto"/>
                <w:sz w:val="22"/>
                <w:szCs w:val="22"/>
              </w:rPr>
              <w:t xml:space="preserve">Stroke Awareness Month </w:t>
            </w:r>
          </w:p>
        </w:tc>
        <w:tc>
          <w:tcPr>
            <w:tcW w:w="5103" w:type="dxa"/>
          </w:tcPr>
          <w:p w14:paraId="613491E4" w14:textId="1CD52A85" w:rsidR="00DD6C90" w:rsidRPr="003330CC" w:rsidRDefault="001C600A" w:rsidP="00DD6C9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hyperlink r:id="rId18" w:history="1">
              <w:r w:rsidR="00DD6C90" w:rsidRPr="003330CC">
                <w:rPr>
                  <w:rStyle w:val="Hyperlink"/>
                  <w:rFonts w:asciiTheme="majorHAnsi" w:hAnsiTheme="majorHAnsi" w:cstheme="majorHAnsi"/>
                  <w:bCs/>
                  <w:sz w:val="22"/>
                  <w:szCs w:val="22"/>
                  <w:lang w:val="en-US"/>
                </w:rPr>
                <w:t>https://www.strokecentral.org.nz/</w:t>
              </w:r>
            </w:hyperlink>
            <w:r w:rsidR="00DD6C90" w:rsidRPr="003330CC">
              <w:rPr>
                <w:rFonts w:asciiTheme="majorHAnsi" w:hAnsiTheme="majorHAnsi" w:cstheme="majorHAnsi"/>
                <w:bCs/>
                <w:color w:val="0000FF"/>
                <w:sz w:val="22"/>
                <w:szCs w:val="22"/>
                <w:lang w:val="en-US"/>
              </w:rPr>
              <w:t xml:space="preserve"> </w:t>
            </w:r>
          </w:p>
        </w:tc>
      </w:tr>
      <w:tr w:rsidR="00DD6C90" w:rsidRPr="00364D33" w14:paraId="01CD5DFA" w14:textId="77777777" w:rsidTr="005144F7">
        <w:tc>
          <w:tcPr>
            <w:tcW w:w="1843" w:type="dxa"/>
          </w:tcPr>
          <w:p w14:paraId="449A4FDD" w14:textId="77777777" w:rsidR="00DD6C90" w:rsidRPr="003330CC" w:rsidRDefault="00DD6C90" w:rsidP="00DD6C90">
            <w:pPr>
              <w:ind w:right="62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6EF6B995" w14:textId="77777777" w:rsidR="00DD6C90" w:rsidRPr="003330CC" w:rsidRDefault="00DD6C90" w:rsidP="00DD6C90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3330CC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Hearing Awareness Month  </w:t>
            </w:r>
          </w:p>
        </w:tc>
        <w:tc>
          <w:tcPr>
            <w:tcW w:w="5103" w:type="dxa"/>
          </w:tcPr>
          <w:p w14:paraId="0A3A8357" w14:textId="363897FA" w:rsidR="00DD6C90" w:rsidRPr="003330CC" w:rsidRDefault="001C600A" w:rsidP="00DD6C9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hyperlink r:id="rId19" w:history="1">
              <w:r w:rsidR="00DD6C90" w:rsidRPr="003330CC">
                <w:rPr>
                  <w:rStyle w:val="Hyperlink"/>
                  <w:rFonts w:asciiTheme="majorHAnsi" w:hAnsiTheme="majorHAnsi" w:cstheme="majorHAnsi"/>
                  <w:sz w:val="22"/>
                  <w:szCs w:val="22"/>
                </w:rPr>
                <w:t>Home | NFDHH</w:t>
              </w:r>
            </w:hyperlink>
          </w:p>
        </w:tc>
      </w:tr>
      <w:tr w:rsidR="00DD6C90" w:rsidRPr="00364D33" w14:paraId="294BEBD9" w14:textId="77777777" w:rsidTr="005144F7">
        <w:tc>
          <w:tcPr>
            <w:tcW w:w="1843" w:type="dxa"/>
          </w:tcPr>
          <w:p w14:paraId="3E9AEA3B" w14:textId="77777777" w:rsidR="00DD6C90" w:rsidRPr="003330CC" w:rsidRDefault="00DD6C90" w:rsidP="00DD6C90">
            <w:pPr>
              <w:ind w:right="62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5818ABEE" w14:textId="77777777" w:rsidR="00DD6C90" w:rsidRPr="003330CC" w:rsidRDefault="00DD6C90" w:rsidP="00DD6C9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330CC">
              <w:rPr>
                <w:rFonts w:asciiTheme="majorHAnsi" w:hAnsiTheme="majorHAnsi" w:cstheme="majorHAnsi"/>
                <w:sz w:val="22"/>
                <w:szCs w:val="22"/>
              </w:rPr>
              <w:t>SunSmart Month</w:t>
            </w:r>
          </w:p>
        </w:tc>
        <w:tc>
          <w:tcPr>
            <w:tcW w:w="5103" w:type="dxa"/>
          </w:tcPr>
          <w:p w14:paraId="4588B9C7" w14:textId="77777777" w:rsidR="00DD6C90" w:rsidRPr="003330CC" w:rsidRDefault="001C600A" w:rsidP="00DD6C90">
            <w:pPr>
              <w:ind w:right="125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  <w:hyperlink r:id="rId20" w:history="1">
              <w:r w:rsidR="00DD6C90" w:rsidRPr="003330CC">
                <w:rPr>
                  <w:rStyle w:val="Hyperlink"/>
                  <w:rFonts w:asciiTheme="majorHAnsi" w:hAnsiTheme="majorHAnsi" w:cstheme="majorHAnsi"/>
                  <w:sz w:val="22"/>
                  <w:szCs w:val="22"/>
                </w:rPr>
                <w:t>https://www.sunsmart.org.nz/</w:t>
              </w:r>
            </w:hyperlink>
            <w:r w:rsidR="00DD6C90" w:rsidRPr="003330CC">
              <w:rPr>
                <w:rFonts w:asciiTheme="majorHAnsi" w:hAnsiTheme="majorHAnsi" w:cstheme="majorHAnsi"/>
                <w:color w:val="FF0000"/>
                <w:sz w:val="22"/>
                <w:szCs w:val="22"/>
              </w:rPr>
              <w:t xml:space="preserve"> </w:t>
            </w:r>
          </w:p>
        </w:tc>
      </w:tr>
      <w:tr w:rsidR="00DD6C90" w:rsidRPr="00364D33" w14:paraId="77F41739" w14:textId="77777777" w:rsidTr="005144F7">
        <w:tc>
          <w:tcPr>
            <w:tcW w:w="1843" w:type="dxa"/>
          </w:tcPr>
          <w:p w14:paraId="60A3B487" w14:textId="77777777" w:rsidR="00DD6C90" w:rsidRPr="003330CC" w:rsidRDefault="00DD6C90" w:rsidP="00DD6C90">
            <w:pPr>
              <w:ind w:right="62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035190F0" w14:textId="13087435" w:rsidR="00DD6C90" w:rsidRPr="003330CC" w:rsidRDefault="00DD6C90" w:rsidP="00DD6C9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330CC">
              <w:rPr>
                <w:rFonts w:asciiTheme="majorHAnsi" w:hAnsiTheme="majorHAnsi" w:cstheme="majorHAnsi"/>
                <w:sz w:val="22"/>
                <w:szCs w:val="22"/>
              </w:rPr>
              <w:t xml:space="preserve">Endometriosis </w:t>
            </w:r>
            <w:proofErr w:type="spellStart"/>
            <w:r w:rsidRPr="003330CC">
              <w:rPr>
                <w:rFonts w:asciiTheme="majorHAnsi" w:hAnsiTheme="majorHAnsi" w:cstheme="majorHAnsi"/>
                <w:sz w:val="22"/>
                <w:szCs w:val="22"/>
              </w:rPr>
              <w:t>Awaresness</w:t>
            </w:r>
            <w:proofErr w:type="spellEnd"/>
            <w:r w:rsidRPr="003330CC">
              <w:rPr>
                <w:rFonts w:asciiTheme="majorHAnsi" w:hAnsiTheme="majorHAnsi" w:cstheme="majorHAnsi"/>
                <w:sz w:val="22"/>
                <w:szCs w:val="22"/>
              </w:rPr>
              <w:t xml:space="preserve"> Month </w:t>
            </w:r>
          </w:p>
        </w:tc>
        <w:tc>
          <w:tcPr>
            <w:tcW w:w="5103" w:type="dxa"/>
          </w:tcPr>
          <w:p w14:paraId="6B31FE42" w14:textId="2B1015C7" w:rsidR="00DD6C90" w:rsidRPr="003330CC" w:rsidRDefault="001C600A" w:rsidP="00DD6C90">
            <w:pPr>
              <w:ind w:right="125"/>
              <w:rPr>
                <w:rStyle w:val="Hyperlink"/>
                <w:rFonts w:asciiTheme="majorHAnsi" w:hAnsiTheme="majorHAnsi" w:cstheme="majorHAnsi"/>
                <w:sz w:val="22"/>
                <w:szCs w:val="22"/>
              </w:rPr>
            </w:pPr>
            <w:hyperlink r:id="rId21" w:history="1">
              <w:r w:rsidR="00DD6C90" w:rsidRPr="003330CC">
                <w:rPr>
                  <w:rStyle w:val="Hyperlink"/>
                  <w:rFonts w:asciiTheme="majorHAnsi" w:hAnsiTheme="majorHAnsi" w:cstheme="majorHAnsi"/>
                  <w:bCs/>
                  <w:sz w:val="22"/>
                  <w:szCs w:val="22"/>
                  <w:lang w:val="en-US"/>
                </w:rPr>
                <w:t>https://nzendo.org.nz/</w:t>
              </w:r>
            </w:hyperlink>
            <w:r w:rsidR="00DD6C90" w:rsidRPr="003330CC">
              <w:rPr>
                <w:rStyle w:val="Hyperlink"/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 xml:space="preserve"> </w:t>
            </w:r>
          </w:p>
        </w:tc>
      </w:tr>
      <w:tr w:rsidR="00DD6C90" w:rsidRPr="00364D33" w14:paraId="25E762D9" w14:textId="77777777" w:rsidTr="005144F7">
        <w:tc>
          <w:tcPr>
            <w:tcW w:w="1843" w:type="dxa"/>
          </w:tcPr>
          <w:p w14:paraId="6A31DE5D" w14:textId="77777777" w:rsidR="00DD6C90" w:rsidRPr="003330CC" w:rsidRDefault="00DD6C90" w:rsidP="00DD6C90">
            <w:pPr>
              <w:ind w:right="62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162C90F8" w14:textId="304C5D99" w:rsidR="00DD6C90" w:rsidRPr="003330CC" w:rsidRDefault="00D833F1" w:rsidP="00DD6C9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330CC">
              <w:rPr>
                <w:rFonts w:asciiTheme="majorHAnsi" w:hAnsiTheme="majorHAnsi" w:cstheme="majorHAnsi"/>
                <w:sz w:val="22"/>
                <w:szCs w:val="22"/>
              </w:rPr>
              <w:t>Neighbour</w:t>
            </w:r>
            <w:r w:rsidR="00D127DC">
              <w:rPr>
                <w:rFonts w:asciiTheme="majorHAnsi" w:hAnsiTheme="majorHAnsi" w:cstheme="majorHAnsi"/>
                <w:sz w:val="22"/>
                <w:szCs w:val="22"/>
              </w:rPr>
              <w:t>s</w:t>
            </w:r>
            <w:r w:rsidRPr="003330CC">
              <w:rPr>
                <w:rFonts w:asciiTheme="majorHAnsi" w:hAnsiTheme="majorHAnsi" w:cstheme="majorHAnsi"/>
                <w:sz w:val="22"/>
                <w:szCs w:val="22"/>
              </w:rPr>
              <w:t xml:space="preserve"> Aotearoa</w:t>
            </w:r>
            <w:r w:rsidR="00E437DF">
              <w:rPr>
                <w:rFonts w:asciiTheme="majorHAnsi" w:hAnsiTheme="majorHAnsi" w:cstheme="majorHAnsi"/>
                <w:sz w:val="22"/>
                <w:szCs w:val="22"/>
              </w:rPr>
              <w:t xml:space="preserve"> Month</w:t>
            </w:r>
          </w:p>
        </w:tc>
        <w:tc>
          <w:tcPr>
            <w:tcW w:w="5103" w:type="dxa"/>
          </w:tcPr>
          <w:p w14:paraId="46C2453F" w14:textId="546B0917" w:rsidR="00DD6C90" w:rsidRPr="003330CC" w:rsidRDefault="00D833F1" w:rsidP="00DD6C90">
            <w:pPr>
              <w:ind w:right="125"/>
              <w:rPr>
                <w:rStyle w:val="Hyperlink"/>
                <w:rFonts w:asciiTheme="majorHAnsi" w:hAnsiTheme="majorHAnsi" w:cstheme="majorHAnsi"/>
                <w:sz w:val="22"/>
                <w:szCs w:val="22"/>
              </w:rPr>
            </w:pPr>
            <w:r w:rsidRPr="003330CC">
              <w:rPr>
                <w:rStyle w:val="Hyperlink"/>
                <w:rFonts w:asciiTheme="majorHAnsi" w:hAnsiTheme="majorHAnsi" w:cstheme="majorHAnsi"/>
                <w:sz w:val="22"/>
                <w:szCs w:val="22"/>
              </w:rPr>
              <w:t>https://neighboursaotearoa.nz/</w:t>
            </w:r>
          </w:p>
        </w:tc>
      </w:tr>
      <w:tr w:rsidR="00E437DF" w:rsidRPr="00364D33" w14:paraId="1B04EDA4" w14:textId="77777777" w:rsidTr="005144F7">
        <w:tc>
          <w:tcPr>
            <w:tcW w:w="1843" w:type="dxa"/>
          </w:tcPr>
          <w:p w14:paraId="41F536C3" w14:textId="77777777" w:rsidR="00E437DF" w:rsidRPr="003330CC" w:rsidRDefault="00E437DF" w:rsidP="00DD6C90">
            <w:pPr>
              <w:ind w:right="62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7742A5A9" w14:textId="77777777" w:rsidR="00E437DF" w:rsidRPr="003330CC" w:rsidRDefault="00E437DF" w:rsidP="00DD6C90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52DA47E5" w14:textId="77777777" w:rsidR="00E437DF" w:rsidRPr="003330CC" w:rsidRDefault="00E437DF" w:rsidP="00DD6C90">
            <w:pPr>
              <w:ind w:right="125"/>
              <w:rPr>
                <w:rStyle w:val="Hyperlink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E3DE0" w:rsidRPr="00364D33" w14:paraId="1A637E7D" w14:textId="77777777" w:rsidTr="005144F7">
        <w:tc>
          <w:tcPr>
            <w:tcW w:w="1843" w:type="dxa"/>
          </w:tcPr>
          <w:p w14:paraId="3936982B" w14:textId="169266C7" w:rsidR="008E3DE0" w:rsidRPr="003330CC" w:rsidRDefault="008E3DE0" w:rsidP="008E3DE0">
            <w:pPr>
              <w:ind w:right="62"/>
              <w:rPr>
                <w:rFonts w:asciiTheme="majorHAnsi" w:hAnsiTheme="majorHAnsi" w:cstheme="majorHAnsi"/>
                <w:sz w:val="22"/>
                <w:szCs w:val="22"/>
              </w:rPr>
            </w:pPr>
            <w:r w:rsidRPr="008E3DE0">
              <w:rPr>
                <w:rFonts w:asciiTheme="majorHAnsi" w:hAnsiTheme="majorHAnsi" w:cstheme="majorHAnsi"/>
                <w:color w:val="0070C0"/>
                <w:sz w:val="22"/>
                <w:szCs w:val="22"/>
              </w:rPr>
              <w:t>02</w:t>
            </w:r>
          </w:p>
        </w:tc>
        <w:tc>
          <w:tcPr>
            <w:tcW w:w="3969" w:type="dxa"/>
          </w:tcPr>
          <w:p w14:paraId="7E787884" w14:textId="79E37F73" w:rsidR="008E3DE0" w:rsidRPr="003330CC" w:rsidRDefault="00EE1973" w:rsidP="008E3DE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International Cultures Day</w:t>
            </w:r>
          </w:p>
        </w:tc>
        <w:tc>
          <w:tcPr>
            <w:tcW w:w="5103" w:type="dxa"/>
          </w:tcPr>
          <w:p w14:paraId="6EB46A6B" w14:textId="77777777" w:rsidR="008E3DE0" w:rsidRPr="003330CC" w:rsidRDefault="008E3DE0" w:rsidP="008E3DE0">
            <w:pPr>
              <w:ind w:right="125"/>
              <w:rPr>
                <w:rStyle w:val="Hyperlink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72BA8" w:rsidRPr="00364D33" w14:paraId="19A589B1" w14:textId="77777777" w:rsidTr="005144F7">
        <w:tc>
          <w:tcPr>
            <w:tcW w:w="1843" w:type="dxa"/>
          </w:tcPr>
          <w:p w14:paraId="6A923013" w14:textId="79F0199C" w:rsidR="00E72BA8" w:rsidRPr="008E3DE0" w:rsidRDefault="00E72BA8" w:rsidP="00E72BA8">
            <w:pPr>
              <w:ind w:right="62"/>
              <w:rPr>
                <w:rFonts w:asciiTheme="majorHAnsi" w:hAnsiTheme="majorHAnsi" w:cstheme="majorHAnsi"/>
                <w:color w:val="0070C0"/>
                <w:sz w:val="22"/>
                <w:szCs w:val="22"/>
              </w:rPr>
            </w:pPr>
            <w:r w:rsidRPr="00FB2C57">
              <w:rPr>
                <w:rFonts w:asciiTheme="majorHAnsi" w:hAnsiTheme="majorHAnsi" w:cstheme="majorHAnsi"/>
                <w:color w:val="4472C4" w:themeColor="accent5"/>
                <w:sz w:val="22"/>
                <w:szCs w:val="22"/>
              </w:rPr>
              <w:t>02 - 10</w:t>
            </w:r>
          </w:p>
        </w:tc>
        <w:tc>
          <w:tcPr>
            <w:tcW w:w="3969" w:type="dxa"/>
          </w:tcPr>
          <w:p w14:paraId="054B38ED" w14:textId="0B136E3C" w:rsidR="00E72BA8" w:rsidRPr="00142D7A" w:rsidRDefault="00E72BA8" w:rsidP="00E72BA8">
            <w:pPr>
              <w:rPr>
                <w:rFonts w:asciiTheme="minorHAnsi" w:hAnsiTheme="minorHAnsi"/>
                <w:sz w:val="22"/>
                <w:szCs w:val="22"/>
              </w:rPr>
            </w:pPr>
            <w:r w:rsidRPr="003330CC">
              <w:rPr>
                <w:rFonts w:asciiTheme="majorHAnsi" w:hAnsiTheme="majorHAnsi" w:cstheme="majorHAnsi"/>
                <w:sz w:val="22"/>
                <w:szCs w:val="22"/>
              </w:rPr>
              <w:t>Recreation Aotearoa Parks Week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</w:tcPr>
          <w:p w14:paraId="31D37E6A" w14:textId="0378B151" w:rsidR="00E72BA8" w:rsidRPr="00806CA4" w:rsidRDefault="001C600A" w:rsidP="00E72BA8">
            <w:pPr>
              <w:ind w:right="125"/>
              <w:rPr>
                <w:rStyle w:val="Hyperlink"/>
                <w:rFonts w:asciiTheme="majorHAnsi" w:hAnsiTheme="majorHAnsi" w:cstheme="majorHAnsi"/>
                <w:sz w:val="18"/>
                <w:szCs w:val="18"/>
              </w:rPr>
            </w:pPr>
            <w:hyperlink r:id="rId22" w:history="1">
              <w:r w:rsidR="00E72BA8" w:rsidRPr="00806CA4">
                <w:rPr>
                  <w:rStyle w:val="Hyperlink"/>
                  <w:rFonts w:asciiTheme="majorHAnsi" w:hAnsiTheme="majorHAnsi" w:cstheme="majorHAnsi"/>
                  <w:sz w:val="18"/>
                  <w:szCs w:val="18"/>
                </w:rPr>
                <w:t>https://www</w:t>
              </w:r>
            </w:hyperlink>
            <w:r w:rsidR="00E72BA8" w:rsidRPr="00806CA4">
              <w:rPr>
                <w:rStyle w:val="Hyperlink"/>
                <w:rFonts w:asciiTheme="majorHAnsi" w:hAnsiTheme="majorHAnsi" w:cstheme="majorHAnsi"/>
                <w:sz w:val="18"/>
                <w:szCs w:val="18"/>
              </w:rPr>
              <w:t>.nzrecreation.org.nz/Site/events/parks-week.aspx</w:t>
            </w:r>
          </w:p>
        </w:tc>
      </w:tr>
      <w:tr w:rsidR="00E72BA8" w:rsidRPr="00364D33" w14:paraId="3B509E5E" w14:textId="77777777" w:rsidTr="005144F7">
        <w:tc>
          <w:tcPr>
            <w:tcW w:w="1843" w:type="dxa"/>
          </w:tcPr>
          <w:p w14:paraId="011ADA65" w14:textId="1377C5E3" w:rsidR="00E72BA8" w:rsidRPr="008E3DE0" w:rsidRDefault="00E72BA8" w:rsidP="00E72BA8">
            <w:pPr>
              <w:ind w:right="62"/>
              <w:rPr>
                <w:rFonts w:asciiTheme="majorHAnsi" w:hAnsiTheme="majorHAnsi" w:cstheme="majorHAnsi"/>
                <w:color w:val="0070C0"/>
                <w:sz w:val="22"/>
                <w:szCs w:val="22"/>
              </w:rPr>
            </w:pPr>
            <w:r w:rsidRPr="00084384">
              <w:rPr>
                <w:rFonts w:asciiTheme="majorHAnsi" w:hAnsiTheme="majorHAnsi" w:cstheme="majorHAnsi"/>
                <w:color w:val="5B9BD5" w:themeColor="accent1"/>
                <w:sz w:val="22"/>
                <w:szCs w:val="22"/>
              </w:rPr>
              <w:t>02 - 10</w:t>
            </w:r>
          </w:p>
        </w:tc>
        <w:tc>
          <w:tcPr>
            <w:tcW w:w="3969" w:type="dxa"/>
          </w:tcPr>
          <w:p w14:paraId="7E39041F" w14:textId="3F6DC7E7" w:rsidR="00E72BA8" w:rsidRPr="00B2082F" w:rsidRDefault="00EE1973" w:rsidP="00E72BA8">
            <w:pPr>
              <w:rPr>
                <w:rFonts w:asciiTheme="minorHAnsi" w:hAnsiTheme="minorHAnsi"/>
                <w:sz w:val="22"/>
                <w:szCs w:val="22"/>
              </w:rPr>
            </w:pPr>
            <w:r w:rsidRPr="00B2082F">
              <w:rPr>
                <w:rFonts w:asciiTheme="minorHAnsi" w:hAnsiTheme="minorHAnsi"/>
                <w:sz w:val="22"/>
                <w:szCs w:val="22"/>
              </w:rPr>
              <w:t>Sea Week – Celebrate connecting with our seas</w:t>
            </w:r>
          </w:p>
        </w:tc>
        <w:tc>
          <w:tcPr>
            <w:tcW w:w="5103" w:type="dxa"/>
          </w:tcPr>
          <w:p w14:paraId="6C600945" w14:textId="1978069D" w:rsidR="00E72BA8" w:rsidRPr="003330CC" w:rsidRDefault="001C600A" w:rsidP="00E72BA8">
            <w:pPr>
              <w:ind w:right="125"/>
              <w:rPr>
                <w:rStyle w:val="Hyperlink"/>
                <w:rFonts w:asciiTheme="majorHAnsi" w:hAnsiTheme="majorHAnsi" w:cstheme="majorHAnsi"/>
                <w:sz w:val="22"/>
                <w:szCs w:val="22"/>
              </w:rPr>
            </w:pPr>
            <w:hyperlink r:id="rId23" w:history="1">
              <w:r w:rsidR="00E72BA8" w:rsidRPr="003330CC">
                <w:rPr>
                  <w:rStyle w:val="Hyperlink"/>
                  <w:rFonts w:asciiTheme="majorHAnsi" w:hAnsiTheme="majorHAnsi" w:cstheme="majorHAnsi"/>
                  <w:sz w:val="22"/>
                  <w:szCs w:val="22"/>
                </w:rPr>
                <w:t>https://www.seaweek.org.nz/</w:t>
              </w:r>
            </w:hyperlink>
            <w:r w:rsidR="00E72BA8" w:rsidRPr="003330CC">
              <w:rPr>
                <w:rStyle w:val="Hyperlink"/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  <w:tr w:rsidR="00E72BA8" w:rsidRPr="00364D33" w14:paraId="220E8735" w14:textId="77777777" w:rsidTr="005144F7">
        <w:tc>
          <w:tcPr>
            <w:tcW w:w="1843" w:type="dxa"/>
          </w:tcPr>
          <w:p w14:paraId="16027A97" w14:textId="0EB79E65" w:rsidR="00E72BA8" w:rsidRPr="003330CC" w:rsidRDefault="00E72BA8" w:rsidP="00E72BA8">
            <w:pPr>
              <w:ind w:right="62"/>
              <w:rPr>
                <w:rFonts w:asciiTheme="majorHAnsi" w:hAnsiTheme="majorHAnsi" w:cstheme="majorHAnsi"/>
                <w:sz w:val="22"/>
                <w:szCs w:val="22"/>
              </w:rPr>
            </w:pPr>
            <w:r w:rsidRPr="00D127DC">
              <w:rPr>
                <w:rFonts w:asciiTheme="majorHAnsi" w:hAnsiTheme="majorHAnsi" w:cstheme="majorHAnsi"/>
                <w:color w:val="0070C0"/>
                <w:sz w:val="22"/>
                <w:szCs w:val="22"/>
              </w:rPr>
              <w:t>03</w:t>
            </w:r>
          </w:p>
        </w:tc>
        <w:tc>
          <w:tcPr>
            <w:tcW w:w="3969" w:type="dxa"/>
          </w:tcPr>
          <w:p w14:paraId="7825A32E" w14:textId="558C3A21" w:rsidR="00E72BA8" w:rsidRPr="003330CC" w:rsidRDefault="00E72BA8" w:rsidP="00E72BA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World Wildlife Day</w:t>
            </w:r>
          </w:p>
        </w:tc>
        <w:tc>
          <w:tcPr>
            <w:tcW w:w="5103" w:type="dxa"/>
          </w:tcPr>
          <w:p w14:paraId="56F221FB" w14:textId="2F495AFC" w:rsidR="00E72BA8" w:rsidRPr="003330CC" w:rsidRDefault="001C600A" w:rsidP="00E72BA8">
            <w:pPr>
              <w:ind w:right="125"/>
              <w:rPr>
                <w:rStyle w:val="Hyperlink"/>
                <w:rFonts w:asciiTheme="majorHAnsi" w:hAnsiTheme="majorHAnsi" w:cstheme="majorHAnsi"/>
                <w:sz w:val="22"/>
                <w:szCs w:val="22"/>
              </w:rPr>
            </w:pPr>
            <w:hyperlink r:id="rId24" w:history="1">
              <w:r w:rsidR="00E72BA8">
                <w:rPr>
                  <w:rStyle w:val="Hyperlink"/>
                </w:rPr>
                <w:t>World Wildlife Day: National events (doc.govt.nz)</w:t>
              </w:r>
            </w:hyperlink>
          </w:p>
        </w:tc>
      </w:tr>
      <w:tr w:rsidR="00E72BA8" w:rsidRPr="00364D33" w14:paraId="406FB072" w14:textId="77777777" w:rsidTr="005144F7">
        <w:tc>
          <w:tcPr>
            <w:tcW w:w="1843" w:type="dxa"/>
          </w:tcPr>
          <w:p w14:paraId="1A1F82A8" w14:textId="62C063C5" w:rsidR="00E72BA8" w:rsidRPr="00D127DC" w:rsidRDefault="00E72BA8" w:rsidP="00E72BA8">
            <w:pPr>
              <w:ind w:right="62"/>
              <w:rPr>
                <w:rFonts w:asciiTheme="majorHAnsi" w:hAnsiTheme="majorHAnsi" w:cstheme="majorHAnsi"/>
                <w:color w:val="0070C0"/>
                <w:sz w:val="22"/>
                <w:szCs w:val="22"/>
              </w:rPr>
            </w:pPr>
            <w:r w:rsidRPr="003330CC">
              <w:rPr>
                <w:rFonts w:asciiTheme="majorHAnsi" w:hAnsiTheme="majorHAnsi" w:cstheme="majorHAnsi"/>
                <w:color w:val="2E74B5" w:themeColor="accent1" w:themeShade="BF"/>
                <w:sz w:val="22"/>
                <w:szCs w:val="22"/>
              </w:rPr>
              <w:t>03</w:t>
            </w:r>
          </w:p>
        </w:tc>
        <w:tc>
          <w:tcPr>
            <w:tcW w:w="3969" w:type="dxa"/>
          </w:tcPr>
          <w:p w14:paraId="45E43901" w14:textId="09C077E7" w:rsidR="00E72BA8" w:rsidRDefault="00E72BA8" w:rsidP="00E72BA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330CC">
              <w:rPr>
                <w:rFonts w:asciiTheme="majorHAnsi" w:hAnsiTheme="majorHAnsi" w:cstheme="majorHAnsi"/>
                <w:sz w:val="22"/>
                <w:szCs w:val="22"/>
              </w:rPr>
              <w:t xml:space="preserve">Children’s Day   Te Ra O Te Tamariki </w:t>
            </w:r>
          </w:p>
        </w:tc>
        <w:tc>
          <w:tcPr>
            <w:tcW w:w="5103" w:type="dxa"/>
          </w:tcPr>
          <w:p w14:paraId="5F6BAA43" w14:textId="37C48BA5" w:rsidR="00E72BA8" w:rsidRDefault="001C600A" w:rsidP="00E72BA8">
            <w:pPr>
              <w:ind w:right="125"/>
            </w:pPr>
            <w:hyperlink r:id="rId25" w:history="1">
              <w:r w:rsidR="00E72BA8" w:rsidRPr="003330CC">
                <w:rPr>
                  <w:rStyle w:val="Hyperlink"/>
                  <w:rFonts w:asciiTheme="majorHAnsi" w:hAnsiTheme="majorHAnsi" w:cstheme="majorHAnsi"/>
                  <w:sz w:val="22"/>
                  <w:szCs w:val="22"/>
                </w:rPr>
                <w:t>https://www.childrensday.org.nz/</w:t>
              </w:r>
            </w:hyperlink>
            <w:r w:rsidR="00E72BA8" w:rsidRPr="003330CC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  <w:tr w:rsidR="00E72BA8" w:rsidRPr="00364D33" w14:paraId="544FE3FA" w14:textId="77777777" w:rsidTr="005144F7">
        <w:tc>
          <w:tcPr>
            <w:tcW w:w="1843" w:type="dxa"/>
          </w:tcPr>
          <w:p w14:paraId="0264181E" w14:textId="77777777" w:rsidR="00E72BA8" w:rsidRPr="003330CC" w:rsidRDefault="00E72BA8" w:rsidP="00E72BA8">
            <w:pPr>
              <w:ind w:right="62"/>
              <w:rPr>
                <w:rFonts w:asciiTheme="majorHAnsi" w:hAnsiTheme="majorHAnsi" w:cstheme="majorHAnsi"/>
                <w:color w:val="2E74B5" w:themeColor="accent1" w:themeShade="BF"/>
                <w:sz w:val="22"/>
                <w:szCs w:val="22"/>
              </w:rPr>
            </w:pPr>
            <w:r w:rsidRPr="003330CC">
              <w:rPr>
                <w:rFonts w:asciiTheme="majorHAnsi" w:hAnsiTheme="majorHAnsi" w:cstheme="majorHAnsi"/>
                <w:color w:val="2E74B5" w:themeColor="accent1" w:themeShade="BF"/>
                <w:sz w:val="22"/>
                <w:szCs w:val="22"/>
              </w:rPr>
              <w:t>03</w:t>
            </w:r>
          </w:p>
        </w:tc>
        <w:tc>
          <w:tcPr>
            <w:tcW w:w="3969" w:type="dxa"/>
          </w:tcPr>
          <w:p w14:paraId="54FDF636" w14:textId="448E7AC1" w:rsidR="00E72BA8" w:rsidRPr="003330CC" w:rsidRDefault="00E72BA8" w:rsidP="00E72BA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330CC">
              <w:rPr>
                <w:rFonts w:asciiTheme="majorHAnsi" w:hAnsiTheme="majorHAnsi" w:cstheme="majorHAnsi"/>
                <w:sz w:val="22"/>
                <w:szCs w:val="22"/>
              </w:rPr>
              <w:t xml:space="preserve">World Hearing </w:t>
            </w:r>
            <w:proofErr w:type="gramStart"/>
            <w:r w:rsidRPr="003330CC">
              <w:rPr>
                <w:rFonts w:asciiTheme="majorHAnsi" w:hAnsiTheme="majorHAnsi" w:cstheme="majorHAnsi"/>
                <w:sz w:val="22"/>
                <w:szCs w:val="22"/>
              </w:rPr>
              <w:t>Day  “</w:t>
            </w:r>
            <w:proofErr w:type="gramEnd"/>
            <w:r w:rsidRPr="003330CC">
              <w:rPr>
                <w:rFonts w:asciiTheme="majorHAnsi" w:hAnsiTheme="majorHAnsi" w:cstheme="majorHAnsi"/>
                <w:sz w:val="22"/>
                <w:szCs w:val="22"/>
              </w:rPr>
              <w:t xml:space="preserve">Ear &amp; Hearing Care for all”  </w:t>
            </w:r>
          </w:p>
        </w:tc>
        <w:tc>
          <w:tcPr>
            <w:tcW w:w="5103" w:type="dxa"/>
          </w:tcPr>
          <w:p w14:paraId="2DDB621E" w14:textId="77777777" w:rsidR="00E72BA8" w:rsidRPr="003330CC" w:rsidRDefault="001C600A" w:rsidP="00E72BA8">
            <w:pPr>
              <w:ind w:right="125"/>
              <w:rPr>
                <w:rFonts w:asciiTheme="majorHAnsi" w:hAnsiTheme="majorHAnsi" w:cstheme="majorHAnsi"/>
                <w:sz w:val="22"/>
                <w:szCs w:val="22"/>
              </w:rPr>
            </w:pPr>
            <w:hyperlink r:id="rId26" w:history="1">
              <w:r w:rsidR="00E72BA8" w:rsidRPr="003330CC">
                <w:rPr>
                  <w:rStyle w:val="Hyperlink"/>
                  <w:rFonts w:asciiTheme="majorHAnsi" w:hAnsiTheme="majorHAnsi" w:cstheme="majorHAnsi"/>
                  <w:bCs/>
                  <w:sz w:val="22"/>
                  <w:szCs w:val="22"/>
                  <w:lang w:val="en-US"/>
                </w:rPr>
                <w:t>http://nfd.org.nz</w:t>
              </w:r>
            </w:hyperlink>
          </w:p>
        </w:tc>
      </w:tr>
      <w:tr w:rsidR="00E72BA8" w:rsidRPr="00364D33" w14:paraId="5387BA44" w14:textId="77777777" w:rsidTr="005144F7">
        <w:tc>
          <w:tcPr>
            <w:tcW w:w="1843" w:type="dxa"/>
          </w:tcPr>
          <w:p w14:paraId="6469DD47" w14:textId="77777777" w:rsidR="00E72BA8" w:rsidRPr="003330CC" w:rsidRDefault="00E72BA8" w:rsidP="00E72BA8">
            <w:pPr>
              <w:ind w:right="62"/>
              <w:rPr>
                <w:rFonts w:asciiTheme="majorHAnsi" w:hAnsiTheme="majorHAnsi" w:cstheme="majorHAnsi"/>
                <w:color w:val="2E74B5" w:themeColor="accent1" w:themeShade="BF"/>
                <w:sz w:val="22"/>
                <w:szCs w:val="22"/>
              </w:rPr>
            </w:pPr>
            <w:r w:rsidRPr="003330CC">
              <w:rPr>
                <w:rFonts w:asciiTheme="majorHAnsi" w:hAnsiTheme="majorHAnsi" w:cstheme="majorHAnsi"/>
                <w:color w:val="2E74B5" w:themeColor="accent1" w:themeShade="BF"/>
                <w:sz w:val="22"/>
                <w:szCs w:val="22"/>
              </w:rPr>
              <w:t>04</w:t>
            </w:r>
          </w:p>
        </w:tc>
        <w:tc>
          <w:tcPr>
            <w:tcW w:w="3969" w:type="dxa"/>
          </w:tcPr>
          <w:p w14:paraId="4C5AD851" w14:textId="1702CCC9" w:rsidR="00E72BA8" w:rsidRPr="003330CC" w:rsidRDefault="00E72BA8" w:rsidP="00E72BA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330CC">
              <w:rPr>
                <w:rFonts w:asciiTheme="majorHAnsi" w:hAnsiTheme="majorHAnsi" w:cstheme="majorHAnsi"/>
                <w:sz w:val="22"/>
                <w:szCs w:val="22"/>
              </w:rPr>
              <w:t xml:space="preserve">World Obesity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Awareness </w:t>
            </w:r>
            <w:r w:rsidRPr="003330CC">
              <w:rPr>
                <w:rFonts w:asciiTheme="majorHAnsi" w:hAnsiTheme="majorHAnsi" w:cstheme="majorHAnsi"/>
                <w:sz w:val="22"/>
                <w:szCs w:val="22"/>
              </w:rPr>
              <w:t xml:space="preserve">Day </w:t>
            </w:r>
          </w:p>
        </w:tc>
        <w:tc>
          <w:tcPr>
            <w:tcW w:w="5103" w:type="dxa"/>
          </w:tcPr>
          <w:p w14:paraId="54296800" w14:textId="77777777" w:rsidR="00E72BA8" w:rsidRPr="003330CC" w:rsidRDefault="001C600A" w:rsidP="00E72BA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hyperlink r:id="rId27" w:history="1">
              <w:r w:rsidR="00E72BA8" w:rsidRPr="003330CC">
                <w:rPr>
                  <w:rStyle w:val="Hyperlink"/>
                  <w:rFonts w:asciiTheme="majorHAnsi" w:hAnsiTheme="majorHAnsi" w:cstheme="majorHAnsi"/>
                  <w:sz w:val="22"/>
                  <w:szCs w:val="22"/>
                </w:rPr>
                <w:t>http://www.obesityday.worldobesity.org/</w:t>
              </w:r>
            </w:hyperlink>
            <w:r w:rsidR="00E72BA8" w:rsidRPr="003330CC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  <w:tr w:rsidR="00E72BA8" w:rsidRPr="00364D33" w14:paraId="7BC71032" w14:textId="77777777" w:rsidTr="005144F7">
        <w:tc>
          <w:tcPr>
            <w:tcW w:w="1843" w:type="dxa"/>
          </w:tcPr>
          <w:p w14:paraId="613CD8E2" w14:textId="0F4001CC" w:rsidR="00E72BA8" w:rsidRPr="003330CC" w:rsidRDefault="00E72BA8" w:rsidP="00E72BA8">
            <w:pPr>
              <w:ind w:right="62"/>
              <w:rPr>
                <w:rFonts w:asciiTheme="majorHAnsi" w:hAnsiTheme="majorHAnsi" w:cstheme="majorHAnsi"/>
                <w:color w:val="2E74B5" w:themeColor="accent1" w:themeShade="BF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E74B5" w:themeColor="accent1" w:themeShade="BF"/>
                <w:sz w:val="22"/>
                <w:szCs w:val="22"/>
              </w:rPr>
              <w:t>04</w:t>
            </w:r>
          </w:p>
        </w:tc>
        <w:tc>
          <w:tcPr>
            <w:tcW w:w="3969" w:type="dxa"/>
          </w:tcPr>
          <w:p w14:paraId="76594A03" w14:textId="4FCB0847" w:rsidR="00E72BA8" w:rsidRPr="003330CC" w:rsidRDefault="00E72BA8" w:rsidP="00E72BA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HPV Awareness Day</w:t>
            </w:r>
          </w:p>
        </w:tc>
        <w:tc>
          <w:tcPr>
            <w:tcW w:w="5103" w:type="dxa"/>
          </w:tcPr>
          <w:p w14:paraId="5A795537" w14:textId="77777777" w:rsidR="00E72BA8" w:rsidRDefault="00E72BA8" w:rsidP="00E72BA8"/>
        </w:tc>
      </w:tr>
      <w:tr w:rsidR="00E72BA8" w:rsidRPr="00364D33" w14:paraId="4C9B5E9E" w14:textId="77777777" w:rsidTr="005144F7">
        <w:tc>
          <w:tcPr>
            <w:tcW w:w="1843" w:type="dxa"/>
          </w:tcPr>
          <w:p w14:paraId="7A21BE66" w14:textId="4CED7E2A" w:rsidR="00E72BA8" w:rsidRPr="003330CC" w:rsidRDefault="00E72BA8" w:rsidP="00E72BA8">
            <w:pPr>
              <w:ind w:right="62"/>
              <w:rPr>
                <w:rFonts w:asciiTheme="majorHAnsi" w:hAnsiTheme="majorHAnsi" w:cstheme="majorHAnsi"/>
                <w:sz w:val="22"/>
                <w:szCs w:val="22"/>
              </w:rPr>
            </w:pPr>
            <w:r w:rsidRPr="003330CC">
              <w:rPr>
                <w:rFonts w:asciiTheme="majorHAnsi" w:hAnsiTheme="majorHAnsi" w:cstheme="majorHAnsi"/>
                <w:color w:val="2E74B5" w:themeColor="accent1" w:themeShade="BF"/>
                <w:sz w:val="22"/>
                <w:szCs w:val="22"/>
              </w:rPr>
              <w:t xml:space="preserve">07  </w:t>
            </w:r>
          </w:p>
        </w:tc>
        <w:tc>
          <w:tcPr>
            <w:tcW w:w="3969" w:type="dxa"/>
          </w:tcPr>
          <w:p w14:paraId="7B924A62" w14:textId="73227BCF" w:rsidR="00E72BA8" w:rsidRPr="003330CC" w:rsidRDefault="00E72BA8" w:rsidP="00E72BA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330CC">
              <w:rPr>
                <w:rFonts w:asciiTheme="majorHAnsi" w:hAnsiTheme="majorHAnsi" w:cstheme="majorHAnsi"/>
                <w:sz w:val="22"/>
                <w:szCs w:val="22"/>
              </w:rPr>
              <w:t xml:space="preserve">World Health Day </w:t>
            </w:r>
            <w:r w:rsidRPr="003330CC">
              <w:rPr>
                <w:rFonts w:asciiTheme="majorHAnsi" w:hAnsiTheme="majorHAnsi" w:cstheme="majorHAnsi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</w:tcPr>
          <w:p w14:paraId="363C9135" w14:textId="077F6A11" w:rsidR="00E72BA8" w:rsidRPr="003330CC" w:rsidRDefault="001C600A" w:rsidP="00E72BA8">
            <w:pPr>
              <w:ind w:right="125"/>
              <w:rPr>
                <w:rFonts w:asciiTheme="majorHAnsi" w:hAnsiTheme="majorHAnsi" w:cstheme="majorHAnsi"/>
                <w:sz w:val="22"/>
                <w:szCs w:val="22"/>
              </w:rPr>
            </w:pPr>
            <w:hyperlink r:id="rId28" w:history="1">
              <w:r w:rsidR="00E72BA8" w:rsidRPr="003330CC">
                <w:rPr>
                  <w:rStyle w:val="Hyperlink"/>
                  <w:rFonts w:asciiTheme="majorHAnsi" w:hAnsiTheme="majorHAnsi" w:cstheme="majorHAnsi"/>
                  <w:sz w:val="22"/>
                  <w:szCs w:val="22"/>
                </w:rPr>
                <w:t>https://www.who.int/world-health-day/en/</w:t>
              </w:r>
            </w:hyperlink>
            <w:r w:rsidR="00E72BA8" w:rsidRPr="003330CC">
              <w:rPr>
                <w:rStyle w:val="Hyperlink"/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  <w:tr w:rsidR="00E72BA8" w:rsidRPr="00364D33" w14:paraId="47F21A7F" w14:textId="77777777" w:rsidTr="005144F7">
        <w:trPr>
          <w:trHeight w:val="383"/>
        </w:trPr>
        <w:tc>
          <w:tcPr>
            <w:tcW w:w="1843" w:type="dxa"/>
          </w:tcPr>
          <w:p w14:paraId="54071CB6" w14:textId="77777777" w:rsidR="00E72BA8" w:rsidRPr="003330CC" w:rsidRDefault="00E72BA8" w:rsidP="00E72BA8">
            <w:pPr>
              <w:ind w:right="62"/>
              <w:rPr>
                <w:rFonts w:asciiTheme="majorHAnsi" w:hAnsiTheme="majorHAnsi" w:cstheme="majorHAnsi"/>
                <w:sz w:val="22"/>
                <w:szCs w:val="22"/>
              </w:rPr>
            </w:pPr>
            <w:r w:rsidRPr="003330CC">
              <w:rPr>
                <w:rFonts w:asciiTheme="majorHAnsi" w:hAnsiTheme="majorHAnsi" w:cstheme="majorHAnsi"/>
                <w:color w:val="2E74B5" w:themeColor="accent1" w:themeShade="BF"/>
                <w:sz w:val="22"/>
                <w:szCs w:val="22"/>
              </w:rPr>
              <w:t xml:space="preserve">08  </w:t>
            </w:r>
            <w:r w:rsidRPr="003330CC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</w:tcPr>
          <w:p w14:paraId="2FE55B8B" w14:textId="0CF4A80B" w:rsidR="00E72BA8" w:rsidRPr="003330CC" w:rsidRDefault="00E72BA8" w:rsidP="00E72BA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330CC">
              <w:rPr>
                <w:rFonts w:asciiTheme="majorHAnsi" w:hAnsiTheme="majorHAnsi" w:cstheme="majorHAnsi"/>
                <w:sz w:val="22"/>
                <w:szCs w:val="22"/>
              </w:rPr>
              <w:t xml:space="preserve">International Women’s Day  </w:t>
            </w:r>
          </w:p>
        </w:tc>
        <w:tc>
          <w:tcPr>
            <w:tcW w:w="5103" w:type="dxa"/>
          </w:tcPr>
          <w:p w14:paraId="0CF5ACC8" w14:textId="77777777" w:rsidR="00E72BA8" w:rsidRPr="003330CC" w:rsidRDefault="001C600A" w:rsidP="00E72BA8">
            <w:pPr>
              <w:ind w:right="125"/>
              <w:rPr>
                <w:rFonts w:asciiTheme="majorHAnsi" w:hAnsiTheme="majorHAnsi" w:cstheme="majorHAnsi"/>
                <w:sz w:val="22"/>
                <w:szCs w:val="22"/>
              </w:rPr>
            </w:pPr>
            <w:hyperlink r:id="rId29" w:history="1">
              <w:r w:rsidR="00E72BA8" w:rsidRPr="003330CC">
                <w:rPr>
                  <w:rStyle w:val="Hyperlink"/>
                  <w:rFonts w:asciiTheme="majorHAnsi" w:hAnsiTheme="majorHAnsi" w:cstheme="majorHAnsi"/>
                  <w:sz w:val="22"/>
                  <w:szCs w:val="22"/>
                </w:rPr>
                <w:t>www.internationalwomensday.com/</w:t>
              </w:r>
            </w:hyperlink>
            <w:r w:rsidR="00E72BA8" w:rsidRPr="003330CC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  <w:tr w:rsidR="00E72BA8" w:rsidRPr="00364D33" w14:paraId="140E3A69" w14:textId="77777777" w:rsidTr="005144F7">
        <w:trPr>
          <w:trHeight w:val="383"/>
        </w:trPr>
        <w:tc>
          <w:tcPr>
            <w:tcW w:w="1843" w:type="dxa"/>
          </w:tcPr>
          <w:p w14:paraId="7904AE87" w14:textId="31081922" w:rsidR="00E72BA8" w:rsidRPr="003330CC" w:rsidRDefault="00E72BA8" w:rsidP="00E72BA8">
            <w:pPr>
              <w:ind w:right="62"/>
              <w:rPr>
                <w:rFonts w:asciiTheme="majorHAnsi" w:hAnsiTheme="majorHAnsi" w:cstheme="majorHAnsi"/>
                <w:color w:val="2E74B5" w:themeColor="accent1" w:themeShade="BF"/>
                <w:sz w:val="22"/>
                <w:szCs w:val="22"/>
              </w:rPr>
            </w:pPr>
            <w:r w:rsidRPr="00084384">
              <w:rPr>
                <w:rFonts w:asciiTheme="minorHAnsi" w:hAnsiTheme="minorHAnsi"/>
                <w:bCs/>
                <w:color w:val="5B9BD5" w:themeColor="accent1"/>
                <w:sz w:val="22"/>
                <w:szCs w:val="22"/>
                <w:lang w:val="en-US"/>
              </w:rPr>
              <w:t>09</w:t>
            </w:r>
          </w:p>
        </w:tc>
        <w:tc>
          <w:tcPr>
            <w:tcW w:w="3969" w:type="dxa"/>
          </w:tcPr>
          <w:p w14:paraId="43A85CA4" w14:textId="1EB8FFED" w:rsidR="00E72BA8" w:rsidRPr="003330CC" w:rsidRDefault="00E72BA8" w:rsidP="00E72BA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42D7A">
              <w:rPr>
                <w:rFonts w:asciiTheme="minorHAnsi" w:hAnsiTheme="minorHAnsi"/>
                <w:sz w:val="22"/>
                <w:szCs w:val="22"/>
              </w:rPr>
              <w:t xml:space="preserve">World Kidney </w:t>
            </w:r>
            <w:r>
              <w:rPr>
                <w:rFonts w:asciiTheme="minorHAnsi" w:hAnsiTheme="minorHAnsi"/>
                <w:sz w:val="22"/>
                <w:szCs w:val="22"/>
              </w:rPr>
              <w:t>Awareness Day</w:t>
            </w:r>
          </w:p>
        </w:tc>
        <w:tc>
          <w:tcPr>
            <w:tcW w:w="5103" w:type="dxa"/>
          </w:tcPr>
          <w:p w14:paraId="2CF6D320" w14:textId="3A3EE105" w:rsidR="00E72BA8" w:rsidRDefault="001C600A" w:rsidP="00E72BA8">
            <w:pPr>
              <w:ind w:right="125"/>
            </w:pPr>
            <w:hyperlink r:id="rId30" w:history="1">
              <w:r w:rsidR="00E72BA8" w:rsidRPr="002577E2">
                <w:rPr>
                  <w:rStyle w:val="Hyperlink"/>
                  <w:rFonts w:asciiTheme="majorHAnsi" w:hAnsiTheme="majorHAnsi" w:cstheme="majorHAnsi"/>
                  <w:sz w:val="16"/>
                  <w:szCs w:val="16"/>
                </w:rPr>
                <w:t>https://www.worldkidneyday.org/2022-campaign/2022-wkd-theme/</w:t>
              </w:r>
            </w:hyperlink>
            <w:r w:rsidR="00E72BA8" w:rsidRPr="002577E2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</w:tc>
      </w:tr>
      <w:tr w:rsidR="00E72BA8" w:rsidRPr="00364D33" w14:paraId="5A13A34C" w14:textId="77777777" w:rsidTr="005144F7">
        <w:tc>
          <w:tcPr>
            <w:tcW w:w="1843" w:type="dxa"/>
          </w:tcPr>
          <w:p w14:paraId="2DEF4990" w14:textId="595C4C0F" w:rsidR="00E72BA8" w:rsidRPr="003330CC" w:rsidRDefault="00E72BA8" w:rsidP="00E72BA8">
            <w:pPr>
              <w:ind w:right="62"/>
              <w:rPr>
                <w:rFonts w:asciiTheme="majorHAnsi" w:hAnsiTheme="majorHAnsi" w:cstheme="majorHAnsi"/>
                <w:sz w:val="22"/>
                <w:szCs w:val="22"/>
              </w:rPr>
            </w:pPr>
            <w:r w:rsidRPr="00084384">
              <w:rPr>
                <w:rFonts w:asciiTheme="majorHAnsi" w:hAnsiTheme="majorHAnsi" w:cstheme="majorHAnsi"/>
                <w:color w:val="5B9BD5" w:themeColor="accent1"/>
                <w:sz w:val="22"/>
                <w:szCs w:val="22"/>
              </w:rPr>
              <w:t>13</w:t>
            </w:r>
          </w:p>
        </w:tc>
        <w:tc>
          <w:tcPr>
            <w:tcW w:w="3969" w:type="dxa"/>
          </w:tcPr>
          <w:p w14:paraId="4FE5E178" w14:textId="2A7F7BBF" w:rsidR="00E72BA8" w:rsidRPr="003330CC" w:rsidRDefault="00E72BA8" w:rsidP="00E72BA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330CC">
              <w:rPr>
                <w:rFonts w:asciiTheme="majorHAnsi" w:hAnsiTheme="majorHAnsi" w:cstheme="majorHAnsi"/>
                <w:sz w:val="22"/>
                <w:szCs w:val="22"/>
              </w:rPr>
              <w:t xml:space="preserve">Walk 2 Work Day  </w:t>
            </w:r>
          </w:p>
        </w:tc>
        <w:tc>
          <w:tcPr>
            <w:tcW w:w="5103" w:type="dxa"/>
          </w:tcPr>
          <w:p w14:paraId="41078F5C" w14:textId="77777777" w:rsidR="00E72BA8" w:rsidRPr="003330CC" w:rsidRDefault="001C600A" w:rsidP="00E72BA8">
            <w:pPr>
              <w:ind w:right="125"/>
              <w:rPr>
                <w:rFonts w:asciiTheme="majorHAnsi" w:hAnsiTheme="majorHAnsi" w:cstheme="majorHAnsi"/>
                <w:sz w:val="22"/>
                <w:szCs w:val="22"/>
              </w:rPr>
            </w:pPr>
            <w:hyperlink r:id="rId31" w:history="1">
              <w:r w:rsidR="00E72BA8" w:rsidRPr="003330CC">
                <w:rPr>
                  <w:rStyle w:val="Hyperlink"/>
                  <w:rFonts w:asciiTheme="majorHAnsi" w:hAnsiTheme="majorHAnsi" w:cstheme="majorHAnsi"/>
                  <w:sz w:val="22"/>
                  <w:szCs w:val="22"/>
                </w:rPr>
                <w:t>www.livingstreets.org.nz/</w:t>
              </w:r>
            </w:hyperlink>
            <w:r w:rsidR="00E72BA8" w:rsidRPr="003330CC">
              <w:rPr>
                <w:rFonts w:asciiTheme="majorHAnsi" w:hAnsiTheme="majorHAnsi" w:cstheme="majorHAnsi"/>
                <w:sz w:val="22"/>
                <w:szCs w:val="22"/>
              </w:rPr>
              <w:t xml:space="preserve">  </w:t>
            </w:r>
          </w:p>
        </w:tc>
      </w:tr>
      <w:tr w:rsidR="00E72BA8" w:rsidRPr="00364D33" w14:paraId="4BD70251" w14:textId="77777777" w:rsidTr="005144F7">
        <w:tc>
          <w:tcPr>
            <w:tcW w:w="1843" w:type="dxa"/>
          </w:tcPr>
          <w:p w14:paraId="2B5358D8" w14:textId="026B435C" w:rsidR="00E72BA8" w:rsidRPr="00142D7A" w:rsidRDefault="00E72BA8" w:rsidP="00E72BA8">
            <w:pPr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 w:rsidRPr="00084384">
              <w:rPr>
                <w:rFonts w:asciiTheme="minorHAnsi" w:hAnsiTheme="minorHAnsi"/>
                <w:bCs/>
                <w:color w:val="5B9BD5" w:themeColor="accent1"/>
                <w:sz w:val="22"/>
                <w:szCs w:val="22"/>
                <w:lang w:val="en-US"/>
              </w:rPr>
              <w:t>13 - 20</w:t>
            </w:r>
          </w:p>
        </w:tc>
        <w:tc>
          <w:tcPr>
            <w:tcW w:w="3969" w:type="dxa"/>
          </w:tcPr>
          <w:p w14:paraId="378420F3" w14:textId="3759067A" w:rsidR="00E72BA8" w:rsidRPr="00D2046B" w:rsidRDefault="00E72BA8" w:rsidP="00E72BA8">
            <w:pPr>
              <w:rPr>
                <w:rFonts w:asciiTheme="minorHAnsi" w:hAnsiTheme="minorHAnsi"/>
                <w:sz w:val="22"/>
                <w:szCs w:val="22"/>
              </w:rPr>
            </w:pPr>
            <w:r w:rsidRPr="00D2046B">
              <w:rPr>
                <w:rFonts w:asciiTheme="minorHAnsi" w:hAnsiTheme="minorHAnsi"/>
                <w:sz w:val="22"/>
                <w:szCs w:val="22"/>
              </w:rPr>
              <w:t>Coeliac Awareness Week</w:t>
            </w:r>
          </w:p>
        </w:tc>
        <w:tc>
          <w:tcPr>
            <w:tcW w:w="5103" w:type="dxa"/>
          </w:tcPr>
          <w:p w14:paraId="62F0D2E2" w14:textId="03C87ECC" w:rsidR="00E72BA8" w:rsidRPr="00806CA4" w:rsidRDefault="001C600A" w:rsidP="00E72BA8">
            <w:pPr>
              <w:ind w:right="125"/>
              <w:rPr>
                <w:sz w:val="22"/>
                <w:szCs w:val="22"/>
              </w:rPr>
            </w:pPr>
            <w:hyperlink r:id="rId32" w:history="1">
              <w:r w:rsidR="00E72BA8" w:rsidRPr="00806CA4">
                <w:rPr>
                  <w:rStyle w:val="Hyperlink"/>
                  <w:rFonts w:asciiTheme="majorHAnsi" w:hAnsiTheme="majorHAnsi" w:cstheme="majorHAnsi"/>
                  <w:sz w:val="22"/>
                  <w:szCs w:val="22"/>
                </w:rPr>
                <w:t>https://coeliac.org.nz/</w:t>
              </w:r>
            </w:hyperlink>
          </w:p>
        </w:tc>
      </w:tr>
      <w:tr w:rsidR="00E72BA8" w:rsidRPr="00364D33" w14:paraId="18E83042" w14:textId="77777777" w:rsidTr="005144F7">
        <w:tc>
          <w:tcPr>
            <w:tcW w:w="1843" w:type="dxa"/>
          </w:tcPr>
          <w:p w14:paraId="157E3F99" w14:textId="0AF9D4F7" w:rsidR="00E72BA8" w:rsidRPr="00084384" w:rsidRDefault="00E72BA8" w:rsidP="00E72BA8">
            <w:pPr>
              <w:rPr>
                <w:rFonts w:asciiTheme="minorHAnsi" w:hAnsiTheme="minorHAnsi"/>
                <w:bCs/>
                <w:color w:val="5B9BD5" w:themeColor="accent1"/>
                <w:sz w:val="22"/>
                <w:szCs w:val="22"/>
                <w:lang w:val="en-US"/>
              </w:rPr>
            </w:pPr>
            <w:r w:rsidRPr="00405055">
              <w:rPr>
                <w:rFonts w:asciiTheme="minorHAnsi" w:hAnsiTheme="minorHAnsi"/>
                <w:color w:val="0070C0"/>
                <w:sz w:val="22"/>
                <w:szCs w:val="22"/>
              </w:rPr>
              <w:t>16 - 17</w:t>
            </w:r>
          </w:p>
        </w:tc>
        <w:tc>
          <w:tcPr>
            <w:tcW w:w="3969" w:type="dxa"/>
          </w:tcPr>
          <w:p w14:paraId="275A7CCB" w14:textId="2D6BCF4A" w:rsidR="00E72BA8" w:rsidRPr="00D2046B" w:rsidRDefault="00E72BA8" w:rsidP="00E72BA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lay 4 Life</w:t>
            </w:r>
          </w:p>
        </w:tc>
        <w:tc>
          <w:tcPr>
            <w:tcW w:w="5103" w:type="dxa"/>
          </w:tcPr>
          <w:p w14:paraId="557231AA" w14:textId="77777777" w:rsidR="00E72BA8" w:rsidRDefault="00E72BA8" w:rsidP="00E72BA8">
            <w:pPr>
              <w:ind w:right="125"/>
            </w:pPr>
          </w:p>
        </w:tc>
      </w:tr>
      <w:tr w:rsidR="00E72BA8" w:rsidRPr="00364D33" w14:paraId="0496DD55" w14:textId="77777777" w:rsidTr="005144F7">
        <w:tc>
          <w:tcPr>
            <w:tcW w:w="1843" w:type="dxa"/>
          </w:tcPr>
          <w:p w14:paraId="7DE2BEC0" w14:textId="2FE28530" w:rsidR="00E72BA8" w:rsidRPr="00142D7A" w:rsidRDefault="00E72BA8" w:rsidP="00E72BA8">
            <w:pPr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 w:rsidRPr="00405055">
              <w:rPr>
                <w:rFonts w:asciiTheme="minorHAnsi" w:hAnsiTheme="minorHAnsi"/>
                <w:color w:val="0070C0"/>
                <w:sz w:val="22"/>
                <w:szCs w:val="22"/>
              </w:rPr>
              <w:lastRenderedPageBreak/>
              <w:t>17</w:t>
            </w:r>
          </w:p>
        </w:tc>
        <w:tc>
          <w:tcPr>
            <w:tcW w:w="3969" w:type="dxa"/>
          </w:tcPr>
          <w:p w14:paraId="7EBCBFA9" w14:textId="771BEEDB" w:rsidR="00E72BA8" w:rsidRPr="00142D7A" w:rsidRDefault="00E72BA8" w:rsidP="00E72BA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isten Up</w:t>
            </w:r>
          </w:p>
        </w:tc>
        <w:tc>
          <w:tcPr>
            <w:tcW w:w="5103" w:type="dxa"/>
          </w:tcPr>
          <w:p w14:paraId="2A11B699" w14:textId="7BB589F6" w:rsidR="00E72BA8" w:rsidRPr="00806CA4" w:rsidRDefault="001C600A" w:rsidP="00E72BA8">
            <w:pPr>
              <w:ind w:right="125"/>
              <w:rPr>
                <w:rStyle w:val="Hyperlink"/>
                <w:rFonts w:asciiTheme="majorHAnsi" w:hAnsiTheme="majorHAnsi" w:cstheme="majorHAnsi"/>
                <w:sz w:val="22"/>
                <w:szCs w:val="22"/>
              </w:rPr>
            </w:pPr>
            <w:hyperlink r:id="rId33" w:history="1">
              <w:r w:rsidR="00E72BA8" w:rsidRPr="00806CA4">
                <w:rPr>
                  <w:rStyle w:val="Hyperlink"/>
                  <w:rFonts w:asciiTheme="majorHAnsi" w:hAnsiTheme="majorHAnsi" w:cstheme="majorHAnsi"/>
                  <w:sz w:val="22"/>
                  <w:szCs w:val="22"/>
                </w:rPr>
                <w:t>https://www.nfd.org.nz/awareness</w:t>
              </w:r>
            </w:hyperlink>
            <w:r w:rsidR="00E72BA8" w:rsidRPr="00806CA4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  <w:tr w:rsidR="00E72BA8" w:rsidRPr="00364D33" w14:paraId="4D793405" w14:textId="77777777" w:rsidTr="005144F7">
        <w:tc>
          <w:tcPr>
            <w:tcW w:w="1843" w:type="dxa"/>
          </w:tcPr>
          <w:p w14:paraId="2AB5BFE0" w14:textId="1AC7FEAD" w:rsidR="00E72BA8" w:rsidRPr="00142D7A" w:rsidRDefault="00E72BA8" w:rsidP="00E72BA8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  <w:r w:rsidRPr="00063C96">
              <w:rPr>
                <w:rFonts w:asciiTheme="minorHAnsi" w:hAnsiTheme="minorHAnsi"/>
                <w:color w:val="5B9BD5" w:themeColor="accent1"/>
                <w:sz w:val="22"/>
                <w:szCs w:val="22"/>
              </w:rPr>
              <w:t>19</w:t>
            </w:r>
          </w:p>
        </w:tc>
        <w:tc>
          <w:tcPr>
            <w:tcW w:w="3969" w:type="dxa"/>
          </w:tcPr>
          <w:p w14:paraId="198EBE7B" w14:textId="0581FA42" w:rsidR="00E72BA8" w:rsidRPr="00142D7A" w:rsidRDefault="00E72BA8" w:rsidP="00E72BA8">
            <w:pPr>
              <w:rPr>
                <w:rFonts w:asciiTheme="minorHAnsi" w:hAnsiTheme="minorHAnsi"/>
                <w:sz w:val="22"/>
                <w:szCs w:val="22"/>
              </w:rPr>
            </w:pPr>
            <w:r w:rsidRPr="00142D7A">
              <w:rPr>
                <w:rFonts w:asciiTheme="minorHAnsi" w:hAnsiTheme="minorHAnsi"/>
                <w:sz w:val="22"/>
                <w:szCs w:val="22"/>
              </w:rPr>
              <w:t xml:space="preserve">World Social Work </w:t>
            </w:r>
            <w:r w:rsidRPr="00A70A81">
              <w:rPr>
                <w:rFonts w:asciiTheme="majorHAnsi" w:hAnsiTheme="majorHAnsi" w:cstheme="majorHAnsi"/>
                <w:sz w:val="22"/>
                <w:szCs w:val="22"/>
              </w:rPr>
              <w:t xml:space="preserve">Day  </w:t>
            </w:r>
            <w:r w:rsidRPr="00A70A81">
              <w:rPr>
                <w:rFonts w:asciiTheme="majorHAnsi" w:hAnsiTheme="majorHAnsi" w:cstheme="majorHAnsi"/>
                <w:color w:val="4D5156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5103" w:type="dxa"/>
          </w:tcPr>
          <w:p w14:paraId="142E40D0" w14:textId="77777777" w:rsidR="00E72BA8" w:rsidRPr="00806CA4" w:rsidRDefault="001C600A" w:rsidP="00E72BA8">
            <w:pPr>
              <w:ind w:right="125"/>
              <w:rPr>
                <w:rFonts w:asciiTheme="majorHAnsi" w:hAnsiTheme="majorHAnsi" w:cstheme="majorHAnsi"/>
                <w:sz w:val="22"/>
                <w:szCs w:val="22"/>
              </w:rPr>
            </w:pPr>
            <w:hyperlink r:id="rId34" w:history="1">
              <w:r w:rsidR="00E72BA8" w:rsidRPr="00806CA4">
                <w:rPr>
                  <w:rStyle w:val="Hyperlink"/>
                  <w:rFonts w:asciiTheme="majorHAnsi" w:hAnsiTheme="majorHAnsi" w:cstheme="majorHAnsi"/>
                  <w:sz w:val="22"/>
                  <w:szCs w:val="22"/>
                </w:rPr>
                <w:t>www.worldsocialworkday.com/</w:t>
              </w:r>
            </w:hyperlink>
            <w:r w:rsidR="00E72BA8" w:rsidRPr="00806CA4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  <w:tr w:rsidR="00E72BA8" w:rsidRPr="00364D33" w14:paraId="595EE9DB" w14:textId="77777777" w:rsidTr="005144F7">
        <w:tc>
          <w:tcPr>
            <w:tcW w:w="1843" w:type="dxa"/>
          </w:tcPr>
          <w:p w14:paraId="7C0611AC" w14:textId="77777777" w:rsidR="00E72BA8" w:rsidRPr="00142D7A" w:rsidRDefault="00E72BA8" w:rsidP="00E72BA8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  <w:r w:rsidRPr="007F0628">
              <w:rPr>
                <w:rFonts w:asciiTheme="minorHAnsi" w:hAnsiTheme="minorHAnsi"/>
                <w:color w:val="2E74B5" w:themeColor="accent1" w:themeShade="BF"/>
                <w:sz w:val="22"/>
                <w:szCs w:val="22"/>
              </w:rPr>
              <w:t xml:space="preserve">20  </w:t>
            </w:r>
          </w:p>
        </w:tc>
        <w:tc>
          <w:tcPr>
            <w:tcW w:w="3969" w:type="dxa"/>
          </w:tcPr>
          <w:p w14:paraId="0FE0DDD0" w14:textId="20DF5A95" w:rsidR="00E72BA8" w:rsidRPr="00142D7A" w:rsidRDefault="00E72BA8" w:rsidP="00E72BA8">
            <w:pPr>
              <w:rPr>
                <w:rFonts w:asciiTheme="minorHAnsi" w:hAnsiTheme="minorHAnsi"/>
                <w:sz w:val="22"/>
                <w:szCs w:val="22"/>
              </w:rPr>
            </w:pPr>
            <w:r w:rsidRPr="00142D7A">
              <w:rPr>
                <w:rFonts w:asciiTheme="minorHAnsi" w:hAnsiTheme="minorHAnsi"/>
                <w:sz w:val="22"/>
                <w:szCs w:val="22"/>
              </w:rPr>
              <w:t>World Oral Health Da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</w:tc>
        <w:tc>
          <w:tcPr>
            <w:tcW w:w="5103" w:type="dxa"/>
          </w:tcPr>
          <w:p w14:paraId="40AA1E73" w14:textId="77777777" w:rsidR="00E72BA8" w:rsidRPr="00806CA4" w:rsidRDefault="001C600A" w:rsidP="00E72BA8">
            <w:pPr>
              <w:ind w:right="125"/>
              <w:rPr>
                <w:rFonts w:asciiTheme="majorHAnsi" w:hAnsiTheme="majorHAnsi" w:cstheme="majorHAnsi"/>
                <w:sz w:val="22"/>
                <w:szCs w:val="22"/>
              </w:rPr>
            </w:pPr>
            <w:hyperlink r:id="rId35" w:history="1">
              <w:r w:rsidR="00E72BA8" w:rsidRPr="00806CA4">
                <w:rPr>
                  <w:rStyle w:val="Hyperlink"/>
                  <w:rFonts w:asciiTheme="majorHAnsi" w:hAnsiTheme="majorHAnsi" w:cstheme="majorHAnsi"/>
                  <w:sz w:val="22"/>
                  <w:szCs w:val="22"/>
                </w:rPr>
                <w:t>www.healthysmiles.org.nz/</w:t>
              </w:r>
            </w:hyperlink>
            <w:r w:rsidR="00E72BA8" w:rsidRPr="00806CA4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  <w:tr w:rsidR="00E72BA8" w:rsidRPr="00364D33" w14:paraId="550194B5" w14:textId="77777777" w:rsidTr="005144F7">
        <w:tc>
          <w:tcPr>
            <w:tcW w:w="1843" w:type="dxa"/>
          </w:tcPr>
          <w:p w14:paraId="77CAFD73" w14:textId="77777777" w:rsidR="00E72BA8" w:rsidRPr="00142D7A" w:rsidRDefault="00E72BA8" w:rsidP="00E72BA8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  <w:r w:rsidRPr="007F0628">
              <w:rPr>
                <w:rFonts w:asciiTheme="minorHAnsi" w:hAnsiTheme="minorHAnsi"/>
                <w:color w:val="2E74B5" w:themeColor="accent1" w:themeShade="BF"/>
                <w:sz w:val="22"/>
                <w:szCs w:val="22"/>
              </w:rPr>
              <w:t>21</w:t>
            </w:r>
            <w:r w:rsidRPr="0023364E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 </w:t>
            </w:r>
          </w:p>
        </w:tc>
        <w:tc>
          <w:tcPr>
            <w:tcW w:w="3969" w:type="dxa"/>
          </w:tcPr>
          <w:p w14:paraId="416A1612" w14:textId="33A2BC87" w:rsidR="00E72BA8" w:rsidRPr="00142D7A" w:rsidRDefault="00E72BA8" w:rsidP="00E72BA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World Down Syndrome Day  </w:t>
            </w:r>
          </w:p>
        </w:tc>
        <w:tc>
          <w:tcPr>
            <w:tcW w:w="5103" w:type="dxa"/>
          </w:tcPr>
          <w:p w14:paraId="1DDD7C98" w14:textId="77777777" w:rsidR="00E72BA8" w:rsidRPr="00806CA4" w:rsidRDefault="001C600A" w:rsidP="00E72BA8">
            <w:pPr>
              <w:ind w:right="125"/>
              <w:rPr>
                <w:rStyle w:val="Hyperlink"/>
                <w:rFonts w:asciiTheme="majorHAnsi" w:hAnsiTheme="majorHAnsi" w:cstheme="majorHAnsi"/>
                <w:sz w:val="22"/>
                <w:szCs w:val="22"/>
              </w:rPr>
            </w:pPr>
            <w:hyperlink r:id="rId36" w:history="1">
              <w:r w:rsidR="00E72BA8" w:rsidRPr="00806CA4">
                <w:rPr>
                  <w:rStyle w:val="Hyperlink"/>
                  <w:rFonts w:asciiTheme="majorHAnsi" w:hAnsiTheme="majorHAnsi" w:cstheme="majorHAnsi"/>
                  <w:sz w:val="22"/>
                  <w:szCs w:val="22"/>
                </w:rPr>
                <w:t>https://nzdsa.org.nz/</w:t>
              </w:r>
            </w:hyperlink>
            <w:r w:rsidR="00E72BA8" w:rsidRPr="00806CA4">
              <w:rPr>
                <w:rStyle w:val="Hyperlink"/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  <w:tr w:rsidR="00E72BA8" w:rsidRPr="00364D33" w14:paraId="5A823605" w14:textId="77777777" w:rsidTr="005144F7">
        <w:tc>
          <w:tcPr>
            <w:tcW w:w="1843" w:type="dxa"/>
          </w:tcPr>
          <w:p w14:paraId="38B2B427" w14:textId="77777777" w:rsidR="00E72BA8" w:rsidRDefault="00E72BA8" w:rsidP="00E72BA8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  <w:r w:rsidRPr="007F0628">
              <w:rPr>
                <w:rFonts w:asciiTheme="minorHAnsi" w:hAnsiTheme="minorHAnsi"/>
                <w:color w:val="2E74B5" w:themeColor="accent1" w:themeShade="BF"/>
                <w:sz w:val="22"/>
                <w:szCs w:val="22"/>
              </w:rPr>
              <w:t xml:space="preserve">22 </w:t>
            </w:r>
          </w:p>
        </w:tc>
        <w:tc>
          <w:tcPr>
            <w:tcW w:w="3969" w:type="dxa"/>
          </w:tcPr>
          <w:p w14:paraId="3AB61230" w14:textId="05275BF1" w:rsidR="00E72BA8" w:rsidRDefault="00E72BA8" w:rsidP="00E72BA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World Water Day  </w:t>
            </w:r>
          </w:p>
        </w:tc>
        <w:tc>
          <w:tcPr>
            <w:tcW w:w="5103" w:type="dxa"/>
          </w:tcPr>
          <w:p w14:paraId="75E482FE" w14:textId="77777777" w:rsidR="00E72BA8" w:rsidRPr="00806CA4" w:rsidRDefault="001C600A" w:rsidP="00E72BA8">
            <w:pPr>
              <w:ind w:right="125"/>
              <w:rPr>
                <w:rStyle w:val="Hyperlink"/>
                <w:rFonts w:asciiTheme="majorHAnsi" w:hAnsiTheme="majorHAnsi" w:cstheme="majorHAnsi"/>
                <w:sz w:val="22"/>
                <w:szCs w:val="22"/>
              </w:rPr>
            </w:pPr>
            <w:hyperlink r:id="rId37" w:history="1">
              <w:r w:rsidR="00E72BA8" w:rsidRPr="00806CA4">
                <w:rPr>
                  <w:rStyle w:val="Hyperlink"/>
                  <w:rFonts w:asciiTheme="majorHAnsi" w:hAnsiTheme="majorHAnsi" w:cstheme="majorHAnsi"/>
                  <w:sz w:val="22"/>
                  <w:szCs w:val="22"/>
                </w:rPr>
                <w:t>https://www.worldwaterday.org/</w:t>
              </w:r>
            </w:hyperlink>
            <w:r w:rsidR="00E72BA8" w:rsidRPr="00806CA4">
              <w:rPr>
                <w:rStyle w:val="Hyperlink"/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  <w:tr w:rsidR="00E72BA8" w:rsidRPr="00364D33" w14:paraId="6D2A36D4" w14:textId="77777777" w:rsidTr="005144F7">
        <w:tc>
          <w:tcPr>
            <w:tcW w:w="1843" w:type="dxa"/>
          </w:tcPr>
          <w:p w14:paraId="3E90F29C" w14:textId="4DD2023B" w:rsidR="00E72BA8" w:rsidRPr="007F0628" w:rsidRDefault="00E72BA8" w:rsidP="00E72BA8">
            <w:pPr>
              <w:ind w:right="62"/>
              <w:rPr>
                <w:rFonts w:asciiTheme="minorHAnsi" w:hAnsiTheme="minorHAnsi"/>
                <w:color w:val="2E74B5" w:themeColor="accent1" w:themeShade="BF"/>
                <w:sz w:val="22"/>
                <w:szCs w:val="22"/>
              </w:rPr>
            </w:pPr>
            <w:r w:rsidRPr="000665AB">
              <w:rPr>
                <w:rFonts w:asciiTheme="minorHAnsi" w:hAnsiTheme="minorHAnsi"/>
                <w:color w:val="0070C0"/>
                <w:sz w:val="22"/>
                <w:szCs w:val="22"/>
              </w:rPr>
              <w:t>22 - 23</w:t>
            </w:r>
          </w:p>
        </w:tc>
        <w:tc>
          <w:tcPr>
            <w:tcW w:w="3969" w:type="dxa"/>
          </w:tcPr>
          <w:p w14:paraId="59B83226" w14:textId="0CAC734B" w:rsidR="00E72BA8" w:rsidRDefault="00E72BA8" w:rsidP="00E72BA8">
            <w:pPr>
              <w:rPr>
                <w:rFonts w:asciiTheme="minorHAnsi" w:hAnsiTheme="minorHAnsi"/>
                <w:sz w:val="22"/>
                <w:szCs w:val="22"/>
              </w:rPr>
            </w:pPr>
            <w:r w:rsidRPr="00142D7A">
              <w:rPr>
                <w:rFonts w:asciiTheme="minorHAnsi" w:hAnsiTheme="minorHAnsi"/>
                <w:sz w:val="22"/>
                <w:szCs w:val="22"/>
              </w:rPr>
              <w:t>Red Puppy Appeal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</w:tcPr>
          <w:p w14:paraId="0A68AFBA" w14:textId="4ECFC043" w:rsidR="00E72BA8" w:rsidRPr="00806CA4" w:rsidRDefault="001C600A" w:rsidP="00E72BA8">
            <w:pPr>
              <w:ind w:right="125"/>
              <w:rPr>
                <w:sz w:val="18"/>
                <w:szCs w:val="18"/>
              </w:rPr>
            </w:pPr>
            <w:hyperlink r:id="rId38" w:history="1">
              <w:r w:rsidR="00E72BA8" w:rsidRPr="00806CA4">
                <w:rPr>
                  <w:rStyle w:val="Hyperlink"/>
                  <w:rFonts w:asciiTheme="majorHAnsi" w:hAnsiTheme="majorHAnsi" w:cstheme="majorHAnsi"/>
                  <w:sz w:val="18"/>
                  <w:szCs w:val="18"/>
                </w:rPr>
                <w:t>https://blindlowvision.org.nz/guide-dogs/red-puppy-appeal/</w:t>
              </w:r>
            </w:hyperlink>
            <w:r w:rsidR="00E72BA8" w:rsidRPr="00806CA4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</w:tr>
      <w:tr w:rsidR="00E72BA8" w:rsidRPr="00364D33" w14:paraId="61FD270B" w14:textId="77777777" w:rsidTr="005144F7">
        <w:tc>
          <w:tcPr>
            <w:tcW w:w="1843" w:type="dxa"/>
          </w:tcPr>
          <w:p w14:paraId="505F3F73" w14:textId="77777777" w:rsidR="00E72BA8" w:rsidRDefault="00E72BA8" w:rsidP="00E72BA8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  <w:r w:rsidRPr="007F0628">
              <w:rPr>
                <w:rFonts w:asciiTheme="minorHAnsi" w:hAnsiTheme="minorHAnsi"/>
                <w:color w:val="2E74B5" w:themeColor="accent1" w:themeShade="BF"/>
                <w:sz w:val="22"/>
                <w:szCs w:val="22"/>
              </w:rPr>
              <w:t>24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</w:tcPr>
          <w:p w14:paraId="7111EC40" w14:textId="51FED84F" w:rsidR="00E72BA8" w:rsidRDefault="00E72BA8" w:rsidP="00E72BA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World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Tuberclosis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Day  </w:t>
            </w:r>
          </w:p>
        </w:tc>
        <w:tc>
          <w:tcPr>
            <w:tcW w:w="5103" w:type="dxa"/>
          </w:tcPr>
          <w:p w14:paraId="57A14C68" w14:textId="1E258313" w:rsidR="00E72BA8" w:rsidRPr="00806CA4" w:rsidRDefault="001C600A" w:rsidP="00E72BA8">
            <w:pPr>
              <w:ind w:right="125"/>
              <w:rPr>
                <w:rStyle w:val="Hyperlink"/>
                <w:rFonts w:asciiTheme="majorHAnsi" w:hAnsiTheme="majorHAnsi" w:cstheme="majorHAnsi"/>
                <w:sz w:val="22"/>
                <w:szCs w:val="22"/>
              </w:rPr>
            </w:pPr>
            <w:hyperlink r:id="rId39" w:history="1">
              <w:r w:rsidR="00E72BA8" w:rsidRPr="00806CA4">
                <w:rPr>
                  <w:rStyle w:val="Hyperlink"/>
                  <w:rFonts w:asciiTheme="majorHAnsi" w:hAnsiTheme="majorHAnsi" w:cstheme="majorHAnsi"/>
                  <w:sz w:val="22"/>
                  <w:szCs w:val="22"/>
                </w:rPr>
                <w:t>https://www.who.int/campaigns/world-tb-day/</w:t>
              </w:r>
            </w:hyperlink>
          </w:p>
        </w:tc>
      </w:tr>
      <w:tr w:rsidR="00E72BA8" w:rsidRPr="00364D33" w14:paraId="46246792" w14:textId="77777777" w:rsidTr="005144F7">
        <w:tc>
          <w:tcPr>
            <w:tcW w:w="1843" w:type="dxa"/>
          </w:tcPr>
          <w:p w14:paraId="28489922" w14:textId="38BD2B89" w:rsidR="00E72BA8" w:rsidRDefault="00E72BA8" w:rsidP="00E72BA8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  <w:r w:rsidRPr="007F0628">
              <w:rPr>
                <w:rFonts w:asciiTheme="minorHAnsi" w:hAnsiTheme="minorHAnsi"/>
                <w:color w:val="2E74B5" w:themeColor="accent1" w:themeShade="BF"/>
                <w:sz w:val="22"/>
                <w:szCs w:val="22"/>
              </w:rPr>
              <w:t xml:space="preserve">26 </w:t>
            </w:r>
          </w:p>
        </w:tc>
        <w:tc>
          <w:tcPr>
            <w:tcW w:w="3969" w:type="dxa"/>
          </w:tcPr>
          <w:p w14:paraId="04276FBE" w14:textId="3F9B38BE" w:rsidR="00E72BA8" w:rsidRPr="00142D7A" w:rsidRDefault="00E72BA8" w:rsidP="00E72BA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World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Epilepsey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Purple Day </w:t>
            </w:r>
          </w:p>
        </w:tc>
        <w:tc>
          <w:tcPr>
            <w:tcW w:w="5103" w:type="dxa"/>
          </w:tcPr>
          <w:p w14:paraId="77F67CF3" w14:textId="75AF4169" w:rsidR="00E72BA8" w:rsidRDefault="001C600A" w:rsidP="00E72BA8">
            <w:pPr>
              <w:ind w:right="125"/>
            </w:pPr>
            <w:hyperlink r:id="rId40" w:history="1">
              <w:r w:rsidR="00E72BA8">
                <w:rPr>
                  <w:rStyle w:val="Hyperlink"/>
                </w:rPr>
                <w:t>Purple Day • Epilepsy New Zealand</w:t>
              </w:r>
            </w:hyperlink>
          </w:p>
        </w:tc>
      </w:tr>
      <w:tr w:rsidR="00E72BA8" w:rsidRPr="00364D33" w14:paraId="5D35871C" w14:textId="77777777" w:rsidTr="005144F7">
        <w:tc>
          <w:tcPr>
            <w:tcW w:w="1843" w:type="dxa"/>
          </w:tcPr>
          <w:p w14:paraId="755821F8" w14:textId="68BDB176" w:rsidR="00E72BA8" w:rsidRPr="007F0628" w:rsidRDefault="00E72BA8" w:rsidP="00E72BA8">
            <w:pPr>
              <w:ind w:right="62"/>
              <w:rPr>
                <w:rFonts w:asciiTheme="minorHAnsi" w:hAnsiTheme="minorHAnsi"/>
                <w:b/>
                <w:i/>
                <w:color w:val="FF0000"/>
                <w:sz w:val="22"/>
                <w:szCs w:val="22"/>
              </w:rPr>
            </w:pPr>
            <w:r w:rsidRPr="007F0628">
              <w:rPr>
                <w:rFonts w:asciiTheme="minorHAnsi" w:hAnsiTheme="minorHAnsi"/>
                <w:b/>
                <w:i/>
                <w:color w:val="2E74B5" w:themeColor="accent1" w:themeShade="BF"/>
                <w:sz w:val="22"/>
                <w:szCs w:val="22"/>
              </w:rPr>
              <w:t>29</w:t>
            </w:r>
          </w:p>
        </w:tc>
        <w:tc>
          <w:tcPr>
            <w:tcW w:w="3969" w:type="dxa"/>
          </w:tcPr>
          <w:p w14:paraId="511C104B" w14:textId="03869C05" w:rsidR="00E72BA8" w:rsidRPr="007F0628" w:rsidRDefault="00E72BA8" w:rsidP="00E72BA8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7F0628">
              <w:rPr>
                <w:rFonts w:asciiTheme="minorHAnsi" w:hAnsiTheme="minorHAnsi"/>
                <w:b/>
                <w:i/>
                <w:sz w:val="22"/>
                <w:szCs w:val="22"/>
              </w:rPr>
              <w:t>Good Friday</w:t>
            </w:r>
          </w:p>
        </w:tc>
        <w:tc>
          <w:tcPr>
            <w:tcW w:w="5103" w:type="dxa"/>
          </w:tcPr>
          <w:p w14:paraId="3CA9E7FC" w14:textId="77777777" w:rsidR="00E72BA8" w:rsidRDefault="00E72BA8" w:rsidP="00E72BA8">
            <w:pPr>
              <w:ind w:right="125"/>
            </w:pPr>
          </w:p>
        </w:tc>
      </w:tr>
      <w:tr w:rsidR="00E72BA8" w:rsidRPr="00364D33" w14:paraId="3014C56D" w14:textId="77777777" w:rsidTr="005144F7">
        <w:tc>
          <w:tcPr>
            <w:tcW w:w="1843" w:type="dxa"/>
            <w:shd w:val="clear" w:color="auto" w:fill="0070C0"/>
          </w:tcPr>
          <w:p w14:paraId="306E22F6" w14:textId="77777777" w:rsidR="00E72BA8" w:rsidRPr="00142D7A" w:rsidRDefault="00E72BA8" w:rsidP="00E72BA8">
            <w:pPr>
              <w:ind w:right="62"/>
              <w:rPr>
                <w:rFonts w:asciiTheme="minorHAnsi" w:hAnsiTheme="minorHAnsi"/>
                <w:b/>
                <w:sz w:val="32"/>
                <w:szCs w:val="32"/>
              </w:rPr>
            </w:pPr>
            <w:r w:rsidRPr="00766784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April</w:t>
            </w:r>
          </w:p>
        </w:tc>
        <w:tc>
          <w:tcPr>
            <w:tcW w:w="3969" w:type="dxa"/>
            <w:shd w:val="clear" w:color="auto" w:fill="0070C0"/>
          </w:tcPr>
          <w:p w14:paraId="0C40134F" w14:textId="77777777" w:rsidR="00E72BA8" w:rsidRPr="00142D7A" w:rsidRDefault="00E72BA8" w:rsidP="00E72BA8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5103" w:type="dxa"/>
            <w:shd w:val="clear" w:color="auto" w:fill="0070C0"/>
          </w:tcPr>
          <w:p w14:paraId="11316C4F" w14:textId="77777777" w:rsidR="00E72BA8" w:rsidRPr="0070490A" w:rsidRDefault="00E72BA8" w:rsidP="00E72BA8">
            <w:pPr>
              <w:ind w:right="125"/>
              <w:rPr>
                <w:rFonts w:asciiTheme="minorHAnsi" w:hAnsiTheme="minorHAnsi"/>
                <w:b/>
                <w:sz w:val="32"/>
                <w:szCs w:val="32"/>
              </w:rPr>
            </w:pPr>
            <w:proofErr w:type="spellStart"/>
            <w:r w:rsidRPr="0070490A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Paenga-whawha</w:t>
            </w:r>
            <w:proofErr w:type="spellEnd"/>
          </w:p>
        </w:tc>
      </w:tr>
      <w:tr w:rsidR="00E72BA8" w:rsidRPr="00364D33" w14:paraId="0EDDCAC0" w14:textId="77777777" w:rsidTr="005144F7">
        <w:tc>
          <w:tcPr>
            <w:tcW w:w="1843" w:type="dxa"/>
          </w:tcPr>
          <w:p w14:paraId="27E6BF51" w14:textId="77777777" w:rsidR="00E72BA8" w:rsidRPr="00142D7A" w:rsidRDefault="00E72BA8" w:rsidP="00E72BA8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5A463C4C" w14:textId="77777777" w:rsidR="00E72BA8" w:rsidRPr="00142D7A" w:rsidRDefault="00E72BA8" w:rsidP="00E72BA8">
            <w:pPr>
              <w:rPr>
                <w:rFonts w:asciiTheme="minorHAnsi" w:hAnsiTheme="minorHAnsi"/>
                <w:sz w:val="22"/>
                <w:szCs w:val="22"/>
              </w:rPr>
            </w:pPr>
            <w:r w:rsidRPr="00142D7A">
              <w:rPr>
                <w:rFonts w:asciiTheme="minorHAnsi" w:hAnsiTheme="minorHAnsi"/>
                <w:sz w:val="22"/>
                <w:szCs w:val="22"/>
              </w:rPr>
              <w:t>HB April Falls Mont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</w:tcPr>
          <w:p w14:paraId="53842073" w14:textId="77777777" w:rsidR="00E72BA8" w:rsidRPr="00806CA4" w:rsidRDefault="001C600A" w:rsidP="00E72BA8">
            <w:pPr>
              <w:ind w:right="125"/>
              <w:rPr>
                <w:rFonts w:asciiTheme="majorHAnsi" w:hAnsiTheme="majorHAnsi" w:cstheme="majorHAnsi"/>
                <w:sz w:val="22"/>
                <w:szCs w:val="22"/>
              </w:rPr>
            </w:pPr>
            <w:hyperlink r:id="rId41" w:history="1">
              <w:r w:rsidR="00E72BA8" w:rsidRPr="00806CA4">
                <w:rPr>
                  <w:rStyle w:val="Hyperlink"/>
                  <w:rFonts w:asciiTheme="majorHAnsi" w:hAnsiTheme="majorHAnsi" w:cstheme="majorHAnsi"/>
                  <w:sz w:val="22"/>
                  <w:szCs w:val="22"/>
                </w:rPr>
                <w:t>http://www.hqsc.govt.nz/</w:t>
              </w:r>
            </w:hyperlink>
            <w:r w:rsidR="00E72BA8" w:rsidRPr="00806CA4">
              <w:rPr>
                <w:rFonts w:asciiTheme="majorHAnsi" w:hAnsiTheme="majorHAnsi" w:cstheme="majorHAnsi"/>
                <w:sz w:val="22"/>
                <w:szCs w:val="22"/>
              </w:rPr>
              <w:t xml:space="preserve">  </w:t>
            </w:r>
          </w:p>
        </w:tc>
      </w:tr>
      <w:tr w:rsidR="00E72BA8" w:rsidRPr="00364D33" w14:paraId="1758449F" w14:textId="77777777" w:rsidTr="005144F7">
        <w:tc>
          <w:tcPr>
            <w:tcW w:w="1843" w:type="dxa"/>
          </w:tcPr>
          <w:p w14:paraId="6DB7DB99" w14:textId="77777777" w:rsidR="00E72BA8" w:rsidRPr="00142D7A" w:rsidRDefault="00E72BA8" w:rsidP="00E72BA8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41707119" w14:textId="77777777" w:rsidR="00E72BA8" w:rsidRPr="00142D7A" w:rsidRDefault="00E72BA8" w:rsidP="00E72BA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holesterol Awareness Month </w:t>
            </w:r>
          </w:p>
        </w:tc>
        <w:tc>
          <w:tcPr>
            <w:tcW w:w="5103" w:type="dxa"/>
          </w:tcPr>
          <w:p w14:paraId="11AF90F2" w14:textId="77777777" w:rsidR="00E72BA8" w:rsidRPr="002577E2" w:rsidRDefault="001C600A" w:rsidP="00E72BA8">
            <w:pPr>
              <w:ind w:right="125"/>
              <w:rPr>
                <w:rStyle w:val="Hyperlink"/>
                <w:rFonts w:asciiTheme="majorHAnsi" w:hAnsiTheme="majorHAnsi" w:cstheme="majorHAnsi"/>
                <w:sz w:val="16"/>
                <w:szCs w:val="16"/>
              </w:rPr>
            </w:pPr>
            <w:hyperlink r:id="rId42" w:history="1">
              <w:r w:rsidR="00E72BA8" w:rsidRPr="002577E2">
                <w:rPr>
                  <w:rStyle w:val="Hyperlink"/>
                  <w:rFonts w:asciiTheme="majorHAnsi" w:hAnsiTheme="majorHAnsi" w:cstheme="majorHAnsi"/>
                  <w:sz w:val="16"/>
                  <w:szCs w:val="16"/>
                </w:rPr>
                <w:t>https://www.strokecentral.org.nz/event/cholesterol-awareness-month/</w:t>
              </w:r>
            </w:hyperlink>
            <w:r w:rsidR="00E72BA8" w:rsidRPr="002577E2">
              <w:rPr>
                <w:rStyle w:val="Hyperlink"/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</w:tc>
      </w:tr>
      <w:tr w:rsidR="00E72BA8" w:rsidRPr="00364D33" w14:paraId="3D60B2B0" w14:textId="77777777" w:rsidTr="005144F7">
        <w:tc>
          <w:tcPr>
            <w:tcW w:w="1843" w:type="dxa"/>
          </w:tcPr>
          <w:p w14:paraId="304D3DC9" w14:textId="77777777" w:rsidR="00E72BA8" w:rsidRPr="00142D7A" w:rsidRDefault="00E72BA8" w:rsidP="00E72BA8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1E482070" w14:textId="11DA1C9E" w:rsidR="00E72BA8" w:rsidRDefault="00E72BA8" w:rsidP="00E72BA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rkinson’s Awareness Month</w:t>
            </w:r>
          </w:p>
        </w:tc>
        <w:tc>
          <w:tcPr>
            <w:tcW w:w="5103" w:type="dxa"/>
          </w:tcPr>
          <w:p w14:paraId="5011290D" w14:textId="71F763BC" w:rsidR="00E72BA8" w:rsidRPr="00806CA4" w:rsidRDefault="001C600A" w:rsidP="00E72BA8">
            <w:pPr>
              <w:ind w:right="125"/>
              <w:rPr>
                <w:rStyle w:val="Hyperlink"/>
                <w:rFonts w:asciiTheme="majorHAnsi" w:hAnsiTheme="majorHAnsi" w:cstheme="majorHAnsi"/>
                <w:sz w:val="22"/>
                <w:szCs w:val="22"/>
              </w:rPr>
            </w:pPr>
            <w:hyperlink r:id="rId43" w:history="1">
              <w:r w:rsidR="00E72BA8" w:rsidRPr="00806CA4">
                <w:rPr>
                  <w:rStyle w:val="Hyperlink"/>
                  <w:rFonts w:asciiTheme="majorHAnsi" w:hAnsiTheme="majorHAnsi" w:cstheme="majorHAnsi"/>
                  <w:sz w:val="22"/>
                  <w:szCs w:val="22"/>
                </w:rPr>
                <w:t>https://www.parkinsons.org.nz/</w:t>
              </w:r>
            </w:hyperlink>
          </w:p>
        </w:tc>
      </w:tr>
      <w:tr w:rsidR="00E72BA8" w:rsidRPr="00364D33" w14:paraId="2E30B8A1" w14:textId="77777777" w:rsidTr="005144F7">
        <w:tc>
          <w:tcPr>
            <w:tcW w:w="1843" w:type="dxa"/>
          </w:tcPr>
          <w:p w14:paraId="767E4FC5" w14:textId="0E1C836D" w:rsidR="00E72BA8" w:rsidRPr="00142D7A" w:rsidRDefault="00E72BA8" w:rsidP="00E72BA8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66C7256F" w14:textId="77777777" w:rsidR="00E72BA8" w:rsidRDefault="00E72BA8" w:rsidP="00E72BA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00F410AF" w14:textId="77777777" w:rsidR="00E72BA8" w:rsidRPr="004500EC" w:rsidRDefault="00E72BA8" w:rsidP="00E72BA8">
            <w:pPr>
              <w:ind w:right="125"/>
              <w:rPr>
                <w:rStyle w:val="Hyperlink"/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E72BA8" w:rsidRPr="00364D33" w14:paraId="39A7F720" w14:textId="77777777" w:rsidTr="005144F7">
        <w:tc>
          <w:tcPr>
            <w:tcW w:w="1843" w:type="dxa"/>
          </w:tcPr>
          <w:p w14:paraId="58796C1A" w14:textId="21F1EBBE" w:rsidR="00E72BA8" w:rsidRPr="007F0628" w:rsidRDefault="00E72BA8" w:rsidP="00E72BA8">
            <w:pPr>
              <w:ind w:right="62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7F0628">
              <w:rPr>
                <w:rFonts w:asciiTheme="minorHAnsi" w:hAnsiTheme="minorHAnsi"/>
                <w:b/>
                <w:i/>
                <w:color w:val="2E74B5" w:themeColor="accent1" w:themeShade="BF"/>
                <w:sz w:val="22"/>
                <w:szCs w:val="22"/>
              </w:rPr>
              <w:t>01</w:t>
            </w:r>
          </w:p>
        </w:tc>
        <w:tc>
          <w:tcPr>
            <w:tcW w:w="3969" w:type="dxa"/>
          </w:tcPr>
          <w:p w14:paraId="453514AF" w14:textId="7ECFE4B3" w:rsidR="00E72BA8" w:rsidRPr="007F0628" w:rsidRDefault="00E72BA8" w:rsidP="00E72BA8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7F0628">
              <w:rPr>
                <w:rFonts w:asciiTheme="minorHAnsi" w:hAnsiTheme="minorHAnsi"/>
                <w:b/>
                <w:i/>
                <w:sz w:val="22"/>
                <w:szCs w:val="22"/>
              </w:rPr>
              <w:t>Easter Monday</w:t>
            </w:r>
          </w:p>
        </w:tc>
        <w:tc>
          <w:tcPr>
            <w:tcW w:w="5103" w:type="dxa"/>
          </w:tcPr>
          <w:p w14:paraId="2067655A" w14:textId="77777777" w:rsidR="00E72BA8" w:rsidRPr="002577E2" w:rsidRDefault="00E72BA8" w:rsidP="00E72BA8">
            <w:pPr>
              <w:ind w:right="125"/>
              <w:rPr>
                <w:rStyle w:val="Hyperlink"/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E72BA8" w:rsidRPr="00364D33" w14:paraId="0122D3CD" w14:textId="77777777" w:rsidTr="005144F7">
        <w:tc>
          <w:tcPr>
            <w:tcW w:w="1843" w:type="dxa"/>
          </w:tcPr>
          <w:p w14:paraId="41B3D10B" w14:textId="77777777" w:rsidR="00E72BA8" w:rsidRPr="00142D7A" w:rsidRDefault="00E72BA8" w:rsidP="00E72BA8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  <w:r w:rsidRPr="007F0628">
              <w:rPr>
                <w:rFonts w:asciiTheme="minorHAnsi" w:hAnsiTheme="minorHAnsi"/>
                <w:color w:val="2E74B5" w:themeColor="accent1" w:themeShade="BF"/>
                <w:sz w:val="22"/>
                <w:szCs w:val="22"/>
              </w:rPr>
              <w:t xml:space="preserve">02  </w:t>
            </w:r>
          </w:p>
        </w:tc>
        <w:tc>
          <w:tcPr>
            <w:tcW w:w="3969" w:type="dxa"/>
          </w:tcPr>
          <w:p w14:paraId="2A677B4C" w14:textId="4C3C02A2" w:rsidR="00E72BA8" w:rsidRPr="00142D7A" w:rsidRDefault="00E72BA8" w:rsidP="00E72BA8">
            <w:pPr>
              <w:rPr>
                <w:rFonts w:asciiTheme="minorHAnsi" w:hAnsiTheme="minorHAnsi"/>
                <w:sz w:val="22"/>
                <w:szCs w:val="22"/>
              </w:rPr>
            </w:pPr>
            <w:r w:rsidRPr="00142D7A">
              <w:rPr>
                <w:rFonts w:asciiTheme="minorHAnsi" w:hAnsiTheme="minorHAnsi"/>
                <w:sz w:val="22"/>
                <w:szCs w:val="22"/>
              </w:rPr>
              <w:t xml:space="preserve">World Autism Awareness Day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</w:tcPr>
          <w:p w14:paraId="5EF1E674" w14:textId="77777777" w:rsidR="00E72BA8" w:rsidRPr="00806CA4" w:rsidRDefault="001C600A" w:rsidP="00E72BA8">
            <w:pPr>
              <w:ind w:right="125"/>
              <w:rPr>
                <w:rFonts w:asciiTheme="majorHAnsi" w:hAnsiTheme="majorHAnsi" w:cstheme="majorHAnsi"/>
                <w:sz w:val="22"/>
                <w:szCs w:val="22"/>
              </w:rPr>
            </w:pPr>
            <w:hyperlink r:id="rId44" w:history="1">
              <w:r w:rsidR="00E72BA8" w:rsidRPr="00806CA4">
                <w:rPr>
                  <w:rStyle w:val="Hyperlink"/>
                  <w:rFonts w:asciiTheme="majorHAnsi" w:hAnsiTheme="majorHAnsi" w:cstheme="majorHAnsi"/>
                  <w:sz w:val="22"/>
                  <w:szCs w:val="22"/>
                </w:rPr>
                <w:t>http://www.autismnz.org.nz/</w:t>
              </w:r>
            </w:hyperlink>
            <w:r w:rsidR="00E72BA8" w:rsidRPr="00806CA4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  <w:tr w:rsidR="00E72BA8" w:rsidRPr="00364D33" w14:paraId="37E6A337" w14:textId="77777777" w:rsidTr="005144F7">
        <w:tc>
          <w:tcPr>
            <w:tcW w:w="1843" w:type="dxa"/>
          </w:tcPr>
          <w:p w14:paraId="302402EA" w14:textId="4E3CB5D8" w:rsidR="00E72BA8" w:rsidRPr="00142D7A" w:rsidRDefault="00E72BA8" w:rsidP="00E72BA8">
            <w:pPr>
              <w:ind w:right="62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330CC">
              <w:rPr>
                <w:rFonts w:asciiTheme="minorHAnsi" w:hAnsiTheme="minorHAnsi"/>
                <w:b/>
                <w:i/>
                <w:color w:val="2E74B5" w:themeColor="accent1" w:themeShade="BF"/>
                <w:sz w:val="22"/>
                <w:szCs w:val="22"/>
              </w:rPr>
              <w:t>07</w:t>
            </w:r>
          </w:p>
        </w:tc>
        <w:tc>
          <w:tcPr>
            <w:tcW w:w="3969" w:type="dxa"/>
          </w:tcPr>
          <w:p w14:paraId="7090A1A0" w14:textId="77777777" w:rsidR="00E72BA8" w:rsidRPr="00142D7A" w:rsidRDefault="00E72BA8" w:rsidP="00E72BA8">
            <w:pPr>
              <w:rPr>
                <w:rFonts w:asciiTheme="minorHAnsi" w:hAnsiTheme="minorHAnsi"/>
                <w:sz w:val="22"/>
                <w:szCs w:val="22"/>
              </w:rPr>
            </w:pPr>
            <w:r w:rsidRPr="00142D7A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Daylight Saving </w:t>
            </w:r>
            <w:proofErr w:type="gramStart"/>
            <w:r w:rsidRPr="00142D7A">
              <w:rPr>
                <w:rFonts w:asciiTheme="minorHAnsi" w:hAnsiTheme="minorHAnsi"/>
                <w:b/>
                <w:i/>
                <w:sz w:val="22"/>
                <w:szCs w:val="22"/>
              </w:rPr>
              <w:t>Ends  Back</w:t>
            </w:r>
            <w:proofErr w:type="gramEnd"/>
            <w:r w:rsidRPr="00142D7A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1 hour (3.00am becomes 2.00am)</w:t>
            </w: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 </w:t>
            </w:r>
          </w:p>
        </w:tc>
        <w:tc>
          <w:tcPr>
            <w:tcW w:w="5103" w:type="dxa"/>
          </w:tcPr>
          <w:p w14:paraId="77955B90" w14:textId="77777777" w:rsidR="00E72BA8" w:rsidRPr="002577E2" w:rsidRDefault="00E72BA8" w:rsidP="00E72BA8">
            <w:pPr>
              <w:ind w:right="125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E72BA8" w:rsidRPr="00364D33" w14:paraId="0AB2DC32" w14:textId="77777777" w:rsidTr="005144F7">
        <w:tc>
          <w:tcPr>
            <w:tcW w:w="1843" w:type="dxa"/>
          </w:tcPr>
          <w:p w14:paraId="26105138" w14:textId="77777777" w:rsidR="00E72BA8" w:rsidRPr="00142D7A" w:rsidRDefault="00E72BA8" w:rsidP="00E72BA8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  <w:r w:rsidRPr="007F0628">
              <w:rPr>
                <w:rFonts w:asciiTheme="minorHAnsi" w:hAnsiTheme="minorHAnsi"/>
                <w:color w:val="2E74B5" w:themeColor="accent1" w:themeShade="BF"/>
                <w:sz w:val="22"/>
                <w:szCs w:val="22"/>
              </w:rPr>
              <w:t xml:space="preserve">07   </w:t>
            </w:r>
          </w:p>
        </w:tc>
        <w:tc>
          <w:tcPr>
            <w:tcW w:w="3969" w:type="dxa"/>
          </w:tcPr>
          <w:p w14:paraId="5B089BD2" w14:textId="353DCEDA" w:rsidR="00E72BA8" w:rsidRPr="00142D7A" w:rsidRDefault="00E72BA8" w:rsidP="00E72BA8">
            <w:pPr>
              <w:rPr>
                <w:rFonts w:asciiTheme="minorHAnsi" w:hAnsiTheme="minorHAnsi"/>
                <w:sz w:val="22"/>
                <w:szCs w:val="22"/>
              </w:rPr>
            </w:pPr>
            <w:r w:rsidRPr="00142D7A">
              <w:rPr>
                <w:rFonts w:asciiTheme="minorHAnsi" w:hAnsiTheme="minorHAnsi"/>
                <w:sz w:val="22"/>
                <w:szCs w:val="22"/>
              </w:rPr>
              <w:t xml:space="preserve">World Health Day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</w:tcPr>
          <w:p w14:paraId="744EB641" w14:textId="77777777" w:rsidR="00E72BA8" w:rsidRPr="00806CA4" w:rsidRDefault="001C600A" w:rsidP="00E72BA8">
            <w:pPr>
              <w:ind w:right="125"/>
              <w:rPr>
                <w:rFonts w:asciiTheme="majorHAnsi" w:hAnsiTheme="majorHAnsi" w:cstheme="majorHAnsi"/>
                <w:sz w:val="22"/>
                <w:szCs w:val="22"/>
              </w:rPr>
            </w:pPr>
            <w:hyperlink r:id="rId45" w:history="1">
              <w:r w:rsidR="00E72BA8" w:rsidRPr="00806CA4">
                <w:rPr>
                  <w:rStyle w:val="Hyperlink"/>
                  <w:rFonts w:asciiTheme="majorHAnsi" w:hAnsiTheme="majorHAnsi" w:cstheme="majorHAnsi"/>
                  <w:sz w:val="22"/>
                  <w:szCs w:val="22"/>
                </w:rPr>
                <w:t>http://www.who.int/campaigns/world-health-day/</w:t>
              </w:r>
            </w:hyperlink>
            <w:r w:rsidR="00E72BA8" w:rsidRPr="00806CA4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  <w:tr w:rsidR="00E72BA8" w:rsidRPr="00364D33" w14:paraId="6E8F102B" w14:textId="77777777" w:rsidTr="005144F7">
        <w:tc>
          <w:tcPr>
            <w:tcW w:w="1843" w:type="dxa"/>
          </w:tcPr>
          <w:p w14:paraId="0AB611F4" w14:textId="693B82A5" w:rsidR="00E72BA8" w:rsidRPr="00142D7A" w:rsidRDefault="00E72BA8" w:rsidP="00E72BA8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  <w:r w:rsidRPr="007F0628">
              <w:rPr>
                <w:rFonts w:asciiTheme="minorHAnsi" w:hAnsiTheme="minorHAnsi"/>
                <w:color w:val="2E74B5" w:themeColor="accent1" w:themeShade="BF"/>
                <w:sz w:val="22"/>
                <w:szCs w:val="22"/>
              </w:rPr>
              <w:t>11</w:t>
            </w:r>
          </w:p>
        </w:tc>
        <w:tc>
          <w:tcPr>
            <w:tcW w:w="3969" w:type="dxa"/>
          </w:tcPr>
          <w:p w14:paraId="05DB826E" w14:textId="1F355E69" w:rsidR="00E72BA8" w:rsidRPr="00142D7A" w:rsidRDefault="00E72BA8" w:rsidP="00E72BA8">
            <w:pPr>
              <w:rPr>
                <w:rFonts w:asciiTheme="minorHAnsi" w:hAnsiTheme="minorHAnsi"/>
                <w:sz w:val="22"/>
                <w:szCs w:val="22"/>
              </w:rPr>
            </w:pPr>
            <w:r w:rsidRPr="00142D7A">
              <w:rPr>
                <w:rFonts w:asciiTheme="minorHAnsi" w:hAnsiTheme="minorHAnsi"/>
                <w:sz w:val="22"/>
                <w:szCs w:val="22"/>
              </w:rPr>
              <w:t xml:space="preserve">Parkinson’s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Awareness Day </w:t>
            </w:r>
          </w:p>
        </w:tc>
        <w:tc>
          <w:tcPr>
            <w:tcW w:w="5103" w:type="dxa"/>
          </w:tcPr>
          <w:p w14:paraId="51275FB2" w14:textId="77777777" w:rsidR="00E72BA8" w:rsidRPr="00806CA4" w:rsidRDefault="001C600A" w:rsidP="00E72BA8">
            <w:pPr>
              <w:ind w:right="125"/>
              <w:rPr>
                <w:rFonts w:asciiTheme="majorHAnsi" w:hAnsiTheme="majorHAnsi" w:cstheme="majorHAnsi"/>
                <w:sz w:val="22"/>
                <w:szCs w:val="22"/>
              </w:rPr>
            </w:pPr>
            <w:hyperlink r:id="rId46" w:history="1">
              <w:r w:rsidR="00E72BA8" w:rsidRPr="00806CA4">
                <w:rPr>
                  <w:rStyle w:val="Hyperlink"/>
                  <w:rFonts w:asciiTheme="majorHAnsi" w:hAnsiTheme="majorHAnsi" w:cstheme="majorHAnsi"/>
                  <w:sz w:val="22"/>
                  <w:szCs w:val="22"/>
                </w:rPr>
                <w:t>http://www.parkinsons.org.nz/</w:t>
              </w:r>
            </w:hyperlink>
            <w:r w:rsidR="00E72BA8" w:rsidRPr="00806CA4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  <w:tr w:rsidR="00E72BA8" w:rsidRPr="00364D33" w14:paraId="34BF4D3F" w14:textId="77777777" w:rsidTr="005144F7">
        <w:tc>
          <w:tcPr>
            <w:tcW w:w="1843" w:type="dxa"/>
          </w:tcPr>
          <w:p w14:paraId="016C4007" w14:textId="4C72423F" w:rsidR="00E72BA8" w:rsidRPr="00043FD6" w:rsidRDefault="00E72BA8" w:rsidP="00E72BA8">
            <w:pPr>
              <w:ind w:right="62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7256BA">
              <w:rPr>
                <w:rFonts w:asciiTheme="minorHAnsi" w:hAnsiTheme="minorHAnsi"/>
                <w:b/>
                <w:i/>
                <w:color w:val="2E74B5" w:themeColor="accent1" w:themeShade="BF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b/>
                <w:i/>
                <w:color w:val="2E74B5" w:themeColor="accent1" w:themeShade="BF"/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14:paraId="30E11081" w14:textId="77777777" w:rsidR="00E72BA8" w:rsidRPr="00142D7A" w:rsidRDefault="00E72BA8" w:rsidP="00E72BA8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142D7A">
              <w:rPr>
                <w:rFonts w:asciiTheme="minorHAnsi" w:hAnsiTheme="minorHAnsi"/>
                <w:b/>
                <w:i/>
                <w:sz w:val="22"/>
                <w:szCs w:val="22"/>
              </w:rPr>
              <w:t>Term One Finishes</w:t>
            </w: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 </w:t>
            </w:r>
          </w:p>
        </w:tc>
        <w:tc>
          <w:tcPr>
            <w:tcW w:w="5103" w:type="dxa"/>
          </w:tcPr>
          <w:p w14:paraId="4542F50A" w14:textId="77777777" w:rsidR="00E72BA8" w:rsidRPr="002577E2" w:rsidRDefault="00E72BA8" w:rsidP="00E72BA8">
            <w:pPr>
              <w:ind w:right="125"/>
              <w:rPr>
                <w:rStyle w:val="Hyperlink"/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E72BA8" w:rsidRPr="00364D33" w14:paraId="434529AB" w14:textId="77777777" w:rsidTr="005144F7">
        <w:tc>
          <w:tcPr>
            <w:tcW w:w="1843" w:type="dxa"/>
          </w:tcPr>
          <w:p w14:paraId="0900DDBA" w14:textId="77777777" w:rsidR="00E72BA8" w:rsidRDefault="00E72BA8" w:rsidP="00E72BA8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  <w:r w:rsidRPr="007F0628">
              <w:rPr>
                <w:rFonts w:asciiTheme="minorHAnsi" w:hAnsiTheme="minorHAnsi"/>
                <w:color w:val="2E74B5" w:themeColor="accent1" w:themeShade="BF"/>
                <w:sz w:val="22"/>
                <w:szCs w:val="22"/>
              </w:rPr>
              <w:t xml:space="preserve">17 </w:t>
            </w:r>
          </w:p>
        </w:tc>
        <w:tc>
          <w:tcPr>
            <w:tcW w:w="3969" w:type="dxa"/>
          </w:tcPr>
          <w:p w14:paraId="0146D442" w14:textId="5D73941F" w:rsidR="00E72BA8" w:rsidRDefault="00E72BA8" w:rsidP="00E72BA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World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Hemophili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Day </w:t>
            </w:r>
          </w:p>
        </w:tc>
        <w:tc>
          <w:tcPr>
            <w:tcW w:w="5103" w:type="dxa"/>
          </w:tcPr>
          <w:p w14:paraId="1549977C" w14:textId="77777777" w:rsidR="00E72BA8" w:rsidRPr="002577E2" w:rsidRDefault="00E72BA8" w:rsidP="00E72BA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E72BA8" w:rsidRPr="00364D33" w14:paraId="7838568D" w14:textId="77777777" w:rsidTr="005144F7">
        <w:tc>
          <w:tcPr>
            <w:tcW w:w="1843" w:type="dxa"/>
          </w:tcPr>
          <w:p w14:paraId="7E14A96C" w14:textId="77777777" w:rsidR="00E72BA8" w:rsidRPr="00142D7A" w:rsidRDefault="00E72BA8" w:rsidP="00E72BA8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  <w:r w:rsidRPr="007F0628">
              <w:rPr>
                <w:rFonts w:asciiTheme="minorHAnsi" w:hAnsiTheme="minorHAnsi"/>
                <w:color w:val="2E74B5" w:themeColor="accent1" w:themeShade="BF"/>
                <w:sz w:val="22"/>
                <w:szCs w:val="22"/>
              </w:rPr>
              <w:t xml:space="preserve">22 </w:t>
            </w:r>
          </w:p>
        </w:tc>
        <w:tc>
          <w:tcPr>
            <w:tcW w:w="3969" w:type="dxa"/>
          </w:tcPr>
          <w:p w14:paraId="79B49F73" w14:textId="36064905" w:rsidR="00E72BA8" w:rsidRPr="00142D7A" w:rsidRDefault="00E72BA8" w:rsidP="00E72BA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World Earth Day  </w:t>
            </w:r>
          </w:p>
        </w:tc>
        <w:tc>
          <w:tcPr>
            <w:tcW w:w="5103" w:type="dxa"/>
          </w:tcPr>
          <w:p w14:paraId="2155EB80" w14:textId="77777777" w:rsidR="00E72BA8" w:rsidRPr="00806CA4" w:rsidRDefault="001C600A" w:rsidP="00E72BA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hyperlink r:id="rId47" w:history="1">
              <w:r w:rsidR="00E72BA8" w:rsidRPr="00806CA4">
                <w:rPr>
                  <w:rStyle w:val="Hyperlink"/>
                  <w:rFonts w:asciiTheme="majorHAnsi" w:hAnsiTheme="majorHAnsi" w:cstheme="majorHAnsi"/>
                  <w:sz w:val="22"/>
                  <w:szCs w:val="22"/>
                </w:rPr>
                <w:t>Earth Day: The Official Site | EARTHDAY.ORG</w:t>
              </w:r>
            </w:hyperlink>
          </w:p>
        </w:tc>
      </w:tr>
      <w:tr w:rsidR="003A2A14" w:rsidRPr="00364D33" w14:paraId="46250EDA" w14:textId="77777777" w:rsidTr="005144F7">
        <w:tc>
          <w:tcPr>
            <w:tcW w:w="1843" w:type="dxa"/>
          </w:tcPr>
          <w:p w14:paraId="245D6340" w14:textId="77777777" w:rsidR="003A2A14" w:rsidRPr="00486AEC" w:rsidRDefault="003A2A14" w:rsidP="003A2A14">
            <w:pPr>
              <w:ind w:right="62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7F0628">
              <w:rPr>
                <w:rFonts w:asciiTheme="minorHAnsi" w:hAnsiTheme="minorHAnsi"/>
                <w:b/>
                <w:i/>
                <w:color w:val="2E74B5" w:themeColor="accent1" w:themeShade="BF"/>
                <w:sz w:val="22"/>
                <w:szCs w:val="22"/>
              </w:rPr>
              <w:t>25</w:t>
            </w:r>
            <w:r w:rsidRPr="00F75C6B">
              <w:rPr>
                <w:rFonts w:asciiTheme="minorHAnsi" w:hAnsiTheme="minorHAnsi"/>
                <w:b/>
                <w:i/>
                <w:color w:val="FF0000"/>
                <w:sz w:val="22"/>
                <w:szCs w:val="22"/>
              </w:rPr>
              <w:t xml:space="preserve">  </w:t>
            </w:r>
          </w:p>
        </w:tc>
        <w:tc>
          <w:tcPr>
            <w:tcW w:w="3969" w:type="dxa"/>
          </w:tcPr>
          <w:p w14:paraId="2DB543D3" w14:textId="77777777" w:rsidR="003A2A14" w:rsidRPr="00486AEC" w:rsidRDefault="003A2A14" w:rsidP="003A2A14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486AEC">
              <w:rPr>
                <w:rFonts w:asciiTheme="minorHAnsi" w:hAnsiTheme="minorHAnsi"/>
                <w:b/>
                <w:i/>
                <w:sz w:val="22"/>
                <w:szCs w:val="22"/>
              </w:rPr>
              <w:t>ANZAC Day</w:t>
            </w: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 </w:t>
            </w:r>
          </w:p>
        </w:tc>
        <w:tc>
          <w:tcPr>
            <w:tcW w:w="5103" w:type="dxa"/>
          </w:tcPr>
          <w:p w14:paraId="1DF7CAA0" w14:textId="77777777" w:rsidR="003A2A14" w:rsidRPr="002577E2" w:rsidRDefault="003A2A14" w:rsidP="003A2A14">
            <w:pPr>
              <w:ind w:right="125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3A2A14" w:rsidRPr="00364D33" w14:paraId="601BD2E4" w14:textId="77777777" w:rsidTr="005144F7">
        <w:tc>
          <w:tcPr>
            <w:tcW w:w="1843" w:type="dxa"/>
          </w:tcPr>
          <w:p w14:paraId="3202661E" w14:textId="77777777" w:rsidR="003A2A14" w:rsidRPr="00142D7A" w:rsidRDefault="003A2A14" w:rsidP="003A2A14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  <w:r w:rsidRPr="00F62C03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28 </w:t>
            </w:r>
            <w:r w:rsidRPr="00142D7A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</w:tc>
        <w:tc>
          <w:tcPr>
            <w:tcW w:w="3969" w:type="dxa"/>
          </w:tcPr>
          <w:p w14:paraId="211464F1" w14:textId="77777777" w:rsidR="003A2A14" w:rsidRPr="00142D7A" w:rsidRDefault="003A2A14" w:rsidP="003A2A14">
            <w:pPr>
              <w:rPr>
                <w:rFonts w:asciiTheme="minorHAnsi" w:hAnsiTheme="minorHAnsi"/>
                <w:sz w:val="22"/>
                <w:szCs w:val="22"/>
              </w:rPr>
            </w:pPr>
            <w:r w:rsidRPr="00142D7A">
              <w:rPr>
                <w:rFonts w:asciiTheme="minorHAnsi" w:hAnsiTheme="minorHAnsi"/>
                <w:sz w:val="22"/>
                <w:szCs w:val="22"/>
              </w:rPr>
              <w:t xml:space="preserve">World Day for Safety &amp; Health </w:t>
            </w:r>
            <w:r>
              <w:rPr>
                <w:rFonts w:asciiTheme="minorHAnsi" w:hAnsiTheme="minorHAnsi"/>
                <w:sz w:val="22"/>
                <w:szCs w:val="22"/>
              </w:rPr>
              <w:t>@</w:t>
            </w:r>
            <w:r w:rsidRPr="00142D7A">
              <w:rPr>
                <w:rFonts w:asciiTheme="minorHAnsi" w:hAnsiTheme="minorHAnsi"/>
                <w:sz w:val="22"/>
                <w:szCs w:val="22"/>
              </w:rPr>
              <w:t xml:space="preserve"> Work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</w:tc>
        <w:tc>
          <w:tcPr>
            <w:tcW w:w="5103" w:type="dxa"/>
          </w:tcPr>
          <w:p w14:paraId="26713570" w14:textId="77777777" w:rsidR="003A2A14" w:rsidRPr="00806CA4" w:rsidRDefault="001C600A" w:rsidP="003A2A14">
            <w:pPr>
              <w:ind w:right="125"/>
              <w:rPr>
                <w:rFonts w:asciiTheme="majorHAnsi" w:hAnsiTheme="majorHAnsi" w:cstheme="majorHAnsi"/>
                <w:sz w:val="22"/>
                <w:szCs w:val="22"/>
              </w:rPr>
            </w:pPr>
            <w:hyperlink r:id="rId48" w:history="1">
              <w:r w:rsidR="003A2A14" w:rsidRPr="00806CA4">
                <w:rPr>
                  <w:rStyle w:val="Hyperlink"/>
                  <w:rFonts w:asciiTheme="majorHAnsi" w:hAnsiTheme="majorHAnsi" w:cstheme="majorHAnsi"/>
                  <w:sz w:val="22"/>
                  <w:szCs w:val="22"/>
                </w:rPr>
                <w:t>https://www.un.org/en/events/safeworkday/</w:t>
              </w:r>
            </w:hyperlink>
            <w:r w:rsidR="003A2A14" w:rsidRPr="00806CA4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  <w:tr w:rsidR="003A2A14" w:rsidRPr="00364D33" w14:paraId="16101360" w14:textId="77777777" w:rsidTr="005144F7">
        <w:tc>
          <w:tcPr>
            <w:tcW w:w="1843" w:type="dxa"/>
          </w:tcPr>
          <w:p w14:paraId="604AE01C" w14:textId="306F7B5B" w:rsidR="003A2A14" w:rsidRPr="00F62C03" w:rsidRDefault="003A2A14" w:rsidP="003A2A14">
            <w:pPr>
              <w:ind w:right="62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7256BA">
              <w:rPr>
                <w:rFonts w:asciiTheme="minorHAnsi" w:hAnsiTheme="minorHAnsi"/>
                <w:color w:val="2E74B5" w:themeColor="accent1" w:themeShade="BF"/>
                <w:sz w:val="22"/>
                <w:szCs w:val="22"/>
              </w:rPr>
              <w:t>29</w:t>
            </w:r>
          </w:p>
        </w:tc>
        <w:tc>
          <w:tcPr>
            <w:tcW w:w="3969" w:type="dxa"/>
          </w:tcPr>
          <w:p w14:paraId="33847215" w14:textId="3FDC30D8" w:rsidR="003A2A14" w:rsidRPr="00142D7A" w:rsidRDefault="003A2A14" w:rsidP="003A2A14">
            <w:pPr>
              <w:rPr>
                <w:rFonts w:asciiTheme="minorHAnsi" w:hAnsiTheme="minorHAnsi"/>
                <w:sz w:val="22"/>
                <w:szCs w:val="22"/>
              </w:rPr>
            </w:pPr>
            <w:r w:rsidRPr="001B5BCC">
              <w:rPr>
                <w:rFonts w:asciiTheme="minorHAnsi" w:hAnsiTheme="minorHAnsi"/>
                <w:b/>
                <w:i/>
                <w:sz w:val="22"/>
                <w:szCs w:val="22"/>
              </w:rPr>
              <w:t>Term Two Starts</w:t>
            </w: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 </w:t>
            </w:r>
          </w:p>
        </w:tc>
        <w:tc>
          <w:tcPr>
            <w:tcW w:w="5103" w:type="dxa"/>
          </w:tcPr>
          <w:p w14:paraId="7B195648" w14:textId="77777777" w:rsidR="003A2A14" w:rsidRDefault="003A2A14" w:rsidP="003A2A14">
            <w:pPr>
              <w:ind w:right="125"/>
            </w:pPr>
          </w:p>
        </w:tc>
      </w:tr>
      <w:tr w:rsidR="003A2A14" w:rsidRPr="00364D33" w14:paraId="6C899CFE" w14:textId="77777777" w:rsidTr="005144F7">
        <w:tc>
          <w:tcPr>
            <w:tcW w:w="1843" w:type="dxa"/>
            <w:shd w:val="clear" w:color="auto" w:fill="0070C0"/>
          </w:tcPr>
          <w:p w14:paraId="2676606D" w14:textId="77777777" w:rsidR="003A2A14" w:rsidRPr="00142D7A" w:rsidRDefault="003A2A14" w:rsidP="003A2A14">
            <w:pPr>
              <w:ind w:left="34" w:right="62"/>
              <w:rPr>
                <w:rFonts w:asciiTheme="minorHAnsi" w:hAnsiTheme="minorHAnsi"/>
                <w:sz w:val="32"/>
                <w:szCs w:val="32"/>
              </w:rPr>
            </w:pPr>
            <w:r w:rsidRPr="00766784">
              <w:rPr>
                <w:rFonts w:asciiTheme="minorHAnsi" w:hAnsiTheme="minorHAnsi"/>
                <w:color w:val="FFFFFF" w:themeColor="background1"/>
                <w:sz w:val="32"/>
                <w:szCs w:val="32"/>
              </w:rPr>
              <w:t>May</w:t>
            </w:r>
          </w:p>
        </w:tc>
        <w:tc>
          <w:tcPr>
            <w:tcW w:w="3969" w:type="dxa"/>
            <w:shd w:val="clear" w:color="auto" w:fill="0070C0"/>
          </w:tcPr>
          <w:p w14:paraId="265E0925" w14:textId="77777777" w:rsidR="003A2A14" w:rsidRPr="00142D7A" w:rsidRDefault="003A2A14" w:rsidP="003A2A14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5103" w:type="dxa"/>
            <w:shd w:val="clear" w:color="auto" w:fill="0070C0"/>
          </w:tcPr>
          <w:p w14:paraId="0091983A" w14:textId="77777777" w:rsidR="003A2A14" w:rsidRPr="0070490A" w:rsidRDefault="003A2A14" w:rsidP="003A2A14">
            <w:pPr>
              <w:ind w:right="125"/>
              <w:rPr>
                <w:rFonts w:asciiTheme="minorHAnsi" w:hAnsiTheme="minorHAnsi"/>
                <w:b/>
                <w:sz w:val="32"/>
                <w:szCs w:val="32"/>
              </w:rPr>
            </w:pPr>
            <w:proofErr w:type="spellStart"/>
            <w:r w:rsidRPr="0070490A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Haratua</w:t>
            </w:r>
            <w:proofErr w:type="spellEnd"/>
          </w:p>
        </w:tc>
      </w:tr>
      <w:tr w:rsidR="003A2A14" w:rsidRPr="00364D33" w14:paraId="104D103F" w14:textId="77777777" w:rsidTr="005144F7">
        <w:tc>
          <w:tcPr>
            <w:tcW w:w="1843" w:type="dxa"/>
          </w:tcPr>
          <w:p w14:paraId="7658B7C1" w14:textId="77777777" w:rsidR="003A2A14" w:rsidRPr="00142D7A" w:rsidRDefault="003A2A14" w:rsidP="003A2A14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448E59AE" w14:textId="77777777" w:rsidR="003A2A14" w:rsidRPr="00142D7A" w:rsidRDefault="003A2A14" w:rsidP="003A2A14">
            <w:pPr>
              <w:rPr>
                <w:rFonts w:asciiTheme="minorHAnsi" w:hAnsiTheme="minorHAnsi"/>
                <w:sz w:val="22"/>
                <w:szCs w:val="22"/>
              </w:rPr>
            </w:pPr>
            <w:r w:rsidRPr="00142D7A">
              <w:rPr>
                <w:rFonts w:asciiTheme="minorHAnsi" w:hAnsiTheme="minorHAnsi"/>
                <w:sz w:val="22"/>
                <w:szCs w:val="22"/>
              </w:rPr>
              <w:t>Quit for life in Ma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</w:tcPr>
          <w:p w14:paraId="241337B6" w14:textId="77777777" w:rsidR="003A2A14" w:rsidRPr="00806CA4" w:rsidRDefault="001C600A" w:rsidP="003A2A1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hyperlink r:id="rId49" w:history="1">
              <w:r w:rsidR="003A2A14" w:rsidRPr="00806CA4">
                <w:rPr>
                  <w:rStyle w:val="Hyperlink"/>
                  <w:rFonts w:asciiTheme="majorHAnsi" w:hAnsiTheme="majorHAnsi" w:cstheme="majorHAnsi"/>
                  <w:sz w:val="22"/>
                  <w:szCs w:val="22"/>
                  <w:lang w:val="en-US"/>
                  <w14:textFill>
                    <w14:solidFill>
                      <w14:srgbClr w14:val="0B83C2">
                        <w14:lumMod w14:val="75000"/>
                      </w14:srgbClr>
                    </w14:solidFill>
                  </w14:textFill>
                </w:rPr>
                <w:t xml:space="preserve">http://smokefree.org.nz/  </w:t>
              </w:r>
            </w:hyperlink>
          </w:p>
        </w:tc>
      </w:tr>
      <w:tr w:rsidR="003A2A14" w:rsidRPr="00364D33" w14:paraId="126D55B2" w14:textId="77777777" w:rsidTr="005144F7">
        <w:tc>
          <w:tcPr>
            <w:tcW w:w="1843" w:type="dxa"/>
          </w:tcPr>
          <w:p w14:paraId="7774ED2B" w14:textId="77777777" w:rsidR="003A2A14" w:rsidRPr="00142D7A" w:rsidRDefault="003A2A14" w:rsidP="003A2A14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5BBB71DF" w14:textId="77777777" w:rsidR="003A2A14" w:rsidRPr="00142D7A" w:rsidRDefault="003A2A14" w:rsidP="003A2A1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Light 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it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Orange for Shine  </w:t>
            </w:r>
          </w:p>
        </w:tc>
        <w:tc>
          <w:tcPr>
            <w:tcW w:w="5103" w:type="dxa"/>
          </w:tcPr>
          <w:p w14:paraId="410C5D8A" w14:textId="77777777" w:rsidR="003A2A14" w:rsidRPr="00806CA4" w:rsidRDefault="001C600A" w:rsidP="003A2A14">
            <w:pPr>
              <w:rPr>
                <w:rStyle w:val="Hyperlink"/>
                <w:rFonts w:asciiTheme="majorHAnsi" w:hAnsiTheme="majorHAnsi" w:cstheme="majorHAnsi"/>
                <w:sz w:val="22"/>
                <w:szCs w:val="22"/>
                <w:lang w:val="en-US"/>
                <w14:textFill>
                  <w14:solidFill>
                    <w14:srgbClr w14:val="0B83C2">
                      <w14:lumMod w14:val="75000"/>
                    </w14:srgbClr>
                  </w14:solidFill>
                </w14:textFill>
              </w:rPr>
            </w:pPr>
            <w:hyperlink r:id="rId50" w:history="1">
              <w:r w:rsidR="003A2A14" w:rsidRPr="00806CA4">
                <w:rPr>
                  <w:rStyle w:val="Hyperlink"/>
                  <w:rFonts w:asciiTheme="majorHAnsi" w:hAnsiTheme="majorHAnsi" w:cstheme="majorHAnsi"/>
                  <w:sz w:val="22"/>
                  <w:szCs w:val="22"/>
                </w:rPr>
                <w:t>http://www.lightitorange.co.nz/</w:t>
              </w:r>
            </w:hyperlink>
          </w:p>
        </w:tc>
      </w:tr>
      <w:tr w:rsidR="003A2A14" w:rsidRPr="00364D33" w14:paraId="3C5C994E" w14:textId="77777777" w:rsidTr="005144F7">
        <w:tc>
          <w:tcPr>
            <w:tcW w:w="1843" w:type="dxa"/>
          </w:tcPr>
          <w:p w14:paraId="077D49FC" w14:textId="77777777" w:rsidR="003A2A14" w:rsidRPr="00142D7A" w:rsidRDefault="003A2A14" w:rsidP="003A2A14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6C8C047D" w14:textId="77777777" w:rsidR="003A2A14" w:rsidRDefault="003A2A14" w:rsidP="003A2A14">
            <w:pPr>
              <w:ind w:left="720" w:hanging="7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8133E">
              <w:rPr>
                <w:rFonts w:asciiTheme="minorHAnsi" w:hAnsiTheme="minorHAnsi"/>
                <w:sz w:val="22"/>
                <w:szCs w:val="22"/>
              </w:rPr>
              <w:t>Cystic Fibrosi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Month  </w:t>
            </w:r>
          </w:p>
        </w:tc>
        <w:tc>
          <w:tcPr>
            <w:tcW w:w="5103" w:type="dxa"/>
          </w:tcPr>
          <w:p w14:paraId="5295153D" w14:textId="77777777" w:rsidR="003A2A14" w:rsidRPr="00806CA4" w:rsidRDefault="001C600A" w:rsidP="003A2A14">
            <w:pPr>
              <w:rPr>
                <w:rStyle w:val="Hyperlink"/>
                <w:rFonts w:asciiTheme="majorHAnsi" w:hAnsiTheme="majorHAnsi" w:cstheme="majorHAnsi"/>
                <w:sz w:val="22"/>
                <w:szCs w:val="22"/>
              </w:rPr>
            </w:pPr>
            <w:hyperlink r:id="rId51" w:history="1">
              <w:r w:rsidR="003A2A14" w:rsidRPr="00806CA4">
                <w:rPr>
                  <w:rStyle w:val="Hyperlink"/>
                  <w:rFonts w:asciiTheme="majorHAnsi" w:hAnsiTheme="majorHAnsi" w:cstheme="majorHAnsi"/>
                  <w:sz w:val="22"/>
                  <w:szCs w:val="22"/>
                </w:rPr>
                <w:t>https://www.cfnz.org.nz/</w:t>
              </w:r>
            </w:hyperlink>
            <w:r w:rsidR="003A2A14" w:rsidRPr="00806CA4">
              <w:rPr>
                <w:rFonts w:asciiTheme="majorHAnsi" w:hAnsiTheme="majorHAnsi" w:cstheme="majorHAnsi"/>
                <w:color w:val="5B9BD5" w:themeColor="accent1"/>
                <w:sz w:val="22"/>
                <w:szCs w:val="22"/>
              </w:rPr>
              <w:t xml:space="preserve"> </w:t>
            </w:r>
          </w:p>
        </w:tc>
      </w:tr>
      <w:tr w:rsidR="003A2A14" w:rsidRPr="00364D33" w14:paraId="142B2DA9" w14:textId="77777777" w:rsidTr="005144F7">
        <w:tc>
          <w:tcPr>
            <w:tcW w:w="1843" w:type="dxa"/>
          </w:tcPr>
          <w:p w14:paraId="47721E80" w14:textId="77777777" w:rsidR="003A2A14" w:rsidRPr="00142D7A" w:rsidRDefault="003A2A14" w:rsidP="003A2A14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0008F430" w14:textId="77777777" w:rsidR="003A2A14" w:rsidRPr="00142D7A" w:rsidRDefault="003A2A14" w:rsidP="003A2A1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728C8730" w14:textId="77777777" w:rsidR="003A2A14" w:rsidRPr="00806CA4" w:rsidRDefault="003A2A14" w:rsidP="003A2A14">
            <w:pPr>
              <w:rPr>
                <w:rStyle w:val="Hyperlink"/>
                <w:rFonts w:asciiTheme="majorHAnsi" w:hAnsiTheme="majorHAnsi" w:cstheme="majorHAnsi"/>
                <w:sz w:val="22"/>
                <w:szCs w:val="22"/>
                <w:lang w:val="en-US"/>
                <w14:textFill>
                  <w14:solidFill>
                    <w14:srgbClr w14:val="0B83C2">
                      <w14:lumMod w14:val="75000"/>
                    </w14:srgbClr>
                  </w14:solidFill>
                </w14:textFill>
              </w:rPr>
            </w:pPr>
          </w:p>
        </w:tc>
      </w:tr>
      <w:tr w:rsidR="003A2A14" w:rsidRPr="00364D33" w14:paraId="548BCCC9" w14:textId="77777777" w:rsidTr="005144F7">
        <w:tc>
          <w:tcPr>
            <w:tcW w:w="1843" w:type="dxa"/>
          </w:tcPr>
          <w:p w14:paraId="659466FE" w14:textId="7A947B4E" w:rsidR="003A2A14" w:rsidRPr="00142D7A" w:rsidRDefault="003A2A14" w:rsidP="003A2A14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  <w:r w:rsidRPr="00E81101">
              <w:rPr>
                <w:rFonts w:asciiTheme="minorHAnsi" w:hAnsiTheme="minorHAnsi"/>
                <w:color w:val="0070C0"/>
                <w:sz w:val="22"/>
                <w:szCs w:val="22"/>
              </w:rPr>
              <w:t>01</w:t>
            </w:r>
            <w:r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-</w:t>
            </w:r>
            <w:r w:rsidRPr="00E81101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07</w:t>
            </w:r>
          </w:p>
        </w:tc>
        <w:tc>
          <w:tcPr>
            <w:tcW w:w="3969" w:type="dxa"/>
          </w:tcPr>
          <w:p w14:paraId="093FF964" w14:textId="2CAB0F0A" w:rsidR="003A2A14" w:rsidRPr="00142D7A" w:rsidRDefault="003A2A14" w:rsidP="003A2A14">
            <w:pPr>
              <w:rPr>
                <w:rFonts w:asciiTheme="minorHAnsi" w:hAnsiTheme="minorHAnsi"/>
                <w:sz w:val="22"/>
                <w:szCs w:val="22"/>
              </w:rPr>
            </w:pPr>
            <w:r w:rsidRPr="008B269E">
              <w:rPr>
                <w:rFonts w:asciiTheme="minorHAnsi" w:hAnsiTheme="minorHAnsi"/>
                <w:sz w:val="22"/>
                <w:szCs w:val="22"/>
              </w:rPr>
              <w:t>Perinatal Mental Health Awareness Week</w:t>
            </w:r>
          </w:p>
        </w:tc>
        <w:tc>
          <w:tcPr>
            <w:tcW w:w="5103" w:type="dxa"/>
          </w:tcPr>
          <w:p w14:paraId="764F2001" w14:textId="396CC73A" w:rsidR="003A2A14" w:rsidRPr="00806CA4" w:rsidRDefault="001C600A" w:rsidP="003A2A14">
            <w:pPr>
              <w:rPr>
                <w:rStyle w:val="Hyperlink"/>
                <w:rFonts w:asciiTheme="majorHAnsi" w:hAnsiTheme="majorHAnsi" w:cstheme="majorHAnsi"/>
                <w:sz w:val="22"/>
                <w:szCs w:val="22"/>
                <w:lang w:val="en-US"/>
                <w14:textFill>
                  <w14:solidFill>
                    <w14:srgbClr w14:val="0B83C2">
                      <w14:lumMod w14:val="75000"/>
                    </w14:srgbClr>
                  </w14:solidFill>
                </w14:textFill>
              </w:rPr>
            </w:pPr>
            <w:hyperlink r:id="rId52" w:history="1">
              <w:r w:rsidR="003A2A14" w:rsidRPr="00806CA4">
                <w:rPr>
                  <w:rStyle w:val="Hyperlink"/>
                  <w:rFonts w:asciiTheme="majorHAnsi" w:hAnsiTheme="majorHAnsi" w:cstheme="majorHAnsi"/>
                  <w:sz w:val="22"/>
                  <w:szCs w:val="22"/>
                </w:rPr>
                <w:t>https://pada.nz/</w:t>
              </w:r>
            </w:hyperlink>
            <w:r w:rsidR="003A2A14" w:rsidRPr="00806CA4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  <w:tr w:rsidR="003A2A14" w:rsidRPr="00364D33" w14:paraId="74D87148" w14:textId="77777777" w:rsidTr="005144F7">
        <w:tc>
          <w:tcPr>
            <w:tcW w:w="1843" w:type="dxa"/>
          </w:tcPr>
          <w:p w14:paraId="17022119" w14:textId="3585D19A" w:rsidR="003A2A14" w:rsidRPr="00766784" w:rsidRDefault="003A2A14" w:rsidP="003A2A14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  <w:r w:rsidRPr="00E81101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01 </w:t>
            </w:r>
          </w:p>
        </w:tc>
        <w:tc>
          <w:tcPr>
            <w:tcW w:w="3969" w:type="dxa"/>
          </w:tcPr>
          <w:p w14:paraId="47BC7E8B" w14:textId="77777777" w:rsidR="003A2A14" w:rsidRPr="00766784" w:rsidRDefault="003A2A14" w:rsidP="003A2A1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World Maternal Mental Health Day  </w:t>
            </w:r>
          </w:p>
        </w:tc>
        <w:tc>
          <w:tcPr>
            <w:tcW w:w="5103" w:type="dxa"/>
          </w:tcPr>
          <w:p w14:paraId="254F78C2" w14:textId="77777777" w:rsidR="003A2A14" w:rsidRPr="00806CA4" w:rsidRDefault="001C600A" w:rsidP="003A2A14">
            <w:pPr>
              <w:ind w:right="125"/>
              <w:rPr>
                <w:rStyle w:val="Hyperlink"/>
                <w:rFonts w:asciiTheme="majorHAnsi" w:hAnsiTheme="majorHAnsi" w:cstheme="majorHAnsi"/>
                <w:sz w:val="22"/>
                <w:szCs w:val="22"/>
              </w:rPr>
            </w:pPr>
            <w:hyperlink r:id="rId53" w:history="1">
              <w:r w:rsidR="003A2A14" w:rsidRPr="00806CA4">
                <w:rPr>
                  <w:rStyle w:val="Hyperlink"/>
                  <w:rFonts w:asciiTheme="majorHAnsi" w:hAnsiTheme="majorHAnsi" w:cstheme="majorHAnsi"/>
                  <w:sz w:val="22"/>
                  <w:szCs w:val="22"/>
                </w:rPr>
                <w:t>https://wmmhday.postpartum.net/</w:t>
              </w:r>
            </w:hyperlink>
            <w:r w:rsidR="003A2A14" w:rsidRPr="00806CA4">
              <w:rPr>
                <w:rStyle w:val="Hyperlink"/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  <w:tr w:rsidR="003A2A14" w:rsidRPr="00364D33" w14:paraId="6579AA50" w14:textId="77777777" w:rsidTr="005144F7">
        <w:tc>
          <w:tcPr>
            <w:tcW w:w="1843" w:type="dxa"/>
          </w:tcPr>
          <w:p w14:paraId="2D498FBC" w14:textId="7821462A" w:rsidR="003A2A14" w:rsidRPr="00F75C6B" w:rsidRDefault="003A2A14" w:rsidP="003A2A14">
            <w:pPr>
              <w:ind w:right="62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4B5566">
              <w:rPr>
                <w:rFonts w:asciiTheme="minorHAnsi" w:hAnsiTheme="minorHAnsi"/>
                <w:color w:val="2E74B5" w:themeColor="accent1" w:themeShade="BF"/>
                <w:sz w:val="22"/>
                <w:szCs w:val="22"/>
              </w:rPr>
              <w:t>05</w:t>
            </w:r>
          </w:p>
        </w:tc>
        <w:tc>
          <w:tcPr>
            <w:tcW w:w="3969" w:type="dxa"/>
          </w:tcPr>
          <w:p w14:paraId="7A1BE49A" w14:textId="1C2C0F4A" w:rsidR="003A2A14" w:rsidRDefault="003A2A14" w:rsidP="003A2A1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World Hand Hygiene Day </w:t>
            </w:r>
          </w:p>
        </w:tc>
        <w:tc>
          <w:tcPr>
            <w:tcW w:w="5103" w:type="dxa"/>
          </w:tcPr>
          <w:p w14:paraId="1B1DE8D3" w14:textId="77777777" w:rsidR="003A2A14" w:rsidRDefault="003A2A14" w:rsidP="003A2A14">
            <w:pPr>
              <w:ind w:right="125"/>
            </w:pPr>
          </w:p>
        </w:tc>
      </w:tr>
      <w:tr w:rsidR="003A2A14" w:rsidRPr="00364D33" w14:paraId="595F3C1A" w14:textId="77777777" w:rsidTr="005144F7">
        <w:tc>
          <w:tcPr>
            <w:tcW w:w="1843" w:type="dxa"/>
          </w:tcPr>
          <w:p w14:paraId="2E7EC9F3" w14:textId="77777777" w:rsidR="003A2A14" w:rsidRPr="00766784" w:rsidRDefault="003A2A14" w:rsidP="003A2A14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  <w:r w:rsidRPr="004B5566">
              <w:rPr>
                <w:rFonts w:asciiTheme="minorHAnsi" w:hAnsiTheme="minorHAnsi"/>
                <w:color w:val="2E74B5" w:themeColor="accent1" w:themeShade="BF"/>
                <w:sz w:val="22"/>
                <w:szCs w:val="22"/>
              </w:rPr>
              <w:t>05</w:t>
            </w:r>
            <w:r w:rsidRPr="006040BF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 </w:t>
            </w:r>
            <w:r w:rsidRPr="00766784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</w:tcPr>
          <w:p w14:paraId="51162D3E" w14:textId="615338C9" w:rsidR="003A2A14" w:rsidRPr="00766784" w:rsidRDefault="003A2A14" w:rsidP="003A2A14">
            <w:pPr>
              <w:rPr>
                <w:rFonts w:asciiTheme="minorHAnsi" w:hAnsiTheme="minorHAnsi"/>
                <w:sz w:val="22"/>
                <w:szCs w:val="22"/>
              </w:rPr>
            </w:pPr>
            <w:r w:rsidRPr="00766784">
              <w:rPr>
                <w:rFonts w:asciiTheme="minorHAnsi" w:hAnsiTheme="minorHAnsi"/>
                <w:sz w:val="22"/>
                <w:szCs w:val="22"/>
              </w:rPr>
              <w:t>World Midwives Da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</w:tcPr>
          <w:p w14:paraId="5AD285AE" w14:textId="77777777" w:rsidR="003A2A14" w:rsidRPr="00806CA4" w:rsidRDefault="001C600A" w:rsidP="003A2A14">
            <w:pPr>
              <w:ind w:right="125"/>
              <w:rPr>
                <w:rFonts w:asciiTheme="majorHAnsi" w:hAnsiTheme="majorHAnsi" w:cstheme="majorHAnsi"/>
                <w:sz w:val="18"/>
                <w:szCs w:val="18"/>
              </w:rPr>
            </w:pPr>
            <w:hyperlink r:id="rId54" w:history="1">
              <w:r w:rsidR="003A2A14" w:rsidRPr="00806CA4">
                <w:rPr>
                  <w:rStyle w:val="Hyperlink"/>
                  <w:rFonts w:asciiTheme="majorHAnsi" w:hAnsiTheme="majorHAnsi" w:cstheme="majorHAnsi"/>
                  <w:sz w:val="18"/>
                  <w:szCs w:val="18"/>
                </w:rPr>
                <w:t>https://www.findyourmidwife.co.nz/midwives/hawkes+bay</w:t>
              </w:r>
            </w:hyperlink>
            <w:r w:rsidR="003A2A14" w:rsidRPr="00806CA4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</w:tr>
      <w:tr w:rsidR="003A2A14" w:rsidRPr="00364D33" w14:paraId="6FE7CC14" w14:textId="77777777" w:rsidTr="005144F7">
        <w:tc>
          <w:tcPr>
            <w:tcW w:w="1843" w:type="dxa"/>
          </w:tcPr>
          <w:p w14:paraId="424618CB" w14:textId="427E7A87" w:rsidR="003A2A14" w:rsidRPr="004B5566" w:rsidRDefault="003A2A14" w:rsidP="003A2A14">
            <w:pPr>
              <w:ind w:right="62"/>
              <w:rPr>
                <w:rFonts w:asciiTheme="minorHAnsi" w:hAnsiTheme="minorHAnsi"/>
                <w:color w:val="2E74B5" w:themeColor="accent1" w:themeShade="BF"/>
                <w:sz w:val="22"/>
                <w:szCs w:val="22"/>
              </w:rPr>
            </w:pPr>
            <w:r w:rsidRPr="006D0682">
              <w:rPr>
                <w:rFonts w:asciiTheme="minorHAnsi" w:hAnsiTheme="minorHAnsi"/>
                <w:color w:val="2F5496" w:themeColor="accent5" w:themeShade="BF"/>
                <w:sz w:val="22"/>
                <w:szCs w:val="22"/>
              </w:rPr>
              <w:t>05 - 11</w:t>
            </w:r>
          </w:p>
        </w:tc>
        <w:tc>
          <w:tcPr>
            <w:tcW w:w="3969" w:type="dxa"/>
          </w:tcPr>
          <w:p w14:paraId="1631F3B3" w14:textId="092F780B" w:rsidR="003A2A14" w:rsidRPr="00766784" w:rsidRDefault="003A2A14" w:rsidP="003A2A14">
            <w:pPr>
              <w:rPr>
                <w:rFonts w:asciiTheme="minorHAnsi" w:hAnsiTheme="minorHAnsi"/>
                <w:sz w:val="22"/>
                <w:szCs w:val="22"/>
              </w:rPr>
            </w:pPr>
            <w:r w:rsidRPr="00142D7A">
              <w:rPr>
                <w:rFonts w:asciiTheme="minorHAnsi" w:hAnsiTheme="minorHAnsi"/>
                <w:sz w:val="22"/>
                <w:szCs w:val="22"/>
              </w:rPr>
              <w:t>Allergy Awareness Week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</w:tc>
        <w:tc>
          <w:tcPr>
            <w:tcW w:w="5103" w:type="dxa"/>
          </w:tcPr>
          <w:p w14:paraId="155EC63D" w14:textId="7D1D0028" w:rsidR="003A2A14" w:rsidRPr="00806CA4" w:rsidRDefault="001C600A" w:rsidP="003A2A14">
            <w:pPr>
              <w:ind w:right="125"/>
              <w:rPr>
                <w:sz w:val="22"/>
                <w:szCs w:val="22"/>
              </w:rPr>
            </w:pPr>
            <w:hyperlink r:id="rId55" w:history="1">
              <w:r w:rsidR="003A2A14" w:rsidRPr="00806CA4">
                <w:rPr>
                  <w:rStyle w:val="Hyperlink"/>
                  <w:rFonts w:asciiTheme="majorHAnsi" w:hAnsiTheme="majorHAnsi" w:cstheme="majorHAnsi"/>
                  <w:sz w:val="22"/>
                  <w:szCs w:val="22"/>
                </w:rPr>
                <w:t>http://www.allergy.org.nz/</w:t>
              </w:r>
            </w:hyperlink>
            <w:r w:rsidR="003A2A14" w:rsidRPr="00806CA4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  <w:tr w:rsidR="003A2A14" w:rsidRPr="00364D33" w14:paraId="3CD752B8" w14:textId="77777777" w:rsidTr="005144F7">
        <w:tc>
          <w:tcPr>
            <w:tcW w:w="1843" w:type="dxa"/>
          </w:tcPr>
          <w:p w14:paraId="35918DC2" w14:textId="0549AEF0" w:rsidR="003A2A14" w:rsidRPr="0078133E" w:rsidRDefault="003A2A14" w:rsidP="003A2A14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  <w:r w:rsidRPr="00E81101">
              <w:rPr>
                <w:rFonts w:asciiTheme="minorHAnsi" w:hAnsiTheme="minorHAnsi"/>
                <w:color w:val="0070C0"/>
                <w:sz w:val="22"/>
                <w:szCs w:val="22"/>
              </w:rPr>
              <w:t>06 -</w:t>
            </w:r>
            <w:r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r w:rsidRPr="00E81101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12   </w:t>
            </w:r>
          </w:p>
        </w:tc>
        <w:tc>
          <w:tcPr>
            <w:tcW w:w="3969" w:type="dxa"/>
          </w:tcPr>
          <w:p w14:paraId="2BF81CED" w14:textId="43E56B09" w:rsidR="003A2A14" w:rsidRPr="0078133E" w:rsidRDefault="003A2A14" w:rsidP="003A2A14">
            <w:pPr>
              <w:rPr>
                <w:rFonts w:asciiTheme="minorHAnsi" w:hAnsiTheme="minorHAnsi"/>
                <w:sz w:val="22"/>
                <w:szCs w:val="22"/>
              </w:rPr>
            </w:pPr>
            <w:r w:rsidRPr="0078133E">
              <w:rPr>
                <w:rFonts w:asciiTheme="minorHAnsi" w:hAnsiTheme="minorHAnsi"/>
                <w:sz w:val="22"/>
                <w:szCs w:val="22"/>
              </w:rPr>
              <w:t>Nurses Week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12</w:t>
            </w:r>
            <w:r w:rsidRPr="00C82C66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Nurses Day  </w:t>
            </w:r>
          </w:p>
        </w:tc>
        <w:tc>
          <w:tcPr>
            <w:tcW w:w="5103" w:type="dxa"/>
          </w:tcPr>
          <w:p w14:paraId="687A7494" w14:textId="77777777" w:rsidR="003A2A14" w:rsidRPr="00806CA4" w:rsidRDefault="001C600A" w:rsidP="003A2A14">
            <w:pPr>
              <w:ind w:right="125"/>
              <w:rPr>
                <w:rFonts w:asciiTheme="majorHAnsi" w:hAnsiTheme="majorHAnsi" w:cstheme="majorHAnsi"/>
                <w:sz w:val="22"/>
                <w:szCs w:val="22"/>
              </w:rPr>
            </w:pPr>
            <w:hyperlink r:id="rId56" w:history="1">
              <w:r w:rsidR="003A2A14" w:rsidRPr="00806CA4">
                <w:rPr>
                  <w:rStyle w:val="Hyperlink"/>
                  <w:rFonts w:asciiTheme="majorHAnsi" w:hAnsiTheme="majorHAnsi" w:cstheme="majorHAnsi"/>
                  <w:sz w:val="22"/>
                  <w:szCs w:val="22"/>
                </w:rPr>
                <w:t>https://www.nzno.org.nz/</w:t>
              </w:r>
            </w:hyperlink>
            <w:r w:rsidR="003A2A14" w:rsidRPr="00806CA4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  <w:tr w:rsidR="003A2A14" w:rsidRPr="00364D33" w14:paraId="32372D92" w14:textId="77777777" w:rsidTr="005144F7">
        <w:tc>
          <w:tcPr>
            <w:tcW w:w="1843" w:type="dxa"/>
          </w:tcPr>
          <w:p w14:paraId="0DF815B3" w14:textId="062D572E" w:rsidR="003A2A14" w:rsidRPr="00E81101" w:rsidRDefault="003A2A14" w:rsidP="003A2A14">
            <w:pPr>
              <w:ind w:right="62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4B5566">
              <w:rPr>
                <w:rFonts w:asciiTheme="minorHAnsi" w:hAnsiTheme="minorHAnsi"/>
                <w:color w:val="2E74B5" w:themeColor="accent1" w:themeShade="BF"/>
                <w:sz w:val="22"/>
                <w:szCs w:val="22"/>
              </w:rPr>
              <w:t>07</w:t>
            </w:r>
          </w:p>
        </w:tc>
        <w:tc>
          <w:tcPr>
            <w:tcW w:w="3969" w:type="dxa"/>
          </w:tcPr>
          <w:p w14:paraId="01652AA7" w14:textId="1476294D" w:rsidR="003A2A14" w:rsidRPr="0078133E" w:rsidRDefault="003A2A14" w:rsidP="003A2A14">
            <w:pPr>
              <w:rPr>
                <w:rFonts w:asciiTheme="minorHAnsi" w:hAnsiTheme="minorHAnsi"/>
                <w:sz w:val="22"/>
                <w:szCs w:val="22"/>
              </w:rPr>
            </w:pPr>
            <w:r w:rsidRPr="00766784">
              <w:rPr>
                <w:rFonts w:asciiTheme="minorHAnsi" w:hAnsiTheme="minorHAnsi"/>
                <w:sz w:val="22"/>
                <w:szCs w:val="22"/>
              </w:rPr>
              <w:t xml:space="preserve">World Asthma Day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</w:tcPr>
          <w:p w14:paraId="21220C1B" w14:textId="141B1B2F" w:rsidR="003A2A14" w:rsidRPr="00806CA4" w:rsidRDefault="001C600A" w:rsidP="003A2A14">
            <w:pPr>
              <w:ind w:right="125"/>
              <w:rPr>
                <w:sz w:val="22"/>
                <w:szCs w:val="22"/>
              </w:rPr>
            </w:pPr>
            <w:hyperlink r:id="rId57" w:history="1">
              <w:r w:rsidR="003A2A14" w:rsidRPr="00806CA4">
                <w:rPr>
                  <w:rStyle w:val="Hyperlink"/>
                  <w:rFonts w:asciiTheme="majorHAnsi" w:hAnsiTheme="majorHAnsi" w:cstheme="majorHAnsi"/>
                  <w:sz w:val="22"/>
                  <w:szCs w:val="22"/>
                </w:rPr>
                <w:t>https://www.asthmafoundation.org.nz/</w:t>
              </w:r>
            </w:hyperlink>
          </w:p>
        </w:tc>
      </w:tr>
      <w:tr w:rsidR="003A2A14" w:rsidRPr="00364D33" w14:paraId="59778B5F" w14:textId="77777777" w:rsidTr="005144F7">
        <w:tc>
          <w:tcPr>
            <w:tcW w:w="1843" w:type="dxa"/>
          </w:tcPr>
          <w:p w14:paraId="537394A9" w14:textId="77777777" w:rsidR="003A2A14" w:rsidRPr="0078133E" w:rsidRDefault="003A2A14" w:rsidP="003A2A14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  <w:r w:rsidRPr="004B5566">
              <w:rPr>
                <w:rFonts w:asciiTheme="minorHAnsi" w:hAnsiTheme="minorHAnsi"/>
                <w:color w:val="2E74B5" w:themeColor="accent1" w:themeShade="BF"/>
                <w:sz w:val="22"/>
                <w:szCs w:val="22"/>
              </w:rPr>
              <w:t xml:space="preserve">08  </w:t>
            </w:r>
          </w:p>
        </w:tc>
        <w:tc>
          <w:tcPr>
            <w:tcW w:w="3969" w:type="dxa"/>
          </w:tcPr>
          <w:p w14:paraId="141B0B03" w14:textId="50B66BFB" w:rsidR="003A2A14" w:rsidRPr="0078133E" w:rsidRDefault="003A2A14" w:rsidP="003A2A1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ed Cross &amp; Red Crescent Day  </w:t>
            </w:r>
          </w:p>
        </w:tc>
        <w:tc>
          <w:tcPr>
            <w:tcW w:w="5103" w:type="dxa"/>
          </w:tcPr>
          <w:p w14:paraId="6C822FFA" w14:textId="77777777" w:rsidR="003A2A14" w:rsidRPr="00806CA4" w:rsidRDefault="001C600A" w:rsidP="003A2A14">
            <w:pPr>
              <w:ind w:right="125"/>
              <w:rPr>
                <w:rStyle w:val="Hyperlink"/>
                <w:rFonts w:asciiTheme="majorHAnsi" w:hAnsiTheme="majorHAnsi" w:cstheme="majorHAnsi"/>
                <w:sz w:val="22"/>
                <w:szCs w:val="22"/>
              </w:rPr>
            </w:pPr>
            <w:hyperlink r:id="rId58" w:history="1">
              <w:r w:rsidR="003A2A14" w:rsidRPr="00806CA4">
                <w:rPr>
                  <w:rStyle w:val="Hyperlink"/>
                  <w:rFonts w:asciiTheme="majorHAnsi" w:hAnsiTheme="majorHAnsi" w:cstheme="majorHAnsi"/>
                  <w:sz w:val="22"/>
                  <w:szCs w:val="22"/>
                </w:rPr>
                <w:t>https://www.redcross.org.nz/</w:t>
              </w:r>
            </w:hyperlink>
          </w:p>
        </w:tc>
      </w:tr>
      <w:tr w:rsidR="003A2A14" w:rsidRPr="00364D33" w14:paraId="11CFDC72" w14:textId="77777777" w:rsidTr="005144F7">
        <w:tc>
          <w:tcPr>
            <w:tcW w:w="1843" w:type="dxa"/>
          </w:tcPr>
          <w:p w14:paraId="5A2A9799" w14:textId="77777777" w:rsidR="003A2A14" w:rsidRDefault="003A2A14" w:rsidP="003A2A14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  <w:r w:rsidRPr="004B5566">
              <w:rPr>
                <w:rFonts w:asciiTheme="minorHAnsi" w:hAnsiTheme="minorHAnsi"/>
                <w:color w:val="2E74B5" w:themeColor="accent1" w:themeShade="BF"/>
                <w:sz w:val="22"/>
                <w:szCs w:val="22"/>
              </w:rPr>
              <w:t>08</w:t>
            </w:r>
            <w:r w:rsidRPr="008A4AF3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 </w:t>
            </w:r>
          </w:p>
        </w:tc>
        <w:tc>
          <w:tcPr>
            <w:tcW w:w="3969" w:type="dxa"/>
          </w:tcPr>
          <w:p w14:paraId="2F06AB7D" w14:textId="01596AC8" w:rsidR="003A2A14" w:rsidRDefault="003A2A14" w:rsidP="003A2A1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World Ovarian Cancer Awareness Day </w:t>
            </w:r>
          </w:p>
        </w:tc>
        <w:tc>
          <w:tcPr>
            <w:tcW w:w="5103" w:type="dxa"/>
          </w:tcPr>
          <w:p w14:paraId="2DEDAB42" w14:textId="77777777" w:rsidR="003A2A14" w:rsidRPr="00806CA4" w:rsidRDefault="003A2A14" w:rsidP="003A2A14">
            <w:pPr>
              <w:ind w:right="125"/>
              <w:rPr>
                <w:rStyle w:val="Hyperlink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A2A14" w:rsidRPr="00364D33" w14:paraId="0357586F" w14:textId="77777777" w:rsidTr="005144F7">
        <w:tc>
          <w:tcPr>
            <w:tcW w:w="1843" w:type="dxa"/>
          </w:tcPr>
          <w:p w14:paraId="038F8343" w14:textId="08CDF782" w:rsidR="003A2A14" w:rsidRPr="00766784" w:rsidRDefault="003A2A14" w:rsidP="003A2A14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  <w:r w:rsidRPr="001D3722">
              <w:rPr>
                <w:rFonts w:asciiTheme="minorHAnsi" w:hAnsiTheme="minorHAnsi"/>
                <w:color w:val="2F5496" w:themeColor="accent5" w:themeShade="BF"/>
                <w:sz w:val="22"/>
                <w:szCs w:val="22"/>
              </w:rPr>
              <w:t xml:space="preserve">09 - 15 </w:t>
            </w:r>
          </w:p>
        </w:tc>
        <w:tc>
          <w:tcPr>
            <w:tcW w:w="3969" w:type="dxa"/>
          </w:tcPr>
          <w:p w14:paraId="33AB42AF" w14:textId="77777777" w:rsidR="003A2A14" w:rsidRPr="00766784" w:rsidRDefault="003A2A14" w:rsidP="003A2A14">
            <w:pPr>
              <w:rPr>
                <w:rFonts w:asciiTheme="minorHAnsi" w:hAnsiTheme="minorHAnsi"/>
                <w:sz w:val="22"/>
                <w:szCs w:val="22"/>
              </w:rPr>
            </w:pPr>
            <w:r w:rsidRPr="00766784">
              <w:rPr>
                <w:rFonts w:asciiTheme="minorHAnsi" w:hAnsiTheme="minorHAnsi"/>
                <w:sz w:val="22"/>
                <w:szCs w:val="22"/>
              </w:rPr>
              <w:t>Sign Language Week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</w:tc>
        <w:tc>
          <w:tcPr>
            <w:tcW w:w="5103" w:type="dxa"/>
          </w:tcPr>
          <w:p w14:paraId="4C2A06E5" w14:textId="77777777" w:rsidR="003A2A14" w:rsidRPr="00806CA4" w:rsidRDefault="001C600A" w:rsidP="003A2A14">
            <w:pPr>
              <w:ind w:right="125"/>
              <w:rPr>
                <w:rFonts w:asciiTheme="majorHAnsi" w:hAnsiTheme="majorHAnsi" w:cstheme="majorHAnsi"/>
                <w:sz w:val="22"/>
                <w:szCs w:val="22"/>
              </w:rPr>
            </w:pPr>
            <w:hyperlink r:id="rId59" w:history="1">
              <w:r w:rsidR="003A2A14" w:rsidRPr="00806CA4">
                <w:rPr>
                  <w:rStyle w:val="Hyperlink"/>
                  <w:rFonts w:asciiTheme="majorHAnsi" w:hAnsiTheme="majorHAnsi" w:cstheme="majorHAnsi"/>
                  <w:sz w:val="22"/>
                  <w:szCs w:val="22"/>
                </w:rPr>
                <w:t>http://www.deaf.org.nz</w:t>
              </w:r>
            </w:hyperlink>
            <w:r w:rsidR="003A2A14" w:rsidRPr="00806CA4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  <w:tr w:rsidR="003A2A14" w:rsidRPr="00364D33" w14:paraId="2F6F7B47" w14:textId="77777777" w:rsidTr="005144F7">
        <w:tc>
          <w:tcPr>
            <w:tcW w:w="1843" w:type="dxa"/>
          </w:tcPr>
          <w:p w14:paraId="48E85A9D" w14:textId="77777777" w:rsidR="003A2A14" w:rsidRPr="003330CC" w:rsidRDefault="003A2A14" w:rsidP="003A2A14">
            <w:pPr>
              <w:ind w:right="62"/>
              <w:rPr>
                <w:rFonts w:asciiTheme="minorHAnsi" w:hAnsiTheme="minorHAnsi"/>
                <w:color w:val="2E74B5" w:themeColor="accent1" w:themeShade="BF"/>
                <w:sz w:val="22"/>
                <w:szCs w:val="22"/>
              </w:rPr>
            </w:pPr>
            <w:r w:rsidRPr="003330CC">
              <w:rPr>
                <w:rFonts w:asciiTheme="minorHAnsi" w:hAnsiTheme="minorHAnsi"/>
                <w:color w:val="2E74B5" w:themeColor="accent1" w:themeShade="BF"/>
                <w:sz w:val="22"/>
                <w:szCs w:val="22"/>
              </w:rPr>
              <w:t xml:space="preserve">10  </w:t>
            </w:r>
          </w:p>
        </w:tc>
        <w:tc>
          <w:tcPr>
            <w:tcW w:w="3969" w:type="dxa"/>
          </w:tcPr>
          <w:p w14:paraId="14E90D08" w14:textId="135264AB" w:rsidR="003A2A14" w:rsidRPr="008B3EF4" w:rsidRDefault="003A2A14" w:rsidP="003A2A14">
            <w:pPr>
              <w:rPr>
                <w:rFonts w:asciiTheme="minorHAnsi" w:hAnsiTheme="minorHAnsi"/>
                <w:sz w:val="22"/>
                <w:szCs w:val="22"/>
              </w:rPr>
            </w:pPr>
            <w:r w:rsidRPr="008B3EF4">
              <w:rPr>
                <w:rFonts w:asciiTheme="minorHAnsi" w:hAnsiTheme="minorHAnsi"/>
                <w:sz w:val="22"/>
                <w:szCs w:val="22"/>
              </w:rPr>
              <w:t xml:space="preserve">World Lupus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Awareness </w:t>
            </w:r>
            <w:r w:rsidRPr="008B3EF4">
              <w:rPr>
                <w:rFonts w:asciiTheme="minorHAnsi" w:hAnsiTheme="minorHAnsi"/>
                <w:sz w:val="22"/>
                <w:szCs w:val="22"/>
              </w:rPr>
              <w:t>Da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</w:tcPr>
          <w:p w14:paraId="4BA5B722" w14:textId="77777777" w:rsidR="003A2A14" w:rsidRPr="00806CA4" w:rsidRDefault="003A2A14" w:rsidP="003A2A14">
            <w:pPr>
              <w:ind w:right="125"/>
              <w:rPr>
                <w:rStyle w:val="Hyperlink"/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</w:tr>
      <w:tr w:rsidR="003A2A14" w:rsidRPr="00364D33" w14:paraId="73B94390" w14:textId="77777777" w:rsidTr="005144F7">
        <w:tc>
          <w:tcPr>
            <w:tcW w:w="1843" w:type="dxa"/>
          </w:tcPr>
          <w:p w14:paraId="573D63C7" w14:textId="390233C9" w:rsidR="003A2A14" w:rsidRPr="003330CC" w:rsidRDefault="003A2A14" w:rsidP="003A2A14">
            <w:pPr>
              <w:ind w:right="62"/>
              <w:rPr>
                <w:rFonts w:asciiTheme="minorHAnsi" w:hAnsiTheme="minorHAnsi"/>
                <w:color w:val="2E74B5" w:themeColor="accent1" w:themeShade="BF"/>
                <w:sz w:val="22"/>
                <w:szCs w:val="22"/>
              </w:rPr>
            </w:pPr>
            <w:r w:rsidRPr="003330CC">
              <w:rPr>
                <w:rFonts w:asciiTheme="minorHAnsi" w:hAnsiTheme="minorHAnsi"/>
                <w:color w:val="2E74B5" w:themeColor="accent1" w:themeShade="BF"/>
                <w:sz w:val="22"/>
                <w:szCs w:val="22"/>
              </w:rPr>
              <w:t>12</w:t>
            </w:r>
          </w:p>
        </w:tc>
        <w:tc>
          <w:tcPr>
            <w:tcW w:w="3969" w:type="dxa"/>
          </w:tcPr>
          <w:p w14:paraId="69299E56" w14:textId="5AECAAE4" w:rsidR="003A2A14" w:rsidRPr="008B3EF4" w:rsidRDefault="003A2A14" w:rsidP="003A2A1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World Fibromyalgia Awareness Day  </w:t>
            </w:r>
          </w:p>
        </w:tc>
        <w:tc>
          <w:tcPr>
            <w:tcW w:w="5103" w:type="dxa"/>
          </w:tcPr>
          <w:p w14:paraId="7CAC294C" w14:textId="77777777" w:rsidR="003A2A14" w:rsidRPr="00806CA4" w:rsidRDefault="003A2A14" w:rsidP="003A2A14">
            <w:pPr>
              <w:ind w:right="125"/>
              <w:rPr>
                <w:rStyle w:val="Hyperlink"/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</w:tr>
      <w:tr w:rsidR="003A2A14" w:rsidRPr="00364D33" w14:paraId="0970F055" w14:textId="77777777" w:rsidTr="005144F7">
        <w:tc>
          <w:tcPr>
            <w:tcW w:w="1843" w:type="dxa"/>
          </w:tcPr>
          <w:p w14:paraId="4C3DCB2E" w14:textId="2F5A96B6" w:rsidR="003A2A14" w:rsidRPr="003330CC" w:rsidRDefault="003A2A14" w:rsidP="003A2A14">
            <w:pPr>
              <w:ind w:right="62"/>
              <w:rPr>
                <w:rFonts w:asciiTheme="minorHAnsi" w:hAnsiTheme="minorHAnsi"/>
                <w:color w:val="2E74B5" w:themeColor="accent1" w:themeShade="BF"/>
                <w:sz w:val="22"/>
                <w:szCs w:val="22"/>
              </w:rPr>
            </w:pPr>
            <w:r w:rsidRPr="003330CC">
              <w:rPr>
                <w:rFonts w:asciiTheme="minorHAnsi" w:hAnsiTheme="minorHAnsi"/>
                <w:color w:val="2E74B5" w:themeColor="accent1" w:themeShade="BF"/>
                <w:sz w:val="22"/>
                <w:szCs w:val="22"/>
              </w:rPr>
              <w:t>12</w:t>
            </w:r>
          </w:p>
        </w:tc>
        <w:tc>
          <w:tcPr>
            <w:tcW w:w="3969" w:type="dxa"/>
          </w:tcPr>
          <w:p w14:paraId="79A88291" w14:textId="4464E490" w:rsidR="003A2A14" w:rsidRDefault="003A2A14" w:rsidP="003A2A1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World ME Awareness Day </w:t>
            </w:r>
          </w:p>
        </w:tc>
        <w:tc>
          <w:tcPr>
            <w:tcW w:w="5103" w:type="dxa"/>
          </w:tcPr>
          <w:p w14:paraId="50A5F33B" w14:textId="77777777" w:rsidR="003A2A14" w:rsidRPr="00806CA4" w:rsidRDefault="003A2A14" w:rsidP="003A2A14">
            <w:pPr>
              <w:ind w:right="125"/>
              <w:rPr>
                <w:rStyle w:val="Hyperlink"/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</w:tr>
      <w:tr w:rsidR="003A2A14" w:rsidRPr="00364D33" w14:paraId="74C8FB38" w14:textId="77777777" w:rsidTr="005144F7">
        <w:tc>
          <w:tcPr>
            <w:tcW w:w="1843" w:type="dxa"/>
          </w:tcPr>
          <w:p w14:paraId="21BA468C" w14:textId="11B438A2" w:rsidR="003A2A14" w:rsidRDefault="003A2A14" w:rsidP="003A2A14">
            <w:pPr>
              <w:ind w:right="62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3330CC">
              <w:rPr>
                <w:rFonts w:asciiTheme="minorHAnsi" w:hAnsiTheme="minorHAnsi"/>
                <w:color w:val="2E74B5" w:themeColor="accent1" w:themeShade="BF"/>
                <w:sz w:val="22"/>
                <w:szCs w:val="22"/>
              </w:rPr>
              <w:t>12</w:t>
            </w:r>
          </w:p>
        </w:tc>
        <w:tc>
          <w:tcPr>
            <w:tcW w:w="3969" w:type="dxa"/>
          </w:tcPr>
          <w:p w14:paraId="02312C39" w14:textId="70C010D3" w:rsidR="003A2A14" w:rsidRDefault="003A2A14" w:rsidP="003A2A1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World Chronic Fatigue Syndrome Day  </w:t>
            </w:r>
          </w:p>
        </w:tc>
        <w:tc>
          <w:tcPr>
            <w:tcW w:w="5103" w:type="dxa"/>
          </w:tcPr>
          <w:p w14:paraId="337A457F" w14:textId="77777777" w:rsidR="003A2A14" w:rsidRPr="00806CA4" w:rsidRDefault="003A2A14" w:rsidP="003A2A14">
            <w:pPr>
              <w:ind w:right="125"/>
              <w:rPr>
                <w:rStyle w:val="Hyperlink"/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</w:tr>
      <w:tr w:rsidR="003A2A14" w:rsidRPr="00364D33" w14:paraId="26A8B84D" w14:textId="77777777" w:rsidTr="005144F7">
        <w:tc>
          <w:tcPr>
            <w:tcW w:w="1843" w:type="dxa"/>
          </w:tcPr>
          <w:p w14:paraId="3E5ED435" w14:textId="69758FDC" w:rsidR="003A2A14" w:rsidRPr="001029B8" w:rsidRDefault="003A2A14" w:rsidP="003A2A14">
            <w:pPr>
              <w:ind w:right="62"/>
              <w:rPr>
                <w:rFonts w:asciiTheme="minorHAnsi" w:hAnsiTheme="minorHAnsi"/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1029B8">
              <w:rPr>
                <w:rFonts w:asciiTheme="minorHAnsi" w:hAnsiTheme="minorHAnsi"/>
                <w:b/>
                <w:bCs/>
                <w:i/>
                <w:iCs/>
                <w:color w:val="2E74B5" w:themeColor="accent1" w:themeShade="BF"/>
                <w:sz w:val="22"/>
                <w:szCs w:val="22"/>
              </w:rPr>
              <w:t>12</w:t>
            </w:r>
          </w:p>
        </w:tc>
        <w:tc>
          <w:tcPr>
            <w:tcW w:w="3969" w:type="dxa"/>
          </w:tcPr>
          <w:p w14:paraId="56FFD4DD" w14:textId="36F160F4" w:rsidR="003A2A14" w:rsidRDefault="003A2A14" w:rsidP="003A2A14">
            <w:pPr>
              <w:rPr>
                <w:rFonts w:asciiTheme="minorHAnsi" w:hAnsiTheme="minorHAnsi"/>
                <w:sz w:val="22"/>
                <w:szCs w:val="22"/>
              </w:rPr>
            </w:pPr>
            <w:r w:rsidRPr="00142D7A">
              <w:rPr>
                <w:rFonts w:asciiTheme="minorHAnsi" w:hAnsiTheme="minorHAnsi"/>
                <w:b/>
                <w:i/>
                <w:sz w:val="22"/>
                <w:szCs w:val="22"/>
              </w:rPr>
              <w:t>Mother</w:t>
            </w: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’</w:t>
            </w:r>
            <w:r w:rsidRPr="00142D7A">
              <w:rPr>
                <w:rFonts w:asciiTheme="minorHAnsi" w:hAnsiTheme="minorHAnsi"/>
                <w:b/>
                <w:i/>
                <w:sz w:val="22"/>
                <w:szCs w:val="22"/>
              </w:rPr>
              <w:t>s Day</w:t>
            </w:r>
          </w:p>
        </w:tc>
        <w:tc>
          <w:tcPr>
            <w:tcW w:w="5103" w:type="dxa"/>
          </w:tcPr>
          <w:p w14:paraId="2F95F36F" w14:textId="77777777" w:rsidR="003A2A14" w:rsidRPr="00806CA4" w:rsidRDefault="003A2A14" w:rsidP="003A2A14">
            <w:pPr>
              <w:ind w:right="125"/>
              <w:rPr>
                <w:rStyle w:val="Hyperlink"/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</w:tr>
      <w:tr w:rsidR="003A2A14" w:rsidRPr="00364D33" w14:paraId="18ACF2DE" w14:textId="77777777" w:rsidTr="005144F7">
        <w:tc>
          <w:tcPr>
            <w:tcW w:w="1843" w:type="dxa"/>
          </w:tcPr>
          <w:p w14:paraId="0ADF23DE" w14:textId="6E4FE605" w:rsidR="003A2A14" w:rsidRDefault="003A2A14" w:rsidP="003A2A14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  <w:r w:rsidRPr="003330CC">
              <w:rPr>
                <w:rFonts w:asciiTheme="minorHAnsi" w:hAnsiTheme="minorHAnsi"/>
                <w:color w:val="2E74B5" w:themeColor="accent1" w:themeShade="BF"/>
                <w:sz w:val="22"/>
                <w:szCs w:val="22"/>
              </w:rPr>
              <w:t>15</w:t>
            </w:r>
          </w:p>
        </w:tc>
        <w:tc>
          <w:tcPr>
            <w:tcW w:w="3969" w:type="dxa"/>
          </w:tcPr>
          <w:p w14:paraId="2D6FA024" w14:textId="60EC9FEC" w:rsidR="003A2A14" w:rsidRDefault="003A2A14" w:rsidP="003A2A1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nternational Day of Families  </w:t>
            </w:r>
          </w:p>
        </w:tc>
        <w:tc>
          <w:tcPr>
            <w:tcW w:w="5103" w:type="dxa"/>
          </w:tcPr>
          <w:p w14:paraId="2E5F4A2A" w14:textId="4493B9B7" w:rsidR="003A2A14" w:rsidRPr="00806CA4" w:rsidRDefault="001C600A" w:rsidP="003A2A14">
            <w:pPr>
              <w:ind w:right="125"/>
              <w:rPr>
                <w:rFonts w:asciiTheme="majorHAnsi" w:hAnsiTheme="majorHAnsi" w:cstheme="majorHAnsi"/>
                <w:sz w:val="22"/>
                <w:szCs w:val="22"/>
              </w:rPr>
            </w:pPr>
            <w:hyperlink r:id="rId60" w:history="1">
              <w:r w:rsidR="003A2A14" w:rsidRPr="00806CA4">
                <w:rPr>
                  <w:rStyle w:val="Hyperlink"/>
                  <w:sz w:val="22"/>
                  <w:szCs w:val="22"/>
                </w:rPr>
                <w:t>info@napierfamilycentre.org.nz</w:t>
              </w:r>
            </w:hyperlink>
          </w:p>
        </w:tc>
      </w:tr>
      <w:tr w:rsidR="003A2A14" w:rsidRPr="00364D33" w14:paraId="10846A1C" w14:textId="77777777" w:rsidTr="005144F7">
        <w:tc>
          <w:tcPr>
            <w:tcW w:w="1843" w:type="dxa"/>
          </w:tcPr>
          <w:p w14:paraId="6F1B29C7" w14:textId="53481900" w:rsidR="003A2A14" w:rsidRPr="00142D7A" w:rsidRDefault="003A2A14" w:rsidP="003A2A14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  <w:r w:rsidRPr="006D0682">
              <w:rPr>
                <w:rFonts w:asciiTheme="minorHAnsi" w:hAnsiTheme="minorHAnsi"/>
                <w:color w:val="2F5496" w:themeColor="accent5" w:themeShade="BF"/>
                <w:sz w:val="22"/>
                <w:szCs w:val="22"/>
              </w:rPr>
              <w:t xml:space="preserve">16 - 20 </w:t>
            </w:r>
          </w:p>
        </w:tc>
        <w:tc>
          <w:tcPr>
            <w:tcW w:w="3969" w:type="dxa"/>
          </w:tcPr>
          <w:p w14:paraId="001E9F13" w14:textId="06881F28" w:rsidR="003A2A14" w:rsidRPr="00142D7A" w:rsidRDefault="003A2A14" w:rsidP="003A2A14">
            <w:pPr>
              <w:rPr>
                <w:rFonts w:asciiTheme="minorHAnsi" w:hAnsiTheme="minorHAnsi"/>
                <w:sz w:val="22"/>
                <w:szCs w:val="22"/>
              </w:rPr>
            </w:pPr>
            <w:r w:rsidRPr="00142D7A">
              <w:rPr>
                <w:rFonts w:asciiTheme="minorHAnsi" w:hAnsiTheme="minorHAnsi"/>
                <w:sz w:val="22"/>
                <w:szCs w:val="22"/>
              </w:rPr>
              <w:t>Bullying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42D7A">
              <w:rPr>
                <w:rFonts w:asciiTheme="minorHAnsi" w:hAnsiTheme="minorHAnsi"/>
                <w:sz w:val="22"/>
                <w:szCs w:val="22"/>
              </w:rPr>
              <w:t xml:space="preserve">Free </w:t>
            </w:r>
            <w:proofErr w:type="gramStart"/>
            <w:r w:rsidRPr="00142D7A">
              <w:rPr>
                <w:rFonts w:asciiTheme="minorHAnsi" w:hAnsiTheme="minorHAnsi"/>
                <w:sz w:val="22"/>
                <w:szCs w:val="22"/>
              </w:rPr>
              <w:t xml:space="preserve">NZ  </w:t>
            </w:r>
            <w:r>
              <w:rPr>
                <w:rFonts w:asciiTheme="minorHAnsi" w:hAnsiTheme="minorHAnsi"/>
                <w:sz w:val="22"/>
                <w:szCs w:val="22"/>
              </w:rPr>
              <w:t>Week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- Local Legends big and small</w:t>
            </w:r>
          </w:p>
        </w:tc>
        <w:tc>
          <w:tcPr>
            <w:tcW w:w="5103" w:type="dxa"/>
          </w:tcPr>
          <w:p w14:paraId="31C93F0B" w14:textId="77777777" w:rsidR="003A2A14" w:rsidRPr="00806CA4" w:rsidRDefault="001C600A" w:rsidP="003A2A14">
            <w:pPr>
              <w:ind w:right="125"/>
              <w:rPr>
                <w:rFonts w:asciiTheme="majorHAnsi" w:hAnsiTheme="majorHAnsi" w:cstheme="majorHAnsi"/>
                <w:sz w:val="22"/>
                <w:szCs w:val="22"/>
              </w:rPr>
            </w:pPr>
            <w:hyperlink r:id="rId61" w:history="1">
              <w:r w:rsidR="003A2A14" w:rsidRPr="00806CA4">
                <w:rPr>
                  <w:rStyle w:val="Hyperlink"/>
                  <w:rFonts w:asciiTheme="majorHAnsi" w:hAnsiTheme="majorHAnsi" w:cstheme="majorHAnsi"/>
                  <w:sz w:val="22"/>
                  <w:szCs w:val="22"/>
                </w:rPr>
                <w:t>www.bullyingfree.nz/</w:t>
              </w:r>
            </w:hyperlink>
            <w:r w:rsidR="003A2A14" w:rsidRPr="00806CA4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  <w:tr w:rsidR="003A2A14" w:rsidRPr="00364D33" w14:paraId="23C52096" w14:textId="77777777" w:rsidTr="005144F7">
        <w:tc>
          <w:tcPr>
            <w:tcW w:w="1843" w:type="dxa"/>
          </w:tcPr>
          <w:p w14:paraId="5B7603C3" w14:textId="6F1F56A6" w:rsidR="003A2A14" w:rsidRPr="005B188A" w:rsidRDefault="003A2A14" w:rsidP="003A2A14">
            <w:pPr>
              <w:ind w:right="62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FF30E2">
              <w:rPr>
                <w:rFonts w:asciiTheme="minorHAnsi" w:hAnsiTheme="minorHAnsi"/>
                <w:color w:val="002060"/>
                <w:sz w:val="22"/>
                <w:szCs w:val="22"/>
              </w:rPr>
              <w:t>17</w:t>
            </w:r>
          </w:p>
        </w:tc>
        <w:tc>
          <w:tcPr>
            <w:tcW w:w="3969" w:type="dxa"/>
          </w:tcPr>
          <w:p w14:paraId="597B2422" w14:textId="79DE3AD9" w:rsidR="003A2A14" w:rsidRPr="005B188A" w:rsidRDefault="003A2A14" w:rsidP="003A2A14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835979">
              <w:rPr>
                <w:rFonts w:asciiTheme="minorHAnsi" w:hAnsiTheme="minorHAnsi"/>
                <w:sz w:val="22"/>
                <w:szCs w:val="22"/>
              </w:rPr>
              <w:t>Pink Shirt Day</w:t>
            </w:r>
          </w:p>
        </w:tc>
        <w:tc>
          <w:tcPr>
            <w:tcW w:w="5103" w:type="dxa"/>
          </w:tcPr>
          <w:p w14:paraId="64261373" w14:textId="1E0112AA" w:rsidR="003A2A14" w:rsidRPr="00806CA4" w:rsidRDefault="001C600A" w:rsidP="003A2A14">
            <w:pPr>
              <w:ind w:right="125"/>
              <w:rPr>
                <w:sz w:val="22"/>
                <w:szCs w:val="22"/>
              </w:rPr>
            </w:pPr>
            <w:hyperlink r:id="rId62" w:history="1">
              <w:r w:rsidR="003A2A14" w:rsidRPr="00806CA4">
                <w:rPr>
                  <w:rStyle w:val="Hyperlink"/>
                  <w:rFonts w:asciiTheme="majorHAnsi" w:hAnsiTheme="majorHAnsi" w:cstheme="majorHAnsi"/>
                  <w:sz w:val="22"/>
                  <w:szCs w:val="22"/>
                </w:rPr>
                <w:t>www.pinkshirtday.org.nz</w:t>
              </w:r>
            </w:hyperlink>
          </w:p>
        </w:tc>
      </w:tr>
      <w:tr w:rsidR="003A2A14" w:rsidRPr="00364D33" w14:paraId="321ADB22" w14:textId="77777777" w:rsidTr="005144F7">
        <w:tc>
          <w:tcPr>
            <w:tcW w:w="1843" w:type="dxa"/>
          </w:tcPr>
          <w:p w14:paraId="42E75F41" w14:textId="77777777" w:rsidR="003A2A14" w:rsidRDefault="003A2A14" w:rsidP="003A2A14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  <w:r w:rsidRPr="008305CA">
              <w:rPr>
                <w:rFonts w:asciiTheme="minorHAnsi" w:hAnsiTheme="minorHAnsi"/>
                <w:color w:val="2E74B5" w:themeColor="accent1" w:themeShade="BF"/>
                <w:sz w:val="22"/>
                <w:szCs w:val="22"/>
              </w:rPr>
              <w:t xml:space="preserve">19 </w:t>
            </w:r>
          </w:p>
        </w:tc>
        <w:tc>
          <w:tcPr>
            <w:tcW w:w="3969" w:type="dxa"/>
          </w:tcPr>
          <w:p w14:paraId="413E2B76" w14:textId="07A8A923" w:rsidR="003A2A14" w:rsidRPr="00142D7A" w:rsidRDefault="003A2A14" w:rsidP="003A2A1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World IBD Day </w:t>
            </w:r>
          </w:p>
        </w:tc>
        <w:tc>
          <w:tcPr>
            <w:tcW w:w="5103" w:type="dxa"/>
          </w:tcPr>
          <w:p w14:paraId="09162876" w14:textId="77777777" w:rsidR="003A2A14" w:rsidRPr="00806CA4" w:rsidRDefault="001C600A" w:rsidP="003A2A14">
            <w:pPr>
              <w:ind w:right="125"/>
              <w:rPr>
                <w:rStyle w:val="Hyperlink"/>
                <w:rFonts w:asciiTheme="majorHAnsi" w:hAnsiTheme="majorHAnsi" w:cstheme="majorHAnsi"/>
                <w:sz w:val="22"/>
                <w:szCs w:val="22"/>
              </w:rPr>
            </w:pPr>
            <w:hyperlink r:id="rId63" w:history="1">
              <w:r w:rsidR="003A2A14" w:rsidRPr="00806CA4">
                <w:rPr>
                  <w:rStyle w:val="Hyperlink"/>
                  <w:rFonts w:asciiTheme="majorHAnsi" w:hAnsiTheme="majorHAnsi" w:cstheme="majorHAnsi"/>
                  <w:sz w:val="22"/>
                  <w:szCs w:val="22"/>
                </w:rPr>
                <w:t>https://worldibdday.org/</w:t>
              </w:r>
            </w:hyperlink>
            <w:r w:rsidR="003A2A14" w:rsidRPr="00806CA4">
              <w:rPr>
                <w:rStyle w:val="Hyperlink"/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  <w:tr w:rsidR="003A2A14" w:rsidRPr="00364D33" w14:paraId="520C40A2" w14:textId="77777777" w:rsidTr="005144F7">
        <w:tc>
          <w:tcPr>
            <w:tcW w:w="1843" w:type="dxa"/>
          </w:tcPr>
          <w:p w14:paraId="4B557DE5" w14:textId="77777777" w:rsidR="003A2A14" w:rsidRDefault="003A2A14" w:rsidP="003A2A14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  <w:r w:rsidRPr="008305CA">
              <w:rPr>
                <w:rFonts w:asciiTheme="minorHAnsi" w:hAnsiTheme="minorHAnsi"/>
                <w:color w:val="2E74B5" w:themeColor="accent1" w:themeShade="BF"/>
                <w:sz w:val="22"/>
                <w:szCs w:val="22"/>
              </w:rPr>
              <w:lastRenderedPageBreak/>
              <w:t xml:space="preserve">20  </w:t>
            </w:r>
          </w:p>
        </w:tc>
        <w:tc>
          <w:tcPr>
            <w:tcW w:w="3969" w:type="dxa"/>
          </w:tcPr>
          <w:p w14:paraId="29CB8C2A" w14:textId="7D1E1F6E" w:rsidR="003A2A14" w:rsidRPr="00142D7A" w:rsidRDefault="003A2A14" w:rsidP="003A2A1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World Autoimmune/ 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Autoinflammatory  Arthritis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Day  </w:t>
            </w:r>
          </w:p>
        </w:tc>
        <w:tc>
          <w:tcPr>
            <w:tcW w:w="5103" w:type="dxa"/>
          </w:tcPr>
          <w:p w14:paraId="00CCF629" w14:textId="77777777" w:rsidR="003A2A14" w:rsidRPr="00B52874" w:rsidRDefault="003A2A14" w:rsidP="003A2A14">
            <w:pPr>
              <w:ind w:right="125"/>
              <w:rPr>
                <w:rStyle w:val="Hyperlink"/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3A2A14" w:rsidRPr="00364D33" w14:paraId="5DB57614" w14:textId="77777777" w:rsidTr="005144F7">
        <w:tc>
          <w:tcPr>
            <w:tcW w:w="1843" w:type="dxa"/>
          </w:tcPr>
          <w:p w14:paraId="3B187A78" w14:textId="0A1FC2E7" w:rsidR="003A2A14" w:rsidRPr="00142D7A" w:rsidRDefault="003A2A14" w:rsidP="003A2A14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  <w:r w:rsidRPr="006E15E4">
              <w:rPr>
                <w:rFonts w:asciiTheme="minorHAnsi" w:hAnsiTheme="minorHAnsi"/>
                <w:color w:val="002060"/>
                <w:sz w:val="22"/>
                <w:szCs w:val="22"/>
              </w:rPr>
              <w:t>20 - 26</w:t>
            </w:r>
          </w:p>
        </w:tc>
        <w:tc>
          <w:tcPr>
            <w:tcW w:w="3969" w:type="dxa"/>
          </w:tcPr>
          <w:p w14:paraId="351F16F3" w14:textId="06104465" w:rsidR="003A2A14" w:rsidRPr="00142D7A" w:rsidRDefault="003A2A14" w:rsidP="003A2A1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ad Safety Week</w:t>
            </w:r>
          </w:p>
        </w:tc>
        <w:tc>
          <w:tcPr>
            <w:tcW w:w="5103" w:type="dxa"/>
          </w:tcPr>
          <w:p w14:paraId="04C03B74" w14:textId="5F28BEE2" w:rsidR="003A2A14" w:rsidRPr="00806CA4" w:rsidRDefault="001C600A" w:rsidP="003A2A14">
            <w:pPr>
              <w:ind w:right="125"/>
              <w:rPr>
                <w:rStyle w:val="Hyperlink"/>
                <w:rFonts w:asciiTheme="majorHAnsi" w:hAnsiTheme="majorHAnsi" w:cstheme="majorHAnsi"/>
                <w:sz w:val="22"/>
                <w:szCs w:val="22"/>
              </w:rPr>
            </w:pPr>
            <w:hyperlink r:id="rId64" w:tgtFrame="_blank" w:history="1">
              <w:r w:rsidR="003A2A14" w:rsidRPr="00806CA4">
                <w:rPr>
                  <w:rStyle w:val="Hyperlink"/>
                  <w:sz w:val="22"/>
                  <w:szCs w:val="22"/>
                  <w:shd w:val="clear" w:color="auto" w:fill="FFFFFF"/>
                </w:rPr>
                <w:t>www.roadsafetyweek.org.nz/action-pack</w:t>
              </w:r>
            </w:hyperlink>
            <w:r w:rsidR="003A2A14" w:rsidRPr="00806CA4">
              <w:rPr>
                <w:color w:val="191919"/>
                <w:sz w:val="22"/>
                <w:szCs w:val="22"/>
                <w:shd w:val="clear" w:color="auto" w:fill="FFFFFF"/>
              </w:rPr>
              <w:t> </w:t>
            </w:r>
          </w:p>
        </w:tc>
      </w:tr>
      <w:tr w:rsidR="003A2A14" w:rsidRPr="00364D33" w14:paraId="32213E13" w14:textId="77777777" w:rsidTr="005144F7">
        <w:tc>
          <w:tcPr>
            <w:tcW w:w="1843" w:type="dxa"/>
          </w:tcPr>
          <w:p w14:paraId="1D6ED997" w14:textId="3265F054" w:rsidR="003A2A14" w:rsidRPr="006E15E4" w:rsidRDefault="003A2A14" w:rsidP="003A2A14">
            <w:pPr>
              <w:ind w:right="62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6D0682">
              <w:rPr>
                <w:rFonts w:asciiTheme="minorHAnsi" w:hAnsiTheme="minorHAnsi"/>
                <w:color w:val="2F5496" w:themeColor="accent5" w:themeShade="BF"/>
                <w:sz w:val="22"/>
                <w:szCs w:val="22"/>
              </w:rPr>
              <w:t xml:space="preserve">20 - 26 </w:t>
            </w:r>
          </w:p>
        </w:tc>
        <w:tc>
          <w:tcPr>
            <w:tcW w:w="3969" w:type="dxa"/>
          </w:tcPr>
          <w:p w14:paraId="409E3818" w14:textId="0BC19532" w:rsidR="003A2A14" w:rsidRDefault="003A2A14" w:rsidP="003A2A14">
            <w:pPr>
              <w:rPr>
                <w:rFonts w:asciiTheme="minorHAnsi" w:hAnsiTheme="minorHAnsi"/>
                <w:sz w:val="22"/>
                <w:szCs w:val="22"/>
              </w:rPr>
            </w:pPr>
            <w:r w:rsidRPr="00142D7A">
              <w:rPr>
                <w:rFonts w:asciiTheme="minorHAnsi" w:hAnsiTheme="minorHAnsi"/>
                <w:sz w:val="22"/>
                <w:szCs w:val="22"/>
              </w:rPr>
              <w:t xml:space="preserve">Youth Week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</w:tcPr>
          <w:p w14:paraId="10DABA14" w14:textId="1C854801" w:rsidR="003A2A14" w:rsidRPr="00806CA4" w:rsidRDefault="001C600A" w:rsidP="003A2A14">
            <w:pPr>
              <w:ind w:right="125"/>
              <w:rPr>
                <w:sz w:val="22"/>
                <w:szCs w:val="22"/>
              </w:rPr>
            </w:pPr>
            <w:hyperlink r:id="rId65" w:history="1">
              <w:r w:rsidR="003A2A14" w:rsidRPr="00806CA4">
                <w:rPr>
                  <w:rStyle w:val="Hyperlink"/>
                  <w:rFonts w:asciiTheme="majorHAnsi" w:hAnsiTheme="majorHAnsi" w:cstheme="majorHAnsi"/>
                  <w:sz w:val="22"/>
                  <w:szCs w:val="22"/>
                  <w:lang w:val="en-US"/>
                </w:rPr>
                <w:t>http://www.arataiohi.org.nz/youthweek</w:t>
              </w:r>
            </w:hyperlink>
          </w:p>
        </w:tc>
      </w:tr>
      <w:tr w:rsidR="003A2A14" w:rsidRPr="00364D33" w14:paraId="56BDF01B" w14:textId="77777777" w:rsidTr="005144F7">
        <w:tc>
          <w:tcPr>
            <w:tcW w:w="1843" w:type="dxa"/>
          </w:tcPr>
          <w:p w14:paraId="157FCC2A" w14:textId="3AC30506" w:rsidR="003A2A14" w:rsidRPr="00142D7A" w:rsidRDefault="003A2A14" w:rsidP="003A2A14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  <w:r w:rsidRPr="006D0682">
              <w:rPr>
                <w:rFonts w:asciiTheme="minorHAnsi" w:hAnsiTheme="minorHAnsi"/>
                <w:color w:val="2F5496" w:themeColor="accent5" w:themeShade="BF"/>
                <w:sz w:val="22"/>
                <w:szCs w:val="22"/>
              </w:rPr>
              <w:t xml:space="preserve">26 - 01  </w:t>
            </w:r>
          </w:p>
        </w:tc>
        <w:tc>
          <w:tcPr>
            <w:tcW w:w="3969" w:type="dxa"/>
          </w:tcPr>
          <w:p w14:paraId="62C81423" w14:textId="2D83DFE8" w:rsidR="003A2A14" w:rsidRPr="00142D7A" w:rsidRDefault="003A2A14" w:rsidP="003A2A14">
            <w:pPr>
              <w:rPr>
                <w:rFonts w:asciiTheme="minorHAnsi" w:hAnsiTheme="minorHAnsi"/>
                <w:sz w:val="22"/>
                <w:szCs w:val="22"/>
              </w:rPr>
            </w:pPr>
            <w:r w:rsidRPr="00142D7A">
              <w:rPr>
                <w:rFonts w:asciiTheme="minorHAnsi" w:hAnsiTheme="minorHAnsi"/>
                <w:sz w:val="22"/>
                <w:szCs w:val="22"/>
              </w:rPr>
              <w:t>Samoa Language Week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</w:tc>
        <w:tc>
          <w:tcPr>
            <w:tcW w:w="5103" w:type="dxa"/>
          </w:tcPr>
          <w:p w14:paraId="30B97B5A" w14:textId="77777777" w:rsidR="003A2A14" w:rsidRPr="00806CA4" w:rsidRDefault="001C600A" w:rsidP="003A2A14">
            <w:pPr>
              <w:rPr>
                <w:rStyle w:val="HTMLCite"/>
                <w:rFonts w:asciiTheme="majorHAnsi" w:hAnsiTheme="majorHAnsi" w:cstheme="majorHAnsi"/>
                <w:sz w:val="18"/>
                <w:szCs w:val="18"/>
                <w:lang w:val="en"/>
              </w:rPr>
            </w:pPr>
            <w:hyperlink r:id="rId66" w:history="1">
              <w:r w:rsidR="003A2A14" w:rsidRPr="00806CA4">
                <w:rPr>
                  <w:rStyle w:val="Hyperlink"/>
                  <w:rFonts w:asciiTheme="majorHAnsi" w:hAnsiTheme="majorHAnsi" w:cstheme="majorHAnsi"/>
                  <w:sz w:val="18"/>
                  <w:szCs w:val="18"/>
                  <w:lang w:val="en"/>
                </w:rPr>
                <w:t>https://www.mpp.govt.nz/our-work/pacific-language-weeks/</w:t>
              </w:r>
            </w:hyperlink>
            <w:r w:rsidR="003A2A14" w:rsidRPr="00806CA4">
              <w:rPr>
                <w:rStyle w:val="HTMLCite"/>
                <w:rFonts w:asciiTheme="majorHAnsi" w:hAnsiTheme="majorHAnsi" w:cstheme="majorHAnsi"/>
                <w:sz w:val="18"/>
                <w:szCs w:val="18"/>
                <w:lang w:val="en"/>
              </w:rPr>
              <w:t xml:space="preserve"> </w:t>
            </w:r>
          </w:p>
        </w:tc>
      </w:tr>
      <w:tr w:rsidR="003A2A14" w:rsidRPr="00364D33" w14:paraId="4BA05703" w14:textId="77777777" w:rsidTr="00806CA4">
        <w:trPr>
          <w:trHeight w:val="70"/>
        </w:trPr>
        <w:tc>
          <w:tcPr>
            <w:tcW w:w="1843" w:type="dxa"/>
          </w:tcPr>
          <w:p w14:paraId="4FB10F6E" w14:textId="3CE797C9" w:rsidR="003A2A14" w:rsidRPr="00142D7A" w:rsidRDefault="003A2A14" w:rsidP="003A2A14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2F5496" w:themeColor="accent5" w:themeShade="BF"/>
                <w:sz w:val="22"/>
                <w:szCs w:val="22"/>
              </w:rPr>
              <w:t>30</w:t>
            </w:r>
          </w:p>
        </w:tc>
        <w:tc>
          <w:tcPr>
            <w:tcW w:w="3969" w:type="dxa"/>
          </w:tcPr>
          <w:p w14:paraId="56A9BDB6" w14:textId="1C2E3E09" w:rsidR="003A2A14" w:rsidRPr="00142D7A" w:rsidRDefault="003A2A14" w:rsidP="003A2A1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World Multiple Sclerosis Day  </w:t>
            </w:r>
            <w:r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</w:tcPr>
          <w:p w14:paraId="48DFC549" w14:textId="77777777" w:rsidR="003A2A14" w:rsidRPr="00806CA4" w:rsidRDefault="001C600A" w:rsidP="003A2A14">
            <w:pPr>
              <w:rPr>
                <w:rStyle w:val="Hyperlink"/>
                <w:rFonts w:asciiTheme="majorHAnsi" w:hAnsiTheme="majorHAnsi" w:cstheme="majorHAnsi"/>
                <w:sz w:val="22"/>
                <w:szCs w:val="22"/>
              </w:rPr>
            </w:pPr>
            <w:hyperlink r:id="rId67" w:history="1">
              <w:r w:rsidR="003A2A14" w:rsidRPr="00806CA4">
                <w:rPr>
                  <w:rStyle w:val="Hyperlink"/>
                  <w:rFonts w:asciiTheme="majorHAnsi" w:hAnsiTheme="majorHAnsi" w:cstheme="majorHAnsi"/>
                  <w:sz w:val="22"/>
                  <w:szCs w:val="22"/>
                </w:rPr>
                <w:t>http://worldmsday.org/</w:t>
              </w:r>
            </w:hyperlink>
          </w:p>
        </w:tc>
      </w:tr>
      <w:tr w:rsidR="003A2A14" w:rsidRPr="00364D33" w14:paraId="1C101D68" w14:textId="77777777" w:rsidTr="005144F7">
        <w:tc>
          <w:tcPr>
            <w:tcW w:w="1843" w:type="dxa"/>
          </w:tcPr>
          <w:p w14:paraId="6136F198" w14:textId="77777777" w:rsidR="003A2A14" w:rsidRPr="00142D7A" w:rsidRDefault="003A2A14" w:rsidP="003A2A14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  <w:r w:rsidRPr="008305CA">
              <w:rPr>
                <w:rFonts w:asciiTheme="minorHAnsi" w:hAnsiTheme="minorHAnsi"/>
                <w:color w:val="2E74B5" w:themeColor="accent1" w:themeShade="BF"/>
                <w:sz w:val="22"/>
                <w:szCs w:val="22"/>
              </w:rPr>
              <w:t xml:space="preserve">31 </w:t>
            </w:r>
            <w:r w:rsidRPr="00142D7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</w:tcPr>
          <w:p w14:paraId="13DF3674" w14:textId="4CE4B5C5" w:rsidR="003A2A14" w:rsidRPr="00142D7A" w:rsidRDefault="003A2A14" w:rsidP="003A2A14">
            <w:pPr>
              <w:rPr>
                <w:rFonts w:asciiTheme="minorHAnsi" w:hAnsiTheme="minorHAnsi"/>
                <w:sz w:val="22"/>
                <w:szCs w:val="22"/>
              </w:rPr>
            </w:pPr>
            <w:r w:rsidRPr="00142D7A">
              <w:rPr>
                <w:rFonts w:asciiTheme="minorHAnsi" w:hAnsiTheme="minorHAnsi"/>
                <w:sz w:val="22"/>
                <w:szCs w:val="22"/>
              </w:rPr>
              <w:t>World Smokefree Day</w:t>
            </w:r>
          </w:p>
        </w:tc>
        <w:tc>
          <w:tcPr>
            <w:tcW w:w="5103" w:type="dxa"/>
          </w:tcPr>
          <w:p w14:paraId="7538B8A2" w14:textId="77777777" w:rsidR="003A2A14" w:rsidRPr="00806CA4" w:rsidRDefault="001C600A" w:rsidP="003A2A14">
            <w:pPr>
              <w:ind w:right="125"/>
              <w:rPr>
                <w:rStyle w:val="HTMLCite"/>
                <w:rFonts w:asciiTheme="majorHAnsi" w:hAnsiTheme="majorHAnsi" w:cstheme="majorHAnsi"/>
                <w:color w:val="2E74B5" w:themeColor="accent1" w:themeShade="BF"/>
                <w:sz w:val="22"/>
                <w:szCs w:val="22"/>
                <w:lang w:val="en"/>
              </w:rPr>
            </w:pPr>
            <w:hyperlink r:id="rId68" w:history="1">
              <w:r w:rsidR="003A2A14" w:rsidRPr="00806CA4">
                <w:rPr>
                  <w:rStyle w:val="Hyperlink"/>
                  <w:rFonts w:asciiTheme="majorHAnsi" w:hAnsiTheme="majorHAnsi" w:cstheme="majorHAnsi"/>
                  <w:sz w:val="22"/>
                  <w:szCs w:val="22"/>
                  <w:lang w:val="en"/>
                </w:rPr>
                <w:t>https://www.smokefree.org.nz/</w:t>
              </w:r>
            </w:hyperlink>
            <w:r w:rsidR="003A2A14" w:rsidRPr="00806CA4">
              <w:rPr>
                <w:rStyle w:val="HTMLCite"/>
                <w:rFonts w:asciiTheme="majorHAnsi" w:hAnsiTheme="majorHAnsi" w:cstheme="majorHAnsi"/>
                <w:color w:val="2E74B5" w:themeColor="accent1" w:themeShade="BF"/>
                <w:sz w:val="22"/>
                <w:szCs w:val="22"/>
                <w:lang w:val="en"/>
              </w:rPr>
              <w:t xml:space="preserve"> </w:t>
            </w:r>
          </w:p>
        </w:tc>
      </w:tr>
      <w:tr w:rsidR="003A2A14" w:rsidRPr="00364D33" w14:paraId="30361937" w14:textId="77777777" w:rsidTr="005144F7">
        <w:tc>
          <w:tcPr>
            <w:tcW w:w="1843" w:type="dxa"/>
            <w:shd w:val="clear" w:color="auto" w:fill="0070C0"/>
          </w:tcPr>
          <w:p w14:paraId="3144F0AE" w14:textId="77777777" w:rsidR="003A2A14" w:rsidRPr="00142D7A" w:rsidRDefault="003A2A14" w:rsidP="003A2A14">
            <w:pPr>
              <w:ind w:right="62"/>
              <w:rPr>
                <w:rFonts w:asciiTheme="minorHAnsi" w:hAnsiTheme="minorHAnsi"/>
                <w:b/>
                <w:sz w:val="32"/>
                <w:szCs w:val="32"/>
              </w:rPr>
            </w:pPr>
            <w:r w:rsidRPr="00766784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June</w:t>
            </w:r>
          </w:p>
        </w:tc>
        <w:tc>
          <w:tcPr>
            <w:tcW w:w="3969" w:type="dxa"/>
            <w:shd w:val="clear" w:color="auto" w:fill="0070C0"/>
          </w:tcPr>
          <w:p w14:paraId="3CD20B25" w14:textId="77777777" w:rsidR="003A2A14" w:rsidRPr="00142D7A" w:rsidRDefault="003A2A14" w:rsidP="003A2A14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5103" w:type="dxa"/>
            <w:shd w:val="clear" w:color="auto" w:fill="0070C0"/>
          </w:tcPr>
          <w:p w14:paraId="61024C4D" w14:textId="77777777" w:rsidR="003A2A14" w:rsidRPr="0070490A" w:rsidRDefault="003A2A14" w:rsidP="003A2A14">
            <w:pPr>
              <w:ind w:right="125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  <w:lang w:val="en-US"/>
              </w:rPr>
            </w:pPr>
            <w:proofErr w:type="spellStart"/>
            <w:r w:rsidRPr="0070490A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Pipiri</w:t>
            </w:r>
            <w:proofErr w:type="spellEnd"/>
          </w:p>
        </w:tc>
      </w:tr>
      <w:tr w:rsidR="003A2A14" w:rsidRPr="00364D33" w14:paraId="7D06CE91" w14:textId="77777777" w:rsidTr="005144F7">
        <w:tc>
          <w:tcPr>
            <w:tcW w:w="1843" w:type="dxa"/>
          </w:tcPr>
          <w:p w14:paraId="613A82D7" w14:textId="77777777" w:rsidR="003A2A14" w:rsidRPr="00142D7A" w:rsidRDefault="003A2A14" w:rsidP="003A2A14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1CBA4CD9" w14:textId="690562D6" w:rsidR="003A2A14" w:rsidRDefault="003A2A14" w:rsidP="003A2A1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ove Your 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Butt  -</w:t>
            </w:r>
            <w:proofErr w:type="gramEnd"/>
            <w:r w:rsidRPr="00142D7A">
              <w:rPr>
                <w:rFonts w:asciiTheme="minorHAnsi" w:hAnsiTheme="minorHAnsi"/>
                <w:sz w:val="22"/>
                <w:szCs w:val="22"/>
              </w:rPr>
              <w:t>Bowel Cancer Awareness Mont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</w:tcPr>
          <w:p w14:paraId="3222D309" w14:textId="0EAD99F7" w:rsidR="003A2A14" w:rsidRPr="00806CA4" w:rsidRDefault="001C600A" w:rsidP="003A2A14">
            <w:pPr>
              <w:ind w:right="125"/>
              <w:rPr>
                <w:sz w:val="22"/>
                <w:szCs w:val="22"/>
              </w:rPr>
            </w:pPr>
            <w:hyperlink r:id="rId69" w:history="1">
              <w:r w:rsidR="003A2A14" w:rsidRPr="00806CA4">
                <w:rPr>
                  <w:rStyle w:val="Hyperlink"/>
                  <w:rFonts w:asciiTheme="majorHAnsi" w:hAnsiTheme="majorHAnsi" w:cstheme="majorHAnsi"/>
                  <w:sz w:val="22"/>
                  <w:szCs w:val="22"/>
                </w:rPr>
                <w:t>https://bowelcancernz.org.nz/</w:t>
              </w:r>
            </w:hyperlink>
            <w:r w:rsidR="003A2A14" w:rsidRPr="00806CA4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  <w:tr w:rsidR="003A2A14" w:rsidRPr="00364D33" w14:paraId="2E14B2EE" w14:textId="77777777" w:rsidTr="005144F7">
        <w:tc>
          <w:tcPr>
            <w:tcW w:w="1843" w:type="dxa"/>
          </w:tcPr>
          <w:p w14:paraId="36012D64" w14:textId="77777777" w:rsidR="003A2A14" w:rsidRPr="00142D7A" w:rsidRDefault="003A2A14" w:rsidP="003A2A14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66372400" w14:textId="7BCB3609" w:rsidR="003A2A14" w:rsidRPr="00142D7A" w:rsidRDefault="003A2A14" w:rsidP="003A2A1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ammies 4 June</w:t>
            </w:r>
          </w:p>
        </w:tc>
        <w:tc>
          <w:tcPr>
            <w:tcW w:w="5103" w:type="dxa"/>
          </w:tcPr>
          <w:p w14:paraId="6C6D098F" w14:textId="31F1F16D" w:rsidR="003A2A14" w:rsidRPr="002577E2" w:rsidRDefault="001C600A" w:rsidP="003A2A14">
            <w:pPr>
              <w:ind w:right="125"/>
              <w:rPr>
                <w:rFonts w:asciiTheme="majorHAnsi" w:hAnsiTheme="majorHAnsi" w:cstheme="majorHAnsi"/>
                <w:sz w:val="16"/>
                <w:szCs w:val="16"/>
              </w:rPr>
            </w:pPr>
            <w:hyperlink r:id="rId70" w:history="1">
              <w:r w:rsidR="003A2A14">
                <w:rPr>
                  <w:rStyle w:val="Hyperlink"/>
                </w:rPr>
                <w:t>Out and about with kids in Hawkes Bay | Facebook</w:t>
              </w:r>
            </w:hyperlink>
          </w:p>
        </w:tc>
      </w:tr>
      <w:tr w:rsidR="003A2A14" w:rsidRPr="00364D33" w14:paraId="7D8606F0" w14:textId="77777777" w:rsidTr="005144F7">
        <w:tc>
          <w:tcPr>
            <w:tcW w:w="1843" w:type="dxa"/>
          </w:tcPr>
          <w:p w14:paraId="37151A12" w14:textId="77777777" w:rsidR="003A2A14" w:rsidRPr="00142D7A" w:rsidRDefault="003A2A14" w:rsidP="003A2A14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3F95FF21" w14:textId="77777777" w:rsidR="003A2A14" w:rsidRPr="00142D7A" w:rsidRDefault="003A2A14" w:rsidP="003A2A1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78695F9D" w14:textId="77777777" w:rsidR="003A2A14" w:rsidRPr="002577E2" w:rsidRDefault="003A2A14" w:rsidP="003A2A14">
            <w:pPr>
              <w:ind w:right="125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3A2A14" w:rsidRPr="00364D33" w14:paraId="79D91613" w14:textId="77777777" w:rsidTr="005144F7">
        <w:tc>
          <w:tcPr>
            <w:tcW w:w="1843" w:type="dxa"/>
          </w:tcPr>
          <w:p w14:paraId="6F1AA645" w14:textId="6C72AD74" w:rsidR="003A2A14" w:rsidRPr="00142D7A" w:rsidRDefault="003A2A14" w:rsidP="003A2A14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  <w:r w:rsidRPr="007F0628">
              <w:rPr>
                <w:rFonts w:asciiTheme="minorHAnsi" w:hAnsiTheme="minorHAnsi"/>
                <w:b/>
                <w:i/>
                <w:color w:val="2E74B5" w:themeColor="accent1" w:themeShade="BF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b/>
                <w:i/>
                <w:color w:val="2E74B5" w:themeColor="accent1" w:themeShade="BF"/>
                <w:sz w:val="22"/>
                <w:szCs w:val="22"/>
              </w:rPr>
              <w:t>3</w:t>
            </w:r>
          </w:p>
        </w:tc>
        <w:tc>
          <w:tcPr>
            <w:tcW w:w="3969" w:type="dxa"/>
          </w:tcPr>
          <w:p w14:paraId="6C69A33E" w14:textId="06751F2C" w:rsidR="003A2A14" w:rsidRPr="00142D7A" w:rsidRDefault="003A2A14" w:rsidP="003A2A1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King’s</w:t>
            </w:r>
            <w:r w:rsidRPr="00142D7A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Birthday</w:t>
            </w: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 </w:t>
            </w:r>
          </w:p>
        </w:tc>
        <w:tc>
          <w:tcPr>
            <w:tcW w:w="5103" w:type="dxa"/>
          </w:tcPr>
          <w:p w14:paraId="2BA87D3B" w14:textId="77777777" w:rsidR="003A2A14" w:rsidRPr="002577E2" w:rsidRDefault="003A2A14" w:rsidP="003A2A14">
            <w:pPr>
              <w:ind w:right="125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3A2A14" w:rsidRPr="00364D33" w14:paraId="123948E6" w14:textId="77777777" w:rsidTr="005144F7">
        <w:tc>
          <w:tcPr>
            <w:tcW w:w="1843" w:type="dxa"/>
          </w:tcPr>
          <w:p w14:paraId="2EFA2714" w14:textId="4DF65A34" w:rsidR="003A2A14" w:rsidRPr="00820061" w:rsidRDefault="003A2A14" w:rsidP="003A2A14">
            <w:pPr>
              <w:ind w:right="62"/>
              <w:rPr>
                <w:rFonts w:asciiTheme="minorHAnsi" w:hAnsiTheme="minorHAnsi"/>
                <w:b/>
                <w:i/>
                <w:color w:val="0070C0"/>
                <w:sz w:val="22"/>
                <w:szCs w:val="22"/>
              </w:rPr>
            </w:pPr>
            <w:r w:rsidRPr="00820061">
              <w:rPr>
                <w:rFonts w:asciiTheme="minorHAnsi" w:hAnsiTheme="minorHAnsi"/>
                <w:color w:val="0070C0"/>
                <w:sz w:val="22"/>
                <w:szCs w:val="22"/>
              </w:rPr>
              <w:t>04</w:t>
            </w:r>
          </w:p>
        </w:tc>
        <w:tc>
          <w:tcPr>
            <w:tcW w:w="3969" w:type="dxa"/>
          </w:tcPr>
          <w:p w14:paraId="4DB9F7E4" w14:textId="7EEF6975" w:rsidR="003A2A14" w:rsidRDefault="003A2A14" w:rsidP="003A2A14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142D7A">
              <w:rPr>
                <w:rFonts w:asciiTheme="minorHAnsi" w:hAnsiTheme="minorHAnsi"/>
                <w:sz w:val="22"/>
                <w:szCs w:val="22"/>
              </w:rPr>
              <w:t xml:space="preserve">Cancer Survivors Day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</w:tcPr>
          <w:p w14:paraId="7267C68F" w14:textId="41ADB546" w:rsidR="003A2A14" w:rsidRPr="00806CA4" w:rsidRDefault="001C600A" w:rsidP="003A2A14">
            <w:pPr>
              <w:ind w:right="125"/>
              <w:rPr>
                <w:rFonts w:asciiTheme="majorHAnsi" w:hAnsiTheme="majorHAnsi" w:cstheme="majorHAnsi"/>
                <w:sz w:val="22"/>
                <w:szCs w:val="22"/>
              </w:rPr>
            </w:pPr>
            <w:hyperlink r:id="rId71" w:history="1">
              <w:r w:rsidR="003A2A14" w:rsidRPr="00806CA4">
                <w:rPr>
                  <w:rStyle w:val="Hyperlink"/>
                  <w:rFonts w:asciiTheme="majorHAnsi" w:hAnsiTheme="majorHAnsi" w:cstheme="majorHAnsi"/>
                  <w:bCs/>
                  <w:sz w:val="22"/>
                  <w:szCs w:val="22"/>
                  <w:lang w:val="en-US"/>
                </w:rPr>
                <w:t>http://www.cancernz.org.nz/</w:t>
              </w:r>
            </w:hyperlink>
          </w:p>
        </w:tc>
      </w:tr>
      <w:tr w:rsidR="003A2A14" w:rsidRPr="00364D33" w14:paraId="301E03BE" w14:textId="77777777" w:rsidTr="005144F7">
        <w:tc>
          <w:tcPr>
            <w:tcW w:w="1843" w:type="dxa"/>
          </w:tcPr>
          <w:p w14:paraId="68F55F0A" w14:textId="77777777" w:rsidR="003A2A14" w:rsidRPr="00820061" w:rsidRDefault="003A2A14" w:rsidP="003A2A14">
            <w:pPr>
              <w:ind w:right="62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820061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05   </w:t>
            </w:r>
          </w:p>
        </w:tc>
        <w:tc>
          <w:tcPr>
            <w:tcW w:w="3969" w:type="dxa"/>
          </w:tcPr>
          <w:p w14:paraId="284C00E4" w14:textId="50CDFC9A" w:rsidR="003A2A14" w:rsidRPr="00142D7A" w:rsidRDefault="003A2A14" w:rsidP="003A2A14">
            <w:pPr>
              <w:rPr>
                <w:rFonts w:asciiTheme="minorHAnsi" w:hAnsiTheme="minorHAnsi"/>
                <w:sz w:val="22"/>
                <w:szCs w:val="22"/>
              </w:rPr>
            </w:pPr>
            <w:r w:rsidRPr="00142D7A">
              <w:rPr>
                <w:rFonts w:asciiTheme="minorHAnsi" w:hAnsiTheme="minorHAnsi"/>
                <w:sz w:val="22"/>
                <w:szCs w:val="22"/>
              </w:rPr>
              <w:t xml:space="preserve">World Environment Day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</w:tcPr>
          <w:p w14:paraId="06CAE0C8" w14:textId="77777777" w:rsidR="003A2A14" w:rsidRPr="00806CA4" w:rsidRDefault="001C600A" w:rsidP="003A2A14">
            <w:pPr>
              <w:ind w:right="125"/>
              <w:rPr>
                <w:rFonts w:asciiTheme="majorHAnsi" w:hAnsiTheme="majorHAnsi" w:cstheme="majorHAnsi"/>
                <w:color w:val="2E74B5" w:themeColor="accent1" w:themeShade="BF"/>
                <w:sz w:val="22"/>
                <w:szCs w:val="22"/>
                <w:lang w:val="en-US"/>
              </w:rPr>
            </w:pPr>
            <w:hyperlink r:id="rId72" w:history="1">
              <w:r w:rsidR="003A2A14" w:rsidRPr="00806CA4">
                <w:rPr>
                  <w:rStyle w:val="Hyperlink"/>
                  <w:rFonts w:asciiTheme="majorHAnsi" w:hAnsiTheme="majorHAnsi" w:cstheme="majorHAnsi"/>
                  <w:sz w:val="22"/>
                  <w:szCs w:val="22"/>
                  <w:lang w:val="en-US"/>
                </w:rPr>
                <w:t>http://worldenvironmentday.global/</w:t>
              </w:r>
            </w:hyperlink>
          </w:p>
        </w:tc>
      </w:tr>
      <w:tr w:rsidR="003A2A14" w:rsidRPr="00364D33" w14:paraId="06C485B5" w14:textId="77777777" w:rsidTr="005144F7">
        <w:tc>
          <w:tcPr>
            <w:tcW w:w="1843" w:type="dxa"/>
          </w:tcPr>
          <w:p w14:paraId="7826DB62" w14:textId="7369B128" w:rsidR="003A2A14" w:rsidRPr="00820061" w:rsidRDefault="003A2A14" w:rsidP="003A2A14">
            <w:pPr>
              <w:ind w:right="62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820061">
              <w:rPr>
                <w:rFonts w:asciiTheme="minorHAnsi" w:hAnsiTheme="minorHAnsi"/>
                <w:color w:val="0070C0"/>
                <w:sz w:val="22"/>
                <w:szCs w:val="22"/>
              </w:rPr>
              <w:t>05</w:t>
            </w:r>
          </w:p>
        </w:tc>
        <w:tc>
          <w:tcPr>
            <w:tcW w:w="3969" w:type="dxa"/>
          </w:tcPr>
          <w:p w14:paraId="05BB39DD" w14:textId="325A4A64" w:rsidR="003A2A14" w:rsidRPr="0091244A" w:rsidRDefault="003A2A14" w:rsidP="003A2A1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World Environment Day  </w:t>
            </w:r>
          </w:p>
        </w:tc>
        <w:tc>
          <w:tcPr>
            <w:tcW w:w="5103" w:type="dxa"/>
          </w:tcPr>
          <w:p w14:paraId="7AA77F1D" w14:textId="77777777" w:rsidR="003A2A14" w:rsidRPr="00806CA4" w:rsidRDefault="003A2A14" w:rsidP="003A2A14">
            <w:pPr>
              <w:ind w:right="125"/>
              <w:rPr>
                <w:rStyle w:val="Hyperlink"/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</w:tr>
      <w:tr w:rsidR="003A2A14" w:rsidRPr="00364D33" w14:paraId="5D8CA694" w14:textId="77777777" w:rsidTr="005144F7">
        <w:tc>
          <w:tcPr>
            <w:tcW w:w="1843" w:type="dxa"/>
          </w:tcPr>
          <w:p w14:paraId="6DA6025C" w14:textId="35779F11" w:rsidR="003A2A14" w:rsidRPr="00820061" w:rsidRDefault="003A2A14" w:rsidP="003A2A14">
            <w:pPr>
              <w:ind w:right="62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820061">
              <w:rPr>
                <w:rFonts w:asciiTheme="minorHAnsi" w:hAnsiTheme="minorHAnsi"/>
                <w:color w:val="0070C0"/>
                <w:sz w:val="22"/>
                <w:szCs w:val="22"/>
              </w:rPr>
              <w:t>07</w:t>
            </w:r>
          </w:p>
        </w:tc>
        <w:tc>
          <w:tcPr>
            <w:tcW w:w="3969" w:type="dxa"/>
          </w:tcPr>
          <w:p w14:paraId="14B57517" w14:textId="54A8ABA4" w:rsidR="003A2A14" w:rsidRDefault="003A2A14" w:rsidP="003A2A14">
            <w:pPr>
              <w:pStyle w:val="Heading8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 xml:space="preserve">World Food Safety Day </w:t>
            </w:r>
          </w:p>
        </w:tc>
        <w:tc>
          <w:tcPr>
            <w:tcW w:w="5103" w:type="dxa"/>
          </w:tcPr>
          <w:p w14:paraId="1059BBF7" w14:textId="77777777" w:rsidR="003A2A14" w:rsidRPr="00806CA4" w:rsidRDefault="003A2A14" w:rsidP="003A2A14">
            <w:pPr>
              <w:rPr>
                <w:sz w:val="22"/>
                <w:szCs w:val="22"/>
              </w:rPr>
            </w:pPr>
          </w:p>
        </w:tc>
      </w:tr>
      <w:tr w:rsidR="003A2A14" w:rsidRPr="00364D33" w14:paraId="3DA8A5AE" w14:textId="77777777" w:rsidTr="005144F7">
        <w:tc>
          <w:tcPr>
            <w:tcW w:w="1843" w:type="dxa"/>
          </w:tcPr>
          <w:p w14:paraId="1D4F12FC" w14:textId="77777777" w:rsidR="003A2A14" w:rsidRPr="00820061" w:rsidRDefault="003A2A14" w:rsidP="003A2A14">
            <w:pPr>
              <w:ind w:right="62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820061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08  </w:t>
            </w:r>
          </w:p>
        </w:tc>
        <w:tc>
          <w:tcPr>
            <w:tcW w:w="3969" w:type="dxa"/>
          </w:tcPr>
          <w:p w14:paraId="7D980045" w14:textId="7763F57F" w:rsidR="003A2A14" w:rsidRPr="00142D7A" w:rsidRDefault="003A2A14" w:rsidP="003A2A14">
            <w:pPr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 w:rsidRPr="00142D7A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 xml:space="preserve">World Oceans </w:t>
            </w:r>
            <w:proofErr w:type="gramStart"/>
            <w:r w:rsidRPr="00142D7A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Day</w:t>
            </w:r>
            <w:r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 xml:space="preserve">  “</w:t>
            </w:r>
            <w:proofErr w:type="gramEnd"/>
            <w:r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 xml:space="preserve">Big Blue Future” </w:t>
            </w:r>
          </w:p>
        </w:tc>
        <w:tc>
          <w:tcPr>
            <w:tcW w:w="5103" w:type="dxa"/>
          </w:tcPr>
          <w:p w14:paraId="4B4F5625" w14:textId="77777777" w:rsidR="003A2A14" w:rsidRPr="00806CA4" w:rsidRDefault="001C600A" w:rsidP="003A2A14">
            <w:pPr>
              <w:rPr>
                <w:rStyle w:val="Hyperlink"/>
                <w:rFonts w:asciiTheme="majorHAnsi" w:hAnsiTheme="majorHAnsi" w:cstheme="majorHAnsi"/>
                <w:sz w:val="22"/>
                <w:szCs w:val="22"/>
              </w:rPr>
            </w:pPr>
            <w:hyperlink r:id="rId73" w:history="1">
              <w:r w:rsidR="003A2A14" w:rsidRPr="00806CA4">
                <w:rPr>
                  <w:rStyle w:val="Hyperlink"/>
                  <w:rFonts w:asciiTheme="majorHAnsi" w:hAnsiTheme="majorHAnsi" w:cstheme="majorHAnsi"/>
                  <w:sz w:val="22"/>
                  <w:szCs w:val="22"/>
                </w:rPr>
                <w:t>https://www.worldoceansday.org/</w:t>
              </w:r>
            </w:hyperlink>
            <w:r w:rsidR="003A2A14" w:rsidRPr="00806CA4">
              <w:rPr>
                <w:rStyle w:val="Hyperlink"/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  <w:tr w:rsidR="003A2A14" w:rsidRPr="00364D33" w14:paraId="201DC2E6" w14:textId="77777777" w:rsidTr="005144F7">
        <w:tc>
          <w:tcPr>
            <w:tcW w:w="1843" w:type="dxa"/>
          </w:tcPr>
          <w:p w14:paraId="4B243856" w14:textId="6DD2DFE8" w:rsidR="003A2A14" w:rsidRPr="00820061" w:rsidRDefault="003A2A14" w:rsidP="003A2A14">
            <w:pPr>
              <w:ind w:right="62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820061">
              <w:rPr>
                <w:rFonts w:asciiTheme="minorHAnsi" w:hAnsiTheme="minorHAnsi"/>
                <w:color w:val="0070C0"/>
                <w:sz w:val="22"/>
                <w:szCs w:val="22"/>
              </w:rPr>
              <w:t>08</w:t>
            </w:r>
          </w:p>
        </w:tc>
        <w:tc>
          <w:tcPr>
            <w:tcW w:w="3969" w:type="dxa"/>
          </w:tcPr>
          <w:p w14:paraId="47921D9F" w14:textId="072FB4BC" w:rsidR="003A2A14" w:rsidRPr="00142D7A" w:rsidRDefault="003A2A14" w:rsidP="003A2A14">
            <w:pPr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 xml:space="preserve">World Brain </w:t>
            </w:r>
            <w:proofErr w:type="spellStart"/>
            <w:r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Tumour</w:t>
            </w:r>
            <w:proofErr w:type="spellEnd"/>
            <w:r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 xml:space="preserve"> Awareness Day</w:t>
            </w:r>
          </w:p>
        </w:tc>
        <w:tc>
          <w:tcPr>
            <w:tcW w:w="5103" w:type="dxa"/>
          </w:tcPr>
          <w:p w14:paraId="4B87498F" w14:textId="77777777" w:rsidR="003A2A14" w:rsidRPr="00806CA4" w:rsidRDefault="003A2A14" w:rsidP="003A2A14">
            <w:pPr>
              <w:rPr>
                <w:sz w:val="22"/>
                <w:szCs w:val="22"/>
              </w:rPr>
            </w:pPr>
          </w:p>
        </w:tc>
      </w:tr>
      <w:tr w:rsidR="003A2A14" w:rsidRPr="00364D33" w14:paraId="77673E46" w14:textId="77777777" w:rsidTr="005144F7">
        <w:tc>
          <w:tcPr>
            <w:tcW w:w="1843" w:type="dxa"/>
          </w:tcPr>
          <w:p w14:paraId="790BA864" w14:textId="00817293" w:rsidR="003A2A14" w:rsidRPr="00820061" w:rsidRDefault="003A2A14" w:rsidP="003A2A14">
            <w:pPr>
              <w:ind w:right="62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820061">
              <w:rPr>
                <w:rFonts w:asciiTheme="minorHAnsi" w:hAnsiTheme="minorHAnsi"/>
                <w:color w:val="0070C0"/>
                <w:sz w:val="22"/>
                <w:szCs w:val="22"/>
              </w:rPr>
              <w:t>10 - 16</w:t>
            </w:r>
          </w:p>
        </w:tc>
        <w:tc>
          <w:tcPr>
            <w:tcW w:w="3969" w:type="dxa"/>
          </w:tcPr>
          <w:p w14:paraId="4F480820" w14:textId="12A7AEE8" w:rsidR="003A2A14" w:rsidRPr="0082767B" w:rsidRDefault="003A2A14" w:rsidP="003A2A1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 xml:space="preserve">Men’s Health Week   </w:t>
            </w:r>
          </w:p>
        </w:tc>
        <w:tc>
          <w:tcPr>
            <w:tcW w:w="5103" w:type="dxa"/>
          </w:tcPr>
          <w:p w14:paraId="196CA0F3" w14:textId="45EDA31E" w:rsidR="003A2A14" w:rsidRPr="00806CA4" w:rsidRDefault="001C600A" w:rsidP="003A2A14">
            <w:pPr>
              <w:rPr>
                <w:sz w:val="22"/>
                <w:szCs w:val="22"/>
              </w:rPr>
            </w:pPr>
            <w:hyperlink r:id="rId74" w:history="1">
              <w:r w:rsidR="003A2A14" w:rsidRPr="00806CA4">
                <w:rPr>
                  <w:rStyle w:val="Hyperlink"/>
                  <w:rFonts w:asciiTheme="majorHAnsi" w:hAnsiTheme="majorHAnsi" w:cstheme="majorHAnsi"/>
                  <w:bCs/>
                  <w:sz w:val="22"/>
                  <w:szCs w:val="22"/>
                  <w:lang w:val="en-US"/>
                </w:rPr>
                <w:t>https://www.menshealthweek.co.nz/</w:t>
              </w:r>
            </w:hyperlink>
            <w:r w:rsidR="003A2A14" w:rsidRPr="00806CA4">
              <w:rPr>
                <w:rStyle w:val="Hyperlink"/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 xml:space="preserve"> </w:t>
            </w:r>
          </w:p>
        </w:tc>
      </w:tr>
      <w:tr w:rsidR="003A2A14" w:rsidRPr="00364D33" w14:paraId="5B7C545A" w14:textId="77777777" w:rsidTr="005144F7">
        <w:tc>
          <w:tcPr>
            <w:tcW w:w="1843" w:type="dxa"/>
          </w:tcPr>
          <w:p w14:paraId="6E6FE267" w14:textId="4697EABC" w:rsidR="003A2A14" w:rsidRPr="00820061" w:rsidRDefault="003A2A14" w:rsidP="003A2A14">
            <w:pPr>
              <w:ind w:right="62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820061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12 - 18 </w:t>
            </w:r>
          </w:p>
        </w:tc>
        <w:tc>
          <w:tcPr>
            <w:tcW w:w="3969" w:type="dxa"/>
          </w:tcPr>
          <w:p w14:paraId="554D71CB" w14:textId="2237AF60" w:rsidR="003A2A14" w:rsidRDefault="003A2A14" w:rsidP="003A2A14">
            <w:pPr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Diabaetes</w:t>
            </w:r>
            <w:proofErr w:type="spellEnd"/>
            <w:r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 xml:space="preserve"> Awareness Week</w:t>
            </w:r>
          </w:p>
        </w:tc>
        <w:tc>
          <w:tcPr>
            <w:tcW w:w="5103" w:type="dxa"/>
          </w:tcPr>
          <w:p w14:paraId="171353A3" w14:textId="77777777" w:rsidR="003A2A14" w:rsidRPr="00806CA4" w:rsidRDefault="003A2A14" w:rsidP="003A2A14">
            <w:pPr>
              <w:rPr>
                <w:sz w:val="22"/>
                <w:szCs w:val="22"/>
              </w:rPr>
            </w:pPr>
          </w:p>
        </w:tc>
      </w:tr>
      <w:tr w:rsidR="003A2A14" w:rsidRPr="00364D33" w14:paraId="71CE8049" w14:textId="77777777" w:rsidTr="005144F7">
        <w:tc>
          <w:tcPr>
            <w:tcW w:w="1843" w:type="dxa"/>
          </w:tcPr>
          <w:p w14:paraId="09E8CEB1" w14:textId="6AC1C495" w:rsidR="003A2A14" w:rsidRPr="00820061" w:rsidRDefault="003A2A14" w:rsidP="003A2A14">
            <w:pPr>
              <w:ind w:right="62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820061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14   </w:t>
            </w:r>
          </w:p>
        </w:tc>
        <w:tc>
          <w:tcPr>
            <w:tcW w:w="3969" w:type="dxa"/>
          </w:tcPr>
          <w:p w14:paraId="434E24E8" w14:textId="6EF7633A" w:rsidR="003A2A14" w:rsidRPr="00142D7A" w:rsidRDefault="003A2A14" w:rsidP="003A2A14">
            <w:pPr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 w:rsidRPr="00142D7A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World Blood Donor Day</w:t>
            </w:r>
            <w:r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103" w:type="dxa"/>
          </w:tcPr>
          <w:p w14:paraId="27EAB27F" w14:textId="77777777" w:rsidR="003A2A14" w:rsidRPr="00806CA4" w:rsidRDefault="001C600A" w:rsidP="003A2A1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hyperlink r:id="rId75" w:history="1">
              <w:r w:rsidR="003A2A14" w:rsidRPr="00806CA4">
                <w:rPr>
                  <w:rStyle w:val="Hyperlink"/>
                  <w:rFonts w:asciiTheme="majorHAnsi" w:hAnsiTheme="majorHAnsi" w:cstheme="majorHAnsi"/>
                  <w:bCs/>
                  <w:sz w:val="22"/>
                  <w:szCs w:val="22"/>
                  <w:lang w:val="en-US"/>
                </w:rPr>
                <w:t>http://www.nzblood.co.nz/</w:t>
              </w:r>
            </w:hyperlink>
          </w:p>
        </w:tc>
      </w:tr>
      <w:tr w:rsidR="003A2A14" w:rsidRPr="00364D33" w14:paraId="3C987DC5" w14:textId="77777777" w:rsidTr="005144F7">
        <w:tc>
          <w:tcPr>
            <w:tcW w:w="1843" w:type="dxa"/>
          </w:tcPr>
          <w:p w14:paraId="6E92FE73" w14:textId="77777777" w:rsidR="003A2A14" w:rsidRPr="00820061" w:rsidRDefault="003A2A14" w:rsidP="003A2A14">
            <w:pPr>
              <w:ind w:right="62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820061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15   </w:t>
            </w:r>
          </w:p>
        </w:tc>
        <w:tc>
          <w:tcPr>
            <w:tcW w:w="3969" w:type="dxa"/>
          </w:tcPr>
          <w:p w14:paraId="183875C5" w14:textId="04F5E927" w:rsidR="003A2A14" w:rsidRPr="00142D7A" w:rsidRDefault="003A2A14" w:rsidP="003A2A14">
            <w:pPr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 w:rsidRPr="00142D7A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 xml:space="preserve">World Elder Abuse </w:t>
            </w:r>
            <w:r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 xml:space="preserve">Awareness </w:t>
            </w:r>
            <w:r w:rsidRPr="00142D7A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Day</w:t>
            </w:r>
            <w:r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103" w:type="dxa"/>
          </w:tcPr>
          <w:p w14:paraId="490AC0EF" w14:textId="77777777" w:rsidR="003A2A14" w:rsidRPr="00806CA4" w:rsidRDefault="001C600A" w:rsidP="003A2A1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hyperlink r:id="rId76" w:history="1">
              <w:r w:rsidR="003A2A14" w:rsidRPr="00806CA4">
                <w:rPr>
                  <w:rStyle w:val="Hyperlink"/>
                  <w:rFonts w:asciiTheme="majorHAnsi" w:hAnsiTheme="majorHAnsi" w:cstheme="majorHAnsi"/>
                  <w:bCs/>
                  <w:sz w:val="22"/>
                  <w:szCs w:val="22"/>
                  <w:lang w:val="en-US"/>
                </w:rPr>
                <w:t>http://www.ageconcern.org.nz/</w:t>
              </w:r>
            </w:hyperlink>
          </w:p>
        </w:tc>
      </w:tr>
      <w:tr w:rsidR="003A2A14" w:rsidRPr="00364D33" w14:paraId="0FE2628F" w14:textId="77777777" w:rsidTr="005144F7">
        <w:tc>
          <w:tcPr>
            <w:tcW w:w="1843" w:type="dxa"/>
          </w:tcPr>
          <w:p w14:paraId="326964D7" w14:textId="0342C116" w:rsidR="003A2A14" w:rsidRPr="00820061" w:rsidRDefault="003A2A14" w:rsidP="003A2A14">
            <w:pPr>
              <w:ind w:right="62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820061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17 - 21 </w:t>
            </w:r>
          </w:p>
        </w:tc>
        <w:tc>
          <w:tcPr>
            <w:tcW w:w="3969" w:type="dxa"/>
          </w:tcPr>
          <w:p w14:paraId="104E4A13" w14:textId="32F61AD2" w:rsidR="003A2A14" w:rsidRPr="00142D7A" w:rsidRDefault="003A2A14" w:rsidP="003A2A14">
            <w:pPr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 w:rsidRPr="00142D7A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Volunteer Awareness Week</w:t>
            </w:r>
            <w:r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103" w:type="dxa"/>
          </w:tcPr>
          <w:p w14:paraId="267C76B2" w14:textId="266FBC1D" w:rsidR="003A2A14" w:rsidRPr="00806CA4" w:rsidRDefault="001C600A" w:rsidP="003A2A14">
            <w:pPr>
              <w:rPr>
                <w:sz w:val="22"/>
                <w:szCs w:val="22"/>
              </w:rPr>
            </w:pPr>
            <w:hyperlink r:id="rId77" w:history="1">
              <w:r w:rsidR="003A2A14" w:rsidRPr="00806CA4">
                <w:rPr>
                  <w:rStyle w:val="Hyperlink"/>
                  <w:rFonts w:asciiTheme="majorHAnsi" w:hAnsiTheme="majorHAnsi" w:cstheme="majorHAnsi"/>
                  <w:sz w:val="22"/>
                  <w:szCs w:val="22"/>
                </w:rPr>
                <w:t>https://nationalvolunteerweek.nz/</w:t>
              </w:r>
            </w:hyperlink>
            <w:r w:rsidR="003A2A14" w:rsidRPr="00806CA4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  <w:tr w:rsidR="00D11956" w:rsidRPr="00364D33" w14:paraId="6E56B2C4" w14:textId="77777777" w:rsidTr="005144F7">
        <w:tc>
          <w:tcPr>
            <w:tcW w:w="1843" w:type="dxa"/>
          </w:tcPr>
          <w:p w14:paraId="6BFE9F63" w14:textId="02DEFDA1" w:rsidR="00D11956" w:rsidRPr="00820061" w:rsidRDefault="00D11956" w:rsidP="00D11956">
            <w:pPr>
              <w:ind w:right="62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D11956">
              <w:rPr>
                <w:rFonts w:asciiTheme="minorHAnsi" w:hAnsiTheme="minorHAnsi"/>
                <w:color w:val="0070C0"/>
                <w:sz w:val="22"/>
                <w:szCs w:val="22"/>
              </w:rPr>
              <w:t>17 - 23</w:t>
            </w:r>
          </w:p>
        </w:tc>
        <w:tc>
          <w:tcPr>
            <w:tcW w:w="3969" w:type="dxa"/>
          </w:tcPr>
          <w:p w14:paraId="22358743" w14:textId="3FB4CA87" w:rsidR="00D11956" w:rsidRPr="00142D7A" w:rsidRDefault="00D11956" w:rsidP="00D11956">
            <w:pPr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 w:rsidRPr="00142D7A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Continence Awareness Week</w:t>
            </w:r>
            <w:r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5103" w:type="dxa"/>
          </w:tcPr>
          <w:p w14:paraId="7A92D733" w14:textId="15CA6A00" w:rsidR="00D11956" w:rsidRPr="00806CA4" w:rsidRDefault="001C600A" w:rsidP="00D11956">
            <w:pPr>
              <w:rPr>
                <w:sz w:val="22"/>
                <w:szCs w:val="22"/>
              </w:rPr>
            </w:pPr>
            <w:hyperlink r:id="rId78" w:history="1">
              <w:r w:rsidR="00D11956" w:rsidRPr="00806CA4">
                <w:rPr>
                  <w:rStyle w:val="Hyperlink"/>
                  <w:rFonts w:asciiTheme="majorHAnsi" w:hAnsiTheme="majorHAnsi" w:cstheme="majorHAnsi"/>
                  <w:bCs/>
                  <w:sz w:val="22"/>
                  <w:szCs w:val="22"/>
                  <w:lang w:val="en-US"/>
                </w:rPr>
                <w:t>http://www.continence.org.nz/</w:t>
              </w:r>
            </w:hyperlink>
            <w:r w:rsidR="00D11956" w:rsidRPr="00806CA4">
              <w:rPr>
                <w:rStyle w:val="Hyperlink"/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 xml:space="preserve">  </w:t>
            </w:r>
          </w:p>
        </w:tc>
      </w:tr>
      <w:tr w:rsidR="00D11956" w:rsidRPr="00364D33" w14:paraId="20245095" w14:textId="77777777" w:rsidTr="005144F7">
        <w:tc>
          <w:tcPr>
            <w:tcW w:w="1843" w:type="dxa"/>
          </w:tcPr>
          <w:p w14:paraId="411DCC74" w14:textId="77777777" w:rsidR="00D11956" w:rsidRPr="00820061" w:rsidRDefault="00D11956" w:rsidP="00D11956">
            <w:pPr>
              <w:ind w:right="62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820061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19  </w:t>
            </w:r>
          </w:p>
        </w:tc>
        <w:tc>
          <w:tcPr>
            <w:tcW w:w="3969" w:type="dxa"/>
          </w:tcPr>
          <w:p w14:paraId="2F394879" w14:textId="4BC8F4CB" w:rsidR="00D11956" w:rsidRPr="00142D7A" w:rsidRDefault="00D11956" w:rsidP="00D11956">
            <w:pPr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 xml:space="preserve">World Sickle Cell Day  </w:t>
            </w:r>
          </w:p>
        </w:tc>
        <w:tc>
          <w:tcPr>
            <w:tcW w:w="5103" w:type="dxa"/>
          </w:tcPr>
          <w:p w14:paraId="439E04A0" w14:textId="77777777" w:rsidR="00D11956" w:rsidRPr="00806CA4" w:rsidRDefault="001C600A" w:rsidP="00D11956">
            <w:pPr>
              <w:rPr>
                <w:rStyle w:val="Hyperlink"/>
                <w:rFonts w:asciiTheme="majorHAnsi" w:hAnsiTheme="majorHAnsi" w:cstheme="majorHAnsi"/>
                <w:bCs/>
                <w:sz w:val="22"/>
                <w:szCs w:val="22"/>
                <w:lang w:val="en-US"/>
              </w:rPr>
            </w:pPr>
            <w:hyperlink r:id="rId79" w:history="1">
              <w:r w:rsidR="00D11956" w:rsidRPr="00806CA4">
                <w:rPr>
                  <w:rStyle w:val="Hyperlink"/>
                  <w:rFonts w:asciiTheme="majorHAnsi" w:hAnsiTheme="majorHAnsi" w:cstheme="majorHAnsi"/>
                  <w:bCs/>
                  <w:sz w:val="22"/>
                  <w:szCs w:val="22"/>
                  <w:lang w:val="en-US"/>
                </w:rPr>
                <w:t>https://www.sicklecellsociety.org/wscd/</w:t>
              </w:r>
            </w:hyperlink>
          </w:p>
        </w:tc>
      </w:tr>
      <w:tr w:rsidR="00D11956" w:rsidRPr="00364D33" w14:paraId="212EA984" w14:textId="77777777" w:rsidTr="005144F7">
        <w:tc>
          <w:tcPr>
            <w:tcW w:w="1843" w:type="dxa"/>
          </w:tcPr>
          <w:p w14:paraId="6A9E06E9" w14:textId="77777777" w:rsidR="00D11956" w:rsidRPr="00142D7A" w:rsidRDefault="00D11956" w:rsidP="00D11956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  <w:r w:rsidRPr="008305CA">
              <w:rPr>
                <w:rFonts w:asciiTheme="minorHAnsi" w:hAnsiTheme="minorHAnsi"/>
                <w:color w:val="2E74B5" w:themeColor="accent1" w:themeShade="BF"/>
                <w:sz w:val="22"/>
                <w:szCs w:val="22"/>
              </w:rPr>
              <w:t>20</w:t>
            </w:r>
            <w:r w:rsidRPr="0023364E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 </w:t>
            </w:r>
          </w:p>
        </w:tc>
        <w:tc>
          <w:tcPr>
            <w:tcW w:w="3969" w:type="dxa"/>
          </w:tcPr>
          <w:p w14:paraId="4B7C1121" w14:textId="4DF10868" w:rsidR="00D11956" w:rsidRPr="00142D7A" w:rsidRDefault="00D11956" w:rsidP="00D11956">
            <w:pPr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 w:rsidRPr="00142D7A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World Refugee Day</w:t>
            </w:r>
            <w:r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103" w:type="dxa"/>
          </w:tcPr>
          <w:p w14:paraId="71A9FBD2" w14:textId="77777777" w:rsidR="00D11956" w:rsidRPr="00806CA4" w:rsidRDefault="001C600A" w:rsidP="00D1195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hyperlink r:id="rId80" w:history="1">
              <w:r w:rsidR="00D11956" w:rsidRPr="00806CA4">
                <w:rPr>
                  <w:rStyle w:val="Hyperlink"/>
                  <w:rFonts w:asciiTheme="majorHAnsi" w:hAnsiTheme="majorHAnsi" w:cstheme="majorHAnsi"/>
                  <w:bCs/>
                  <w:sz w:val="22"/>
                  <w:szCs w:val="22"/>
                  <w:lang w:val="en-US"/>
                </w:rPr>
                <w:t>http://www.un.org/en/events/refugeeday/</w:t>
              </w:r>
            </w:hyperlink>
          </w:p>
        </w:tc>
      </w:tr>
      <w:tr w:rsidR="00D11956" w:rsidRPr="00364D33" w14:paraId="4E6E010E" w14:textId="77777777" w:rsidTr="005144F7">
        <w:tc>
          <w:tcPr>
            <w:tcW w:w="1843" w:type="dxa"/>
          </w:tcPr>
          <w:p w14:paraId="5E3C49DD" w14:textId="72F04E3C" w:rsidR="00D11956" w:rsidRPr="00DA1603" w:rsidRDefault="00D11956" w:rsidP="00D11956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  <w:r w:rsidRPr="00D11956">
              <w:rPr>
                <w:rFonts w:asciiTheme="minorHAnsi" w:hAnsiTheme="minorHAnsi"/>
                <w:color w:val="0070C0"/>
                <w:sz w:val="22"/>
                <w:szCs w:val="22"/>
              </w:rPr>
              <w:t>25</w:t>
            </w:r>
          </w:p>
        </w:tc>
        <w:tc>
          <w:tcPr>
            <w:tcW w:w="3969" w:type="dxa"/>
          </w:tcPr>
          <w:p w14:paraId="49EA8D88" w14:textId="25C2E65B" w:rsidR="00D11956" w:rsidRPr="00DA1603" w:rsidRDefault="00D11956" w:rsidP="00D11956">
            <w:pPr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 xml:space="preserve">World </w:t>
            </w:r>
            <w:proofErr w:type="spellStart"/>
            <w:r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Virtigo</w:t>
            </w:r>
            <w:proofErr w:type="spellEnd"/>
            <w:r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 xml:space="preserve"> Awareness Day</w:t>
            </w:r>
          </w:p>
        </w:tc>
        <w:tc>
          <w:tcPr>
            <w:tcW w:w="5103" w:type="dxa"/>
          </w:tcPr>
          <w:p w14:paraId="464489F9" w14:textId="77777777" w:rsidR="00D11956" w:rsidRDefault="00D11956" w:rsidP="00D11956">
            <w:pPr>
              <w:rPr>
                <w:rStyle w:val="Hyperlink"/>
                <w:rFonts w:asciiTheme="minorHAnsi" w:hAnsiTheme="minorHAnsi"/>
                <w:bCs/>
                <w:sz w:val="22"/>
                <w:szCs w:val="22"/>
                <w:lang w:val="en-US"/>
              </w:rPr>
            </w:pPr>
          </w:p>
        </w:tc>
      </w:tr>
      <w:tr w:rsidR="00D11956" w:rsidRPr="00364D33" w14:paraId="3BAACAB0" w14:textId="77777777" w:rsidTr="005144F7">
        <w:tc>
          <w:tcPr>
            <w:tcW w:w="1843" w:type="dxa"/>
          </w:tcPr>
          <w:p w14:paraId="0BEDBAD8" w14:textId="7D2420C6" w:rsidR="00D11956" w:rsidRPr="000427F2" w:rsidRDefault="00D11956" w:rsidP="00D11956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  <w:r w:rsidRPr="008305CA">
              <w:rPr>
                <w:rFonts w:asciiTheme="minorHAnsi" w:hAnsiTheme="minorHAnsi"/>
                <w:color w:val="2E74B5" w:themeColor="accent1" w:themeShade="BF"/>
                <w:sz w:val="22"/>
                <w:szCs w:val="22"/>
              </w:rPr>
              <w:t>25</w:t>
            </w:r>
          </w:p>
        </w:tc>
        <w:tc>
          <w:tcPr>
            <w:tcW w:w="3969" w:type="dxa"/>
          </w:tcPr>
          <w:p w14:paraId="3A25970F" w14:textId="0614258B" w:rsidR="00D11956" w:rsidRPr="000427F2" w:rsidRDefault="00D11956" w:rsidP="00D11956">
            <w:pPr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 w:rsidRPr="000427F2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World Dr</w:t>
            </w:r>
            <w:r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 xml:space="preserve">owning Prevention Day  </w:t>
            </w:r>
          </w:p>
        </w:tc>
        <w:tc>
          <w:tcPr>
            <w:tcW w:w="5103" w:type="dxa"/>
          </w:tcPr>
          <w:p w14:paraId="4F20E2D4" w14:textId="77777777" w:rsidR="00D11956" w:rsidRDefault="00D11956" w:rsidP="00D11956">
            <w:pPr>
              <w:rPr>
                <w:rStyle w:val="Hyperlink"/>
                <w:rFonts w:asciiTheme="minorHAnsi" w:hAnsiTheme="minorHAnsi"/>
                <w:bCs/>
                <w:sz w:val="22"/>
                <w:szCs w:val="22"/>
                <w:lang w:val="en-US"/>
              </w:rPr>
            </w:pPr>
          </w:p>
        </w:tc>
      </w:tr>
      <w:tr w:rsidR="00D11956" w:rsidRPr="00364D33" w14:paraId="02E3D416" w14:textId="77777777" w:rsidTr="005144F7">
        <w:tc>
          <w:tcPr>
            <w:tcW w:w="1843" w:type="dxa"/>
          </w:tcPr>
          <w:p w14:paraId="04924F4F" w14:textId="401E0EC0" w:rsidR="00D11956" w:rsidRPr="002A67F8" w:rsidRDefault="00D11956" w:rsidP="00D11956">
            <w:pPr>
              <w:ind w:right="62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8965F0">
              <w:rPr>
                <w:rFonts w:asciiTheme="minorHAnsi" w:hAnsiTheme="minorHAnsi"/>
                <w:b/>
                <w:i/>
                <w:color w:val="2E74B5" w:themeColor="accent1" w:themeShade="BF"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b/>
                <w:i/>
                <w:color w:val="2E74B5" w:themeColor="accent1" w:themeShade="BF"/>
                <w:sz w:val="22"/>
                <w:szCs w:val="22"/>
              </w:rPr>
              <w:t>8</w:t>
            </w:r>
          </w:p>
        </w:tc>
        <w:tc>
          <w:tcPr>
            <w:tcW w:w="3969" w:type="dxa"/>
          </w:tcPr>
          <w:p w14:paraId="7BF942CB" w14:textId="4EF70FA0" w:rsidR="00D11956" w:rsidRPr="002A67F8" w:rsidRDefault="00D11956" w:rsidP="00D11956">
            <w:pPr>
              <w:rPr>
                <w:rFonts w:asciiTheme="minorHAnsi" w:hAnsiTheme="minorHAnsi"/>
                <w:b/>
                <w:bCs/>
                <w:i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Matariki</w:t>
            </w:r>
            <w:proofErr w:type="spellEnd"/>
          </w:p>
        </w:tc>
        <w:tc>
          <w:tcPr>
            <w:tcW w:w="5103" w:type="dxa"/>
          </w:tcPr>
          <w:p w14:paraId="24844F52" w14:textId="77777777" w:rsidR="00D11956" w:rsidRDefault="00D11956" w:rsidP="00D11956">
            <w:pPr>
              <w:rPr>
                <w:rStyle w:val="Hyperlink"/>
                <w:rFonts w:asciiTheme="minorHAnsi" w:hAnsiTheme="minorHAnsi"/>
                <w:bCs/>
                <w:sz w:val="22"/>
                <w:szCs w:val="22"/>
                <w:lang w:val="en-US"/>
              </w:rPr>
            </w:pPr>
          </w:p>
        </w:tc>
      </w:tr>
      <w:tr w:rsidR="00D11956" w:rsidRPr="00364D33" w14:paraId="6FE23CCA" w14:textId="77777777" w:rsidTr="005144F7">
        <w:tc>
          <w:tcPr>
            <w:tcW w:w="1843" w:type="dxa"/>
          </w:tcPr>
          <w:p w14:paraId="5E27C610" w14:textId="77777777" w:rsidR="00D11956" w:rsidRPr="008965F0" w:rsidRDefault="00D11956" w:rsidP="00D11956">
            <w:pPr>
              <w:ind w:right="62"/>
              <w:rPr>
                <w:rFonts w:asciiTheme="minorHAnsi" w:hAnsiTheme="minorHAnsi"/>
                <w:b/>
                <w:i/>
                <w:color w:val="2E74B5" w:themeColor="accent1" w:themeShade="BF"/>
                <w:sz w:val="22"/>
                <w:szCs w:val="22"/>
              </w:rPr>
            </w:pPr>
          </w:p>
        </w:tc>
        <w:tc>
          <w:tcPr>
            <w:tcW w:w="3969" w:type="dxa"/>
          </w:tcPr>
          <w:p w14:paraId="36E62E7A" w14:textId="77777777" w:rsidR="00D11956" w:rsidRDefault="00D11956" w:rsidP="00D11956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  <w:tc>
          <w:tcPr>
            <w:tcW w:w="5103" w:type="dxa"/>
          </w:tcPr>
          <w:p w14:paraId="3791CFEB" w14:textId="77777777" w:rsidR="00D11956" w:rsidRDefault="00D11956" w:rsidP="00D11956">
            <w:pPr>
              <w:rPr>
                <w:rStyle w:val="Hyperlink"/>
                <w:rFonts w:asciiTheme="minorHAnsi" w:hAnsiTheme="minorHAnsi"/>
                <w:bCs/>
                <w:sz w:val="22"/>
                <w:szCs w:val="22"/>
                <w:lang w:val="en-US"/>
              </w:rPr>
            </w:pPr>
          </w:p>
        </w:tc>
      </w:tr>
      <w:tr w:rsidR="00D11956" w:rsidRPr="00364D33" w14:paraId="35C961F0" w14:textId="77777777" w:rsidTr="005144F7">
        <w:tc>
          <w:tcPr>
            <w:tcW w:w="1843" w:type="dxa"/>
            <w:shd w:val="clear" w:color="auto" w:fill="0070C0"/>
          </w:tcPr>
          <w:p w14:paraId="6D2B49A1" w14:textId="77777777" w:rsidR="00D11956" w:rsidRPr="00142D7A" w:rsidRDefault="00D11956" w:rsidP="00D11956">
            <w:pPr>
              <w:ind w:right="62"/>
              <w:rPr>
                <w:rFonts w:asciiTheme="minorHAnsi" w:hAnsiTheme="minorHAnsi"/>
                <w:b/>
                <w:sz w:val="32"/>
                <w:szCs w:val="32"/>
              </w:rPr>
            </w:pPr>
            <w:r w:rsidRPr="00766784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July</w:t>
            </w:r>
          </w:p>
        </w:tc>
        <w:tc>
          <w:tcPr>
            <w:tcW w:w="3969" w:type="dxa"/>
            <w:shd w:val="clear" w:color="auto" w:fill="0070C0"/>
          </w:tcPr>
          <w:p w14:paraId="30B493A2" w14:textId="77777777" w:rsidR="00D11956" w:rsidRPr="00142D7A" w:rsidRDefault="00D11956" w:rsidP="00D11956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5103" w:type="dxa"/>
            <w:shd w:val="clear" w:color="auto" w:fill="0070C0"/>
          </w:tcPr>
          <w:p w14:paraId="1A90884B" w14:textId="77777777" w:rsidR="00D11956" w:rsidRPr="0070490A" w:rsidRDefault="00D11956" w:rsidP="00D11956">
            <w:pPr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  <w:lang w:val="en-US"/>
              </w:rPr>
            </w:pPr>
            <w:proofErr w:type="spellStart"/>
            <w:r w:rsidRPr="0070490A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Hongongoi</w:t>
            </w:r>
            <w:proofErr w:type="spellEnd"/>
          </w:p>
        </w:tc>
      </w:tr>
      <w:tr w:rsidR="00D11956" w:rsidRPr="00364D33" w14:paraId="096B8ED9" w14:textId="77777777" w:rsidTr="005144F7">
        <w:tc>
          <w:tcPr>
            <w:tcW w:w="1843" w:type="dxa"/>
          </w:tcPr>
          <w:p w14:paraId="186D3F71" w14:textId="77777777" w:rsidR="00D11956" w:rsidRPr="00142D7A" w:rsidRDefault="00D11956" w:rsidP="00D11956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32278DC5" w14:textId="3AE861DC" w:rsidR="00D11956" w:rsidRPr="00142D7A" w:rsidRDefault="00D11956" w:rsidP="00D11956">
            <w:pPr>
              <w:rPr>
                <w:rFonts w:asciiTheme="minorHAnsi" w:hAnsiTheme="minorHAnsi"/>
                <w:sz w:val="22"/>
                <w:szCs w:val="22"/>
              </w:rPr>
            </w:pPr>
            <w:r w:rsidRPr="00142D7A">
              <w:rPr>
                <w:rFonts w:asciiTheme="minorHAnsi" w:hAnsiTheme="minorHAnsi"/>
                <w:sz w:val="22"/>
                <w:szCs w:val="22"/>
              </w:rPr>
              <w:t>Women’s Refuge Awareness Month</w:t>
            </w:r>
          </w:p>
        </w:tc>
        <w:tc>
          <w:tcPr>
            <w:tcW w:w="5103" w:type="dxa"/>
          </w:tcPr>
          <w:p w14:paraId="32768F7D" w14:textId="7FFEFE0C" w:rsidR="00D11956" w:rsidRPr="00806CA4" w:rsidRDefault="001C600A" w:rsidP="00D11956">
            <w:pPr>
              <w:rPr>
                <w:rFonts w:asciiTheme="majorHAnsi" w:hAnsiTheme="majorHAnsi" w:cstheme="majorHAnsi"/>
                <w:color w:val="2E74B5" w:themeColor="accent1" w:themeShade="BF"/>
                <w:sz w:val="22"/>
                <w:szCs w:val="22"/>
                <w:lang w:val="en-US"/>
              </w:rPr>
            </w:pPr>
            <w:hyperlink r:id="rId81" w:history="1">
              <w:r w:rsidR="00D11956" w:rsidRPr="00806CA4">
                <w:rPr>
                  <w:rStyle w:val="Hyperlink"/>
                  <w:rFonts w:asciiTheme="majorHAnsi" w:hAnsiTheme="majorHAnsi" w:cstheme="majorHAnsi"/>
                  <w:sz w:val="22"/>
                  <w:szCs w:val="22"/>
                  <w:lang w:val="en-US"/>
                </w:rPr>
                <w:t>https://womensrefuge.org.nz/</w:t>
              </w:r>
            </w:hyperlink>
            <w:r w:rsidR="00D11956" w:rsidRPr="00806CA4">
              <w:rPr>
                <w:rFonts w:asciiTheme="majorHAnsi" w:hAnsiTheme="majorHAnsi" w:cstheme="majorHAnsi"/>
                <w:color w:val="2E74B5" w:themeColor="accent1" w:themeShade="BF"/>
                <w:sz w:val="22"/>
                <w:szCs w:val="22"/>
                <w:lang w:val="en-US"/>
              </w:rPr>
              <w:t xml:space="preserve"> </w:t>
            </w:r>
          </w:p>
        </w:tc>
      </w:tr>
      <w:tr w:rsidR="00D11956" w:rsidRPr="00364D33" w14:paraId="0CFF4028" w14:textId="77777777" w:rsidTr="005144F7">
        <w:tc>
          <w:tcPr>
            <w:tcW w:w="1843" w:type="dxa"/>
          </w:tcPr>
          <w:p w14:paraId="15CB30C6" w14:textId="77777777" w:rsidR="00D11956" w:rsidRPr="00142D7A" w:rsidRDefault="00D11956" w:rsidP="00D11956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2F1ACD9C" w14:textId="77777777" w:rsidR="00D11956" w:rsidRPr="00142D7A" w:rsidRDefault="00D11956" w:rsidP="00D11956">
            <w:pPr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World Plastic Free July</w:t>
            </w:r>
          </w:p>
        </w:tc>
        <w:tc>
          <w:tcPr>
            <w:tcW w:w="5103" w:type="dxa"/>
          </w:tcPr>
          <w:p w14:paraId="324E9D8F" w14:textId="77777777" w:rsidR="00D11956" w:rsidRPr="00806CA4" w:rsidRDefault="001C600A" w:rsidP="00D1195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hyperlink r:id="rId82" w:history="1">
              <w:r w:rsidR="00D11956" w:rsidRPr="00806CA4">
                <w:rPr>
                  <w:rStyle w:val="Hyperlink"/>
                  <w:rFonts w:asciiTheme="majorHAnsi" w:hAnsiTheme="majorHAnsi" w:cstheme="majorHAnsi"/>
                  <w:sz w:val="22"/>
                  <w:szCs w:val="22"/>
                </w:rPr>
                <w:t>https://www.plasticfreejuly.org/</w:t>
              </w:r>
            </w:hyperlink>
            <w:r w:rsidR="00D11956" w:rsidRPr="00806CA4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  <w:tr w:rsidR="00D11956" w:rsidRPr="00364D33" w14:paraId="250BC5B2" w14:textId="77777777" w:rsidTr="005144F7">
        <w:tc>
          <w:tcPr>
            <w:tcW w:w="1843" w:type="dxa"/>
          </w:tcPr>
          <w:p w14:paraId="374D03C4" w14:textId="77777777" w:rsidR="00D11956" w:rsidRPr="00142D7A" w:rsidRDefault="00D11956" w:rsidP="00D11956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209649C0" w14:textId="184215FA" w:rsidR="00D11956" w:rsidRPr="00142D7A" w:rsidRDefault="00D11956" w:rsidP="00D11956">
            <w:pPr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Mindfulness Month</w:t>
            </w:r>
          </w:p>
        </w:tc>
        <w:tc>
          <w:tcPr>
            <w:tcW w:w="5103" w:type="dxa"/>
          </w:tcPr>
          <w:p w14:paraId="40981288" w14:textId="004F43C1" w:rsidR="00D11956" w:rsidRPr="00806CA4" w:rsidRDefault="001C600A" w:rsidP="00D1195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hyperlink r:id="rId83" w:history="1">
              <w:r w:rsidR="00D11956" w:rsidRPr="00806CA4">
                <w:rPr>
                  <w:rStyle w:val="Hyperlink"/>
                  <w:rFonts w:asciiTheme="majorHAnsi" w:hAnsiTheme="majorHAnsi" w:cstheme="majorHAnsi"/>
                  <w:sz w:val="22"/>
                  <w:szCs w:val="22"/>
                </w:rPr>
                <w:t>Mindfulness Month (raisely.com)</w:t>
              </w:r>
            </w:hyperlink>
          </w:p>
        </w:tc>
      </w:tr>
      <w:tr w:rsidR="00D11956" w:rsidRPr="00364D33" w14:paraId="2F692B09" w14:textId="77777777" w:rsidTr="005144F7">
        <w:tc>
          <w:tcPr>
            <w:tcW w:w="1843" w:type="dxa"/>
          </w:tcPr>
          <w:p w14:paraId="5BB3614A" w14:textId="05241101" w:rsidR="00D11956" w:rsidRPr="00142D7A" w:rsidRDefault="00D11956" w:rsidP="00D11956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0BA82E7A" w14:textId="32FF3F17" w:rsidR="00D11956" w:rsidRPr="00142D7A" w:rsidRDefault="00D11956" w:rsidP="00D11956">
            <w:pPr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5103" w:type="dxa"/>
          </w:tcPr>
          <w:p w14:paraId="4E0BA296" w14:textId="61085F06" w:rsidR="00D11956" w:rsidRPr="00806CA4" w:rsidRDefault="00D11956" w:rsidP="00D1195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06CA4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  <w:tr w:rsidR="00D11956" w:rsidRPr="00364D33" w14:paraId="7271BC58" w14:textId="77777777" w:rsidTr="005144F7">
        <w:tc>
          <w:tcPr>
            <w:tcW w:w="1843" w:type="dxa"/>
          </w:tcPr>
          <w:p w14:paraId="4FAC12C8" w14:textId="7C73F484" w:rsidR="00D11956" w:rsidRPr="00820061" w:rsidRDefault="00D11956" w:rsidP="00D11956">
            <w:pPr>
              <w:ind w:right="62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  <w:r w:rsidRPr="00820061">
              <w:rPr>
                <w:rFonts w:asciiTheme="minorHAnsi" w:hAnsiTheme="minorHAnsi"/>
                <w:b/>
                <w:bCs/>
                <w:i/>
                <w:iCs/>
                <w:color w:val="0070C0"/>
                <w:sz w:val="22"/>
                <w:szCs w:val="22"/>
              </w:rPr>
              <w:t>05</w:t>
            </w:r>
          </w:p>
        </w:tc>
        <w:tc>
          <w:tcPr>
            <w:tcW w:w="3969" w:type="dxa"/>
          </w:tcPr>
          <w:p w14:paraId="175969AF" w14:textId="077873CD" w:rsidR="00D11956" w:rsidRPr="00142D7A" w:rsidRDefault="00D11956" w:rsidP="00D11956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i/>
                <w:sz w:val="22"/>
                <w:szCs w:val="22"/>
                <w:lang w:val="en-US"/>
              </w:rPr>
              <w:t>Term 2 Finishes</w:t>
            </w:r>
          </w:p>
        </w:tc>
        <w:tc>
          <w:tcPr>
            <w:tcW w:w="5103" w:type="dxa"/>
          </w:tcPr>
          <w:p w14:paraId="5C382F0C" w14:textId="77777777" w:rsidR="00D11956" w:rsidRPr="00806CA4" w:rsidRDefault="00D11956" w:rsidP="00D1195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11956" w:rsidRPr="00364D33" w14:paraId="6EF35BD4" w14:textId="77777777" w:rsidTr="005144F7">
        <w:tc>
          <w:tcPr>
            <w:tcW w:w="1843" w:type="dxa"/>
          </w:tcPr>
          <w:p w14:paraId="105365C5" w14:textId="2F88691A" w:rsidR="00D11956" w:rsidRPr="00142D7A" w:rsidRDefault="00D11956" w:rsidP="00D11956">
            <w:pPr>
              <w:ind w:right="62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DA14D4">
              <w:rPr>
                <w:rFonts w:asciiTheme="minorHAnsi" w:hAnsiTheme="minorHAnsi"/>
                <w:b/>
                <w:i/>
                <w:color w:val="2E74B5" w:themeColor="accent1" w:themeShade="BF"/>
                <w:sz w:val="22"/>
                <w:szCs w:val="22"/>
              </w:rPr>
              <w:t>22</w:t>
            </w:r>
          </w:p>
        </w:tc>
        <w:tc>
          <w:tcPr>
            <w:tcW w:w="3969" w:type="dxa"/>
          </w:tcPr>
          <w:p w14:paraId="6A73FC53" w14:textId="77777777" w:rsidR="00D11956" w:rsidRPr="00142D7A" w:rsidRDefault="00D11956" w:rsidP="00D11956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142D7A">
              <w:rPr>
                <w:rFonts w:asciiTheme="minorHAnsi" w:hAnsiTheme="minorHAnsi"/>
                <w:b/>
                <w:i/>
                <w:sz w:val="22"/>
                <w:szCs w:val="22"/>
              </w:rPr>
              <w:t>Term Three Starts</w:t>
            </w: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 </w:t>
            </w:r>
          </w:p>
        </w:tc>
        <w:tc>
          <w:tcPr>
            <w:tcW w:w="5103" w:type="dxa"/>
          </w:tcPr>
          <w:p w14:paraId="7EA3DA1C" w14:textId="77777777" w:rsidR="00D11956" w:rsidRPr="00806CA4" w:rsidRDefault="00D11956" w:rsidP="00D1195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11956" w:rsidRPr="00364D33" w14:paraId="03F3FCEE" w14:textId="77777777" w:rsidTr="005144F7">
        <w:tc>
          <w:tcPr>
            <w:tcW w:w="1843" w:type="dxa"/>
          </w:tcPr>
          <w:p w14:paraId="3809BE1E" w14:textId="77777777" w:rsidR="00D11956" w:rsidRPr="00766784" w:rsidRDefault="00D11956" w:rsidP="00D11956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  <w:r w:rsidRPr="008305CA">
              <w:rPr>
                <w:rFonts w:asciiTheme="minorHAnsi" w:hAnsiTheme="minorHAnsi"/>
                <w:color w:val="2E74B5" w:themeColor="accent1" w:themeShade="BF"/>
                <w:sz w:val="22"/>
                <w:szCs w:val="22"/>
              </w:rPr>
              <w:t xml:space="preserve">28  </w:t>
            </w:r>
          </w:p>
        </w:tc>
        <w:tc>
          <w:tcPr>
            <w:tcW w:w="3969" w:type="dxa"/>
          </w:tcPr>
          <w:p w14:paraId="68CF5E49" w14:textId="6D197E6E" w:rsidR="00D11956" w:rsidRPr="00766784" w:rsidRDefault="00D11956" w:rsidP="00D11956">
            <w:pPr>
              <w:rPr>
                <w:rFonts w:asciiTheme="minorHAnsi" w:hAnsiTheme="minorHAnsi"/>
                <w:sz w:val="22"/>
                <w:szCs w:val="22"/>
              </w:rPr>
            </w:pPr>
            <w:r w:rsidRPr="00766784">
              <w:rPr>
                <w:rFonts w:asciiTheme="minorHAnsi" w:hAnsiTheme="minorHAnsi"/>
                <w:sz w:val="22"/>
                <w:szCs w:val="22"/>
              </w:rPr>
              <w:t>World Hepatitis Da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</w:tc>
        <w:tc>
          <w:tcPr>
            <w:tcW w:w="5103" w:type="dxa"/>
          </w:tcPr>
          <w:p w14:paraId="76610B1B" w14:textId="77777777" w:rsidR="00D11956" w:rsidRPr="00806CA4" w:rsidRDefault="001C600A" w:rsidP="00D1195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hyperlink r:id="rId84" w:history="1">
              <w:r w:rsidR="00D11956" w:rsidRPr="00806CA4">
                <w:rPr>
                  <w:rStyle w:val="Hyperlink"/>
                  <w:rFonts w:asciiTheme="majorHAnsi" w:hAnsiTheme="majorHAnsi" w:cstheme="majorHAnsi"/>
                  <w:sz w:val="22"/>
                  <w:szCs w:val="22"/>
                </w:rPr>
                <w:t>https://www.hepatitisfoundation.org.nz/</w:t>
              </w:r>
            </w:hyperlink>
            <w:r w:rsidR="00D11956" w:rsidRPr="00806CA4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  <w:tr w:rsidR="00D11956" w:rsidRPr="00364D33" w14:paraId="0BCBB9C6" w14:textId="77777777" w:rsidTr="005144F7">
        <w:tc>
          <w:tcPr>
            <w:tcW w:w="1843" w:type="dxa"/>
          </w:tcPr>
          <w:p w14:paraId="74BBD6F4" w14:textId="4B94AD87" w:rsidR="00D11956" w:rsidRPr="00766784" w:rsidRDefault="00D11956" w:rsidP="00D11956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  <w:r w:rsidRPr="00DA6811">
              <w:rPr>
                <w:rFonts w:asciiTheme="minorHAnsi" w:hAnsiTheme="minorHAnsi"/>
                <w:color w:val="0070C0"/>
                <w:sz w:val="22"/>
                <w:szCs w:val="22"/>
              </w:rPr>
              <w:t>31 - 0</w:t>
            </w:r>
            <w:r>
              <w:rPr>
                <w:rFonts w:asciiTheme="minorHAnsi" w:hAnsiTheme="minorHAnsi"/>
                <w:color w:val="0070C0"/>
                <w:sz w:val="22"/>
                <w:szCs w:val="22"/>
              </w:rPr>
              <w:t>6</w:t>
            </w:r>
          </w:p>
        </w:tc>
        <w:tc>
          <w:tcPr>
            <w:tcW w:w="3969" w:type="dxa"/>
          </w:tcPr>
          <w:p w14:paraId="65324028" w14:textId="2494719C" w:rsidR="00D11956" w:rsidRPr="00766784" w:rsidRDefault="00D11956" w:rsidP="00D11956">
            <w:pPr>
              <w:rPr>
                <w:rFonts w:asciiTheme="minorHAnsi" w:hAnsiTheme="minorHAnsi"/>
                <w:sz w:val="22"/>
                <w:szCs w:val="22"/>
              </w:rPr>
            </w:pPr>
            <w:r w:rsidRPr="00766784">
              <w:rPr>
                <w:rFonts w:asciiTheme="minorHAnsi" w:hAnsiTheme="minorHAnsi"/>
                <w:sz w:val="22"/>
                <w:szCs w:val="22"/>
              </w:rPr>
              <w:t>Cook Island Language Week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</w:tc>
        <w:tc>
          <w:tcPr>
            <w:tcW w:w="5103" w:type="dxa"/>
          </w:tcPr>
          <w:p w14:paraId="53D41F90" w14:textId="77777777" w:rsidR="00D11956" w:rsidRDefault="00D11956" w:rsidP="00D11956"/>
        </w:tc>
      </w:tr>
      <w:tr w:rsidR="00D11956" w:rsidRPr="00364D33" w14:paraId="5CE2D35A" w14:textId="77777777" w:rsidTr="005144F7">
        <w:tc>
          <w:tcPr>
            <w:tcW w:w="1843" w:type="dxa"/>
          </w:tcPr>
          <w:p w14:paraId="1152D926" w14:textId="77777777" w:rsidR="00D11956" w:rsidRPr="00DA6811" w:rsidRDefault="00D11956" w:rsidP="00D11956">
            <w:pPr>
              <w:ind w:right="62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  <w:tc>
          <w:tcPr>
            <w:tcW w:w="3969" w:type="dxa"/>
          </w:tcPr>
          <w:p w14:paraId="32613377" w14:textId="77777777" w:rsidR="00D11956" w:rsidRPr="00766784" w:rsidRDefault="00D11956" w:rsidP="00D1195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56001999" w14:textId="77777777" w:rsidR="00D11956" w:rsidRDefault="00D11956" w:rsidP="00D11956"/>
        </w:tc>
      </w:tr>
      <w:tr w:rsidR="00D11956" w:rsidRPr="00364D33" w14:paraId="5A0DA7FA" w14:textId="77777777" w:rsidTr="005144F7">
        <w:tc>
          <w:tcPr>
            <w:tcW w:w="1843" w:type="dxa"/>
            <w:shd w:val="clear" w:color="auto" w:fill="0070C0"/>
          </w:tcPr>
          <w:p w14:paraId="423ADC26" w14:textId="77777777" w:rsidR="00D11956" w:rsidRPr="00766784" w:rsidRDefault="00D11956" w:rsidP="00D11956">
            <w:pPr>
              <w:ind w:right="62"/>
              <w:rPr>
                <w:rFonts w:asciiTheme="minorHAnsi" w:hAnsiTheme="minorHAnsi"/>
                <w:b/>
                <w:sz w:val="32"/>
                <w:szCs w:val="32"/>
              </w:rPr>
            </w:pPr>
            <w:r w:rsidRPr="00766784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August</w:t>
            </w:r>
          </w:p>
        </w:tc>
        <w:tc>
          <w:tcPr>
            <w:tcW w:w="3969" w:type="dxa"/>
            <w:shd w:val="clear" w:color="auto" w:fill="0070C0"/>
          </w:tcPr>
          <w:p w14:paraId="671C85A7" w14:textId="77777777" w:rsidR="00D11956" w:rsidRPr="00766784" w:rsidRDefault="00D11956" w:rsidP="00D11956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5103" w:type="dxa"/>
            <w:shd w:val="clear" w:color="auto" w:fill="0070C0"/>
          </w:tcPr>
          <w:p w14:paraId="4C404E6E" w14:textId="77777777" w:rsidR="00D11956" w:rsidRPr="0070490A" w:rsidRDefault="00D11956" w:rsidP="00D11956">
            <w:pPr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70490A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Here-</w:t>
            </w:r>
            <w:proofErr w:type="spellStart"/>
            <w:r w:rsidRPr="0070490A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turi</w:t>
            </w:r>
            <w:proofErr w:type="spellEnd"/>
            <w:r w:rsidRPr="0070490A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-</w:t>
            </w:r>
            <w:proofErr w:type="spellStart"/>
            <w:r w:rsidRPr="0070490A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koka</w:t>
            </w:r>
            <w:proofErr w:type="spellEnd"/>
          </w:p>
        </w:tc>
      </w:tr>
      <w:tr w:rsidR="00D11956" w:rsidRPr="00364D33" w14:paraId="184A08D4" w14:textId="77777777" w:rsidTr="005144F7">
        <w:tc>
          <w:tcPr>
            <w:tcW w:w="1843" w:type="dxa"/>
          </w:tcPr>
          <w:p w14:paraId="688D7F5F" w14:textId="77777777" w:rsidR="00D11956" w:rsidRPr="00766784" w:rsidRDefault="00D11956" w:rsidP="00D11956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175C457E" w14:textId="5DBD7C3E" w:rsidR="00D11956" w:rsidRDefault="00D11956" w:rsidP="00D1195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soriasis Awareness Month</w:t>
            </w:r>
          </w:p>
        </w:tc>
        <w:tc>
          <w:tcPr>
            <w:tcW w:w="5103" w:type="dxa"/>
          </w:tcPr>
          <w:p w14:paraId="49E2AE6B" w14:textId="77777777" w:rsidR="00D11956" w:rsidRPr="00364D33" w:rsidRDefault="00D11956" w:rsidP="00D1195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11956" w:rsidRPr="00364D33" w14:paraId="34F20EF6" w14:textId="77777777" w:rsidTr="005144F7">
        <w:tc>
          <w:tcPr>
            <w:tcW w:w="1843" w:type="dxa"/>
          </w:tcPr>
          <w:p w14:paraId="03DE83BC" w14:textId="2CD83250" w:rsidR="00D11956" w:rsidRPr="00766784" w:rsidRDefault="00D11956" w:rsidP="00D11956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0A7074FA" w14:textId="2E2B726A" w:rsidR="00D11956" w:rsidRPr="00766784" w:rsidRDefault="00D11956" w:rsidP="00D11956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infulness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Month</w:t>
            </w:r>
          </w:p>
        </w:tc>
        <w:tc>
          <w:tcPr>
            <w:tcW w:w="5103" w:type="dxa"/>
          </w:tcPr>
          <w:p w14:paraId="17445EB5" w14:textId="68C3571B" w:rsidR="00D11956" w:rsidRPr="00806CA4" w:rsidRDefault="001C600A" w:rsidP="00D1195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hyperlink r:id="rId85" w:history="1">
              <w:r w:rsidR="00D11956" w:rsidRPr="00806CA4">
                <w:rPr>
                  <w:rStyle w:val="Hyperlink"/>
                  <w:rFonts w:asciiTheme="majorHAnsi" w:hAnsiTheme="majorHAnsi" w:cstheme="majorHAnsi"/>
                  <w:sz w:val="22"/>
                  <w:szCs w:val="22"/>
                </w:rPr>
                <w:t>Mindfulness | Mental Health Foundation</w:t>
              </w:r>
            </w:hyperlink>
            <w:r w:rsidR="00D11956" w:rsidRPr="00806CA4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  <w:tr w:rsidR="00D11956" w:rsidRPr="00364D33" w14:paraId="6F3FF519" w14:textId="77777777" w:rsidTr="005144F7">
        <w:tc>
          <w:tcPr>
            <w:tcW w:w="1843" w:type="dxa"/>
          </w:tcPr>
          <w:p w14:paraId="0EDA0296" w14:textId="77777777" w:rsidR="00D11956" w:rsidRPr="00766784" w:rsidRDefault="00D11956" w:rsidP="00D11956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5CA1F3F4" w14:textId="77777777" w:rsidR="00D11956" w:rsidRPr="00766784" w:rsidRDefault="00D11956" w:rsidP="00D1195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4C18D213" w14:textId="77777777" w:rsidR="00D11956" w:rsidRPr="00B52874" w:rsidRDefault="00D11956" w:rsidP="00D1195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11956" w:rsidRPr="00364D33" w14:paraId="043B7DE1" w14:textId="77777777" w:rsidTr="005144F7">
        <w:tc>
          <w:tcPr>
            <w:tcW w:w="1843" w:type="dxa"/>
          </w:tcPr>
          <w:p w14:paraId="4534B89A" w14:textId="092BE324" w:rsidR="00D11956" w:rsidRPr="00766784" w:rsidRDefault="00D11956" w:rsidP="00D11956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  <w:r w:rsidRPr="00DA6811">
              <w:rPr>
                <w:rFonts w:asciiTheme="minorHAnsi" w:hAnsiTheme="minorHAnsi"/>
                <w:color w:val="0070C0"/>
                <w:sz w:val="22"/>
                <w:szCs w:val="22"/>
              </w:rPr>
              <w:t>31 - 06</w:t>
            </w:r>
          </w:p>
        </w:tc>
        <w:tc>
          <w:tcPr>
            <w:tcW w:w="3969" w:type="dxa"/>
          </w:tcPr>
          <w:p w14:paraId="129ABF7E" w14:textId="77777777" w:rsidR="00D11956" w:rsidRPr="00766784" w:rsidRDefault="00D11956" w:rsidP="00D11956">
            <w:pPr>
              <w:rPr>
                <w:rFonts w:asciiTheme="minorHAnsi" w:hAnsiTheme="minorHAnsi"/>
                <w:sz w:val="22"/>
                <w:szCs w:val="22"/>
              </w:rPr>
            </w:pPr>
            <w:r w:rsidRPr="00766784">
              <w:rPr>
                <w:rFonts w:asciiTheme="minorHAnsi" w:hAnsiTheme="minorHAnsi"/>
                <w:sz w:val="22"/>
                <w:szCs w:val="22"/>
              </w:rPr>
              <w:t>Cook Island Language Week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</w:tc>
        <w:tc>
          <w:tcPr>
            <w:tcW w:w="5103" w:type="dxa"/>
          </w:tcPr>
          <w:p w14:paraId="55B10C8E" w14:textId="7FBD2DBD" w:rsidR="00D11956" w:rsidRPr="00806CA4" w:rsidRDefault="001C600A" w:rsidP="00D1195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hyperlink r:id="rId86" w:history="1">
              <w:r w:rsidR="00D11956" w:rsidRPr="00806CA4">
                <w:rPr>
                  <w:rStyle w:val="Hyperlink"/>
                  <w:rFonts w:asciiTheme="majorHAnsi" w:hAnsiTheme="majorHAnsi" w:cstheme="majorHAnsi"/>
                  <w:sz w:val="18"/>
                  <w:szCs w:val="18"/>
                </w:rPr>
                <w:t>https://www.mpp.govt.nz/our-work/pacific-language-weeks/</w:t>
              </w:r>
            </w:hyperlink>
            <w:r w:rsidR="00D11956" w:rsidRPr="00806CA4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</w:tr>
      <w:tr w:rsidR="00D11956" w:rsidRPr="00364D33" w14:paraId="781A375F" w14:textId="77777777" w:rsidTr="005144F7">
        <w:tc>
          <w:tcPr>
            <w:tcW w:w="1843" w:type="dxa"/>
          </w:tcPr>
          <w:p w14:paraId="2B41AA8C" w14:textId="1F8590C0" w:rsidR="00D11956" w:rsidRDefault="00D11956" w:rsidP="00D11956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  <w:r w:rsidRPr="008305CA">
              <w:rPr>
                <w:rFonts w:asciiTheme="minorHAnsi" w:hAnsiTheme="minorHAnsi"/>
                <w:color w:val="2E74B5" w:themeColor="accent1" w:themeShade="BF"/>
                <w:sz w:val="22"/>
                <w:szCs w:val="22"/>
              </w:rPr>
              <w:t xml:space="preserve">01 - 07  </w:t>
            </w:r>
          </w:p>
        </w:tc>
        <w:tc>
          <w:tcPr>
            <w:tcW w:w="3969" w:type="dxa"/>
          </w:tcPr>
          <w:p w14:paraId="11387D60" w14:textId="620ECE9E" w:rsidR="00D11956" w:rsidRPr="00766784" w:rsidRDefault="00D11956" w:rsidP="00D11956">
            <w:pPr>
              <w:rPr>
                <w:rFonts w:asciiTheme="minorHAnsi" w:hAnsiTheme="minorHAnsi"/>
                <w:sz w:val="22"/>
                <w:szCs w:val="22"/>
              </w:rPr>
            </w:pPr>
            <w:r w:rsidRPr="00766784">
              <w:rPr>
                <w:rFonts w:asciiTheme="minorHAnsi" w:hAnsiTheme="minorHAnsi"/>
                <w:sz w:val="22"/>
                <w:szCs w:val="22"/>
              </w:rPr>
              <w:t>Breastfeeding Week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</w:tc>
        <w:tc>
          <w:tcPr>
            <w:tcW w:w="5103" w:type="dxa"/>
          </w:tcPr>
          <w:p w14:paraId="3F2E8E69" w14:textId="43C3BF34" w:rsidR="00D11956" w:rsidRPr="00806CA4" w:rsidRDefault="001C600A" w:rsidP="00D11956">
            <w:pPr>
              <w:rPr>
                <w:sz w:val="22"/>
                <w:szCs w:val="22"/>
              </w:rPr>
            </w:pPr>
            <w:hyperlink r:id="rId87" w:history="1">
              <w:r w:rsidR="00D11956" w:rsidRPr="00806CA4">
                <w:rPr>
                  <w:rStyle w:val="Hyperlink"/>
                  <w:rFonts w:asciiTheme="majorHAnsi" w:hAnsiTheme="majorHAnsi" w:cstheme="majorHAnsi"/>
                  <w:bCs/>
                  <w:sz w:val="22"/>
                  <w:szCs w:val="22"/>
                  <w:lang w:val="en-US"/>
                </w:rPr>
                <w:t>http://worldbreastfeedingweek.org/</w:t>
              </w:r>
            </w:hyperlink>
          </w:p>
        </w:tc>
      </w:tr>
      <w:tr w:rsidR="00D11956" w:rsidRPr="00364D33" w14:paraId="48447BC5" w14:textId="77777777" w:rsidTr="005144F7">
        <w:tc>
          <w:tcPr>
            <w:tcW w:w="1843" w:type="dxa"/>
          </w:tcPr>
          <w:p w14:paraId="7958CF7E" w14:textId="77777777" w:rsidR="00D11956" w:rsidRPr="00766784" w:rsidRDefault="00D11956" w:rsidP="00D11956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  <w:r w:rsidRPr="00657129">
              <w:rPr>
                <w:rFonts w:asciiTheme="minorHAnsi" w:hAnsiTheme="minorHAnsi"/>
                <w:color w:val="2F5496" w:themeColor="accent5" w:themeShade="BF"/>
                <w:sz w:val="22"/>
                <w:szCs w:val="22"/>
              </w:rPr>
              <w:t xml:space="preserve">09  </w:t>
            </w:r>
          </w:p>
        </w:tc>
        <w:tc>
          <w:tcPr>
            <w:tcW w:w="3969" w:type="dxa"/>
          </w:tcPr>
          <w:p w14:paraId="5F1CFBCC" w14:textId="77777777" w:rsidR="00D11956" w:rsidRPr="00766784" w:rsidRDefault="00D11956" w:rsidP="00D11956">
            <w:pPr>
              <w:rPr>
                <w:rFonts w:asciiTheme="minorHAnsi" w:hAnsiTheme="minorHAnsi"/>
                <w:sz w:val="22"/>
                <w:szCs w:val="22"/>
              </w:rPr>
            </w:pPr>
            <w:r w:rsidRPr="00766784">
              <w:rPr>
                <w:rFonts w:asciiTheme="minorHAnsi" w:hAnsiTheme="minorHAnsi"/>
                <w:sz w:val="22"/>
                <w:szCs w:val="22"/>
              </w:rPr>
              <w:t>World Indigenous Peoples Da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</w:tc>
        <w:tc>
          <w:tcPr>
            <w:tcW w:w="5103" w:type="dxa"/>
          </w:tcPr>
          <w:p w14:paraId="75F4B805" w14:textId="77777777" w:rsidR="00D11956" w:rsidRPr="00806CA4" w:rsidRDefault="001C600A" w:rsidP="00D1195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hyperlink r:id="rId88" w:history="1">
              <w:r w:rsidR="00D11956" w:rsidRPr="00806CA4">
                <w:rPr>
                  <w:rStyle w:val="Hyperlink"/>
                  <w:rFonts w:asciiTheme="majorHAnsi" w:hAnsiTheme="majorHAnsi" w:cstheme="majorHAnsi"/>
                  <w:bCs/>
                  <w:sz w:val="22"/>
                  <w:szCs w:val="22"/>
                  <w:lang w:val="en-US"/>
                </w:rPr>
                <w:t>http://www.un.org/en/events/indigenousday/</w:t>
              </w:r>
            </w:hyperlink>
          </w:p>
        </w:tc>
      </w:tr>
      <w:tr w:rsidR="00D11956" w:rsidRPr="00364D33" w14:paraId="7859E412" w14:textId="77777777" w:rsidTr="005144F7">
        <w:tc>
          <w:tcPr>
            <w:tcW w:w="1843" w:type="dxa"/>
          </w:tcPr>
          <w:p w14:paraId="064D1A66" w14:textId="77777777" w:rsidR="00D11956" w:rsidRPr="00766784" w:rsidRDefault="00D11956" w:rsidP="00D11956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  <w:r w:rsidRPr="00657129">
              <w:rPr>
                <w:rFonts w:asciiTheme="minorHAnsi" w:hAnsiTheme="minorHAnsi"/>
                <w:color w:val="2F5496" w:themeColor="accent5" w:themeShade="BF"/>
                <w:sz w:val="22"/>
                <w:szCs w:val="22"/>
              </w:rPr>
              <w:t xml:space="preserve">12  </w:t>
            </w:r>
          </w:p>
        </w:tc>
        <w:tc>
          <w:tcPr>
            <w:tcW w:w="3969" w:type="dxa"/>
          </w:tcPr>
          <w:p w14:paraId="56FA68C3" w14:textId="7FA47B03" w:rsidR="00D11956" w:rsidRPr="00766784" w:rsidRDefault="00D11956" w:rsidP="00D1195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World </w:t>
            </w:r>
            <w:r w:rsidRPr="00766784">
              <w:rPr>
                <w:rFonts w:asciiTheme="minorHAnsi" w:hAnsiTheme="minorHAnsi"/>
                <w:sz w:val="22"/>
                <w:szCs w:val="22"/>
              </w:rPr>
              <w:t>Youth Da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</w:tc>
        <w:tc>
          <w:tcPr>
            <w:tcW w:w="5103" w:type="dxa"/>
          </w:tcPr>
          <w:p w14:paraId="5F91D309" w14:textId="77777777" w:rsidR="00D11956" w:rsidRPr="00806CA4" w:rsidRDefault="001C600A" w:rsidP="00D1195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hyperlink r:id="rId89" w:history="1">
              <w:r w:rsidR="00D11956" w:rsidRPr="00806CA4">
                <w:rPr>
                  <w:rStyle w:val="Hyperlink"/>
                  <w:rFonts w:asciiTheme="majorHAnsi" w:hAnsiTheme="majorHAnsi" w:cstheme="majorHAnsi"/>
                  <w:bCs/>
                  <w:sz w:val="22"/>
                  <w:szCs w:val="22"/>
                  <w:lang w:val="en-US"/>
                </w:rPr>
                <w:t>http://www.un.org/en/events/youthday/</w:t>
              </w:r>
            </w:hyperlink>
          </w:p>
        </w:tc>
      </w:tr>
      <w:tr w:rsidR="00D11956" w:rsidRPr="00364D33" w14:paraId="5F440125" w14:textId="77777777" w:rsidTr="005144F7">
        <w:tc>
          <w:tcPr>
            <w:tcW w:w="1843" w:type="dxa"/>
          </w:tcPr>
          <w:p w14:paraId="41542FFB" w14:textId="51956E4D" w:rsidR="00D11956" w:rsidRPr="00766784" w:rsidRDefault="00D11956" w:rsidP="00D11956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  <w:r w:rsidRPr="008305CA">
              <w:rPr>
                <w:rFonts w:asciiTheme="minorHAnsi" w:hAnsiTheme="minorHAnsi"/>
                <w:color w:val="2E74B5" w:themeColor="accent1" w:themeShade="BF"/>
                <w:sz w:val="22"/>
                <w:szCs w:val="22"/>
              </w:rPr>
              <w:t>19</w:t>
            </w:r>
          </w:p>
        </w:tc>
        <w:tc>
          <w:tcPr>
            <w:tcW w:w="3969" w:type="dxa"/>
          </w:tcPr>
          <w:p w14:paraId="55C18A52" w14:textId="6228D83E" w:rsidR="00D11956" w:rsidRPr="00766784" w:rsidRDefault="00D11956" w:rsidP="00D1195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World Humanitarian Day  </w:t>
            </w:r>
          </w:p>
        </w:tc>
        <w:tc>
          <w:tcPr>
            <w:tcW w:w="5103" w:type="dxa"/>
          </w:tcPr>
          <w:p w14:paraId="7CE45955" w14:textId="77777777" w:rsidR="00D11956" w:rsidRPr="00806CA4" w:rsidRDefault="00D11956" w:rsidP="00D11956">
            <w:pPr>
              <w:rPr>
                <w:sz w:val="22"/>
                <w:szCs w:val="22"/>
              </w:rPr>
            </w:pPr>
          </w:p>
        </w:tc>
      </w:tr>
      <w:tr w:rsidR="00D11956" w:rsidRPr="00364D33" w14:paraId="49A8B34D" w14:textId="77777777" w:rsidTr="005144F7">
        <w:tc>
          <w:tcPr>
            <w:tcW w:w="1843" w:type="dxa"/>
          </w:tcPr>
          <w:p w14:paraId="402C83B0" w14:textId="0811FDC8" w:rsidR="00D11956" w:rsidRPr="00766784" w:rsidRDefault="00D11956" w:rsidP="00D11956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  <w:r w:rsidRPr="00657129">
              <w:rPr>
                <w:rFonts w:asciiTheme="minorHAnsi" w:hAnsiTheme="minorHAnsi"/>
                <w:color w:val="2F5496" w:themeColor="accent5" w:themeShade="BF"/>
                <w:sz w:val="22"/>
                <w:szCs w:val="22"/>
              </w:rPr>
              <w:t>25</w:t>
            </w:r>
          </w:p>
        </w:tc>
        <w:tc>
          <w:tcPr>
            <w:tcW w:w="3969" w:type="dxa"/>
          </w:tcPr>
          <w:p w14:paraId="06C4C0E5" w14:textId="77777777" w:rsidR="00D11956" w:rsidRPr="00766784" w:rsidRDefault="00D11956" w:rsidP="00D11956">
            <w:pPr>
              <w:rPr>
                <w:rFonts w:asciiTheme="minorHAnsi" w:hAnsiTheme="minorHAnsi"/>
                <w:sz w:val="22"/>
                <w:szCs w:val="22"/>
              </w:rPr>
            </w:pPr>
            <w:r w:rsidRPr="00766784">
              <w:rPr>
                <w:rFonts w:asciiTheme="minorHAnsi" w:hAnsiTheme="minorHAnsi"/>
                <w:sz w:val="22"/>
                <w:szCs w:val="22"/>
              </w:rPr>
              <w:t>Daffodil Da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</w:tc>
        <w:tc>
          <w:tcPr>
            <w:tcW w:w="5103" w:type="dxa"/>
          </w:tcPr>
          <w:p w14:paraId="4528CF62" w14:textId="77777777" w:rsidR="00D11956" w:rsidRPr="00806CA4" w:rsidRDefault="001C600A" w:rsidP="00D11956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hyperlink r:id="rId90" w:history="1">
              <w:r w:rsidR="00D11956" w:rsidRPr="00806CA4">
                <w:rPr>
                  <w:rStyle w:val="Hyperlink"/>
                  <w:rFonts w:asciiTheme="majorHAnsi" w:hAnsiTheme="majorHAnsi" w:cstheme="majorHAnsi"/>
                  <w:bCs/>
                  <w:sz w:val="22"/>
                  <w:szCs w:val="22"/>
                  <w:lang w:val="en-US"/>
                </w:rPr>
                <w:t>http://www.cancernz.org.nz/</w:t>
              </w:r>
            </w:hyperlink>
            <w:r w:rsidR="00D11956" w:rsidRPr="00806CA4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 xml:space="preserve"> </w:t>
            </w:r>
            <w:r w:rsidR="00D11956" w:rsidRPr="00806CA4">
              <w:rPr>
                <w:rStyle w:val="Hyperlink"/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 xml:space="preserve"> </w:t>
            </w:r>
          </w:p>
        </w:tc>
      </w:tr>
      <w:tr w:rsidR="00D11956" w:rsidRPr="00364D33" w14:paraId="5CE0FB15" w14:textId="77777777" w:rsidTr="005144F7">
        <w:tc>
          <w:tcPr>
            <w:tcW w:w="1843" w:type="dxa"/>
            <w:shd w:val="clear" w:color="auto" w:fill="0070C0"/>
          </w:tcPr>
          <w:p w14:paraId="67F35C80" w14:textId="77777777" w:rsidR="00D11956" w:rsidRPr="00766784" w:rsidRDefault="00D11956" w:rsidP="00D11956">
            <w:pPr>
              <w:ind w:right="62"/>
              <w:rPr>
                <w:rFonts w:asciiTheme="minorHAnsi" w:hAnsiTheme="minorHAnsi"/>
                <w:b/>
                <w:sz w:val="32"/>
                <w:szCs w:val="32"/>
              </w:rPr>
            </w:pPr>
            <w:r w:rsidRPr="00766784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lastRenderedPageBreak/>
              <w:t>September</w:t>
            </w:r>
          </w:p>
        </w:tc>
        <w:tc>
          <w:tcPr>
            <w:tcW w:w="3969" w:type="dxa"/>
            <w:shd w:val="clear" w:color="auto" w:fill="0070C0"/>
          </w:tcPr>
          <w:p w14:paraId="7E3077EF" w14:textId="77777777" w:rsidR="00D11956" w:rsidRPr="00766784" w:rsidRDefault="00D11956" w:rsidP="00D11956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5103" w:type="dxa"/>
            <w:shd w:val="clear" w:color="auto" w:fill="0070C0"/>
          </w:tcPr>
          <w:p w14:paraId="2475F912" w14:textId="77777777" w:rsidR="00D11956" w:rsidRPr="0070490A" w:rsidRDefault="00D11956" w:rsidP="00D11956">
            <w:pPr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proofErr w:type="spellStart"/>
            <w:r w:rsidRPr="0070490A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Mahuru</w:t>
            </w:r>
            <w:proofErr w:type="spellEnd"/>
          </w:p>
        </w:tc>
      </w:tr>
      <w:tr w:rsidR="00D11956" w:rsidRPr="00364D33" w14:paraId="4316272E" w14:textId="77777777" w:rsidTr="005144F7">
        <w:tc>
          <w:tcPr>
            <w:tcW w:w="1843" w:type="dxa"/>
          </w:tcPr>
          <w:p w14:paraId="144A0202" w14:textId="77777777" w:rsidR="00D11956" w:rsidRPr="00766784" w:rsidRDefault="00D11956" w:rsidP="00D11956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763BD4A6" w14:textId="370BADAC" w:rsidR="00D11956" w:rsidRPr="00766784" w:rsidRDefault="00D11956" w:rsidP="00D11956">
            <w:pPr>
              <w:rPr>
                <w:rFonts w:asciiTheme="minorHAnsi" w:hAnsiTheme="minorHAnsi"/>
                <w:sz w:val="22"/>
                <w:szCs w:val="22"/>
              </w:rPr>
            </w:pPr>
            <w:r w:rsidRPr="00766784">
              <w:rPr>
                <w:rFonts w:asciiTheme="minorHAnsi" w:hAnsiTheme="minorHAnsi"/>
                <w:sz w:val="22"/>
                <w:szCs w:val="22"/>
              </w:rPr>
              <w:t>Cervical Screening Awareness Mont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</w:tcPr>
          <w:p w14:paraId="7059E0E8" w14:textId="561268D7" w:rsidR="00D11956" w:rsidRPr="00806CA4" w:rsidRDefault="001C600A" w:rsidP="00D11956">
            <w:pPr>
              <w:rPr>
                <w:sz w:val="22"/>
                <w:szCs w:val="22"/>
              </w:rPr>
            </w:pPr>
            <w:hyperlink r:id="rId91" w:history="1">
              <w:r w:rsidR="00D11956" w:rsidRPr="00806CA4">
                <w:rPr>
                  <w:rStyle w:val="Hyperlink"/>
                  <w:rFonts w:asciiTheme="majorHAnsi" w:hAnsiTheme="majorHAnsi" w:cstheme="majorHAnsi"/>
                  <w:bCs/>
                  <w:sz w:val="22"/>
                  <w:szCs w:val="22"/>
                  <w:lang w:val="en-US"/>
                </w:rPr>
                <w:t>http://www.nsu.govt.nz/</w:t>
              </w:r>
            </w:hyperlink>
          </w:p>
        </w:tc>
      </w:tr>
      <w:tr w:rsidR="00D11956" w:rsidRPr="00364D33" w14:paraId="6BF41369" w14:textId="77777777" w:rsidTr="005144F7">
        <w:tc>
          <w:tcPr>
            <w:tcW w:w="1843" w:type="dxa"/>
          </w:tcPr>
          <w:p w14:paraId="660D83AA" w14:textId="77777777" w:rsidR="00D11956" w:rsidRPr="00766784" w:rsidRDefault="00D11956" w:rsidP="00D11956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2F80EDBF" w14:textId="77777777" w:rsidR="00D11956" w:rsidRPr="00766784" w:rsidRDefault="00D11956" w:rsidP="00D11956">
            <w:pPr>
              <w:rPr>
                <w:rFonts w:asciiTheme="minorHAnsi" w:hAnsiTheme="minorHAnsi"/>
                <w:sz w:val="22"/>
                <w:szCs w:val="22"/>
              </w:rPr>
            </w:pPr>
            <w:r w:rsidRPr="00766784">
              <w:rPr>
                <w:rFonts w:asciiTheme="minorHAnsi" w:hAnsiTheme="minorHAnsi"/>
                <w:sz w:val="22"/>
                <w:szCs w:val="22"/>
              </w:rPr>
              <w:t>Blue September Prostate Cancer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wareness Month </w:t>
            </w:r>
          </w:p>
        </w:tc>
        <w:tc>
          <w:tcPr>
            <w:tcW w:w="5103" w:type="dxa"/>
          </w:tcPr>
          <w:p w14:paraId="002D7BD4" w14:textId="77777777" w:rsidR="00D11956" w:rsidRPr="00806CA4" w:rsidRDefault="001C600A" w:rsidP="00D11956">
            <w:pPr>
              <w:rPr>
                <w:rFonts w:asciiTheme="majorHAnsi" w:hAnsiTheme="majorHAnsi" w:cstheme="majorHAnsi"/>
                <w:bCs/>
                <w:color w:val="0000FF"/>
                <w:sz w:val="22"/>
                <w:szCs w:val="22"/>
                <w:u w:val="single"/>
                <w:lang w:val="en-US"/>
              </w:rPr>
            </w:pPr>
            <w:hyperlink r:id="rId92" w:history="1">
              <w:r w:rsidR="00D11956" w:rsidRPr="00806CA4">
                <w:rPr>
                  <w:rStyle w:val="Hyperlink"/>
                  <w:rFonts w:asciiTheme="majorHAnsi" w:hAnsiTheme="majorHAnsi" w:cstheme="majorHAnsi"/>
                  <w:bCs/>
                  <w:sz w:val="22"/>
                  <w:szCs w:val="22"/>
                  <w:lang w:val="en-US"/>
                </w:rPr>
                <w:t>http://www.blueseptember.org.nz/</w:t>
              </w:r>
            </w:hyperlink>
          </w:p>
        </w:tc>
      </w:tr>
      <w:tr w:rsidR="00D11956" w:rsidRPr="00364D33" w14:paraId="41BA32AF" w14:textId="77777777" w:rsidTr="005144F7">
        <w:tc>
          <w:tcPr>
            <w:tcW w:w="1843" w:type="dxa"/>
          </w:tcPr>
          <w:p w14:paraId="0D99811C" w14:textId="77777777" w:rsidR="00D11956" w:rsidRPr="00766784" w:rsidRDefault="00D11956" w:rsidP="00D11956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54FAC87E" w14:textId="77777777" w:rsidR="00D11956" w:rsidRPr="00766784" w:rsidRDefault="00D11956" w:rsidP="00D11956">
            <w:pPr>
              <w:rPr>
                <w:rFonts w:asciiTheme="minorHAnsi" w:hAnsiTheme="minorHAnsi"/>
                <w:sz w:val="22"/>
                <w:szCs w:val="22"/>
              </w:rPr>
            </w:pPr>
            <w:r w:rsidRPr="00766784">
              <w:rPr>
                <w:rFonts w:asciiTheme="minorHAnsi" w:hAnsiTheme="minorHAnsi"/>
                <w:sz w:val="22"/>
                <w:szCs w:val="22"/>
              </w:rPr>
              <w:t xml:space="preserve">Breathe Better September – </w:t>
            </w:r>
            <w:r>
              <w:rPr>
                <w:rFonts w:asciiTheme="minorHAnsi" w:hAnsiTheme="minorHAnsi"/>
                <w:sz w:val="22"/>
                <w:szCs w:val="22"/>
              </w:rPr>
              <w:t>Respiratory Condition</w:t>
            </w:r>
            <w:r w:rsidRPr="00766784">
              <w:rPr>
                <w:rFonts w:asciiTheme="minorHAnsi" w:hAnsiTheme="minorHAnsi"/>
                <w:sz w:val="22"/>
                <w:szCs w:val="22"/>
              </w:rPr>
              <w:t xml:space="preserve"> Awareness Mont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</w:tcPr>
          <w:p w14:paraId="33EA61E4" w14:textId="77777777" w:rsidR="00D11956" w:rsidRPr="00806CA4" w:rsidRDefault="001C600A" w:rsidP="00D11956">
            <w:pPr>
              <w:rPr>
                <w:rFonts w:asciiTheme="majorHAnsi" w:hAnsiTheme="majorHAnsi" w:cstheme="majorHAnsi"/>
                <w:bCs/>
                <w:color w:val="0000FF"/>
                <w:sz w:val="22"/>
                <w:szCs w:val="22"/>
                <w:u w:val="single"/>
                <w:lang w:val="en-US"/>
              </w:rPr>
            </w:pPr>
            <w:hyperlink r:id="rId93" w:history="1">
              <w:r w:rsidR="00D11956" w:rsidRPr="00806CA4">
                <w:rPr>
                  <w:rStyle w:val="Hyperlink"/>
                  <w:rFonts w:asciiTheme="majorHAnsi" w:hAnsiTheme="majorHAnsi" w:cstheme="majorHAnsi"/>
                  <w:bCs/>
                  <w:sz w:val="22"/>
                  <w:szCs w:val="22"/>
                  <w:lang w:val="en-US"/>
                </w:rPr>
                <w:t>http://www.breathebetterseptember.co.nz/</w:t>
              </w:r>
            </w:hyperlink>
            <w:r w:rsidR="00D11956" w:rsidRPr="00806CA4">
              <w:rPr>
                <w:rFonts w:asciiTheme="majorHAnsi" w:hAnsiTheme="majorHAnsi" w:cstheme="majorHAnsi"/>
                <w:bCs/>
                <w:color w:val="0000FF"/>
                <w:sz w:val="22"/>
                <w:szCs w:val="22"/>
                <w:u w:val="single"/>
                <w:lang w:val="en-US"/>
              </w:rPr>
              <w:t xml:space="preserve"> </w:t>
            </w:r>
          </w:p>
        </w:tc>
      </w:tr>
      <w:tr w:rsidR="00D11956" w:rsidRPr="00364D33" w14:paraId="1F077682" w14:textId="77777777" w:rsidTr="005144F7">
        <w:tc>
          <w:tcPr>
            <w:tcW w:w="1843" w:type="dxa"/>
          </w:tcPr>
          <w:p w14:paraId="1F3728A9" w14:textId="77777777" w:rsidR="00D11956" w:rsidRPr="00766784" w:rsidRDefault="00D11956" w:rsidP="00D11956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221FA101" w14:textId="77777777" w:rsidR="00D11956" w:rsidRPr="00766784" w:rsidRDefault="00D11956" w:rsidP="00D1195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orld Alzheimer’s Month (21</w:t>
            </w:r>
            <w:r w:rsidRPr="0049736A">
              <w:rPr>
                <w:rFonts w:asciiTheme="minorHAnsi" w:hAnsiTheme="minorHAnsi"/>
                <w:sz w:val="22"/>
                <w:szCs w:val="22"/>
                <w:vertAlign w:val="superscript"/>
              </w:rPr>
              <w:t>s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ay)</w:t>
            </w:r>
          </w:p>
        </w:tc>
        <w:tc>
          <w:tcPr>
            <w:tcW w:w="5103" w:type="dxa"/>
          </w:tcPr>
          <w:p w14:paraId="32707363" w14:textId="77777777" w:rsidR="00D11956" w:rsidRPr="00806CA4" w:rsidRDefault="001C600A" w:rsidP="00D11956">
            <w:pPr>
              <w:rPr>
                <w:rFonts w:asciiTheme="majorHAnsi" w:hAnsiTheme="majorHAnsi" w:cstheme="majorHAnsi"/>
                <w:bCs/>
                <w:color w:val="0000FF"/>
                <w:sz w:val="22"/>
                <w:szCs w:val="22"/>
                <w:u w:val="single"/>
                <w:lang w:val="en-US"/>
              </w:rPr>
            </w:pPr>
            <w:hyperlink r:id="rId94" w:history="1">
              <w:r w:rsidR="00D11956" w:rsidRPr="00806CA4">
                <w:rPr>
                  <w:rStyle w:val="Hyperlink"/>
                  <w:rFonts w:asciiTheme="majorHAnsi" w:hAnsiTheme="majorHAnsi" w:cstheme="majorHAnsi"/>
                  <w:sz w:val="22"/>
                  <w:szCs w:val="22"/>
                </w:rPr>
                <w:t>http://www.alzheimers.org.nz/</w:t>
              </w:r>
            </w:hyperlink>
          </w:p>
        </w:tc>
      </w:tr>
      <w:tr w:rsidR="00D11956" w:rsidRPr="00364D33" w14:paraId="6C78B145" w14:textId="77777777" w:rsidTr="005144F7">
        <w:tc>
          <w:tcPr>
            <w:tcW w:w="1843" w:type="dxa"/>
          </w:tcPr>
          <w:p w14:paraId="7C5A0F06" w14:textId="77777777" w:rsidR="00D11956" w:rsidRPr="00766784" w:rsidRDefault="00D11956" w:rsidP="00D11956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25FF430E" w14:textId="77777777" w:rsidR="00D11956" w:rsidRDefault="00D11956" w:rsidP="00D1195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4CBC3CE3" w14:textId="77777777" w:rsidR="00D11956" w:rsidRDefault="00D11956" w:rsidP="00D11956"/>
        </w:tc>
      </w:tr>
      <w:tr w:rsidR="00D11956" w:rsidRPr="00364D33" w14:paraId="4090CE25" w14:textId="77777777" w:rsidTr="005144F7">
        <w:tc>
          <w:tcPr>
            <w:tcW w:w="1843" w:type="dxa"/>
          </w:tcPr>
          <w:p w14:paraId="33DFEFC2" w14:textId="2D799A8D" w:rsidR="00D11956" w:rsidRPr="00766784" w:rsidRDefault="00D11956" w:rsidP="00D11956">
            <w:pPr>
              <w:ind w:right="62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8305CA">
              <w:rPr>
                <w:rFonts w:asciiTheme="minorHAnsi" w:hAnsiTheme="minorHAnsi"/>
                <w:b/>
                <w:i/>
                <w:color w:val="2E74B5" w:themeColor="accent1" w:themeShade="BF"/>
                <w:sz w:val="22"/>
                <w:szCs w:val="22"/>
              </w:rPr>
              <w:t xml:space="preserve">01 </w:t>
            </w:r>
          </w:p>
        </w:tc>
        <w:tc>
          <w:tcPr>
            <w:tcW w:w="3969" w:type="dxa"/>
          </w:tcPr>
          <w:p w14:paraId="30FDBF8B" w14:textId="2D2AE891" w:rsidR="00D11956" w:rsidRPr="00766784" w:rsidRDefault="00D11956" w:rsidP="00D11956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766784">
              <w:rPr>
                <w:rFonts w:asciiTheme="minorHAnsi" w:hAnsiTheme="minorHAnsi"/>
                <w:b/>
                <w:i/>
                <w:sz w:val="22"/>
                <w:szCs w:val="22"/>
              </w:rPr>
              <w:t>Father’s Day</w:t>
            </w: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 </w:t>
            </w:r>
          </w:p>
        </w:tc>
        <w:tc>
          <w:tcPr>
            <w:tcW w:w="5103" w:type="dxa"/>
          </w:tcPr>
          <w:p w14:paraId="11A9F7B6" w14:textId="77777777" w:rsidR="00D11956" w:rsidRPr="00B52874" w:rsidRDefault="00D11956" w:rsidP="00D1195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11956" w:rsidRPr="00364D33" w14:paraId="0A105ECD" w14:textId="77777777" w:rsidTr="005144F7">
        <w:tc>
          <w:tcPr>
            <w:tcW w:w="1843" w:type="dxa"/>
          </w:tcPr>
          <w:p w14:paraId="307DDAE2" w14:textId="22B20329" w:rsidR="00D11956" w:rsidRPr="008305CA" w:rsidRDefault="00D11956" w:rsidP="00D11956">
            <w:pPr>
              <w:ind w:right="62"/>
              <w:rPr>
                <w:rFonts w:asciiTheme="minorHAnsi" w:hAnsiTheme="minorHAnsi"/>
                <w:b/>
                <w:i/>
                <w:color w:val="2E74B5" w:themeColor="accent1" w:themeShade="BF"/>
                <w:sz w:val="22"/>
                <w:szCs w:val="22"/>
              </w:rPr>
            </w:pPr>
            <w:r w:rsidRPr="00DA6811">
              <w:rPr>
                <w:rFonts w:asciiTheme="minorHAnsi" w:hAnsiTheme="minorHAnsi"/>
                <w:color w:val="0070C0"/>
                <w:sz w:val="22"/>
                <w:szCs w:val="22"/>
              </w:rPr>
              <w:t>03 - 09</w:t>
            </w:r>
          </w:p>
        </w:tc>
        <w:tc>
          <w:tcPr>
            <w:tcW w:w="3969" w:type="dxa"/>
          </w:tcPr>
          <w:p w14:paraId="6742E6B7" w14:textId="222FFFEE" w:rsidR="00D11956" w:rsidRPr="00766784" w:rsidRDefault="00D11956" w:rsidP="00D11956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766784">
              <w:rPr>
                <w:rFonts w:asciiTheme="minorHAnsi" w:hAnsiTheme="minorHAnsi"/>
                <w:sz w:val="22"/>
                <w:szCs w:val="22"/>
              </w:rPr>
              <w:t>Tonga Language Week</w:t>
            </w:r>
          </w:p>
        </w:tc>
        <w:tc>
          <w:tcPr>
            <w:tcW w:w="5103" w:type="dxa"/>
          </w:tcPr>
          <w:p w14:paraId="0C99F9C9" w14:textId="267A249B" w:rsidR="00D11956" w:rsidRPr="00B52874" w:rsidRDefault="001C600A" w:rsidP="00D1195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hyperlink r:id="rId95" w:history="1">
              <w:r w:rsidR="00D11956" w:rsidRPr="00806CA4">
                <w:rPr>
                  <w:rStyle w:val="Hyperlink"/>
                  <w:rFonts w:asciiTheme="majorHAnsi" w:hAnsiTheme="majorHAnsi" w:cstheme="majorHAnsi"/>
                  <w:sz w:val="18"/>
                  <w:szCs w:val="18"/>
                </w:rPr>
                <w:t>https://www.mpp.govt.nz/our-work/pacific-language-weeks/</w:t>
              </w:r>
            </w:hyperlink>
            <w:r w:rsidR="00D11956" w:rsidRPr="00806CA4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</w:tr>
      <w:tr w:rsidR="00D11956" w:rsidRPr="00364D33" w14:paraId="025FC7B3" w14:textId="77777777" w:rsidTr="005144F7">
        <w:tc>
          <w:tcPr>
            <w:tcW w:w="1843" w:type="dxa"/>
          </w:tcPr>
          <w:p w14:paraId="0E4130CB" w14:textId="77777777" w:rsidR="00D11956" w:rsidRPr="00800F0B" w:rsidRDefault="00D11956" w:rsidP="00D11956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  <w:r w:rsidRPr="000767ED">
              <w:rPr>
                <w:rFonts w:asciiTheme="minorHAnsi" w:hAnsiTheme="minorHAnsi"/>
                <w:color w:val="2F5496" w:themeColor="accent5" w:themeShade="BF"/>
                <w:sz w:val="22"/>
                <w:szCs w:val="22"/>
              </w:rPr>
              <w:t xml:space="preserve">04 </w:t>
            </w:r>
            <w:r w:rsidRPr="00852823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</w:tcPr>
          <w:p w14:paraId="75F99CEE" w14:textId="1D5B6CA0" w:rsidR="00D11956" w:rsidRPr="00800F0B" w:rsidRDefault="00D11956" w:rsidP="00D11956">
            <w:pPr>
              <w:rPr>
                <w:rFonts w:asciiTheme="minorHAnsi" w:hAnsiTheme="minorHAnsi"/>
                <w:sz w:val="22"/>
                <w:szCs w:val="22"/>
              </w:rPr>
            </w:pPr>
            <w:r w:rsidRPr="00800F0B">
              <w:rPr>
                <w:rFonts w:asciiTheme="minorHAnsi" w:hAnsiTheme="minorHAnsi"/>
                <w:sz w:val="22"/>
                <w:szCs w:val="22"/>
              </w:rPr>
              <w:t xml:space="preserve">World Sexual Health Day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dey</w:t>
            </w:r>
            <w:proofErr w:type="spellEnd"/>
          </w:p>
        </w:tc>
        <w:tc>
          <w:tcPr>
            <w:tcW w:w="5103" w:type="dxa"/>
          </w:tcPr>
          <w:p w14:paraId="040657B7" w14:textId="77777777" w:rsidR="00D11956" w:rsidRPr="00B52874" w:rsidRDefault="00D11956" w:rsidP="00D1195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11956" w:rsidRPr="00364D33" w14:paraId="501600BE" w14:textId="77777777" w:rsidTr="005144F7">
        <w:tc>
          <w:tcPr>
            <w:tcW w:w="1843" w:type="dxa"/>
          </w:tcPr>
          <w:p w14:paraId="2F7CC4B1" w14:textId="7F544DEF" w:rsidR="00D11956" w:rsidRPr="00766784" w:rsidRDefault="00D11956" w:rsidP="00D11956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  <w:r w:rsidRPr="00B2431F">
              <w:rPr>
                <w:rFonts w:asciiTheme="minorHAnsi" w:hAnsiTheme="minorHAnsi"/>
                <w:color w:val="0070C0"/>
                <w:sz w:val="22"/>
                <w:szCs w:val="22"/>
              </w:rPr>
              <w:t>05 -12</w:t>
            </w:r>
          </w:p>
        </w:tc>
        <w:tc>
          <w:tcPr>
            <w:tcW w:w="3969" w:type="dxa"/>
          </w:tcPr>
          <w:p w14:paraId="609289A7" w14:textId="603EBFD6" w:rsidR="00D11956" w:rsidRPr="00766784" w:rsidRDefault="00D11956" w:rsidP="00D11956">
            <w:pPr>
              <w:rPr>
                <w:rFonts w:asciiTheme="minorHAnsi" w:hAnsiTheme="minorHAnsi"/>
                <w:sz w:val="22"/>
                <w:szCs w:val="22"/>
              </w:rPr>
            </w:pPr>
            <w:r w:rsidRPr="00766784">
              <w:rPr>
                <w:rFonts w:asciiTheme="minorHAnsi" w:hAnsiTheme="minorHAnsi"/>
                <w:sz w:val="22"/>
                <w:szCs w:val="22"/>
              </w:rPr>
              <w:t xml:space="preserve">Conservation Week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</w:tcPr>
          <w:p w14:paraId="70B7A3DB" w14:textId="77777777" w:rsidR="00D11956" w:rsidRPr="00806CA4" w:rsidRDefault="001C600A" w:rsidP="00D1195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hyperlink r:id="rId96" w:history="1">
              <w:r w:rsidR="00D11956" w:rsidRPr="00806CA4">
                <w:rPr>
                  <w:rStyle w:val="Hyperlink"/>
                  <w:rFonts w:asciiTheme="majorHAnsi" w:hAnsiTheme="majorHAnsi" w:cstheme="majorHAnsi"/>
                  <w:sz w:val="18"/>
                  <w:szCs w:val="18"/>
                </w:rPr>
                <w:t>https://www.doc.govt.nz/news/events/conservation-week/</w:t>
              </w:r>
            </w:hyperlink>
            <w:r w:rsidR="00D11956" w:rsidRPr="00806CA4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</w:tr>
      <w:tr w:rsidR="00D11956" w:rsidRPr="00364D33" w14:paraId="6E0E4894" w14:textId="77777777" w:rsidTr="005144F7">
        <w:tc>
          <w:tcPr>
            <w:tcW w:w="1843" w:type="dxa"/>
          </w:tcPr>
          <w:p w14:paraId="418A2253" w14:textId="77777777" w:rsidR="00D11956" w:rsidRPr="00B9437C" w:rsidRDefault="00D11956" w:rsidP="00D11956">
            <w:pPr>
              <w:ind w:right="62"/>
              <w:rPr>
                <w:rFonts w:asciiTheme="minorHAnsi" w:hAnsiTheme="minorHAnsi"/>
                <w:color w:val="2F5496" w:themeColor="accent5" w:themeShade="BF"/>
                <w:sz w:val="22"/>
                <w:szCs w:val="22"/>
              </w:rPr>
            </w:pPr>
            <w:r w:rsidRPr="00B9437C">
              <w:rPr>
                <w:rFonts w:asciiTheme="minorHAnsi" w:hAnsiTheme="minorHAnsi"/>
                <w:color w:val="2F5496" w:themeColor="accent5" w:themeShade="BF"/>
                <w:sz w:val="22"/>
                <w:szCs w:val="22"/>
              </w:rPr>
              <w:t xml:space="preserve">08  </w:t>
            </w:r>
          </w:p>
        </w:tc>
        <w:tc>
          <w:tcPr>
            <w:tcW w:w="3969" w:type="dxa"/>
          </w:tcPr>
          <w:p w14:paraId="6B53A32A" w14:textId="10B2CAA7" w:rsidR="00D11956" w:rsidRPr="00766784" w:rsidRDefault="00D11956" w:rsidP="00D11956">
            <w:pPr>
              <w:rPr>
                <w:rFonts w:asciiTheme="minorHAnsi" w:hAnsiTheme="minorHAnsi"/>
                <w:sz w:val="22"/>
                <w:szCs w:val="22"/>
              </w:rPr>
            </w:pPr>
            <w:r w:rsidRPr="00766784">
              <w:rPr>
                <w:rFonts w:asciiTheme="minorHAnsi" w:hAnsiTheme="minorHAnsi"/>
                <w:sz w:val="22"/>
                <w:szCs w:val="22"/>
              </w:rPr>
              <w:t xml:space="preserve">World Literacy </w:t>
            </w:r>
            <w:proofErr w:type="gramStart"/>
            <w:r w:rsidRPr="00766784">
              <w:rPr>
                <w:rFonts w:asciiTheme="minorHAnsi" w:hAnsiTheme="minorHAnsi"/>
                <w:sz w:val="22"/>
                <w:szCs w:val="22"/>
              </w:rPr>
              <w:t>Da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dey</w:t>
            </w:r>
            <w:proofErr w:type="spellEnd"/>
            <w:proofErr w:type="gramEnd"/>
          </w:p>
        </w:tc>
        <w:tc>
          <w:tcPr>
            <w:tcW w:w="5103" w:type="dxa"/>
          </w:tcPr>
          <w:p w14:paraId="02A77A5F" w14:textId="77777777" w:rsidR="00D11956" w:rsidRPr="00806CA4" w:rsidRDefault="001C600A" w:rsidP="00D1195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hyperlink r:id="rId97" w:history="1">
              <w:r w:rsidR="00D11956" w:rsidRPr="00806CA4">
                <w:rPr>
                  <w:rStyle w:val="Hyperlink"/>
                  <w:rFonts w:asciiTheme="majorHAnsi" w:hAnsiTheme="majorHAnsi" w:cstheme="majorHAnsi"/>
                  <w:sz w:val="22"/>
                  <w:szCs w:val="22"/>
                </w:rPr>
                <w:t>https://www.literacy.org.nz/</w:t>
              </w:r>
            </w:hyperlink>
            <w:r w:rsidR="00D11956" w:rsidRPr="00806CA4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  <w:tr w:rsidR="00D11956" w:rsidRPr="00364D33" w14:paraId="20A6680C" w14:textId="77777777" w:rsidTr="005144F7">
        <w:tc>
          <w:tcPr>
            <w:tcW w:w="1843" w:type="dxa"/>
          </w:tcPr>
          <w:p w14:paraId="35034D34" w14:textId="77777777" w:rsidR="00D11956" w:rsidRPr="00B9437C" w:rsidRDefault="00D11956" w:rsidP="00D11956">
            <w:pPr>
              <w:ind w:right="62"/>
              <w:rPr>
                <w:rFonts w:asciiTheme="minorHAnsi" w:hAnsiTheme="minorHAnsi"/>
                <w:color w:val="2F5496" w:themeColor="accent5" w:themeShade="BF"/>
                <w:sz w:val="22"/>
                <w:szCs w:val="22"/>
              </w:rPr>
            </w:pPr>
            <w:r w:rsidRPr="00B9437C">
              <w:rPr>
                <w:rFonts w:asciiTheme="minorHAnsi" w:hAnsiTheme="minorHAnsi"/>
                <w:color w:val="2F5496" w:themeColor="accent5" w:themeShade="BF"/>
                <w:sz w:val="22"/>
                <w:szCs w:val="22"/>
              </w:rPr>
              <w:t xml:space="preserve">08  </w:t>
            </w:r>
          </w:p>
        </w:tc>
        <w:tc>
          <w:tcPr>
            <w:tcW w:w="3969" w:type="dxa"/>
          </w:tcPr>
          <w:p w14:paraId="5AB5A2F9" w14:textId="77777777" w:rsidR="00D11956" w:rsidRPr="00766784" w:rsidRDefault="00D11956" w:rsidP="00D11956">
            <w:pPr>
              <w:rPr>
                <w:rFonts w:asciiTheme="minorHAnsi" w:hAnsiTheme="minorHAnsi"/>
                <w:sz w:val="22"/>
                <w:szCs w:val="22"/>
              </w:rPr>
            </w:pPr>
            <w:r w:rsidRPr="00766784">
              <w:rPr>
                <w:rFonts w:asciiTheme="minorHAnsi" w:hAnsiTheme="minorHAnsi"/>
                <w:sz w:val="22"/>
                <w:szCs w:val="22"/>
              </w:rPr>
              <w:t>World Physiotherapy Da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</w:tcPr>
          <w:p w14:paraId="053A178E" w14:textId="77777777" w:rsidR="00D11956" w:rsidRPr="00806CA4" w:rsidRDefault="001C600A" w:rsidP="00D1195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hyperlink r:id="rId98" w:history="1">
              <w:r w:rsidR="00D11956" w:rsidRPr="00806CA4">
                <w:rPr>
                  <w:rStyle w:val="Hyperlink"/>
                  <w:rFonts w:asciiTheme="majorHAnsi" w:hAnsiTheme="majorHAnsi" w:cstheme="majorHAnsi"/>
                  <w:sz w:val="22"/>
                  <w:szCs w:val="22"/>
                </w:rPr>
                <w:t>http://www.physio.co.nz/</w:t>
              </w:r>
            </w:hyperlink>
            <w:r w:rsidR="00D11956" w:rsidRPr="00806CA4">
              <w:rPr>
                <w:rFonts w:asciiTheme="majorHAnsi" w:hAnsiTheme="majorHAnsi" w:cstheme="majorHAnsi"/>
                <w:color w:val="5B9BD5" w:themeColor="accent1"/>
                <w:sz w:val="22"/>
                <w:szCs w:val="22"/>
              </w:rPr>
              <w:t xml:space="preserve">    </w:t>
            </w:r>
          </w:p>
        </w:tc>
      </w:tr>
      <w:tr w:rsidR="00D11956" w:rsidRPr="00364D33" w14:paraId="358AEA52" w14:textId="77777777" w:rsidTr="005144F7">
        <w:tc>
          <w:tcPr>
            <w:tcW w:w="1843" w:type="dxa"/>
          </w:tcPr>
          <w:p w14:paraId="2AF25673" w14:textId="77777777" w:rsidR="00D11956" w:rsidRPr="0078133E" w:rsidRDefault="00D11956" w:rsidP="00D11956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  <w:r w:rsidRPr="00F52DDC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09  </w:t>
            </w:r>
          </w:p>
        </w:tc>
        <w:tc>
          <w:tcPr>
            <w:tcW w:w="3969" w:type="dxa"/>
          </w:tcPr>
          <w:p w14:paraId="2DEB3532" w14:textId="77777777" w:rsidR="00D11956" w:rsidRPr="0078133E" w:rsidRDefault="00D11956" w:rsidP="00D11956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78133E">
              <w:rPr>
                <w:rFonts w:asciiTheme="minorHAnsi" w:hAnsiTheme="minorHAnsi"/>
                <w:sz w:val="22"/>
                <w:szCs w:val="22"/>
              </w:rPr>
              <w:t>Fetal</w:t>
            </w:r>
            <w:proofErr w:type="spellEnd"/>
            <w:r w:rsidRPr="0078133E">
              <w:rPr>
                <w:rFonts w:asciiTheme="minorHAnsi" w:hAnsiTheme="minorHAnsi"/>
                <w:sz w:val="22"/>
                <w:szCs w:val="22"/>
              </w:rPr>
              <w:t xml:space="preserve"> Alcohol Spectrum Disorder Awarenes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ay   </w:t>
            </w:r>
          </w:p>
        </w:tc>
        <w:tc>
          <w:tcPr>
            <w:tcW w:w="5103" w:type="dxa"/>
          </w:tcPr>
          <w:p w14:paraId="33649A94" w14:textId="77777777" w:rsidR="00D11956" w:rsidRPr="00806CA4" w:rsidRDefault="001C600A" w:rsidP="00D11956">
            <w:pPr>
              <w:rPr>
                <w:rFonts w:asciiTheme="majorHAnsi" w:hAnsiTheme="majorHAnsi" w:cstheme="majorHAnsi"/>
                <w:color w:val="5B9BD5" w:themeColor="accent1"/>
                <w:sz w:val="22"/>
                <w:szCs w:val="22"/>
              </w:rPr>
            </w:pPr>
            <w:hyperlink r:id="rId99" w:history="1">
              <w:r w:rsidR="00D11956" w:rsidRPr="00806CA4">
                <w:rPr>
                  <w:rStyle w:val="Hyperlink"/>
                  <w:rFonts w:asciiTheme="majorHAnsi" w:hAnsiTheme="majorHAnsi" w:cstheme="majorHAnsi"/>
                  <w:sz w:val="22"/>
                  <w:szCs w:val="22"/>
                </w:rPr>
                <w:t>https://www.fasd.org.nz/</w:t>
              </w:r>
            </w:hyperlink>
            <w:r w:rsidR="00D11956" w:rsidRPr="00806CA4">
              <w:rPr>
                <w:rFonts w:asciiTheme="majorHAnsi" w:hAnsiTheme="majorHAnsi" w:cstheme="majorHAnsi"/>
                <w:color w:val="5B9BD5" w:themeColor="accent1"/>
                <w:sz w:val="22"/>
                <w:szCs w:val="22"/>
              </w:rPr>
              <w:t xml:space="preserve"> </w:t>
            </w:r>
          </w:p>
        </w:tc>
      </w:tr>
      <w:tr w:rsidR="00D11956" w:rsidRPr="00364D33" w14:paraId="01EBD3F8" w14:textId="77777777" w:rsidTr="005144F7">
        <w:tc>
          <w:tcPr>
            <w:tcW w:w="1843" w:type="dxa"/>
          </w:tcPr>
          <w:p w14:paraId="2D4C1B5D" w14:textId="77777777" w:rsidR="00D11956" w:rsidRPr="00766784" w:rsidRDefault="00D11956" w:rsidP="00D11956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  <w:r w:rsidRPr="008305CA">
              <w:rPr>
                <w:rFonts w:asciiTheme="minorHAnsi" w:hAnsiTheme="minorHAnsi"/>
                <w:color w:val="2E74B5" w:themeColor="accent1" w:themeShade="BF"/>
                <w:sz w:val="22"/>
                <w:szCs w:val="22"/>
              </w:rPr>
              <w:t xml:space="preserve">10 </w:t>
            </w:r>
            <w:r w:rsidRPr="00766784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</w:tcPr>
          <w:p w14:paraId="5BC294E0" w14:textId="49AF64E8" w:rsidR="00D11956" w:rsidRPr="00766784" w:rsidRDefault="00D11956" w:rsidP="00D11956">
            <w:pPr>
              <w:rPr>
                <w:rFonts w:asciiTheme="minorHAnsi" w:hAnsiTheme="minorHAnsi"/>
                <w:sz w:val="22"/>
                <w:szCs w:val="22"/>
              </w:rPr>
            </w:pPr>
            <w:r w:rsidRPr="00766784">
              <w:rPr>
                <w:rFonts w:asciiTheme="minorHAnsi" w:hAnsiTheme="minorHAnsi"/>
                <w:sz w:val="22"/>
                <w:szCs w:val="22"/>
              </w:rPr>
              <w:t>World Suicide Prevention Da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</w:t>
            </w:r>
          </w:p>
        </w:tc>
        <w:tc>
          <w:tcPr>
            <w:tcW w:w="5103" w:type="dxa"/>
          </w:tcPr>
          <w:p w14:paraId="52D64A43" w14:textId="77777777" w:rsidR="00D11956" w:rsidRPr="00806CA4" w:rsidRDefault="001C600A" w:rsidP="00D11956">
            <w:pPr>
              <w:rPr>
                <w:rFonts w:asciiTheme="majorHAnsi" w:hAnsiTheme="majorHAnsi" w:cstheme="majorHAnsi"/>
                <w:color w:val="5B9BD5" w:themeColor="accent1"/>
                <w:sz w:val="22"/>
                <w:szCs w:val="22"/>
              </w:rPr>
            </w:pPr>
            <w:hyperlink r:id="rId100" w:history="1">
              <w:r w:rsidR="00D11956" w:rsidRPr="00806CA4">
                <w:rPr>
                  <w:rStyle w:val="Hyperlink"/>
                  <w:rFonts w:asciiTheme="majorHAnsi" w:hAnsiTheme="majorHAnsi" w:cstheme="majorHAnsi"/>
                  <w:sz w:val="22"/>
                  <w:szCs w:val="22"/>
                </w:rPr>
                <w:t>http://www.spinz.org.nz/</w:t>
              </w:r>
            </w:hyperlink>
            <w:r w:rsidR="00D11956" w:rsidRPr="00806CA4">
              <w:rPr>
                <w:rFonts w:asciiTheme="majorHAnsi" w:hAnsiTheme="majorHAnsi" w:cstheme="majorHAnsi"/>
                <w:color w:val="5B9BD5" w:themeColor="accent1"/>
                <w:sz w:val="22"/>
                <w:szCs w:val="22"/>
              </w:rPr>
              <w:t xml:space="preserve"> </w:t>
            </w:r>
          </w:p>
        </w:tc>
      </w:tr>
      <w:tr w:rsidR="00D11956" w:rsidRPr="00364D33" w14:paraId="025AE086" w14:textId="77777777" w:rsidTr="005144F7">
        <w:tc>
          <w:tcPr>
            <w:tcW w:w="1843" w:type="dxa"/>
          </w:tcPr>
          <w:p w14:paraId="44C2537B" w14:textId="06E81144" w:rsidR="00D11956" w:rsidRPr="00B9437C" w:rsidRDefault="00D11956" w:rsidP="00D11956">
            <w:pPr>
              <w:ind w:right="62"/>
              <w:rPr>
                <w:rFonts w:asciiTheme="minorHAnsi" w:hAnsiTheme="minorHAnsi"/>
                <w:color w:val="2F5496" w:themeColor="accent5" w:themeShade="BF"/>
                <w:sz w:val="22"/>
                <w:szCs w:val="22"/>
              </w:rPr>
            </w:pPr>
            <w:r w:rsidRPr="00B9437C">
              <w:rPr>
                <w:rFonts w:asciiTheme="minorHAnsi" w:hAnsiTheme="minorHAnsi"/>
                <w:color w:val="2F5496" w:themeColor="accent5" w:themeShade="BF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color w:val="2F5496" w:themeColor="accent5" w:themeShade="BF"/>
                <w:sz w:val="22"/>
                <w:szCs w:val="22"/>
              </w:rPr>
              <w:t>1 - 18</w:t>
            </w:r>
          </w:p>
          <w:p w14:paraId="4F2F8C96" w14:textId="7ACBDC10" w:rsidR="00D11956" w:rsidRPr="00766784" w:rsidRDefault="00D11956" w:rsidP="00D11956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  <w:r w:rsidRPr="008305CA">
              <w:rPr>
                <w:rFonts w:asciiTheme="minorHAnsi" w:hAnsiTheme="minorHAnsi"/>
                <w:color w:val="2E74B5" w:themeColor="accent1" w:themeShade="BF"/>
                <w:sz w:val="22"/>
                <w:szCs w:val="22"/>
              </w:rPr>
              <w:t>14</w:t>
            </w:r>
          </w:p>
        </w:tc>
        <w:tc>
          <w:tcPr>
            <w:tcW w:w="3969" w:type="dxa"/>
          </w:tcPr>
          <w:p w14:paraId="6E3138DF" w14:textId="79C65B74" w:rsidR="00D11956" w:rsidRPr="00766784" w:rsidRDefault="00D11956" w:rsidP="00D11956">
            <w:pPr>
              <w:rPr>
                <w:rFonts w:asciiTheme="minorHAnsi" w:hAnsiTheme="minorHAnsi"/>
                <w:sz w:val="22"/>
                <w:szCs w:val="22"/>
              </w:rPr>
            </w:pPr>
            <w:r w:rsidRPr="00766784">
              <w:rPr>
                <w:rFonts w:asciiTheme="minorHAnsi" w:hAnsiTheme="minorHAnsi"/>
                <w:sz w:val="22"/>
                <w:szCs w:val="22"/>
              </w:rPr>
              <w:t xml:space="preserve">Maori Language Week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                  </w:t>
            </w:r>
            <w:r w:rsidRPr="00766784">
              <w:rPr>
                <w:rFonts w:asciiTheme="minorHAnsi" w:hAnsiTheme="minorHAnsi"/>
                <w:sz w:val="22"/>
                <w:szCs w:val="22"/>
              </w:rPr>
              <w:t>Maori Language Da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</w:tcPr>
          <w:p w14:paraId="715FC6CF" w14:textId="77777777" w:rsidR="00D11956" w:rsidRPr="00806CA4" w:rsidRDefault="001C600A" w:rsidP="00D1195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hyperlink r:id="rId101" w:history="1">
              <w:r w:rsidR="00D11956" w:rsidRPr="00806CA4">
                <w:rPr>
                  <w:rStyle w:val="Hyperlink"/>
                  <w:rFonts w:asciiTheme="majorHAnsi" w:hAnsiTheme="majorHAnsi" w:cstheme="majorHAnsi"/>
                  <w:sz w:val="22"/>
                  <w:szCs w:val="22"/>
                </w:rPr>
                <w:t>https://www.tetaurawhiri.govt.nz/events</w:t>
              </w:r>
            </w:hyperlink>
            <w:r w:rsidR="00D11956" w:rsidRPr="00806CA4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  <w:tr w:rsidR="00D11956" w:rsidRPr="00364D33" w14:paraId="6D511E2B" w14:textId="77777777" w:rsidTr="005144F7">
        <w:tc>
          <w:tcPr>
            <w:tcW w:w="1843" w:type="dxa"/>
          </w:tcPr>
          <w:p w14:paraId="736428C1" w14:textId="77777777" w:rsidR="00D11956" w:rsidRPr="00766784" w:rsidRDefault="00D11956" w:rsidP="00D11956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  <w:r w:rsidRPr="005735E2">
              <w:rPr>
                <w:rFonts w:asciiTheme="minorHAnsi" w:hAnsiTheme="minorHAnsi"/>
                <w:color w:val="0070C0"/>
                <w:sz w:val="22"/>
                <w:szCs w:val="22"/>
              </w:rPr>
              <w:t>17</w:t>
            </w:r>
            <w:r w:rsidRPr="00B41EE5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 </w:t>
            </w:r>
          </w:p>
        </w:tc>
        <w:tc>
          <w:tcPr>
            <w:tcW w:w="3969" w:type="dxa"/>
          </w:tcPr>
          <w:p w14:paraId="647C572B" w14:textId="11880116" w:rsidR="00D11956" w:rsidRPr="00766784" w:rsidRDefault="00D11956" w:rsidP="00D1195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World </w:t>
            </w:r>
            <w:r w:rsidRPr="00766784">
              <w:rPr>
                <w:rFonts w:asciiTheme="minorHAnsi" w:hAnsiTheme="minorHAnsi"/>
                <w:sz w:val="22"/>
                <w:szCs w:val="22"/>
              </w:rPr>
              <w:t xml:space="preserve">Patient Safety Day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</w:tcPr>
          <w:p w14:paraId="1129027D" w14:textId="77777777" w:rsidR="00D11956" w:rsidRPr="00806CA4" w:rsidRDefault="001C600A" w:rsidP="00D11956">
            <w:pPr>
              <w:rPr>
                <w:rStyle w:val="Hyperlink"/>
                <w:rFonts w:asciiTheme="majorHAnsi" w:hAnsiTheme="majorHAnsi" w:cstheme="majorHAnsi"/>
                <w:bCs/>
                <w:sz w:val="18"/>
                <w:szCs w:val="18"/>
                <w:lang w:val="en-US"/>
              </w:rPr>
            </w:pPr>
            <w:hyperlink r:id="rId102" w:history="1">
              <w:r w:rsidR="00D11956" w:rsidRPr="00806CA4">
                <w:rPr>
                  <w:rStyle w:val="Hyperlink"/>
                  <w:rFonts w:asciiTheme="majorHAnsi" w:hAnsiTheme="majorHAnsi" w:cstheme="majorHAnsi"/>
                  <w:sz w:val="18"/>
                  <w:szCs w:val="18"/>
                </w:rPr>
                <w:t>https://www.hqsc.govt.nz/our-programmes/patient-safetyday /</w:t>
              </w:r>
            </w:hyperlink>
          </w:p>
        </w:tc>
      </w:tr>
      <w:tr w:rsidR="00D11956" w:rsidRPr="00364D33" w14:paraId="503C31AA" w14:textId="77777777" w:rsidTr="005144F7">
        <w:tc>
          <w:tcPr>
            <w:tcW w:w="1843" w:type="dxa"/>
          </w:tcPr>
          <w:p w14:paraId="6F67A328" w14:textId="396AF70B" w:rsidR="00D11956" w:rsidRPr="005735E2" w:rsidRDefault="00D11956" w:rsidP="00D11956">
            <w:pPr>
              <w:ind w:right="62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D11956">
              <w:rPr>
                <w:rFonts w:asciiTheme="minorHAnsi" w:hAnsiTheme="minorHAnsi"/>
                <w:color w:val="0070C0"/>
                <w:sz w:val="22"/>
                <w:szCs w:val="22"/>
              </w:rPr>
              <w:t>18 - 24</w:t>
            </w:r>
          </w:p>
        </w:tc>
        <w:tc>
          <w:tcPr>
            <w:tcW w:w="3969" w:type="dxa"/>
          </w:tcPr>
          <w:p w14:paraId="75EB1A28" w14:textId="57942F12" w:rsidR="00D11956" w:rsidRDefault="00D11956" w:rsidP="00D11956">
            <w:pPr>
              <w:rPr>
                <w:rFonts w:asciiTheme="minorHAnsi" w:hAnsiTheme="minorHAnsi"/>
                <w:sz w:val="22"/>
                <w:szCs w:val="22"/>
              </w:rPr>
            </w:pPr>
            <w:r w:rsidRPr="0078133E">
              <w:rPr>
                <w:rFonts w:asciiTheme="minorHAnsi" w:hAnsiTheme="minorHAnsi"/>
                <w:sz w:val="22"/>
                <w:szCs w:val="22"/>
              </w:rPr>
              <w:t>Speech Language Therapy Awarenes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week</w:t>
            </w:r>
          </w:p>
        </w:tc>
        <w:tc>
          <w:tcPr>
            <w:tcW w:w="5103" w:type="dxa"/>
          </w:tcPr>
          <w:p w14:paraId="57576EA2" w14:textId="6ADEA9B7" w:rsidR="00D11956" w:rsidRPr="00806CA4" w:rsidRDefault="001C600A" w:rsidP="00D11956">
            <w:pPr>
              <w:rPr>
                <w:sz w:val="18"/>
                <w:szCs w:val="18"/>
              </w:rPr>
            </w:pPr>
            <w:hyperlink r:id="rId103" w:history="1">
              <w:r w:rsidR="00D11956" w:rsidRPr="00806CA4">
                <w:rPr>
                  <w:rStyle w:val="Hyperlink"/>
                  <w:rFonts w:asciiTheme="majorHAnsi" w:hAnsiTheme="majorHAnsi" w:cstheme="majorHAnsi"/>
                  <w:sz w:val="22"/>
                  <w:szCs w:val="22"/>
                </w:rPr>
                <w:t>https://speechtherapy.org.nz/</w:t>
              </w:r>
            </w:hyperlink>
            <w:r w:rsidR="00D11956" w:rsidRPr="00806CA4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  <w:tr w:rsidR="00D11956" w:rsidRPr="00364D33" w14:paraId="2F0D4099" w14:textId="77777777" w:rsidTr="005144F7">
        <w:tc>
          <w:tcPr>
            <w:tcW w:w="1843" w:type="dxa"/>
          </w:tcPr>
          <w:p w14:paraId="10AADB3F" w14:textId="57AD6DE6" w:rsidR="00D11956" w:rsidRPr="005735E2" w:rsidRDefault="00D11956" w:rsidP="00D11956">
            <w:pPr>
              <w:ind w:right="62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8305CA">
              <w:rPr>
                <w:rFonts w:asciiTheme="minorHAnsi" w:hAnsiTheme="minorHAnsi"/>
                <w:color w:val="2E74B5" w:themeColor="accent1" w:themeShade="BF"/>
                <w:sz w:val="22"/>
                <w:szCs w:val="22"/>
              </w:rPr>
              <w:t xml:space="preserve">21 </w:t>
            </w:r>
            <w:r w:rsidRPr="0091244A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</w:tcPr>
          <w:p w14:paraId="05A9B025" w14:textId="335DF436" w:rsidR="00D11956" w:rsidRDefault="00D11956" w:rsidP="00D11956">
            <w:pPr>
              <w:rPr>
                <w:rFonts w:asciiTheme="minorHAnsi" w:hAnsiTheme="minorHAnsi"/>
                <w:sz w:val="22"/>
                <w:szCs w:val="22"/>
              </w:rPr>
            </w:pPr>
            <w:r w:rsidRPr="00766784">
              <w:rPr>
                <w:rFonts w:asciiTheme="minorHAnsi" w:hAnsiTheme="minorHAnsi"/>
                <w:sz w:val="22"/>
                <w:szCs w:val="22"/>
              </w:rPr>
              <w:t xml:space="preserve">World </w:t>
            </w:r>
            <w:proofErr w:type="spellStart"/>
            <w:r w:rsidRPr="00766784">
              <w:rPr>
                <w:rFonts w:asciiTheme="minorHAnsi" w:hAnsiTheme="minorHAnsi"/>
                <w:sz w:val="22"/>
                <w:szCs w:val="22"/>
              </w:rPr>
              <w:t>Alzheimers</w:t>
            </w:r>
            <w:proofErr w:type="spellEnd"/>
            <w:r w:rsidRPr="00766784">
              <w:rPr>
                <w:rFonts w:asciiTheme="minorHAnsi" w:hAnsiTheme="minorHAnsi"/>
                <w:sz w:val="22"/>
                <w:szCs w:val="22"/>
              </w:rPr>
              <w:t xml:space="preserve"> Da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</w:tcPr>
          <w:p w14:paraId="59D72E04" w14:textId="366E856C" w:rsidR="00D11956" w:rsidRPr="00806CA4" w:rsidRDefault="001C600A" w:rsidP="00D11956">
            <w:pPr>
              <w:rPr>
                <w:sz w:val="22"/>
                <w:szCs w:val="22"/>
              </w:rPr>
            </w:pPr>
            <w:hyperlink r:id="rId104" w:history="1">
              <w:r w:rsidR="00D11956" w:rsidRPr="00806CA4">
                <w:rPr>
                  <w:rStyle w:val="Hyperlink"/>
                  <w:rFonts w:asciiTheme="majorHAnsi" w:hAnsiTheme="majorHAnsi" w:cstheme="majorHAnsi"/>
                  <w:sz w:val="22"/>
                  <w:szCs w:val="22"/>
                </w:rPr>
                <w:t>http://www.alzheimers.org.nz/</w:t>
              </w:r>
            </w:hyperlink>
            <w:r w:rsidR="00D11956" w:rsidRPr="00806CA4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  <w:tr w:rsidR="00D11956" w:rsidRPr="00364D33" w14:paraId="00BD05A7" w14:textId="77777777" w:rsidTr="005144F7">
        <w:tc>
          <w:tcPr>
            <w:tcW w:w="1843" w:type="dxa"/>
          </w:tcPr>
          <w:p w14:paraId="5566DE68" w14:textId="490156DA" w:rsidR="00D11956" w:rsidRPr="005735E2" w:rsidRDefault="00D11956" w:rsidP="00D11956">
            <w:pPr>
              <w:ind w:right="62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B93DF2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22  </w:t>
            </w:r>
          </w:p>
        </w:tc>
        <w:tc>
          <w:tcPr>
            <w:tcW w:w="3969" w:type="dxa"/>
          </w:tcPr>
          <w:p w14:paraId="666F12EC" w14:textId="536DC222" w:rsidR="00D11956" w:rsidRDefault="00D11956" w:rsidP="00D11956">
            <w:pPr>
              <w:rPr>
                <w:rFonts w:asciiTheme="minorHAnsi" w:hAnsiTheme="minorHAnsi"/>
                <w:sz w:val="22"/>
                <w:szCs w:val="22"/>
              </w:rPr>
            </w:pPr>
            <w:r w:rsidRPr="00766784">
              <w:rPr>
                <w:rFonts w:asciiTheme="minorHAnsi" w:hAnsiTheme="minorHAnsi"/>
                <w:sz w:val="22"/>
                <w:szCs w:val="22"/>
              </w:rPr>
              <w:t>World Car Free Da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</w:tcPr>
          <w:p w14:paraId="4E35CB17" w14:textId="34BD837F" w:rsidR="00D11956" w:rsidRPr="00806CA4" w:rsidRDefault="001C600A" w:rsidP="00D11956">
            <w:pPr>
              <w:rPr>
                <w:sz w:val="22"/>
                <w:szCs w:val="22"/>
              </w:rPr>
            </w:pPr>
            <w:hyperlink r:id="rId105" w:history="1">
              <w:r w:rsidR="00D11956" w:rsidRPr="00806CA4">
                <w:rPr>
                  <w:rStyle w:val="Hyperlink"/>
                  <w:rFonts w:asciiTheme="majorHAnsi" w:hAnsiTheme="majorHAnsi" w:cstheme="majorHAnsi"/>
                  <w:sz w:val="22"/>
                  <w:szCs w:val="22"/>
                </w:rPr>
                <w:t>http://www.worldcarfree.net/</w:t>
              </w:r>
            </w:hyperlink>
            <w:r w:rsidR="00D11956" w:rsidRPr="00806CA4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  <w:tr w:rsidR="00D11956" w:rsidRPr="00364D33" w14:paraId="208E8E35" w14:textId="77777777" w:rsidTr="005144F7">
        <w:tc>
          <w:tcPr>
            <w:tcW w:w="1843" w:type="dxa"/>
          </w:tcPr>
          <w:p w14:paraId="1C433D8C" w14:textId="5DEB27BF" w:rsidR="00D11956" w:rsidRDefault="00D11956" w:rsidP="00D11956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  <w:r w:rsidRPr="001C7FB4">
              <w:rPr>
                <w:rFonts w:asciiTheme="minorHAnsi" w:hAnsiTheme="minorHAnsi"/>
                <w:color w:val="4472C4" w:themeColor="accent5"/>
                <w:sz w:val="22"/>
                <w:szCs w:val="22"/>
              </w:rPr>
              <w:t>23 - 29</w:t>
            </w:r>
          </w:p>
        </w:tc>
        <w:tc>
          <w:tcPr>
            <w:tcW w:w="3969" w:type="dxa"/>
          </w:tcPr>
          <w:p w14:paraId="5A9CEB57" w14:textId="4872C2F1" w:rsidR="00D11956" w:rsidRPr="0078133E" w:rsidRDefault="00D11956" w:rsidP="00D1195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ntal Health Awareness Week</w:t>
            </w:r>
          </w:p>
        </w:tc>
        <w:tc>
          <w:tcPr>
            <w:tcW w:w="5103" w:type="dxa"/>
          </w:tcPr>
          <w:p w14:paraId="50FD4D62" w14:textId="05D3BDCD" w:rsidR="00D11956" w:rsidRPr="00806CA4" w:rsidRDefault="001C600A" w:rsidP="00D11956">
            <w:pPr>
              <w:rPr>
                <w:sz w:val="22"/>
                <w:szCs w:val="22"/>
              </w:rPr>
            </w:pPr>
            <w:hyperlink r:id="rId106" w:history="1">
              <w:r w:rsidR="00D11956" w:rsidRPr="00806CA4">
                <w:rPr>
                  <w:rStyle w:val="Hyperlink"/>
                  <w:rFonts w:asciiTheme="majorHAnsi" w:hAnsiTheme="majorHAnsi" w:cstheme="majorHAnsi"/>
                  <w:sz w:val="22"/>
                  <w:szCs w:val="22"/>
                </w:rPr>
                <w:t>http://www.mentalhealth.org.nz</w:t>
              </w:r>
            </w:hyperlink>
          </w:p>
        </w:tc>
      </w:tr>
      <w:tr w:rsidR="00D11956" w:rsidRPr="00364D33" w14:paraId="43683F83" w14:textId="77777777" w:rsidTr="005144F7">
        <w:tc>
          <w:tcPr>
            <w:tcW w:w="1843" w:type="dxa"/>
          </w:tcPr>
          <w:p w14:paraId="2986FD76" w14:textId="4038BBC8" w:rsidR="00D11956" w:rsidRPr="001C7FB4" w:rsidRDefault="00D11956" w:rsidP="00D11956">
            <w:pPr>
              <w:ind w:right="62"/>
              <w:rPr>
                <w:rFonts w:asciiTheme="minorHAnsi" w:hAnsiTheme="minorHAnsi"/>
                <w:color w:val="4472C4" w:themeColor="accent5"/>
                <w:sz w:val="22"/>
                <w:szCs w:val="22"/>
              </w:rPr>
            </w:pPr>
            <w:r w:rsidRPr="00F52DDC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25 </w:t>
            </w:r>
            <w:r w:rsidRPr="00852823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</w:tcPr>
          <w:p w14:paraId="3AB66246" w14:textId="5B88ABEA" w:rsidR="00D11956" w:rsidRDefault="00D11956" w:rsidP="00D11956">
            <w:pPr>
              <w:rPr>
                <w:rFonts w:asciiTheme="minorHAnsi" w:hAnsiTheme="minorHAnsi"/>
                <w:sz w:val="22"/>
                <w:szCs w:val="22"/>
              </w:rPr>
            </w:pPr>
            <w:r w:rsidRPr="00766784">
              <w:rPr>
                <w:rFonts w:asciiTheme="minorHAnsi" w:hAnsiTheme="minorHAnsi"/>
                <w:sz w:val="22"/>
                <w:szCs w:val="22"/>
              </w:rPr>
              <w:t>World Pharmacist Da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</w:tcPr>
          <w:p w14:paraId="01E4D912" w14:textId="25381C0E" w:rsidR="00D11956" w:rsidRPr="00806CA4" w:rsidRDefault="001C600A" w:rsidP="00D11956">
            <w:pPr>
              <w:rPr>
                <w:sz w:val="22"/>
                <w:szCs w:val="22"/>
              </w:rPr>
            </w:pPr>
            <w:hyperlink r:id="rId107" w:history="1">
              <w:r w:rsidR="00D11956" w:rsidRPr="00806CA4">
                <w:rPr>
                  <w:rStyle w:val="Hyperlink"/>
                  <w:rFonts w:asciiTheme="majorHAnsi" w:hAnsiTheme="majorHAnsi" w:cstheme="majorHAnsi"/>
                  <w:sz w:val="22"/>
                  <w:szCs w:val="22"/>
                </w:rPr>
                <w:t>https://www.fip.org/worldpharmacistsday</w:t>
              </w:r>
            </w:hyperlink>
            <w:r w:rsidR="00D11956" w:rsidRPr="00806CA4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  <w:tr w:rsidR="00D11956" w:rsidRPr="00364D33" w14:paraId="2A393605" w14:textId="77777777" w:rsidTr="005144F7">
        <w:tc>
          <w:tcPr>
            <w:tcW w:w="1843" w:type="dxa"/>
          </w:tcPr>
          <w:p w14:paraId="2F62C48B" w14:textId="24110764" w:rsidR="00D11956" w:rsidRPr="00F52DDC" w:rsidRDefault="00D11956" w:rsidP="00D11956">
            <w:pPr>
              <w:ind w:right="62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6420F9">
              <w:rPr>
                <w:rFonts w:asciiTheme="minorHAnsi" w:hAnsiTheme="minorHAnsi"/>
                <w:color w:val="2E74B5" w:themeColor="accent1" w:themeShade="BF"/>
                <w:sz w:val="22"/>
                <w:szCs w:val="22"/>
              </w:rPr>
              <w:t xml:space="preserve">26 </w:t>
            </w:r>
          </w:p>
        </w:tc>
        <w:tc>
          <w:tcPr>
            <w:tcW w:w="3969" w:type="dxa"/>
          </w:tcPr>
          <w:p w14:paraId="7B1ADD29" w14:textId="3C554153" w:rsidR="00D11956" w:rsidRPr="00766784" w:rsidRDefault="00D11956" w:rsidP="00D1195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World Contraception Day </w:t>
            </w:r>
          </w:p>
        </w:tc>
        <w:tc>
          <w:tcPr>
            <w:tcW w:w="5103" w:type="dxa"/>
          </w:tcPr>
          <w:p w14:paraId="50A377D6" w14:textId="2DB7D742" w:rsidR="00D11956" w:rsidRPr="00806CA4" w:rsidRDefault="001C600A" w:rsidP="00D11956">
            <w:pPr>
              <w:rPr>
                <w:sz w:val="22"/>
                <w:szCs w:val="22"/>
              </w:rPr>
            </w:pPr>
            <w:hyperlink r:id="rId108" w:history="1">
              <w:r w:rsidR="00D11956" w:rsidRPr="00806CA4">
                <w:rPr>
                  <w:rStyle w:val="Hyperlink"/>
                  <w:rFonts w:asciiTheme="majorHAnsi" w:hAnsiTheme="majorHAnsi" w:cstheme="majorHAnsi"/>
                  <w:sz w:val="22"/>
                  <w:szCs w:val="22"/>
                  <w:shd w:val="clear" w:color="auto" w:fill="FFFFFF"/>
                </w:rPr>
                <w:t>https://www.familyplanning.org.nz</w:t>
              </w:r>
            </w:hyperlink>
            <w:r w:rsidR="00D11956" w:rsidRPr="00806CA4">
              <w:rPr>
                <w:rFonts w:asciiTheme="majorHAnsi" w:hAnsiTheme="majorHAnsi" w:cstheme="majorHAnsi"/>
                <w:color w:val="006621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D11956" w:rsidRPr="00364D33" w14:paraId="1FF41786" w14:textId="77777777" w:rsidTr="005144F7">
        <w:tc>
          <w:tcPr>
            <w:tcW w:w="1843" w:type="dxa"/>
          </w:tcPr>
          <w:p w14:paraId="59571686" w14:textId="17EF9358" w:rsidR="00D11956" w:rsidRPr="003739F5" w:rsidRDefault="00D11956" w:rsidP="00D11956">
            <w:pPr>
              <w:ind w:right="62"/>
              <w:rPr>
                <w:rFonts w:asciiTheme="minorHAnsi" w:hAnsiTheme="minorHAnsi"/>
                <w:b/>
                <w:bCs/>
                <w:color w:val="0070C0"/>
                <w:sz w:val="22"/>
                <w:szCs w:val="22"/>
              </w:rPr>
            </w:pPr>
            <w:r w:rsidRPr="003739F5">
              <w:rPr>
                <w:rFonts w:asciiTheme="minorHAnsi" w:hAnsiTheme="minorHAnsi"/>
                <w:b/>
                <w:bCs/>
                <w:i/>
                <w:color w:val="2E74B5" w:themeColor="accent1" w:themeShade="BF"/>
                <w:sz w:val="22"/>
                <w:szCs w:val="22"/>
              </w:rPr>
              <w:t>27</w:t>
            </w:r>
          </w:p>
        </w:tc>
        <w:tc>
          <w:tcPr>
            <w:tcW w:w="3969" w:type="dxa"/>
          </w:tcPr>
          <w:p w14:paraId="7D07F129" w14:textId="5CF464F8" w:rsidR="00D11956" w:rsidRPr="00766784" w:rsidRDefault="00D11956" w:rsidP="00D11956">
            <w:pPr>
              <w:rPr>
                <w:rFonts w:asciiTheme="minorHAnsi" w:hAnsiTheme="minorHAnsi"/>
                <w:sz w:val="22"/>
                <w:szCs w:val="22"/>
              </w:rPr>
            </w:pPr>
            <w:r w:rsidRPr="00766784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Term </w:t>
            </w: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Three Finishes  </w:t>
            </w:r>
          </w:p>
        </w:tc>
        <w:tc>
          <w:tcPr>
            <w:tcW w:w="5103" w:type="dxa"/>
          </w:tcPr>
          <w:p w14:paraId="34BBB3F9" w14:textId="77777777" w:rsidR="00D11956" w:rsidRDefault="00D11956" w:rsidP="00D11956"/>
        </w:tc>
      </w:tr>
      <w:tr w:rsidR="00D11956" w:rsidRPr="00364D33" w14:paraId="2A0568CA" w14:textId="77777777" w:rsidTr="005144F7">
        <w:tc>
          <w:tcPr>
            <w:tcW w:w="1843" w:type="dxa"/>
          </w:tcPr>
          <w:p w14:paraId="6CF83C77" w14:textId="467B170B" w:rsidR="00D11956" w:rsidRDefault="00D11956" w:rsidP="00D11956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</w:rPr>
              <w:t>TBC</w:t>
            </w:r>
          </w:p>
        </w:tc>
        <w:tc>
          <w:tcPr>
            <w:tcW w:w="3969" w:type="dxa"/>
          </w:tcPr>
          <w:p w14:paraId="0A349752" w14:textId="4624D6DE" w:rsidR="00D11956" w:rsidRPr="0078133E" w:rsidRDefault="00D11956" w:rsidP="00D1195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otearoa Social Workers’ Day </w:t>
            </w:r>
          </w:p>
        </w:tc>
        <w:tc>
          <w:tcPr>
            <w:tcW w:w="5103" w:type="dxa"/>
          </w:tcPr>
          <w:p w14:paraId="1E9DE275" w14:textId="77777777" w:rsidR="00D11956" w:rsidRDefault="00D11956" w:rsidP="00D11956"/>
        </w:tc>
      </w:tr>
      <w:tr w:rsidR="00D11956" w:rsidRPr="00364D33" w14:paraId="0FD1B086" w14:textId="77777777" w:rsidTr="005144F7">
        <w:tc>
          <w:tcPr>
            <w:tcW w:w="1843" w:type="dxa"/>
          </w:tcPr>
          <w:p w14:paraId="337AA3E6" w14:textId="0B43DC94" w:rsidR="00D11956" w:rsidRPr="00D833F1" w:rsidRDefault="00D11956" w:rsidP="00D11956">
            <w:pPr>
              <w:ind w:right="62"/>
              <w:rPr>
                <w:rFonts w:asciiTheme="minorHAnsi" w:hAnsiTheme="minorHAnsi"/>
                <w:b/>
                <w:i/>
                <w:color w:val="FF0000"/>
                <w:sz w:val="22"/>
                <w:szCs w:val="22"/>
              </w:rPr>
            </w:pPr>
            <w:r w:rsidRPr="003330CC">
              <w:rPr>
                <w:rFonts w:asciiTheme="minorHAnsi" w:hAnsiTheme="minorHAnsi"/>
                <w:b/>
                <w:i/>
                <w:color w:val="2E74B5" w:themeColor="accent1" w:themeShade="BF"/>
                <w:sz w:val="22"/>
                <w:szCs w:val="22"/>
              </w:rPr>
              <w:t>29</w:t>
            </w:r>
          </w:p>
        </w:tc>
        <w:tc>
          <w:tcPr>
            <w:tcW w:w="3969" w:type="dxa"/>
          </w:tcPr>
          <w:p w14:paraId="02EE88D9" w14:textId="77777777" w:rsidR="00D11956" w:rsidRPr="00766784" w:rsidRDefault="00D11956" w:rsidP="00D11956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766784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Daylight Saving Starts forward 1 </w:t>
            </w:r>
            <w:proofErr w:type="gramStart"/>
            <w:r w:rsidRPr="00766784">
              <w:rPr>
                <w:rFonts w:asciiTheme="minorHAnsi" w:hAnsiTheme="minorHAnsi"/>
                <w:b/>
                <w:i/>
                <w:sz w:val="22"/>
                <w:szCs w:val="22"/>
              </w:rPr>
              <w:t>hour  (</w:t>
            </w:r>
            <w:proofErr w:type="gramEnd"/>
            <w:r w:rsidRPr="00766784">
              <w:rPr>
                <w:rFonts w:asciiTheme="minorHAnsi" w:hAnsiTheme="minorHAnsi"/>
                <w:b/>
                <w:i/>
                <w:sz w:val="22"/>
                <w:szCs w:val="22"/>
              </w:rPr>
              <w:t>2.00am becomes 3.00am)</w:t>
            </w: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</w:tcPr>
          <w:p w14:paraId="14049B97" w14:textId="77777777" w:rsidR="00D11956" w:rsidRPr="00B52874" w:rsidRDefault="00D11956" w:rsidP="00D11956">
            <w:pPr>
              <w:rPr>
                <w:rStyle w:val="Hyperlink"/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11956" w:rsidRPr="00364D33" w14:paraId="0D1242C4" w14:textId="77777777" w:rsidTr="005144F7">
        <w:tc>
          <w:tcPr>
            <w:tcW w:w="1843" w:type="dxa"/>
            <w:shd w:val="clear" w:color="auto" w:fill="0070C0"/>
          </w:tcPr>
          <w:p w14:paraId="51F1C441" w14:textId="77777777" w:rsidR="00D11956" w:rsidRPr="0070490A" w:rsidRDefault="00D11956" w:rsidP="00D11956">
            <w:pPr>
              <w:ind w:right="62"/>
              <w:rPr>
                <w:rFonts w:asciiTheme="minorHAnsi" w:hAnsiTheme="minorHAnsi"/>
                <w:b/>
                <w:sz w:val="32"/>
                <w:szCs w:val="32"/>
              </w:rPr>
            </w:pPr>
            <w:r w:rsidRPr="0070490A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October</w:t>
            </w:r>
          </w:p>
        </w:tc>
        <w:tc>
          <w:tcPr>
            <w:tcW w:w="3969" w:type="dxa"/>
            <w:shd w:val="clear" w:color="auto" w:fill="0070C0"/>
          </w:tcPr>
          <w:p w14:paraId="4302C35C" w14:textId="77777777" w:rsidR="00D11956" w:rsidRPr="0070490A" w:rsidRDefault="00D11956" w:rsidP="00D11956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5103" w:type="dxa"/>
            <w:shd w:val="clear" w:color="auto" w:fill="0070C0"/>
          </w:tcPr>
          <w:p w14:paraId="5C0D80C7" w14:textId="77777777" w:rsidR="00D11956" w:rsidRPr="0070490A" w:rsidRDefault="00D11956" w:rsidP="00D11956">
            <w:pPr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proofErr w:type="spellStart"/>
            <w:r w:rsidRPr="0070490A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Whiringa</w:t>
            </w:r>
            <w:proofErr w:type="spellEnd"/>
            <w:r w:rsidRPr="0070490A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-a-</w:t>
            </w:r>
            <w:proofErr w:type="spellStart"/>
            <w:r w:rsidRPr="0070490A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nuku</w:t>
            </w:r>
            <w:proofErr w:type="spellEnd"/>
          </w:p>
        </w:tc>
      </w:tr>
      <w:tr w:rsidR="00D11956" w:rsidRPr="00364D33" w14:paraId="11A3EF7F" w14:textId="77777777" w:rsidTr="005144F7">
        <w:tc>
          <w:tcPr>
            <w:tcW w:w="1843" w:type="dxa"/>
          </w:tcPr>
          <w:p w14:paraId="3DE0AB48" w14:textId="77777777" w:rsidR="00D11956" w:rsidRPr="00766784" w:rsidRDefault="00D11956" w:rsidP="00D11956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6F17BB6D" w14:textId="2EDB71DB" w:rsidR="00D11956" w:rsidRPr="00766784" w:rsidRDefault="00D11956" w:rsidP="00D11956">
            <w:pPr>
              <w:rPr>
                <w:rFonts w:asciiTheme="minorHAnsi" w:hAnsiTheme="minorHAnsi"/>
                <w:sz w:val="22"/>
                <w:szCs w:val="22"/>
              </w:rPr>
            </w:pPr>
            <w:r w:rsidRPr="00766784">
              <w:rPr>
                <w:rFonts w:asciiTheme="minorHAnsi" w:hAnsiTheme="minorHAnsi"/>
                <w:sz w:val="22"/>
                <w:szCs w:val="22"/>
              </w:rPr>
              <w:t>Breast Cancer Awareness Mont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</w:p>
        </w:tc>
        <w:tc>
          <w:tcPr>
            <w:tcW w:w="5103" w:type="dxa"/>
          </w:tcPr>
          <w:p w14:paraId="7C7E3AD5" w14:textId="33ABA3B8" w:rsidR="00D11956" w:rsidRPr="00806CA4" w:rsidRDefault="001C600A" w:rsidP="00D11956">
            <w:pPr>
              <w:rPr>
                <w:sz w:val="22"/>
                <w:szCs w:val="22"/>
              </w:rPr>
            </w:pPr>
            <w:hyperlink r:id="rId109" w:history="1">
              <w:r w:rsidR="00D11956" w:rsidRPr="00806CA4">
                <w:rPr>
                  <w:rStyle w:val="Hyperlink"/>
                  <w:rFonts w:asciiTheme="majorHAnsi" w:hAnsiTheme="majorHAnsi" w:cstheme="majorHAnsi"/>
                  <w:bCs/>
                  <w:sz w:val="22"/>
                  <w:szCs w:val="22"/>
                  <w:lang w:val="en-US"/>
                </w:rPr>
                <w:t>http://www.nzbcf.org.nz/</w:t>
              </w:r>
            </w:hyperlink>
          </w:p>
        </w:tc>
      </w:tr>
      <w:tr w:rsidR="00D11956" w:rsidRPr="00364D33" w14:paraId="2F1E4CE7" w14:textId="77777777" w:rsidTr="005144F7">
        <w:tc>
          <w:tcPr>
            <w:tcW w:w="1843" w:type="dxa"/>
          </w:tcPr>
          <w:p w14:paraId="5956B63A" w14:textId="77777777" w:rsidR="00D11956" w:rsidRPr="00766784" w:rsidRDefault="00D11956" w:rsidP="00D11956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6E99A636" w14:textId="77777777" w:rsidR="00D11956" w:rsidRPr="00766784" w:rsidRDefault="00D11956" w:rsidP="00D1195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178A48FA" w14:textId="77777777" w:rsidR="00D11956" w:rsidRPr="00806CA4" w:rsidRDefault="00D11956" w:rsidP="00D1195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11956" w:rsidRPr="00364D33" w14:paraId="7864D88E" w14:textId="77777777" w:rsidTr="005144F7">
        <w:tc>
          <w:tcPr>
            <w:tcW w:w="1843" w:type="dxa"/>
          </w:tcPr>
          <w:p w14:paraId="1FC3241A" w14:textId="77777777" w:rsidR="00D11956" w:rsidRPr="00766784" w:rsidRDefault="00D11956" w:rsidP="00D11956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  <w:r w:rsidRPr="004B345C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01  </w:t>
            </w:r>
          </w:p>
        </w:tc>
        <w:tc>
          <w:tcPr>
            <w:tcW w:w="3969" w:type="dxa"/>
          </w:tcPr>
          <w:p w14:paraId="1C4CC6B3" w14:textId="77777777" w:rsidR="00D11956" w:rsidRPr="00766784" w:rsidRDefault="00D11956" w:rsidP="00D11956">
            <w:pPr>
              <w:rPr>
                <w:rFonts w:asciiTheme="minorHAnsi" w:hAnsiTheme="minorHAnsi"/>
                <w:sz w:val="22"/>
                <w:szCs w:val="22"/>
              </w:rPr>
            </w:pPr>
            <w:r w:rsidRPr="00766784">
              <w:rPr>
                <w:rFonts w:asciiTheme="minorHAnsi" w:hAnsiTheme="minorHAnsi"/>
                <w:sz w:val="22"/>
                <w:szCs w:val="22"/>
              </w:rPr>
              <w:t>World Day of Older Person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</w:tcPr>
          <w:p w14:paraId="486F7EEB" w14:textId="77777777" w:rsidR="00D11956" w:rsidRPr="00806CA4" w:rsidRDefault="001C600A" w:rsidP="00D1195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hyperlink r:id="rId110" w:history="1">
              <w:r w:rsidR="00D11956" w:rsidRPr="00806CA4">
                <w:rPr>
                  <w:rStyle w:val="Hyperlink"/>
                  <w:rFonts w:asciiTheme="majorHAnsi" w:hAnsiTheme="majorHAnsi" w:cstheme="majorHAnsi"/>
                  <w:bCs/>
                  <w:sz w:val="22"/>
                  <w:szCs w:val="22"/>
                  <w:lang w:val="en-US"/>
                </w:rPr>
                <w:t>http://www.ageconcern.org.nz/</w:t>
              </w:r>
            </w:hyperlink>
          </w:p>
        </w:tc>
      </w:tr>
      <w:tr w:rsidR="00D11956" w:rsidRPr="00364D33" w14:paraId="064DE06E" w14:textId="77777777" w:rsidTr="005144F7">
        <w:tc>
          <w:tcPr>
            <w:tcW w:w="1843" w:type="dxa"/>
          </w:tcPr>
          <w:p w14:paraId="4FD4C1F6" w14:textId="77777777" w:rsidR="00D11956" w:rsidRPr="00766784" w:rsidRDefault="00D11956" w:rsidP="00D11956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  <w:r w:rsidRPr="004B345C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01  </w:t>
            </w:r>
          </w:p>
        </w:tc>
        <w:tc>
          <w:tcPr>
            <w:tcW w:w="3969" w:type="dxa"/>
          </w:tcPr>
          <w:p w14:paraId="3021D64E" w14:textId="77777777" w:rsidR="00D11956" w:rsidRPr="00766784" w:rsidRDefault="00D11956" w:rsidP="00D11956">
            <w:pPr>
              <w:rPr>
                <w:rFonts w:asciiTheme="minorHAnsi" w:hAnsiTheme="minorHAnsi"/>
                <w:sz w:val="22"/>
                <w:szCs w:val="22"/>
              </w:rPr>
            </w:pPr>
            <w:r w:rsidRPr="00766784">
              <w:rPr>
                <w:rFonts w:asciiTheme="minorHAnsi" w:hAnsiTheme="minorHAnsi"/>
                <w:sz w:val="22"/>
                <w:szCs w:val="22"/>
              </w:rPr>
              <w:t>World Vegetarian Da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</w:tcPr>
          <w:p w14:paraId="1D27434F" w14:textId="77777777" w:rsidR="00D11956" w:rsidRPr="00806CA4" w:rsidRDefault="001C600A" w:rsidP="00D1195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hyperlink r:id="rId111" w:history="1">
              <w:r w:rsidR="00D11956" w:rsidRPr="00806CA4">
                <w:rPr>
                  <w:rStyle w:val="Hyperlink"/>
                  <w:rFonts w:asciiTheme="majorHAnsi" w:hAnsiTheme="majorHAnsi" w:cstheme="majorHAnsi"/>
                  <w:bCs/>
                  <w:sz w:val="22"/>
                  <w:szCs w:val="22"/>
                  <w:lang w:val="en-US"/>
                </w:rPr>
                <w:t>http://www.vegetarian.org.nz/</w:t>
              </w:r>
            </w:hyperlink>
          </w:p>
        </w:tc>
      </w:tr>
      <w:tr w:rsidR="00D11956" w:rsidRPr="00364D33" w14:paraId="4D5CB59E" w14:textId="77777777" w:rsidTr="005144F7">
        <w:tc>
          <w:tcPr>
            <w:tcW w:w="1843" w:type="dxa"/>
          </w:tcPr>
          <w:p w14:paraId="74A78E4F" w14:textId="77777777" w:rsidR="00D11956" w:rsidRPr="00766784" w:rsidRDefault="00D11956" w:rsidP="00D11956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  <w:r w:rsidRPr="004B345C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05  </w:t>
            </w:r>
          </w:p>
        </w:tc>
        <w:tc>
          <w:tcPr>
            <w:tcW w:w="3969" w:type="dxa"/>
          </w:tcPr>
          <w:p w14:paraId="5B0B6F4C" w14:textId="77777777" w:rsidR="00D11956" w:rsidRPr="00766784" w:rsidRDefault="00D11956" w:rsidP="00D11956">
            <w:pPr>
              <w:rPr>
                <w:rFonts w:asciiTheme="minorHAnsi" w:hAnsiTheme="minorHAnsi"/>
                <w:sz w:val="22"/>
                <w:szCs w:val="22"/>
              </w:rPr>
            </w:pPr>
            <w:r w:rsidRPr="00766784">
              <w:rPr>
                <w:rFonts w:asciiTheme="minorHAnsi" w:hAnsiTheme="minorHAnsi"/>
                <w:sz w:val="22"/>
                <w:szCs w:val="22"/>
              </w:rPr>
              <w:t>World Teachers’ Da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</w:tcPr>
          <w:p w14:paraId="60B9A786" w14:textId="77777777" w:rsidR="00D11956" w:rsidRPr="00806CA4" w:rsidRDefault="00D11956" w:rsidP="00D1195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11956" w:rsidRPr="00364D33" w14:paraId="2B6DA2A8" w14:textId="77777777" w:rsidTr="005144F7">
        <w:tc>
          <w:tcPr>
            <w:tcW w:w="1843" w:type="dxa"/>
          </w:tcPr>
          <w:p w14:paraId="78B0447D" w14:textId="77777777" w:rsidR="00D11956" w:rsidRPr="00766784" w:rsidRDefault="00D11956" w:rsidP="00D11956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  <w:r w:rsidRPr="00762862">
              <w:rPr>
                <w:rFonts w:asciiTheme="minorHAnsi" w:hAnsiTheme="minorHAnsi"/>
                <w:color w:val="2F5496" w:themeColor="accent5" w:themeShade="BF"/>
                <w:sz w:val="22"/>
                <w:szCs w:val="22"/>
              </w:rPr>
              <w:t xml:space="preserve">06  </w:t>
            </w:r>
          </w:p>
        </w:tc>
        <w:tc>
          <w:tcPr>
            <w:tcW w:w="3969" w:type="dxa"/>
          </w:tcPr>
          <w:p w14:paraId="1D40644D" w14:textId="77777777" w:rsidR="00D11956" w:rsidRPr="00766784" w:rsidRDefault="00D11956" w:rsidP="00D1195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World Cerebral Palsy Day </w:t>
            </w:r>
          </w:p>
        </w:tc>
        <w:tc>
          <w:tcPr>
            <w:tcW w:w="5103" w:type="dxa"/>
          </w:tcPr>
          <w:p w14:paraId="4A549F3C" w14:textId="77777777" w:rsidR="00D11956" w:rsidRPr="00B52874" w:rsidRDefault="00D11956" w:rsidP="00D1195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11956" w:rsidRPr="00364D33" w14:paraId="14232A0B" w14:textId="77777777" w:rsidTr="005144F7">
        <w:tc>
          <w:tcPr>
            <w:tcW w:w="1843" w:type="dxa"/>
          </w:tcPr>
          <w:p w14:paraId="7A68F542" w14:textId="538CDE49" w:rsidR="00D11956" w:rsidRDefault="00D11956" w:rsidP="00D11956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  <w:r w:rsidRPr="006420F9">
              <w:rPr>
                <w:rFonts w:asciiTheme="minorHAnsi" w:hAnsiTheme="minorHAnsi"/>
                <w:color w:val="2E74B5" w:themeColor="accent1" w:themeShade="BF"/>
                <w:sz w:val="22"/>
                <w:szCs w:val="22"/>
              </w:rPr>
              <w:t>07</w:t>
            </w:r>
            <w:r w:rsidRPr="00B536E3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 </w:t>
            </w:r>
          </w:p>
        </w:tc>
        <w:tc>
          <w:tcPr>
            <w:tcW w:w="3969" w:type="dxa"/>
          </w:tcPr>
          <w:p w14:paraId="2795D080" w14:textId="5E387D2B" w:rsidR="00D11956" w:rsidRPr="00EC5C6F" w:rsidRDefault="00D11956" w:rsidP="00D11956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World Day of Bullying Prevention </w:t>
            </w:r>
          </w:p>
        </w:tc>
        <w:tc>
          <w:tcPr>
            <w:tcW w:w="5103" w:type="dxa"/>
          </w:tcPr>
          <w:p w14:paraId="396C8B27" w14:textId="77777777" w:rsidR="00D11956" w:rsidRDefault="00D11956" w:rsidP="00D11956"/>
        </w:tc>
      </w:tr>
      <w:tr w:rsidR="00D11956" w:rsidRPr="00364D33" w14:paraId="3F329E35" w14:textId="77777777" w:rsidTr="005144F7">
        <w:tc>
          <w:tcPr>
            <w:tcW w:w="1843" w:type="dxa"/>
          </w:tcPr>
          <w:p w14:paraId="4FEBD688" w14:textId="2DB52AF5" w:rsidR="00D11956" w:rsidRPr="0078133E" w:rsidRDefault="00D11956" w:rsidP="00D11956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  <w:r w:rsidRPr="00FF0960">
              <w:rPr>
                <w:rFonts w:asciiTheme="minorHAnsi" w:hAnsiTheme="minorHAnsi"/>
                <w:color w:val="0070C0"/>
                <w:sz w:val="22"/>
                <w:szCs w:val="22"/>
              </w:rPr>
              <w:t>09 - 15</w:t>
            </w:r>
          </w:p>
        </w:tc>
        <w:tc>
          <w:tcPr>
            <w:tcW w:w="3969" w:type="dxa"/>
          </w:tcPr>
          <w:p w14:paraId="25920B28" w14:textId="77777777" w:rsidR="00D11956" w:rsidRPr="0078133E" w:rsidRDefault="00D11956" w:rsidP="00D11956">
            <w:pPr>
              <w:rPr>
                <w:rFonts w:asciiTheme="minorHAnsi" w:hAnsiTheme="minorHAnsi"/>
                <w:sz w:val="22"/>
                <w:szCs w:val="22"/>
              </w:rPr>
            </w:pPr>
            <w:r w:rsidRPr="0078133E">
              <w:rPr>
                <w:rFonts w:asciiTheme="minorHAnsi" w:hAnsiTheme="minorHAnsi"/>
                <w:sz w:val="22"/>
                <w:szCs w:val="22"/>
              </w:rPr>
              <w:t xml:space="preserve">Baby Loss Awareness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week </w:t>
            </w:r>
          </w:p>
        </w:tc>
        <w:tc>
          <w:tcPr>
            <w:tcW w:w="5103" w:type="dxa"/>
          </w:tcPr>
          <w:p w14:paraId="6EC2B8A6" w14:textId="77777777" w:rsidR="00D11956" w:rsidRPr="00806CA4" w:rsidRDefault="001C600A" w:rsidP="00D11956">
            <w:pPr>
              <w:rPr>
                <w:rFonts w:asciiTheme="majorHAnsi" w:hAnsiTheme="majorHAnsi" w:cstheme="majorHAnsi"/>
                <w:color w:val="5B9BD5" w:themeColor="accent1"/>
                <w:sz w:val="22"/>
                <w:szCs w:val="22"/>
              </w:rPr>
            </w:pPr>
            <w:hyperlink r:id="rId112" w:history="1">
              <w:r w:rsidR="00D11956" w:rsidRPr="00806CA4">
                <w:rPr>
                  <w:rStyle w:val="Hyperlink"/>
                  <w:rFonts w:asciiTheme="majorHAnsi" w:hAnsiTheme="majorHAnsi" w:cstheme="majorHAnsi"/>
                  <w:sz w:val="22"/>
                  <w:szCs w:val="22"/>
                </w:rPr>
                <w:t>http://www.sands.org.nz/</w:t>
              </w:r>
            </w:hyperlink>
            <w:r w:rsidR="00D11956" w:rsidRPr="00806CA4">
              <w:rPr>
                <w:rFonts w:asciiTheme="majorHAnsi" w:hAnsiTheme="majorHAnsi" w:cstheme="majorHAnsi"/>
                <w:color w:val="5B9BD5" w:themeColor="accent1"/>
                <w:sz w:val="22"/>
                <w:szCs w:val="22"/>
              </w:rPr>
              <w:t xml:space="preserve"> </w:t>
            </w:r>
          </w:p>
        </w:tc>
      </w:tr>
      <w:tr w:rsidR="00D11956" w:rsidRPr="00364D33" w14:paraId="0BB1F451" w14:textId="77777777" w:rsidTr="005144F7">
        <w:tc>
          <w:tcPr>
            <w:tcW w:w="1843" w:type="dxa"/>
          </w:tcPr>
          <w:p w14:paraId="13EC324B" w14:textId="77777777" w:rsidR="00D11956" w:rsidRPr="00766784" w:rsidRDefault="00D11956" w:rsidP="00D11956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  <w:r w:rsidRPr="006420F9">
              <w:rPr>
                <w:rFonts w:asciiTheme="minorHAnsi" w:hAnsiTheme="minorHAnsi"/>
                <w:color w:val="2E74B5" w:themeColor="accent1" w:themeShade="BF"/>
                <w:sz w:val="22"/>
                <w:szCs w:val="22"/>
              </w:rPr>
              <w:t xml:space="preserve">10  </w:t>
            </w:r>
          </w:p>
        </w:tc>
        <w:tc>
          <w:tcPr>
            <w:tcW w:w="3969" w:type="dxa"/>
          </w:tcPr>
          <w:p w14:paraId="67523552" w14:textId="2D297697" w:rsidR="00D11956" w:rsidRPr="00766784" w:rsidRDefault="00D11956" w:rsidP="00D11956">
            <w:pPr>
              <w:rPr>
                <w:rFonts w:asciiTheme="minorHAnsi" w:hAnsiTheme="minorHAnsi"/>
                <w:sz w:val="22"/>
                <w:szCs w:val="22"/>
              </w:rPr>
            </w:pPr>
            <w:r w:rsidRPr="00766784">
              <w:rPr>
                <w:rFonts w:asciiTheme="minorHAnsi" w:hAnsiTheme="minorHAnsi"/>
                <w:sz w:val="22"/>
                <w:szCs w:val="22"/>
              </w:rPr>
              <w:t>World Mental Health Awareness Da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</w:tc>
        <w:tc>
          <w:tcPr>
            <w:tcW w:w="5103" w:type="dxa"/>
          </w:tcPr>
          <w:p w14:paraId="57D46EF8" w14:textId="77777777" w:rsidR="00D11956" w:rsidRPr="00806CA4" w:rsidRDefault="001C600A" w:rsidP="00D1195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hyperlink r:id="rId113" w:history="1">
              <w:r w:rsidR="00D11956" w:rsidRPr="00806CA4">
                <w:rPr>
                  <w:rStyle w:val="Hyperlink"/>
                  <w:rFonts w:asciiTheme="majorHAnsi" w:hAnsiTheme="majorHAnsi" w:cstheme="majorHAnsi"/>
                  <w:bCs/>
                  <w:sz w:val="22"/>
                  <w:szCs w:val="22"/>
                  <w:lang w:val="en-US"/>
                </w:rPr>
                <w:t>http://www.mentalhealth.org.nz/</w:t>
              </w:r>
            </w:hyperlink>
          </w:p>
        </w:tc>
      </w:tr>
      <w:tr w:rsidR="00D11956" w:rsidRPr="00364D33" w14:paraId="74716B24" w14:textId="77777777" w:rsidTr="005144F7">
        <w:tc>
          <w:tcPr>
            <w:tcW w:w="1843" w:type="dxa"/>
          </w:tcPr>
          <w:p w14:paraId="44F68132" w14:textId="77777777" w:rsidR="00D11956" w:rsidRPr="00766784" w:rsidRDefault="00D11956" w:rsidP="00D11956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  <w:r w:rsidRPr="006420F9">
              <w:rPr>
                <w:rFonts w:asciiTheme="minorHAnsi" w:hAnsiTheme="minorHAnsi"/>
                <w:color w:val="2E74B5" w:themeColor="accent1" w:themeShade="BF"/>
                <w:sz w:val="22"/>
                <w:szCs w:val="22"/>
              </w:rPr>
              <w:t xml:space="preserve">10  </w:t>
            </w:r>
          </w:p>
        </w:tc>
        <w:tc>
          <w:tcPr>
            <w:tcW w:w="3969" w:type="dxa"/>
          </w:tcPr>
          <w:p w14:paraId="3FC736BA" w14:textId="2AB75D1E" w:rsidR="00D11956" w:rsidRPr="00766784" w:rsidRDefault="00D11956" w:rsidP="00D11956">
            <w:pPr>
              <w:rPr>
                <w:rFonts w:asciiTheme="minorHAnsi" w:hAnsiTheme="minorHAnsi"/>
                <w:sz w:val="22"/>
                <w:szCs w:val="22"/>
              </w:rPr>
            </w:pPr>
            <w:r w:rsidRPr="00766784">
              <w:rPr>
                <w:rFonts w:asciiTheme="minorHAnsi" w:hAnsiTheme="minorHAnsi"/>
                <w:sz w:val="22"/>
                <w:szCs w:val="22"/>
              </w:rPr>
              <w:t xml:space="preserve">World Homeless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Awareness </w:t>
            </w:r>
            <w:r w:rsidRPr="00766784">
              <w:rPr>
                <w:rFonts w:asciiTheme="minorHAnsi" w:hAnsiTheme="minorHAnsi"/>
                <w:sz w:val="22"/>
                <w:szCs w:val="22"/>
              </w:rPr>
              <w:t>Da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</w:tcPr>
          <w:p w14:paraId="588B560F" w14:textId="77777777" w:rsidR="00D11956" w:rsidRPr="00806CA4" w:rsidRDefault="001C600A" w:rsidP="00D1195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hyperlink r:id="rId114" w:history="1">
              <w:r w:rsidR="00D11956" w:rsidRPr="00806CA4">
                <w:rPr>
                  <w:rStyle w:val="Hyperlink"/>
                  <w:rFonts w:asciiTheme="majorHAnsi" w:hAnsiTheme="majorHAnsi" w:cstheme="majorHAnsi"/>
                  <w:sz w:val="22"/>
                  <w:szCs w:val="22"/>
                </w:rPr>
                <w:t>http://www.worldhomelessday.org/</w:t>
              </w:r>
            </w:hyperlink>
            <w:r w:rsidR="00D11956" w:rsidRPr="00806CA4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  <w:tr w:rsidR="00D11956" w:rsidRPr="00364D33" w14:paraId="503E0ABF" w14:textId="77777777" w:rsidTr="005144F7">
        <w:tc>
          <w:tcPr>
            <w:tcW w:w="1843" w:type="dxa"/>
          </w:tcPr>
          <w:p w14:paraId="79D7AEFE" w14:textId="77777777" w:rsidR="00D11956" w:rsidRPr="00820061" w:rsidRDefault="00D11956" w:rsidP="00D11956">
            <w:pPr>
              <w:ind w:right="62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820061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12  </w:t>
            </w:r>
          </w:p>
        </w:tc>
        <w:tc>
          <w:tcPr>
            <w:tcW w:w="3969" w:type="dxa"/>
          </w:tcPr>
          <w:p w14:paraId="62614EA4" w14:textId="77777777" w:rsidR="00D11956" w:rsidRPr="00820061" w:rsidRDefault="00D11956" w:rsidP="00D11956">
            <w:pPr>
              <w:rPr>
                <w:rFonts w:asciiTheme="minorHAnsi" w:hAnsiTheme="minorHAnsi"/>
                <w:sz w:val="22"/>
                <w:szCs w:val="22"/>
              </w:rPr>
            </w:pPr>
            <w:r w:rsidRPr="00820061">
              <w:rPr>
                <w:rFonts w:asciiTheme="minorHAnsi" w:hAnsiTheme="minorHAnsi"/>
                <w:sz w:val="22"/>
                <w:szCs w:val="22"/>
              </w:rPr>
              <w:t xml:space="preserve">World Arthritis Day   </w:t>
            </w:r>
          </w:p>
        </w:tc>
        <w:tc>
          <w:tcPr>
            <w:tcW w:w="5103" w:type="dxa"/>
          </w:tcPr>
          <w:p w14:paraId="4A12D9E5" w14:textId="77777777" w:rsidR="00D11956" w:rsidRPr="00806CA4" w:rsidRDefault="001C600A" w:rsidP="00D1195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hyperlink r:id="rId115" w:history="1">
              <w:r w:rsidR="00D11956" w:rsidRPr="00806CA4">
                <w:rPr>
                  <w:rStyle w:val="Hyperlink"/>
                  <w:rFonts w:asciiTheme="majorHAnsi" w:hAnsiTheme="majorHAnsi" w:cstheme="majorHAnsi"/>
                  <w:sz w:val="22"/>
                  <w:szCs w:val="22"/>
                </w:rPr>
                <w:t>http://www.arthritis.org.nz/</w:t>
              </w:r>
            </w:hyperlink>
            <w:r w:rsidR="00D11956" w:rsidRPr="00806CA4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  <w:tr w:rsidR="00D11956" w:rsidRPr="00364D33" w14:paraId="0DCDDB00" w14:textId="77777777" w:rsidTr="005144F7">
        <w:tc>
          <w:tcPr>
            <w:tcW w:w="1843" w:type="dxa"/>
          </w:tcPr>
          <w:p w14:paraId="772F1215" w14:textId="77777777" w:rsidR="00D11956" w:rsidRPr="00820061" w:rsidRDefault="00D11956" w:rsidP="00D11956">
            <w:pPr>
              <w:ind w:right="62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820061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13  </w:t>
            </w:r>
          </w:p>
        </w:tc>
        <w:tc>
          <w:tcPr>
            <w:tcW w:w="3969" w:type="dxa"/>
          </w:tcPr>
          <w:p w14:paraId="63D5A185" w14:textId="77777777" w:rsidR="00D11956" w:rsidRPr="00766784" w:rsidRDefault="00D11956" w:rsidP="00D1195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atural Disaster Risk Reduction Day  </w:t>
            </w:r>
          </w:p>
        </w:tc>
        <w:tc>
          <w:tcPr>
            <w:tcW w:w="5103" w:type="dxa"/>
          </w:tcPr>
          <w:p w14:paraId="15A248C1" w14:textId="77777777" w:rsidR="00D11956" w:rsidRPr="00806CA4" w:rsidRDefault="001C600A" w:rsidP="00D11956">
            <w:pPr>
              <w:rPr>
                <w:rStyle w:val="Hyperlink"/>
                <w:rFonts w:asciiTheme="majorHAnsi" w:hAnsiTheme="majorHAnsi" w:cstheme="majorHAnsi"/>
              </w:rPr>
            </w:pPr>
            <w:hyperlink r:id="rId116" w:history="1">
              <w:r w:rsidR="00D11956" w:rsidRPr="00806CA4">
                <w:rPr>
                  <w:rStyle w:val="Hyperlink"/>
                  <w:rFonts w:asciiTheme="majorHAnsi" w:hAnsiTheme="majorHAnsi" w:cstheme="majorHAnsi"/>
                </w:rPr>
                <w:t>https://www.un.org/en/observances/disaster-reduction-day</w:t>
              </w:r>
            </w:hyperlink>
            <w:r w:rsidR="00D11956" w:rsidRPr="00806CA4">
              <w:rPr>
                <w:rStyle w:val="Hyperlink"/>
                <w:rFonts w:asciiTheme="majorHAnsi" w:hAnsiTheme="majorHAnsi" w:cstheme="majorHAnsi"/>
              </w:rPr>
              <w:t xml:space="preserve"> </w:t>
            </w:r>
          </w:p>
        </w:tc>
      </w:tr>
      <w:tr w:rsidR="00D11956" w:rsidRPr="00364D33" w14:paraId="4BBBE68B" w14:textId="77777777" w:rsidTr="005144F7">
        <w:tc>
          <w:tcPr>
            <w:tcW w:w="1843" w:type="dxa"/>
          </w:tcPr>
          <w:p w14:paraId="2D573C09" w14:textId="77777777" w:rsidR="00D11956" w:rsidRPr="00820061" w:rsidRDefault="00D11956" w:rsidP="00D11956">
            <w:pPr>
              <w:ind w:right="62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820061">
              <w:rPr>
                <w:rFonts w:asciiTheme="minorHAnsi" w:hAnsiTheme="minorHAnsi"/>
                <w:color w:val="0070C0"/>
                <w:sz w:val="22"/>
                <w:szCs w:val="22"/>
              </w:rPr>
              <w:t>14</w:t>
            </w:r>
          </w:p>
        </w:tc>
        <w:tc>
          <w:tcPr>
            <w:tcW w:w="3969" w:type="dxa"/>
          </w:tcPr>
          <w:p w14:paraId="06A6DF1E" w14:textId="77777777" w:rsidR="00D11956" w:rsidRPr="00766784" w:rsidRDefault="00D11956" w:rsidP="00D1195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llied Health Professionals Day  </w:t>
            </w:r>
          </w:p>
        </w:tc>
        <w:tc>
          <w:tcPr>
            <w:tcW w:w="5103" w:type="dxa"/>
          </w:tcPr>
          <w:p w14:paraId="4ACA3E11" w14:textId="77777777" w:rsidR="00D11956" w:rsidRPr="00806CA4" w:rsidRDefault="001C600A" w:rsidP="00D11956">
            <w:pPr>
              <w:rPr>
                <w:rStyle w:val="Hyperlink"/>
                <w:rFonts w:asciiTheme="majorHAnsi" w:hAnsiTheme="majorHAnsi" w:cstheme="majorHAnsi"/>
                <w:sz w:val="22"/>
                <w:szCs w:val="22"/>
              </w:rPr>
            </w:pPr>
            <w:hyperlink r:id="rId117" w:history="1">
              <w:r w:rsidR="00D11956" w:rsidRPr="00806CA4">
                <w:rPr>
                  <w:rStyle w:val="Hyperlink"/>
                  <w:rFonts w:asciiTheme="majorHAnsi" w:hAnsiTheme="majorHAnsi" w:cstheme="majorHAnsi"/>
                  <w:sz w:val="22"/>
                  <w:szCs w:val="22"/>
                </w:rPr>
                <w:t>https://sites.google.com/view/ahps-day/home</w:t>
              </w:r>
            </w:hyperlink>
            <w:r w:rsidR="00D11956" w:rsidRPr="00806CA4">
              <w:rPr>
                <w:rStyle w:val="Hyperlink"/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  <w:tr w:rsidR="00D11956" w:rsidRPr="00364D33" w14:paraId="1E94EA8E" w14:textId="77777777" w:rsidTr="005144F7">
        <w:tc>
          <w:tcPr>
            <w:tcW w:w="1843" w:type="dxa"/>
          </w:tcPr>
          <w:p w14:paraId="00AD56BA" w14:textId="7422FC69" w:rsidR="00D11956" w:rsidRPr="00820061" w:rsidRDefault="00D11956" w:rsidP="00D11956">
            <w:pPr>
              <w:ind w:right="62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3B30A1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14 </w:t>
            </w:r>
          </w:p>
        </w:tc>
        <w:tc>
          <w:tcPr>
            <w:tcW w:w="3969" w:type="dxa"/>
          </w:tcPr>
          <w:p w14:paraId="14E4D971" w14:textId="7D3A3FCD" w:rsidR="00D11956" w:rsidRDefault="00D11956" w:rsidP="00D11956">
            <w:pPr>
              <w:rPr>
                <w:rFonts w:asciiTheme="minorHAnsi" w:hAnsiTheme="minorHAnsi"/>
                <w:sz w:val="22"/>
                <w:szCs w:val="22"/>
              </w:rPr>
            </w:pPr>
            <w:r w:rsidRPr="000A3774">
              <w:rPr>
                <w:rFonts w:asciiTheme="minorHAnsi" w:hAnsiTheme="minorHAnsi"/>
                <w:sz w:val="22"/>
                <w:szCs w:val="22"/>
              </w:rPr>
              <w:t xml:space="preserve">World Hospice &amp; Palliative Care Day   </w:t>
            </w:r>
          </w:p>
        </w:tc>
        <w:tc>
          <w:tcPr>
            <w:tcW w:w="5103" w:type="dxa"/>
          </w:tcPr>
          <w:p w14:paraId="2A767C8D" w14:textId="77777777" w:rsidR="00D11956" w:rsidRPr="00806CA4" w:rsidRDefault="00D11956" w:rsidP="00D11956">
            <w:pPr>
              <w:rPr>
                <w:sz w:val="22"/>
                <w:szCs w:val="22"/>
              </w:rPr>
            </w:pPr>
          </w:p>
        </w:tc>
      </w:tr>
      <w:tr w:rsidR="00D11956" w:rsidRPr="00364D33" w14:paraId="0F584708" w14:textId="77777777" w:rsidTr="005144F7">
        <w:tc>
          <w:tcPr>
            <w:tcW w:w="1843" w:type="dxa"/>
          </w:tcPr>
          <w:p w14:paraId="02885092" w14:textId="77777777" w:rsidR="00D11956" w:rsidRPr="00766784" w:rsidRDefault="00D11956" w:rsidP="00D11956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  <w:r w:rsidRPr="00DA14D4">
              <w:rPr>
                <w:rFonts w:asciiTheme="minorHAnsi" w:hAnsiTheme="minorHAnsi"/>
                <w:color w:val="2E74B5" w:themeColor="accent1" w:themeShade="BF"/>
                <w:sz w:val="22"/>
                <w:szCs w:val="22"/>
              </w:rPr>
              <w:t xml:space="preserve">15 </w:t>
            </w:r>
            <w:r w:rsidRPr="00766784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</w:tcPr>
          <w:p w14:paraId="42879DFF" w14:textId="7EE854E1" w:rsidR="00D11956" w:rsidRPr="00766784" w:rsidRDefault="00D11956" w:rsidP="00D1195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orld</w:t>
            </w:r>
            <w:r w:rsidRPr="00766784">
              <w:rPr>
                <w:rFonts w:asciiTheme="minorHAnsi" w:hAnsiTheme="minorHAnsi"/>
                <w:sz w:val="22"/>
                <w:szCs w:val="22"/>
              </w:rPr>
              <w:t xml:space="preserve"> Hand Washing Da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</w:tcPr>
          <w:p w14:paraId="67C518E0" w14:textId="77777777" w:rsidR="00D11956" w:rsidRPr="00806CA4" w:rsidRDefault="001C600A" w:rsidP="00D1195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hyperlink r:id="rId118" w:history="1">
              <w:r w:rsidR="00D11956" w:rsidRPr="00806CA4">
                <w:rPr>
                  <w:rStyle w:val="Hyperlink"/>
                  <w:rFonts w:asciiTheme="majorHAnsi" w:hAnsiTheme="majorHAnsi" w:cstheme="majorHAnsi"/>
                  <w:sz w:val="22"/>
                  <w:szCs w:val="22"/>
                </w:rPr>
                <w:t>http://www.globalhandwashingday.org/</w:t>
              </w:r>
            </w:hyperlink>
            <w:r w:rsidR="00D11956" w:rsidRPr="00806CA4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  <w:tr w:rsidR="00D11956" w:rsidRPr="00364D33" w14:paraId="56C36560" w14:textId="77777777" w:rsidTr="005144F7">
        <w:tc>
          <w:tcPr>
            <w:tcW w:w="1843" w:type="dxa"/>
          </w:tcPr>
          <w:p w14:paraId="6123E033" w14:textId="0CDE845E" w:rsidR="00D11956" w:rsidRPr="00766784" w:rsidRDefault="00D11956" w:rsidP="00D11956">
            <w:pPr>
              <w:ind w:right="62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7256BA">
              <w:rPr>
                <w:rFonts w:asciiTheme="minorHAnsi" w:hAnsiTheme="minorHAnsi"/>
                <w:b/>
                <w:i/>
                <w:color w:val="2E74B5" w:themeColor="accent1" w:themeShade="BF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b/>
                <w:i/>
                <w:color w:val="2E74B5" w:themeColor="accent1" w:themeShade="BF"/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14:paraId="385CF273" w14:textId="77777777" w:rsidR="00D11956" w:rsidRPr="00766784" w:rsidRDefault="00D11956" w:rsidP="00D11956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Term Four starts  </w:t>
            </w:r>
          </w:p>
        </w:tc>
        <w:tc>
          <w:tcPr>
            <w:tcW w:w="5103" w:type="dxa"/>
          </w:tcPr>
          <w:p w14:paraId="60CDEB29" w14:textId="77777777" w:rsidR="00D11956" w:rsidRPr="00806CA4" w:rsidRDefault="00D11956" w:rsidP="00D11956">
            <w:pPr>
              <w:rPr>
                <w:rStyle w:val="Hyperlink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11956" w:rsidRPr="00364D33" w14:paraId="37EC5B57" w14:textId="77777777" w:rsidTr="005144F7">
        <w:tc>
          <w:tcPr>
            <w:tcW w:w="1843" w:type="dxa"/>
          </w:tcPr>
          <w:p w14:paraId="4E53A0BB" w14:textId="33013B47" w:rsidR="00D11956" w:rsidRPr="007256BA" w:rsidRDefault="00D11956" w:rsidP="00D11956">
            <w:pPr>
              <w:ind w:right="62"/>
              <w:rPr>
                <w:rFonts w:asciiTheme="minorHAnsi" w:hAnsiTheme="minorHAnsi"/>
                <w:b/>
                <w:i/>
                <w:color w:val="2E74B5" w:themeColor="accent1" w:themeShade="BF"/>
                <w:sz w:val="22"/>
                <w:szCs w:val="22"/>
              </w:rPr>
            </w:pPr>
            <w:r w:rsidRPr="00FF0960">
              <w:rPr>
                <w:rFonts w:asciiTheme="minorHAnsi" w:hAnsiTheme="minorHAnsi"/>
                <w:color w:val="0070C0"/>
                <w:sz w:val="22"/>
                <w:szCs w:val="22"/>
              </w:rPr>
              <w:t>16 - 22</w:t>
            </w:r>
          </w:p>
        </w:tc>
        <w:tc>
          <w:tcPr>
            <w:tcW w:w="3969" w:type="dxa"/>
          </w:tcPr>
          <w:p w14:paraId="794A0AC9" w14:textId="514BDD92" w:rsidR="00D11956" w:rsidRDefault="00D11956" w:rsidP="00D11956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766784">
              <w:rPr>
                <w:rFonts w:asciiTheme="minorHAnsi" w:hAnsiTheme="minorHAnsi"/>
                <w:sz w:val="22"/>
                <w:szCs w:val="22"/>
              </w:rPr>
              <w:t xml:space="preserve">Melanoma Awareness Week </w:t>
            </w:r>
          </w:p>
        </w:tc>
        <w:tc>
          <w:tcPr>
            <w:tcW w:w="5103" w:type="dxa"/>
          </w:tcPr>
          <w:p w14:paraId="288CAD98" w14:textId="66800E84" w:rsidR="00D11956" w:rsidRPr="00806CA4" w:rsidRDefault="001C600A" w:rsidP="00D11956">
            <w:pPr>
              <w:rPr>
                <w:rStyle w:val="Hyperlink"/>
                <w:rFonts w:asciiTheme="majorHAnsi" w:hAnsiTheme="majorHAnsi" w:cstheme="majorHAnsi"/>
                <w:sz w:val="22"/>
                <w:szCs w:val="22"/>
              </w:rPr>
            </w:pPr>
            <w:hyperlink r:id="rId119" w:history="1">
              <w:r w:rsidR="00D11956" w:rsidRPr="00806CA4">
                <w:rPr>
                  <w:rStyle w:val="Hyperlink"/>
                  <w:rFonts w:asciiTheme="majorHAnsi" w:hAnsiTheme="majorHAnsi" w:cstheme="majorHAnsi"/>
                  <w:sz w:val="22"/>
                  <w:szCs w:val="22"/>
                </w:rPr>
                <w:t>https://www.melanoma.org.nz/</w:t>
              </w:r>
            </w:hyperlink>
            <w:r w:rsidR="00D11956" w:rsidRPr="00806CA4">
              <w:rPr>
                <w:rStyle w:val="Hyperlink"/>
                <w:rFonts w:asciiTheme="majorHAnsi" w:hAnsiTheme="majorHAnsi" w:cstheme="majorHAnsi"/>
                <w:color w:val="FF0000"/>
                <w:sz w:val="22"/>
                <w:szCs w:val="22"/>
              </w:rPr>
              <w:t xml:space="preserve"> </w:t>
            </w:r>
          </w:p>
        </w:tc>
      </w:tr>
      <w:tr w:rsidR="00D11956" w:rsidRPr="00364D33" w14:paraId="28B87706" w14:textId="77777777" w:rsidTr="005144F7">
        <w:tc>
          <w:tcPr>
            <w:tcW w:w="1843" w:type="dxa"/>
          </w:tcPr>
          <w:p w14:paraId="5E0B1177" w14:textId="31076D8B" w:rsidR="00D11956" w:rsidRPr="007256BA" w:rsidRDefault="00D11956" w:rsidP="00D11956">
            <w:pPr>
              <w:ind w:right="62"/>
              <w:rPr>
                <w:rFonts w:asciiTheme="minorHAnsi" w:hAnsiTheme="minorHAnsi"/>
                <w:b/>
                <w:i/>
                <w:color w:val="2E74B5" w:themeColor="accent1" w:themeShade="BF"/>
                <w:sz w:val="22"/>
                <w:szCs w:val="22"/>
              </w:rPr>
            </w:pPr>
            <w:r>
              <w:rPr>
                <w:rFonts w:asciiTheme="minorHAnsi" w:hAnsiTheme="minorHAnsi"/>
                <w:color w:val="2E74B5" w:themeColor="accent1" w:themeShade="BF"/>
                <w:sz w:val="22"/>
                <w:szCs w:val="22"/>
              </w:rPr>
              <w:t>18</w:t>
            </w:r>
          </w:p>
        </w:tc>
        <w:tc>
          <w:tcPr>
            <w:tcW w:w="3969" w:type="dxa"/>
          </w:tcPr>
          <w:p w14:paraId="69A9F8D7" w14:textId="05022B9E" w:rsidR="00D11956" w:rsidRDefault="00D11956" w:rsidP="00D11956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oud Shirt Day – Deaf Children Awareness</w:t>
            </w:r>
          </w:p>
        </w:tc>
        <w:tc>
          <w:tcPr>
            <w:tcW w:w="5103" w:type="dxa"/>
          </w:tcPr>
          <w:p w14:paraId="38BC3E8D" w14:textId="3F4FEFC4" w:rsidR="00D11956" w:rsidRPr="00806CA4" w:rsidRDefault="001C600A" w:rsidP="00D11956">
            <w:pPr>
              <w:rPr>
                <w:rStyle w:val="Hyperlink"/>
                <w:rFonts w:asciiTheme="majorHAnsi" w:hAnsiTheme="majorHAnsi" w:cstheme="majorHAnsi"/>
                <w:sz w:val="22"/>
                <w:szCs w:val="22"/>
              </w:rPr>
            </w:pPr>
            <w:hyperlink r:id="rId120" w:history="1">
              <w:r w:rsidR="00D11956" w:rsidRPr="00806CA4">
                <w:rPr>
                  <w:rStyle w:val="Hyperlink"/>
                  <w:rFonts w:asciiTheme="majorHAnsi" w:hAnsiTheme="majorHAnsi" w:cstheme="majorHAnsi"/>
                  <w:sz w:val="22"/>
                  <w:szCs w:val="22"/>
                </w:rPr>
                <w:t>http://www.loudshirtday.org.nz/</w:t>
              </w:r>
            </w:hyperlink>
          </w:p>
        </w:tc>
      </w:tr>
      <w:tr w:rsidR="00D11956" w:rsidRPr="00364D33" w14:paraId="6561C6FB" w14:textId="77777777" w:rsidTr="005144F7">
        <w:tc>
          <w:tcPr>
            <w:tcW w:w="1843" w:type="dxa"/>
          </w:tcPr>
          <w:p w14:paraId="73967481" w14:textId="77777777" w:rsidR="00D11956" w:rsidRPr="00766784" w:rsidRDefault="00D11956" w:rsidP="00D11956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  <w:r w:rsidRPr="00A02C4F">
              <w:rPr>
                <w:rFonts w:asciiTheme="minorHAnsi" w:hAnsiTheme="minorHAnsi"/>
                <w:color w:val="2F5496" w:themeColor="accent5" w:themeShade="BF"/>
                <w:sz w:val="22"/>
                <w:szCs w:val="22"/>
              </w:rPr>
              <w:t xml:space="preserve">20  </w:t>
            </w:r>
          </w:p>
        </w:tc>
        <w:tc>
          <w:tcPr>
            <w:tcW w:w="3969" w:type="dxa"/>
          </w:tcPr>
          <w:p w14:paraId="6E007F5B" w14:textId="77777777" w:rsidR="00D11956" w:rsidRPr="00766784" w:rsidRDefault="00D11956" w:rsidP="00D11956">
            <w:pPr>
              <w:rPr>
                <w:rFonts w:asciiTheme="minorHAnsi" w:hAnsiTheme="minorHAnsi"/>
                <w:sz w:val="22"/>
                <w:szCs w:val="22"/>
              </w:rPr>
            </w:pPr>
            <w:r w:rsidRPr="00766784">
              <w:rPr>
                <w:rFonts w:asciiTheme="minorHAnsi" w:hAnsiTheme="minorHAnsi"/>
                <w:sz w:val="22"/>
                <w:szCs w:val="22"/>
              </w:rPr>
              <w:t>World Osteoporosis Da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</w:tc>
        <w:tc>
          <w:tcPr>
            <w:tcW w:w="5103" w:type="dxa"/>
          </w:tcPr>
          <w:p w14:paraId="2422C810" w14:textId="77777777" w:rsidR="00D11956" w:rsidRPr="00806CA4" w:rsidRDefault="001C600A" w:rsidP="00D1195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hyperlink r:id="rId121" w:history="1">
              <w:r w:rsidR="00D11956" w:rsidRPr="00806CA4">
                <w:rPr>
                  <w:rStyle w:val="Hyperlink"/>
                  <w:rFonts w:asciiTheme="majorHAnsi" w:hAnsiTheme="majorHAnsi" w:cstheme="majorHAnsi"/>
                  <w:sz w:val="22"/>
                  <w:szCs w:val="22"/>
                </w:rPr>
                <w:t>https://osteoporosis.org.nz/</w:t>
              </w:r>
            </w:hyperlink>
            <w:r w:rsidR="00D11956" w:rsidRPr="00806CA4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  <w:tr w:rsidR="00D11956" w:rsidRPr="00364D33" w14:paraId="0B54646B" w14:textId="77777777" w:rsidTr="005144F7">
        <w:tc>
          <w:tcPr>
            <w:tcW w:w="1843" w:type="dxa"/>
          </w:tcPr>
          <w:p w14:paraId="330207A8" w14:textId="654C3769" w:rsidR="00D11956" w:rsidRPr="00ED6361" w:rsidRDefault="00D11956" w:rsidP="00D11956">
            <w:pPr>
              <w:ind w:right="62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762862">
              <w:rPr>
                <w:rFonts w:asciiTheme="minorHAnsi" w:hAnsiTheme="minorHAnsi"/>
                <w:color w:val="2F5496" w:themeColor="accent5" w:themeShade="BF"/>
                <w:sz w:val="22"/>
                <w:szCs w:val="22"/>
              </w:rPr>
              <w:t>21 - 27</w:t>
            </w:r>
          </w:p>
        </w:tc>
        <w:tc>
          <w:tcPr>
            <w:tcW w:w="3969" w:type="dxa"/>
          </w:tcPr>
          <w:p w14:paraId="6FEC78FE" w14:textId="017A361C" w:rsidR="00D11956" w:rsidRPr="00766784" w:rsidRDefault="00D11956" w:rsidP="00D1195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ccupational Therapist Week</w:t>
            </w:r>
          </w:p>
        </w:tc>
        <w:tc>
          <w:tcPr>
            <w:tcW w:w="5103" w:type="dxa"/>
          </w:tcPr>
          <w:p w14:paraId="5DEA949E" w14:textId="77777777" w:rsidR="00D11956" w:rsidRPr="00806CA4" w:rsidRDefault="00D11956" w:rsidP="00D11956">
            <w:pPr>
              <w:rPr>
                <w:sz w:val="22"/>
                <w:szCs w:val="22"/>
              </w:rPr>
            </w:pPr>
          </w:p>
        </w:tc>
      </w:tr>
      <w:tr w:rsidR="00D11956" w:rsidRPr="00364D33" w14:paraId="1C9EA4A6" w14:textId="77777777" w:rsidTr="005144F7">
        <w:tc>
          <w:tcPr>
            <w:tcW w:w="1843" w:type="dxa"/>
          </w:tcPr>
          <w:p w14:paraId="6DEB8BE6" w14:textId="42C05A1D" w:rsidR="00D11956" w:rsidRPr="00762862" w:rsidRDefault="00D11956" w:rsidP="00D11956">
            <w:pPr>
              <w:ind w:right="62"/>
              <w:rPr>
                <w:rFonts w:asciiTheme="minorHAnsi" w:hAnsiTheme="minorHAnsi"/>
                <w:color w:val="2F5496" w:themeColor="accent5" w:themeShade="BF"/>
                <w:sz w:val="22"/>
                <w:szCs w:val="22"/>
              </w:rPr>
            </w:pPr>
            <w:r w:rsidRPr="00DA14D4">
              <w:rPr>
                <w:rFonts w:asciiTheme="minorHAnsi" w:hAnsiTheme="minorHAnsi"/>
                <w:color w:val="2E74B5" w:themeColor="accent1" w:themeShade="BF"/>
                <w:sz w:val="22"/>
                <w:szCs w:val="22"/>
              </w:rPr>
              <w:lastRenderedPageBreak/>
              <w:t xml:space="preserve">24 </w:t>
            </w:r>
            <w:r w:rsidRPr="00D742F6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</w:tcPr>
          <w:p w14:paraId="0062ED8C" w14:textId="684DF5AE" w:rsidR="00D11956" w:rsidRDefault="00D11956" w:rsidP="00D11956">
            <w:pPr>
              <w:rPr>
                <w:rFonts w:asciiTheme="minorHAnsi" w:hAnsiTheme="minorHAnsi"/>
                <w:sz w:val="22"/>
                <w:szCs w:val="22"/>
              </w:rPr>
            </w:pPr>
            <w:r w:rsidRPr="00766784">
              <w:rPr>
                <w:rFonts w:asciiTheme="minorHAnsi" w:hAnsiTheme="minorHAnsi"/>
                <w:sz w:val="22"/>
                <w:szCs w:val="22"/>
              </w:rPr>
              <w:t>United Nations Da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</w:tc>
        <w:tc>
          <w:tcPr>
            <w:tcW w:w="5103" w:type="dxa"/>
          </w:tcPr>
          <w:p w14:paraId="6E3FB20E" w14:textId="11D70AAD" w:rsidR="00D11956" w:rsidRPr="00806CA4" w:rsidRDefault="001C600A" w:rsidP="00D11956">
            <w:pPr>
              <w:rPr>
                <w:sz w:val="22"/>
                <w:szCs w:val="22"/>
              </w:rPr>
            </w:pPr>
            <w:hyperlink r:id="rId122" w:history="1">
              <w:r w:rsidR="00D11956" w:rsidRPr="00806CA4">
                <w:rPr>
                  <w:rStyle w:val="Hyperlink"/>
                  <w:rFonts w:asciiTheme="majorHAnsi" w:hAnsiTheme="majorHAnsi" w:cstheme="majorHAnsi"/>
                  <w:bCs/>
                  <w:sz w:val="22"/>
                  <w:szCs w:val="22"/>
                  <w:lang w:val="en-US"/>
                </w:rPr>
                <w:t>http://www.un.org/</w:t>
              </w:r>
            </w:hyperlink>
            <w:r w:rsidR="00D11956" w:rsidRPr="00806CA4">
              <w:rPr>
                <w:rStyle w:val="Hyperlink"/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 xml:space="preserve">     </w:t>
            </w:r>
          </w:p>
        </w:tc>
      </w:tr>
      <w:tr w:rsidR="00D11956" w:rsidRPr="00364D33" w14:paraId="6FEAB206" w14:textId="77777777" w:rsidTr="005144F7">
        <w:tc>
          <w:tcPr>
            <w:tcW w:w="1843" w:type="dxa"/>
          </w:tcPr>
          <w:p w14:paraId="731B7BB9" w14:textId="5F2BFC6B" w:rsidR="00D11956" w:rsidRPr="00766784" w:rsidRDefault="00D11956" w:rsidP="00D11956">
            <w:pPr>
              <w:ind w:right="62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4B5566">
              <w:rPr>
                <w:rFonts w:asciiTheme="minorHAnsi" w:hAnsiTheme="minorHAnsi"/>
                <w:b/>
                <w:i/>
                <w:color w:val="2E74B5" w:themeColor="accent1" w:themeShade="BF"/>
                <w:sz w:val="22"/>
                <w:szCs w:val="22"/>
              </w:rPr>
              <w:t>25</w:t>
            </w:r>
          </w:p>
        </w:tc>
        <w:tc>
          <w:tcPr>
            <w:tcW w:w="3969" w:type="dxa"/>
          </w:tcPr>
          <w:p w14:paraId="006661AC" w14:textId="77777777" w:rsidR="00D11956" w:rsidRPr="00766784" w:rsidRDefault="00D11956" w:rsidP="00D11956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766784">
              <w:rPr>
                <w:rFonts w:asciiTheme="minorHAnsi" w:hAnsiTheme="minorHAnsi"/>
                <w:b/>
                <w:i/>
                <w:sz w:val="22"/>
                <w:szCs w:val="22"/>
              </w:rPr>
              <w:t>HB Anniversary Day</w:t>
            </w: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 </w:t>
            </w:r>
          </w:p>
        </w:tc>
        <w:tc>
          <w:tcPr>
            <w:tcW w:w="5103" w:type="dxa"/>
          </w:tcPr>
          <w:p w14:paraId="72BDA187" w14:textId="77777777" w:rsidR="00D11956" w:rsidRPr="00806CA4" w:rsidRDefault="00D11956" w:rsidP="00D1195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11956" w:rsidRPr="00364D33" w14:paraId="183062E2" w14:textId="77777777" w:rsidTr="005144F7">
        <w:tc>
          <w:tcPr>
            <w:tcW w:w="1843" w:type="dxa"/>
          </w:tcPr>
          <w:p w14:paraId="66278E7B" w14:textId="3804A8C9" w:rsidR="00D11956" w:rsidRPr="0046302F" w:rsidRDefault="00D11956" w:rsidP="00D11956">
            <w:pPr>
              <w:ind w:right="62"/>
              <w:rPr>
                <w:rFonts w:asciiTheme="minorHAnsi" w:hAnsiTheme="minorHAnsi"/>
                <w:bCs/>
                <w:iCs/>
                <w:color w:val="2E74B5" w:themeColor="accent1" w:themeShade="BF"/>
                <w:sz w:val="22"/>
                <w:szCs w:val="22"/>
              </w:rPr>
            </w:pPr>
            <w:r w:rsidRPr="0046302F">
              <w:rPr>
                <w:rFonts w:asciiTheme="minorHAnsi" w:hAnsiTheme="minorHAnsi"/>
                <w:bCs/>
                <w:iCs/>
                <w:color w:val="2E74B5" w:themeColor="accent1" w:themeShade="BF"/>
                <w:sz w:val="22"/>
                <w:szCs w:val="22"/>
              </w:rPr>
              <w:t>26</w:t>
            </w:r>
          </w:p>
        </w:tc>
        <w:tc>
          <w:tcPr>
            <w:tcW w:w="3969" w:type="dxa"/>
          </w:tcPr>
          <w:p w14:paraId="1691F6A7" w14:textId="70CD7B5B" w:rsidR="00D11956" w:rsidRPr="0046302F" w:rsidRDefault="00D11956" w:rsidP="00D11956">
            <w:pPr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  <w:r w:rsidRPr="0046302F">
              <w:rPr>
                <w:rFonts w:asciiTheme="minorHAnsi" w:hAnsiTheme="minorHAnsi"/>
                <w:bCs/>
                <w:iCs/>
                <w:sz w:val="22"/>
                <w:szCs w:val="22"/>
              </w:rPr>
              <w:t>Intersex Awareness Day</w:t>
            </w:r>
          </w:p>
        </w:tc>
        <w:tc>
          <w:tcPr>
            <w:tcW w:w="5103" w:type="dxa"/>
          </w:tcPr>
          <w:p w14:paraId="78B022B5" w14:textId="3C69E1F8" w:rsidR="00D11956" w:rsidRPr="00806CA4" w:rsidRDefault="001C600A" w:rsidP="00D1195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hyperlink r:id="rId123" w:history="1">
              <w:r w:rsidR="00D11956" w:rsidRPr="00806CA4">
                <w:rPr>
                  <w:rStyle w:val="Hyperlink"/>
                  <w:rFonts w:asciiTheme="majorHAnsi" w:hAnsiTheme="majorHAnsi" w:cstheme="majorHAnsi"/>
                  <w:sz w:val="22"/>
                  <w:szCs w:val="22"/>
                </w:rPr>
                <w:t>https://pride.cp.nz</w:t>
              </w:r>
            </w:hyperlink>
            <w:r w:rsidR="00D11956" w:rsidRPr="00806CA4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  <w:tr w:rsidR="00D11956" w:rsidRPr="00364D33" w14:paraId="0E8DBF0E" w14:textId="77777777" w:rsidTr="005144F7">
        <w:tc>
          <w:tcPr>
            <w:tcW w:w="1843" w:type="dxa"/>
          </w:tcPr>
          <w:p w14:paraId="5B8833FB" w14:textId="7747F0A9" w:rsidR="00D11956" w:rsidRPr="004B5566" w:rsidRDefault="00D11956" w:rsidP="00D11956">
            <w:pPr>
              <w:ind w:right="62"/>
              <w:rPr>
                <w:rFonts w:asciiTheme="minorHAnsi" w:hAnsiTheme="minorHAnsi"/>
                <w:b/>
                <w:i/>
                <w:color w:val="2E74B5" w:themeColor="accent1" w:themeShade="BF"/>
                <w:sz w:val="22"/>
                <w:szCs w:val="22"/>
              </w:rPr>
            </w:pPr>
            <w:r w:rsidRPr="00A02C4F">
              <w:rPr>
                <w:rFonts w:asciiTheme="minorHAnsi" w:hAnsiTheme="minorHAnsi"/>
                <w:color w:val="2F5496" w:themeColor="accent5" w:themeShade="BF"/>
                <w:sz w:val="22"/>
                <w:szCs w:val="22"/>
              </w:rPr>
              <w:t>27</w:t>
            </w:r>
          </w:p>
        </w:tc>
        <w:tc>
          <w:tcPr>
            <w:tcW w:w="3969" w:type="dxa"/>
          </w:tcPr>
          <w:p w14:paraId="133EFA47" w14:textId="1DE8828D" w:rsidR="00D11956" w:rsidRPr="00766784" w:rsidRDefault="00D11956" w:rsidP="00D11956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World Occupational Therapy 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Day  Unity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through community</w:t>
            </w:r>
          </w:p>
        </w:tc>
        <w:tc>
          <w:tcPr>
            <w:tcW w:w="5103" w:type="dxa"/>
          </w:tcPr>
          <w:p w14:paraId="72144451" w14:textId="77777777" w:rsidR="00D11956" w:rsidRPr="00B52874" w:rsidRDefault="00D11956" w:rsidP="00D1195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11956" w:rsidRPr="00364D33" w14:paraId="4A128E80" w14:textId="77777777" w:rsidTr="005144F7">
        <w:tc>
          <w:tcPr>
            <w:tcW w:w="1843" w:type="dxa"/>
          </w:tcPr>
          <w:p w14:paraId="539D8424" w14:textId="409FBDF2" w:rsidR="00D11956" w:rsidRPr="00A02C4F" w:rsidRDefault="00D11956" w:rsidP="00D11956">
            <w:pPr>
              <w:ind w:right="62"/>
              <w:rPr>
                <w:rFonts w:asciiTheme="minorHAnsi" w:hAnsiTheme="minorHAnsi"/>
                <w:color w:val="2F5496" w:themeColor="accent5" w:themeShade="BF"/>
                <w:sz w:val="22"/>
                <w:szCs w:val="22"/>
              </w:rPr>
            </w:pPr>
            <w:r w:rsidRPr="001821BE">
              <w:rPr>
                <w:rFonts w:asciiTheme="minorHAnsi" w:hAnsiTheme="minorHAnsi"/>
                <w:color w:val="0070C0"/>
                <w:sz w:val="22"/>
                <w:szCs w:val="22"/>
              </w:rPr>
              <w:t>27</w:t>
            </w:r>
          </w:p>
        </w:tc>
        <w:tc>
          <w:tcPr>
            <w:tcW w:w="3969" w:type="dxa"/>
          </w:tcPr>
          <w:p w14:paraId="5CE33C6E" w14:textId="4B46B153" w:rsidR="00D11956" w:rsidRDefault="00D11956" w:rsidP="00D1195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hake Out 9.30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am  Earthquake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Drill</w:t>
            </w:r>
          </w:p>
        </w:tc>
        <w:tc>
          <w:tcPr>
            <w:tcW w:w="5103" w:type="dxa"/>
          </w:tcPr>
          <w:p w14:paraId="1492429F" w14:textId="720D90C5" w:rsidR="00D11956" w:rsidRPr="00B52874" w:rsidRDefault="001C600A" w:rsidP="00D1195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hyperlink r:id="rId124" w:history="1">
              <w:r w:rsidR="00D11956">
                <w:rPr>
                  <w:rStyle w:val="Hyperlink"/>
                </w:rPr>
                <w:t xml:space="preserve">New Zealand </w:t>
              </w:r>
              <w:proofErr w:type="spellStart"/>
              <w:r w:rsidR="00D11956">
                <w:rPr>
                  <w:rStyle w:val="Hyperlink"/>
                </w:rPr>
                <w:t>ShakeOut</w:t>
              </w:r>
              <w:proofErr w:type="spellEnd"/>
              <w:r w:rsidR="00D11956">
                <w:rPr>
                  <w:rStyle w:val="Hyperlink"/>
                </w:rPr>
                <w:t xml:space="preserve"> — Get Ready — Emergency preparedness in New Zealand</w:t>
              </w:r>
            </w:hyperlink>
          </w:p>
        </w:tc>
      </w:tr>
      <w:tr w:rsidR="00D11956" w:rsidRPr="00364D33" w14:paraId="78FE6AF3" w14:textId="77777777" w:rsidTr="005144F7">
        <w:tc>
          <w:tcPr>
            <w:tcW w:w="1843" w:type="dxa"/>
          </w:tcPr>
          <w:p w14:paraId="1594B0E3" w14:textId="68A56D58" w:rsidR="00D11956" w:rsidRPr="00766784" w:rsidRDefault="00D11956" w:rsidP="00D11956">
            <w:pPr>
              <w:ind w:right="62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4B5566">
              <w:rPr>
                <w:rFonts w:asciiTheme="minorHAnsi" w:hAnsiTheme="minorHAnsi"/>
                <w:b/>
                <w:i/>
                <w:color w:val="2E74B5" w:themeColor="accent1" w:themeShade="BF"/>
                <w:sz w:val="22"/>
                <w:szCs w:val="22"/>
              </w:rPr>
              <w:t>28</w:t>
            </w:r>
          </w:p>
        </w:tc>
        <w:tc>
          <w:tcPr>
            <w:tcW w:w="3969" w:type="dxa"/>
          </w:tcPr>
          <w:p w14:paraId="0452C2C5" w14:textId="77777777" w:rsidR="00D11956" w:rsidRPr="00766784" w:rsidRDefault="00D11956" w:rsidP="00D11956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766784">
              <w:rPr>
                <w:rFonts w:asciiTheme="minorHAnsi" w:hAnsiTheme="minorHAnsi"/>
                <w:b/>
                <w:i/>
                <w:sz w:val="22"/>
                <w:szCs w:val="22"/>
              </w:rPr>
              <w:t>Labour Day</w:t>
            </w: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 </w:t>
            </w:r>
          </w:p>
        </w:tc>
        <w:tc>
          <w:tcPr>
            <w:tcW w:w="5103" w:type="dxa"/>
          </w:tcPr>
          <w:p w14:paraId="7606ABEC" w14:textId="77777777" w:rsidR="00D11956" w:rsidRPr="00364D33" w:rsidRDefault="00D11956" w:rsidP="00D1195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11956" w:rsidRPr="00364D33" w14:paraId="2DFED4F6" w14:textId="77777777" w:rsidTr="005144F7">
        <w:tc>
          <w:tcPr>
            <w:tcW w:w="1843" w:type="dxa"/>
          </w:tcPr>
          <w:p w14:paraId="49E44D38" w14:textId="129281E1" w:rsidR="00D11956" w:rsidRPr="001A0E7B" w:rsidRDefault="00D11956" w:rsidP="00D11956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  <w:r w:rsidRPr="00206830">
              <w:rPr>
                <w:rFonts w:asciiTheme="minorHAnsi" w:hAnsiTheme="minorHAnsi"/>
                <w:color w:val="0070C0"/>
                <w:sz w:val="22"/>
                <w:szCs w:val="22"/>
              </w:rPr>
              <w:t>29</w:t>
            </w:r>
          </w:p>
        </w:tc>
        <w:tc>
          <w:tcPr>
            <w:tcW w:w="3969" w:type="dxa"/>
          </w:tcPr>
          <w:p w14:paraId="567330E3" w14:textId="77777777" w:rsidR="00D11956" w:rsidRPr="001A0E7B" w:rsidRDefault="00D11956" w:rsidP="00D11956">
            <w:pPr>
              <w:rPr>
                <w:rFonts w:asciiTheme="minorHAnsi" w:hAnsiTheme="minorHAnsi"/>
                <w:sz w:val="22"/>
                <w:szCs w:val="22"/>
              </w:rPr>
            </w:pPr>
            <w:r w:rsidRPr="001A0E7B">
              <w:rPr>
                <w:rFonts w:asciiTheme="minorHAnsi" w:hAnsiTheme="minorHAnsi"/>
                <w:sz w:val="22"/>
                <w:szCs w:val="22"/>
              </w:rPr>
              <w:t>World Stroke Da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</w:tcPr>
          <w:p w14:paraId="1C27629D" w14:textId="77777777" w:rsidR="00D11956" w:rsidRPr="00806CA4" w:rsidRDefault="001C600A" w:rsidP="00D11956">
            <w:pPr>
              <w:rPr>
                <w:rFonts w:asciiTheme="minorHAnsi" w:hAnsiTheme="minorHAnsi"/>
                <w:sz w:val="22"/>
                <w:szCs w:val="22"/>
              </w:rPr>
            </w:pPr>
            <w:hyperlink r:id="rId125" w:history="1">
              <w:r w:rsidR="00D11956" w:rsidRPr="00806CA4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ttps://www.stroke.org.nz</w:t>
              </w:r>
            </w:hyperlink>
            <w:r w:rsidR="00D11956" w:rsidRPr="00806CA4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D11956" w:rsidRPr="00364D33" w14:paraId="76858EDC" w14:textId="77777777" w:rsidTr="005144F7">
        <w:tc>
          <w:tcPr>
            <w:tcW w:w="1843" w:type="dxa"/>
            <w:shd w:val="clear" w:color="auto" w:fill="0070C0"/>
          </w:tcPr>
          <w:p w14:paraId="243CB67D" w14:textId="77777777" w:rsidR="00D11956" w:rsidRPr="0070490A" w:rsidRDefault="00D11956" w:rsidP="00D11956">
            <w:pPr>
              <w:ind w:right="62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70490A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November</w:t>
            </w:r>
          </w:p>
        </w:tc>
        <w:tc>
          <w:tcPr>
            <w:tcW w:w="3969" w:type="dxa"/>
            <w:shd w:val="clear" w:color="auto" w:fill="0070C0"/>
          </w:tcPr>
          <w:p w14:paraId="48319A13" w14:textId="77777777" w:rsidR="00D11956" w:rsidRPr="0070490A" w:rsidRDefault="00D11956" w:rsidP="00D11956">
            <w:pPr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</w:p>
        </w:tc>
        <w:tc>
          <w:tcPr>
            <w:tcW w:w="5103" w:type="dxa"/>
            <w:shd w:val="clear" w:color="auto" w:fill="0070C0"/>
          </w:tcPr>
          <w:p w14:paraId="31F09B60" w14:textId="77777777" w:rsidR="00D11956" w:rsidRPr="0070490A" w:rsidRDefault="00D11956" w:rsidP="00D11956">
            <w:pPr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proofErr w:type="spellStart"/>
            <w:r w:rsidRPr="0070490A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Whiringa</w:t>
            </w:r>
            <w:proofErr w:type="spellEnd"/>
            <w:r w:rsidRPr="0070490A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-a-</w:t>
            </w:r>
            <w:proofErr w:type="spellStart"/>
            <w:r w:rsidRPr="0070490A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rangi</w:t>
            </w:r>
            <w:proofErr w:type="spellEnd"/>
          </w:p>
        </w:tc>
      </w:tr>
      <w:tr w:rsidR="00D11956" w:rsidRPr="00364D33" w14:paraId="12A3E529" w14:textId="77777777" w:rsidTr="005144F7">
        <w:tc>
          <w:tcPr>
            <w:tcW w:w="1843" w:type="dxa"/>
          </w:tcPr>
          <w:p w14:paraId="2009BF94" w14:textId="77777777" w:rsidR="00D11956" w:rsidRPr="00364D33" w:rsidRDefault="00D11956" w:rsidP="00D11956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31075913" w14:textId="636FE20C" w:rsidR="00D11956" w:rsidRPr="00766784" w:rsidRDefault="00D11956" w:rsidP="00D11956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766784">
              <w:rPr>
                <w:rFonts w:asciiTheme="minorHAnsi" w:hAnsiTheme="minorHAnsi"/>
                <w:sz w:val="22"/>
                <w:szCs w:val="22"/>
              </w:rPr>
              <w:t>Movember</w:t>
            </w:r>
            <w:proofErr w:type="spellEnd"/>
            <w:r w:rsidRPr="00766784">
              <w:rPr>
                <w:rFonts w:asciiTheme="minorHAnsi" w:hAnsiTheme="minorHAnsi"/>
                <w:sz w:val="22"/>
                <w:szCs w:val="22"/>
              </w:rPr>
              <w:t xml:space="preserve"> – Men’s Health Month</w:t>
            </w:r>
          </w:p>
        </w:tc>
        <w:tc>
          <w:tcPr>
            <w:tcW w:w="5103" w:type="dxa"/>
          </w:tcPr>
          <w:p w14:paraId="01F0EC3F" w14:textId="563FCDE9" w:rsidR="00D11956" w:rsidRDefault="001C600A" w:rsidP="00D11956">
            <w:hyperlink r:id="rId126" w:history="1">
              <w:r w:rsidR="00D11956" w:rsidRPr="00B52874">
                <w:rPr>
                  <w:rStyle w:val="Hyperlink"/>
                  <w:rFonts w:asciiTheme="majorHAnsi" w:hAnsiTheme="majorHAnsi" w:cstheme="majorHAnsi"/>
                  <w:sz w:val="16"/>
                  <w:szCs w:val="16"/>
                </w:rPr>
                <w:t>http://www.movember.com/</w:t>
              </w:r>
            </w:hyperlink>
            <w:r w:rsidR="00D11956" w:rsidRPr="00B52874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</w:tc>
      </w:tr>
      <w:tr w:rsidR="00D11956" w:rsidRPr="00364D33" w14:paraId="292D00EE" w14:textId="77777777" w:rsidTr="005144F7">
        <w:tc>
          <w:tcPr>
            <w:tcW w:w="1843" w:type="dxa"/>
          </w:tcPr>
          <w:p w14:paraId="66081562" w14:textId="77777777" w:rsidR="00D11956" w:rsidRPr="00364D33" w:rsidRDefault="00D11956" w:rsidP="00D11956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5F2933CE" w14:textId="04D31C8F" w:rsidR="00D11956" w:rsidRPr="00766784" w:rsidRDefault="00D11956" w:rsidP="00D11956">
            <w:pPr>
              <w:rPr>
                <w:rFonts w:asciiTheme="minorHAnsi" w:hAnsiTheme="minorHAnsi"/>
                <w:sz w:val="22"/>
                <w:szCs w:val="22"/>
              </w:rPr>
            </w:pPr>
            <w:r w:rsidRPr="00766784">
              <w:rPr>
                <w:rFonts w:asciiTheme="minorHAnsi" w:hAnsiTheme="minorHAnsi"/>
                <w:sz w:val="22"/>
                <w:szCs w:val="22"/>
              </w:rPr>
              <w:t>Diabetes Action Mont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</w:tcPr>
          <w:p w14:paraId="4AB5528E" w14:textId="77777777" w:rsidR="00D11956" w:rsidRPr="00B52874" w:rsidRDefault="001C600A" w:rsidP="00D1195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hyperlink r:id="rId127" w:history="1">
              <w:r w:rsidR="00D11956" w:rsidRPr="00B52874">
                <w:rPr>
                  <w:rStyle w:val="Hyperlink"/>
                  <w:rFonts w:asciiTheme="majorHAnsi" w:hAnsiTheme="majorHAnsi" w:cstheme="majorHAnsi"/>
                  <w:sz w:val="16"/>
                  <w:szCs w:val="16"/>
                </w:rPr>
                <w:t>http://www.diabetes.org.nz/</w:t>
              </w:r>
            </w:hyperlink>
          </w:p>
        </w:tc>
      </w:tr>
      <w:tr w:rsidR="00D11956" w:rsidRPr="00364D33" w14:paraId="1B2AD097" w14:textId="77777777" w:rsidTr="005144F7">
        <w:tc>
          <w:tcPr>
            <w:tcW w:w="1843" w:type="dxa"/>
          </w:tcPr>
          <w:p w14:paraId="3E898127" w14:textId="77777777" w:rsidR="00D11956" w:rsidRPr="00364D33" w:rsidRDefault="00D11956" w:rsidP="00D11956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3C2C9514" w14:textId="31FB4CE7" w:rsidR="00D11956" w:rsidRPr="00766784" w:rsidRDefault="00D11956" w:rsidP="00D1195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ncreatic Cancer Awareness Month</w:t>
            </w:r>
          </w:p>
        </w:tc>
        <w:tc>
          <w:tcPr>
            <w:tcW w:w="5103" w:type="dxa"/>
          </w:tcPr>
          <w:p w14:paraId="155FE6ED" w14:textId="2843B73C" w:rsidR="00D11956" w:rsidRPr="00CB6883" w:rsidRDefault="001C600A" w:rsidP="00D1195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hyperlink r:id="rId128" w:history="1">
              <w:r w:rsidR="00D11956" w:rsidRPr="007A076E">
                <w:rPr>
                  <w:rStyle w:val="Hyperlink"/>
                  <w:rFonts w:asciiTheme="majorHAnsi" w:hAnsiTheme="majorHAnsi" w:cstheme="majorHAnsi"/>
                  <w:sz w:val="16"/>
                  <w:szCs w:val="16"/>
                </w:rPr>
                <w:t>https://pancan.co.nz/</w:t>
              </w:r>
            </w:hyperlink>
            <w:r w:rsidR="00D11956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</w:tc>
      </w:tr>
      <w:tr w:rsidR="00D11956" w:rsidRPr="00364D33" w14:paraId="754A7673" w14:textId="77777777" w:rsidTr="005144F7">
        <w:tc>
          <w:tcPr>
            <w:tcW w:w="1843" w:type="dxa"/>
          </w:tcPr>
          <w:p w14:paraId="2B4BB537" w14:textId="77777777" w:rsidR="00D11956" w:rsidRPr="00364D33" w:rsidRDefault="00D11956" w:rsidP="00D11956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1273BD35" w14:textId="77777777" w:rsidR="00D11956" w:rsidRPr="00766784" w:rsidRDefault="00D11956" w:rsidP="00D1195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7D2E539C" w14:textId="77777777" w:rsidR="00D11956" w:rsidRPr="00B52874" w:rsidRDefault="00D11956" w:rsidP="00D1195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11956" w:rsidRPr="00364D33" w14:paraId="15F96BF4" w14:textId="77777777" w:rsidTr="005144F7">
        <w:tc>
          <w:tcPr>
            <w:tcW w:w="1843" w:type="dxa"/>
          </w:tcPr>
          <w:p w14:paraId="5490F710" w14:textId="77777777" w:rsidR="00D11956" w:rsidRPr="00BF3D60" w:rsidRDefault="00D11956" w:rsidP="00D11956">
            <w:pPr>
              <w:ind w:right="62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DA14D4">
              <w:rPr>
                <w:rFonts w:asciiTheme="minorHAnsi" w:hAnsiTheme="minorHAnsi"/>
                <w:color w:val="2E74B5" w:themeColor="accent1" w:themeShade="BF"/>
                <w:sz w:val="22"/>
                <w:szCs w:val="22"/>
              </w:rPr>
              <w:t xml:space="preserve">01  </w:t>
            </w:r>
            <w:r w:rsidRPr="00BF3D60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</w:tcPr>
          <w:p w14:paraId="58630238" w14:textId="2D07CE29" w:rsidR="00D11956" w:rsidRPr="00766784" w:rsidRDefault="00D11956" w:rsidP="00D11956">
            <w:pPr>
              <w:rPr>
                <w:rFonts w:asciiTheme="minorHAnsi" w:hAnsiTheme="minorHAnsi"/>
                <w:sz w:val="22"/>
                <w:szCs w:val="22"/>
              </w:rPr>
            </w:pPr>
            <w:r w:rsidRPr="00766784">
              <w:rPr>
                <w:rFonts w:asciiTheme="minorHAnsi" w:hAnsiTheme="minorHAnsi"/>
                <w:sz w:val="22"/>
                <w:szCs w:val="22"/>
              </w:rPr>
              <w:t>World Vegan Da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</w:tcPr>
          <w:p w14:paraId="6958FD47" w14:textId="5DB7457F" w:rsidR="00D11956" w:rsidRPr="00B52874" w:rsidRDefault="001C600A" w:rsidP="00D1195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hyperlink r:id="rId129" w:history="1">
              <w:r w:rsidR="00D11956" w:rsidRPr="007A076E">
                <w:rPr>
                  <w:rStyle w:val="Hyperlink"/>
                  <w:rFonts w:asciiTheme="majorHAnsi" w:hAnsiTheme="majorHAnsi" w:cstheme="majorHAnsi"/>
                  <w:sz w:val="16"/>
                  <w:szCs w:val="16"/>
                </w:rPr>
                <w:t>http://www.vegansociety.co.nz/</w:t>
              </w:r>
            </w:hyperlink>
            <w:r w:rsidR="00D11956" w:rsidRPr="00B52874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</w:tc>
      </w:tr>
      <w:tr w:rsidR="00D11956" w:rsidRPr="00364D33" w14:paraId="250CB72C" w14:textId="77777777" w:rsidTr="005144F7">
        <w:tc>
          <w:tcPr>
            <w:tcW w:w="1843" w:type="dxa"/>
          </w:tcPr>
          <w:p w14:paraId="0040A5BB" w14:textId="33865D48" w:rsidR="00D11956" w:rsidRPr="00766784" w:rsidRDefault="00D11956" w:rsidP="00D11956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  <w:r w:rsidRPr="00716DA8">
              <w:rPr>
                <w:rFonts w:asciiTheme="minorHAnsi" w:hAnsiTheme="minorHAnsi"/>
                <w:color w:val="0070C0"/>
                <w:sz w:val="22"/>
                <w:szCs w:val="22"/>
              </w:rPr>
              <w:t>01</w:t>
            </w:r>
          </w:p>
        </w:tc>
        <w:tc>
          <w:tcPr>
            <w:tcW w:w="3969" w:type="dxa"/>
          </w:tcPr>
          <w:p w14:paraId="4B22AB75" w14:textId="13AA3348" w:rsidR="00D11956" w:rsidRPr="00766784" w:rsidRDefault="00D11956" w:rsidP="00D1195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um Boot Friday</w:t>
            </w:r>
          </w:p>
        </w:tc>
        <w:tc>
          <w:tcPr>
            <w:tcW w:w="5103" w:type="dxa"/>
          </w:tcPr>
          <w:p w14:paraId="0C188E03" w14:textId="530DF35C" w:rsidR="00D11956" w:rsidRDefault="001C600A" w:rsidP="00D11956">
            <w:hyperlink r:id="rId130" w:history="1">
              <w:r w:rsidR="00D11956">
                <w:rPr>
                  <w:rStyle w:val="Hyperlink"/>
                </w:rPr>
                <w:t>Gumboot Friday November 1st 2024</w:t>
              </w:r>
            </w:hyperlink>
          </w:p>
        </w:tc>
      </w:tr>
      <w:tr w:rsidR="00D11956" w:rsidRPr="00364D33" w14:paraId="3C92BBF4" w14:textId="77777777" w:rsidTr="005144F7">
        <w:tc>
          <w:tcPr>
            <w:tcW w:w="1843" w:type="dxa"/>
          </w:tcPr>
          <w:p w14:paraId="55177F56" w14:textId="77777777" w:rsidR="00D11956" w:rsidRPr="00DA14D4" w:rsidRDefault="00D11956" w:rsidP="00D11956">
            <w:pPr>
              <w:ind w:right="62"/>
              <w:rPr>
                <w:rFonts w:asciiTheme="minorHAnsi" w:hAnsiTheme="minorHAnsi"/>
                <w:color w:val="2E74B5" w:themeColor="accent1" w:themeShade="BF"/>
                <w:sz w:val="22"/>
                <w:szCs w:val="22"/>
              </w:rPr>
            </w:pPr>
            <w:r w:rsidRPr="00DA14D4">
              <w:rPr>
                <w:rFonts w:asciiTheme="minorHAnsi" w:hAnsiTheme="minorHAnsi"/>
                <w:color w:val="2E74B5" w:themeColor="accent1" w:themeShade="BF"/>
                <w:sz w:val="22"/>
                <w:szCs w:val="22"/>
              </w:rPr>
              <w:t xml:space="preserve">05  </w:t>
            </w:r>
          </w:p>
        </w:tc>
        <w:tc>
          <w:tcPr>
            <w:tcW w:w="3969" w:type="dxa"/>
          </w:tcPr>
          <w:p w14:paraId="017CF909" w14:textId="7089EB86" w:rsidR="00D11956" w:rsidRPr="00766784" w:rsidRDefault="00D11956" w:rsidP="00D11956">
            <w:pPr>
              <w:rPr>
                <w:rFonts w:asciiTheme="minorHAnsi" w:hAnsiTheme="minorHAnsi"/>
                <w:sz w:val="22"/>
                <w:szCs w:val="22"/>
              </w:rPr>
            </w:pPr>
            <w:r w:rsidRPr="00766784">
              <w:rPr>
                <w:rFonts w:asciiTheme="minorHAnsi" w:hAnsiTheme="minorHAnsi"/>
                <w:sz w:val="22"/>
                <w:szCs w:val="22"/>
              </w:rPr>
              <w:t>World Tsunami Da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</w:tc>
        <w:tc>
          <w:tcPr>
            <w:tcW w:w="5103" w:type="dxa"/>
          </w:tcPr>
          <w:p w14:paraId="326A8C3D" w14:textId="77777777" w:rsidR="00D11956" w:rsidRPr="00B52874" w:rsidRDefault="001C600A" w:rsidP="00D11956">
            <w:pPr>
              <w:rPr>
                <w:rStyle w:val="Hyperlink"/>
                <w:rFonts w:asciiTheme="majorHAnsi" w:hAnsiTheme="majorHAnsi" w:cstheme="majorHAnsi"/>
                <w:sz w:val="16"/>
                <w:szCs w:val="16"/>
              </w:rPr>
            </w:pPr>
            <w:hyperlink r:id="rId131" w:history="1">
              <w:r w:rsidR="00D11956" w:rsidRPr="00B52874">
                <w:rPr>
                  <w:rStyle w:val="Hyperlink"/>
                  <w:rFonts w:asciiTheme="majorHAnsi" w:hAnsiTheme="majorHAnsi" w:cstheme="majorHAnsi"/>
                  <w:sz w:val="16"/>
                  <w:szCs w:val="16"/>
                </w:rPr>
                <w:t>https://www.un.org/en/events/foodsafetyday/</w:t>
              </w:r>
            </w:hyperlink>
            <w:r w:rsidR="00D11956" w:rsidRPr="00B52874">
              <w:rPr>
                <w:rStyle w:val="Hyperlink"/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</w:tc>
      </w:tr>
      <w:tr w:rsidR="00D11956" w:rsidRPr="00364D33" w14:paraId="5F563EF4" w14:textId="77777777" w:rsidTr="005144F7">
        <w:tc>
          <w:tcPr>
            <w:tcW w:w="1843" w:type="dxa"/>
          </w:tcPr>
          <w:p w14:paraId="3563F371" w14:textId="1422C092" w:rsidR="00D11956" w:rsidRPr="00DA14D4" w:rsidRDefault="00D11956" w:rsidP="00D11956">
            <w:pPr>
              <w:ind w:right="62"/>
              <w:rPr>
                <w:rFonts w:asciiTheme="minorHAnsi" w:hAnsiTheme="minorHAnsi"/>
                <w:color w:val="2E74B5" w:themeColor="accent1" w:themeShade="BF"/>
                <w:sz w:val="22"/>
                <w:szCs w:val="22"/>
              </w:rPr>
            </w:pPr>
            <w:r w:rsidRPr="00716DA8">
              <w:rPr>
                <w:rFonts w:asciiTheme="minorHAnsi" w:hAnsiTheme="minorHAnsi"/>
                <w:color w:val="FF0000"/>
                <w:sz w:val="22"/>
                <w:szCs w:val="22"/>
              </w:rPr>
              <w:t>TBC</w:t>
            </w:r>
          </w:p>
        </w:tc>
        <w:tc>
          <w:tcPr>
            <w:tcW w:w="3969" w:type="dxa"/>
          </w:tcPr>
          <w:p w14:paraId="567F1296" w14:textId="093A857C" w:rsidR="00D11956" w:rsidRPr="00766784" w:rsidRDefault="00D11956" w:rsidP="00D11956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edSafety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Week</w:t>
            </w:r>
          </w:p>
        </w:tc>
        <w:tc>
          <w:tcPr>
            <w:tcW w:w="5103" w:type="dxa"/>
          </w:tcPr>
          <w:p w14:paraId="63F8EAD8" w14:textId="77777777" w:rsidR="00D11956" w:rsidRDefault="00D11956" w:rsidP="00D11956"/>
        </w:tc>
      </w:tr>
      <w:tr w:rsidR="00D11956" w:rsidRPr="00364D33" w14:paraId="796239CC" w14:textId="77777777" w:rsidTr="005144F7">
        <w:tc>
          <w:tcPr>
            <w:tcW w:w="1843" w:type="dxa"/>
          </w:tcPr>
          <w:p w14:paraId="64416308" w14:textId="77777777" w:rsidR="00D11956" w:rsidRPr="00DA14D4" w:rsidRDefault="00D11956" w:rsidP="00D11956">
            <w:pPr>
              <w:ind w:right="62"/>
              <w:rPr>
                <w:rFonts w:asciiTheme="minorHAnsi" w:hAnsiTheme="minorHAnsi"/>
                <w:color w:val="2E74B5" w:themeColor="accent1" w:themeShade="BF"/>
                <w:sz w:val="22"/>
                <w:szCs w:val="22"/>
              </w:rPr>
            </w:pPr>
            <w:r w:rsidRPr="00DA14D4">
              <w:rPr>
                <w:rFonts w:asciiTheme="minorHAnsi" w:hAnsiTheme="minorHAnsi"/>
                <w:color w:val="2E74B5" w:themeColor="accent1" w:themeShade="BF"/>
                <w:sz w:val="22"/>
                <w:szCs w:val="22"/>
              </w:rPr>
              <w:t xml:space="preserve">11  </w:t>
            </w:r>
          </w:p>
        </w:tc>
        <w:tc>
          <w:tcPr>
            <w:tcW w:w="3969" w:type="dxa"/>
          </w:tcPr>
          <w:p w14:paraId="3B8114E8" w14:textId="62527E17" w:rsidR="00D11956" w:rsidRPr="00766784" w:rsidRDefault="00D11956" w:rsidP="00D11956">
            <w:pPr>
              <w:rPr>
                <w:rFonts w:asciiTheme="minorHAnsi" w:hAnsiTheme="minorHAnsi"/>
                <w:sz w:val="22"/>
                <w:szCs w:val="22"/>
              </w:rPr>
            </w:pPr>
            <w:r w:rsidRPr="00766784">
              <w:rPr>
                <w:rFonts w:asciiTheme="minorHAnsi" w:hAnsiTheme="minorHAnsi"/>
                <w:sz w:val="22"/>
                <w:szCs w:val="22"/>
              </w:rPr>
              <w:t>Armi</w:t>
            </w: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766784">
              <w:rPr>
                <w:rFonts w:asciiTheme="minorHAnsi" w:hAnsiTheme="minorHAnsi"/>
                <w:sz w:val="22"/>
                <w:szCs w:val="22"/>
              </w:rPr>
              <w:t>tice Da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207F58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</w:tcPr>
          <w:p w14:paraId="620BCA71" w14:textId="77777777" w:rsidR="00D11956" w:rsidRPr="00DA743F" w:rsidRDefault="001C600A" w:rsidP="00D1195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hyperlink r:id="rId132" w:history="1">
              <w:r w:rsidR="00D11956" w:rsidRPr="00DA743F">
                <w:rPr>
                  <w:rStyle w:val="Hyperlink"/>
                  <w:rFonts w:asciiTheme="majorHAnsi" w:hAnsiTheme="majorHAnsi" w:cstheme="majorHAnsi"/>
                  <w:bCs/>
                  <w:sz w:val="22"/>
                  <w:szCs w:val="22"/>
                  <w:lang w:val="en-US"/>
                </w:rPr>
                <w:t>http://www.rsa.org.nz/</w:t>
              </w:r>
            </w:hyperlink>
          </w:p>
        </w:tc>
      </w:tr>
      <w:tr w:rsidR="00D11956" w:rsidRPr="00364D33" w14:paraId="7C88E328" w14:textId="77777777" w:rsidTr="005144F7">
        <w:tc>
          <w:tcPr>
            <w:tcW w:w="1843" w:type="dxa"/>
          </w:tcPr>
          <w:p w14:paraId="485044C4" w14:textId="77777777" w:rsidR="00D11956" w:rsidRPr="00DA14D4" w:rsidRDefault="00D11956" w:rsidP="00D11956">
            <w:pPr>
              <w:ind w:right="62"/>
              <w:rPr>
                <w:rFonts w:asciiTheme="minorHAnsi" w:hAnsiTheme="minorHAnsi"/>
                <w:color w:val="2E74B5" w:themeColor="accent1" w:themeShade="BF"/>
                <w:sz w:val="22"/>
                <w:szCs w:val="22"/>
              </w:rPr>
            </w:pPr>
            <w:r w:rsidRPr="00DA14D4">
              <w:rPr>
                <w:rFonts w:asciiTheme="minorHAnsi" w:hAnsiTheme="minorHAnsi"/>
                <w:color w:val="2E74B5" w:themeColor="accent1" w:themeShade="BF"/>
                <w:sz w:val="22"/>
                <w:szCs w:val="22"/>
              </w:rPr>
              <w:t xml:space="preserve">12   </w:t>
            </w:r>
          </w:p>
        </w:tc>
        <w:tc>
          <w:tcPr>
            <w:tcW w:w="3969" w:type="dxa"/>
          </w:tcPr>
          <w:p w14:paraId="4A6ADE35" w14:textId="11BC1964" w:rsidR="00D11956" w:rsidRPr="00766784" w:rsidRDefault="00D11956" w:rsidP="00D11956">
            <w:pPr>
              <w:rPr>
                <w:rFonts w:asciiTheme="minorHAnsi" w:hAnsiTheme="minorHAnsi"/>
                <w:sz w:val="22"/>
                <w:szCs w:val="22"/>
              </w:rPr>
            </w:pPr>
            <w:r w:rsidRPr="00766784">
              <w:rPr>
                <w:rFonts w:asciiTheme="minorHAnsi" w:hAnsiTheme="minorHAnsi"/>
                <w:sz w:val="22"/>
                <w:szCs w:val="22"/>
              </w:rPr>
              <w:t>World Pneumonia Da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</w:tc>
        <w:tc>
          <w:tcPr>
            <w:tcW w:w="5103" w:type="dxa"/>
          </w:tcPr>
          <w:p w14:paraId="00DB6A47" w14:textId="77777777" w:rsidR="00D11956" w:rsidRPr="00DA743F" w:rsidRDefault="001C600A" w:rsidP="00D1195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hyperlink r:id="rId133" w:history="1">
              <w:r w:rsidR="00D11956" w:rsidRPr="00DA743F">
                <w:rPr>
                  <w:rStyle w:val="Hyperlink"/>
                  <w:rFonts w:asciiTheme="majorHAnsi" w:hAnsiTheme="majorHAnsi" w:cstheme="majorHAnsi"/>
                  <w:sz w:val="22"/>
                  <w:szCs w:val="22"/>
                </w:rPr>
                <w:t>https://stoppneumonia.org/world-pneumonia-day/</w:t>
              </w:r>
            </w:hyperlink>
            <w:r w:rsidR="00D11956" w:rsidRPr="00DA743F">
              <w:rPr>
                <w:rFonts w:asciiTheme="majorHAnsi" w:hAnsiTheme="majorHAnsi" w:cstheme="majorHAnsi"/>
                <w:sz w:val="22"/>
                <w:szCs w:val="22"/>
              </w:rPr>
              <w:t xml:space="preserve">  </w:t>
            </w:r>
          </w:p>
        </w:tc>
      </w:tr>
      <w:tr w:rsidR="00D11956" w:rsidRPr="00364D33" w14:paraId="5FE3330C" w14:textId="77777777" w:rsidTr="005144F7">
        <w:tc>
          <w:tcPr>
            <w:tcW w:w="1843" w:type="dxa"/>
          </w:tcPr>
          <w:p w14:paraId="2A7F6CAC" w14:textId="77777777" w:rsidR="00D11956" w:rsidRPr="00DA14D4" w:rsidRDefault="00D11956" w:rsidP="00D11956">
            <w:pPr>
              <w:ind w:right="62"/>
              <w:rPr>
                <w:rFonts w:asciiTheme="minorHAnsi" w:hAnsiTheme="minorHAnsi"/>
                <w:color w:val="2E74B5" w:themeColor="accent1" w:themeShade="BF"/>
                <w:sz w:val="22"/>
                <w:szCs w:val="22"/>
              </w:rPr>
            </w:pPr>
            <w:r w:rsidRPr="00DA14D4">
              <w:rPr>
                <w:rFonts w:asciiTheme="minorHAnsi" w:hAnsiTheme="minorHAnsi"/>
                <w:color w:val="2E74B5" w:themeColor="accent1" w:themeShade="BF"/>
                <w:sz w:val="22"/>
                <w:szCs w:val="22"/>
              </w:rPr>
              <w:t>13 - 19</w:t>
            </w:r>
          </w:p>
        </w:tc>
        <w:tc>
          <w:tcPr>
            <w:tcW w:w="3969" w:type="dxa"/>
          </w:tcPr>
          <w:p w14:paraId="7578BA27" w14:textId="7826CD6B" w:rsidR="00D11956" w:rsidRPr="00766784" w:rsidRDefault="00D11956" w:rsidP="00D11956">
            <w:pPr>
              <w:rPr>
                <w:rFonts w:asciiTheme="minorHAnsi" w:hAnsiTheme="minorHAnsi"/>
                <w:sz w:val="22"/>
                <w:szCs w:val="22"/>
              </w:rPr>
            </w:pPr>
            <w:r w:rsidRPr="00766784">
              <w:rPr>
                <w:rFonts w:asciiTheme="minorHAnsi" w:hAnsiTheme="minorHAnsi"/>
                <w:sz w:val="22"/>
                <w:szCs w:val="22"/>
              </w:rPr>
              <w:t>Transgender Awareness Week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</w:tc>
        <w:tc>
          <w:tcPr>
            <w:tcW w:w="5103" w:type="dxa"/>
          </w:tcPr>
          <w:p w14:paraId="338A68CC" w14:textId="77777777" w:rsidR="00D11956" w:rsidRPr="00DA743F" w:rsidRDefault="00D11956" w:rsidP="00D11956">
            <w:pPr>
              <w:rPr>
                <w:rStyle w:val="Hyperlink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11956" w:rsidRPr="00364D33" w14:paraId="0B418A7E" w14:textId="77777777" w:rsidTr="005144F7">
        <w:tc>
          <w:tcPr>
            <w:tcW w:w="1843" w:type="dxa"/>
          </w:tcPr>
          <w:p w14:paraId="30135BCF" w14:textId="08956CC4" w:rsidR="00D11956" w:rsidRPr="00DA14D4" w:rsidRDefault="00D11956" w:rsidP="00D11956">
            <w:pPr>
              <w:ind w:right="62"/>
              <w:rPr>
                <w:rFonts w:asciiTheme="minorHAnsi" w:hAnsiTheme="minorHAnsi"/>
                <w:color w:val="2E74B5" w:themeColor="accent1" w:themeShade="BF"/>
                <w:sz w:val="22"/>
                <w:szCs w:val="22"/>
              </w:rPr>
            </w:pPr>
            <w:r w:rsidRPr="00DA14D4">
              <w:rPr>
                <w:rFonts w:asciiTheme="minorHAnsi" w:hAnsiTheme="minorHAnsi"/>
                <w:color w:val="2E74B5" w:themeColor="accent1" w:themeShade="BF"/>
                <w:sz w:val="22"/>
                <w:szCs w:val="22"/>
              </w:rPr>
              <w:t>13</w:t>
            </w:r>
          </w:p>
        </w:tc>
        <w:tc>
          <w:tcPr>
            <w:tcW w:w="3969" w:type="dxa"/>
          </w:tcPr>
          <w:p w14:paraId="71B5D443" w14:textId="677A472F" w:rsidR="00D11956" w:rsidRPr="00766784" w:rsidRDefault="00D11956" w:rsidP="00D1195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nternational Pathology Day  </w:t>
            </w:r>
          </w:p>
        </w:tc>
        <w:tc>
          <w:tcPr>
            <w:tcW w:w="5103" w:type="dxa"/>
          </w:tcPr>
          <w:p w14:paraId="679CF3CA" w14:textId="77777777" w:rsidR="00D11956" w:rsidRPr="00DA743F" w:rsidRDefault="00D11956" w:rsidP="00D11956">
            <w:pPr>
              <w:rPr>
                <w:rStyle w:val="Hyperlink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11956" w:rsidRPr="00364D33" w14:paraId="430E64A8" w14:textId="77777777" w:rsidTr="005144F7">
        <w:tc>
          <w:tcPr>
            <w:tcW w:w="1843" w:type="dxa"/>
          </w:tcPr>
          <w:p w14:paraId="2A2A4481" w14:textId="77777777" w:rsidR="00D11956" w:rsidRPr="00DA14D4" w:rsidRDefault="00D11956" w:rsidP="00D11956">
            <w:pPr>
              <w:ind w:right="62"/>
              <w:rPr>
                <w:rFonts w:asciiTheme="minorHAnsi" w:hAnsiTheme="minorHAnsi"/>
                <w:color w:val="2E74B5" w:themeColor="accent1" w:themeShade="BF"/>
                <w:sz w:val="22"/>
                <w:szCs w:val="22"/>
              </w:rPr>
            </w:pPr>
            <w:r w:rsidRPr="00DA14D4">
              <w:rPr>
                <w:rFonts w:asciiTheme="minorHAnsi" w:hAnsiTheme="minorHAnsi"/>
                <w:color w:val="2E74B5" w:themeColor="accent1" w:themeShade="BF"/>
                <w:sz w:val="22"/>
                <w:szCs w:val="22"/>
              </w:rPr>
              <w:t xml:space="preserve">13  </w:t>
            </w:r>
          </w:p>
        </w:tc>
        <w:tc>
          <w:tcPr>
            <w:tcW w:w="3969" w:type="dxa"/>
          </w:tcPr>
          <w:p w14:paraId="3292C6FB" w14:textId="03A375A4" w:rsidR="00D11956" w:rsidRPr="00766784" w:rsidRDefault="00D11956" w:rsidP="00D1195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World Kindness Day  </w:t>
            </w:r>
          </w:p>
        </w:tc>
        <w:tc>
          <w:tcPr>
            <w:tcW w:w="5103" w:type="dxa"/>
          </w:tcPr>
          <w:p w14:paraId="43E854EA" w14:textId="77777777" w:rsidR="00D11956" w:rsidRPr="00DA743F" w:rsidRDefault="00D11956" w:rsidP="00D11956">
            <w:pPr>
              <w:rPr>
                <w:rStyle w:val="Hyperlink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11956" w:rsidRPr="00364D33" w14:paraId="47E3B2AD" w14:textId="77777777" w:rsidTr="005144F7">
        <w:tc>
          <w:tcPr>
            <w:tcW w:w="1843" w:type="dxa"/>
          </w:tcPr>
          <w:p w14:paraId="1A385E18" w14:textId="77777777" w:rsidR="00D11956" w:rsidRPr="00DA14D4" w:rsidRDefault="00D11956" w:rsidP="00D11956">
            <w:pPr>
              <w:ind w:right="62"/>
              <w:rPr>
                <w:rFonts w:asciiTheme="minorHAnsi" w:hAnsiTheme="minorHAnsi"/>
                <w:color w:val="2E74B5" w:themeColor="accent1" w:themeShade="BF"/>
                <w:sz w:val="22"/>
                <w:szCs w:val="22"/>
              </w:rPr>
            </w:pPr>
            <w:r w:rsidRPr="00DA14D4">
              <w:rPr>
                <w:rFonts w:asciiTheme="minorHAnsi" w:hAnsiTheme="minorHAnsi"/>
                <w:color w:val="2E74B5" w:themeColor="accent1" w:themeShade="BF"/>
                <w:sz w:val="22"/>
                <w:szCs w:val="22"/>
              </w:rPr>
              <w:t xml:space="preserve">14  </w:t>
            </w:r>
          </w:p>
        </w:tc>
        <w:tc>
          <w:tcPr>
            <w:tcW w:w="3969" w:type="dxa"/>
          </w:tcPr>
          <w:p w14:paraId="7F7E891E" w14:textId="30E4BA1E" w:rsidR="00D11956" w:rsidRPr="00766784" w:rsidRDefault="00D11956" w:rsidP="00D11956">
            <w:pPr>
              <w:rPr>
                <w:rFonts w:asciiTheme="minorHAnsi" w:hAnsiTheme="minorHAnsi"/>
                <w:sz w:val="22"/>
                <w:szCs w:val="22"/>
              </w:rPr>
            </w:pPr>
            <w:r w:rsidRPr="00766784">
              <w:rPr>
                <w:rFonts w:asciiTheme="minorHAnsi" w:hAnsiTheme="minorHAnsi"/>
                <w:sz w:val="22"/>
                <w:szCs w:val="22"/>
              </w:rPr>
              <w:t>World Diabetes Awareness Da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</w:tcPr>
          <w:p w14:paraId="345F5243" w14:textId="77777777" w:rsidR="00D11956" w:rsidRPr="00DA743F" w:rsidRDefault="001C600A" w:rsidP="00D1195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hyperlink r:id="rId134" w:history="1">
              <w:r w:rsidR="00D11956" w:rsidRPr="00DA743F">
                <w:rPr>
                  <w:rStyle w:val="Hyperlink"/>
                  <w:rFonts w:asciiTheme="majorHAnsi" w:hAnsiTheme="majorHAnsi" w:cstheme="majorHAnsi"/>
                  <w:sz w:val="22"/>
                  <w:szCs w:val="22"/>
                </w:rPr>
                <w:t>http://www.diabetes.org.nz/</w:t>
              </w:r>
            </w:hyperlink>
            <w:r w:rsidR="00D11956" w:rsidRPr="00DA743F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  <w:tr w:rsidR="00D11956" w:rsidRPr="00364D33" w14:paraId="5E9B43E8" w14:textId="77777777" w:rsidTr="005144F7">
        <w:tc>
          <w:tcPr>
            <w:tcW w:w="1843" w:type="dxa"/>
          </w:tcPr>
          <w:p w14:paraId="37BAD00F" w14:textId="72BD5198" w:rsidR="00D11956" w:rsidRDefault="00D11956" w:rsidP="00D11956">
            <w:pPr>
              <w:ind w:right="62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4B345C">
              <w:rPr>
                <w:rFonts w:asciiTheme="minorHAnsi" w:hAnsiTheme="minorHAnsi"/>
                <w:color w:val="0070C0"/>
                <w:sz w:val="22"/>
                <w:szCs w:val="22"/>
              </w:rPr>
              <w:t>16</w:t>
            </w:r>
          </w:p>
        </w:tc>
        <w:tc>
          <w:tcPr>
            <w:tcW w:w="3969" w:type="dxa"/>
          </w:tcPr>
          <w:p w14:paraId="14CC9D01" w14:textId="040BD03E" w:rsidR="00D11956" w:rsidRPr="00766784" w:rsidRDefault="00D11956" w:rsidP="00D1195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orld STOP Pressure Injury Day</w:t>
            </w:r>
          </w:p>
        </w:tc>
        <w:tc>
          <w:tcPr>
            <w:tcW w:w="5103" w:type="dxa"/>
          </w:tcPr>
          <w:p w14:paraId="08AFE2C5" w14:textId="77777777" w:rsidR="00D11956" w:rsidRDefault="00D11956" w:rsidP="00D11956"/>
        </w:tc>
      </w:tr>
      <w:tr w:rsidR="00D11956" w:rsidRPr="00364D33" w14:paraId="14F5FB3A" w14:textId="77777777" w:rsidTr="005144F7">
        <w:tc>
          <w:tcPr>
            <w:tcW w:w="1843" w:type="dxa"/>
          </w:tcPr>
          <w:p w14:paraId="2849ABFB" w14:textId="77777777" w:rsidR="00D11956" w:rsidRPr="00DA14D4" w:rsidRDefault="00D11956" w:rsidP="00D11956">
            <w:pPr>
              <w:ind w:right="62"/>
              <w:rPr>
                <w:rFonts w:asciiTheme="minorHAnsi" w:hAnsiTheme="minorHAnsi"/>
                <w:color w:val="2E74B5" w:themeColor="accent1" w:themeShade="BF"/>
                <w:sz w:val="22"/>
                <w:szCs w:val="22"/>
              </w:rPr>
            </w:pPr>
            <w:r w:rsidRPr="00DA14D4">
              <w:rPr>
                <w:rFonts w:asciiTheme="minorHAnsi" w:hAnsiTheme="minorHAnsi"/>
                <w:color w:val="2E74B5" w:themeColor="accent1" w:themeShade="BF"/>
                <w:sz w:val="22"/>
                <w:szCs w:val="22"/>
              </w:rPr>
              <w:t>18 - 24</w:t>
            </w:r>
          </w:p>
        </w:tc>
        <w:tc>
          <w:tcPr>
            <w:tcW w:w="3969" w:type="dxa"/>
          </w:tcPr>
          <w:p w14:paraId="2D577402" w14:textId="51C4EAD0" w:rsidR="00D11956" w:rsidRPr="00766784" w:rsidRDefault="00D11956" w:rsidP="00D11956">
            <w:pPr>
              <w:rPr>
                <w:rFonts w:asciiTheme="minorHAnsi" w:hAnsiTheme="minorHAnsi"/>
                <w:sz w:val="22"/>
                <w:szCs w:val="22"/>
              </w:rPr>
            </w:pPr>
            <w:r w:rsidRPr="00766784">
              <w:rPr>
                <w:rFonts w:asciiTheme="minorHAnsi" w:hAnsiTheme="minorHAnsi"/>
                <w:sz w:val="22"/>
                <w:szCs w:val="22"/>
              </w:rPr>
              <w:t>World Anti</w:t>
            </w:r>
            <w:r>
              <w:rPr>
                <w:rFonts w:asciiTheme="minorHAnsi" w:hAnsiTheme="minorHAnsi"/>
                <w:sz w:val="22"/>
                <w:szCs w:val="22"/>
              </w:rPr>
              <w:t>microbial</w:t>
            </w:r>
            <w:r w:rsidRPr="00766784">
              <w:rPr>
                <w:rFonts w:asciiTheme="minorHAnsi" w:hAnsiTheme="minorHAnsi"/>
                <w:sz w:val="22"/>
                <w:szCs w:val="22"/>
              </w:rPr>
              <w:t xml:space="preserve"> Week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</w:tc>
        <w:tc>
          <w:tcPr>
            <w:tcW w:w="5103" w:type="dxa"/>
          </w:tcPr>
          <w:p w14:paraId="0F0A3092" w14:textId="77777777" w:rsidR="00D11956" w:rsidRPr="00DA743F" w:rsidRDefault="001C600A" w:rsidP="00D11956">
            <w:pPr>
              <w:ind w:right="62"/>
              <w:rPr>
                <w:rFonts w:asciiTheme="majorHAnsi" w:hAnsiTheme="majorHAnsi" w:cstheme="majorHAnsi"/>
                <w:sz w:val="16"/>
                <w:szCs w:val="16"/>
              </w:rPr>
            </w:pPr>
            <w:hyperlink r:id="rId135" w:history="1">
              <w:r w:rsidR="00D11956" w:rsidRPr="00DA743F">
                <w:rPr>
                  <w:rStyle w:val="Hyperlink"/>
                  <w:rFonts w:asciiTheme="majorHAnsi" w:hAnsiTheme="majorHAnsi" w:cstheme="majorHAnsi"/>
                  <w:sz w:val="16"/>
                  <w:szCs w:val="16"/>
                </w:rPr>
                <w:t>http://www.who.int/campaigns/world-antibiotic-awareness-week/en/</w:t>
              </w:r>
            </w:hyperlink>
            <w:r w:rsidR="00D11956" w:rsidRPr="00DA743F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</w:tc>
      </w:tr>
      <w:tr w:rsidR="00B42234" w:rsidRPr="00364D33" w14:paraId="38249276" w14:textId="77777777" w:rsidTr="005144F7">
        <w:tc>
          <w:tcPr>
            <w:tcW w:w="1843" w:type="dxa"/>
          </w:tcPr>
          <w:p w14:paraId="486D7825" w14:textId="0BB11469" w:rsidR="00B42234" w:rsidRPr="00DA14D4" w:rsidRDefault="00B42234" w:rsidP="00B42234">
            <w:pPr>
              <w:ind w:right="62"/>
              <w:rPr>
                <w:rFonts w:asciiTheme="minorHAnsi" w:hAnsiTheme="minorHAnsi"/>
                <w:color w:val="2E74B5" w:themeColor="accent1" w:themeShade="BF"/>
                <w:sz w:val="22"/>
                <w:szCs w:val="22"/>
              </w:rPr>
            </w:pPr>
            <w:r>
              <w:rPr>
                <w:rFonts w:asciiTheme="minorHAnsi" w:hAnsiTheme="minorHAnsi"/>
                <w:color w:val="0070C0"/>
                <w:sz w:val="22"/>
                <w:szCs w:val="22"/>
              </w:rPr>
              <w:t>20</w:t>
            </w:r>
          </w:p>
        </w:tc>
        <w:tc>
          <w:tcPr>
            <w:tcW w:w="3969" w:type="dxa"/>
          </w:tcPr>
          <w:p w14:paraId="2AA6ECCC" w14:textId="2368AFF3" w:rsidR="00B42234" w:rsidRPr="00766784" w:rsidRDefault="00B42234" w:rsidP="00B42234">
            <w:pPr>
              <w:rPr>
                <w:rFonts w:asciiTheme="minorHAnsi" w:hAnsiTheme="minorHAnsi"/>
                <w:sz w:val="22"/>
                <w:szCs w:val="22"/>
              </w:rPr>
            </w:pPr>
            <w:r w:rsidRPr="00766784">
              <w:rPr>
                <w:rFonts w:asciiTheme="minorHAnsi" w:hAnsiTheme="minorHAnsi"/>
                <w:sz w:val="22"/>
                <w:szCs w:val="22"/>
              </w:rPr>
              <w:t>World COPD Da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</w:tc>
        <w:tc>
          <w:tcPr>
            <w:tcW w:w="5103" w:type="dxa"/>
          </w:tcPr>
          <w:p w14:paraId="60D72147" w14:textId="0232D2C6" w:rsidR="00B42234" w:rsidRPr="00DA743F" w:rsidRDefault="001C600A" w:rsidP="00B42234">
            <w:pPr>
              <w:ind w:right="62"/>
              <w:rPr>
                <w:sz w:val="16"/>
                <w:szCs w:val="16"/>
              </w:rPr>
            </w:pPr>
            <w:hyperlink r:id="rId136" w:history="1">
              <w:r w:rsidR="00B42234" w:rsidRPr="00DA743F">
                <w:rPr>
                  <w:rStyle w:val="Hyperlink"/>
                  <w:rFonts w:asciiTheme="majorHAnsi" w:hAnsiTheme="majorHAnsi" w:cstheme="majorHAnsi"/>
                  <w:bCs/>
                  <w:sz w:val="22"/>
                  <w:szCs w:val="22"/>
                  <w:lang w:val="en-US"/>
                </w:rPr>
                <w:t>http://asthmafoundation.org.nz</w:t>
              </w:r>
            </w:hyperlink>
            <w:r w:rsidR="00B42234" w:rsidRPr="00DA743F">
              <w:rPr>
                <w:rStyle w:val="Hyperlink"/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 xml:space="preserve"> </w:t>
            </w:r>
          </w:p>
        </w:tc>
      </w:tr>
      <w:tr w:rsidR="00B42234" w:rsidRPr="00364D33" w14:paraId="3596C8B5" w14:textId="77777777" w:rsidTr="005144F7">
        <w:tc>
          <w:tcPr>
            <w:tcW w:w="1843" w:type="dxa"/>
          </w:tcPr>
          <w:p w14:paraId="3BB39DA9" w14:textId="77777777" w:rsidR="00B42234" w:rsidRPr="00DA14D4" w:rsidRDefault="00B42234" w:rsidP="00B42234">
            <w:pPr>
              <w:ind w:right="62"/>
              <w:rPr>
                <w:rFonts w:asciiTheme="minorHAnsi" w:hAnsiTheme="minorHAnsi"/>
                <w:color w:val="2E74B5" w:themeColor="accent1" w:themeShade="BF"/>
                <w:sz w:val="22"/>
                <w:szCs w:val="22"/>
              </w:rPr>
            </w:pPr>
            <w:r w:rsidRPr="00DA14D4">
              <w:rPr>
                <w:rFonts w:asciiTheme="minorHAnsi" w:hAnsiTheme="minorHAnsi"/>
                <w:color w:val="2E74B5" w:themeColor="accent1" w:themeShade="BF"/>
                <w:sz w:val="22"/>
                <w:szCs w:val="22"/>
              </w:rPr>
              <w:t xml:space="preserve">25  </w:t>
            </w:r>
          </w:p>
        </w:tc>
        <w:tc>
          <w:tcPr>
            <w:tcW w:w="3969" w:type="dxa"/>
          </w:tcPr>
          <w:p w14:paraId="74B44212" w14:textId="0A710635" w:rsidR="00B42234" w:rsidRPr="00766784" w:rsidRDefault="00B42234" w:rsidP="00B42234">
            <w:pPr>
              <w:rPr>
                <w:rFonts w:asciiTheme="minorHAnsi" w:hAnsiTheme="minorHAnsi"/>
                <w:sz w:val="22"/>
                <w:szCs w:val="22"/>
              </w:rPr>
            </w:pPr>
            <w:r w:rsidRPr="00766784">
              <w:rPr>
                <w:rFonts w:asciiTheme="minorHAnsi" w:hAnsiTheme="minorHAnsi"/>
                <w:sz w:val="22"/>
                <w:szCs w:val="22"/>
              </w:rPr>
              <w:t>White Ribbon Day -</w:t>
            </w:r>
            <w:r w:rsidRPr="00766784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 xml:space="preserve"> day for the elimination of violence towards women  </w:t>
            </w:r>
          </w:p>
        </w:tc>
        <w:tc>
          <w:tcPr>
            <w:tcW w:w="5103" w:type="dxa"/>
          </w:tcPr>
          <w:p w14:paraId="42579909" w14:textId="77777777" w:rsidR="00B42234" w:rsidRPr="00DA743F" w:rsidRDefault="001C600A" w:rsidP="00B4223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hyperlink r:id="rId137" w:history="1">
              <w:r w:rsidR="00B42234" w:rsidRPr="00DA743F">
                <w:rPr>
                  <w:rStyle w:val="Hyperlink"/>
                  <w:rFonts w:asciiTheme="majorHAnsi" w:hAnsiTheme="majorHAnsi" w:cstheme="majorHAnsi"/>
                  <w:bCs/>
                  <w:sz w:val="22"/>
                  <w:szCs w:val="22"/>
                  <w:lang w:val="en-US"/>
                </w:rPr>
                <w:t>http://whiteribbon.org.nz/</w:t>
              </w:r>
            </w:hyperlink>
          </w:p>
        </w:tc>
      </w:tr>
      <w:tr w:rsidR="00B42234" w:rsidRPr="00364D33" w14:paraId="717A8C61" w14:textId="77777777" w:rsidTr="005144F7">
        <w:tc>
          <w:tcPr>
            <w:tcW w:w="1843" w:type="dxa"/>
            <w:shd w:val="clear" w:color="auto" w:fill="0070C0"/>
          </w:tcPr>
          <w:p w14:paraId="749EAACE" w14:textId="77777777" w:rsidR="00B42234" w:rsidRPr="00766784" w:rsidRDefault="00B42234" w:rsidP="00B42234">
            <w:pPr>
              <w:ind w:right="62"/>
              <w:rPr>
                <w:rFonts w:asciiTheme="minorHAnsi" w:hAnsiTheme="minorHAnsi"/>
                <w:b/>
                <w:sz w:val="32"/>
                <w:szCs w:val="32"/>
              </w:rPr>
            </w:pPr>
            <w:r w:rsidRPr="00766784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December</w:t>
            </w:r>
          </w:p>
        </w:tc>
        <w:tc>
          <w:tcPr>
            <w:tcW w:w="3969" w:type="dxa"/>
            <w:shd w:val="clear" w:color="auto" w:fill="0070C0"/>
          </w:tcPr>
          <w:p w14:paraId="060BA5FD" w14:textId="77777777" w:rsidR="00B42234" w:rsidRPr="00766784" w:rsidRDefault="00B42234" w:rsidP="00B42234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5103" w:type="dxa"/>
            <w:shd w:val="clear" w:color="auto" w:fill="0070C0"/>
          </w:tcPr>
          <w:p w14:paraId="07EB85D9" w14:textId="77777777" w:rsidR="00B42234" w:rsidRPr="0070490A" w:rsidRDefault="00B42234" w:rsidP="00B42234">
            <w:pPr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proofErr w:type="spellStart"/>
            <w:r w:rsidRPr="0070490A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Hakihea</w:t>
            </w:r>
            <w:proofErr w:type="spellEnd"/>
          </w:p>
        </w:tc>
      </w:tr>
      <w:tr w:rsidR="00B42234" w:rsidRPr="00364D33" w14:paraId="62BC1F4C" w14:textId="77777777" w:rsidTr="005144F7">
        <w:tc>
          <w:tcPr>
            <w:tcW w:w="1843" w:type="dxa"/>
          </w:tcPr>
          <w:p w14:paraId="558EB1DC" w14:textId="77777777" w:rsidR="00B42234" w:rsidRPr="00766784" w:rsidRDefault="00B42234" w:rsidP="00B42234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5E4A2C3F" w14:textId="627A256F" w:rsidR="00B42234" w:rsidRPr="00766784" w:rsidRDefault="00B42234" w:rsidP="00B42234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766784">
              <w:rPr>
                <w:rFonts w:asciiTheme="minorHAnsi" w:hAnsiTheme="minorHAnsi"/>
                <w:sz w:val="22"/>
                <w:szCs w:val="22"/>
              </w:rPr>
              <w:t>Decembeard</w:t>
            </w:r>
            <w:proofErr w:type="spellEnd"/>
            <w:r w:rsidRPr="00766784">
              <w:rPr>
                <w:rFonts w:asciiTheme="minorHAnsi" w:hAnsiTheme="minorHAnsi"/>
                <w:sz w:val="22"/>
                <w:szCs w:val="22"/>
              </w:rPr>
              <w:t xml:space="preserve"> Beat Bowel Cancer Mont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</w:tcPr>
          <w:p w14:paraId="5E90593B" w14:textId="02FAFFE6" w:rsidR="00B42234" w:rsidRPr="00DA743F" w:rsidRDefault="001C600A" w:rsidP="00B42234">
            <w:pPr>
              <w:rPr>
                <w:sz w:val="22"/>
                <w:szCs w:val="22"/>
              </w:rPr>
            </w:pPr>
            <w:hyperlink r:id="rId138" w:history="1">
              <w:r w:rsidR="00B42234" w:rsidRPr="00DA743F">
                <w:rPr>
                  <w:rStyle w:val="Hyperlink"/>
                  <w:rFonts w:asciiTheme="majorHAnsi" w:hAnsiTheme="majorHAnsi" w:cstheme="majorHAnsi"/>
                  <w:sz w:val="22"/>
                  <w:szCs w:val="22"/>
                </w:rPr>
                <w:t>http://www.beatbowelcancer.org.nz/</w:t>
              </w:r>
            </w:hyperlink>
            <w:r w:rsidR="00B42234" w:rsidRPr="00DA743F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  <w:tr w:rsidR="00B42234" w:rsidRPr="00364D33" w14:paraId="5F6254F9" w14:textId="77777777" w:rsidTr="005144F7">
        <w:tc>
          <w:tcPr>
            <w:tcW w:w="1843" w:type="dxa"/>
          </w:tcPr>
          <w:p w14:paraId="67021E82" w14:textId="77777777" w:rsidR="00B42234" w:rsidRPr="00766784" w:rsidRDefault="00B42234" w:rsidP="00B42234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57593EA9" w14:textId="77777777" w:rsidR="00B42234" w:rsidRPr="00766784" w:rsidRDefault="00B42234" w:rsidP="00B4223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member December</w:t>
            </w:r>
          </w:p>
        </w:tc>
        <w:tc>
          <w:tcPr>
            <w:tcW w:w="5103" w:type="dxa"/>
          </w:tcPr>
          <w:p w14:paraId="15C5C6A5" w14:textId="77777777" w:rsidR="00B42234" w:rsidRPr="00DA743F" w:rsidRDefault="001C600A" w:rsidP="00B42234">
            <w:pPr>
              <w:rPr>
                <w:rStyle w:val="Hyperlink"/>
                <w:rFonts w:asciiTheme="majorHAnsi" w:hAnsiTheme="majorHAnsi" w:cstheme="majorHAnsi"/>
                <w:sz w:val="22"/>
                <w:szCs w:val="22"/>
              </w:rPr>
            </w:pPr>
            <w:hyperlink r:id="rId139" w:history="1">
              <w:r w:rsidR="00B42234" w:rsidRPr="00DA743F">
                <w:rPr>
                  <w:rStyle w:val="Hyperlink"/>
                  <w:rFonts w:asciiTheme="majorHAnsi" w:hAnsiTheme="majorHAnsi" w:cstheme="majorHAnsi"/>
                  <w:sz w:val="22"/>
                  <w:szCs w:val="22"/>
                </w:rPr>
                <w:t>https://dementia.nz/</w:t>
              </w:r>
            </w:hyperlink>
            <w:r w:rsidR="00B42234" w:rsidRPr="00DA743F">
              <w:rPr>
                <w:rStyle w:val="Hyperlink"/>
                <w:rFonts w:asciiTheme="majorHAnsi" w:hAnsiTheme="majorHAnsi" w:cstheme="majorHAnsi"/>
                <w:sz w:val="22"/>
                <w:szCs w:val="22"/>
              </w:rPr>
              <w:t xml:space="preserve">   </w:t>
            </w:r>
          </w:p>
        </w:tc>
      </w:tr>
      <w:tr w:rsidR="00B42234" w:rsidRPr="00364D33" w14:paraId="0340A453" w14:textId="77777777" w:rsidTr="005144F7">
        <w:tc>
          <w:tcPr>
            <w:tcW w:w="1843" w:type="dxa"/>
          </w:tcPr>
          <w:p w14:paraId="5A62B4AA" w14:textId="77777777" w:rsidR="00B42234" w:rsidRPr="00766784" w:rsidRDefault="00B42234" w:rsidP="00B42234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17B9C04B" w14:textId="77777777" w:rsidR="00B42234" w:rsidRPr="00766784" w:rsidRDefault="00B42234" w:rsidP="00B4223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4C12AB40" w14:textId="77777777" w:rsidR="00B42234" w:rsidRPr="00DA743F" w:rsidRDefault="00B42234" w:rsidP="00B4223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42234" w:rsidRPr="00364D33" w14:paraId="7978D066" w14:textId="77777777" w:rsidTr="005144F7">
        <w:tc>
          <w:tcPr>
            <w:tcW w:w="1843" w:type="dxa"/>
          </w:tcPr>
          <w:p w14:paraId="61ECB11C" w14:textId="19A69E9B" w:rsidR="00B42234" w:rsidRPr="00766784" w:rsidRDefault="00B42234" w:rsidP="00B42234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  <w:r w:rsidRPr="00DA14D4">
              <w:rPr>
                <w:rFonts w:asciiTheme="minorHAnsi" w:hAnsiTheme="minorHAnsi"/>
                <w:color w:val="2E74B5" w:themeColor="accent1" w:themeShade="BF"/>
                <w:sz w:val="22"/>
                <w:szCs w:val="22"/>
              </w:rPr>
              <w:t>01</w:t>
            </w:r>
            <w:r w:rsidRPr="00B41EE5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 </w:t>
            </w:r>
          </w:p>
        </w:tc>
        <w:tc>
          <w:tcPr>
            <w:tcW w:w="3969" w:type="dxa"/>
          </w:tcPr>
          <w:p w14:paraId="5053586A" w14:textId="77777777" w:rsidR="00B42234" w:rsidRPr="00766784" w:rsidRDefault="00B42234" w:rsidP="00B4223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orld A</w:t>
            </w:r>
            <w:r w:rsidRPr="00766784">
              <w:rPr>
                <w:rFonts w:asciiTheme="minorHAnsi" w:hAnsiTheme="minorHAnsi"/>
                <w:sz w:val="22"/>
                <w:szCs w:val="22"/>
              </w:rPr>
              <w:t>ids Foundation Red Ribbon Da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</w:tcPr>
          <w:p w14:paraId="2873B1CD" w14:textId="77777777" w:rsidR="00B42234" w:rsidRPr="00DA743F" w:rsidRDefault="001C600A" w:rsidP="00B4223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hyperlink r:id="rId140" w:history="1">
              <w:r w:rsidR="00B42234" w:rsidRPr="00DA743F">
                <w:rPr>
                  <w:rStyle w:val="Hyperlink"/>
                  <w:rFonts w:asciiTheme="majorHAnsi" w:hAnsiTheme="majorHAnsi" w:cstheme="majorHAnsi"/>
                  <w:sz w:val="22"/>
                  <w:szCs w:val="22"/>
                </w:rPr>
                <w:t>http://www.nzaf.org.nz/</w:t>
              </w:r>
            </w:hyperlink>
            <w:r w:rsidR="00B42234" w:rsidRPr="00DA743F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  <w:tr w:rsidR="00B42234" w:rsidRPr="00364D33" w14:paraId="22B5AE75" w14:textId="77777777" w:rsidTr="005144F7">
        <w:tc>
          <w:tcPr>
            <w:tcW w:w="1843" w:type="dxa"/>
          </w:tcPr>
          <w:p w14:paraId="064C3928" w14:textId="660F8463" w:rsidR="00B42234" w:rsidRPr="00B41EE5" w:rsidRDefault="00B42234" w:rsidP="00B42234">
            <w:pPr>
              <w:ind w:right="62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D43995">
              <w:rPr>
                <w:rFonts w:asciiTheme="minorHAnsi" w:hAnsiTheme="minorHAnsi"/>
                <w:color w:val="5B9BD5" w:themeColor="accent1"/>
                <w:sz w:val="22"/>
                <w:szCs w:val="22"/>
              </w:rPr>
              <w:t>01</w:t>
            </w:r>
          </w:p>
        </w:tc>
        <w:tc>
          <w:tcPr>
            <w:tcW w:w="3969" w:type="dxa"/>
          </w:tcPr>
          <w:p w14:paraId="35395E17" w14:textId="7C56A959" w:rsidR="00B42234" w:rsidRDefault="00B42234" w:rsidP="00B42234">
            <w:pPr>
              <w:rPr>
                <w:rFonts w:asciiTheme="minorHAnsi" w:hAnsiTheme="minorHAnsi"/>
                <w:sz w:val="22"/>
                <w:szCs w:val="22"/>
              </w:rPr>
            </w:pPr>
            <w:r w:rsidRPr="0078133E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Safe Sleep Awareness Day</w:t>
            </w:r>
            <w:r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 xml:space="preserve">  </w:t>
            </w:r>
          </w:p>
        </w:tc>
        <w:tc>
          <w:tcPr>
            <w:tcW w:w="5103" w:type="dxa"/>
          </w:tcPr>
          <w:p w14:paraId="74DB78C9" w14:textId="23ABB4F1" w:rsidR="00B42234" w:rsidRPr="00DA743F" w:rsidRDefault="001C600A" w:rsidP="00B42234">
            <w:pPr>
              <w:rPr>
                <w:sz w:val="22"/>
                <w:szCs w:val="22"/>
              </w:rPr>
            </w:pPr>
            <w:hyperlink r:id="rId141" w:history="1">
              <w:r w:rsidR="00B42234" w:rsidRPr="00DA743F">
                <w:rPr>
                  <w:rStyle w:val="Hyperlink"/>
                  <w:rFonts w:asciiTheme="majorHAnsi" w:hAnsiTheme="majorHAnsi" w:cstheme="majorHAnsi"/>
                  <w:bCs/>
                  <w:sz w:val="22"/>
                  <w:szCs w:val="22"/>
                  <w:lang w:val="en-US"/>
                </w:rPr>
                <w:t>http://sudinationalcoordination.co.nz/safe-sleep-day</w:t>
              </w:r>
            </w:hyperlink>
            <w:r w:rsidR="00B42234" w:rsidRPr="00DA743F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 xml:space="preserve"> </w:t>
            </w:r>
          </w:p>
        </w:tc>
      </w:tr>
      <w:tr w:rsidR="00B42234" w:rsidRPr="00364D33" w14:paraId="471ACE79" w14:textId="77777777" w:rsidTr="005144F7">
        <w:tc>
          <w:tcPr>
            <w:tcW w:w="1843" w:type="dxa"/>
          </w:tcPr>
          <w:p w14:paraId="2ADFCB79" w14:textId="77777777" w:rsidR="00B42234" w:rsidRPr="00DA14D4" w:rsidRDefault="00B42234" w:rsidP="00B42234">
            <w:pPr>
              <w:ind w:right="62"/>
              <w:rPr>
                <w:rFonts w:asciiTheme="minorHAnsi" w:hAnsiTheme="minorHAnsi"/>
                <w:color w:val="2E74B5" w:themeColor="accent1" w:themeShade="BF"/>
                <w:sz w:val="22"/>
                <w:szCs w:val="22"/>
              </w:rPr>
            </w:pPr>
            <w:r w:rsidRPr="00DA14D4">
              <w:rPr>
                <w:rFonts w:asciiTheme="minorHAnsi" w:hAnsiTheme="minorHAnsi"/>
                <w:color w:val="2E74B5" w:themeColor="accent1" w:themeShade="BF"/>
                <w:sz w:val="22"/>
                <w:szCs w:val="22"/>
              </w:rPr>
              <w:t xml:space="preserve">03  </w:t>
            </w:r>
          </w:p>
        </w:tc>
        <w:tc>
          <w:tcPr>
            <w:tcW w:w="3969" w:type="dxa"/>
          </w:tcPr>
          <w:p w14:paraId="668DA284" w14:textId="12C138A4" w:rsidR="00B42234" w:rsidRPr="00766784" w:rsidRDefault="00B42234" w:rsidP="00B42234">
            <w:pPr>
              <w:rPr>
                <w:rFonts w:asciiTheme="minorHAnsi" w:hAnsiTheme="minorHAnsi"/>
                <w:sz w:val="22"/>
                <w:szCs w:val="22"/>
              </w:rPr>
            </w:pPr>
            <w:r w:rsidRPr="00766784">
              <w:rPr>
                <w:rFonts w:asciiTheme="minorHAnsi" w:hAnsiTheme="minorHAnsi"/>
                <w:sz w:val="22"/>
                <w:szCs w:val="22"/>
              </w:rPr>
              <w:t xml:space="preserve">World Day </w:t>
            </w:r>
            <w:proofErr w:type="gramStart"/>
            <w:r w:rsidRPr="00766784">
              <w:rPr>
                <w:rFonts w:asciiTheme="minorHAnsi" w:hAnsiTheme="minorHAnsi"/>
                <w:sz w:val="22"/>
                <w:szCs w:val="22"/>
              </w:rPr>
              <w:t>Of</w:t>
            </w:r>
            <w:proofErr w:type="gramEnd"/>
            <w:r w:rsidRPr="00766784">
              <w:rPr>
                <w:rFonts w:asciiTheme="minorHAnsi" w:hAnsiTheme="minorHAnsi"/>
                <w:sz w:val="22"/>
                <w:szCs w:val="22"/>
              </w:rPr>
              <w:t xml:space="preserve"> Persons With Disabilities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</w:tcPr>
          <w:p w14:paraId="62A09FAE" w14:textId="77777777" w:rsidR="00B42234" w:rsidRPr="00DA743F" w:rsidRDefault="001C600A" w:rsidP="00B4223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hyperlink r:id="rId142" w:history="1">
              <w:r w:rsidR="00B42234" w:rsidRPr="00DA743F">
                <w:rPr>
                  <w:rStyle w:val="Hyperlink"/>
                  <w:rFonts w:asciiTheme="majorHAnsi" w:hAnsiTheme="majorHAnsi" w:cstheme="majorHAnsi"/>
                  <w:sz w:val="22"/>
                  <w:szCs w:val="22"/>
                </w:rPr>
                <w:t>http://www.un.org/en/events/disabilitiesday/</w:t>
              </w:r>
            </w:hyperlink>
            <w:r w:rsidR="00B42234" w:rsidRPr="00DA743F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  <w:tr w:rsidR="00B42234" w:rsidRPr="00364D33" w14:paraId="1537E685" w14:textId="77777777" w:rsidTr="005144F7">
        <w:tc>
          <w:tcPr>
            <w:tcW w:w="1843" w:type="dxa"/>
          </w:tcPr>
          <w:p w14:paraId="125E990F" w14:textId="77777777" w:rsidR="00B42234" w:rsidRPr="00DA14D4" w:rsidRDefault="00B42234" w:rsidP="00B42234">
            <w:pPr>
              <w:ind w:right="62"/>
              <w:rPr>
                <w:rFonts w:asciiTheme="minorHAnsi" w:hAnsiTheme="minorHAnsi"/>
                <w:color w:val="2E74B5" w:themeColor="accent1" w:themeShade="BF"/>
                <w:sz w:val="22"/>
                <w:szCs w:val="22"/>
              </w:rPr>
            </w:pPr>
            <w:r w:rsidRPr="00DA14D4">
              <w:rPr>
                <w:rFonts w:asciiTheme="minorHAnsi" w:hAnsiTheme="minorHAnsi"/>
                <w:color w:val="2E74B5" w:themeColor="accent1" w:themeShade="BF"/>
                <w:sz w:val="22"/>
                <w:szCs w:val="22"/>
              </w:rPr>
              <w:t xml:space="preserve">05  </w:t>
            </w:r>
          </w:p>
        </w:tc>
        <w:tc>
          <w:tcPr>
            <w:tcW w:w="3969" w:type="dxa"/>
          </w:tcPr>
          <w:p w14:paraId="52228839" w14:textId="52D0E529" w:rsidR="00B42234" w:rsidRPr="00DF7902" w:rsidRDefault="00B42234" w:rsidP="00B42234">
            <w:r w:rsidRPr="00766784">
              <w:rPr>
                <w:rFonts w:asciiTheme="minorHAnsi" w:hAnsiTheme="minorHAnsi"/>
                <w:sz w:val="22"/>
                <w:szCs w:val="22"/>
              </w:rPr>
              <w:t>World Volunteer Da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</w:tcPr>
          <w:p w14:paraId="11D0E041" w14:textId="77777777" w:rsidR="00B42234" w:rsidRPr="00DA743F" w:rsidRDefault="001C600A" w:rsidP="00B4223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hyperlink r:id="rId143" w:history="1">
              <w:r w:rsidR="00B42234" w:rsidRPr="00DA743F">
                <w:rPr>
                  <w:rStyle w:val="Hyperlink"/>
                  <w:rFonts w:asciiTheme="majorHAnsi" w:hAnsiTheme="majorHAnsi" w:cstheme="majorHAnsi"/>
                  <w:sz w:val="22"/>
                  <w:szCs w:val="22"/>
                </w:rPr>
                <w:t>http://www.volunteering.org.nz/</w:t>
              </w:r>
            </w:hyperlink>
            <w:r w:rsidR="00B42234" w:rsidRPr="00DA743F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  <w:tr w:rsidR="00B42234" w:rsidRPr="00364D33" w14:paraId="2616DF03" w14:textId="77777777" w:rsidTr="005144F7">
        <w:tc>
          <w:tcPr>
            <w:tcW w:w="1843" w:type="dxa"/>
          </w:tcPr>
          <w:p w14:paraId="1C934C0B" w14:textId="77777777" w:rsidR="00B42234" w:rsidRPr="00DA14D4" w:rsidRDefault="00B42234" w:rsidP="00B42234">
            <w:pPr>
              <w:rPr>
                <w:rFonts w:asciiTheme="minorHAnsi" w:hAnsiTheme="minorHAnsi"/>
                <w:bCs/>
                <w:color w:val="2E74B5" w:themeColor="accent1" w:themeShade="BF"/>
                <w:sz w:val="22"/>
                <w:szCs w:val="22"/>
                <w:lang w:val="en-US"/>
              </w:rPr>
            </w:pPr>
            <w:r w:rsidRPr="00DA14D4">
              <w:rPr>
                <w:rFonts w:asciiTheme="minorHAnsi" w:hAnsiTheme="minorHAnsi"/>
                <w:bCs/>
                <w:color w:val="2E74B5" w:themeColor="accent1" w:themeShade="BF"/>
                <w:sz w:val="22"/>
                <w:szCs w:val="22"/>
                <w:lang w:val="en-US"/>
              </w:rPr>
              <w:t xml:space="preserve">10  </w:t>
            </w:r>
          </w:p>
        </w:tc>
        <w:tc>
          <w:tcPr>
            <w:tcW w:w="3969" w:type="dxa"/>
          </w:tcPr>
          <w:p w14:paraId="59D8FFA9" w14:textId="32F448FC" w:rsidR="00B42234" w:rsidRPr="00766784" w:rsidRDefault="00B42234" w:rsidP="00B42234">
            <w:pPr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 w:rsidRPr="00766784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World Human Rights Day</w:t>
            </w:r>
            <w:r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 xml:space="preserve">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</w:tcPr>
          <w:p w14:paraId="74D4E30A" w14:textId="77777777" w:rsidR="00B42234" w:rsidRPr="00FF0960" w:rsidRDefault="001C600A" w:rsidP="00B42234">
            <w:pPr>
              <w:rPr>
                <w:rFonts w:asciiTheme="majorHAnsi" w:hAnsiTheme="majorHAnsi" w:cstheme="majorHAnsi"/>
                <w:sz w:val="20"/>
              </w:rPr>
            </w:pPr>
            <w:hyperlink r:id="rId144" w:history="1">
              <w:r w:rsidR="00B42234" w:rsidRPr="00FF0960">
                <w:rPr>
                  <w:rStyle w:val="Hyperlink"/>
                  <w:rFonts w:asciiTheme="majorHAnsi" w:hAnsiTheme="majorHAnsi" w:cstheme="majorHAnsi"/>
                </w:rPr>
                <w:t>https://www.un.org/en/observances/human-rights-day</w:t>
              </w:r>
            </w:hyperlink>
            <w:r w:rsidR="00B42234" w:rsidRPr="00FF0960">
              <w:rPr>
                <w:rFonts w:asciiTheme="majorHAnsi" w:hAnsiTheme="majorHAnsi" w:cstheme="majorHAnsi"/>
                <w:sz w:val="20"/>
              </w:rPr>
              <w:t xml:space="preserve"> </w:t>
            </w:r>
          </w:p>
        </w:tc>
      </w:tr>
      <w:tr w:rsidR="00B42234" w:rsidRPr="00364D33" w14:paraId="13A4B646" w14:textId="77777777" w:rsidTr="005144F7">
        <w:tc>
          <w:tcPr>
            <w:tcW w:w="1843" w:type="dxa"/>
          </w:tcPr>
          <w:p w14:paraId="56762A9D" w14:textId="77777777" w:rsidR="00B42234" w:rsidRPr="00766784" w:rsidRDefault="00B42234" w:rsidP="00B42234">
            <w:pPr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 w:rsidRPr="00DA14D4">
              <w:rPr>
                <w:rFonts w:asciiTheme="minorHAnsi" w:hAnsiTheme="minorHAnsi"/>
                <w:bCs/>
                <w:color w:val="2E74B5" w:themeColor="accent1" w:themeShade="BF"/>
                <w:sz w:val="22"/>
                <w:szCs w:val="22"/>
                <w:lang w:val="en-US"/>
              </w:rPr>
              <w:t xml:space="preserve">18  </w:t>
            </w:r>
            <w:r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969" w:type="dxa"/>
          </w:tcPr>
          <w:p w14:paraId="0E4DAF8A" w14:textId="60A0C562" w:rsidR="00B42234" w:rsidRPr="00766784" w:rsidRDefault="00B42234" w:rsidP="00B42234">
            <w:pPr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 w:rsidRPr="00766784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World Migrants Day</w:t>
            </w:r>
            <w:r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 xml:space="preserve">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</w:tcPr>
          <w:p w14:paraId="55540731" w14:textId="77777777" w:rsidR="00B42234" w:rsidRPr="00DA743F" w:rsidRDefault="001C600A" w:rsidP="00B4223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hyperlink r:id="rId145" w:history="1">
              <w:r w:rsidR="00B42234" w:rsidRPr="00DA743F">
                <w:rPr>
                  <w:rStyle w:val="Hyperlink"/>
                  <w:rFonts w:asciiTheme="majorHAnsi" w:hAnsiTheme="majorHAnsi" w:cstheme="majorHAnsi"/>
                  <w:sz w:val="22"/>
                  <w:szCs w:val="22"/>
                </w:rPr>
                <w:t>https://www.un.org/en/observances/migrants-day</w:t>
              </w:r>
            </w:hyperlink>
            <w:r w:rsidR="00B42234" w:rsidRPr="00DA743F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  <w:tr w:rsidR="00B42234" w:rsidRPr="00364D33" w14:paraId="04D0CA3A" w14:textId="77777777" w:rsidTr="005144F7">
        <w:tc>
          <w:tcPr>
            <w:tcW w:w="1843" w:type="dxa"/>
          </w:tcPr>
          <w:p w14:paraId="30F15C3E" w14:textId="68885FD2" w:rsidR="00B42234" w:rsidRPr="00766784" w:rsidRDefault="00B42234" w:rsidP="00B42234">
            <w:pPr>
              <w:rPr>
                <w:rFonts w:asciiTheme="minorHAnsi" w:hAnsiTheme="minorHAnsi"/>
                <w:b/>
                <w:bCs/>
                <w:i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bCs/>
                <w:i/>
                <w:color w:val="2E74B5" w:themeColor="accent1" w:themeShade="BF"/>
                <w:sz w:val="22"/>
                <w:szCs w:val="22"/>
                <w:lang w:val="en-US"/>
              </w:rPr>
              <w:t>20</w:t>
            </w:r>
          </w:p>
        </w:tc>
        <w:tc>
          <w:tcPr>
            <w:tcW w:w="3969" w:type="dxa"/>
          </w:tcPr>
          <w:p w14:paraId="366C94EF" w14:textId="77777777" w:rsidR="00B42234" w:rsidRPr="00766784" w:rsidRDefault="00B42234" w:rsidP="00B42234">
            <w:pPr>
              <w:rPr>
                <w:rFonts w:asciiTheme="minorHAnsi" w:hAnsiTheme="minorHAnsi"/>
                <w:b/>
                <w:bCs/>
                <w:i/>
                <w:sz w:val="22"/>
                <w:szCs w:val="22"/>
                <w:lang w:val="en-US"/>
              </w:rPr>
            </w:pPr>
            <w:r w:rsidRPr="00766784">
              <w:rPr>
                <w:rFonts w:asciiTheme="minorHAnsi" w:hAnsiTheme="minorHAnsi"/>
                <w:b/>
                <w:bCs/>
                <w:i/>
                <w:sz w:val="22"/>
                <w:szCs w:val="22"/>
                <w:lang w:val="en-US"/>
              </w:rPr>
              <w:t>Term Four Finishes</w:t>
            </w:r>
            <w:r>
              <w:rPr>
                <w:rFonts w:asciiTheme="minorHAnsi" w:hAnsiTheme="minorHAnsi"/>
                <w:b/>
                <w:bCs/>
                <w:i/>
                <w:sz w:val="22"/>
                <w:szCs w:val="22"/>
                <w:lang w:val="en-US"/>
              </w:rPr>
              <w:t xml:space="preserve">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</w:tcPr>
          <w:p w14:paraId="7E9A6991" w14:textId="77777777" w:rsidR="00B42234" w:rsidRPr="00364D33" w:rsidRDefault="00B42234" w:rsidP="00B4223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42234" w:rsidRPr="00364D33" w14:paraId="28941B28" w14:textId="77777777" w:rsidTr="005144F7">
        <w:tc>
          <w:tcPr>
            <w:tcW w:w="1843" w:type="dxa"/>
          </w:tcPr>
          <w:p w14:paraId="58EAD1EF" w14:textId="77777777" w:rsidR="00B42234" w:rsidRPr="00DA14D4" w:rsidRDefault="00B42234" w:rsidP="00B42234">
            <w:pPr>
              <w:rPr>
                <w:rFonts w:asciiTheme="minorHAnsi" w:hAnsiTheme="minorHAnsi"/>
                <w:b/>
                <w:bCs/>
                <w:i/>
                <w:color w:val="2E74B5" w:themeColor="accent1" w:themeShade="BF"/>
                <w:sz w:val="22"/>
                <w:szCs w:val="22"/>
                <w:lang w:val="en-US"/>
              </w:rPr>
            </w:pPr>
            <w:r w:rsidRPr="00DA14D4">
              <w:rPr>
                <w:rFonts w:asciiTheme="minorHAnsi" w:hAnsiTheme="minorHAnsi"/>
                <w:b/>
                <w:bCs/>
                <w:i/>
                <w:color w:val="2E74B5" w:themeColor="accent1" w:themeShade="BF"/>
                <w:sz w:val="22"/>
                <w:szCs w:val="22"/>
                <w:lang w:val="en-US"/>
              </w:rPr>
              <w:t xml:space="preserve">25  </w:t>
            </w:r>
          </w:p>
        </w:tc>
        <w:tc>
          <w:tcPr>
            <w:tcW w:w="3969" w:type="dxa"/>
          </w:tcPr>
          <w:p w14:paraId="4384A6E0" w14:textId="77777777" w:rsidR="00B42234" w:rsidRPr="00766784" w:rsidRDefault="00B42234" w:rsidP="00B42234">
            <w:pPr>
              <w:rPr>
                <w:rFonts w:asciiTheme="minorHAnsi" w:hAnsiTheme="minorHAnsi"/>
                <w:b/>
                <w:bCs/>
                <w:i/>
                <w:sz w:val="22"/>
                <w:szCs w:val="22"/>
                <w:lang w:val="en-US"/>
              </w:rPr>
            </w:pPr>
            <w:r w:rsidRPr="00766784">
              <w:rPr>
                <w:rFonts w:asciiTheme="minorHAnsi" w:hAnsiTheme="minorHAnsi"/>
                <w:b/>
                <w:bCs/>
                <w:i/>
                <w:sz w:val="22"/>
                <w:szCs w:val="22"/>
                <w:lang w:val="en-US"/>
              </w:rPr>
              <w:t>Christmas Day</w:t>
            </w:r>
            <w:r>
              <w:rPr>
                <w:rFonts w:asciiTheme="minorHAnsi" w:hAnsiTheme="minorHAnsi"/>
                <w:b/>
                <w:bCs/>
                <w:i/>
                <w:sz w:val="22"/>
                <w:szCs w:val="22"/>
                <w:lang w:val="en-US"/>
              </w:rPr>
              <w:t xml:space="preserve">  </w:t>
            </w:r>
          </w:p>
        </w:tc>
        <w:tc>
          <w:tcPr>
            <w:tcW w:w="5103" w:type="dxa"/>
          </w:tcPr>
          <w:p w14:paraId="5302AC2D" w14:textId="77777777" w:rsidR="00B42234" w:rsidRPr="00364D33" w:rsidRDefault="00B42234" w:rsidP="00B4223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42234" w:rsidRPr="00364D33" w14:paraId="5BC65733" w14:textId="77777777" w:rsidTr="005144F7">
        <w:tc>
          <w:tcPr>
            <w:tcW w:w="1843" w:type="dxa"/>
          </w:tcPr>
          <w:p w14:paraId="54E29B15" w14:textId="77777777" w:rsidR="00B42234" w:rsidRPr="00DA14D4" w:rsidRDefault="00B42234" w:rsidP="00B42234">
            <w:pPr>
              <w:rPr>
                <w:rFonts w:asciiTheme="minorHAnsi" w:hAnsiTheme="minorHAnsi"/>
                <w:b/>
                <w:bCs/>
                <w:i/>
                <w:color w:val="2E74B5" w:themeColor="accent1" w:themeShade="BF"/>
                <w:sz w:val="22"/>
                <w:szCs w:val="22"/>
                <w:lang w:val="en-US"/>
              </w:rPr>
            </w:pPr>
            <w:r w:rsidRPr="00DA14D4">
              <w:rPr>
                <w:rFonts w:asciiTheme="minorHAnsi" w:hAnsiTheme="minorHAnsi"/>
                <w:b/>
                <w:bCs/>
                <w:i/>
                <w:color w:val="2E74B5" w:themeColor="accent1" w:themeShade="BF"/>
                <w:sz w:val="22"/>
                <w:szCs w:val="22"/>
                <w:lang w:val="en-US"/>
              </w:rPr>
              <w:t xml:space="preserve">26  </w:t>
            </w:r>
          </w:p>
        </w:tc>
        <w:tc>
          <w:tcPr>
            <w:tcW w:w="3969" w:type="dxa"/>
          </w:tcPr>
          <w:p w14:paraId="14644E65" w14:textId="77777777" w:rsidR="00B42234" w:rsidRPr="00766784" w:rsidRDefault="00B42234" w:rsidP="00B42234">
            <w:pPr>
              <w:rPr>
                <w:rFonts w:asciiTheme="minorHAnsi" w:hAnsiTheme="minorHAnsi"/>
                <w:b/>
                <w:bCs/>
                <w:i/>
                <w:sz w:val="22"/>
                <w:szCs w:val="22"/>
                <w:lang w:val="en-US"/>
              </w:rPr>
            </w:pPr>
            <w:r w:rsidRPr="00766784">
              <w:rPr>
                <w:rFonts w:asciiTheme="minorHAnsi" w:hAnsiTheme="minorHAnsi"/>
                <w:b/>
                <w:bCs/>
                <w:i/>
                <w:sz w:val="22"/>
                <w:szCs w:val="22"/>
                <w:lang w:val="en-US"/>
              </w:rPr>
              <w:t>Boxing Day</w:t>
            </w:r>
            <w:r>
              <w:rPr>
                <w:rFonts w:asciiTheme="minorHAnsi" w:hAnsiTheme="minorHAnsi"/>
                <w:b/>
                <w:bCs/>
                <w:i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103" w:type="dxa"/>
          </w:tcPr>
          <w:p w14:paraId="67204365" w14:textId="77777777" w:rsidR="00B42234" w:rsidRPr="00364D33" w:rsidRDefault="00B42234" w:rsidP="00B4223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AB07819" w14:textId="0E35ED88" w:rsidR="00023383" w:rsidRPr="00D11956" w:rsidRDefault="00653DEB" w:rsidP="00023383">
      <w:pPr>
        <w:ind w:left="-709"/>
        <w:rPr>
          <w:rFonts w:asciiTheme="minorHAnsi" w:hAnsiTheme="minorHAnsi"/>
          <w:b/>
          <w:szCs w:val="24"/>
        </w:rPr>
      </w:pPr>
      <w:r w:rsidRPr="00D11956">
        <w:rPr>
          <w:rFonts w:asciiTheme="minorHAnsi" w:hAnsiTheme="minorHAnsi"/>
          <w:b/>
          <w:szCs w:val="24"/>
        </w:rPr>
        <w:t xml:space="preserve">Contact for resources:  </w:t>
      </w:r>
      <w:r w:rsidR="00023383" w:rsidRPr="00D11956">
        <w:rPr>
          <w:rFonts w:asciiTheme="minorHAnsi" w:hAnsiTheme="minorHAnsi"/>
          <w:b/>
          <w:szCs w:val="24"/>
        </w:rPr>
        <w:t>Wendi Wolfen-Duvall – Health Education Resource</w:t>
      </w:r>
      <w:r w:rsidR="00900827" w:rsidRPr="00D11956">
        <w:rPr>
          <w:rFonts w:asciiTheme="minorHAnsi" w:hAnsiTheme="minorHAnsi"/>
          <w:b/>
          <w:szCs w:val="24"/>
        </w:rPr>
        <w:t>s</w:t>
      </w:r>
      <w:r w:rsidR="00023383" w:rsidRPr="00D11956">
        <w:rPr>
          <w:rFonts w:asciiTheme="minorHAnsi" w:hAnsiTheme="minorHAnsi"/>
          <w:b/>
          <w:szCs w:val="24"/>
        </w:rPr>
        <w:t>/Authorised Provider</w:t>
      </w:r>
    </w:p>
    <w:p w14:paraId="7EFC18CA" w14:textId="77777777" w:rsidR="0000093E" w:rsidRPr="00D11956" w:rsidRDefault="0000093E" w:rsidP="00023383">
      <w:pPr>
        <w:ind w:left="-709"/>
        <w:rPr>
          <w:rFonts w:asciiTheme="minorHAnsi" w:hAnsiTheme="minorHAnsi"/>
          <w:szCs w:val="24"/>
        </w:rPr>
      </w:pPr>
      <w:r w:rsidRPr="00D11956">
        <w:rPr>
          <w:rFonts w:asciiTheme="minorHAnsi" w:hAnsiTheme="minorHAnsi"/>
          <w:szCs w:val="24"/>
        </w:rPr>
        <w:t>Monday, Tuesday, Thursday &amp; Friday 07.00 – 12.00</w:t>
      </w:r>
    </w:p>
    <w:p w14:paraId="2850090D" w14:textId="77777777" w:rsidR="00273791" w:rsidRPr="00106DF8" w:rsidRDefault="00023383" w:rsidP="00023383">
      <w:pPr>
        <w:ind w:left="-709"/>
        <w:rPr>
          <w:rFonts w:asciiTheme="minorHAnsi" w:hAnsiTheme="minorHAnsi" w:cstheme="minorHAnsi"/>
          <w:szCs w:val="24"/>
        </w:rPr>
      </w:pPr>
      <w:r w:rsidRPr="00106DF8">
        <w:rPr>
          <w:rFonts w:asciiTheme="minorHAnsi" w:hAnsiTheme="minorHAnsi" w:cstheme="minorHAnsi"/>
          <w:szCs w:val="24"/>
        </w:rPr>
        <w:t xml:space="preserve">Email  </w:t>
      </w:r>
      <w:hyperlink r:id="rId146" w:history="1">
        <w:r w:rsidR="008D6927" w:rsidRPr="00106DF8">
          <w:rPr>
            <w:rStyle w:val="Hyperlink"/>
            <w:rFonts w:asciiTheme="minorHAnsi" w:hAnsiTheme="minorHAnsi" w:cstheme="minorHAnsi"/>
            <w:sz w:val="24"/>
            <w:szCs w:val="24"/>
          </w:rPr>
          <w:t>resources@hbdhb.govt.nz</w:t>
        </w:r>
      </w:hyperlink>
      <w:r w:rsidRPr="00106DF8">
        <w:rPr>
          <w:rFonts w:asciiTheme="minorHAnsi" w:hAnsiTheme="minorHAnsi" w:cstheme="minorHAnsi"/>
          <w:szCs w:val="24"/>
        </w:rPr>
        <w:t xml:space="preserve"> </w:t>
      </w:r>
    </w:p>
    <w:p w14:paraId="21780161" w14:textId="77777777" w:rsidR="00273791" w:rsidRPr="00D11956" w:rsidRDefault="00023383" w:rsidP="00023383">
      <w:pPr>
        <w:ind w:left="-709"/>
        <w:rPr>
          <w:rFonts w:asciiTheme="minorHAnsi" w:hAnsiTheme="minorHAnsi"/>
          <w:szCs w:val="24"/>
        </w:rPr>
      </w:pPr>
      <w:proofErr w:type="gramStart"/>
      <w:r w:rsidRPr="00D11956">
        <w:rPr>
          <w:rFonts w:asciiTheme="minorHAnsi" w:hAnsiTheme="minorHAnsi"/>
          <w:szCs w:val="24"/>
        </w:rPr>
        <w:t>Phone  06</w:t>
      </w:r>
      <w:proofErr w:type="gramEnd"/>
      <w:r w:rsidRPr="00D11956">
        <w:rPr>
          <w:rFonts w:asciiTheme="minorHAnsi" w:hAnsiTheme="minorHAnsi"/>
          <w:szCs w:val="24"/>
        </w:rPr>
        <w:t xml:space="preserve"> 834 1815 </w:t>
      </w:r>
      <w:proofErr w:type="spellStart"/>
      <w:r w:rsidRPr="00D11956">
        <w:rPr>
          <w:rFonts w:asciiTheme="minorHAnsi" w:hAnsiTheme="minorHAnsi"/>
          <w:szCs w:val="24"/>
        </w:rPr>
        <w:t>ext</w:t>
      </w:r>
      <w:proofErr w:type="spellEnd"/>
      <w:r w:rsidRPr="00D11956">
        <w:rPr>
          <w:rFonts w:asciiTheme="minorHAnsi" w:hAnsiTheme="minorHAnsi"/>
          <w:szCs w:val="24"/>
        </w:rPr>
        <w:t xml:space="preserve"> 4162  </w:t>
      </w:r>
    </w:p>
    <w:p w14:paraId="13D9AEEC" w14:textId="77777777" w:rsidR="00273791" w:rsidRPr="00106DF8" w:rsidRDefault="00023383" w:rsidP="00023383">
      <w:pPr>
        <w:ind w:left="-709"/>
        <w:rPr>
          <w:rFonts w:asciiTheme="minorHAnsi" w:hAnsiTheme="minorHAnsi" w:cstheme="minorHAnsi"/>
          <w:szCs w:val="24"/>
        </w:rPr>
      </w:pPr>
      <w:proofErr w:type="gramStart"/>
      <w:r w:rsidRPr="00D11956">
        <w:rPr>
          <w:rFonts w:asciiTheme="minorHAnsi" w:hAnsiTheme="minorHAnsi"/>
          <w:szCs w:val="24"/>
        </w:rPr>
        <w:t>Visit  Napier</w:t>
      </w:r>
      <w:proofErr w:type="gramEnd"/>
      <w:r w:rsidRPr="00D11956">
        <w:rPr>
          <w:rFonts w:asciiTheme="minorHAnsi" w:hAnsiTheme="minorHAnsi"/>
          <w:szCs w:val="24"/>
        </w:rPr>
        <w:t xml:space="preserve"> Health,</w:t>
      </w:r>
      <w:r w:rsidR="00900827" w:rsidRPr="00D11956">
        <w:rPr>
          <w:rFonts w:asciiTheme="minorHAnsi" w:hAnsiTheme="minorHAnsi"/>
          <w:szCs w:val="24"/>
        </w:rPr>
        <w:t xml:space="preserve"> </w:t>
      </w:r>
      <w:r w:rsidRPr="00D11956">
        <w:rPr>
          <w:rFonts w:asciiTheme="minorHAnsi" w:hAnsiTheme="minorHAnsi"/>
          <w:szCs w:val="24"/>
        </w:rPr>
        <w:t xml:space="preserve">76 Wellesley Road, Napier </w:t>
      </w:r>
    </w:p>
    <w:p w14:paraId="3C8A679E" w14:textId="2E7DE3BD" w:rsidR="00FA264D" w:rsidRPr="00106DF8" w:rsidRDefault="00653DEB" w:rsidP="00653DEB">
      <w:pPr>
        <w:ind w:left="-709"/>
        <w:rPr>
          <w:rStyle w:val="Hyperlink"/>
          <w:rFonts w:asciiTheme="minorHAnsi" w:hAnsiTheme="minorHAnsi" w:cstheme="minorHAnsi"/>
          <w:b/>
          <w:sz w:val="24"/>
          <w:szCs w:val="24"/>
        </w:rPr>
      </w:pPr>
      <w:r w:rsidRPr="00106DF8">
        <w:rPr>
          <w:rFonts w:asciiTheme="minorHAnsi" w:hAnsiTheme="minorHAnsi" w:cstheme="minorHAnsi"/>
          <w:b/>
          <w:szCs w:val="24"/>
        </w:rPr>
        <w:t xml:space="preserve">To view and order Ministry of Health &amp; </w:t>
      </w:r>
      <w:r w:rsidR="00DA743F" w:rsidRPr="00106DF8">
        <w:rPr>
          <w:rFonts w:asciiTheme="minorHAnsi" w:hAnsiTheme="minorHAnsi" w:cstheme="minorHAnsi"/>
          <w:b/>
          <w:szCs w:val="24"/>
        </w:rPr>
        <w:t xml:space="preserve">Te </w:t>
      </w:r>
      <w:proofErr w:type="spellStart"/>
      <w:r w:rsidR="00DA743F" w:rsidRPr="00106DF8">
        <w:rPr>
          <w:rFonts w:asciiTheme="minorHAnsi" w:hAnsiTheme="minorHAnsi" w:cstheme="minorHAnsi"/>
          <w:b/>
          <w:szCs w:val="24"/>
        </w:rPr>
        <w:t>Whatu</w:t>
      </w:r>
      <w:proofErr w:type="spellEnd"/>
      <w:r w:rsidR="00DA743F" w:rsidRPr="00106DF8">
        <w:rPr>
          <w:rFonts w:asciiTheme="minorHAnsi" w:hAnsiTheme="minorHAnsi" w:cstheme="minorHAnsi"/>
          <w:b/>
          <w:szCs w:val="24"/>
        </w:rPr>
        <w:t xml:space="preserve"> Ora</w:t>
      </w:r>
      <w:r w:rsidRPr="00106DF8">
        <w:rPr>
          <w:rFonts w:asciiTheme="minorHAnsi" w:hAnsiTheme="minorHAnsi" w:cstheme="minorHAnsi"/>
          <w:b/>
          <w:szCs w:val="24"/>
        </w:rPr>
        <w:t xml:space="preserve"> resources go to: </w:t>
      </w:r>
      <w:hyperlink r:id="rId147" w:history="1">
        <w:r w:rsidRPr="00106DF8">
          <w:rPr>
            <w:rStyle w:val="Hyperlink"/>
            <w:rFonts w:asciiTheme="minorHAnsi" w:hAnsiTheme="minorHAnsi" w:cstheme="minorHAnsi"/>
            <w:b/>
            <w:sz w:val="24"/>
            <w:szCs w:val="24"/>
          </w:rPr>
          <w:t>www.healthed.govt.nz</w:t>
        </w:r>
      </w:hyperlink>
    </w:p>
    <w:p w14:paraId="3C53535C" w14:textId="52CFEFB7" w:rsidR="005B6DB0" w:rsidRPr="0050149C" w:rsidRDefault="005B6DB0" w:rsidP="00653DEB">
      <w:pPr>
        <w:ind w:left="-709"/>
        <w:rPr>
          <w:rStyle w:val="Hyperlink"/>
          <w:rFonts w:asciiTheme="minorHAnsi" w:hAnsiTheme="minorHAnsi"/>
          <w:color w:val="auto"/>
          <w:sz w:val="22"/>
          <w:szCs w:val="22"/>
          <w:u w:val="none"/>
        </w:rPr>
      </w:pPr>
    </w:p>
    <w:p w14:paraId="28FB26E8" w14:textId="22E2FF1E" w:rsidR="00EA4547" w:rsidRPr="00364D33" w:rsidRDefault="005B6DB0" w:rsidP="0050149C">
      <w:pPr>
        <w:ind w:left="-709"/>
        <w:rPr>
          <w:rFonts w:asciiTheme="minorHAnsi" w:hAnsiTheme="minorHAnsi"/>
          <w:sz w:val="22"/>
          <w:szCs w:val="22"/>
        </w:rPr>
      </w:pPr>
      <w:r w:rsidRPr="005B6DB0">
        <w:rPr>
          <w:rStyle w:val="Hyperlink"/>
          <w:rFonts w:asciiTheme="minorHAnsi" w:hAnsiTheme="minorHAnsi"/>
          <w:color w:val="auto"/>
          <w:u w:val="none"/>
        </w:rPr>
        <w:t xml:space="preserve">Whilst every effort has been made to </w:t>
      </w:r>
      <w:r>
        <w:rPr>
          <w:rStyle w:val="Hyperlink"/>
          <w:rFonts w:asciiTheme="minorHAnsi" w:hAnsiTheme="minorHAnsi"/>
          <w:color w:val="auto"/>
          <w:u w:val="none"/>
        </w:rPr>
        <w:t>e</w:t>
      </w:r>
      <w:r w:rsidRPr="005B6DB0">
        <w:rPr>
          <w:rStyle w:val="Hyperlink"/>
          <w:rFonts w:asciiTheme="minorHAnsi" w:hAnsiTheme="minorHAnsi"/>
          <w:color w:val="auto"/>
          <w:u w:val="none"/>
        </w:rPr>
        <w:t xml:space="preserve">nsure dates are correct </w:t>
      </w:r>
      <w:r w:rsidR="00B42234">
        <w:rPr>
          <w:rStyle w:val="Hyperlink"/>
          <w:rFonts w:asciiTheme="minorHAnsi" w:hAnsiTheme="minorHAnsi"/>
          <w:color w:val="auto"/>
          <w:u w:val="none"/>
        </w:rPr>
        <w:t xml:space="preserve">Te </w:t>
      </w:r>
      <w:proofErr w:type="spellStart"/>
      <w:r w:rsidR="00B42234">
        <w:rPr>
          <w:rStyle w:val="Hyperlink"/>
          <w:rFonts w:asciiTheme="minorHAnsi" w:hAnsiTheme="minorHAnsi"/>
          <w:color w:val="auto"/>
          <w:u w:val="none"/>
        </w:rPr>
        <w:t>Whatu</w:t>
      </w:r>
      <w:proofErr w:type="spellEnd"/>
      <w:r w:rsidR="00B42234">
        <w:rPr>
          <w:rStyle w:val="Hyperlink"/>
          <w:rFonts w:asciiTheme="minorHAnsi" w:hAnsiTheme="minorHAnsi"/>
          <w:color w:val="auto"/>
          <w:u w:val="none"/>
        </w:rPr>
        <w:t xml:space="preserve"> Ora Te </w:t>
      </w:r>
      <w:proofErr w:type="spellStart"/>
      <w:r w:rsidR="00B42234">
        <w:rPr>
          <w:rStyle w:val="Hyperlink"/>
          <w:rFonts w:asciiTheme="minorHAnsi" w:hAnsiTheme="minorHAnsi"/>
          <w:color w:val="auto"/>
          <w:u w:val="none"/>
        </w:rPr>
        <w:t>Matau</w:t>
      </w:r>
      <w:proofErr w:type="spellEnd"/>
      <w:r w:rsidR="00B42234">
        <w:rPr>
          <w:rStyle w:val="Hyperlink"/>
          <w:rFonts w:asciiTheme="minorHAnsi" w:hAnsiTheme="minorHAnsi"/>
          <w:color w:val="auto"/>
          <w:u w:val="none"/>
        </w:rPr>
        <w:t xml:space="preserve"> a Maui</w:t>
      </w:r>
      <w:r w:rsidRPr="005B6DB0">
        <w:rPr>
          <w:rStyle w:val="Hyperlink"/>
          <w:rFonts w:asciiTheme="minorHAnsi" w:hAnsiTheme="minorHAnsi"/>
          <w:color w:val="auto"/>
          <w:u w:val="none"/>
        </w:rPr>
        <w:t xml:space="preserve"> accepts no liability for the accuracy of dates or contents enclosed in the calendar.  Some events may be cancelled due to COVID-19.  For more information about each event please contact</w:t>
      </w:r>
      <w:r>
        <w:rPr>
          <w:rStyle w:val="Hyperlink"/>
          <w:rFonts w:asciiTheme="minorHAnsi" w:hAnsiTheme="minorHAnsi"/>
          <w:color w:val="auto"/>
          <w:u w:val="none"/>
        </w:rPr>
        <w:t xml:space="preserve"> the relevant organisation through their website</w:t>
      </w:r>
      <w:r w:rsidR="00EA4547" w:rsidRPr="00364D33">
        <w:rPr>
          <w:rFonts w:asciiTheme="minorHAnsi" w:hAnsiTheme="minorHAnsi"/>
          <w:noProof/>
          <w:sz w:val="22"/>
          <w:szCs w:val="22"/>
          <w:lang w:eastAsia="en-NZ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754D73D" wp14:editId="7CD1F554">
                <wp:simplePos x="0" y="0"/>
                <wp:positionH relativeFrom="page">
                  <wp:posOffset>672465</wp:posOffset>
                </wp:positionH>
                <wp:positionV relativeFrom="page">
                  <wp:posOffset>10775950</wp:posOffset>
                </wp:positionV>
                <wp:extent cx="7560310" cy="10690860"/>
                <wp:effectExtent l="0" t="0" r="40640" b="0"/>
                <wp:wrapTopAndBottom/>
                <wp:docPr id="904" name="Group 9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310" cy="10690860"/>
                          <a:chOff x="0" y="0"/>
                          <a:chExt cx="7560310" cy="10690860"/>
                        </a:xfrm>
                      </wpg:grpSpPr>
                      <wps:wsp>
                        <wps:cNvPr id="1031" name="Shape 1031"/>
                        <wps:cNvSpPr/>
                        <wps:spPr>
                          <a:xfrm>
                            <a:off x="0" y="0"/>
                            <a:ext cx="7560310" cy="10690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0310" h="10690860">
                                <a:moveTo>
                                  <a:pt x="0" y="0"/>
                                </a:moveTo>
                                <a:lnTo>
                                  <a:pt x="7560310" y="0"/>
                                </a:lnTo>
                                <a:lnTo>
                                  <a:pt x="7560310" y="10690860"/>
                                </a:lnTo>
                                <a:lnTo>
                                  <a:pt x="0" y="106908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2EF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Rectangle 7"/>
                        <wps:cNvSpPr/>
                        <wps:spPr>
                          <a:xfrm>
                            <a:off x="5385181" y="7978648"/>
                            <a:ext cx="821715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D40823" w14:textId="77777777" w:rsidR="00B536E3" w:rsidRDefault="00B536E3" w:rsidP="00EA4547">
                              <w:r>
                                <w:rPr>
                                  <w:rFonts w:ascii="Arial" w:eastAsia="Arial" w:hAnsi="Arial" w:cs="Arial"/>
                                  <w:b/>
                                  <w:i/>
                                </w:rPr>
                                <w:t>Contact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6004306" y="7978648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EA0FD5" w14:textId="77777777" w:rsidR="00B536E3" w:rsidRDefault="00B536E3" w:rsidP="00EA4547">
                              <w:r>
                                <w:rPr>
                                  <w:rFonts w:ascii="Arial" w:eastAsia="Arial" w:hAnsi="Arial" w:cs="Arial"/>
                                  <w:b/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4982845" y="8152384"/>
                            <a:ext cx="1262771" cy="2255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470446" w14:textId="77777777" w:rsidR="00B536E3" w:rsidRDefault="00B536E3" w:rsidP="00EA4547">
                              <w:r>
                                <w:rPr>
                                  <w:rFonts w:ascii="Arial" w:eastAsia="Arial" w:hAnsi="Arial" w:cs="Arial"/>
                                  <w:i/>
                                </w:rPr>
                                <w:t>Wendi Wolfe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5933821" y="8152384"/>
                            <a:ext cx="67498" cy="2255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60BF39" w14:textId="77777777" w:rsidR="00B536E3" w:rsidRDefault="00B536E3" w:rsidP="00EA4547">
                              <w:r>
                                <w:rPr>
                                  <w:rFonts w:ascii="Arial" w:eastAsia="Arial" w:hAnsi="Arial" w:cs="Arial"/>
                                  <w:i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5984494" y="8152384"/>
                            <a:ext cx="562099" cy="2255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62B4F6" w14:textId="77777777" w:rsidR="00B536E3" w:rsidRDefault="00B536E3" w:rsidP="00EA4547">
                              <w:r>
                                <w:rPr>
                                  <w:rFonts w:ascii="Arial" w:eastAsia="Arial" w:hAnsi="Arial" w:cs="Arial"/>
                                  <w:i/>
                                </w:rPr>
                                <w:t>Duval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6406642" y="8152384"/>
                            <a:ext cx="56314" cy="2255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C5B106" w14:textId="77777777" w:rsidR="00B536E3" w:rsidRDefault="00B536E3" w:rsidP="00EA4547">
                              <w:r>
                                <w:rPr>
                                  <w:rFonts w:ascii="Arial" w:eastAsia="Arial" w:hAnsi="Arial" w:cs="Arial"/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4799965" y="8327644"/>
                            <a:ext cx="2376392" cy="2255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0D5D0D" w14:textId="77777777" w:rsidR="00B536E3" w:rsidRDefault="00B536E3" w:rsidP="00EA4547">
                              <w:r>
                                <w:rPr>
                                  <w:rFonts w:ascii="Arial" w:eastAsia="Arial" w:hAnsi="Arial" w:cs="Arial"/>
                                  <w:i/>
                                </w:rPr>
                                <w:t>Ph: 06 834 1815  ext 416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6587998" y="8327644"/>
                            <a:ext cx="56314" cy="2255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A2E592" w14:textId="77777777" w:rsidR="00B536E3" w:rsidRDefault="00B536E3" w:rsidP="00EA4547">
                              <w:r>
                                <w:rPr>
                                  <w:rFonts w:ascii="Arial" w:eastAsia="Arial" w:hAnsi="Arial" w:cs="Arial"/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5101717" y="8502903"/>
                            <a:ext cx="1576975" cy="2255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FB5200" w14:textId="77777777" w:rsidR="00B536E3" w:rsidRDefault="00B536E3" w:rsidP="00EA4547">
                              <w:r>
                                <w:rPr>
                                  <w:rFonts w:ascii="Arial" w:eastAsia="Arial" w:hAnsi="Arial" w:cs="Arial"/>
                                  <w:i/>
                                </w:rPr>
                                <w:t>Fax: 06 834 189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6287770" y="8502903"/>
                            <a:ext cx="56314" cy="2255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CF5BA0" w14:textId="77777777" w:rsidR="00B536E3" w:rsidRDefault="00B536E3" w:rsidP="00EA4547">
                              <w:r>
                                <w:rPr>
                                  <w:rFonts w:ascii="Arial" w:eastAsia="Arial" w:hAnsi="Arial" w:cs="Arial"/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4238879" y="8678163"/>
                            <a:ext cx="616960" cy="2255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5BDA8C" w14:textId="77777777" w:rsidR="00B536E3" w:rsidRDefault="00B536E3" w:rsidP="00EA4547">
                              <w:r>
                                <w:rPr>
                                  <w:rFonts w:ascii="Arial" w:eastAsia="Arial" w:hAnsi="Arial" w:cs="Arial"/>
                                  <w:i/>
                                </w:rPr>
                                <w:t xml:space="preserve">Email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9" name="Rectangle 899"/>
                        <wps:cNvSpPr/>
                        <wps:spPr>
                          <a:xfrm>
                            <a:off x="4703953" y="8678163"/>
                            <a:ext cx="1173384" cy="2255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3A14EB" w14:textId="77777777" w:rsidR="00B536E3" w:rsidRDefault="00B536E3" w:rsidP="00EA4547">
                              <w:r>
                                <w:rPr>
                                  <w:rFonts w:ascii="Arial" w:eastAsia="Arial" w:hAnsi="Arial" w:cs="Arial"/>
                                  <w:i/>
                                  <w:u w:val="single" w:color="000000"/>
                                </w:rPr>
                                <w:t>wendi.wolfe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0" name="Rectangle 900"/>
                        <wps:cNvSpPr/>
                        <wps:spPr>
                          <a:xfrm>
                            <a:off x="5587873" y="8678163"/>
                            <a:ext cx="67498" cy="2255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9DCD47" w14:textId="77777777" w:rsidR="00B536E3" w:rsidRDefault="00B536E3" w:rsidP="00EA4547">
                              <w:r>
                                <w:rPr>
                                  <w:rFonts w:ascii="Arial" w:eastAsia="Arial" w:hAnsi="Arial" w:cs="Arial"/>
                                  <w:i/>
                                  <w:u w:val="single" w:color="000000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1" name="Rectangle 901"/>
                        <wps:cNvSpPr/>
                        <wps:spPr>
                          <a:xfrm>
                            <a:off x="5638165" y="8678163"/>
                            <a:ext cx="2010704" cy="2255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1DCCB2" w14:textId="77777777" w:rsidR="00B536E3" w:rsidRDefault="00B536E3" w:rsidP="00EA4547">
                              <w:r>
                                <w:rPr>
                                  <w:rFonts w:ascii="Arial" w:eastAsia="Arial" w:hAnsi="Arial" w:cs="Arial"/>
                                  <w:i/>
                                  <w:u w:val="single" w:color="000000"/>
                                </w:rPr>
                                <w:t>duvall@hbdhb.govt.nz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7148831" y="8678163"/>
                            <a:ext cx="56314" cy="2255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7A8859" w14:textId="77777777" w:rsidR="00B536E3" w:rsidRDefault="00B536E3" w:rsidP="00EA4547">
                              <w:r>
                                <w:rPr>
                                  <w:rFonts w:ascii="Arial" w:eastAsia="Arial" w:hAnsi="Arial" w:cs="Arial"/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4272661" y="8855314"/>
                            <a:ext cx="3831877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80C609" w14:textId="77777777" w:rsidR="00B536E3" w:rsidRDefault="00B536E3" w:rsidP="00EA4547">
                              <w:r>
                                <w:rPr>
                                  <w:rFonts w:ascii="Arial" w:eastAsia="Arial" w:hAnsi="Arial" w:cs="Arial"/>
                                  <w:sz w:val="22"/>
                                </w:rPr>
                                <w:t xml:space="preserve">To view or order Ministry of Health and Health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4618609" y="9016857"/>
                            <a:ext cx="2912361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C40216" w14:textId="77777777" w:rsidR="00B536E3" w:rsidRDefault="00B536E3" w:rsidP="00EA4547">
                              <w:r>
                                <w:rPr>
                                  <w:rFonts w:ascii="Arial" w:eastAsia="Arial" w:hAnsi="Arial" w:cs="Arial"/>
                                  <w:sz w:val="22"/>
                                </w:rPr>
                                <w:t xml:space="preserve">Promotion Agencey resources visit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2" name="Rectangle 902"/>
                        <wps:cNvSpPr/>
                        <wps:spPr>
                          <a:xfrm>
                            <a:off x="5010277" y="9176877"/>
                            <a:ext cx="1726616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0D7563" w14:textId="77777777" w:rsidR="00B536E3" w:rsidRDefault="001C600A" w:rsidP="00EA4547">
                              <w:hyperlink r:id="rId148">
                                <w:r w:rsidR="00B536E3">
                                  <w:rPr>
                                    <w:rFonts w:ascii="Arial" w:eastAsia="Arial" w:hAnsi="Arial" w:cs="Arial"/>
                                    <w:color w:val="0563C1"/>
                                    <w:sz w:val="22"/>
                                    <w:u w:val="single" w:color="0563C1"/>
                                  </w:rPr>
                                  <w:t>www.healthed.govt.n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3" name="Rectangle 903"/>
                        <wps:cNvSpPr/>
                        <wps:spPr>
                          <a:xfrm>
                            <a:off x="6308463" y="9176877"/>
                            <a:ext cx="93238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3F514E" w14:textId="77777777" w:rsidR="00B536E3" w:rsidRDefault="001C600A" w:rsidP="00EA4547">
                              <w:hyperlink r:id="rId149">
                                <w:r w:rsidR="00B536E3">
                                  <w:rPr>
                                    <w:rFonts w:ascii="Arial" w:eastAsia="Arial" w:hAnsi="Arial" w:cs="Arial"/>
                                    <w:color w:val="0563C1"/>
                                    <w:sz w:val="22"/>
                                    <w:u w:val="single" w:color="0563C1"/>
                                  </w:rPr>
                                  <w:t>z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6377686" y="9176877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B879A2" w14:textId="77777777" w:rsidR="00B536E3" w:rsidRDefault="001C600A" w:rsidP="00EA4547">
                              <w:hyperlink r:id="rId150">
                                <w:r w:rsidR="00B536E3">
                                  <w:rPr>
                                    <w:rFonts w:ascii="Arial" w:eastAsia="Arial" w:hAnsi="Arial" w:cs="Arial"/>
                                    <w:color w:val="0563C1"/>
                                    <w:sz w:val="22"/>
                                  </w:rPr>
                                  <w:t xml:space="preserve"> 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5694553" y="9338371"/>
                            <a:ext cx="51809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4AD091" w14:textId="77777777" w:rsidR="00B536E3" w:rsidRDefault="00B536E3" w:rsidP="00EA4547">
                              <w:r>
                                <w:rPr>
                                  <w:rFonts w:ascii="Arial" w:eastAsia="Arial" w:hAnsi="Arial" w:cs="Arial"/>
                                  <w:color w:val="0563C1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6217666" y="10109819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FE4D3C" w14:textId="77777777" w:rsidR="00B536E3" w:rsidRDefault="00B536E3" w:rsidP="00EA4547">
                              <w:r>
                                <w:rPr>
                                  <w:rFonts w:ascii="Arial" w:eastAsia="Arial" w:hAnsi="Arial" w:cs="Arial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Picture 31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5169789" y="9494393"/>
                            <a:ext cx="1046988" cy="7334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" name="Shape 32"/>
                        <wps:cNvSpPr/>
                        <wps:spPr>
                          <a:xfrm>
                            <a:off x="1495425" y="7124700"/>
                            <a:ext cx="1962150" cy="17735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2150" h="1773555">
                                <a:moveTo>
                                  <a:pt x="981075" y="0"/>
                                </a:moveTo>
                                <a:cubicBezTo>
                                  <a:pt x="1522857" y="0"/>
                                  <a:pt x="1962150" y="397002"/>
                                  <a:pt x="1962150" y="886713"/>
                                </a:cubicBezTo>
                                <a:cubicBezTo>
                                  <a:pt x="1962150" y="1376553"/>
                                  <a:pt x="1522857" y="1773555"/>
                                  <a:pt x="981075" y="1773555"/>
                                </a:cubicBezTo>
                                <a:cubicBezTo>
                                  <a:pt x="439293" y="1773555"/>
                                  <a:pt x="0" y="1376553"/>
                                  <a:pt x="0" y="886713"/>
                                </a:cubicBezTo>
                                <a:cubicBezTo>
                                  <a:pt x="0" y="397002"/>
                                  <a:pt x="439293" y="0"/>
                                  <a:pt x="98107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9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33"/>
                        <wps:cNvSpPr/>
                        <wps:spPr>
                          <a:xfrm>
                            <a:off x="1495425" y="7124700"/>
                            <a:ext cx="1962150" cy="17735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2150" h="1773555">
                                <a:moveTo>
                                  <a:pt x="0" y="886713"/>
                                </a:moveTo>
                                <a:cubicBezTo>
                                  <a:pt x="0" y="397002"/>
                                  <a:pt x="439293" y="0"/>
                                  <a:pt x="981075" y="0"/>
                                </a:cubicBezTo>
                                <a:cubicBezTo>
                                  <a:pt x="1522857" y="0"/>
                                  <a:pt x="1962150" y="397002"/>
                                  <a:pt x="1962150" y="886713"/>
                                </a:cubicBezTo>
                                <a:cubicBezTo>
                                  <a:pt x="1962150" y="1376553"/>
                                  <a:pt x="1522857" y="1773555"/>
                                  <a:pt x="981075" y="1773555"/>
                                </a:cubicBezTo>
                                <a:cubicBezTo>
                                  <a:pt x="439293" y="1773555"/>
                                  <a:pt x="0" y="1376553"/>
                                  <a:pt x="0" y="886713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Rectangle 34"/>
                        <wps:cNvSpPr/>
                        <wps:spPr>
                          <a:xfrm>
                            <a:off x="2043938" y="7673086"/>
                            <a:ext cx="236491" cy="339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5602C9" w14:textId="77777777" w:rsidR="00B536E3" w:rsidRDefault="00B536E3" w:rsidP="00EA4547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sz w:val="36"/>
                                </w:rPr>
                                <w:t>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2222246" y="7673086"/>
                            <a:ext cx="996282" cy="339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AC5BE0" w14:textId="77777777" w:rsidR="00B536E3" w:rsidRDefault="00B536E3" w:rsidP="00EA4547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sz w:val="36"/>
                                </w:rPr>
                                <w:t xml:space="preserve">pen to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1937258" y="7935595"/>
                            <a:ext cx="1436884" cy="339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EC88F8" w14:textId="77777777" w:rsidR="00B536E3" w:rsidRDefault="00B536E3" w:rsidP="00EA4547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sz w:val="36"/>
                                </w:rPr>
                                <w:t>the publi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3016631" y="7935595"/>
                            <a:ext cx="84472" cy="339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E15908" w14:textId="77777777" w:rsidR="00B536E3" w:rsidRDefault="00B536E3" w:rsidP="00EA4547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2476754" y="8199994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C90A70" w14:textId="77777777" w:rsidR="00B536E3" w:rsidRDefault="00B536E3" w:rsidP="00EA4547"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1935734" y="543671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2B3E2F" w14:textId="77777777" w:rsidR="00B536E3" w:rsidRDefault="00B536E3" w:rsidP="00EA4547">
                              <w:r>
                                <w:rPr>
                                  <w:rFonts w:ascii="Arial" w:eastAsia="Arial" w:hAnsi="Arial" w:cs="Arial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1935734" y="703691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BEB05F" w14:textId="77777777" w:rsidR="00B536E3" w:rsidRDefault="00B536E3" w:rsidP="00EA4547">
                              <w:r>
                                <w:rPr>
                                  <w:rFonts w:ascii="Arial" w:eastAsia="Arial" w:hAnsi="Arial" w:cs="Arial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1935734" y="863712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525227" w14:textId="77777777" w:rsidR="00B536E3" w:rsidRDefault="00B536E3" w:rsidP="00EA4547">
                              <w:r>
                                <w:rPr>
                                  <w:rFonts w:ascii="Arial" w:eastAsia="Arial" w:hAnsi="Arial" w:cs="Arial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1935734" y="1025510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CBAF31" w14:textId="77777777" w:rsidR="00B536E3" w:rsidRDefault="00B536E3" w:rsidP="00EA4547">
                              <w:r>
                                <w:rPr>
                                  <w:rFonts w:ascii="Arial" w:eastAsia="Arial" w:hAnsi="Arial" w:cs="Arial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1935734" y="1185529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B1ED48" w14:textId="77777777" w:rsidR="00B536E3" w:rsidRDefault="00B536E3" w:rsidP="00EA4547">
                              <w:r>
                                <w:rPr>
                                  <w:rFonts w:ascii="Arial" w:eastAsia="Arial" w:hAnsi="Arial" w:cs="Arial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1935734" y="1347074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93B7BE" w14:textId="77777777" w:rsidR="00B536E3" w:rsidRDefault="00B536E3" w:rsidP="00EA4547">
                              <w:r>
                                <w:rPr>
                                  <w:rFonts w:ascii="Arial" w:eastAsia="Arial" w:hAnsi="Arial" w:cs="Arial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1935734" y="1507093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DF4D18" w14:textId="77777777" w:rsidR="00B536E3" w:rsidRDefault="00B536E3" w:rsidP="00EA4547">
                              <w:r>
                                <w:rPr>
                                  <w:rFonts w:ascii="Arial" w:eastAsia="Arial" w:hAnsi="Arial" w:cs="Arial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3841115" y="1828657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C5DE8C" w14:textId="77777777" w:rsidR="00B536E3" w:rsidRDefault="00B536E3" w:rsidP="00EA4547">
                              <w:r>
                                <w:rPr>
                                  <w:rFonts w:ascii="Arial" w:eastAsia="Arial" w:hAnsi="Arial" w:cs="Arial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3841115" y="1988677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46DC02" w14:textId="77777777" w:rsidR="00B536E3" w:rsidRDefault="00B536E3" w:rsidP="00EA4547">
                              <w:r>
                                <w:rPr>
                                  <w:rFonts w:ascii="Arial" w:eastAsia="Arial" w:hAnsi="Arial" w:cs="Arial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3841115" y="2150222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96D923" w14:textId="77777777" w:rsidR="00B536E3" w:rsidRDefault="00B536E3" w:rsidP="00EA4547">
                              <w:r>
                                <w:rPr>
                                  <w:rFonts w:ascii="Arial" w:eastAsia="Arial" w:hAnsi="Arial" w:cs="Arial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3841115" y="2310241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4099E3" w14:textId="77777777" w:rsidR="00B536E3" w:rsidRDefault="00B536E3" w:rsidP="00EA4547">
                              <w:r>
                                <w:rPr>
                                  <w:rFonts w:ascii="Arial" w:eastAsia="Arial" w:hAnsi="Arial" w:cs="Arial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3841115" y="2470262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A3335A" w14:textId="77777777" w:rsidR="00B536E3" w:rsidRDefault="00B536E3" w:rsidP="00EA4547">
                              <w:r>
                                <w:rPr>
                                  <w:rFonts w:ascii="Arial" w:eastAsia="Arial" w:hAnsi="Arial" w:cs="Arial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3841115" y="2631805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B5783B" w14:textId="77777777" w:rsidR="00B536E3" w:rsidRDefault="00B536E3" w:rsidP="00EA4547">
                              <w:r>
                                <w:rPr>
                                  <w:rFonts w:ascii="Arial" w:eastAsia="Arial" w:hAnsi="Arial" w:cs="Arial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3841115" y="2791826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F06F86" w14:textId="77777777" w:rsidR="00B536E3" w:rsidRDefault="00B536E3" w:rsidP="00EA4547">
                              <w:r>
                                <w:rPr>
                                  <w:rFonts w:ascii="Arial" w:eastAsia="Arial" w:hAnsi="Arial" w:cs="Arial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3841115" y="2953369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0CAEB8" w14:textId="77777777" w:rsidR="00B536E3" w:rsidRDefault="00B536E3" w:rsidP="00EA4547">
                              <w:r>
                                <w:rPr>
                                  <w:rFonts w:ascii="Arial" w:eastAsia="Arial" w:hAnsi="Arial" w:cs="Arial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3841115" y="3113389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5C2ADE" w14:textId="77777777" w:rsidR="00B536E3" w:rsidRDefault="00B536E3" w:rsidP="00EA4547">
                              <w:r>
                                <w:rPr>
                                  <w:rFonts w:ascii="Arial" w:eastAsia="Arial" w:hAnsi="Arial" w:cs="Arial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3841115" y="3275314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80066D" w14:textId="77777777" w:rsidR="00B536E3" w:rsidRDefault="00B536E3" w:rsidP="00EA4547">
                              <w:r>
                                <w:rPr>
                                  <w:rFonts w:ascii="Arial" w:eastAsia="Arial" w:hAnsi="Arial" w:cs="Arial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3841115" y="3435335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A35E60" w14:textId="77777777" w:rsidR="00B536E3" w:rsidRDefault="00B536E3" w:rsidP="00EA4547">
                              <w:r>
                                <w:rPr>
                                  <w:rFonts w:ascii="Arial" w:eastAsia="Arial" w:hAnsi="Arial" w:cs="Arial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3841115" y="3595354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8344F5" w14:textId="77777777" w:rsidR="00B536E3" w:rsidRDefault="00B536E3" w:rsidP="00EA4547">
                              <w:r>
                                <w:rPr>
                                  <w:rFonts w:ascii="Arial" w:eastAsia="Arial" w:hAnsi="Arial" w:cs="Arial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3841115" y="3756899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AAFCF8" w14:textId="77777777" w:rsidR="00B536E3" w:rsidRDefault="00B536E3" w:rsidP="00EA4547">
                              <w:r>
                                <w:rPr>
                                  <w:rFonts w:ascii="Arial" w:eastAsia="Arial" w:hAnsi="Arial" w:cs="Arial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3841115" y="3916918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A02CF6" w14:textId="77777777" w:rsidR="00B536E3" w:rsidRDefault="00B536E3" w:rsidP="00EA4547">
                              <w:r>
                                <w:rPr>
                                  <w:rFonts w:ascii="Arial" w:eastAsia="Arial" w:hAnsi="Arial" w:cs="Arial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5784469" y="5767309"/>
                            <a:ext cx="51809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138CD3" w14:textId="77777777" w:rsidR="00B536E3" w:rsidRDefault="00B536E3" w:rsidP="00EA4547">
                              <w:r>
                                <w:rPr>
                                  <w:rFonts w:ascii="Arial" w:eastAsia="Arial" w:hAnsi="Arial" w:cs="Arial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3841115" y="5896848"/>
                            <a:ext cx="51809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838134" w14:textId="77777777" w:rsidR="00B536E3" w:rsidRDefault="00B536E3" w:rsidP="00EA4547">
                              <w:r>
                                <w:rPr>
                                  <w:rFonts w:ascii="Arial" w:eastAsia="Arial" w:hAnsi="Arial" w:cs="Arial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3" name="Picture 63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3840480" y="4074541"/>
                            <a:ext cx="1934210" cy="181889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" name="Rectangle 64"/>
                        <wps:cNvSpPr/>
                        <wps:spPr>
                          <a:xfrm>
                            <a:off x="294132" y="1998218"/>
                            <a:ext cx="4212751" cy="452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CB511E" w14:textId="77777777" w:rsidR="00B536E3" w:rsidRDefault="00B536E3" w:rsidP="00EA4547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2F5496"/>
                                  <w:sz w:val="48"/>
                                </w:rPr>
                                <w:t>Health topics includ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3463163" y="1998218"/>
                            <a:ext cx="112629" cy="452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B751BA" w14:textId="77777777" w:rsidR="00B536E3" w:rsidRDefault="00B536E3" w:rsidP="00EA4547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2F5496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294132" y="2441550"/>
                            <a:ext cx="180599" cy="199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FC71C0" w14:textId="77777777" w:rsidR="00B536E3" w:rsidRDefault="00B536E3" w:rsidP="00EA4547">
                              <w:r>
                                <w:rPr>
                                  <w:rFonts w:ascii="Wingdings" w:eastAsia="Wingdings" w:hAnsi="Wingdings" w:cs="Wingdings"/>
                                </w:rPr>
                                <w:t>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429768" y="2421128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B79773" w14:textId="77777777" w:rsidR="00B536E3" w:rsidRDefault="00B536E3" w:rsidP="00EA4547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" name="Rectangle 68"/>
                        <wps:cNvSpPr/>
                        <wps:spPr>
                          <a:xfrm>
                            <a:off x="521208" y="2421128"/>
                            <a:ext cx="1768488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1DF490" w14:textId="77777777" w:rsidR="00B536E3" w:rsidRDefault="00B536E3" w:rsidP="00EA4547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Adolescent Healt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" name="Rectangle 69"/>
                        <wps:cNvSpPr/>
                        <wps:spPr>
                          <a:xfrm>
                            <a:off x="1850390" y="2421128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A09840" w14:textId="77777777" w:rsidR="00B536E3" w:rsidRDefault="00B536E3" w:rsidP="00EA4547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" name="Rectangle 70"/>
                        <wps:cNvSpPr/>
                        <wps:spPr>
                          <a:xfrm>
                            <a:off x="294132" y="2705202"/>
                            <a:ext cx="180599" cy="199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FE330A" w14:textId="77777777" w:rsidR="00B536E3" w:rsidRDefault="00B536E3" w:rsidP="00EA4547">
                              <w:r>
                                <w:rPr>
                                  <w:rFonts w:ascii="Wingdings" w:eastAsia="Wingdings" w:hAnsi="Wingdings" w:cs="Wingdings"/>
                                </w:rPr>
                                <w:t>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429768" y="2684780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11DFB2" w14:textId="77777777" w:rsidR="00B536E3" w:rsidRDefault="00B536E3" w:rsidP="00EA4547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" name="Rectangle 72"/>
                        <wps:cNvSpPr/>
                        <wps:spPr>
                          <a:xfrm>
                            <a:off x="521208" y="2684780"/>
                            <a:ext cx="1464280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9A798F" w14:textId="77777777" w:rsidR="00B536E3" w:rsidRDefault="00B536E3" w:rsidP="00EA4547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Cardiovascula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" name="Rectangle 73"/>
                        <wps:cNvSpPr/>
                        <wps:spPr>
                          <a:xfrm>
                            <a:off x="1623314" y="2684780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1A3F4D" w14:textId="77777777" w:rsidR="00B536E3" w:rsidRDefault="00B536E3" w:rsidP="00EA4547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294132" y="2967330"/>
                            <a:ext cx="180599" cy="199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DD516D" w14:textId="77777777" w:rsidR="00B536E3" w:rsidRDefault="00B536E3" w:rsidP="00EA4547">
                              <w:r>
                                <w:rPr>
                                  <w:rFonts w:ascii="Wingdings" w:eastAsia="Wingdings" w:hAnsi="Wingdings" w:cs="Wingdings"/>
                                </w:rPr>
                                <w:t>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429768" y="2946908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18284C" w14:textId="77777777" w:rsidR="00B536E3" w:rsidRDefault="00B536E3" w:rsidP="00EA4547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521208" y="2946908"/>
                            <a:ext cx="2051243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EC16BE" w14:textId="77777777" w:rsidR="00B536E3" w:rsidRDefault="00B536E3" w:rsidP="00EA4547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Child Health &amp; Safet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2062226" y="2946908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C6342B" w14:textId="77777777" w:rsidR="00B536E3" w:rsidRDefault="00B536E3" w:rsidP="00EA4547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294132" y="3230982"/>
                            <a:ext cx="180599" cy="199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4CD738" w14:textId="77777777" w:rsidR="00B536E3" w:rsidRDefault="00B536E3" w:rsidP="00EA4547">
                              <w:r>
                                <w:rPr>
                                  <w:rFonts w:ascii="Wingdings" w:eastAsia="Wingdings" w:hAnsi="Wingdings" w:cs="Wingdings"/>
                                </w:rPr>
                                <w:t>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" name="Rectangle 79"/>
                        <wps:cNvSpPr/>
                        <wps:spPr>
                          <a:xfrm>
                            <a:off x="429768" y="3210560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340D89" w14:textId="77777777" w:rsidR="00B536E3" w:rsidRDefault="00B536E3" w:rsidP="00EA4547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" name="Rectangle 80"/>
                        <wps:cNvSpPr/>
                        <wps:spPr>
                          <a:xfrm>
                            <a:off x="521208" y="3210560"/>
                            <a:ext cx="2389536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9D6A4B" w14:textId="77777777" w:rsidR="00B536E3" w:rsidRDefault="00B536E3" w:rsidP="00EA4547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Communicable Diseas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" name="Rectangle 81"/>
                        <wps:cNvSpPr/>
                        <wps:spPr>
                          <a:xfrm>
                            <a:off x="2318258" y="3210560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AD3752" w14:textId="77777777" w:rsidR="00B536E3" w:rsidRDefault="00B536E3" w:rsidP="00EA4547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" name="Rectangle 82"/>
                        <wps:cNvSpPr/>
                        <wps:spPr>
                          <a:xfrm>
                            <a:off x="294132" y="3493491"/>
                            <a:ext cx="180599" cy="199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3F21BC" w14:textId="77777777" w:rsidR="00B536E3" w:rsidRDefault="00B536E3" w:rsidP="00EA4547">
                              <w:r>
                                <w:rPr>
                                  <w:rFonts w:ascii="Wingdings" w:eastAsia="Wingdings" w:hAnsi="Wingdings" w:cs="Wingdings"/>
                                </w:rPr>
                                <w:t>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" name="Rectangle 83"/>
                        <wps:cNvSpPr/>
                        <wps:spPr>
                          <a:xfrm>
                            <a:off x="429768" y="3473069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AF6DBE" w14:textId="77777777" w:rsidR="00B536E3" w:rsidRDefault="00B536E3" w:rsidP="00EA4547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" name="Rectangle 84"/>
                        <wps:cNvSpPr/>
                        <wps:spPr>
                          <a:xfrm>
                            <a:off x="521208" y="3473069"/>
                            <a:ext cx="84583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4534FB" w14:textId="77777777" w:rsidR="00B536E3" w:rsidRDefault="00B536E3" w:rsidP="00EA4547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Diabet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" name="Rectangle 85"/>
                        <wps:cNvSpPr/>
                        <wps:spPr>
                          <a:xfrm>
                            <a:off x="1157021" y="3473069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4E634D" w14:textId="77777777" w:rsidR="00B536E3" w:rsidRDefault="00B536E3" w:rsidP="00EA4547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" name="Rectangle 86"/>
                        <wps:cNvSpPr/>
                        <wps:spPr>
                          <a:xfrm>
                            <a:off x="294132" y="3757143"/>
                            <a:ext cx="180599" cy="199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EEC61D" w14:textId="77777777" w:rsidR="00B536E3" w:rsidRDefault="00B536E3" w:rsidP="00EA4547">
                              <w:r>
                                <w:rPr>
                                  <w:rFonts w:ascii="Wingdings" w:eastAsia="Wingdings" w:hAnsi="Wingdings" w:cs="Wingdings"/>
                                </w:rPr>
                                <w:t>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" name="Rectangle 87"/>
                        <wps:cNvSpPr/>
                        <wps:spPr>
                          <a:xfrm>
                            <a:off x="429768" y="3736721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B12224" w14:textId="77777777" w:rsidR="00B536E3" w:rsidRDefault="00B536E3" w:rsidP="00EA4547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" name="Rectangle 88"/>
                        <wps:cNvSpPr/>
                        <wps:spPr>
                          <a:xfrm>
                            <a:off x="521208" y="3736721"/>
                            <a:ext cx="147333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C1A38E" w14:textId="77777777" w:rsidR="00B536E3" w:rsidRDefault="00B536E3" w:rsidP="00EA4547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Drug &amp; Alcoho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" name="Rectangle 89"/>
                        <wps:cNvSpPr/>
                        <wps:spPr>
                          <a:xfrm>
                            <a:off x="1630934" y="3736721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A33E6C" w14:textId="77777777" w:rsidR="00B536E3" w:rsidRDefault="00B536E3" w:rsidP="00EA4547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" name="Rectangle 90"/>
                        <wps:cNvSpPr/>
                        <wps:spPr>
                          <a:xfrm>
                            <a:off x="294132" y="4019271"/>
                            <a:ext cx="180599" cy="199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2EB13B" w14:textId="77777777" w:rsidR="00B536E3" w:rsidRDefault="00B536E3" w:rsidP="00EA4547">
                              <w:r>
                                <w:rPr>
                                  <w:rFonts w:ascii="Wingdings" w:eastAsia="Wingdings" w:hAnsi="Wingdings" w:cs="Wingdings"/>
                                </w:rPr>
                                <w:t>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" name="Rectangle 91"/>
                        <wps:cNvSpPr/>
                        <wps:spPr>
                          <a:xfrm>
                            <a:off x="429768" y="3998849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664026" w14:textId="77777777" w:rsidR="00B536E3" w:rsidRDefault="00B536E3" w:rsidP="00EA4547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" name="Rectangle 92"/>
                        <wps:cNvSpPr/>
                        <wps:spPr>
                          <a:xfrm>
                            <a:off x="521208" y="3998849"/>
                            <a:ext cx="208303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6AA3E4" w14:textId="77777777" w:rsidR="00B536E3" w:rsidRDefault="00B536E3" w:rsidP="00EA4547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Environmental Healt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" name="Rectangle 93"/>
                        <wps:cNvSpPr/>
                        <wps:spPr>
                          <a:xfrm>
                            <a:off x="2088134" y="3998849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90848C" w14:textId="77777777" w:rsidR="00B536E3" w:rsidRDefault="00B536E3" w:rsidP="00EA4547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" name="Rectangle 94"/>
                        <wps:cNvSpPr/>
                        <wps:spPr>
                          <a:xfrm>
                            <a:off x="294132" y="4282923"/>
                            <a:ext cx="180599" cy="199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ADE80F" w14:textId="77777777" w:rsidR="00B536E3" w:rsidRDefault="00B536E3" w:rsidP="00EA4547">
                              <w:r>
                                <w:rPr>
                                  <w:rFonts w:ascii="Wingdings" w:eastAsia="Wingdings" w:hAnsi="Wingdings" w:cs="Wingdings"/>
                                </w:rPr>
                                <w:t>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" name="Rectangle 95"/>
                        <wps:cNvSpPr/>
                        <wps:spPr>
                          <a:xfrm>
                            <a:off x="429768" y="4262501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CF3206" w14:textId="77777777" w:rsidR="00B536E3" w:rsidRDefault="00B536E3" w:rsidP="00EA4547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" name="Rectangle 96"/>
                        <wps:cNvSpPr/>
                        <wps:spPr>
                          <a:xfrm>
                            <a:off x="521208" y="4262501"/>
                            <a:ext cx="1162033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8E40A9" w14:textId="77777777" w:rsidR="00B536E3" w:rsidRDefault="00B536E3" w:rsidP="00EA4547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Food Safet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" name="Rectangle 97"/>
                        <wps:cNvSpPr/>
                        <wps:spPr>
                          <a:xfrm>
                            <a:off x="1393190" y="4262501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01D589" w14:textId="77777777" w:rsidR="00B536E3" w:rsidRDefault="00B536E3" w:rsidP="00EA4547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" name="Rectangle 98"/>
                        <wps:cNvSpPr/>
                        <wps:spPr>
                          <a:xfrm>
                            <a:off x="294132" y="4545051"/>
                            <a:ext cx="180599" cy="199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E5D1A6" w14:textId="77777777" w:rsidR="00B536E3" w:rsidRDefault="00B536E3" w:rsidP="00EA4547">
                              <w:r>
                                <w:rPr>
                                  <w:rFonts w:ascii="Wingdings" w:eastAsia="Wingdings" w:hAnsi="Wingdings" w:cs="Wingdings"/>
                                </w:rPr>
                                <w:t>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" name="Rectangle 99"/>
                        <wps:cNvSpPr/>
                        <wps:spPr>
                          <a:xfrm>
                            <a:off x="429768" y="4524629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A31056" w14:textId="77777777" w:rsidR="00B536E3" w:rsidRDefault="00B536E3" w:rsidP="00EA4547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" name="Rectangle 100"/>
                        <wps:cNvSpPr/>
                        <wps:spPr>
                          <a:xfrm>
                            <a:off x="521208" y="4524629"/>
                            <a:ext cx="1319525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D6F843" w14:textId="77777777" w:rsidR="00B536E3" w:rsidRDefault="00B536E3" w:rsidP="00EA4547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Immunis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1" name="Rectangle 101"/>
                        <wps:cNvSpPr/>
                        <wps:spPr>
                          <a:xfrm>
                            <a:off x="1512062" y="4524629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28965C" w14:textId="77777777" w:rsidR="00B536E3" w:rsidRDefault="00B536E3" w:rsidP="00EA4547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" name="Rectangle 102"/>
                        <wps:cNvSpPr/>
                        <wps:spPr>
                          <a:xfrm>
                            <a:off x="294132" y="4808703"/>
                            <a:ext cx="180599" cy="199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D21B39" w14:textId="77777777" w:rsidR="00B536E3" w:rsidRDefault="00B536E3" w:rsidP="00EA4547">
                              <w:r>
                                <w:rPr>
                                  <w:rFonts w:ascii="Wingdings" w:eastAsia="Wingdings" w:hAnsi="Wingdings" w:cs="Wingdings"/>
                                </w:rPr>
                                <w:t>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" name="Rectangle 103"/>
                        <wps:cNvSpPr/>
                        <wps:spPr>
                          <a:xfrm>
                            <a:off x="429768" y="4788281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53D22B" w14:textId="77777777" w:rsidR="00B536E3" w:rsidRDefault="00B536E3" w:rsidP="00EA4547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" name="Rectangle 104"/>
                        <wps:cNvSpPr/>
                        <wps:spPr>
                          <a:xfrm>
                            <a:off x="521208" y="4788281"/>
                            <a:ext cx="1217976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0B8DD4" w14:textId="77777777" w:rsidR="00B536E3" w:rsidRDefault="00B536E3" w:rsidP="00EA4547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Maori Healt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" name="Rectangle 105"/>
                        <wps:cNvSpPr/>
                        <wps:spPr>
                          <a:xfrm>
                            <a:off x="1435862" y="4788281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5E93A4" w14:textId="77777777" w:rsidR="00B536E3" w:rsidRDefault="00B536E3" w:rsidP="00EA4547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" name="Rectangle 106"/>
                        <wps:cNvSpPr/>
                        <wps:spPr>
                          <a:xfrm>
                            <a:off x="294132" y="5070831"/>
                            <a:ext cx="180599" cy="199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B42723" w14:textId="77777777" w:rsidR="00B536E3" w:rsidRDefault="00B536E3" w:rsidP="00EA4547">
                              <w:r>
                                <w:rPr>
                                  <w:rFonts w:ascii="Wingdings" w:eastAsia="Wingdings" w:hAnsi="Wingdings" w:cs="Wingdings"/>
                                </w:rPr>
                                <w:t>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" name="Rectangle 107"/>
                        <wps:cNvSpPr/>
                        <wps:spPr>
                          <a:xfrm>
                            <a:off x="429768" y="5050409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E4AE64" w14:textId="77777777" w:rsidR="00B536E3" w:rsidRDefault="00B536E3" w:rsidP="00EA4547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" name="Rectangle 108"/>
                        <wps:cNvSpPr/>
                        <wps:spPr>
                          <a:xfrm>
                            <a:off x="521208" y="5077379"/>
                            <a:ext cx="1250407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107E20" w14:textId="77777777" w:rsidR="00B536E3" w:rsidRDefault="00B536E3" w:rsidP="00EA4547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Men’s Healt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" name="Rectangle 109"/>
                        <wps:cNvSpPr/>
                        <wps:spPr>
                          <a:xfrm>
                            <a:off x="1461770" y="5050409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DDE26A" w14:textId="77777777" w:rsidR="00B536E3" w:rsidRDefault="00B536E3" w:rsidP="00EA4547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" name="Rectangle 110"/>
                        <wps:cNvSpPr/>
                        <wps:spPr>
                          <a:xfrm>
                            <a:off x="294132" y="5334483"/>
                            <a:ext cx="180599" cy="199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7CFAC1" w14:textId="77777777" w:rsidR="00B536E3" w:rsidRDefault="00B536E3" w:rsidP="00EA4547">
                              <w:r>
                                <w:rPr>
                                  <w:rFonts w:ascii="Wingdings" w:eastAsia="Wingdings" w:hAnsi="Wingdings" w:cs="Wingdings"/>
                                </w:rPr>
                                <w:t>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" name="Rectangle 111"/>
                        <wps:cNvSpPr/>
                        <wps:spPr>
                          <a:xfrm>
                            <a:off x="429768" y="5314061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4034FC" w14:textId="77777777" w:rsidR="00B536E3" w:rsidRDefault="00B536E3" w:rsidP="00EA4547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" name="Rectangle 112"/>
                        <wps:cNvSpPr/>
                        <wps:spPr>
                          <a:xfrm>
                            <a:off x="521208" y="5314061"/>
                            <a:ext cx="2713266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D45E22" w14:textId="77777777" w:rsidR="00B536E3" w:rsidRDefault="00B536E3" w:rsidP="00EA4547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Nutrition &amp; Physical Activit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" name="Rectangle 113"/>
                        <wps:cNvSpPr/>
                        <wps:spPr>
                          <a:xfrm>
                            <a:off x="2562479" y="5314061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38C684" w14:textId="77777777" w:rsidR="00B536E3" w:rsidRDefault="00B536E3" w:rsidP="00EA4547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" name="Rectangle 114"/>
                        <wps:cNvSpPr/>
                        <wps:spPr>
                          <a:xfrm>
                            <a:off x="294132" y="5596865"/>
                            <a:ext cx="180599" cy="199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B2C4A7" w14:textId="77777777" w:rsidR="00B536E3" w:rsidRDefault="00B536E3" w:rsidP="00EA4547">
                              <w:r>
                                <w:rPr>
                                  <w:rFonts w:ascii="Wingdings" w:eastAsia="Wingdings" w:hAnsi="Wingdings" w:cs="Wingdings"/>
                                </w:rPr>
                                <w:t>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" name="Rectangle 115"/>
                        <wps:cNvSpPr/>
                        <wps:spPr>
                          <a:xfrm>
                            <a:off x="429768" y="5576443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AC2503" w14:textId="77777777" w:rsidR="00B536E3" w:rsidRDefault="00B536E3" w:rsidP="00EA4547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" name="Rectangle 116"/>
                        <wps:cNvSpPr/>
                        <wps:spPr>
                          <a:xfrm>
                            <a:off x="521208" y="5603414"/>
                            <a:ext cx="2095025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24D05F" w14:textId="77777777" w:rsidR="00B536E3" w:rsidRDefault="00B536E3" w:rsidP="00EA4547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Older People’s Healt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" name="Rectangle 117"/>
                        <wps:cNvSpPr/>
                        <wps:spPr>
                          <a:xfrm>
                            <a:off x="2097278" y="5576443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F4D027" w14:textId="77777777" w:rsidR="00B536E3" w:rsidRDefault="00B536E3" w:rsidP="00EA4547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" name="Rectangle 118"/>
                        <wps:cNvSpPr/>
                        <wps:spPr>
                          <a:xfrm>
                            <a:off x="294132" y="5860517"/>
                            <a:ext cx="180599" cy="199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7ADC56" w14:textId="77777777" w:rsidR="00B536E3" w:rsidRDefault="00B536E3" w:rsidP="00EA4547">
                              <w:r>
                                <w:rPr>
                                  <w:rFonts w:ascii="Wingdings" w:eastAsia="Wingdings" w:hAnsi="Wingdings" w:cs="Wingdings"/>
                                </w:rPr>
                                <w:t>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" name="Rectangle 119"/>
                        <wps:cNvSpPr/>
                        <wps:spPr>
                          <a:xfrm>
                            <a:off x="429768" y="5840095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8011A3" w14:textId="77777777" w:rsidR="00B536E3" w:rsidRDefault="00B536E3" w:rsidP="00EA4547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" name="Rectangle 120"/>
                        <wps:cNvSpPr/>
                        <wps:spPr>
                          <a:xfrm>
                            <a:off x="521208" y="5840095"/>
                            <a:ext cx="1082173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573F8E" w14:textId="77777777" w:rsidR="00B536E3" w:rsidRDefault="00B536E3" w:rsidP="00EA4547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Oral Healt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" name="Rectangle 121"/>
                        <wps:cNvSpPr/>
                        <wps:spPr>
                          <a:xfrm>
                            <a:off x="1335278" y="5840095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2AA9C1" w14:textId="77777777" w:rsidR="00B536E3" w:rsidRDefault="00B536E3" w:rsidP="00EA4547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" name="Rectangle 122"/>
                        <wps:cNvSpPr/>
                        <wps:spPr>
                          <a:xfrm>
                            <a:off x="294132" y="6122645"/>
                            <a:ext cx="180599" cy="199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FC6305" w14:textId="77777777" w:rsidR="00B536E3" w:rsidRDefault="00B536E3" w:rsidP="00EA4547">
                              <w:r>
                                <w:rPr>
                                  <w:rFonts w:ascii="Wingdings" w:eastAsia="Wingdings" w:hAnsi="Wingdings" w:cs="Wingdings"/>
                                </w:rPr>
                                <w:t>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" name="Rectangle 123"/>
                        <wps:cNvSpPr/>
                        <wps:spPr>
                          <a:xfrm>
                            <a:off x="429768" y="6102223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8ED464" w14:textId="77777777" w:rsidR="00B536E3" w:rsidRDefault="00B536E3" w:rsidP="00EA4547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" name="Rectangle 124"/>
                        <wps:cNvSpPr/>
                        <wps:spPr>
                          <a:xfrm>
                            <a:off x="521208" y="6129194"/>
                            <a:ext cx="2218464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B885F5" w14:textId="77777777" w:rsidR="00B536E3" w:rsidRDefault="00B536E3" w:rsidP="00EA4547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Pacific People’s Healt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" name="Rectangle 125"/>
                        <wps:cNvSpPr/>
                        <wps:spPr>
                          <a:xfrm>
                            <a:off x="2190242" y="6102223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7CC0A8" w14:textId="77777777" w:rsidR="00B536E3" w:rsidRDefault="00B536E3" w:rsidP="00EA4547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" name="Rectangle 126"/>
                        <wps:cNvSpPr/>
                        <wps:spPr>
                          <a:xfrm>
                            <a:off x="294132" y="6386297"/>
                            <a:ext cx="180599" cy="199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092A92" w14:textId="77777777" w:rsidR="00B536E3" w:rsidRDefault="00B536E3" w:rsidP="00EA4547">
                              <w:r>
                                <w:rPr>
                                  <w:rFonts w:ascii="Wingdings" w:eastAsia="Wingdings" w:hAnsi="Wingdings" w:cs="Wingdings"/>
                                </w:rPr>
                                <w:t>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" name="Rectangle 127"/>
                        <wps:cNvSpPr/>
                        <wps:spPr>
                          <a:xfrm>
                            <a:off x="429768" y="6365875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EC91CA" w14:textId="77777777" w:rsidR="00B536E3" w:rsidRDefault="00B536E3" w:rsidP="00EA4547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" name="Rectangle 128"/>
                        <wps:cNvSpPr/>
                        <wps:spPr>
                          <a:xfrm>
                            <a:off x="521208" y="6365875"/>
                            <a:ext cx="2276231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07B9AC" w14:textId="77777777" w:rsidR="00B536E3" w:rsidRDefault="00B536E3" w:rsidP="00EA4547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Screening Programm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" name="Rectangle 129"/>
                        <wps:cNvSpPr/>
                        <wps:spPr>
                          <a:xfrm>
                            <a:off x="2232914" y="6365875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E29EB0" w14:textId="77777777" w:rsidR="00B536E3" w:rsidRDefault="00B536E3" w:rsidP="00EA4547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0" name="Rectangle 130"/>
                        <wps:cNvSpPr/>
                        <wps:spPr>
                          <a:xfrm>
                            <a:off x="294132" y="6648425"/>
                            <a:ext cx="180599" cy="199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DF44B7" w14:textId="77777777" w:rsidR="00B536E3" w:rsidRDefault="00B536E3" w:rsidP="00EA4547">
                              <w:r>
                                <w:rPr>
                                  <w:rFonts w:ascii="Wingdings" w:eastAsia="Wingdings" w:hAnsi="Wingdings" w:cs="Wingdings"/>
                                </w:rPr>
                                <w:t>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" name="Rectangle 131"/>
                        <wps:cNvSpPr/>
                        <wps:spPr>
                          <a:xfrm>
                            <a:off x="429768" y="6628003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1EC3DA" w14:textId="77777777" w:rsidR="00B536E3" w:rsidRDefault="00B536E3" w:rsidP="00EA4547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2" name="Rectangle 132"/>
                        <wps:cNvSpPr/>
                        <wps:spPr>
                          <a:xfrm>
                            <a:off x="521208" y="6628003"/>
                            <a:ext cx="1329222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FDE7C1" w14:textId="77777777" w:rsidR="00B536E3" w:rsidRDefault="00B536E3" w:rsidP="00EA4547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Sexual Healt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" name="Rectangle 133"/>
                        <wps:cNvSpPr/>
                        <wps:spPr>
                          <a:xfrm>
                            <a:off x="1521206" y="6628003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3C556A" w14:textId="77777777" w:rsidR="00B536E3" w:rsidRDefault="00B536E3" w:rsidP="00EA4547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4" name="Rectangle 134"/>
                        <wps:cNvSpPr/>
                        <wps:spPr>
                          <a:xfrm>
                            <a:off x="294132" y="6910554"/>
                            <a:ext cx="180599" cy="199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D3CB94" w14:textId="77777777" w:rsidR="00B536E3" w:rsidRDefault="00B536E3" w:rsidP="00EA4547">
                              <w:r>
                                <w:rPr>
                                  <w:rFonts w:ascii="Wingdings" w:eastAsia="Wingdings" w:hAnsi="Wingdings" w:cs="Wingdings"/>
                                </w:rPr>
                                <w:t>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" name="Rectangle 135"/>
                        <wps:cNvSpPr/>
                        <wps:spPr>
                          <a:xfrm>
                            <a:off x="429768" y="6890132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6B1B09" w14:textId="77777777" w:rsidR="00B536E3" w:rsidRDefault="00B536E3" w:rsidP="00EA4547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6" name="Rectangle 136"/>
                        <wps:cNvSpPr/>
                        <wps:spPr>
                          <a:xfrm>
                            <a:off x="521208" y="6890132"/>
                            <a:ext cx="1036395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329EA3" w14:textId="77777777" w:rsidR="00B536E3" w:rsidRDefault="00B536E3" w:rsidP="00EA4547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Smokefre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7" name="Rectangle 137"/>
                        <wps:cNvSpPr/>
                        <wps:spPr>
                          <a:xfrm>
                            <a:off x="1300226" y="6890132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6E106F" w14:textId="77777777" w:rsidR="00B536E3" w:rsidRDefault="00B536E3" w:rsidP="00EA4547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8" name="Rectangle 138"/>
                        <wps:cNvSpPr/>
                        <wps:spPr>
                          <a:xfrm>
                            <a:off x="294132" y="7178778"/>
                            <a:ext cx="180599" cy="199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A2D900" w14:textId="77777777" w:rsidR="00B536E3" w:rsidRDefault="00B536E3" w:rsidP="00EA4547">
                              <w:r>
                                <w:rPr>
                                  <w:rFonts w:ascii="Wingdings" w:eastAsia="Wingdings" w:hAnsi="Wingdings" w:cs="Wingdings"/>
                                </w:rPr>
                                <w:t>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" name="Rectangle 139"/>
                        <wps:cNvSpPr/>
                        <wps:spPr>
                          <a:xfrm>
                            <a:off x="429768" y="7158356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BCD636" w14:textId="77777777" w:rsidR="00B536E3" w:rsidRDefault="00B536E3" w:rsidP="00EA4547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" name="Rectangle 140"/>
                        <wps:cNvSpPr/>
                        <wps:spPr>
                          <a:xfrm>
                            <a:off x="521208" y="7158356"/>
                            <a:ext cx="733542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57E8FB" w14:textId="77777777" w:rsidR="00B536E3" w:rsidRDefault="00B536E3" w:rsidP="00EA4547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Wome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" name="Rectangle 141"/>
                        <wps:cNvSpPr/>
                        <wps:spPr>
                          <a:xfrm>
                            <a:off x="1073201" y="7185326"/>
                            <a:ext cx="845226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D89529" w14:textId="77777777" w:rsidR="00B536E3" w:rsidRDefault="00B536E3" w:rsidP="00EA4547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’s Healt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" name="Rectangle 142"/>
                        <wps:cNvSpPr/>
                        <wps:spPr>
                          <a:xfrm>
                            <a:off x="1707134" y="7158356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526FA3" w14:textId="77777777" w:rsidR="00B536E3" w:rsidRDefault="00B536E3" w:rsidP="00EA4547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3" name="Picture 143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 rot="-414629">
                            <a:off x="1862323" y="342903"/>
                            <a:ext cx="5465014" cy="10043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4" name="Shape 144"/>
                        <wps:cNvSpPr/>
                        <wps:spPr>
                          <a:xfrm>
                            <a:off x="2397125" y="818613"/>
                            <a:ext cx="99206" cy="1974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206" h="197491">
                                <a:moveTo>
                                  <a:pt x="99206" y="0"/>
                                </a:moveTo>
                                <a:lnTo>
                                  <a:pt x="99206" y="48948"/>
                                </a:lnTo>
                                <a:lnTo>
                                  <a:pt x="95631" y="47781"/>
                                </a:lnTo>
                                <a:cubicBezTo>
                                  <a:pt x="89154" y="48543"/>
                                  <a:pt x="83947" y="52226"/>
                                  <a:pt x="80264" y="58702"/>
                                </a:cubicBezTo>
                                <a:cubicBezTo>
                                  <a:pt x="76581" y="65307"/>
                                  <a:pt x="74930" y="73435"/>
                                  <a:pt x="75438" y="83468"/>
                                </a:cubicBezTo>
                                <a:lnTo>
                                  <a:pt x="99206" y="80552"/>
                                </a:lnTo>
                                <a:lnTo>
                                  <a:pt x="99206" y="122371"/>
                                </a:lnTo>
                                <a:lnTo>
                                  <a:pt x="80772" y="124615"/>
                                </a:lnTo>
                                <a:cubicBezTo>
                                  <a:pt x="83058" y="132489"/>
                                  <a:pt x="88519" y="138332"/>
                                  <a:pt x="97155" y="142014"/>
                                </a:cubicBezTo>
                                <a:lnTo>
                                  <a:pt x="99206" y="142207"/>
                                </a:lnTo>
                                <a:lnTo>
                                  <a:pt x="99206" y="197491"/>
                                </a:lnTo>
                                <a:lnTo>
                                  <a:pt x="73723" y="196958"/>
                                </a:lnTo>
                                <a:cubicBezTo>
                                  <a:pt x="60389" y="194307"/>
                                  <a:pt x="48641" y="189322"/>
                                  <a:pt x="38481" y="182020"/>
                                </a:cubicBezTo>
                                <a:cubicBezTo>
                                  <a:pt x="18034" y="167288"/>
                                  <a:pt x="6096" y="145189"/>
                                  <a:pt x="2413" y="115726"/>
                                </a:cubicBezTo>
                                <a:cubicBezTo>
                                  <a:pt x="0" y="95406"/>
                                  <a:pt x="1905" y="76990"/>
                                  <a:pt x="8001" y="60481"/>
                                </a:cubicBezTo>
                                <a:cubicBezTo>
                                  <a:pt x="14224" y="43971"/>
                                  <a:pt x="24765" y="30382"/>
                                  <a:pt x="39497" y="19587"/>
                                </a:cubicBezTo>
                                <a:cubicBezTo>
                                  <a:pt x="54229" y="8919"/>
                                  <a:pt x="71120" y="2442"/>
                                  <a:pt x="90170" y="156"/>
                                </a:cubicBezTo>
                                <a:lnTo>
                                  <a:pt x="992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54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" name="Shape 145"/>
                        <wps:cNvSpPr/>
                        <wps:spPr>
                          <a:xfrm>
                            <a:off x="2089912" y="764286"/>
                            <a:ext cx="283210" cy="295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3210" h="295275">
                                <a:moveTo>
                                  <a:pt x="251079" y="0"/>
                                </a:moveTo>
                                <a:lnTo>
                                  <a:pt x="283210" y="264795"/>
                                </a:lnTo>
                                <a:lnTo>
                                  <a:pt x="203454" y="274574"/>
                                </a:lnTo>
                                <a:lnTo>
                                  <a:pt x="191516" y="175768"/>
                                </a:lnTo>
                                <a:lnTo>
                                  <a:pt x="99822" y="186817"/>
                                </a:lnTo>
                                <a:lnTo>
                                  <a:pt x="111887" y="285623"/>
                                </a:lnTo>
                                <a:lnTo>
                                  <a:pt x="32004" y="295275"/>
                                </a:lnTo>
                                <a:lnTo>
                                  <a:pt x="0" y="30480"/>
                                </a:lnTo>
                                <a:lnTo>
                                  <a:pt x="79756" y="20828"/>
                                </a:lnTo>
                                <a:lnTo>
                                  <a:pt x="91567" y="118872"/>
                                </a:lnTo>
                                <a:lnTo>
                                  <a:pt x="183261" y="107696"/>
                                </a:lnTo>
                                <a:lnTo>
                                  <a:pt x="171323" y="9652"/>
                                </a:lnTo>
                                <a:lnTo>
                                  <a:pt x="25107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54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" name="Shape 146"/>
                        <wps:cNvSpPr/>
                        <wps:spPr>
                          <a:xfrm>
                            <a:off x="2496331" y="946785"/>
                            <a:ext cx="87357" cy="697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357" h="69723">
                                <a:moveTo>
                                  <a:pt x="81262" y="0"/>
                                </a:moveTo>
                                <a:lnTo>
                                  <a:pt x="87357" y="49911"/>
                                </a:lnTo>
                                <a:cubicBezTo>
                                  <a:pt x="69196" y="59817"/>
                                  <a:pt x="46463" y="66421"/>
                                  <a:pt x="19285" y="69723"/>
                                </a:cubicBezTo>
                                <a:lnTo>
                                  <a:pt x="0" y="69319"/>
                                </a:lnTo>
                                <a:lnTo>
                                  <a:pt x="0" y="14035"/>
                                </a:lnTo>
                                <a:lnTo>
                                  <a:pt x="30462" y="16891"/>
                                </a:lnTo>
                                <a:cubicBezTo>
                                  <a:pt x="48876" y="14605"/>
                                  <a:pt x="65768" y="9017"/>
                                  <a:pt x="8126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54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" name="Shape 147"/>
                        <wps:cNvSpPr/>
                        <wps:spPr>
                          <a:xfrm>
                            <a:off x="2609088" y="864981"/>
                            <a:ext cx="94587" cy="134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587" h="134128">
                                <a:moveTo>
                                  <a:pt x="94587" y="0"/>
                                </a:moveTo>
                                <a:lnTo>
                                  <a:pt x="94587" y="39272"/>
                                </a:lnTo>
                                <a:lnTo>
                                  <a:pt x="89789" y="40529"/>
                                </a:lnTo>
                                <a:cubicBezTo>
                                  <a:pt x="76835" y="44339"/>
                                  <a:pt x="70866" y="51324"/>
                                  <a:pt x="72136" y="61611"/>
                                </a:cubicBezTo>
                                <a:cubicBezTo>
                                  <a:pt x="72771" y="66818"/>
                                  <a:pt x="74930" y="70882"/>
                                  <a:pt x="78613" y="73803"/>
                                </a:cubicBezTo>
                                <a:cubicBezTo>
                                  <a:pt x="82296" y="76724"/>
                                  <a:pt x="87122" y="77740"/>
                                  <a:pt x="93091" y="77105"/>
                                </a:cubicBezTo>
                                <a:lnTo>
                                  <a:pt x="94587" y="76182"/>
                                </a:lnTo>
                                <a:lnTo>
                                  <a:pt x="94587" y="122097"/>
                                </a:lnTo>
                                <a:lnTo>
                                  <a:pt x="68707" y="131969"/>
                                </a:lnTo>
                                <a:cubicBezTo>
                                  <a:pt x="50800" y="134128"/>
                                  <a:pt x="36195" y="130446"/>
                                  <a:pt x="24765" y="121174"/>
                                </a:cubicBezTo>
                                <a:cubicBezTo>
                                  <a:pt x="13462" y="111776"/>
                                  <a:pt x="6731" y="98187"/>
                                  <a:pt x="4572" y="80534"/>
                                </a:cubicBezTo>
                                <a:cubicBezTo>
                                  <a:pt x="0" y="43323"/>
                                  <a:pt x="20193" y="18939"/>
                                  <a:pt x="65278" y="7509"/>
                                </a:cubicBezTo>
                                <a:lnTo>
                                  <a:pt x="9458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54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" name="Shape 148"/>
                        <wps:cNvSpPr/>
                        <wps:spPr>
                          <a:xfrm>
                            <a:off x="2496331" y="818292"/>
                            <a:ext cx="98406" cy="122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06" h="122692">
                                <a:moveTo>
                                  <a:pt x="18619" y="0"/>
                                </a:moveTo>
                                <a:cubicBezTo>
                                  <a:pt x="27223" y="889"/>
                                  <a:pt x="35224" y="2826"/>
                                  <a:pt x="42653" y="5810"/>
                                </a:cubicBezTo>
                                <a:cubicBezTo>
                                  <a:pt x="57512" y="11779"/>
                                  <a:pt x="69323" y="21177"/>
                                  <a:pt x="78213" y="34132"/>
                                </a:cubicBezTo>
                                <a:cubicBezTo>
                                  <a:pt x="87103" y="46959"/>
                                  <a:pt x="92691" y="62707"/>
                                  <a:pt x="94850" y="81122"/>
                                </a:cubicBezTo>
                                <a:lnTo>
                                  <a:pt x="98406" y="110712"/>
                                </a:lnTo>
                                <a:lnTo>
                                  <a:pt x="0" y="122692"/>
                                </a:lnTo>
                                <a:lnTo>
                                  <a:pt x="0" y="80873"/>
                                </a:lnTo>
                                <a:lnTo>
                                  <a:pt x="23857" y="77947"/>
                                </a:lnTo>
                                <a:cubicBezTo>
                                  <a:pt x="22524" y="67088"/>
                                  <a:pt x="19571" y="59151"/>
                                  <a:pt x="14999" y="54166"/>
                                </a:cubicBezTo>
                                <a:lnTo>
                                  <a:pt x="0" y="49268"/>
                                </a:lnTo>
                                <a:lnTo>
                                  <a:pt x="0" y="321"/>
                                </a:lnTo>
                                <a:lnTo>
                                  <a:pt x="1861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54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" name="Shape 149"/>
                        <wps:cNvSpPr/>
                        <wps:spPr>
                          <a:xfrm>
                            <a:off x="2616200" y="793876"/>
                            <a:ext cx="87475" cy="75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475" h="75692">
                                <a:moveTo>
                                  <a:pt x="76073" y="0"/>
                                </a:moveTo>
                                <a:lnTo>
                                  <a:pt x="87475" y="21"/>
                                </a:lnTo>
                                <a:lnTo>
                                  <a:pt x="87475" y="51789"/>
                                </a:lnTo>
                                <a:lnTo>
                                  <a:pt x="71120" y="49530"/>
                                </a:lnTo>
                                <a:cubicBezTo>
                                  <a:pt x="49911" y="52070"/>
                                  <a:pt x="28321" y="60833"/>
                                  <a:pt x="6223" y="75692"/>
                                </a:cubicBezTo>
                                <a:lnTo>
                                  <a:pt x="0" y="24638"/>
                                </a:lnTo>
                                <a:cubicBezTo>
                                  <a:pt x="9652" y="18924"/>
                                  <a:pt x="22098" y="13716"/>
                                  <a:pt x="37084" y="9017"/>
                                </a:cubicBezTo>
                                <a:cubicBezTo>
                                  <a:pt x="52197" y="4318"/>
                                  <a:pt x="65151" y="1270"/>
                                  <a:pt x="7607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54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" name="Shape 150"/>
                        <wps:cNvSpPr/>
                        <wps:spPr>
                          <a:xfrm>
                            <a:off x="2703675" y="793898"/>
                            <a:ext cx="103787" cy="1931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787" h="193179">
                                <a:moveTo>
                                  <a:pt x="0" y="0"/>
                                </a:moveTo>
                                <a:lnTo>
                                  <a:pt x="30794" y="58"/>
                                </a:lnTo>
                                <a:cubicBezTo>
                                  <a:pt x="42859" y="2074"/>
                                  <a:pt x="52924" y="6075"/>
                                  <a:pt x="60988" y="12044"/>
                                </a:cubicBezTo>
                                <a:cubicBezTo>
                                  <a:pt x="77117" y="24109"/>
                                  <a:pt x="87150" y="46080"/>
                                  <a:pt x="91087" y="78211"/>
                                </a:cubicBezTo>
                                <a:lnTo>
                                  <a:pt x="103787" y="182605"/>
                                </a:lnTo>
                                <a:lnTo>
                                  <a:pt x="31905" y="191368"/>
                                </a:lnTo>
                                <a:lnTo>
                                  <a:pt x="28349" y="162539"/>
                                </a:lnTo>
                                <a:lnTo>
                                  <a:pt x="27714" y="162539"/>
                                </a:lnTo>
                                <a:cubicBezTo>
                                  <a:pt x="22761" y="174477"/>
                                  <a:pt x="15808" y="183812"/>
                                  <a:pt x="6870" y="190559"/>
                                </a:cubicBezTo>
                                <a:lnTo>
                                  <a:pt x="0" y="193179"/>
                                </a:lnTo>
                                <a:lnTo>
                                  <a:pt x="0" y="147264"/>
                                </a:lnTo>
                                <a:lnTo>
                                  <a:pt x="17427" y="136504"/>
                                </a:lnTo>
                                <a:cubicBezTo>
                                  <a:pt x="21872" y="129646"/>
                                  <a:pt x="23396" y="121518"/>
                                  <a:pt x="22253" y="111866"/>
                                </a:cubicBezTo>
                                <a:lnTo>
                                  <a:pt x="21364" y="104754"/>
                                </a:lnTo>
                                <a:lnTo>
                                  <a:pt x="0" y="110354"/>
                                </a:lnTo>
                                <a:lnTo>
                                  <a:pt x="0" y="71083"/>
                                </a:lnTo>
                                <a:lnTo>
                                  <a:pt x="16792" y="66781"/>
                                </a:lnTo>
                                <a:cubicBezTo>
                                  <a:pt x="16030" y="60685"/>
                                  <a:pt x="12728" y="55986"/>
                                  <a:pt x="6632" y="52684"/>
                                </a:cubicBezTo>
                                <a:lnTo>
                                  <a:pt x="0" y="517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54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" name="Shape 151"/>
                        <wps:cNvSpPr/>
                        <wps:spPr>
                          <a:xfrm>
                            <a:off x="2922524" y="699135"/>
                            <a:ext cx="169291" cy="2557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9291" h="255778">
                                <a:moveTo>
                                  <a:pt x="100203" y="0"/>
                                </a:moveTo>
                                <a:lnTo>
                                  <a:pt x="107315" y="58547"/>
                                </a:lnTo>
                                <a:lnTo>
                                  <a:pt x="146685" y="53721"/>
                                </a:lnTo>
                                <a:lnTo>
                                  <a:pt x="153289" y="108204"/>
                                </a:lnTo>
                                <a:lnTo>
                                  <a:pt x="113919" y="113030"/>
                                </a:lnTo>
                                <a:lnTo>
                                  <a:pt x="120777" y="169672"/>
                                </a:lnTo>
                                <a:cubicBezTo>
                                  <a:pt x="122809" y="186309"/>
                                  <a:pt x="130429" y="193802"/>
                                  <a:pt x="143637" y="192278"/>
                                </a:cubicBezTo>
                                <a:cubicBezTo>
                                  <a:pt x="149733" y="191516"/>
                                  <a:pt x="156083" y="189357"/>
                                  <a:pt x="162687" y="185801"/>
                                </a:cubicBezTo>
                                <a:lnTo>
                                  <a:pt x="169291" y="240284"/>
                                </a:lnTo>
                                <a:cubicBezTo>
                                  <a:pt x="165989" y="242443"/>
                                  <a:pt x="160274" y="244729"/>
                                  <a:pt x="152273" y="247269"/>
                                </a:cubicBezTo>
                                <a:cubicBezTo>
                                  <a:pt x="144399" y="249809"/>
                                  <a:pt x="134747" y="251714"/>
                                  <a:pt x="123190" y="253111"/>
                                </a:cubicBezTo>
                                <a:cubicBezTo>
                                  <a:pt x="101346" y="255778"/>
                                  <a:pt x="83439" y="251841"/>
                                  <a:pt x="69596" y="241300"/>
                                </a:cubicBezTo>
                                <a:cubicBezTo>
                                  <a:pt x="55753" y="230759"/>
                                  <a:pt x="47498" y="214249"/>
                                  <a:pt x="44831" y="192024"/>
                                </a:cubicBezTo>
                                <a:lnTo>
                                  <a:pt x="36322" y="122428"/>
                                </a:lnTo>
                                <a:lnTo>
                                  <a:pt x="6604" y="125984"/>
                                </a:lnTo>
                                <a:lnTo>
                                  <a:pt x="0" y="71501"/>
                                </a:lnTo>
                                <a:lnTo>
                                  <a:pt x="29718" y="67945"/>
                                </a:lnTo>
                                <a:lnTo>
                                  <a:pt x="25273" y="30734"/>
                                </a:lnTo>
                                <a:lnTo>
                                  <a:pt x="10020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54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" name="Shape 152"/>
                        <wps:cNvSpPr/>
                        <wps:spPr>
                          <a:xfrm>
                            <a:off x="2808478" y="682751"/>
                            <a:ext cx="112649" cy="289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649" h="289561">
                                <a:moveTo>
                                  <a:pt x="78740" y="0"/>
                                </a:moveTo>
                                <a:lnTo>
                                  <a:pt x="112649" y="279909"/>
                                </a:lnTo>
                                <a:lnTo>
                                  <a:pt x="34036" y="289561"/>
                                </a:lnTo>
                                <a:lnTo>
                                  <a:pt x="0" y="9525"/>
                                </a:lnTo>
                                <a:lnTo>
                                  <a:pt x="787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54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" name="Shape 153"/>
                        <wps:cNvSpPr/>
                        <wps:spPr>
                          <a:xfrm>
                            <a:off x="3642233" y="668655"/>
                            <a:ext cx="110096" cy="2019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096" h="201930">
                                <a:moveTo>
                                  <a:pt x="75819" y="889"/>
                                </a:moveTo>
                                <a:cubicBezTo>
                                  <a:pt x="83566" y="0"/>
                                  <a:pt x="90932" y="254"/>
                                  <a:pt x="97790" y="1651"/>
                                </a:cubicBezTo>
                                <a:lnTo>
                                  <a:pt x="110096" y="6266"/>
                                </a:lnTo>
                                <a:lnTo>
                                  <a:pt x="110096" y="56130"/>
                                </a:lnTo>
                                <a:lnTo>
                                  <a:pt x="105537" y="55753"/>
                                </a:lnTo>
                                <a:cubicBezTo>
                                  <a:pt x="97028" y="56769"/>
                                  <a:pt x="90551" y="61595"/>
                                  <a:pt x="86233" y="69977"/>
                                </a:cubicBezTo>
                                <a:cubicBezTo>
                                  <a:pt x="81788" y="78486"/>
                                  <a:pt x="80391" y="89281"/>
                                  <a:pt x="81915" y="102235"/>
                                </a:cubicBezTo>
                                <a:cubicBezTo>
                                  <a:pt x="84391" y="122333"/>
                                  <a:pt x="91083" y="134215"/>
                                  <a:pt x="102096" y="137990"/>
                                </a:cubicBezTo>
                                <a:lnTo>
                                  <a:pt x="110096" y="138680"/>
                                </a:lnTo>
                                <a:lnTo>
                                  <a:pt x="110096" y="193828"/>
                                </a:lnTo>
                                <a:lnTo>
                                  <a:pt x="93472" y="200025"/>
                                </a:lnTo>
                                <a:cubicBezTo>
                                  <a:pt x="77343" y="201930"/>
                                  <a:pt x="62611" y="199772"/>
                                  <a:pt x="49276" y="193294"/>
                                </a:cubicBezTo>
                                <a:cubicBezTo>
                                  <a:pt x="36068" y="186817"/>
                                  <a:pt x="25527" y="176785"/>
                                  <a:pt x="17653" y="163322"/>
                                </a:cubicBezTo>
                                <a:cubicBezTo>
                                  <a:pt x="9779" y="149734"/>
                                  <a:pt x="4699" y="133223"/>
                                  <a:pt x="2413" y="113792"/>
                                </a:cubicBezTo>
                                <a:cubicBezTo>
                                  <a:pt x="0" y="93726"/>
                                  <a:pt x="1397" y="75565"/>
                                  <a:pt x="6858" y="59055"/>
                                </a:cubicBezTo>
                                <a:cubicBezTo>
                                  <a:pt x="12192" y="42672"/>
                                  <a:pt x="20955" y="29464"/>
                                  <a:pt x="33147" y="19177"/>
                                </a:cubicBezTo>
                                <a:cubicBezTo>
                                  <a:pt x="45212" y="9017"/>
                                  <a:pt x="59436" y="2922"/>
                                  <a:pt x="75819" y="88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54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" name="Shape 154"/>
                        <wps:cNvSpPr/>
                        <wps:spPr>
                          <a:xfrm>
                            <a:off x="3082417" y="649605"/>
                            <a:ext cx="231902" cy="2894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902" h="289434">
                                <a:moveTo>
                                  <a:pt x="78613" y="0"/>
                                </a:moveTo>
                                <a:lnTo>
                                  <a:pt x="92710" y="116460"/>
                                </a:lnTo>
                                <a:lnTo>
                                  <a:pt x="93472" y="116332"/>
                                </a:lnTo>
                                <a:cubicBezTo>
                                  <a:pt x="99060" y="105791"/>
                                  <a:pt x="106426" y="97410"/>
                                  <a:pt x="115443" y="90932"/>
                                </a:cubicBezTo>
                                <a:cubicBezTo>
                                  <a:pt x="124460" y="84582"/>
                                  <a:pt x="134493" y="80645"/>
                                  <a:pt x="145542" y="79375"/>
                                </a:cubicBezTo>
                                <a:cubicBezTo>
                                  <a:pt x="165989" y="76835"/>
                                  <a:pt x="182372" y="81535"/>
                                  <a:pt x="194691" y="93345"/>
                                </a:cubicBezTo>
                                <a:cubicBezTo>
                                  <a:pt x="207010" y="105156"/>
                                  <a:pt x="214757" y="123825"/>
                                  <a:pt x="217805" y="149352"/>
                                </a:cubicBezTo>
                                <a:lnTo>
                                  <a:pt x="231902" y="265430"/>
                                </a:lnTo>
                                <a:lnTo>
                                  <a:pt x="155829" y="274701"/>
                                </a:lnTo>
                                <a:lnTo>
                                  <a:pt x="142748" y="166878"/>
                                </a:lnTo>
                                <a:cubicBezTo>
                                  <a:pt x="140462" y="147955"/>
                                  <a:pt x="132080" y="139447"/>
                                  <a:pt x="117729" y="141224"/>
                                </a:cubicBezTo>
                                <a:cubicBezTo>
                                  <a:pt x="110617" y="141986"/>
                                  <a:pt x="105664" y="145415"/>
                                  <a:pt x="102616" y="151130"/>
                                </a:cubicBezTo>
                                <a:cubicBezTo>
                                  <a:pt x="99568" y="156972"/>
                                  <a:pt x="98552" y="164085"/>
                                  <a:pt x="99568" y="172466"/>
                                </a:cubicBezTo>
                                <a:lnTo>
                                  <a:pt x="112522" y="279909"/>
                                </a:lnTo>
                                <a:lnTo>
                                  <a:pt x="33909" y="289434"/>
                                </a:lnTo>
                                <a:lnTo>
                                  <a:pt x="0" y="9525"/>
                                </a:lnTo>
                                <a:lnTo>
                                  <a:pt x="7861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54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" name="Shape 155"/>
                        <wps:cNvSpPr/>
                        <wps:spPr>
                          <a:xfrm>
                            <a:off x="3430270" y="612267"/>
                            <a:ext cx="203200" cy="284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84861">
                                <a:moveTo>
                                  <a:pt x="164973" y="0"/>
                                </a:moveTo>
                                <a:lnTo>
                                  <a:pt x="172593" y="62485"/>
                                </a:lnTo>
                                <a:lnTo>
                                  <a:pt x="87376" y="72772"/>
                                </a:lnTo>
                                <a:lnTo>
                                  <a:pt x="92075" y="111379"/>
                                </a:lnTo>
                                <a:lnTo>
                                  <a:pt x="172085" y="101727"/>
                                </a:lnTo>
                                <a:lnTo>
                                  <a:pt x="179578" y="164085"/>
                                </a:lnTo>
                                <a:lnTo>
                                  <a:pt x="99695" y="173736"/>
                                </a:lnTo>
                                <a:lnTo>
                                  <a:pt x="104394" y="212725"/>
                                </a:lnTo>
                                <a:lnTo>
                                  <a:pt x="195580" y="201676"/>
                                </a:lnTo>
                                <a:lnTo>
                                  <a:pt x="203200" y="264160"/>
                                </a:lnTo>
                                <a:lnTo>
                                  <a:pt x="32131" y="284861"/>
                                </a:lnTo>
                                <a:lnTo>
                                  <a:pt x="0" y="20066"/>
                                </a:lnTo>
                                <a:lnTo>
                                  <a:pt x="1649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54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" name="Shape 156"/>
                        <wps:cNvSpPr/>
                        <wps:spPr>
                          <a:xfrm>
                            <a:off x="4309618" y="658941"/>
                            <a:ext cx="94587" cy="134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587" h="134047">
                                <a:moveTo>
                                  <a:pt x="94587" y="0"/>
                                </a:moveTo>
                                <a:lnTo>
                                  <a:pt x="94587" y="39191"/>
                                </a:lnTo>
                                <a:lnTo>
                                  <a:pt x="89789" y="40448"/>
                                </a:lnTo>
                                <a:cubicBezTo>
                                  <a:pt x="76835" y="44258"/>
                                  <a:pt x="70866" y="51370"/>
                                  <a:pt x="72136" y="61530"/>
                                </a:cubicBezTo>
                                <a:cubicBezTo>
                                  <a:pt x="72771" y="66737"/>
                                  <a:pt x="74930" y="70801"/>
                                  <a:pt x="78613" y="73722"/>
                                </a:cubicBezTo>
                                <a:cubicBezTo>
                                  <a:pt x="82296" y="76643"/>
                                  <a:pt x="87122" y="77659"/>
                                  <a:pt x="93091" y="77024"/>
                                </a:cubicBezTo>
                                <a:lnTo>
                                  <a:pt x="94587" y="76100"/>
                                </a:lnTo>
                                <a:lnTo>
                                  <a:pt x="94587" y="122028"/>
                                </a:lnTo>
                                <a:lnTo>
                                  <a:pt x="68707" y="131888"/>
                                </a:lnTo>
                                <a:cubicBezTo>
                                  <a:pt x="50800" y="134047"/>
                                  <a:pt x="36195" y="130364"/>
                                  <a:pt x="24765" y="121093"/>
                                </a:cubicBezTo>
                                <a:cubicBezTo>
                                  <a:pt x="13462" y="111695"/>
                                  <a:pt x="6731" y="98106"/>
                                  <a:pt x="4572" y="80453"/>
                                </a:cubicBezTo>
                                <a:cubicBezTo>
                                  <a:pt x="0" y="43242"/>
                                  <a:pt x="20320" y="18858"/>
                                  <a:pt x="65278" y="7428"/>
                                </a:cubicBezTo>
                                <a:lnTo>
                                  <a:pt x="9458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54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" name="Shape 157"/>
                        <wps:cNvSpPr/>
                        <wps:spPr>
                          <a:xfrm>
                            <a:off x="3882390" y="629920"/>
                            <a:ext cx="224282" cy="2129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4282" h="212979">
                                <a:moveTo>
                                  <a:pt x="201295" y="0"/>
                                </a:moveTo>
                                <a:lnTo>
                                  <a:pt x="224282" y="189103"/>
                                </a:lnTo>
                                <a:lnTo>
                                  <a:pt x="145542" y="198628"/>
                                </a:lnTo>
                                <a:lnTo>
                                  <a:pt x="142113" y="169418"/>
                                </a:lnTo>
                                <a:lnTo>
                                  <a:pt x="141351" y="169545"/>
                                </a:lnTo>
                                <a:cubicBezTo>
                                  <a:pt x="135890" y="179324"/>
                                  <a:pt x="130810" y="186690"/>
                                  <a:pt x="126111" y="191516"/>
                                </a:cubicBezTo>
                                <a:cubicBezTo>
                                  <a:pt x="121412" y="196215"/>
                                  <a:pt x="115824" y="200406"/>
                                  <a:pt x="109601" y="203708"/>
                                </a:cubicBezTo>
                                <a:cubicBezTo>
                                  <a:pt x="103251" y="207137"/>
                                  <a:pt x="95758" y="209423"/>
                                  <a:pt x="86995" y="210439"/>
                                </a:cubicBezTo>
                                <a:cubicBezTo>
                                  <a:pt x="66421" y="212979"/>
                                  <a:pt x="49784" y="208153"/>
                                  <a:pt x="37338" y="196088"/>
                                </a:cubicBezTo>
                                <a:cubicBezTo>
                                  <a:pt x="24892" y="183896"/>
                                  <a:pt x="17018" y="164719"/>
                                  <a:pt x="13843" y="138557"/>
                                </a:cubicBezTo>
                                <a:lnTo>
                                  <a:pt x="0" y="24384"/>
                                </a:lnTo>
                                <a:lnTo>
                                  <a:pt x="78740" y="14859"/>
                                </a:lnTo>
                                <a:lnTo>
                                  <a:pt x="91821" y="123063"/>
                                </a:lnTo>
                                <a:cubicBezTo>
                                  <a:pt x="94107" y="141732"/>
                                  <a:pt x="102235" y="150114"/>
                                  <a:pt x="116078" y="148463"/>
                                </a:cubicBezTo>
                                <a:cubicBezTo>
                                  <a:pt x="123698" y="147574"/>
                                  <a:pt x="129159" y="144272"/>
                                  <a:pt x="132461" y="138811"/>
                                </a:cubicBezTo>
                                <a:cubicBezTo>
                                  <a:pt x="135763" y="133223"/>
                                  <a:pt x="136779" y="125857"/>
                                  <a:pt x="135636" y="116586"/>
                                </a:cubicBezTo>
                                <a:lnTo>
                                  <a:pt x="122682" y="9525"/>
                                </a:lnTo>
                                <a:lnTo>
                                  <a:pt x="20129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54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" name="Shape 158"/>
                        <wps:cNvSpPr/>
                        <wps:spPr>
                          <a:xfrm>
                            <a:off x="4121658" y="606171"/>
                            <a:ext cx="177165" cy="2028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7165" h="202882">
                                <a:moveTo>
                                  <a:pt x="135636" y="508"/>
                                </a:moveTo>
                                <a:cubicBezTo>
                                  <a:pt x="145669" y="889"/>
                                  <a:pt x="152146" y="1905"/>
                                  <a:pt x="155321" y="3683"/>
                                </a:cubicBezTo>
                                <a:lnTo>
                                  <a:pt x="162687" y="65024"/>
                                </a:lnTo>
                                <a:cubicBezTo>
                                  <a:pt x="158369" y="62357"/>
                                  <a:pt x="152400" y="60452"/>
                                  <a:pt x="144780" y="58928"/>
                                </a:cubicBezTo>
                                <a:cubicBezTo>
                                  <a:pt x="137033" y="57531"/>
                                  <a:pt x="130048" y="57150"/>
                                  <a:pt x="123825" y="57912"/>
                                </a:cubicBezTo>
                                <a:cubicBezTo>
                                  <a:pt x="108458" y="59817"/>
                                  <a:pt x="97155" y="64897"/>
                                  <a:pt x="90170" y="73152"/>
                                </a:cubicBezTo>
                                <a:cubicBezTo>
                                  <a:pt x="83058" y="81407"/>
                                  <a:pt x="80391" y="92202"/>
                                  <a:pt x="82042" y="105537"/>
                                </a:cubicBezTo>
                                <a:cubicBezTo>
                                  <a:pt x="83566" y="118618"/>
                                  <a:pt x="88646" y="128270"/>
                                  <a:pt x="97409" y="134493"/>
                                </a:cubicBezTo>
                                <a:cubicBezTo>
                                  <a:pt x="106045" y="140716"/>
                                  <a:pt x="117221" y="143002"/>
                                  <a:pt x="130937" y="141351"/>
                                </a:cubicBezTo>
                                <a:cubicBezTo>
                                  <a:pt x="145542" y="139573"/>
                                  <a:pt x="158623" y="134493"/>
                                  <a:pt x="170053" y="125984"/>
                                </a:cubicBezTo>
                                <a:lnTo>
                                  <a:pt x="177165" y="184150"/>
                                </a:lnTo>
                                <a:cubicBezTo>
                                  <a:pt x="172466" y="187706"/>
                                  <a:pt x="164846" y="191008"/>
                                  <a:pt x="154178" y="194183"/>
                                </a:cubicBezTo>
                                <a:cubicBezTo>
                                  <a:pt x="143637" y="197358"/>
                                  <a:pt x="131191" y="199771"/>
                                  <a:pt x="117094" y="201549"/>
                                </a:cubicBezTo>
                                <a:cubicBezTo>
                                  <a:pt x="107124" y="202756"/>
                                  <a:pt x="97536" y="202882"/>
                                  <a:pt x="88360" y="201946"/>
                                </a:cubicBezTo>
                                <a:cubicBezTo>
                                  <a:pt x="79184" y="201009"/>
                                  <a:pt x="70421" y="199009"/>
                                  <a:pt x="62103" y="195961"/>
                                </a:cubicBezTo>
                                <a:cubicBezTo>
                                  <a:pt x="45466" y="189738"/>
                                  <a:pt x="31877" y="179959"/>
                                  <a:pt x="21590" y="166497"/>
                                </a:cubicBezTo>
                                <a:cubicBezTo>
                                  <a:pt x="11176" y="153035"/>
                                  <a:pt x="4826" y="137160"/>
                                  <a:pt x="2667" y="119126"/>
                                </a:cubicBezTo>
                                <a:cubicBezTo>
                                  <a:pt x="0" y="97409"/>
                                  <a:pt x="2413" y="78359"/>
                                  <a:pt x="9652" y="61722"/>
                                </a:cubicBezTo>
                                <a:cubicBezTo>
                                  <a:pt x="17018" y="45212"/>
                                  <a:pt x="28575" y="31750"/>
                                  <a:pt x="44577" y="21463"/>
                                </a:cubicBezTo>
                                <a:cubicBezTo>
                                  <a:pt x="60579" y="11303"/>
                                  <a:pt x="79883" y="4826"/>
                                  <a:pt x="102235" y="2032"/>
                                </a:cubicBezTo>
                                <a:cubicBezTo>
                                  <a:pt x="114554" y="635"/>
                                  <a:pt x="125730" y="0"/>
                                  <a:pt x="135636" y="50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54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" name="Shape 159"/>
                        <wps:cNvSpPr/>
                        <wps:spPr>
                          <a:xfrm>
                            <a:off x="4316730" y="587756"/>
                            <a:ext cx="87475" cy="75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475" h="75819">
                                <a:moveTo>
                                  <a:pt x="76073" y="0"/>
                                </a:moveTo>
                                <a:lnTo>
                                  <a:pt x="87475" y="26"/>
                                </a:lnTo>
                                <a:lnTo>
                                  <a:pt x="87475" y="51789"/>
                                </a:lnTo>
                                <a:lnTo>
                                  <a:pt x="71120" y="49530"/>
                                </a:lnTo>
                                <a:cubicBezTo>
                                  <a:pt x="49911" y="52070"/>
                                  <a:pt x="28321" y="60833"/>
                                  <a:pt x="6223" y="75819"/>
                                </a:cubicBezTo>
                                <a:lnTo>
                                  <a:pt x="0" y="24638"/>
                                </a:lnTo>
                                <a:cubicBezTo>
                                  <a:pt x="9652" y="18923"/>
                                  <a:pt x="22098" y="13716"/>
                                  <a:pt x="37084" y="9017"/>
                                </a:cubicBezTo>
                                <a:cubicBezTo>
                                  <a:pt x="52197" y="4318"/>
                                  <a:pt x="65151" y="1397"/>
                                  <a:pt x="7607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54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" name="Shape 160"/>
                        <wps:cNvSpPr/>
                        <wps:spPr>
                          <a:xfrm>
                            <a:off x="3752329" y="567817"/>
                            <a:ext cx="116599" cy="2946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599" h="294666">
                                <a:moveTo>
                                  <a:pt x="82690" y="0"/>
                                </a:moveTo>
                                <a:lnTo>
                                  <a:pt x="116599" y="280035"/>
                                </a:lnTo>
                                <a:lnTo>
                                  <a:pt x="37986" y="289560"/>
                                </a:lnTo>
                                <a:lnTo>
                                  <a:pt x="35319" y="267589"/>
                                </a:lnTo>
                                <a:lnTo>
                                  <a:pt x="34557" y="267716"/>
                                </a:lnTo>
                                <a:cubicBezTo>
                                  <a:pt x="29350" y="276734"/>
                                  <a:pt x="21857" y="284226"/>
                                  <a:pt x="12332" y="290068"/>
                                </a:cubicBezTo>
                                <a:lnTo>
                                  <a:pt x="0" y="294666"/>
                                </a:lnTo>
                                <a:lnTo>
                                  <a:pt x="0" y="239518"/>
                                </a:lnTo>
                                <a:lnTo>
                                  <a:pt x="4458" y="239903"/>
                                </a:lnTo>
                                <a:cubicBezTo>
                                  <a:pt x="13094" y="238760"/>
                                  <a:pt x="19698" y="234315"/>
                                  <a:pt x="24016" y="226441"/>
                                </a:cubicBezTo>
                                <a:cubicBezTo>
                                  <a:pt x="28461" y="218694"/>
                                  <a:pt x="29731" y="207899"/>
                                  <a:pt x="28080" y="194056"/>
                                </a:cubicBezTo>
                                <a:lnTo>
                                  <a:pt x="27445" y="189103"/>
                                </a:lnTo>
                                <a:cubicBezTo>
                                  <a:pt x="26175" y="177800"/>
                                  <a:pt x="22619" y="169291"/>
                                  <a:pt x="16777" y="163576"/>
                                </a:cubicBezTo>
                                <a:cubicBezTo>
                                  <a:pt x="13920" y="160718"/>
                                  <a:pt x="10713" y="158718"/>
                                  <a:pt x="7157" y="157559"/>
                                </a:cubicBezTo>
                                <a:lnTo>
                                  <a:pt x="0" y="156968"/>
                                </a:lnTo>
                                <a:lnTo>
                                  <a:pt x="0" y="107104"/>
                                </a:lnTo>
                                <a:lnTo>
                                  <a:pt x="5982" y="109348"/>
                                </a:lnTo>
                                <a:cubicBezTo>
                                  <a:pt x="11189" y="112523"/>
                                  <a:pt x="14872" y="115824"/>
                                  <a:pt x="16650" y="119380"/>
                                </a:cubicBezTo>
                                <a:lnTo>
                                  <a:pt x="17412" y="119253"/>
                                </a:lnTo>
                                <a:lnTo>
                                  <a:pt x="4077" y="9525"/>
                                </a:lnTo>
                                <a:lnTo>
                                  <a:pt x="8269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54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1" name="Shape 161"/>
                        <wps:cNvSpPr/>
                        <wps:spPr>
                          <a:xfrm>
                            <a:off x="4404205" y="587781"/>
                            <a:ext cx="103787" cy="1931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787" h="193187">
                                <a:moveTo>
                                  <a:pt x="0" y="0"/>
                                </a:moveTo>
                                <a:lnTo>
                                  <a:pt x="30794" y="70"/>
                                </a:lnTo>
                                <a:cubicBezTo>
                                  <a:pt x="42859" y="2102"/>
                                  <a:pt x="52924" y="6134"/>
                                  <a:pt x="60988" y="12167"/>
                                </a:cubicBezTo>
                                <a:cubicBezTo>
                                  <a:pt x="77117" y="24105"/>
                                  <a:pt x="87150" y="46075"/>
                                  <a:pt x="91087" y="78333"/>
                                </a:cubicBezTo>
                                <a:lnTo>
                                  <a:pt x="103787" y="182600"/>
                                </a:lnTo>
                                <a:lnTo>
                                  <a:pt x="31905" y="191363"/>
                                </a:lnTo>
                                <a:lnTo>
                                  <a:pt x="28349" y="162534"/>
                                </a:lnTo>
                                <a:lnTo>
                                  <a:pt x="27714" y="162661"/>
                                </a:lnTo>
                                <a:cubicBezTo>
                                  <a:pt x="22761" y="174536"/>
                                  <a:pt x="15808" y="183838"/>
                                  <a:pt x="6870" y="190569"/>
                                </a:cubicBezTo>
                                <a:lnTo>
                                  <a:pt x="0" y="193187"/>
                                </a:lnTo>
                                <a:lnTo>
                                  <a:pt x="0" y="147260"/>
                                </a:lnTo>
                                <a:lnTo>
                                  <a:pt x="17427" y="136499"/>
                                </a:lnTo>
                                <a:cubicBezTo>
                                  <a:pt x="21872" y="129642"/>
                                  <a:pt x="23396" y="121513"/>
                                  <a:pt x="22253" y="111861"/>
                                </a:cubicBezTo>
                                <a:lnTo>
                                  <a:pt x="21364" y="104749"/>
                                </a:lnTo>
                                <a:lnTo>
                                  <a:pt x="0" y="110350"/>
                                </a:lnTo>
                                <a:lnTo>
                                  <a:pt x="0" y="71159"/>
                                </a:lnTo>
                                <a:lnTo>
                                  <a:pt x="16792" y="66903"/>
                                </a:lnTo>
                                <a:cubicBezTo>
                                  <a:pt x="16030" y="60681"/>
                                  <a:pt x="12728" y="55982"/>
                                  <a:pt x="6632" y="52680"/>
                                </a:cubicBezTo>
                                <a:lnTo>
                                  <a:pt x="0" y="517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54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2" name="Shape 162"/>
                        <wps:cNvSpPr/>
                        <wps:spPr>
                          <a:xfrm>
                            <a:off x="4677410" y="548386"/>
                            <a:ext cx="101600" cy="1987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600" h="198755">
                                <a:moveTo>
                                  <a:pt x="78740" y="0"/>
                                </a:moveTo>
                                <a:lnTo>
                                  <a:pt x="101600" y="189103"/>
                                </a:lnTo>
                                <a:lnTo>
                                  <a:pt x="22987" y="198755"/>
                                </a:lnTo>
                                <a:lnTo>
                                  <a:pt x="0" y="9525"/>
                                </a:lnTo>
                                <a:lnTo>
                                  <a:pt x="787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54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3" name="Shape 163"/>
                        <wps:cNvSpPr/>
                        <wps:spPr>
                          <a:xfrm>
                            <a:off x="4794504" y="526674"/>
                            <a:ext cx="111714" cy="198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714" h="198452">
                                <a:moveTo>
                                  <a:pt x="111714" y="0"/>
                                </a:moveTo>
                                <a:lnTo>
                                  <a:pt x="111714" y="58215"/>
                                </a:lnTo>
                                <a:lnTo>
                                  <a:pt x="106807" y="57907"/>
                                </a:lnTo>
                                <a:cubicBezTo>
                                  <a:pt x="87122" y="60320"/>
                                  <a:pt x="78994" y="75052"/>
                                  <a:pt x="82169" y="101976"/>
                                </a:cubicBezTo>
                                <a:cubicBezTo>
                                  <a:pt x="84836" y="123312"/>
                                  <a:pt x="92075" y="135933"/>
                                  <a:pt x="103940" y="139892"/>
                                </a:cubicBezTo>
                                <a:lnTo>
                                  <a:pt x="111714" y="140514"/>
                                </a:lnTo>
                                <a:lnTo>
                                  <a:pt x="111714" y="198452"/>
                                </a:lnTo>
                                <a:lnTo>
                                  <a:pt x="76899" y="197576"/>
                                </a:lnTo>
                                <a:cubicBezTo>
                                  <a:pt x="62992" y="194750"/>
                                  <a:pt x="50737" y="189479"/>
                                  <a:pt x="40132" y="181732"/>
                                </a:cubicBezTo>
                                <a:cubicBezTo>
                                  <a:pt x="18796" y="166238"/>
                                  <a:pt x="6223" y="142870"/>
                                  <a:pt x="2413" y="111628"/>
                                </a:cubicBezTo>
                                <a:cubicBezTo>
                                  <a:pt x="0" y="91562"/>
                                  <a:pt x="2413" y="73655"/>
                                  <a:pt x="9525" y="57780"/>
                                </a:cubicBezTo>
                                <a:cubicBezTo>
                                  <a:pt x="16764" y="41905"/>
                                  <a:pt x="28194" y="28951"/>
                                  <a:pt x="43815" y="19045"/>
                                </a:cubicBezTo>
                                <a:cubicBezTo>
                                  <a:pt x="59563" y="9139"/>
                                  <a:pt x="78232" y="2916"/>
                                  <a:pt x="99822" y="249"/>
                                </a:cubicBezTo>
                                <a:lnTo>
                                  <a:pt x="11171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54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4" name="Shape 164"/>
                        <wps:cNvSpPr/>
                        <wps:spPr>
                          <a:xfrm>
                            <a:off x="4506595" y="507111"/>
                            <a:ext cx="169291" cy="2559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9291" h="255905">
                                <a:moveTo>
                                  <a:pt x="100203" y="0"/>
                                </a:moveTo>
                                <a:lnTo>
                                  <a:pt x="107315" y="58547"/>
                                </a:lnTo>
                                <a:lnTo>
                                  <a:pt x="146685" y="53721"/>
                                </a:lnTo>
                                <a:lnTo>
                                  <a:pt x="153289" y="108203"/>
                                </a:lnTo>
                                <a:lnTo>
                                  <a:pt x="113919" y="113030"/>
                                </a:lnTo>
                                <a:lnTo>
                                  <a:pt x="120777" y="169672"/>
                                </a:lnTo>
                                <a:cubicBezTo>
                                  <a:pt x="122809" y="186309"/>
                                  <a:pt x="130429" y="193802"/>
                                  <a:pt x="143510" y="192278"/>
                                </a:cubicBezTo>
                                <a:cubicBezTo>
                                  <a:pt x="149733" y="191515"/>
                                  <a:pt x="156083" y="189357"/>
                                  <a:pt x="162687" y="185801"/>
                                </a:cubicBezTo>
                                <a:lnTo>
                                  <a:pt x="169291" y="240284"/>
                                </a:lnTo>
                                <a:cubicBezTo>
                                  <a:pt x="165862" y="242443"/>
                                  <a:pt x="160274" y="244856"/>
                                  <a:pt x="152273" y="247396"/>
                                </a:cubicBezTo>
                                <a:cubicBezTo>
                                  <a:pt x="144399" y="249809"/>
                                  <a:pt x="134620" y="251840"/>
                                  <a:pt x="123190" y="253238"/>
                                </a:cubicBezTo>
                                <a:cubicBezTo>
                                  <a:pt x="101346" y="255905"/>
                                  <a:pt x="83439" y="251840"/>
                                  <a:pt x="69596" y="241300"/>
                                </a:cubicBezTo>
                                <a:cubicBezTo>
                                  <a:pt x="55753" y="230759"/>
                                  <a:pt x="47498" y="214376"/>
                                  <a:pt x="44831" y="192024"/>
                                </a:cubicBezTo>
                                <a:lnTo>
                                  <a:pt x="36322" y="122428"/>
                                </a:lnTo>
                                <a:lnTo>
                                  <a:pt x="6604" y="125984"/>
                                </a:lnTo>
                                <a:lnTo>
                                  <a:pt x="0" y="71501"/>
                                </a:lnTo>
                                <a:lnTo>
                                  <a:pt x="29718" y="67945"/>
                                </a:lnTo>
                                <a:lnTo>
                                  <a:pt x="25273" y="30861"/>
                                </a:lnTo>
                                <a:lnTo>
                                  <a:pt x="10020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54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5" name="Shape 165"/>
                        <wps:cNvSpPr/>
                        <wps:spPr>
                          <a:xfrm>
                            <a:off x="4665472" y="464185"/>
                            <a:ext cx="90424" cy="768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424" h="76835">
                                <a:moveTo>
                                  <a:pt x="40767" y="1651"/>
                                </a:moveTo>
                                <a:cubicBezTo>
                                  <a:pt x="53848" y="0"/>
                                  <a:pt x="64897" y="2159"/>
                                  <a:pt x="73787" y="7874"/>
                                </a:cubicBezTo>
                                <a:cubicBezTo>
                                  <a:pt x="82677" y="13589"/>
                                  <a:pt x="87757" y="21844"/>
                                  <a:pt x="89027" y="32766"/>
                                </a:cubicBezTo>
                                <a:cubicBezTo>
                                  <a:pt x="90424" y="43815"/>
                                  <a:pt x="87503" y="53213"/>
                                  <a:pt x="80264" y="61087"/>
                                </a:cubicBezTo>
                                <a:cubicBezTo>
                                  <a:pt x="73025" y="68961"/>
                                  <a:pt x="62865" y="73787"/>
                                  <a:pt x="49657" y="75311"/>
                                </a:cubicBezTo>
                                <a:cubicBezTo>
                                  <a:pt x="36830" y="76835"/>
                                  <a:pt x="25908" y="74549"/>
                                  <a:pt x="16891" y="68453"/>
                                </a:cubicBezTo>
                                <a:cubicBezTo>
                                  <a:pt x="7747" y="62357"/>
                                  <a:pt x="2667" y="53975"/>
                                  <a:pt x="1397" y="43307"/>
                                </a:cubicBezTo>
                                <a:cubicBezTo>
                                  <a:pt x="0" y="32512"/>
                                  <a:pt x="2921" y="23241"/>
                                  <a:pt x="10033" y="15621"/>
                                </a:cubicBezTo>
                                <a:cubicBezTo>
                                  <a:pt x="17145" y="7874"/>
                                  <a:pt x="27432" y="3302"/>
                                  <a:pt x="40767" y="165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54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" name="Shape 166"/>
                        <wps:cNvSpPr/>
                        <wps:spPr>
                          <a:xfrm>
                            <a:off x="4906218" y="526256"/>
                            <a:ext cx="112949" cy="199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949" h="199168">
                                <a:moveTo>
                                  <a:pt x="19922" y="0"/>
                                </a:moveTo>
                                <a:cubicBezTo>
                                  <a:pt x="29891" y="889"/>
                                  <a:pt x="39226" y="2889"/>
                                  <a:pt x="47925" y="6001"/>
                                </a:cubicBezTo>
                                <a:cubicBezTo>
                                  <a:pt x="65324" y="12351"/>
                                  <a:pt x="79422" y="22257"/>
                                  <a:pt x="89962" y="35845"/>
                                </a:cubicBezTo>
                                <a:cubicBezTo>
                                  <a:pt x="100504" y="49434"/>
                                  <a:pt x="106980" y="65183"/>
                                  <a:pt x="109139" y="83344"/>
                                </a:cubicBezTo>
                                <a:cubicBezTo>
                                  <a:pt x="112949" y="115220"/>
                                  <a:pt x="106345" y="141383"/>
                                  <a:pt x="89327" y="161957"/>
                                </a:cubicBezTo>
                                <a:cubicBezTo>
                                  <a:pt x="72310" y="182531"/>
                                  <a:pt x="46401" y="194977"/>
                                  <a:pt x="11857" y="199168"/>
                                </a:cubicBezTo>
                                <a:lnTo>
                                  <a:pt x="0" y="198870"/>
                                </a:lnTo>
                                <a:lnTo>
                                  <a:pt x="0" y="140932"/>
                                </a:lnTo>
                                <a:lnTo>
                                  <a:pt x="5635" y="141383"/>
                                </a:lnTo>
                                <a:cubicBezTo>
                                  <a:pt x="25066" y="139096"/>
                                  <a:pt x="32939" y="123095"/>
                                  <a:pt x="29383" y="93377"/>
                                </a:cubicBezTo>
                                <a:cubicBezTo>
                                  <a:pt x="27002" y="74041"/>
                                  <a:pt x="20049" y="62635"/>
                                  <a:pt x="8363" y="59158"/>
                                </a:cubicBezTo>
                                <a:lnTo>
                                  <a:pt x="0" y="58633"/>
                                </a:lnTo>
                                <a:lnTo>
                                  <a:pt x="0" y="418"/>
                                </a:lnTo>
                                <a:lnTo>
                                  <a:pt x="1992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54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7" name="Shape 167"/>
                        <wps:cNvSpPr/>
                        <wps:spPr>
                          <a:xfrm>
                            <a:off x="5033010" y="488314"/>
                            <a:ext cx="224155" cy="2156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4155" h="215647">
                                <a:moveTo>
                                  <a:pt x="138684" y="5080"/>
                                </a:moveTo>
                                <a:cubicBezTo>
                                  <a:pt x="179959" y="0"/>
                                  <a:pt x="203835" y="23623"/>
                                  <a:pt x="210185" y="75819"/>
                                </a:cubicBezTo>
                                <a:lnTo>
                                  <a:pt x="224155" y="191262"/>
                                </a:lnTo>
                                <a:lnTo>
                                  <a:pt x="145542" y="200787"/>
                                </a:lnTo>
                                <a:lnTo>
                                  <a:pt x="132969" y="97537"/>
                                </a:lnTo>
                                <a:cubicBezTo>
                                  <a:pt x="131572" y="85852"/>
                                  <a:pt x="128778" y="77725"/>
                                  <a:pt x="124714" y="73025"/>
                                </a:cubicBezTo>
                                <a:cubicBezTo>
                                  <a:pt x="120523" y="68326"/>
                                  <a:pt x="114554" y="66422"/>
                                  <a:pt x="106680" y="67437"/>
                                </a:cubicBezTo>
                                <a:cubicBezTo>
                                  <a:pt x="99949" y="68200"/>
                                  <a:pt x="94869" y="71501"/>
                                  <a:pt x="91694" y="77216"/>
                                </a:cubicBezTo>
                                <a:cubicBezTo>
                                  <a:pt x="88519" y="83059"/>
                                  <a:pt x="87503" y="90043"/>
                                  <a:pt x="88519" y="98299"/>
                                </a:cubicBezTo>
                                <a:lnTo>
                                  <a:pt x="101600" y="206122"/>
                                </a:lnTo>
                                <a:lnTo>
                                  <a:pt x="22860" y="215647"/>
                                </a:lnTo>
                                <a:lnTo>
                                  <a:pt x="0" y="26543"/>
                                </a:lnTo>
                                <a:lnTo>
                                  <a:pt x="78613" y="17018"/>
                                </a:lnTo>
                                <a:lnTo>
                                  <a:pt x="82169" y="46610"/>
                                </a:lnTo>
                                <a:lnTo>
                                  <a:pt x="82931" y="46482"/>
                                </a:lnTo>
                                <a:cubicBezTo>
                                  <a:pt x="87884" y="34925"/>
                                  <a:pt x="95377" y="25400"/>
                                  <a:pt x="105156" y="18162"/>
                                </a:cubicBezTo>
                                <a:cubicBezTo>
                                  <a:pt x="115062" y="10923"/>
                                  <a:pt x="126238" y="6604"/>
                                  <a:pt x="138684" y="508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54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" name="Shape 168"/>
                        <wps:cNvSpPr/>
                        <wps:spPr>
                          <a:xfrm>
                            <a:off x="5371338" y="383979"/>
                            <a:ext cx="113422" cy="2778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422" h="277818">
                                <a:moveTo>
                                  <a:pt x="113422" y="0"/>
                                </a:moveTo>
                                <a:lnTo>
                                  <a:pt x="113422" y="58439"/>
                                </a:lnTo>
                                <a:lnTo>
                                  <a:pt x="102997" y="56585"/>
                                </a:lnTo>
                                <a:lnTo>
                                  <a:pt x="86487" y="58616"/>
                                </a:lnTo>
                                <a:lnTo>
                                  <a:pt x="93853" y="119195"/>
                                </a:lnTo>
                                <a:lnTo>
                                  <a:pt x="108331" y="117417"/>
                                </a:lnTo>
                                <a:lnTo>
                                  <a:pt x="113422" y="114911"/>
                                </a:lnTo>
                                <a:lnTo>
                                  <a:pt x="113422" y="178013"/>
                                </a:lnTo>
                                <a:lnTo>
                                  <a:pt x="103759" y="174694"/>
                                </a:lnTo>
                                <a:lnTo>
                                  <a:pt x="100711" y="175075"/>
                                </a:lnTo>
                                <a:lnTo>
                                  <a:pt x="111887" y="268166"/>
                                </a:lnTo>
                                <a:lnTo>
                                  <a:pt x="32131" y="277818"/>
                                </a:lnTo>
                                <a:lnTo>
                                  <a:pt x="0" y="13023"/>
                                </a:lnTo>
                                <a:lnTo>
                                  <a:pt x="106045" y="196"/>
                                </a:lnTo>
                                <a:lnTo>
                                  <a:pt x="11342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54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9" name="Shape 169"/>
                        <wps:cNvSpPr/>
                        <wps:spPr>
                          <a:xfrm>
                            <a:off x="5633339" y="426342"/>
                            <a:ext cx="99095" cy="1975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095" h="197556">
                                <a:moveTo>
                                  <a:pt x="99095" y="0"/>
                                </a:moveTo>
                                <a:lnTo>
                                  <a:pt x="99095" y="49033"/>
                                </a:lnTo>
                                <a:lnTo>
                                  <a:pt x="95504" y="47875"/>
                                </a:lnTo>
                                <a:cubicBezTo>
                                  <a:pt x="89027" y="48637"/>
                                  <a:pt x="83947" y="52321"/>
                                  <a:pt x="80264" y="58797"/>
                                </a:cubicBezTo>
                                <a:cubicBezTo>
                                  <a:pt x="76454" y="65274"/>
                                  <a:pt x="74930" y="73530"/>
                                  <a:pt x="75311" y="83435"/>
                                </a:cubicBezTo>
                                <a:lnTo>
                                  <a:pt x="99095" y="80581"/>
                                </a:lnTo>
                                <a:lnTo>
                                  <a:pt x="99095" y="122360"/>
                                </a:lnTo>
                                <a:lnTo>
                                  <a:pt x="80645" y="124584"/>
                                </a:lnTo>
                                <a:cubicBezTo>
                                  <a:pt x="83058" y="132584"/>
                                  <a:pt x="88519" y="138426"/>
                                  <a:pt x="97028" y="141983"/>
                                </a:cubicBezTo>
                                <a:lnTo>
                                  <a:pt x="99095" y="142184"/>
                                </a:lnTo>
                                <a:lnTo>
                                  <a:pt x="99095" y="197556"/>
                                </a:lnTo>
                                <a:lnTo>
                                  <a:pt x="73708" y="196989"/>
                                </a:lnTo>
                                <a:cubicBezTo>
                                  <a:pt x="60357" y="194338"/>
                                  <a:pt x="48578" y="189354"/>
                                  <a:pt x="38354" y="181987"/>
                                </a:cubicBezTo>
                                <a:cubicBezTo>
                                  <a:pt x="18034" y="167383"/>
                                  <a:pt x="5969" y="145284"/>
                                  <a:pt x="2413" y="115694"/>
                                </a:cubicBezTo>
                                <a:cubicBezTo>
                                  <a:pt x="0" y="95373"/>
                                  <a:pt x="1778" y="76959"/>
                                  <a:pt x="8001" y="60575"/>
                                </a:cubicBezTo>
                                <a:cubicBezTo>
                                  <a:pt x="14224" y="44065"/>
                                  <a:pt x="24638" y="30476"/>
                                  <a:pt x="39370" y="19682"/>
                                </a:cubicBezTo>
                                <a:cubicBezTo>
                                  <a:pt x="54102" y="9013"/>
                                  <a:pt x="71120" y="2409"/>
                                  <a:pt x="90170" y="123"/>
                                </a:cubicBezTo>
                                <a:lnTo>
                                  <a:pt x="9909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54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" name="Shape 170"/>
                        <wps:cNvSpPr/>
                        <wps:spPr>
                          <a:xfrm>
                            <a:off x="5484760" y="382873"/>
                            <a:ext cx="146039" cy="2622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039" h="262287">
                                <a:moveTo>
                                  <a:pt x="41502" y="0"/>
                                </a:moveTo>
                                <a:cubicBezTo>
                                  <a:pt x="55551" y="1365"/>
                                  <a:pt x="67362" y="4540"/>
                                  <a:pt x="76951" y="9557"/>
                                </a:cubicBezTo>
                                <a:cubicBezTo>
                                  <a:pt x="96128" y="19590"/>
                                  <a:pt x="107177" y="36608"/>
                                  <a:pt x="110098" y="60865"/>
                                </a:cubicBezTo>
                                <a:cubicBezTo>
                                  <a:pt x="112257" y="79153"/>
                                  <a:pt x="108955" y="95028"/>
                                  <a:pt x="100192" y="108616"/>
                                </a:cubicBezTo>
                                <a:cubicBezTo>
                                  <a:pt x="91429" y="122078"/>
                                  <a:pt x="77205" y="132874"/>
                                  <a:pt x="57520" y="140875"/>
                                </a:cubicBezTo>
                                <a:lnTo>
                                  <a:pt x="57647" y="141637"/>
                                </a:lnTo>
                                <a:cubicBezTo>
                                  <a:pt x="69204" y="143796"/>
                                  <a:pt x="79237" y="148241"/>
                                  <a:pt x="87619" y="155099"/>
                                </a:cubicBezTo>
                                <a:cubicBezTo>
                                  <a:pt x="96001" y="161957"/>
                                  <a:pt x="104129" y="172625"/>
                                  <a:pt x="111876" y="187229"/>
                                </a:cubicBezTo>
                                <a:lnTo>
                                  <a:pt x="146039" y="251491"/>
                                </a:lnTo>
                                <a:lnTo>
                                  <a:pt x="56123" y="262287"/>
                                </a:lnTo>
                                <a:lnTo>
                                  <a:pt x="29453" y="207677"/>
                                </a:lnTo>
                                <a:cubicBezTo>
                                  <a:pt x="24246" y="196882"/>
                                  <a:pt x="18277" y="188753"/>
                                  <a:pt x="11419" y="183039"/>
                                </a:cubicBezTo>
                                <a:lnTo>
                                  <a:pt x="0" y="179118"/>
                                </a:lnTo>
                                <a:lnTo>
                                  <a:pt x="0" y="116016"/>
                                </a:lnTo>
                                <a:lnTo>
                                  <a:pt x="19674" y="106331"/>
                                </a:lnTo>
                                <a:cubicBezTo>
                                  <a:pt x="25389" y="99473"/>
                                  <a:pt x="27802" y="91599"/>
                                  <a:pt x="26659" y="82454"/>
                                </a:cubicBezTo>
                                <a:cubicBezTo>
                                  <a:pt x="25643" y="73565"/>
                                  <a:pt x="22087" y="66834"/>
                                  <a:pt x="15991" y="62389"/>
                                </a:cubicBezTo>
                                <a:lnTo>
                                  <a:pt x="0" y="59545"/>
                                </a:lnTo>
                                <a:lnTo>
                                  <a:pt x="0" y="1106"/>
                                </a:lnTo>
                                <a:lnTo>
                                  <a:pt x="4150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54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" name="Shape 171"/>
                        <wps:cNvSpPr/>
                        <wps:spPr>
                          <a:xfrm>
                            <a:off x="5732434" y="554609"/>
                            <a:ext cx="87468" cy="697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468" h="69723">
                                <a:moveTo>
                                  <a:pt x="81372" y="0"/>
                                </a:moveTo>
                                <a:lnTo>
                                  <a:pt x="87468" y="49911"/>
                                </a:lnTo>
                                <a:cubicBezTo>
                                  <a:pt x="69307" y="59817"/>
                                  <a:pt x="46574" y="66421"/>
                                  <a:pt x="19396" y="69723"/>
                                </a:cubicBezTo>
                                <a:lnTo>
                                  <a:pt x="0" y="69290"/>
                                </a:lnTo>
                                <a:lnTo>
                                  <a:pt x="0" y="13917"/>
                                </a:lnTo>
                                <a:lnTo>
                                  <a:pt x="30572" y="16891"/>
                                </a:lnTo>
                                <a:cubicBezTo>
                                  <a:pt x="48860" y="14605"/>
                                  <a:pt x="65878" y="9017"/>
                                  <a:pt x="813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54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" name="Shape 172"/>
                        <wps:cNvSpPr/>
                        <wps:spPr>
                          <a:xfrm>
                            <a:off x="5732434" y="426085"/>
                            <a:ext cx="98517" cy="1226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517" h="122618">
                                <a:moveTo>
                                  <a:pt x="18666" y="0"/>
                                </a:moveTo>
                                <a:cubicBezTo>
                                  <a:pt x="27270" y="889"/>
                                  <a:pt x="35271" y="2794"/>
                                  <a:pt x="42637" y="5715"/>
                                </a:cubicBezTo>
                                <a:cubicBezTo>
                                  <a:pt x="57496" y="11684"/>
                                  <a:pt x="69434" y="21209"/>
                                  <a:pt x="78197" y="34036"/>
                                </a:cubicBezTo>
                                <a:cubicBezTo>
                                  <a:pt x="87087" y="46990"/>
                                  <a:pt x="92675" y="62738"/>
                                  <a:pt x="94961" y="81153"/>
                                </a:cubicBezTo>
                                <a:lnTo>
                                  <a:pt x="98517" y="110744"/>
                                </a:lnTo>
                                <a:lnTo>
                                  <a:pt x="0" y="122618"/>
                                </a:lnTo>
                                <a:lnTo>
                                  <a:pt x="0" y="80839"/>
                                </a:lnTo>
                                <a:lnTo>
                                  <a:pt x="23841" y="77978"/>
                                </a:lnTo>
                                <a:cubicBezTo>
                                  <a:pt x="22571" y="67056"/>
                                  <a:pt x="19650" y="59119"/>
                                  <a:pt x="15078" y="54150"/>
                                </a:cubicBezTo>
                                <a:lnTo>
                                  <a:pt x="0" y="49290"/>
                                </a:lnTo>
                                <a:lnTo>
                                  <a:pt x="0" y="258"/>
                                </a:lnTo>
                                <a:lnTo>
                                  <a:pt x="1866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54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" name="Shape 173"/>
                        <wps:cNvSpPr/>
                        <wps:spPr>
                          <a:xfrm>
                            <a:off x="5847588" y="399288"/>
                            <a:ext cx="167894" cy="2051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894" h="205105">
                                <a:moveTo>
                                  <a:pt x="83693" y="2032"/>
                                </a:moveTo>
                                <a:cubicBezTo>
                                  <a:pt x="100203" y="0"/>
                                  <a:pt x="117983" y="253"/>
                                  <a:pt x="137033" y="2921"/>
                                </a:cubicBezTo>
                                <a:lnTo>
                                  <a:pt x="143383" y="55880"/>
                                </a:lnTo>
                                <a:cubicBezTo>
                                  <a:pt x="135255" y="53467"/>
                                  <a:pt x="126365" y="51815"/>
                                  <a:pt x="116967" y="50673"/>
                                </a:cubicBezTo>
                                <a:cubicBezTo>
                                  <a:pt x="107442" y="49530"/>
                                  <a:pt x="99568" y="49402"/>
                                  <a:pt x="93218" y="50164"/>
                                </a:cubicBezTo>
                                <a:cubicBezTo>
                                  <a:pt x="88011" y="50800"/>
                                  <a:pt x="84074" y="52197"/>
                                  <a:pt x="81153" y="54228"/>
                                </a:cubicBezTo>
                                <a:cubicBezTo>
                                  <a:pt x="78359" y="56388"/>
                                  <a:pt x="77089" y="58927"/>
                                  <a:pt x="77470" y="61976"/>
                                </a:cubicBezTo>
                                <a:cubicBezTo>
                                  <a:pt x="77851" y="65532"/>
                                  <a:pt x="79883" y="68326"/>
                                  <a:pt x="83439" y="70103"/>
                                </a:cubicBezTo>
                                <a:cubicBezTo>
                                  <a:pt x="87122" y="71882"/>
                                  <a:pt x="93980" y="73787"/>
                                  <a:pt x="104394" y="75564"/>
                                </a:cubicBezTo>
                                <a:cubicBezTo>
                                  <a:pt x="124460" y="78867"/>
                                  <a:pt x="139192" y="84455"/>
                                  <a:pt x="148590" y="92328"/>
                                </a:cubicBezTo>
                                <a:cubicBezTo>
                                  <a:pt x="157988" y="100202"/>
                                  <a:pt x="163576" y="111125"/>
                                  <a:pt x="165227" y="124968"/>
                                </a:cubicBezTo>
                                <a:cubicBezTo>
                                  <a:pt x="167894" y="146431"/>
                                  <a:pt x="161671" y="163957"/>
                                  <a:pt x="146812" y="177800"/>
                                </a:cubicBezTo>
                                <a:cubicBezTo>
                                  <a:pt x="131953" y="191515"/>
                                  <a:pt x="109855" y="200151"/>
                                  <a:pt x="80772" y="203708"/>
                                </a:cubicBezTo>
                                <a:cubicBezTo>
                                  <a:pt x="72263" y="204724"/>
                                  <a:pt x="61595" y="205105"/>
                                  <a:pt x="48895" y="204851"/>
                                </a:cubicBezTo>
                                <a:cubicBezTo>
                                  <a:pt x="36195" y="204724"/>
                                  <a:pt x="25781" y="203835"/>
                                  <a:pt x="17653" y="202311"/>
                                </a:cubicBezTo>
                                <a:lnTo>
                                  <a:pt x="10922" y="147065"/>
                                </a:lnTo>
                                <a:cubicBezTo>
                                  <a:pt x="35433" y="154559"/>
                                  <a:pt x="55499" y="157480"/>
                                  <a:pt x="71120" y="155575"/>
                                </a:cubicBezTo>
                                <a:cubicBezTo>
                                  <a:pt x="86487" y="153670"/>
                                  <a:pt x="93726" y="148717"/>
                                  <a:pt x="92837" y="140715"/>
                                </a:cubicBezTo>
                                <a:cubicBezTo>
                                  <a:pt x="92329" y="137413"/>
                                  <a:pt x="90297" y="134874"/>
                                  <a:pt x="86487" y="133096"/>
                                </a:cubicBezTo>
                                <a:cubicBezTo>
                                  <a:pt x="82550" y="131445"/>
                                  <a:pt x="72771" y="128905"/>
                                  <a:pt x="57023" y="125730"/>
                                </a:cubicBezTo>
                                <a:cubicBezTo>
                                  <a:pt x="39624" y="122427"/>
                                  <a:pt x="26670" y="116967"/>
                                  <a:pt x="17907" y="109093"/>
                                </a:cubicBezTo>
                                <a:cubicBezTo>
                                  <a:pt x="9271" y="101346"/>
                                  <a:pt x="4064" y="90424"/>
                                  <a:pt x="2286" y="76326"/>
                                </a:cubicBezTo>
                                <a:cubicBezTo>
                                  <a:pt x="0" y="56769"/>
                                  <a:pt x="5842" y="40386"/>
                                  <a:pt x="20066" y="27051"/>
                                </a:cubicBezTo>
                                <a:cubicBezTo>
                                  <a:pt x="34290" y="13843"/>
                                  <a:pt x="55499" y="5461"/>
                                  <a:pt x="83693" y="203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54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4" name="Shape 174"/>
                        <wps:cNvSpPr/>
                        <wps:spPr>
                          <a:xfrm>
                            <a:off x="6027547" y="377286"/>
                            <a:ext cx="111714" cy="1983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714" h="198373">
                                <a:moveTo>
                                  <a:pt x="111714" y="0"/>
                                </a:moveTo>
                                <a:lnTo>
                                  <a:pt x="111714" y="58150"/>
                                </a:lnTo>
                                <a:lnTo>
                                  <a:pt x="106807" y="57816"/>
                                </a:lnTo>
                                <a:cubicBezTo>
                                  <a:pt x="87122" y="60229"/>
                                  <a:pt x="78994" y="74961"/>
                                  <a:pt x="82169" y="101885"/>
                                </a:cubicBezTo>
                                <a:cubicBezTo>
                                  <a:pt x="84741" y="123221"/>
                                  <a:pt x="92028" y="135913"/>
                                  <a:pt x="103922" y="139908"/>
                                </a:cubicBezTo>
                                <a:lnTo>
                                  <a:pt x="111714" y="140542"/>
                                </a:lnTo>
                                <a:lnTo>
                                  <a:pt x="111714" y="198373"/>
                                </a:lnTo>
                                <a:lnTo>
                                  <a:pt x="76883" y="197532"/>
                                </a:lnTo>
                                <a:cubicBezTo>
                                  <a:pt x="62961" y="194690"/>
                                  <a:pt x="50673" y="189388"/>
                                  <a:pt x="40005" y="181641"/>
                                </a:cubicBezTo>
                                <a:cubicBezTo>
                                  <a:pt x="18796" y="166274"/>
                                  <a:pt x="6223" y="142906"/>
                                  <a:pt x="2413" y="111537"/>
                                </a:cubicBezTo>
                                <a:cubicBezTo>
                                  <a:pt x="0" y="91471"/>
                                  <a:pt x="2413" y="73564"/>
                                  <a:pt x="9525" y="57689"/>
                                </a:cubicBezTo>
                                <a:cubicBezTo>
                                  <a:pt x="16764" y="41814"/>
                                  <a:pt x="28194" y="28987"/>
                                  <a:pt x="43815" y="19081"/>
                                </a:cubicBezTo>
                                <a:cubicBezTo>
                                  <a:pt x="59563" y="9175"/>
                                  <a:pt x="78232" y="2825"/>
                                  <a:pt x="99822" y="285"/>
                                </a:cubicBezTo>
                                <a:lnTo>
                                  <a:pt x="11171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54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5" name="Shape 175"/>
                        <wps:cNvSpPr/>
                        <wps:spPr>
                          <a:xfrm>
                            <a:off x="6139261" y="376809"/>
                            <a:ext cx="112949" cy="199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949" h="199136">
                                <a:moveTo>
                                  <a:pt x="19922" y="0"/>
                                </a:moveTo>
                                <a:cubicBezTo>
                                  <a:pt x="29892" y="889"/>
                                  <a:pt x="39226" y="2921"/>
                                  <a:pt x="47925" y="6096"/>
                                </a:cubicBezTo>
                                <a:cubicBezTo>
                                  <a:pt x="65324" y="12319"/>
                                  <a:pt x="79422" y="22225"/>
                                  <a:pt x="89962" y="35814"/>
                                </a:cubicBezTo>
                                <a:cubicBezTo>
                                  <a:pt x="100504" y="49403"/>
                                  <a:pt x="106980" y="65278"/>
                                  <a:pt x="109139" y="83312"/>
                                </a:cubicBezTo>
                                <a:cubicBezTo>
                                  <a:pt x="112949" y="115189"/>
                                  <a:pt x="106345" y="141478"/>
                                  <a:pt x="89327" y="162052"/>
                                </a:cubicBezTo>
                                <a:cubicBezTo>
                                  <a:pt x="72310" y="182499"/>
                                  <a:pt x="46401" y="194945"/>
                                  <a:pt x="11857" y="199136"/>
                                </a:cubicBezTo>
                                <a:lnTo>
                                  <a:pt x="0" y="198850"/>
                                </a:lnTo>
                                <a:lnTo>
                                  <a:pt x="0" y="141020"/>
                                </a:lnTo>
                                <a:lnTo>
                                  <a:pt x="5635" y="141478"/>
                                </a:lnTo>
                                <a:cubicBezTo>
                                  <a:pt x="25066" y="139065"/>
                                  <a:pt x="32939" y="123063"/>
                                  <a:pt x="29383" y="93345"/>
                                </a:cubicBezTo>
                                <a:cubicBezTo>
                                  <a:pt x="27002" y="74105"/>
                                  <a:pt x="20049" y="62722"/>
                                  <a:pt x="8363" y="59198"/>
                                </a:cubicBezTo>
                                <a:lnTo>
                                  <a:pt x="0" y="58627"/>
                                </a:lnTo>
                                <a:lnTo>
                                  <a:pt x="0" y="477"/>
                                </a:lnTo>
                                <a:lnTo>
                                  <a:pt x="1992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54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6" name="Shape 176"/>
                        <wps:cNvSpPr/>
                        <wps:spPr>
                          <a:xfrm>
                            <a:off x="6265291" y="341122"/>
                            <a:ext cx="224282" cy="2129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4282" h="212979">
                                <a:moveTo>
                                  <a:pt x="201295" y="0"/>
                                </a:moveTo>
                                <a:lnTo>
                                  <a:pt x="224282" y="189103"/>
                                </a:lnTo>
                                <a:lnTo>
                                  <a:pt x="145542" y="198628"/>
                                </a:lnTo>
                                <a:lnTo>
                                  <a:pt x="141986" y="169418"/>
                                </a:lnTo>
                                <a:lnTo>
                                  <a:pt x="141224" y="169545"/>
                                </a:lnTo>
                                <a:cubicBezTo>
                                  <a:pt x="135890" y="179324"/>
                                  <a:pt x="130810" y="186690"/>
                                  <a:pt x="125984" y="191516"/>
                                </a:cubicBezTo>
                                <a:cubicBezTo>
                                  <a:pt x="121285" y="196215"/>
                                  <a:pt x="115824" y="200406"/>
                                  <a:pt x="109601" y="203708"/>
                                </a:cubicBezTo>
                                <a:cubicBezTo>
                                  <a:pt x="103251" y="207137"/>
                                  <a:pt x="95758" y="209423"/>
                                  <a:pt x="86995" y="210439"/>
                                </a:cubicBezTo>
                                <a:cubicBezTo>
                                  <a:pt x="66294" y="212979"/>
                                  <a:pt x="49784" y="208153"/>
                                  <a:pt x="37338" y="196088"/>
                                </a:cubicBezTo>
                                <a:cubicBezTo>
                                  <a:pt x="24892" y="183896"/>
                                  <a:pt x="17018" y="164719"/>
                                  <a:pt x="13843" y="138557"/>
                                </a:cubicBezTo>
                                <a:lnTo>
                                  <a:pt x="0" y="24384"/>
                                </a:lnTo>
                                <a:lnTo>
                                  <a:pt x="78740" y="14859"/>
                                </a:lnTo>
                                <a:lnTo>
                                  <a:pt x="91821" y="123063"/>
                                </a:lnTo>
                                <a:cubicBezTo>
                                  <a:pt x="94107" y="141732"/>
                                  <a:pt x="102108" y="150114"/>
                                  <a:pt x="116078" y="148463"/>
                                </a:cubicBezTo>
                                <a:cubicBezTo>
                                  <a:pt x="123698" y="147574"/>
                                  <a:pt x="129159" y="144272"/>
                                  <a:pt x="132461" y="138811"/>
                                </a:cubicBezTo>
                                <a:cubicBezTo>
                                  <a:pt x="135636" y="133223"/>
                                  <a:pt x="136779" y="125857"/>
                                  <a:pt x="135636" y="116586"/>
                                </a:cubicBezTo>
                                <a:lnTo>
                                  <a:pt x="122682" y="9525"/>
                                </a:lnTo>
                                <a:lnTo>
                                  <a:pt x="20129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54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" name="Shape 177"/>
                        <wps:cNvSpPr/>
                        <wps:spPr>
                          <a:xfrm>
                            <a:off x="6503544" y="316864"/>
                            <a:ext cx="150368" cy="2089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368" h="208915">
                                <a:moveTo>
                                  <a:pt x="130556" y="636"/>
                                </a:moveTo>
                                <a:cubicBezTo>
                                  <a:pt x="134874" y="0"/>
                                  <a:pt x="138684" y="381"/>
                                  <a:pt x="142113" y="1398"/>
                                </a:cubicBezTo>
                                <a:lnTo>
                                  <a:pt x="150368" y="69977"/>
                                </a:lnTo>
                                <a:cubicBezTo>
                                  <a:pt x="147193" y="68962"/>
                                  <a:pt x="143128" y="68200"/>
                                  <a:pt x="137922" y="67691"/>
                                </a:cubicBezTo>
                                <a:cubicBezTo>
                                  <a:pt x="132714" y="67184"/>
                                  <a:pt x="128524" y="67184"/>
                                  <a:pt x="125095" y="67564"/>
                                </a:cubicBezTo>
                                <a:cubicBezTo>
                                  <a:pt x="99187" y="70739"/>
                                  <a:pt x="88011" y="87376"/>
                                  <a:pt x="91694" y="117349"/>
                                </a:cubicBezTo>
                                <a:lnTo>
                                  <a:pt x="101600" y="199390"/>
                                </a:lnTo>
                                <a:lnTo>
                                  <a:pt x="22860" y="208915"/>
                                </a:lnTo>
                                <a:lnTo>
                                  <a:pt x="0" y="19812"/>
                                </a:lnTo>
                                <a:lnTo>
                                  <a:pt x="78613" y="10287"/>
                                </a:lnTo>
                                <a:lnTo>
                                  <a:pt x="82676" y="43435"/>
                                </a:lnTo>
                                <a:lnTo>
                                  <a:pt x="83438" y="43435"/>
                                </a:lnTo>
                                <a:cubicBezTo>
                                  <a:pt x="86740" y="30862"/>
                                  <a:pt x="92583" y="20955"/>
                                  <a:pt x="100584" y="13716"/>
                                </a:cubicBezTo>
                                <a:cubicBezTo>
                                  <a:pt x="108712" y="6350"/>
                                  <a:pt x="118745" y="2032"/>
                                  <a:pt x="130556" y="63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54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8" name="Shape 178"/>
                        <wps:cNvSpPr/>
                        <wps:spPr>
                          <a:xfrm>
                            <a:off x="6669532" y="297434"/>
                            <a:ext cx="177038" cy="2028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7038" h="202882">
                                <a:moveTo>
                                  <a:pt x="135637" y="381"/>
                                </a:moveTo>
                                <a:cubicBezTo>
                                  <a:pt x="145542" y="762"/>
                                  <a:pt x="152147" y="1905"/>
                                  <a:pt x="155194" y="3683"/>
                                </a:cubicBezTo>
                                <a:lnTo>
                                  <a:pt x="162561" y="65024"/>
                                </a:lnTo>
                                <a:cubicBezTo>
                                  <a:pt x="158242" y="62357"/>
                                  <a:pt x="152274" y="60325"/>
                                  <a:pt x="144653" y="58928"/>
                                </a:cubicBezTo>
                                <a:cubicBezTo>
                                  <a:pt x="137034" y="57404"/>
                                  <a:pt x="130049" y="57150"/>
                                  <a:pt x="123699" y="57912"/>
                                </a:cubicBezTo>
                                <a:cubicBezTo>
                                  <a:pt x="108331" y="59690"/>
                                  <a:pt x="97155" y="64770"/>
                                  <a:pt x="90043" y="73152"/>
                                </a:cubicBezTo>
                                <a:cubicBezTo>
                                  <a:pt x="83059" y="81407"/>
                                  <a:pt x="80264" y="92202"/>
                                  <a:pt x="81915" y="105537"/>
                                </a:cubicBezTo>
                                <a:cubicBezTo>
                                  <a:pt x="83439" y="118491"/>
                                  <a:pt x="88647" y="128143"/>
                                  <a:pt x="97282" y="134493"/>
                                </a:cubicBezTo>
                                <a:cubicBezTo>
                                  <a:pt x="106045" y="140716"/>
                                  <a:pt x="117222" y="143002"/>
                                  <a:pt x="130811" y="141351"/>
                                </a:cubicBezTo>
                                <a:cubicBezTo>
                                  <a:pt x="145542" y="139573"/>
                                  <a:pt x="158497" y="134366"/>
                                  <a:pt x="170053" y="125857"/>
                                </a:cubicBezTo>
                                <a:lnTo>
                                  <a:pt x="177038" y="184150"/>
                                </a:lnTo>
                                <a:cubicBezTo>
                                  <a:pt x="172339" y="187706"/>
                                  <a:pt x="164719" y="191008"/>
                                  <a:pt x="154051" y="194183"/>
                                </a:cubicBezTo>
                                <a:cubicBezTo>
                                  <a:pt x="143511" y="197358"/>
                                  <a:pt x="131064" y="199771"/>
                                  <a:pt x="116967" y="201549"/>
                                </a:cubicBezTo>
                                <a:cubicBezTo>
                                  <a:pt x="106997" y="202755"/>
                                  <a:pt x="97441" y="202882"/>
                                  <a:pt x="88281" y="201930"/>
                                </a:cubicBezTo>
                                <a:cubicBezTo>
                                  <a:pt x="79122" y="200977"/>
                                  <a:pt x="70358" y="198945"/>
                                  <a:pt x="61976" y="195834"/>
                                </a:cubicBezTo>
                                <a:cubicBezTo>
                                  <a:pt x="45339" y="189738"/>
                                  <a:pt x="31750" y="179832"/>
                                  <a:pt x="21463" y="166370"/>
                                </a:cubicBezTo>
                                <a:cubicBezTo>
                                  <a:pt x="11050" y="152908"/>
                                  <a:pt x="4826" y="137160"/>
                                  <a:pt x="2540" y="118999"/>
                                </a:cubicBezTo>
                                <a:cubicBezTo>
                                  <a:pt x="0" y="97409"/>
                                  <a:pt x="2287" y="78232"/>
                                  <a:pt x="9525" y="61722"/>
                                </a:cubicBezTo>
                                <a:cubicBezTo>
                                  <a:pt x="16891" y="45085"/>
                                  <a:pt x="28575" y="31750"/>
                                  <a:pt x="44577" y="21463"/>
                                </a:cubicBezTo>
                                <a:cubicBezTo>
                                  <a:pt x="60579" y="11176"/>
                                  <a:pt x="79756" y="4699"/>
                                  <a:pt x="102109" y="2032"/>
                                </a:cubicBezTo>
                                <a:cubicBezTo>
                                  <a:pt x="114427" y="508"/>
                                  <a:pt x="125603" y="0"/>
                                  <a:pt x="135637" y="38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54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" name="Shape 179"/>
                        <wps:cNvSpPr/>
                        <wps:spPr>
                          <a:xfrm>
                            <a:off x="6857238" y="278005"/>
                            <a:ext cx="99206" cy="197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206" h="197560">
                                <a:moveTo>
                                  <a:pt x="99206" y="0"/>
                                </a:moveTo>
                                <a:lnTo>
                                  <a:pt x="99206" y="49035"/>
                                </a:lnTo>
                                <a:lnTo>
                                  <a:pt x="95631" y="47877"/>
                                </a:lnTo>
                                <a:cubicBezTo>
                                  <a:pt x="89154" y="48639"/>
                                  <a:pt x="83947" y="52321"/>
                                  <a:pt x="80264" y="58798"/>
                                </a:cubicBezTo>
                                <a:cubicBezTo>
                                  <a:pt x="76581" y="65275"/>
                                  <a:pt x="74930" y="73531"/>
                                  <a:pt x="75438" y="83436"/>
                                </a:cubicBezTo>
                                <a:lnTo>
                                  <a:pt x="99206" y="80584"/>
                                </a:lnTo>
                                <a:lnTo>
                                  <a:pt x="99206" y="122360"/>
                                </a:lnTo>
                                <a:lnTo>
                                  <a:pt x="80772" y="124584"/>
                                </a:lnTo>
                                <a:cubicBezTo>
                                  <a:pt x="83058" y="132585"/>
                                  <a:pt x="88519" y="138428"/>
                                  <a:pt x="97155" y="141984"/>
                                </a:cubicBezTo>
                                <a:lnTo>
                                  <a:pt x="99206" y="142176"/>
                                </a:lnTo>
                                <a:lnTo>
                                  <a:pt x="99206" y="197560"/>
                                </a:lnTo>
                                <a:lnTo>
                                  <a:pt x="73723" y="196991"/>
                                </a:lnTo>
                                <a:cubicBezTo>
                                  <a:pt x="60389" y="194340"/>
                                  <a:pt x="48641" y="189355"/>
                                  <a:pt x="38481" y="181989"/>
                                </a:cubicBezTo>
                                <a:cubicBezTo>
                                  <a:pt x="18034" y="167384"/>
                                  <a:pt x="6096" y="145285"/>
                                  <a:pt x="2413" y="115695"/>
                                </a:cubicBezTo>
                                <a:cubicBezTo>
                                  <a:pt x="0" y="95374"/>
                                  <a:pt x="1905" y="76959"/>
                                  <a:pt x="8001" y="60577"/>
                                </a:cubicBezTo>
                                <a:cubicBezTo>
                                  <a:pt x="14224" y="44067"/>
                                  <a:pt x="24765" y="30478"/>
                                  <a:pt x="39497" y="19683"/>
                                </a:cubicBezTo>
                                <a:cubicBezTo>
                                  <a:pt x="54229" y="9015"/>
                                  <a:pt x="71120" y="2410"/>
                                  <a:pt x="90170" y="124"/>
                                </a:cubicBezTo>
                                <a:lnTo>
                                  <a:pt x="992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54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" name="Shape 180"/>
                        <wps:cNvSpPr/>
                        <wps:spPr>
                          <a:xfrm>
                            <a:off x="6956444" y="406273"/>
                            <a:ext cx="87357" cy="697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357" h="69723">
                                <a:moveTo>
                                  <a:pt x="81262" y="0"/>
                                </a:moveTo>
                                <a:lnTo>
                                  <a:pt x="87357" y="49911"/>
                                </a:lnTo>
                                <a:cubicBezTo>
                                  <a:pt x="69197" y="59817"/>
                                  <a:pt x="46463" y="66421"/>
                                  <a:pt x="19286" y="69723"/>
                                </a:cubicBezTo>
                                <a:lnTo>
                                  <a:pt x="0" y="69292"/>
                                </a:lnTo>
                                <a:lnTo>
                                  <a:pt x="0" y="13908"/>
                                </a:lnTo>
                                <a:lnTo>
                                  <a:pt x="30462" y="16764"/>
                                </a:lnTo>
                                <a:cubicBezTo>
                                  <a:pt x="48876" y="14605"/>
                                  <a:pt x="65767" y="9017"/>
                                  <a:pt x="8126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54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" name="Shape 181"/>
                        <wps:cNvSpPr/>
                        <wps:spPr>
                          <a:xfrm>
                            <a:off x="6956444" y="277749"/>
                            <a:ext cx="98406" cy="1226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06" h="122617">
                                <a:moveTo>
                                  <a:pt x="18619" y="0"/>
                                </a:moveTo>
                                <a:cubicBezTo>
                                  <a:pt x="27223" y="889"/>
                                  <a:pt x="35224" y="2794"/>
                                  <a:pt x="42653" y="5715"/>
                                </a:cubicBezTo>
                                <a:cubicBezTo>
                                  <a:pt x="57513" y="11684"/>
                                  <a:pt x="69324" y="21209"/>
                                  <a:pt x="78213" y="34036"/>
                                </a:cubicBezTo>
                                <a:cubicBezTo>
                                  <a:pt x="87103" y="46990"/>
                                  <a:pt x="92691" y="62611"/>
                                  <a:pt x="94850" y="81153"/>
                                </a:cubicBezTo>
                                <a:lnTo>
                                  <a:pt x="98406" y="110744"/>
                                </a:lnTo>
                                <a:lnTo>
                                  <a:pt x="0" y="122617"/>
                                </a:lnTo>
                                <a:lnTo>
                                  <a:pt x="0" y="80841"/>
                                </a:lnTo>
                                <a:lnTo>
                                  <a:pt x="23857" y="77978"/>
                                </a:lnTo>
                                <a:cubicBezTo>
                                  <a:pt x="22524" y="67056"/>
                                  <a:pt x="19571" y="59118"/>
                                  <a:pt x="14999" y="54149"/>
                                </a:cubicBezTo>
                                <a:lnTo>
                                  <a:pt x="0" y="49291"/>
                                </a:lnTo>
                                <a:lnTo>
                                  <a:pt x="0" y="256"/>
                                </a:lnTo>
                                <a:lnTo>
                                  <a:pt x="1861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54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" name="Shape 182"/>
                        <wps:cNvSpPr/>
                        <wps:spPr>
                          <a:xfrm>
                            <a:off x="4270121" y="1110460"/>
                            <a:ext cx="99097" cy="1975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097" h="197566">
                                <a:moveTo>
                                  <a:pt x="99097" y="0"/>
                                </a:moveTo>
                                <a:lnTo>
                                  <a:pt x="99097" y="48912"/>
                                </a:lnTo>
                                <a:lnTo>
                                  <a:pt x="95631" y="47779"/>
                                </a:lnTo>
                                <a:cubicBezTo>
                                  <a:pt x="89027" y="48668"/>
                                  <a:pt x="83947" y="52224"/>
                                  <a:pt x="80264" y="58829"/>
                                </a:cubicBezTo>
                                <a:cubicBezTo>
                                  <a:pt x="76581" y="65305"/>
                                  <a:pt x="74930" y="73560"/>
                                  <a:pt x="75311" y="83466"/>
                                </a:cubicBezTo>
                                <a:lnTo>
                                  <a:pt x="99097" y="80548"/>
                                </a:lnTo>
                                <a:lnTo>
                                  <a:pt x="99097" y="122384"/>
                                </a:lnTo>
                                <a:lnTo>
                                  <a:pt x="80772" y="124615"/>
                                </a:lnTo>
                                <a:cubicBezTo>
                                  <a:pt x="83058" y="132489"/>
                                  <a:pt x="88519" y="138330"/>
                                  <a:pt x="97028" y="142014"/>
                                </a:cubicBezTo>
                                <a:lnTo>
                                  <a:pt x="99097" y="142207"/>
                                </a:lnTo>
                                <a:lnTo>
                                  <a:pt x="99097" y="197566"/>
                                </a:lnTo>
                                <a:lnTo>
                                  <a:pt x="73708" y="196972"/>
                                </a:lnTo>
                                <a:cubicBezTo>
                                  <a:pt x="60356" y="194305"/>
                                  <a:pt x="48577" y="189321"/>
                                  <a:pt x="38354" y="182018"/>
                                </a:cubicBezTo>
                                <a:cubicBezTo>
                                  <a:pt x="18034" y="167414"/>
                                  <a:pt x="5969" y="145316"/>
                                  <a:pt x="2413" y="115724"/>
                                </a:cubicBezTo>
                                <a:cubicBezTo>
                                  <a:pt x="0" y="95404"/>
                                  <a:pt x="1778" y="76990"/>
                                  <a:pt x="8001" y="60479"/>
                                </a:cubicBezTo>
                                <a:cubicBezTo>
                                  <a:pt x="14224" y="43969"/>
                                  <a:pt x="24638" y="30380"/>
                                  <a:pt x="39370" y="19712"/>
                                </a:cubicBezTo>
                                <a:cubicBezTo>
                                  <a:pt x="54229" y="8917"/>
                                  <a:pt x="71120" y="2441"/>
                                  <a:pt x="90170" y="154"/>
                                </a:cubicBezTo>
                                <a:lnTo>
                                  <a:pt x="9909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54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" name="Shape 183"/>
                        <wps:cNvSpPr/>
                        <wps:spPr>
                          <a:xfrm>
                            <a:off x="4028059" y="1055497"/>
                            <a:ext cx="229616" cy="27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616" h="279812">
                                <a:moveTo>
                                  <a:pt x="131318" y="2794"/>
                                </a:moveTo>
                                <a:cubicBezTo>
                                  <a:pt x="154305" y="0"/>
                                  <a:pt x="176784" y="127"/>
                                  <a:pt x="198882" y="3048"/>
                                </a:cubicBezTo>
                                <a:lnTo>
                                  <a:pt x="207772" y="76708"/>
                                </a:lnTo>
                                <a:cubicBezTo>
                                  <a:pt x="199898" y="73152"/>
                                  <a:pt x="190627" y="70866"/>
                                  <a:pt x="180086" y="69596"/>
                                </a:cubicBezTo>
                                <a:cubicBezTo>
                                  <a:pt x="169545" y="68326"/>
                                  <a:pt x="159131" y="68453"/>
                                  <a:pt x="148590" y="69723"/>
                                </a:cubicBezTo>
                                <a:cubicBezTo>
                                  <a:pt x="127000" y="72263"/>
                                  <a:pt x="110617" y="80645"/>
                                  <a:pt x="99695" y="94488"/>
                                </a:cubicBezTo>
                                <a:cubicBezTo>
                                  <a:pt x="88646" y="108458"/>
                                  <a:pt x="84455" y="126111"/>
                                  <a:pt x="86995" y="147447"/>
                                </a:cubicBezTo>
                                <a:cubicBezTo>
                                  <a:pt x="89662" y="168529"/>
                                  <a:pt x="97917" y="184531"/>
                                  <a:pt x="111887" y="195326"/>
                                </a:cubicBezTo>
                                <a:cubicBezTo>
                                  <a:pt x="125857" y="205994"/>
                                  <a:pt x="143256" y="210058"/>
                                  <a:pt x="164211" y="207518"/>
                                </a:cubicBezTo>
                                <a:cubicBezTo>
                                  <a:pt x="183515" y="205232"/>
                                  <a:pt x="202438" y="197993"/>
                                  <a:pt x="220980" y="185674"/>
                                </a:cubicBezTo>
                                <a:lnTo>
                                  <a:pt x="229616" y="256794"/>
                                </a:lnTo>
                                <a:cubicBezTo>
                                  <a:pt x="208661" y="267335"/>
                                  <a:pt x="183769" y="274320"/>
                                  <a:pt x="155194" y="277876"/>
                                </a:cubicBezTo>
                                <a:cubicBezTo>
                                  <a:pt x="141034" y="279590"/>
                                  <a:pt x="127730" y="279812"/>
                                  <a:pt x="115252" y="278574"/>
                                </a:cubicBezTo>
                                <a:cubicBezTo>
                                  <a:pt x="102775" y="277336"/>
                                  <a:pt x="91122" y="274638"/>
                                  <a:pt x="80264" y="270510"/>
                                </a:cubicBezTo>
                                <a:cubicBezTo>
                                  <a:pt x="58420" y="262255"/>
                                  <a:pt x="41021" y="248793"/>
                                  <a:pt x="27813" y="230251"/>
                                </a:cubicBezTo>
                                <a:cubicBezTo>
                                  <a:pt x="14605" y="211582"/>
                                  <a:pt x="6477" y="189357"/>
                                  <a:pt x="3302" y="163322"/>
                                </a:cubicBezTo>
                                <a:cubicBezTo>
                                  <a:pt x="0" y="135382"/>
                                  <a:pt x="2921" y="109855"/>
                                  <a:pt x="12446" y="86614"/>
                                </a:cubicBezTo>
                                <a:cubicBezTo>
                                  <a:pt x="21844" y="63246"/>
                                  <a:pt x="36830" y="44450"/>
                                  <a:pt x="57404" y="29845"/>
                                </a:cubicBezTo>
                                <a:cubicBezTo>
                                  <a:pt x="77978" y="15240"/>
                                  <a:pt x="102616" y="6223"/>
                                  <a:pt x="131318" y="279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54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" name="Shape 184"/>
                        <wps:cNvSpPr/>
                        <wps:spPr>
                          <a:xfrm>
                            <a:off x="4369218" y="1238758"/>
                            <a:ext cx="87466" cy="697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466" h="69723">
                                <a:moveTo>
                                  <a:pt x="81370" y="0"/>
                                </a:moveTo>
                                <a:lnTo>
                                  <a:pt x="87466" y="49784"/>
                                </a:lnTo>
                                <a:cubicBezTo>
                                  <a:pt x="69305" y="59817"/>
                                  <a:pt x="46572" y="66421"/>
                                  <a:pt x="19394" y="69723"/>
                                </a:cubicBezTo>
                                <a:lnTo>
                                  <a:pt x="0" y="69269"/>
                                </a:lnTo>
                                <a:lnTo>
                                  <a:pt x="0" y="13909"/>
                                </a:lnTo>
                                <a:lnTo>
                                  <a:pt x="30570" y="16764"/>
                                </a:lnTo>
                                <a:cubicBezTo>
                                  <a:pt x="48858" y="14605"/>
                                  <a:pt x="65876" y="8890"/>
                                  <a:pt x="8137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54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" name="Shape 185"/>
                        <wps:cNvSpPr/>
                        <wps:spPr>
                          <a:xfrm>
                            <a:off x="4369218" y="1110138"/>
                            <a:ext cx="98515" cy="1227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515" h="122706">
                                <a:moveTo>
                                  <a:pt x="18680" y="0"/>
                                </a:moveTo>
                                <a:cubicBezTo>
                                  <a:pt x="27300" y="889"/>
                                  <a:pt x="35333" y="2826"/>
                                  <a:pt x="42762" y="5811"/>
                                </a:cubicBezTo>
                                <a:cubicBezTo>
                                  <a:pt x="57494" y="11779"/>
                                  <a:pt x="69432" y="21177"/>
                                  <a:pt x="78322" y="34131"/>
                                </a:cubicBezTo>
                                <a:cubicBezTo>
                                  <a:pt x="87085" y="47086"/>
                                  <a:pt x="92673" y="62706"/>
                                  <a:pt x="94959" y="81249"/>
                                </a:cubicBezTo>
                                <a:lnTo>
                                  <a:pt x="98515" y="110713"/>
                                </a:lnTo>
                                <a:lnTo>
                                  <a:pt x="0" y="122706"/>
                                </a:lnTo>
                                <a:lnTo>
                                  <a:pt x="0" y="80871"/>
                                </a:lnTo>
                                <a:lnTo>
                                  <a:pt x="23839" y="77947"/>
                                </a:lnTo>
                                <a:cubicBezTo>
                                  <a:pt x="22569" y="67088"/>
                                  <a:pt x="19648" y="59150"/>
                                  <a:pt x="15092" y="54166"/>
                                </a:cubicBezTo>
                                <a:lnTo>
                                  <a:pt x="0" y="49234"/>
                                </a:lnTo>
                                <a:lnTo>
                                  <a:pt x="0" y="322"/>
                                </a:lnTo>
                                <a:lnTo>
                                  <a:pt x="1868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54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" name="Shape 186"/>
                        <wps:cNvSpPr/>
                        <wps:spPr>
                          <a:xfrm>
                            <a:off x="4480687" y="1074166"/>
                            <a:ext cx="224282" cy="2156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4282" h="215647">
                                <a:moveTo>
                                  <a:pt x="138684" y="5080"/>
                                </a:moveTo>
                                <a:cubicBezTo>
                                  <a:pt x="180086" y="0"/>
                                  <a:pt x="203962" y="23623"/>
                                  <a:pt x="210185" y="75819"/>
                                </a:cubicBezTo>
                                <a:lnTo>
                                  <a:pt x="224282" y="191262"/>
                                </a:lnTo>
                                <a:lnTo>
                                  <a:pt x="145542" y="200787"/>
                                </a:lnTo>
                                <a:lnTo>
                                  <a:pt x="133096" y="97536"/>
                                </a:lnTo>
                                <a:cubicBezTo>
                                  <a:pt x="131572" y="85852"/>
                                  <a:pt x="128905" y="77598"/>
                                  <a:pt x="124714" y="73025"/>
                                </a:cubicBezTo>
                                <a:cubicBezTo>
                                  <a:pt x="120650" y="68326"/>
                                  <a:pt x="114554" y="66422"/>
                                  <a:pt x="106680" y="67311"/>
                                </a:cubicBezTo>
                                <a:cubicBezTo>
                                  <a:pt x="99949" y="68199"/>
                                  <a:pt x="94996" y="71501"/>
                                  <a:pt x="91821" y="77216"/>
                                </a:cubicBezTo>
                                <a:cubicBezTo>
                                  <a:pt x="88646" y="83059"/>
                                  <a:pt x="87503" y="90043"/>
                                  <a:pt x="88519" y="98299"/>
                                </a:cubicBezTo>
                                <a:lnTo>
                                  <a:pt x="101600" y="206122"/>
                                </a:lnTo>
                                <a:lnTo>
                                  <a:pt x="22987" y="215647"/>
                                </a:lnTo>
                                <a:lnTo>
                                  <a:pt x="0" y="26543"/>
                                </a:lnTo>
                                <a:lnTo>
                                  <a:pt x="78740" y="17018"/>
                                </a:lnTo>
                                <a:lnTo>
                                  <a:pt x="82296" y="46482"/>
                                </a:lnTo>
                                <a:lnTo>
                                  <a:pt x="83058" y="46482"/>
                                </a:lnTo>
                                <a:cubicBezTo>
                                  <a:pt x="88011" y="34799"/>
                                  <a:pt x="95377" y="25400"/>
                                  <a:pt x="105283" y="18161"/>
                                </a:cubicBezTo>
                                <a:cubicBezTo>
                                  <a:pt x="115062" y="10923"/>
                                  <a:pt x="126238" y="6477"/>
                                  <a:pt x="138684" y="508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54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" name="Shape 187"/>
                        <wps:cNvSpPr/>
                        <wps:spPr>
                          <a:xfrm>
                            <a:off x="4874006" y="1033272"/>
                            <a:ext cx="150368" cy="2089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368" h="208915">
                                <a:moveTo>
                                  <a:pt x="130556" y="508"/>
                                </a:moveTo>
                                <a:cubicBezTo>
                                  <a:pt x="134874" y="0"/>
                                  <a:pt x="138684" y="254"/>
                                  <a:pt x="142113" y="1397"/>
                                </a:cubicBezTo>
                                <a:lnTo>
                                  <a:pt x="150368" y="69977"/>
                                </a:lnTo>
                                <a:cubicBezTo>
                                  <a:pt x="147320" y="68961"/>
                                  <a:pt x="143129" y="68199"/>
                                  <a:pt x="137922" y="67691"/>
                                </a:cubicBezTo>
                                <a:cubicBezTo>
                                  <a:pt x="132842" y="67183"/>
                                  <a:pt x="128524" y="67183"/>
                                  <a:pt x="125222" y="67564"/>
                                </a:cubicBezTo>
                                <a:cubicBezTo>
                                  <a:pt x="99187" y="70739"/>
                                  <a:pt x="88011" y="87249"/>
                                  <a:pt x="91694" y="117348"/>
                                </a:cubicBezTo>
                                <a:lnTo>
                                  <a:pt x="101600" y="199263"/>
                                </a:lnTo>
                                <a:lnTo>
                                  <a:pt x="22987" y="208915"/>
                                </a:lnTo>
                                <a:lnTo>
                                  <a:pt x="0" y="19685"/>
                                </a:lnTo>
                                <a:lnTo>
                                  <a:pt x="78740" y="10160"/>
                                </a:lnTo>
                                <a:lnTo>
                                  <a:pt x="82804" y="43434"/>
                                </a:lnTo>
                                <a:lnTo>
                                  <a:pt x="83439" y="43307"/>
                                </a:lnTo>
                                <a:cubicBezTo>
                                  <a:pt x="86868" y="30861"/>
                                  <a:pt x="92583" y="20955"/>
                                  <a:pt x="100711" y="13589"/>
                                </a:cubicBezTo>
                                <a:cubicBezTo>
                                  <a:pt x="108839" y="6350"/>
                                  <a:pt x="118745" y="2032"/>
                                  <a:pt x="130556" y="50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54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" name="Shape 188"/>
                        <wps:cNvSpPr/>
                        <wps:spPr>
                          <a:xfrm>
                            <a:off x="5040122" y="1017116"/>
                            <a:ext cx="99206" cy="1975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206" h="197568">
                                <a:moveTo>
                                  <a:pt x="99206" y="0"/>
                                </a:moveTo>
                                <a:lnTo>
                                  <a:pt x="99206" y="48955"/>
                                </a:lnTo>
                                <a:lnTo>
                                  <a:pt x="95631" y="47779"/>
                                </a:lnTo>
                                <a:cubicBezTo>
                                  <a:pt x="89154" y="48668"/>
                                  <a:pt x="84074" y="52224"/>
                                  <a:pt x="80264" y="58828"/>
                                </a:cubicBezTo>
                                <a:cubicBezTo>
                                  <a:pt x="76581" y="65305"/>
                                  <a:pt x="74930" y="73560"/>
                                  <a:pt x="75438" y="83466"/>
                                </a:cubicBezTo>
                                <a:lnTo>
                                  <a:pt x="99206" y="80550"/>
                                </a:lnTo>
                                <a:lnTo>
                                  <a:pt x="99206" y="122372"/>
                                </a:lnTo>
                                <a:lnTo>
                                  <a:pt x="80772" y="124614"/>
                                </a:lnTo>
                                <a:cubicBezTo>
                                  <a:pt x="83185" y="132615"/>
                                  <a:pt x="88519" y="138330"/>
                                  <a:pt x="97155" y="142013"/>
                                </a:cubicBezTo>
                                <a:lnTo>
                                  <a:pt x="99206" y="142204"/>
                                </a:lnTo>
                                <a:lnTo>
                                  <a:pt x="99206" y="197568"/>
                                </a:lnTo>
                                <a:lnTo>
                                  <a:pt x="73771" y="196973"/>
                                </a:lnTo>
                                <a:cubicBezTo>
                                  <a:pt x="60420" y="194306"/>
                                  <a:pt x="48641" y="189321"/>
                                  <a:pt x="38481" y="182018"/>
                                </a:cubicBezTo>
                                <a:cubicBezTo>
                                  <a:pt x="18034" y="167413"/>
                                  <a:pt x="6096" y="145315"/>
                                  <a:pt x="2540" y="115724"/>
                                </a:cubicBezTo>
                                <a:cubicBezTo>
                                  <a:pt x="0" y="95404"/>
                                  <a:pt x="1905" y="76989"/>
                                  <a:pt x="8128" y="60479"/>
                                </a:cubicBezTo>
                                <a:cubicBezTo>
                                  <a:pt x="14224" y="43969"/>
                                  <a:pt x="24765" y="30380"/>
                                  <a:pt x="39497" y="19712"/>
                                </a:cubicBezTo>
                                <a:cubicBezTo>
                                  <a:pt x="54229" y="8917"/>
                                  <a:pt x="71120" y="2440"/>
                                  <a:pt x="90297" y="154"/>
                                </a:cubicBezTo>
                                <a:lnTo>
                                  <a:pt x="992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54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" name="Shape 189"/>
                        <wps:cNvSpPr/>
                        <wps:spPr>
                          <a:xfrm>
                            <a:off x="4703191" y="1002157"/>
                            <a:ext cx="169291" cy="2559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9291" h="255905">
                                <a:moveTo>
                                  <a:pt x="100203" y="0"/>
                                </a:moveTo>
                                <a:lnTo>
                                  <a:pt x="107315" y="58547"/>
                                </a:lnTo>
                                <a:lnTo>
                                  <a:pt x="146685" y="53848"/>
                                </a:lnTo>
                                <a:lnTo>
                                  <a:pt x="153289" y="108331"/>
                                </a:lnTo>
                                <a:lnTo>
                                  <a:pt x="113919" y="113030"/>
                                </a:lnTo>
                                <a:lnTo>
                                  <a:pt x="120777" y="169799"/>
                                </a:lnTo>
                                <a:cubicBezTo>
                                  <a:pt x="122809" y="186309"/>
                                  <a:pt x="130429" y="193929"/>
                                  <a:pt x="143637" y="192278"/>
                                </a:cubicBezTo>
                                <a:cubicBezTo>
                                  <a:pt x="149733" y="191516"/>
                                  <a:pt x="156083" y="189357"/>
                                  <a:pt x="162687" y="185801"/>
                                </a:cubicBezTo>
                                <a:lnTo>
                                  <a:pt x="169291" y="240284"/>
                                </a:lnTo>
                                <a:cubicBezTo>
                                  <a:pt x="165862" y="242443"/>
                                  <a:pt x="160274" y="244856"/>
                                  <a:pt x="152273" y="247396"/>
                                </a:cubicBezTo>
                                <a:cubicBezTo>
                                  <a:pt x="144399" y="249809"/>
                                  <a:pt x="134747" y="251841"/>
                                  <a:pt x="123190" y="253238"/>
                                </a:cubicBezTo>
                                <a:cubicBezTo>
                                  <a:pt x="101346" y="255905"/>
                                  <a:pt x="83439" y="251968"/>
                                  <a:pt x="69596" y="241300"/>
                                </a:cubicBezTo>
                                <a:cubicBezTo>
                                  <a:pt x="55753" y="230759"/>
                                  <a:pt x="47498" y="214376"/>
                                  <a:pt x="44831" y="192024"/>
                                </a:cubicBezTo>
                                <a:lnTo>
                                  <a:pt x="36322" y="122428"/>
                                </a:lnTo>
                                <a:lnTo>
                                  <a:pt x="6604" y="125984"/>
                                </a:lnTo>
                                <a:lnTo>
                                  <a:pt x="0" y="71501"/>
                                </a:lnTo>
                                <a:lnTo>
                                  <a:pt x="29718" y="67945"/>
                                </a:lnTo>
                                <a:lnTo>
                                  <a:pt x="25273" y="30861"/>
                                </a:lnTo>
                                <a:lnTo>
                                  <a:pt x="10020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54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" name="Shape 190"/>
                        <wps:cNvSpPr/>
                        <wps:spPr>
                          <a:xfrm>
                            <a:off x="5139328" y="1145413"/>
                            <a:ext cx="87357" cy="697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357" h="69723">
                                <a:moveTo>
                                  <a:pt x="81388" y="0"/>
                                </a:moveTo>
                                <a:lnTo>
                                  <a:pt x="87357" y="49784"/>
                                </a:lnTo>
                                <a:cubicBezTo>
                                  <a:pt x="69197" y="59817"/>
                                  <a:pt x="46591" y="66421"/>
                                  <a:pt x="19286" y="69723"/>
                                </a:cubicBezTo>
                                <a:lnTo>
                                  <a:pt x="0" y="69271"/>
                                </a:lnTo>
                                <a:lnTo>
                                  <a:pt x="0" y="13907"/>
                                </a:lnTo>
                                <a:lnTo>
                                  <a:pt x="30588" y="16763"/>
                                </a:lnTo>
                                <a:cubicBezTo>
                                  <a:pt x="48876" y="14605"/>
                                  <a:pt x="65768" y="9017"/>
                                  <a:pt x="8138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54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" name="Shape 191"/>
                        <wps:cNvSpPr/>
                        <wps:spPr>
                          <a:xfrm>
                            <a:off x="5139328" y="1016793"/>
                            <a:ext cx="98534" cy="1226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534" h="122694">
                                <a:moveTo>
                                  <a:pt x="18635" y="0"/>
                                </a:moveTo>
                                <a:cubicBezTo>
                                  <a:pt x="27223" y="889"/>
                                  <a:pt x="35224" y="2826"/>
                                  <a:pt x="42654" y="5810"/>
                                </a:cubicBezTo>
                                <a:cubicBezTo>
                                  <a:pt x="57513" y="11779"/>
                                  <a:pt x="69324" y="21177"/>
                                  <a:pt x="78213" y="34132"/>
                                </a:cubicBezTo>
                                <a:cubicBezTo>
                                  <a:pt x="87104" y="47085"/>
                                  <a:pt x="92692" y="62707"/>
                                  <a:pt x="94851" y="81248"/>
                                </a:cubicBezTo>
                                <a:lnTo>
                                  <a:pt x="98534" y="110712"/>
                                </a:lnTo>
                                <a:lnTo>
                                  <a:pt x="0" y="122694"/>
                                </a:lnTo>
                                <a:lnTo>
                                  <a:pt x="0" y="80873"/>
                                </a:lnTo>
                                <a:lnTo>
                                  <a:pt x="23857" y="77946"/>
                                </a:lnTo>
                                <a:cubicBezTo>
                                  <a:pt x="22524" y="67088"/>
                                  <a:pt x="19571" y="59182"/>
                                  <a:pt x="14999" y="54213"/>
                                </a:cubicBezTo>
                                <a:lnTo>
                                  <a:pt x="0" y="49277"/>
                                </a:lnTo>
                                <a:lnTo>
                                  <a:pt x="0" y="322"/>
                                </a:lnTo>
                                <a:lnTo>
                                  <a:pt x="1863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54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3" name="Rectangle 893"/>
                        <wps:cNvSpPr/>
                        <wps:spPr>
                          <a:xfrm>
                            <a:off x="6598180" y="1412446"/>
                            <a:ext cx="599691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39B571" w14:textId="77777777" w:rsidR="00B536E3" w:rsidRDefault="00B536E3" w:rsidP="00EA4547">
                              <w:r>
                                <w:rPr>
                                  <w:rFonts w:ascii="Arial" w:eastAsia="Arial" w:hAnsi="Arial" w:cs="Arial"/>
                                  <w:b/>
                                  <w:sz w:val="32"/>
                                </w:rPr>
                                <w:t>41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4" name="Rectangle 894"/>
                        <wps:cNvSpPr/>
                        <wps:spPr>
                          <a:xfrm>
                            <a:off x="4250967" y="1412446"/>
                            <a:ext cx="3121793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896B83" w14:textId="77777777" w:rsidR="00B536E3" w:rsidRDefault="00B536E3" w:rsidP="00EA4547">
                              <w:r>
                                <w:rPr>
                                  <w:rFonts w:ascii="Arial" w:eastAsia="Arial" w:hAnsi="Arial" w:cs="Arial"/>
                                  <w:b/>
                                  <w:sz w:val="32"/>
                                </w:rPr>
                                <w:t xml:space="preserve"> Wellesley Road, Napie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2" name="Rectangle 892"/>
                        <wps:cNvSpPr/>
                        <wps:spPr>
                          <a:xfrm>
                            <a:off x="4025519" y="1412446"/>
                            <a:ext cx="299846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3D4F86" w14:textId="77777777" w:rsidR="00B536E3" w:rsidRDefault="00B536E3" w:rsidP="00EA4547">
                              <w:r>
                                <w:rPr>
                                  <w:rFonts w:ascii="Arial" w:eastAsia="Arial" w:hAnsi="Arial" w:cs="Arial"/>
                                  <w:b/>
                                  <w:sz w:val="32"/>
                                </w:rPr>
                                <w:t>7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3" name="Rectangle 193"/>
                        <wps:cNvSpPr/>
                        <wps:spPr>
                          <a:xfrm>
                            <a:off x="7052819" y="1412446"/>
                            <a:ext cx="74898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097B2D" w14:textId="77777777" w:rsidR="00B536E3" w:rsidRDefault="00B536E3" w:rsidP="00EA4547">
                              <w:r>
                                <w:rPr>
                                  <w:rFonts w:ascii="Arial" w:eastAsia="Arial" w:hAnsi="Arial" w:cs="Arial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4" name="Rectangle 194"/>
                        <wps:cNvSpPr/>
                        <wps:spPr>
                          <a:xfrm>
                            <a:off x="3958463" y="1644253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CBAE09" w14:textId="77777777" w:rsidR="00B536E3" w:rsidRDefault="00B536E3" w:rsidP="00EA4547">
                              <w:r>
                                <w:rPr>
                                  <w:rFonts w:ascii="Arial" w:eastAsia="Arial" w:hAnsi="Arial" w:cs="Arial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2" name="Shape 1032"/>
                        <wps:cNvSpPr/>
                        <wps:spPr>
                          <a:xfrm>
                            <a:off x="259080" y="292735"/>
                            <a:ext cx="1552575" cy="14230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2575" h="1423035">
                                <a:moveTo>
                                  <a:pt x="0" y="0"/>
                                </a:moveTo>
                                <a:lnTo>
                                  <a:pt x="1552575" y="0"/>
                                </a:lnTo>
                                <a:lnTo>
                                  <a:pt x="1552575" y="1423035"/>
                                </a:lnTo>
                                <a:lnTo>
                                  <a:pt x="0" y="14230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022" name="Picture 1022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249936" y="284480"/>
                            <a:ext cx="1566672" cy="14386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23" name="Picture 1023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249936" y="284480"/>
                            <a:ext cx="1566672" cy="143865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8" name="Rectangle 198"/>
                        <wps:cNvSpPr/>
                        <wps:spPr>
                          <a:xfrm>
                            <a:off x="1746758" y="1436989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2CD1D3" w14:textId="77777777" w:rsidR="00B536E3" w:rsidRDefault="00B536E3" w:rsidP="00EA4547">
                              <w:r>
                                <w:rPr>
                                  <w:rFonts w:ascii="Arial" w:eastAsia="Arial" w:hAnsi="Arial" w:cs="Arial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24" name="Picture 1024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351536" y="339344"/>
                            <a:ext cx="1365504" cy="12252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1" name="Picture 201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5077968" y="2150364"/>
                            <a:ext cx="1574292" cy="18699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2" name="Picture 202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5193665" y="5963666"/>
                            <a:ext cx="1552575" cy="17716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3" name="Shape 203"/>
                        <wps:cNvSpPr/>
                        <wps:spPr>
                          <a:xfrm>
                            <a:off x="447675" y="8219821"/>
                            <a:ext cx="2043430" cy="20382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430" h="2038299">
                                <a:moveTo>
                                  <a:pt x="1021715" y="0"/>
                                </a:moveTo>
                                <a:cubicBezTo>
                                  <a:pt x="1585976" y="0"/>
                                  <a:pt x="2043430" y="456311"/>
                                  <a:pt x="2043430" y="1019175"/>
                                </a:cubicBezTo>
                                <a:cubicBezTo>
                                  <a:pt x="2043430" y="1582001"/>
                                  <a:pt x="1585976" y="2038299"/>
                                  <a:pt x="1021715" y="2038299"/>
                                </a:cubicBezTo>
                                <a:cubicBezTo>
                                  <a:pt x="457441" y="2038299"/>
                                  <a:pt x="0" y="1582001"/>
                                  <a:pt x="0" y="1019175"/>
                                </a:cubicBezTo>
                                <a:cubicBezTo>
                                  <a:pt x="0" y="456311"/>
                                  <a:pt x="457441" y="0"/>
                                  <a:pt x="102171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46A9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" name="Shape 204"/>
                        <wps:cNvSpPr/>
                        <wps:spPr>
                          <a:xfrm>
                            <a:off x="447675" y="8219821"/>
                            <a:ext cx="2043430" cy="20382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430" h="2038299">
                                <a:moveTo>
                                  <a:pt x="0" y="1019175"/>
                                </a:moveTo>
                                <a:cubicBezTo>
                                  <a:pt x="0" y="456311"/>
                                  <a:pt x="457441" y="0"/>
                                  <a:pt x="1021715" y="0"/>
                                </a:cubicBezTo>
                                <a:cubicBezTo>
                                  <a:pt x="1585976" y="0"/>
                                  <a:pt x="2043430" y="456311"/>
                                  <a:pt x="2043430" y="1019175"/>
                                </a:cubicBezTo>
                                <a:cubicBezTo>
                                  <a:pt x="2043430" y="1582001"/>
                                  <a:pt x="1585976" y="2038299"/>
                                  <a:pt x="1021715" y="2038299"/>
                                </a:cubicBezTo>
                                <a:cubicBezTo>
                                  <a:pt x="457441" y="2038299"/>
                                  <a:pt x="0" y="1582001"/>
                                  <a:pt x="0" y="1019175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" name="Rectangle 205"/>
                        <wps:cNvSpPr/>
                        <wps:spPr>
                          <a:xfrm>
                            <a:off x="1182929" y="8718931"/>
                            <a:ext cx="760144" cy="339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D0ED3C" w14:textId="77777777" w:rsidR="00B536E3" w:rsidRDefault="00B536E3" w:rsidP="00EA4547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sz w:val="36"/>
                                </w:rPr>
                                <w:t>Fro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6" name="Rectangle 206"/>
                        <wps:cNvSpPr/>
                        <wps:spPr>
                          <a:xfrm>
                            <a:off x="1754378" y="8718931"/>
                            <a:ext cx="84472" cy="339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70595A" w14:textId="77777777" w:rsidR="00B536E3" w:rsidRDefault="00B536E3" w:rsidP="00EA4547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5" name="Rectangle 895"/>
                        <wps:cNvSpPr/>
                        <wps:spPr>
                          <a:xfrm>
                            <a:off x="1018337" y="8981059"/>
                            <a:ext cx="759229" cy="339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F516E9" w14:textId="77777777" w:rsidR="00B536E3" w:rsidRDefault="00B536E3" w:rsidP="00EA4547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sz w:val="36"/>
                                </w:rPr>
                                <w:t>07.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6" name="Rectangle 896"/>
                        <wps:cNvSpPr/>
                        <wps:spPr>
                          <a:xfrm>
                            <a:off x="1589608" y="8981059"/>
                            <a:ext cx="606809" cy="339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80D74C" w14:textId="77777777" w:rsidR="00B536E3" w:rsidRDefault="00B536E3" w:rsidP="00EA4547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sz w:val="36"/>
                                </w:rPr>
                                <w:t xml:space="preserve">am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8" name="Rectangle 208"/>
                        <wps:cNvSpPr/>
                        <wps:spPr>
                          <a:xfrm>
                            <a:off x="2048510" y="8981059"/>
                            <a:ext cx="84472" cy="339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F5B274" w14:textId="77777777" w:rsidR="00B536E3" w:rsidRDefault="00B536E3" w:rsidP="00EA4547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9" name="Rectangle 209"/>
                        <wps:cNvSpPr/>
                        <wps:spPr>
                          <a:xfrm>
                            <a:off x="1373378" y="9244660"/>
                            <a:ext cx="84472" cy="339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6A8707" w14:textId="77777777" w:rsidR="00B536E3" w:rsidRDefault="00B536E3" w:rsidP="00EA4547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0" name="Rectangle 210"/>
                        <wps:cNvSpPr/>
                        <wps:spPr>
                          <a:xfrm>
                            <a:off x="1437386" y="9285116"/>
                            <a:ext cx="169045" cy="285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F1F86F" w14:textId="77777777" w:rsidR="00B536E3" w:rsidRDefault="00B536E3" w:rsidP="00EA4547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sz w:val="36"/>
                                </w:rPr>
                                <w:t>–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1" name="Rectangle 211"/>
                        <wps:cNvSpPr/>
                        <wps:spPr>
                          <a:xfrm>
                            <a:off x="1563878" y="9244660"/>
                            <a:ext cx="84472" cy="339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50606A" w14:textId="77777777" w:rsidR="00B536E3" w:rsidRDefault="00B536E3" w:rsidP="00EA4547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" name="Rectangle 212"/>
                        <wps:cNvSpPr/>
                        <wps:spPr>
                          <a:xfrm>
                            <a:off x="1627886" y="9244660"/>
                            <a:ext cx="84472" cy="339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E4313C" w14:textId="77777777" w:rsidR="00B536E3" w:rsidRDefault="00B536E3" w:rsidP="00EA4547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3" name="Rectangle 213"/>
                        <wps:cNvSpPr/>
                        <wps:spPr>
                          <a:xfrm>
                            <a:off x="1042721" y="9515932"/>
                            <a:ext cx="84472" cy="339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1D0383" w14:textId="77777777" w:rsidR="00B536E3" w:rsidRDefault="00B536E3" w:rsidP="00EA4547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7" name="Rectangle 897"/>
                        <wps:cNvSpPr/>
                        <wps:spPr>
                          <a:xfrm>
                            <a:off x="1106729" y="9515932"/>
                            <a:ext cx="590792" cy="339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5DBE49" w14:textId="77777777" w:rsidR="00B536E3" w:rsidRDefault="00B536E3" w:rsidP="00EA4547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sz w:val="36"/>
                                </w:rPr>
                                <w:t>3.3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8" name="Rectangle 898"/>
                        <wps:cNvSpPr/>
                        <wps:spPr>
                          <a:xfrm>
                            <a:off x="1550899" y="9515932"/>
                            <a:ext cx="456106" cy="339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396F7F" w14:textId="77777777" w:rsidR="00B536E3" w:rsidRDefault="00B536E3" w:rsidP="00EA4547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sz w:val="36"/>
                                </w:rPr>
                                <w:t>p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5" name="Rectangle 215"/>
                        <wps:cNvSpPr/>
                        <wps:spPr>
                          <a:xfrm>
                            <a:off x="1894586" y="9515932"/>
                            <a:ext cx="84472" cy="339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678680" w14:textId="77777777" w:rsidR="00B536E3" w:rsidRDefault="00B536E3" w:rsidP="00EA4547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6" name="Shape 216"/>
                        <wps:cNvSpPr/>
                        <wps:spPr>
                          <a:xfrm>
                            <a:off x="2162175" y="8229346"/>
                            <a:ext cx="2019300" cy="19716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9300" h="1971624">
                                <a:moveTo>
                                  <a:pt x="1009650" y="0"/>
                                </a:moveTo>
                                <a:cubicBezTo>
                                  <a:pt x="1567307" y="0"/>
                                  <a:pt x="2019300" y="441325"/>
                                  <a:pt x="2019300" y="985774"/>
                                </a:cubicBezTo>
                                <a:cubicBezTo>
                                  <a:pt x="2019300" y="1530249"/>
                                  <a:pt x="1567307" y="1971624"/>
                                  <a:pt x="1009650" y="1971624"/>
                                </a:cubicBezTo>
                                <a:cubicBezTo>
                                  <a:pt x="451993" y="1971624"/>
                                  <a:pt x="0" y="1530249"/>
                                  <a:pt x="0" y="985774"/>
                                </a:cubicBezTo>
                                <a:cubicBezTo>
                                  <a:pt x="0" y="441325"/>
                                  <a:pt x="451993" y="0"/>
                                  <a:pt x="100965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9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7" name="Shape 217"/>
                        <wps:cNvSpPr/>
                        <wps:spPr>
                          <a:xfrm>
                            <a:off x="2162175" y="8229346"/>
                            <a:ext cx="2019300" cy="19716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9300" h="1971624">
                                <a:moveTo>
                                  <a:pt x="0" y="985774"/>
                                </a:moveTo>
                                <a:cubicBezTo>
                                  <a:pt x="0" y="441325"/>
                                  <a:pt x="451993" y="0"/>
                                  <a:pt x="1009650" y="0"/>
                                </a:cubicBezTo>
                                <a:cubicBezTo>
                                  <a:pt x="1567307" y="0"/>
                                  <a:pt x="2019300" y="441325"/>
                                  <a:pt x="2019300" y="985774"/>
                                </a:cubicBezTo>
                                <a:cubicBezTo>
                                  <a:pt x="2019300" y="1530249"/>
                                  <a:pt x="1567307" y="1971624"/>
                                  <a:pt x="1009650" y="1971624"/>
                                </a:cubicBezTo>
                                <a:cubicBezTo>
                                  <a:pt x="451993" y="1971624"/>
                                  <a:pt x="0" y="1530249"/>
                                  <a:pt x="0" y="985774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8" name="Rectangle 218"/>
                        <wps:cNvSpPr/>
                        <wps:spPr>
                          <a:xfrm>
                            <a:off x="2931287" y="8956675"/>
                            <a:ext cx="725080" cy="339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78876F" w14:textId="77777777" w:rsidR="00B536E3" w:rsidRDefault="00B536E3" w:rsidP="00EA4547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sz w:val="36"/>
                                </w:rPr>
                                <w:t xml:space="preserve">Fre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9" name="Rectangle 219"/>
                        <wps:cNvSpPr/>
                        <wps:spPr>
                          <a:xfrm>
                            <a:off x="2586863" y="9227896"/>
                            <a:ext cx="1553984" cy="339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CEFB55" w14:textId="77777777" w:rsidR="00B536E3" w:rsidRDefault="00B536E3" w:rsidP="00EA4547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sz w:val="36"/>
                                </w:rPr>
                                <w:t>Resourc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0" name="Rectangle 220"/>
                        <wps:cNvSpPr/>
                        <wps:spPr>
                          <a:xfrm>
                            <a:off x="3755771" y="9227896"/>
                            <a:ext cx="84472" cy="339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5FB102" w14:textId="77777777" w:rsidR="00B536E3" w:rsidRDefault="00B536E3" w:rsidP="00EA4547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54D73D" id="Group 904" o:spid="_x0000_s1026" style="position:absolute;left:0;text-align:left;margin-left:52.95pt;margin-top:848.5pt;width:595.3pt;height:841.8pt;z-index:251659264;mso-position-horizontal-relative:page;mso-position-vertical-relative:page" coordsize="75603,106908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">
                <v:shape id="Shape 1031" o:spid="_x0000_s1027" style="position:absolute;width:75603;height:106908;visibility:visible;mso-wrap-style:square;v-text-anchor:top" coordsize="7560310,10690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" path="m,l7560310,r,10690860l,10690860,,e" fillcolor="#e2efd9" stroked="f" strokeweight="0">
                  <v:stroke miterlimit="83231f" joinstyle="miter"/>
                  <v:path arrowok="t" textboxrect="0,0,7560310,10690860"/>
                </v:shape>
                <v:rect id="Rectangle 7" o:spid="_x0000_s1028" style="position:absolute;left:53851;top:79786;width:8217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20D40823" w14:textId="77777777" w:rsidR="00B536E3" w:rsidRDefault="00B536E3" w:rsidP="00EA4547">
                        <w:r>
                          <w:rPr>
                            <w:rFonts w:ascii="Arial" w:eastAsia="Arial" w:hAnsi="Arial" w:cs="Arial"/>
                            <w:b/>
                            <w:i/>
                          </w:rPr>
                          <w:t>Contact:</w:t>
                        </w:r>
                      </w:p>
                    </w:txbxContent>
                  </v:textbox>
                </v:rect>
                <v:rect id="Rectangle 8" o:spid="_x0000_s1029" style="position:absolute;left:60043;top:79786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63EA0FD5" w14:textId="77777777" w:rsidR="00B536E3" w:rsidRDefault="00B536E3" w:rsidP="00EA4547">
                        <w:r>
                          <w:rPr>
                            <w:rFonts w:ascii="Arial" w:eastAsia="Arial" w:hAnsi="Arial" w:cs="Arial"/>
                            <w:b/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" o:spid="_x0000_s1030" style="position:absolute;left:49828;top:81523;width:12628;height:2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12470446" w14:textId="77777777" w:rsidR="00B536E3" w:rsidRDefault="00B536E3" w:rsidP="00EA4547">
                        <w:r>
                          <w:rPr>
                            <w:rFonts w:ascii="Arial" w:eastAsia="Arial" w:hAnsi="Arial" w:cs="Arial"/>
                            <w:i/>
                          </w:rPr>
                          <w:t>Wendi Wolfen</w:t>
                        </w:r>
                      </w:p>
                    </w:txbxContent>
                  </v:textbox>
                </v:rect>
                <v:rect id="Rectangle 10" o:spid="_x0000_s1031" style="position:absolute;left:59338;top:81523;width:675;height:2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2860BF39" w14:textId="77777777" w:rsidR="00B536E3" w:rsidRDefault="00B536E3" w:rsidP="00EA4547">
                        <w:r>
                          <w:rPr>
                            <w:rFonts w:ascii="Arial" w:eastAsia="Arial" w:hAnsi="Arial" w:cs="Arial"/>
                            <w:i/>
                          </w:rPr>
                          <w:t>-</w:t>
                        </w:r>
                      </w:p>
                    </w:txbxContent>
                  </v:textbox>
                </v:rect>
                <v:rect id="Rectangle 11" o:spid="_x0000_s1032" style="position:absolute;left:59844;top:81523;width:5621;height:2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3B62B4F6" w14:textId="77777777" w:rsidR="00B536E3" w:rsidRDefault="00B536E3" w:rsidP="00EA4547">
                        <w:r>
                          <w:rPr>
                            <w:rFonts w:ascii="Arial" w:eastAsia="Arial" w:hAnsi="Arial" w:cs="Arial"/>
                            <w:i/>
                          </w:rPr>
                          <w:t>Duvall</w:t>
                        </w:r>
                      </w:p>
                    </w:txbxContent>
                  </v:textbox>
                </v:rect>
                <v:rect id="Rectangle 12" o:spid="_x0000_s1033" style="position:absolute;left:64066;top:81523;width:563;height:2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28C5B106" w14:textId="77777777" w:rsidR="00B536E3" w:rsidRDefault="00B536E3" w:rsidP="00EA4547">
                        <w:r>
                          <w:rPr>
                            <w:rFonts w:ascii="Arial" w:eastAsia="Arial" w:hAnsi="Arial" w:cs="Arial"/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" o:spid="_x0000_s1034" style="position:absolute;left:47999;top:83276;width:23764;height:2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7B0D5D0D" w14:textId="77777777" w:rsidR="00B536E3" w:rsidRDefault="00B536E3" w:rsidP="00EA4547">
                        <w:r>
                          <w:rPr>
                            <w:rFonts w:ascii="Arial" w:eastAsia="Arial" w:hAnsi="Arial" w:cs="Arial"/>
                            <w:i/>
                          </w:rPr>
                          <w:t>Ph: 06 834 1815  ext 4162</w:t>
                        </w:r>
                      </w:p>
                    </w:txbxContent>
                  </v:textbox>
                </v:rect>
                <v:rect id="Rectangle 14" o:spid="_x0000_s1035" style="position:absolute;left:65879;top:83276;width:564;height:2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05A2E592" w14:textId="77777777" w:rsidR="00B536E3" w:rsidRDefault="00B536E3" w:rsidP="00EA4547">
                        <w:r>
                          <w:rPr>
                            <w:rFonts w:ascii="Arial" w:eastAsia="Arial" w:hAnsi="Arial" w:cs="Arial"/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o:spid="_x0000_s1036" style="position:absolute;left:51017;top:85029;width:15769;height:2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22FB5200" w14:textId="77777777" w:rsidR="00B536E3" w:rsidRDefault="00B536E3" w:rsidP="00EA4547">
                        <w:r>
                          <w:rPr>
                            <w:rFonts w:ascii="Arial" w:eastAsia="Arial" w:hAnsi="Arial" w:cs="Arial"/>
                            <w:i/>
                          </w:rPr>
                          <w:t>Fax: 06 834 1894</w:t>
                        </w:r>
                      </w:p>
                    </w:txbxContent>
                  </v:textbox>
                </v:rect>
                <v:rect id="Rectangle 16" o:spid="_x0000_s1037" style="position:absolute;left:62877;top:85029;width:563;height:2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02CF5BA0" w14:textId="77777777" w:rsidR="00B536E3" w:rsidRDefault="00B536E3" w:rsidP="00EA4547">
                        <w:r>
                          <w:rPr>
                            <w:rFonts w:ascii="Arial" w:eastAsia="Arial" w:hAnsi="Arial" w:cs="Arial"/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" o:spid="_x0000_s1038" style="position:absolute;left:42388;top:86781;width:6170;height:2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185BDA8C" w14:textId="77777777" w:rsidR="00B536E3" w:rsidRDefault="00B536E3" w:rsidP="00EA4547">
                        <w:r>
                          <w:rPr>
                            <w:rFonts w:ascii="Arial" w:eastAsia="Arial" w:hAnsi="Arial" w:cs="Arial"/>
                            <w:i/>
                          </w:rPr>
                          <w:t xml:space="preserve">Email: </w:t>
                        </w:r>
                      </w:p>
                    </w:txbxContent>
                  </v:textbox>
                </v:rect>
                <v:rect id="Rectangle 899" o:spid="_x0000_s1039" style="position:absolute;left:47039;top:86781;width:11734;height:2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" filled="f" stroked="f">
                  <v:textbox inset="0,0,0,0">
                    <w:txbxContent>
                      <w:p w14:paraId="0C3A14EB" w14:textId="77777777" w:rsidR="00B536E3" w:rsidRDefault="00B536E3" w:rsidP="00EA4547">
                        <w:r>
                          <w:rPr>
                            <w:rFonts w:ascii="Arial" w:eastAsia="Arial" w:hAnsi="Arial" w:cs="Arial"/>
                            <w:i/>
                            <w:u w:val="single" w:color="000000"/>
                          </w:rPr>
                          <w:t>wendi.wolfen</w:t>
                        </w:r>
                      </w:p>
                    </w:txbxContent>
                  </v:textbox>
                </v:rect>
                <v:rect id="Rectangle 900" o:spid="_x0000_s1040" style="position:absolute;left:55878;top:86781;width:675;height:2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" filled="f" stroked="f">
                  <v:textbox inset="0,0,0,0">
                    <w:txbxContent>
                      <w:p w14:paraId="7E9DCD47" w14:textId="77777777" w:rsidR="00B536E3" w:rsidRDefault="00B536E3" w:rsidP="00EA4547">
                        <w:r>
                          <w:rPr>
                            <w:rFonts w:ascii="Arial" w:eastAsia="Arial" w:hAnsi="Arial" w:cs="Arial"/>
                            <w:i/>
                            <w:u w:val="single" w:color="000000"/>
                          </w:rPr>
                          <w:t>-</w:t>
                        </w:r>
                      </w:p>
                    </w:txbxContent>
                  </v:textbox>
                </v:rect>
                <v:rect id="Rectangle 901" o:spid="_x0000_s1041" style="position:absolute;left:56381;top:86781;width:20107;height:2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" filled="f" stroked="f">
                  <v:textbox inset="0,0,0,0">
                    <w:txbxContent>
                      <w:p w14:paraId="501DCCB2" w14:textId="77777777" w:rsidR="00B536E3" w:rsidRDefault="00B536E3" w:rsidP="00EA4547">
                        <w:r>
                          <w:rPr>
                            <w:rFonts w:ascii="Arial" w:eastAsia="Arial" w:hAnsi="Arial" w:cs="Arial"/>
                            <w:i/>
                            <w:u w:val="single" w:color="000000"/>
                          </w:rPr>
                          <w:t>duvall@hbdhb.govt.nz</w:t>
                        </w:r>
                      </w:p>
                    </w:txbxContent>
                  </v:textbox>
                </v:rect>
                <v:rect id="Rectangle 21" o:spid="_x0000_s1042" style="position:absolute;left:71488;top:86781;width:563;height:2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737A8859" w14:textId="77777777" w:rsidR="00B536E3" w:rsidRDefault="00B536E3" w:rsidP="00EA4547">
                        <w:r>
                          <w:rPr>
                            <w:rFonts w:ascii="Arial" w:eastAsia="Arial" w:hAnsi="Arial" w:cs="Arial"/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" o:spid="_x0000_s1043" style="position:absolute;left:42726;top:88553;width:38319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7580C609" w14:textId="77777777" w:rsidR="00B536E3" w:rsidRDefault="00B536E3" w:rsidP="00EA4547">
                        <w:r>
                          <w:rPr>
                            <w:rFonts w:ascii="Arial" w:eastAsia="Arial" w:hAnsi="Arial" w:cs="Arial"/>
                            <w:sz w:val="22"/>
                          </w:rPr>
                          <w:t xml:space="preserve">To view or order Ministry of Health and Health </w:t>
                        </w:r>
                      </w:p>
                    </w:txbxContent>
                  </v:textbox>
                </v:rect>
                <v:rect id="Rectangle 24" o:spid="_x0000_s1044" style="position:absolute;left:46186;top:90168;width:29123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1BC40216" w14:textId="77777777" w:rsidR="00B536E3" w:rsidRDefault="00B536E3" w:rsidP="00EA4547">
                        <w:r>
                          <w:rPr>
                            <w:rFonts w:ascii="Arial" w:eastAsia="Arial" w:hAnsi="Arial" w:cs="Arial"/>
                            <w:sz w:val="22"/>
                          </w:rPr>
                          <w:t xml:space="preserve">Promotion Agencey resources visit </w:t>
                        </w:r>
                      </w:p>
                    </w:txbxContent>
                  </v:textbox>
                </v:rect>
                <v:rect id="Rectangle 902" o:spid="_x0000_s1045" style="position:absolute;left:50102;top:91768;width:17266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" filled="f" stroked="f">
                  <v:textbox inset="0,0,0,0">
                    <w:txbxContent>
                      <w:p w14:paraId="540D7563" w14:textId="77777777" w:rsidR="00B536E3" w:rsidRDefault="001C600A" w:rsidP="00EA4547">
                        <w:hyperlink r:id="rId158">
                          <w:r w:rsidR="00B536E3">
                            <w:rPr>
                              <w:rFonts w:ascii="Arial" w:eastAsia="Arial" w:hAnsi="Arial" w:cs="Arial"/>
                              <w:color w:val="0563C1"/>
                              <w:sz w:val="22"/>
                              <w:u w:val="single" w:color="0563C1"/>
                            </w:rPr>
                            <w:t>www.healthed.govt.n</w:t>
                          </w:r>
                        </w:hyperlink>
                      </w:p>
                    </w:txbxContent>
                  </v:textbox>
                </v:rect>
                <v:rect id="Rectangle 903" o:spid="_x0000_s1046" style="position:absolute;left:63084;top:91768;width:933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" filled="f" stroked="f">
                  <v:textbox inset="0,0,0,0">
                    <w:txbxContent>
                      <w:p w14:paraId="4D3F514E" w14:textId="77777777" w:rsidR="00B536E3" w:rsidRDefault="001C600A" w:rsidP="00EA4547">
                        <w:hyperlink r:id="rId159">
                          <w:r w:rsidR="00B536E3">
                            <w:rPr>
                              <w:rFonts w:ascii="Arial" w:eastAsia="Arial" w:hAnsi="Arial" w:cs="Arial"/>
                              <w:color w:val="0563C1"/>
                              <w:sz w:val="22"/>
                              <w:u w:val="single" w:color="0563C1"/>
                            </w:rPr>
                            <w:t>z</w:t>
                          </w:r>
                        </w:hyperlink>
                      </w:p>
                    </w:txbxContent>
                  </v:textbox>
                </v:rect>
                <v:rect id="Rectangle 26" o:spid="_x0000_s1047" style="position:absolute;left:63776;top:91768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6AB879A2" w14:textId="77777777" w:rsidR="00B536E3" w:rsidRDefault="001C600A" w:rsidP="00EA4547">
                        <w:hyperlink r:id="rId160">
                          <w:r w:rsidR="00B536E3">
                            <w:rPr>
                              <w:rFonts w:ascii="Arial" w:eastAsia="Arial" w:hAnsi="Arial" w:cs="Arial"/>
                              <w:color w:val="0563C1"/>
                              <w:sz w:val="22"/>
                            </w:rPr>
                            <w:t xml:space="preserve"> </w:t>
                          </w:r>
                        </w:hyperlink>
                      </w:p>
                    </w:txbxContent>
                  </v:textbox>
                </v:rect>
                <v:rect id="Rectangle 28" o:spid="_x0000_s1048" style="position:absolute;left:56945;top:93383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3E4AD091" w14:textId="77777777" w:rsidR="00B536E3" w:rsidRDefault="00B536E3" w:rsidP="00EA4547">
                        <w:r>
                          <w:rPr>
                            <w:rFonts w:ascii="Arial" w:eastAsia="Arial" w:hAnsi="Arial" w:cs="Arial"/>
                            <w:color w:val="0563C1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" o:spid="_x0000_s1049" style="position:absolute;left:62176;top:101098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6CFE4D3C" w14:textId="77777777" w:rsidR="00B536E3" w:rsidRDefault="00B536E3" w:rsidP="00EA4547">
                        <w:r>
                          <w:rPr>
                            <w:rFonts w:ascii="Arial" w:eastAsia="Arial" w:hAnsi="Arial" w:cs="Arial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1" o:spid="_x0000_s1050" type="#_x0000_t75" style="position:absolute;left:51697;top:94943;width:10470;height:7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">
                  <v:imagedata r:id="rId161" o:title=""/>
                </v:shape>
                <v:shape id="Shape 32" o:spid="_x0000_s1051" style="position:absolute;left:14954;top:71247;width:19621;height:17735;visibility:visible;mso-wrap-style:square;v-text-anchor:top" coordsize="1962150,1773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" path="m981075,v541782,,981075,397002,981075,886713c1962150,1376553,1522857,1773555,981075,1773555,439293,1773555,,1376553,,886713,,397002,439293,,981075,xe" fillcolor="#099" stroked="f" strokeweight="0">
                  <v:stroke miterlimit="83231f" joinstyle="miter"/>
                  <v:path arrowok="t" textboxrect="0,0,1962150,1773555"/>
                </v:shape>
                <v:shape id="Shape 33" o:spid="_x0000_s1052" style="position:absolute;left:14954;top:71247;width:19621;height:17735;visibility:visible;mso-wrap-style:square;v-text-anchor:top" coordsize="1962150,1773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" path="m,886713c,397002,439293,,981075,v541782,,981075,397002,981075,886713c1962150,1376553,1522857,1773555,981075,1773555,439293,1773555,,1376553,,886713xe" filled="f" strokecolor="#41719c" strokeweight="1pt">
                  <v:stroke miterlimit="83231f" joinstyle="miter"/>
                  <v:path arrowok="t" textboxrect="0,0,1962150,1773555"/>
                </v:shape>
                <v:rect id="Rectangle 34" o:spid="_x0000_s1053" style="position:absolute;left:20439;top:76730;width:2365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795602C9" w14:textId="77777777" w:rsidR="00B536E3" w:rsidRDefault="00B536E3" w:rsidP="00EA4547">
                        <w:r>
                          <w:rPr>
                            <w:rFonts w:ascii="Arial" w:eastAsia="Arial" w:hAnsi="Arial" w:cs="Arial"/>
                            <w:b/>
                            <w:color w:val="FFFFFF"/>
                            <w:sz w:val="36"/>
                          </w:rPr>
                          <w:t>O</w:t>
                        </w:r>
                      </w:p>
                    </w:txbxContent>
                  </v:textbox>
                </v:rect>
                <v:rect id="Rectangle 35" o:spid="_x0000_s1054" style="position:absolute;left:22222;top:76730;width:9963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1EAC5BE0" w14:textId="77777777" w:rsidR="00B536E3" w:rsidRDefault="00B536E3" w:rsidP="00EA4547">
                        <w:r>
                          <w:rPr>
                            <w:rFonts w:ascii="Arial" w:eastAsia="Arial" w:hAnsi="Arial" w:cs="Arial"/>
                            <w:b/>
                            <w:color w:val="FFFFFF"/>
                            <w:sz w:val="36"/>
                          </w:rPr>
                          <w:t xml:space="preserve">pen to </w:t>
                        </w:r>
                      </w:p>
                    </w:txbxContent>
                  </v:textbox>
                </v:rect>
                <v:rect id="Rectangle 36" o:spid="_x0000_s1055" style="position:absolute;left:19372;top:79355;width:14369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14EC88F8" w14:textId="77777777" w:rsidR="00B536E3" w:rsidRDefault="00B536E3" w:rsidP="00EA4547">
                        <w:r>
                          <w:rPr>
                            <w:rFonts w:ascii="Arial" w:eastAsia="Arial" w:hAnsi="Arial" w:cs="Arial"/>
                            <w:b/>
                            <w:color w:val="FFFFFF"/>
                            <w:sz w:val="36"/>
                          </w:rPr>
                          <w:t>the public</w:t>
                        </w:r>
                      </w:p>
                    </w:txbxContent>
                  </v:textbox>
                </v:rect>
                <v:rect id="Rectangle 37" o:spid="_x0000_s1056" style="position:absolute;left:30166;top:79355;width:845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14:paraId="6CE15908" w14:textId="77777777" w:rsidR="00B536E3" w:rsidRDefault="00B536E3" w:rsidP="00EA4547">
                        <w:r>
                          <w:rPr>
                            <w:rFonts w:ascii="Arial" w:eastAsia="Arial" w:hAnsi="Arial" w:cs="Arial"/>
                            <w:b/>
                            <w:color w:val="FFFFFF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" o:spid="_x0000_s1057" style="position:absolute;left:24767;top:81999;width:518;height:2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14:paraId="4AC90A70" w14:textId="77777777" w:rsidR="00B536E3" w:rsidRDefault="00B536E3" w:rsidP="00EA4547">
                        <w:r>
                          <w:rPr>
                            <w:rFonts w:ascii="Arial" w:eastAsia="Arial" w:hAnsi="Arial" w:cs="Arial"/>
                            <w:color w:val="FFFFFF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9" o:spid="_x0000_s1058" style="position:absolute;left:19357;top:5436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14:paraId="782B3E2F" w14:textId="77777777" w:rsidR="00B536E3" w:rsidRDefault="00B536E3" w:rsidP="00EA4547">
                        <w:r>
                          <w:rPr>
                            <w:rFonts w:ascii="Arial" w:eastAsia="Arial" w:hAnsi="Arial" w:cs="Arial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" o:spid="_x0000_s1059" style="position:absolute;left:19357;top:7036;width:518;height:2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14:paraId="6FBEB05F" w14:textId="77777777" w:rsidR="00B536E3" w:rsidRDefault="00B536E3" w:rsidP="00EA4547">
                        <w:r>
                          <w:rPr>
                            <w:rFonts w:ascii="Arial" w:eastAsia="Arial" w:hAnsi="Arial" w:cs="Arial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" o:spid="_x0000_s1060" style="position:absolute;left:19357;top:8637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14:paraId="54525227" w14:textId="77777777" w:rsidR="00B536E3" w:rsidRDefault="00B536E3" w:rsidP="00EA4547">
                        <w:r>
                          <w:rPr>
                            <w:rFonts w:ascii="Arial" w:eastAsia="Arial" w:hAnsi="Arial" w:cs="Arial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" o:spid="_x0000_s1061" style="position:absolute;left:19357;top:10255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63CBAF31" w14:textId="77777777" w:rsidR="00B536E3" w:rsidRDefault="00B536E3" w:rsidP="00EA4547">
                        <w:r>
                          <w:rPr>
                            <w:rFonts w:ascii="Arial" w:eastAsia="Arial" w:hAnsi="Arial" w:cs="Arial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" o:spid="_x0000_s1062" style="position:absolute;left:19357;top:11855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14:paraId="40B1ED48" w14:textId="77777777" w:rsidR="00B536E3" w:rsidRDefault="00B536E3" w:rsidP="00EA4547">
                        <w:r>
                          <w:rPr>
                            <w:rFonts w:ascii="Arial" w:eastAsia="Arial" w:hAnsi="Arial" w:cs="Arial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" o:spid="_x0000_s1063" style="position:absolute;left:19357;top:13470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14:paraId="6C93B7BE" w14:textId="77777777" w:rsidR="00B536E3" w:rsidRDefault="00B536E3" w:rsidP="00EA4547">
                        <w:r>
                          <w:rPr>
                            <w:rFonts w:ascii="Arial" w:eastAsia="Arial" w:hAnsi="Arial" w:cs="Arial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" o:spid="_x0000_s1064" style="position:absolute;left:19357;top:15070;width:518;height:2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14:paraId="74DF4D18" w14:textId="77777777" w:rsidR="00B536E3" w:rsidRDefault="00B536E3" w:rsidP="00EA4547">
                        <w:r>
                          <w:rPr>
                            <w:rFonts w:ascii="Arial" w:eastAsia="Arial" w:hAnsi="Arial" w:cs="Arial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" o:spid="_x0000_s1065" style="position:absolute;left:38411;top:18286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<v:textbox inset="0,0,0,0">
                    <w:txbxContent>
                      <w:p w14:paraId="78C5DE8C" w14:textId="77777777" w:rsidR="00B536E3" w:rsidRDefault="00B536E3" w:rsidP="00EA4547">
                        <w:r>
                          <w:rPr>
                            <w:rFonts w:ascii="Arial" w:eastAsia="Arial" w:hAnsi="Arial" w:cs="Arial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" o:spid="_x0000_s1066" style="position:absolute;left:38411;top:19886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14:paraId="0B46DC02" w14:textId="77777777" w:rsidR="00B536E3" w:rsidRDefault="00B536E3" w:rsidP="00EA4547">
                        <w:r>
                          <w:rPr>
                            <w:rFonts w:ascii="Arial" w:eastAsia="Arial" w:hAnsi="Arial" w:cs="Arial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8" o:spid="_x0000_s1067" style="position:absolute;left:38411;top:21502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14:paraId="2E96D923" w14:textId="77777777" w:rsidR="00B536E3" w:rsidRDefault="00B536E3" w:rsidP="00EA4547">
                        <w:r>
                          <w:rPr>
                            <w:rFonts w:ascii="Arial" w:eastAsia="Arial" w:hAnsi="Arial" w:cs="Arial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9" o:spid="_x0000_s1068" style="position:absolute;left:38411;top:23102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<v:textbox inset="0,0,0,0">
                    <w:txbxContent>
                      <w:p w14:paraId="794099E3" w14:textId="77777777" w:rsidR="00B536E3" w:rsidRDefault="00B536E3" w:rsidP="00EA4547">
                        <w:r>
                          <w:rPr>
                            <w:rFonts w:ascii="Arial" w:eastAsia="Arial" w:hAnsi="Arial" w:cs="Arial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0" o:spid="_x0000_s1069" style="position:absolute;left:38411;top:24702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<v:textbox inset="0,0,0,0">
                    <w:txbxContent>
                      <w:p w14:paraId="7DA3335A" w14:textId="77777777" w:rsidR="00B536E3" w:rsidRDefault="00B536E3" w:rsidP="00EA4547">
                        <w:r>
                          <w:rPr>
                            <w:rFonts w:ascii="Arial" w:eastAsia="Arial" w:hAnsi="Arial" w:cs="Arial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1" o:spid="_x0000_s1070" style="position:absolute;left:38411;top:26318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14:paraId="11B5783B" w14:textId="77777777" w:rsidR="00B536E3" w:rsidRDefault="00B536E3" w:rsidP="00EA4547">
                        <w:r>
                          <w:rPr>
                            <w:rFonts w:ascii="Arial" w:eastAsia="Arial" w:hAnsi="Arial" w:cs="Arial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2" o:spid="_x0000_s1071" style="position:absolute;left:38411;top:27918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14:paraId="10F06F86" w14:textId="77777777" w:rsidR="00B536E3" w:rsidRDefault="00B536E3" w:rsidP="00EA4547">
                        <w:r>
                          <w:rPr>
                            <w:rFonts w:ascii="Arial" w:eastAsia="Arial" w:hAnsi="Arial" w:cs="Arial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" o:spid="_x0000_s1072" style="position:absolute;left:38411;top:29533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14:paraId="720CAEB8" w14:textId="77777777" w:rsidR="00B536E3" w:rsidRDefault="00B536E3" w:rsidP="00EA4547">
                        <w:r>
                          <w:rPr>
                            <w:rFonts w:ascii="Arial" w:eastAsia="Arial" w:hAnsi="Arial" w:cs="Arial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4" o:spid="_x0000_s1073" style="position:absolute;left:38411;top:31133;width:518;height:2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  <v:textbox inset="0,0,0,0">
                    <w:txbxContent>
                      <w:p w14:paraId="385C2ADE" w14:textId="77777777" w:rsidR="00B536E3" w:rsidRDefault="00B536E3" w:rsidP="00EA4547">
                        <w:r>
                          <w:rPr>
                            <w:rFonts w:ascii="Arial" w:eastAsia="Arial" w:hAnsi="Arial" w:cs="Arial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5" o:spid="_x0000_s1074" style="position:absolute;left:38411;top:32753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  <v:textbox inset="0,0,0,0">
                    <w:txbxContent>
                      <w:p w14:paraId="7280066D" w14:textId="77777777" w:rsidR="00B536E3" w:rsidRDefault="00B536E3" w:rsidP="00EA4547">
                        <w:r>
                          <w:rPr>
                            <w:rFonts w:ascii="Arial" w:eastAsia="Arial" w:hAnsi="Arial" w:cs="Arial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6" o:spid="_x0000_s1075" style="position:absolute;left:38411;top:34353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14:paraId="34A35E60" w14:textId="77777777" w:rsidR="00B536E3" w:rsidRDefault="00B536E3" w:rsidP="00EA4547">
                        <w:r>
                          <w:rPr>
                            <w:rFonts w:ascii="Arial" w:eastAsia="Arial" w:hAnsi="Arial" w:cs="Arial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7" o:spid="_x0000_s1076" style="position:absolute;left:38411;top:35953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<v:textbox inset="0,0,0,0">
                    <w:txbxContent>
                      <w:p w14:paraId="108344F5" w14:textId="77777777" w:rsidR="00B536E3" w:rsidRDefault="00B536E3" w:rsidP="00EA4547">
                        <w:r>
                          <w:rPr>
                            <w:rFonts w:ascii="Arial" w:eastAsia="Arial" w:hAnsi="Arial" w:cs="Arial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8" o:spid="_x0000_s1077" style="position:absolute;left:38411;top:37568;width:518;height:2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14:paraId="71AAFCF8" w14:textId="77777777" w:rsidR="00B536E3" w:rsidRDefault="00B536E3" w:rsidP="00EA4547">
                        <w:r>
                          <w:rPr>
                            <w:rFonts w:ascii="Arial" w:eastAsia="Arial" w:hAnsi="Arial" w:cs="Arial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9" o:spid="_x0000_s1078" style="position:absolute;left:38411;top:39169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  <v:textbox inset="0,0,0,0">
                    <w:txbxContent>
                      <w:p w14:paraId="6BA02CF6" w14:textId="77777777" w:rsidR="00B536E3" w:rsidRDefault="00B536E3" w:rsidP="00EA4547">
                        <w:r>
                          <w:rPr>
                            <w:rFonts w:ascii="Arial" w:eastAsia="Arial" w:hAnsi="Arial" w:cs="Arial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0" o:spid="_x0000_s1079" style="position:absolute;left:57844;top:57673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14:paraId="75138CD3" w14:textId="77777777" w:rsidR="00B536E3" w:rsidRDefault="00B536E3" w:rsidP="00EA4547">
                        <w:r>
                          <w:rPr>
                            <w:rFonts w:ascii="Arial" w:eastAsia="Arial" w:hAnsi="Arial" w:cs="Arial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1" o:spid="_x0000_s1080" style="position:absolute;left:38411;top:58968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  <v:textbox inset="0,0,0,0">
                    <w:txbxContent>
                      <w:p w14:paraId="67838134" w14:textId="77777777" w:rsidR="00B536E3" w:rsidRDefault="00B536E3" w:rsidP="00EA4547">
                        <w:r>
                          <w:rPr>
                            <w:rFonts w:ascii="Arial" w:eastAsia="Arial" w:hAnsi="Arial" w:cs="Arial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63" o:spid="_x0000_s1081" type="#_x0000_t75" style="position:absolute;left:38404;top:40745;width:19342;height:18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">
                  <v:imagedata r:id="rId162" o:title=""/>
                </v:shape>
                <v:rect id="Rectangle 64" o:spid="_x0000_s1082" style="position:absolute;left:2941;top:19982;width:42127;height:4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Yd+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FcGHfsMAAADbAAAADwAA&#10;AAAAAAAAAAAAAAAHAgAAZHJzL2Rvd25yZXYueG1sUEsFBgAAAAADAAMAtwAAAPcCAAAAAA==&#10;" filled="f" stroked="f">
                  <v:textbox inset="0,0,0,0">
                    <w:txbxContent>
                      <w:p w14:paraId="1DCB511E" w14:textId="77777777" w:rsidR="00B536E3" w:rsidRDefault="00B536E3" w:rsidP="00EA4547">
                        <w:r>
                          <w:rPr>
                            <w:rFonts w:ascii="Arial" w:eastAsia="Arial" w:hAnsi="Arial" w:cs="Arial"/>
                            <w:b/>
                            <w:color w:val="2F5496"/>
                            <w:sz w:val="48"/>
                          </w:rPr>
                          <w:t>Health topics include:</w:t>
                        </w:r>
                      </w:p>
                    </w:txbxContent>
                  </v:textbox>
                </v:rect>
                <v:rect id="Rectangle 65" o:spid="_x0000_s1083" style="position:absolute;left:34631;top:19982;width:1126;height:4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  <v:textbox inset="0,0,0,0">
                    <w:txbxContent>
                      <w:p w14:paraId="6CB751BA" w14:textId="77777777" w:rsidR="00B536E3" w:rsidRDefault="00B536E3" w:rsidP="00EA4547">
                        <w:r>
                          <w:rPr>
                            <w:rFonts w:ascii="Arial" w:eastAsia="Arial" w:hAnsi="Arial" w:cs="Arial"/>
                            <w:b/>
                            <w:color w:val="2F5496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" o:spid="_x0000_s1084" style="position:absolute;left:2941;top:24415;width:1806;height:1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ySwwAAANs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QzPL+EHyMUDAAD//wMAUEsBAi0AFAAGAAgAAAAhANvh9svuAAAAhQEAABMAAAAAAAAAAAAA&#10;AAAAAAAAAFtDb250ZW50X1R5cGVzXS54bWxQSwECLQAUAAYACAAAACEAWvQsW78AAAAVAQAACwAA&#10;AAAAAAAAAAAAAAAfAQAAX3JlbHMvLnJlbHNQSwECLQAUAAYACAAAACEAil+8ksMAAADbAAAADwAA&#10;AAAAAAAAAAAAAAAHAgAAZHJzL2Rvd25yZXYueG1sUEsFBgAAAAADAAMAtwAAAPcCAAAAAA==&#10;" filled="f" stroked="f">
                  <v:textbox inset="0,0,0,0">
                    <w:txbxContent>
                      <w:p w14:paraId="26FC71C0" w14:textId="77777777" w:rsidR="00B536E3" w:rsidRDefault="00B536E3" w:rsidP="00EA4547">
                        <w:r>
                          <w:rPr>
                            <w:rFonts w:ascii="Wingdings" w:eastAsia="Wingdings" w:hAnsi="Wingdings" w:cs="Wingdings"/>
                          </w:rPr>
                          <w:t></w:t>
                        </w:r>
                      </w:p>
                    </w:txbxContent>
                  </v:textbox>
                </v:rect>
                <v:rect id="Rectangle 67" o:spid="_x0000_s1085" style="position:absolute;left:4297;top:24211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kJ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" filled="f" stroked="f">
                  <v:textbox inset="0,0,0,0">
                    <w:txbxContent>
                      <w:p w14:paraId="70B79773" w14:textId="77777777" w:rsidR="00B536E3" w:rsidRDefault="00B536E3" w:rsidP="00EA4547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8" o:spid="_x0000_s1086" style="position:absolute;left:5212;top:24211;width:17684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17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" filled="f" stroked="f">
                  <v:textbox inset="0,0,0,0">
                    <w:txbxContent>
                      <w:p w14:paraId="221DF490" w14:textId="77777777" w:rsidR="00B536E3" w:rsidRDefault="00B536E3" w:rsidP="00EA4547">
                        <w:r>
                          <w:rPr>
                            <w:rFonts w:ascii="Arial" w:eastAsia="Arial" w:hAnsi="Arial" w:cs="Arial"/>
                            <w:b/>
                          </w:rPr>
                          <w:t>Adolescent Health</w:t>
                        </w:r>
                      </w:p>
                    </w:txbxContent>
                  </v:textbox>
                </v:rect>
                <v:rect id="Rectangle 69" o:spid="_x0000_s1087" style="position:absolute;left:18503;top:24211;width:564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Cjg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aQzPL+EHyMUDAAD//wMAUEsBAi0AFAAGAAgAAAAhANvh9svuAAAAhQEAABMAAAAAAAAAAAAA&#10;AAAAAAAAAFtDb250ZW50X1R5cGVzXS54bWxQSwECLQAUAAYACAAAACEAWvQsW78AAAAVAQAACwAA&#10;AAAAAAAAAAAAAAAfAQAAX3JlbHMvLnJlbHNQSwECLQAUAAYACAAAACEA+8Ao4MMAAADbAAAADwAA&#10;AAAAAAAAAAAAAAAHAgAAZHJzL2Rvd25yZXYueG1sUEsFBgAAAAADAAMAtwAAAPcCAAAAAA==&#10;" filled="f" stroked="f">
                  <v:textbox inset="0,0,0,0">
                    <w:txbxContent>
                      <w:p w14:paraId="7FA09840" w14:textId="77777777" w:rsidR="00B536E3" w:rsidRDefault="00B536E3" w:rsidP="00EA4547">
                        <w:r>
                          <w:rPr>
                            <w:rFonts w:ascii="Arial" w:eastAsia="Arial" w:hAnsi="Arial" w:cs="Arial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0" o:spid="_x0000_s1088" style="position:absolute;left:2941;top:27052;width:1806;height:1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xeg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f14Uv4ATL9BwAA//8DAFBLAQItABQABgAIAAAAIQDb4fbL7gAAAIUBAAATAAAAAAAAAAAAAAAA&#10;AAAAAABbQ29udGVudF9UeXBlc10ueG1sUEsBAi0AFAAGAAgAAAAhAFr0LFu/AAAAFQEAAAsAAAAA&#10;AAAAAAAAAAAAHwEAAF9yZWxzLy5yZWxzUEsBAi0AFAAGAAgAAAAhAO8jF6DBAAAA2wAAAA8AAAAA&#10;AAAAAAAAAAAABwIAAGRycy9kb3ducmV2LnhtbFBLBQYAAAAAAwADALcAAAD1AgAAAAA=&#10;" filled="f" stroked="f">
                  <v:textbox inset="0,0,0,0">
                    <w:txbxContent>
                      <w:p w14:paraId="78FE330A" w14:textId="77777777" w:rsidR="00B536E3" w:rsidRDefault="00B536E3" w:rsidP="00EA4547">
                        <w:r>
                          <w:rPr>
                            <w:rFonts w:ascii="Wingdings" w:eastAsia="Wingdings" w:hAnsi="Wingdings" w:cs="Wingdings"/>
                          </w:rPr>
                          <w:t></w:t>
                        </w:r>
                      </w:p>
                    </w:txbxContent>
                  </v:textbox>
                </v:rect>
                <v:rect id="Rectangle 71" o:spid="_x0000_s1089" style="position:absolute;left:4297;top:26847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" filled="f" stroked="f">
                  <v:textbox inset="0,0,0,0">
                    <w:txbxContent>
                      <w:p w14:paraId="5011DFB2" w14:textId="77777777" w:rsidR="00B536E3" w:rsidRDefault="00B536E3" w:rsidP="00EA4547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2" o:spid="_x0000_s1090" style="position:absolute;left:5212;top:26847;width:14642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SxM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" filled="f" stroked="f">
                  <v:textbox inset="0,0,0,0">
                    <w:txbxContent>
                      <w:p w14:paraId="489A798F" w14:textId="77777777" w:rsidR="00B536E3" w:rsidRDefault="00B536E3" w:rsidP="00EA4547">
                        <w:r>
                          <w:rPr>
                            <w:rFonts w:ascii="Arial" w:eastAsia="Arial" w:hAnsi="Arial" w:cs="Arial"/>
                            <w:b/>
                          </w:rPr>
                          <w:t>Cardiovascular</w:t>
                        </w:r>
                      </w:p>
                    </w:txbxContent>
                  </v:textbox>
                </v:rect>
                <v:rect id="Rectangle 73" o:spid="_x0000_s1091" style="position:absolute;left:16233;top:26847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YnX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H/GJ18MAAADbAAAADwAA&#10;AAAAAAAAAAAAAAAHAgAAZHJzL2Rvd25yZXYueG1sUEsFBgAAAAADAAMAtwAAAPcCAAAAAA==&#10;" filled="f" stroked="f">
                  <v:textbox inset="0,0,0,0">
                    <w:txbxContent>
                      <w:p w14:paraId="611A3F4D" w14:textId="77777777" w:rsidR="00B536E3" w:rsidRDefault="00B536E3" w:rsidP="00EA4547">
                        <w:r>
                          <w:rPr>
                            <w:rFonts w:ascii="Arial" w:eastAsia="Arial" w:hAnsi="Arial" w:cs="Arial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4" o:spid="_x0000_s1092" style="position:absolute;left:2941;top:29673;width:1806;height:1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BGj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kBgRo8MAAADbAAAADwAA&#10;AAAAAAAAAAAAAAAHAgAAZHJzL2Rvd25yZXYueG1sUEsFBgAAAAADAAMAtwAAAPcCAAAAAA==&#10;" filled="f" stroked="f">
                  <v:textbox inset="0,0,0,0">
                    <w:txbxContent>
                      <w:p w14:paraId="35DD516D" w14:textId="77777777" w:rsidR="00B536E3" w:rsidRDefault="00B536E3" w:rsidP="00EA4547">
                        <w:r>
                          <w:rPr>
                            <w:rFonts w:ascii="Wingdings" w:eastAsia="Wingdings" w:hAnsi="Wingdings" w:cs="Wingdings"/>
                          </w:rPr>
                          <w:t></w:t>
                        </w:r>
                      </w:p>
                    </w:txbxContent>
                  </v:textbox>
                </v:rect>
                <v:rect id="Rectangle 75" o:spid="_x0000_s1093" style="position:absolute;left:4297;top:29469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LQ4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D+H5JfwAufgHAAD//wMAUEsBAi0AFAAGAAgAAAAhANvh9svuAAAAhQEAABMAAAAAAAAAAAAA&#10;AAAAAAAAAFtDb250ZW50X1R5cGVzXS54bWxQSwECLQAUAAYACAAAACEAWvQsW78AAAAVAQAACwAA&#10;AAAAAAAAAAAAAAAfAQAAX3JlbHMvLnJlbHNQSwECLQAUAAYACAAAACEA/1S0OMMAAADbAAAADwAA&#10;AAAAAAAAAAAAAAAHAgAAZHJzL2Rvd25yZXYueG1sUEsFBgAAAAADAAMAtwAAAPcCAAAAAA==&#10;" filled="f" stroked="f">
                  <v:textbox inset="0,0,0,0">
                    <w:txbxContent>
                      <w:p w14:paraId="6818284C" w14:textId="77777777" w:rsidR="00B536E3" w:rsidRDefault="00B536E3" w:rsidP="00EA4547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6" o:spid="_x0000_s1094" style="position:absolute;left:5212;top:29469;width:20512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ipP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" filled="f" stroked="f">
                  <v:textbox inset="0,0,0,0">
                    <w:txbxContent>
                      <w:p w14:paraId="77EC16BE" w14:textId="77777777" w:rsidR="00B536E3" w:rsidRDefault="00B536E3" w:rsidP="00EA4547">
                        <w:r>
                          <w:rPr>
                            <w:rFonts w:ascii="Arial" w:eastAsia="Arial" w:hAnsi="Arial" w:cs="Arial"/>
                            <w:b/>
                          </w:rPr>
                          <w:t>Child Health &amp; Safety</w:t>
                        </w:r>
                      </w:p>
                    </w:txbxContent>
                  </v:textbox>
                </v:rect>
                <v:rect id="Rectangle 77" o:spid="_x0000_s1095" style="position:absolute;left:20622;top:29469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" filled="f" stroked="f">
                  <v:textbox inset="0,0,0,0">
                    <w:txbxContent>
                      <w:p w14:paraId="7FC6342B" w14:textId="77777777" w:rsidR="00B536E3" w:rsidRDefault="00B536E3" w:rsidP="00EA4547">
                        <w:r>
                          <w:rPr>
                            <w:rFonts w:ascii="Arial" w:eastAsia="Arial" w:hAnsi="Arial" w:cs="Arial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8" o:spid="_x0000_s1096" style="position:absolute;left:2941;top:32309;width:1806;height:1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Rum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ex4Uv4ATL9BwAA//8DAFBLAQItABQABgAIAAAAIQDb4fbL7gAAAIUBAAATAAAAAAAAAAAAAAAA&#10;AAAAAABbQ29udGVudF9UeXBlc10ueG1sUEsBAi0AFAAGAAgAAAAhAFr0LFu/AAAAFQEAAAsAAAAA&#10;AAAAAAAAAAAAHwEAAF9yZWxzLy5yZWxzUEsBAi0AFAAGAAgAAAAhABFVG6bBAAAA2wAAAA8AAAAA&#10;AAAAAAAAAAAABwIAAGRycy9kb3ducmV2LnhtbFBLBQYAAAAAAwADALcAAAD1AgAAAAA=&#10;" filled="f" stroked="f">
                  <v:textbox inset="0,0,0,0">
                    <w:txbxContent>
                      <w:p w14:paraId="494CD738" w14:textId="77777777" w:rsidR="00B536E3" w:rsidRDefault="00B536E3" w:rsidP="00EA4547">
                        <w:r>
                          <w:rPr>
                            <w:rFonts w:ascii="Wingdings" w:eastAsia="Wingdings" w:hAnsi="Wingdings" w:cs="Wingdings"/>
                          </w:rPr>
                          <w:t></w:t>
                        </w:r>
                      </w:p>
                    </w:txbxContent>
                  </v:textbox>
                </v:rect>
                <v:rect id="Rectangle 79" o:spid="_x0000_s1097" style="position:absolute;left:4297;top:32105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b49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1gEsP/l/AD5PwJAAD//wMAUEsBAi0AFAAGAAgAAAAhANvh9svuAAAAhQEAABMAAAAAAAAAAAAA&#10;AAAAAAAAAFtDb250ZW50X1R5cGVzXS54bWxQSwECLQAUAAYACAAAACEAWvQsW78AAAAVAQAACwAA&#10;AAAAAAAAAAAAAAAfAQAAX3JlbHMvLnJlbHNQSwECLQAUAAYACAAAACEAfhm+PcMAAADbAAAADwAA&#10;AAAAAAAAAAAAAAAHAgAAZHJzL2Rvd25yZXYueG1sUEsFBgAAAAADAAMAtwAAAPcCAAAAAA==&#10;" filled="f" stroked="f">
                  <v:textbox inset="0,0,0,0">
                    <w:txbxContent>
                      <w:p w14:paraId="4D340D89" w14:textId="77777777" w:rsidR="00B536E3" w:rsidRDefault="00B536E3" w:rsidP="00EA4547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0" o:spid="_x0000_s1098" style="position:absolute;left:5212;top:32105;width:23895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eH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WB++hB8gZ28AAAD//wMAUEsBAi0AFAAGAAgAAAAhANvh9svuAAAAhQEAABMAAAAAAAAAAAAAAAAA&#10;AAAAAFtDb250ZW50X1R5cGVzXS54bWxQSwECLQAUAAYACAAAACEAWvQsW78AAAAVAQAACwAAAAAA&#10;AAAAAAAAAAAfAQAAX3JlbHMvLnJlbHNQSwECLQAUAAYACAAAACEA2vZnh8AAAADbAAAADwAAAAAA&#10;AAAAAAAAAAAHAgAAZHJzL2Rvd25yZXYueG1sUEsFBgAAAAADAAMAtwAAAPQCAAAAAA==&#10;" filled="f" stroked="f">
                  <v:textbox inset="0,0,0,0">
                    <w:txbxContent>
                      <w:p w14:paraId="289D6A4B" w14:textId="77777777" w:rsidR="00B536E3" w:rsidRDefault="00B536E3" w:rsidP="00EA4547">
                        <w:r>
                          <w:rPr>
                            <w:rFonts w:ascii="Arial" w:eastAsia="Arial" w:hAnsi="Arial" w:cs="Arial"/>
                            <w:b/>
                          </w:rPr>
                          <w:t>Communicable Diseases</w:t>
                        </w:r>
                      </w:p>
                    </w:txbxContent>
                  </v:textbox>
                </v:rect>
                <v:rect id="Rectangle 81" o:spid="_x0000_s1099" style="position:absolute;left:23182;top:32105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" filled="f" stroked="f">
                  <v:textbox inset="0,0,0,0">
                    <w:txbxContent>
                      <w:p w14:paraId="36AD3752" w14:textId="77777777" w:rsidR="00B536E3" w:rsidRDefault="00B536E3" w:rsidP="00EA4547">
                        <w:r>
                          <w:rPr>
                            <w:rFonts w:ascii="Arial" w:eastAsia="Arial" w:hAnsi="Arial" w:cs="Arial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2" o:spid="_x0000_s1100" style="position:absolute;left:2941;top:34934;width:1806;height:1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" filled="f" stroked="f">
                  <v:textbox inset="0,0,0,0">
                    <w:txbxContent>
                      <w:p w14:paraId="063F21BC" w14:textId="77777777" w:rsidR="00B536E3" w:rsidRDefault="00B536E3" w:rsidP="00EA4547">
                        <w:r>
                          <w:rPr>
                            <w:rFonts w:ascii="Wingdings" w:eastAsia="Wingdings" w:hAnsi="Wingdings" w:cs="Wingdings"/>
                          </w:rPr>
                          <w:t></w:t>
                        </w:r>
                      </w:p>
                    </w:txbxContent>
                  </v:textbox>
                </v:rect>
                <v:rect id="Rectangle 83" o:spid="_x0000_s1101" style="position:absolute;left:4297;top:34730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PnwxQAAANsAAAAPAAAAZHJzL2Rvd25yZXYueG1sRI9Ba8JA&#10;FITvgv9heUJvurGC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AqJPnwxQAAANsAAAAP&#10;AAAAAAAAAAAAAAAAAAcCAABkcnMvZG93bnJldi54bWxQSwUGAAAAAAMAAwC3AAAA+QIAAAAA&#10;" filled="f" stroked="f">
                  <v:textbox inset="0,0,0,0">
                    <w:txbxContent>
                      <w:p w14:paraId="2BAF6DBE" w14:textId="77777777" w:rsidR="00B536E3" w:rsidRDefault="00B536E3" w:rsidP="00EA4547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4" o:spid="_x0000_s1102" style="position:absolute;left:5212;top:34730;width:8458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WGExQAAANsAAAAPAAAAZHJzL2Rvd25yZXYueG1sRI9Ba8JA&#10;FITvgv9heUJvurGI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ClzWGExQAAANsAAAAP&#10;AAAAAAAAAAAAAAAAAAcCAABkcnMvZG93bnJldi54bWxQSwUGAAAAAAMAAwC3AAAA+QIAAAAA&#10;" filled="f" stroked="f">
                  <v:textbox inset="0,0,0,0">
                    <w:txbxContent>
                      <w:p w14:paraId="3B4534FB" w14:textId="77777777" w:rsidR="00B536E3" w:rsidRDefault="00B536E3" w:rsidP="00EA4547">
                        <w:r>
                          <w:rPr>
                            <w:rFonts w:ascii="Arial" w:eastAsia="Arial" w:hAnsi="Arial" w:cs="Arial"/>
                            <w:b/>
                          </w:rPr>
                          <w:t>Diabetes</w:t>
                        </w:r>
                      </w:p>
                    </w:txbxContent>
                  </v:textbox>
                </v:rect>
                <v:rect id="Rectangle 85" o:spid="_x0000_s1103" style="position:absolute;left:11570;top:34730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cQfxQAAANsAAAAPAAAAZHJzL2Rvd25yZXYueG1sRI9Ba8JA&#10;FITvgv9heUJvurGg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DKgcQfxQAAANsAAAAP&#10;AAAAAAAAAAAAAAAAAAcCAABkcnMvZG93bnJldi54bWxQSwUGAAAAAAMAAwC3AAAA+QIAAAAA&#10;" filled="f" stroked="f">
                  <v:textbox inset="0,0,0,0">
                    <w:txbxContent>
                      <w:p w14:paraId="644E634D" w14:textId="77777777" w:rsidR="00B536E3" w:rsidRDefault="00B536E3" w:rsidP="00EA4547">
                        <w:r>
                          <w:rPr>
                            <w:rFonts w:ascii="Arial" w:eastAsia="Arial" w:hAnsi="Arial" w:cs="Arial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6" o:spid="_x0000_s1104" style="position:absolute;left:2941;top:37571;width:1806;height:1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" filled="f" stroked="f">
                  <v:textbox inset="0,0,0,0">
                    <w:txbxContent>
                      <w:p w14:paraId="12EEC61D" w14:textId="77777777" w:rsidR="00B536E3" w:rsidRDefault="00B536E3" w:rsidP="00EA4547">
                        <w:r>
                          <w:rPr>
                            <w:rFonts w:ascii="Wingdings" w:eastAsia="Wingdings" w:hAnsi="Wingdings" w:cs="Wingdings"/>
                          </w:rPr>
                          <w:t></w:t>
                        </w:r>
                      </w:p>
                    </w:txbxContent>
                  </v:textbox>
                </v:rect>
                <v:rect id="Rectangle 87" o:spid="_x0000_s1105" style="position:absolute;left:4297;top:37367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" filled="f" stroked="f">
                  <v:textbox inset="0,0,0,0">
                    <w:txbxContent>
                      <w:p w14:paraId="56B12224" w14:textId="77777777" w:rsidR="00B536E3" w:rsidRDefault="00B536E3" w:rsidP="00EA4547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8" o:spid="_x0000_s1106" style="position:absolute;left:5212;top:37367;width:1473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GuB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GBu+hB8gZ28AAAD//wMAUEsBAi0AFAAGAAgAAAAhANvh9svuAAAAhQEAABMAAAAAAAAAAAAAAAAA&#10;AAAAAFtDb250ZW50X1R5cGVzXS54bWxQSwECLQAUAAYACAAAACEAWvQsW78AAAAVAQAACwAAAAAA&#10;AAAAAAAAAAAfAQAAX3JlbHMvLnJlbHNQSwECLQAUAAYACAAAACEAJIBrgcAAAADbAAAADwAAAAAA&#10;AAAAAAAAAAAHAgAAZHJzL2Rvd25yZXYueG1sUEsFBgAAAAADAAMAtwAAAPQCAAAAAA==&#10;" filled="f" stroked="f">
                  <v:textbox inset="0,0,0,0">
                    <w:txbxContent>
                      <w:p w14:paraId="5DC1A38E" w14:textId="77777777" w:rsidR="00B536E3" w:rsidRDefault="00B536E3" w:rsidP="00EA4547">
                        <w:r>
                          <w:rPr>
                            <w:rFonts w:ascii="Arial" w:eastAsia="Arial" w:hAnsi="Arial" w:cs="Arial"/>
                            <w:b/>
                          </w:rPr>
                          <w:t>Drug &amp; Alcohol</w:t>
                        </w:r>
                      </w:p>
                    </w:txbxContent>
                  </v:textbox>
                </v:rect>
                <v:rect id="Rectangle 89" o:spid="_x0000_s1107" style="position:absolute;left:16309;top:37367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" filled="f" stroked="f">
                  <v:textbox inset="0,0,0,0">
                    <w:txbxContent>
                      <w:p w14:paraId="39A33E6C" w14:textId="77777777" w:rsidR="00B536E3" w:rsidRDefault="00B536E3" w:rsidP="00EA4547">
                        <w:r>
                          <w:rPr>
                            <w:rFonts w:ascii="Arial" w:eastAsia="Arial" w:hAnsi="Arial" w:cs="Arial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0" o:spid="_x0000_s1108" style="position:absolute;left:2941;top:40192;width:1806;height:1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/Fa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" filled="f" stroked="f">
                  <v:textbox inset="0,0,0,0">
                    <w:txbxContent>
                      <w:p w14:paraId="4A2EB13B" w14:textId="77777777" w:rsidR="00B536E3" w:rsidRDefault="00B536E3" w:rsidP="00EA4547">
                        <w:r>
                          <w:rPr>
                            <w:rFonts w:ascii="Wingdings" w:eastAsia="Wingdings" w:hAnsi="Wingdings" w:cs="Wingdings"/>
                          </w:rPr>
                          <w:t></w:t>
                        </w:r>
                      </w:p>
                    </w:txbxContent>
                  </v:textbox>
                </v:rect>
                <v:rect id="Rectangle 91" o:spid="_x0000_s1109" style="position:absolute;left:4297;top:39988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" filled="f" stroked="f">
                  <v:textbox inset="0,0,0,0">
                    <w:txbxContent>
                      <w:p w14:paraId="72664026" w14:textId="77777777" w:rsidR="00B536E3" w:rsidRDefault="00B536E3" w:rsidP="00EA4547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2" o:spid="_x0000_s1110" style="position:absolute;left:5212;top:39988;width:20830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cq2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uIx/D7JfwAufgAAAD//wMAUEsBAi0AFAAGAAgAAAAhANvh9svuAAAAhQEAABMAAAAAAAAAAAAA&#10;AAAAAAAAAFtDb250ZW50X1R5cGVzXS54bWxQSwECLQAUAAYACAAAACEAWvQsW78AAAAVAQAACwAA&#10;AAAAAAAAAAAAAAAfAQAAX3JlbHMvLnJlbHNQSwECLQAUAAYACAAAACEAwLHKtsMAAADbAAAADwAA&#10;AAAAAAAAAAAAAAAHAgAAZHJzL2Rvd25yZXYueG1sUEsFBgAAAAADAAMAtwAAAPcCAAAAAA==&#10;" filled="f" stroked="f">
                  <v:textbox inset="0,0,0,0">
                    <w:txbxContent>
                      <w:p w14:paraId="446AA3E4" w14:textId="77777777" w:rsidR="00B536E3" w:rsidRDefault="00B536E3" w:rsidP="00EA4547">
                        <w:r>
                          <w:rPr>
                            <w:rFonts w:ascii="Arial" w:eastAsia="Arial" w:hAnsi="Arial" w:cs="Arial"/>
                            <w:b/>
                          </w:rPr>
                          <w:t>Environmental Health</w:t>
                        </w:r>
                      </w:p>
                    </w:txbxContent>
                  </v:textbox>
                </v:rect>
                <v:rect id="Rectangle 93" o:spid="_x0000_s1111" style="position:absolute;left:20881;top:39988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W8t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r/1vLcMAAADbAAAADwAA&#10;AAAAAAAAAAAAAAAHAgAAZHJzL2Rvd25yZXYueG1sUEsFBgAAAAADAAMAtwAAAPcCAAAAAA==&#10;" filled="f" stroked="f">
                  <v:textbox inset="0,0,0,0">
                    <w:txbxContent>
                      <w:p w14:paraId="0490848C" w14:textId="77777777" w:rsidR="00B536E3" w:rsidRDefault="00B536E3" w:rsidP="00EA4547">
                        <w:r>
                          <w:rPr>
                            <w:rFonts w:ascii="Arial" w:eastAsia="Arial" w:hAnsi="Arial" w:cs="Arial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4" o:spid="_x0000_s1112" style="position:absolute;left:2941;top:42829;width:1806;height:1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PdZ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IBT3WcMAAADbAAAADwAA&#10;AAAAAAAAAAAAAAAHAgAAZHJzL2Rvd25yZXYueG1sUEsFBgAAAAADAAMAtwAAAPcCAAAAAA==&#10;" filled="f" stroked="f">
                  <v:textbox inset="0,0,0,0">
                    <w:txbxContent>
                      <w:p w14:paraId="39ADE80F" w14:textId="77777777" w:rsidR="00B536E3" w:rsidRDefault="00B536E3" w:rsidP="00EA4547">
                        <w:r>
                          <w:rPr>
                            <w:rFonts w:ascii="Wingdings" w:eastAsia="Wingdings" w:hAnsi="Wingdings" w:cs="Wingdings"/>
                          </w:rPr>
                          <w:t></w:t>
                        </w:r>
                      </w:p>
                    </w:txbxContent>
                  </v:textbox>
                </v:rect>
                <v:rect id="Rectangle 95" o:spid="_x0000_s1113" style="position:absolute;left:4297;top:42625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FLC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T1hSwsMAAADbAAAADwAA&#10;AAAAAAAAAAAAAAAHAgAAZHJzL2Rvd25yZXYueG1sUEsFBgAAAAADAAMAtwAAAPcCAAAAAA==&#10;" filled="f" stroked="f">
                  <v:textbox inset="0,0,0,0">
                    <w:txbxContent>
                      <w:p w14:paraId="74CF3206" w14:textId="77777777" w:rsidR="00B536E3" w:rsidRDefault="00B536E3" w:rsidP="00EA4547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6" o:spid="_x0000_s1114" style="position:absolute;left:5212;top:42625;width:11620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sy1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eArPL+EHyMUDAAD//wMAUEsBAi0AFAAGAAgAAAAhANvh9svuAAAAhQEAABMAAAAAAAAAAAAA&#10;AAAAAAAAAFtDb250ZW50X1R5cGVzXS54bWxQSwECLQAUAAYACAAAACEAWvQsW78AAAAVAQAACwAA&#10;AAAAAAAAAAAAAAAfAQAAX3JlbHMvLnJlbHNQSwECLQAUAAYACAAAACEAv4rMtcMAAADbAAAADwAA&#10;AAAAAAAAAAAAAAAHAgAAZHJzL2Rvd25yZXYueG1sUEsFBgAAAAADAAMAtwAAAPcCAAAAAA==&#10;" filled="f" stroked="f">
                  <v:textbox inset="0,0,0,0">
                    <w:txbxContent>
                      <w:p w14:paraId="7A8E40A9" w14:textId="77777777" w:rsidR="00B536E3" w:rsidRDefault="00B536E3" w:rsidP="00EA4547">
                        <w:r>
                          <w:rPr>
                            <w:rFonts w:ascii="Arial" w:eastAsia="Arial" w:hAnsi="Arial" w:cs="Arial"/>
                            <w:b/>
                          </w:rPr>
                          <w:t>Food Safety</w:t>
                        </w:r>
                      </w:p>
                    </w:txbxContent>
                  </v:textbox>
                </v:rect>
                <v:rect id="Rectangle 97" o:spid="_x0000_s1115" style="position:absolute;left:13931;top:42625;width:564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mku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0gnsD/l/AD5PwJAAD//wMAUEsBAi0AFAAGAAgAAAAhANvh9svuAAAAhQEAABMAAAAAAAAAAAAA&#10;AAAAAAAAAFtDb250ZW50X1R5cGVzXS54bWxQSwECLQAUAAYACAAAACEAWvQsW78AAAAVAQAACwAA&#10;AAAAAAAAAAAAAAAfAQAAX3JlbHMvLnJlbHNQSwECLQAUAAYACAAAACEA0MZpLsMAAADbAAAADwAA&#10;AAAAAAAAAAAAAAAHAgAAZHJzL2Rvd25yZXYueG1sUEsFBgAAAAADAAMAtwAAAPcCAAAAAA==&#10;" filled="f" stroked="f">
                  <v:textbox inset="0,0,0,0">
                    <w:txbxContent>
                      <w:p w14:paraId="2601D589" w14:textId="77777777" w:rsidR="00B536E3" w:rsidRDefault="00B536E3" w:rsidP="00EA4547">
                        <w:r>
                          <w:rPr>
                            <w:rFonts w:ascii="Arial" w:eastAsia="Arial" w:hAnsi="Arial" w:cs="Arial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8" o:spid="_x0000_s1116" style="position:absolute;left:2941;top:45450;width:1806;height:1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f1c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" filled="f" stroked="f">
                  <v:textbox inset="0,0,0,0">
                    <w:txbxContent>
                      <w:p w14:paraId="06E5D1A6" w14:textId="77777777" w:rsidR="00B536E3" w:rsidRDefault="00B536E3" w:rsidP="00EA4547">
                        <w:r>
                          <w:rPr>
                            <w:rFonts w:ascii="Wingdings" w:eastAsia="Wingdings" w:hAnsi="Wingdings" w:cs="Wingdings"/>
                          </w:rPr>
                          <w:t></w:t>
                        </w:r>
                      </w:p>
                    </w:txbxContent>
                  </v:textbox>
                </v:rect>
                <v:rect id="Rectangle 99" o:spid="_x0000_s1117" style="position:absolute;left:4297;top:45246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VjHwwAAANs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x/D8En6AXPwDAAD//wMAUEsBAi0AFAAGAAgAAAAhANvh9svuAAAAhQEAABMAAAAAAAAAAAAA&#10;AAAAAAAAAFtDb250ZW50X1R5cGVzXS54bWxQSwECLQAUAAYACAAAACEAWvQsW78AAAAVAQAACwAA&#10;AAAAAAAAAAAAAAAfAQAAX3JlbHMvLnJlbHNQSwECLQAUAAYACAAAACEAzhVYx8MAAADbAAAADwAA&#10;AAAAAAAAAAAAAAAHAgAAZHJzL2Rvd25yZXYueG1sUEsFBgAAAAADAAMAtwAAAPcCAAAAAA==&#10;" filled="f" stroked="f">
                  <v:textbox inset="0,0,0,0">
                    <w:txbxContent>
                      <w:p w14:paraId="12A31056" w14:textId="77777777" w:rsidR="00B536E3" w:rsidRDefault="00B536E3" w:rsidP="00EA4547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0" o:spid="_x0000_s1118" style="position:absolute;left:5212;top:45246;width:13195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+xK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" filled="f" stroked="f">
                  <v:textbox inset="0,0,0,0">
                    <w:txbxContent>
                      <w:p w14:paraId="36D6F843" w14:textId="77777777" w:rsidR="00B536E3" w:rsidRDefault="00B536E3" w:rsidP="00EA4547">
                        <w:r>
                          <w:rPr>
                            <w:rFonts w:ascii="Arial" w:eastAsia="Arial" w:hAnsi="Arial" w:cs="Arial"/>
                            <w:b/>
                          </w:rPr>
                          <w:t>Immunisation</w:t>
                        </w:r>
                      </w:p>
                    </w:txbxContent>
                  </v:textbox>
                </v:rect>
                <v:rect id="Rectangle 101" o:spid="_x0000_s1119" style="position:absolute;left:15120;top:45246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" filled="f" stroked="f">
                  <v:textbox inset="0,0,0,0">
                    <w:txbxContent>
                      <w:p w14:paraId="2528965C" w14:textId="77777777" w:rsidR="00B536E3" w:rsidRDefault="00B536E3" w:rsidP="00EA4547">
                        <w:r>
                          <w:rPr>
                            <w:rFonts w:ascii="Arial" w:eastAsia="Arial" w:hAnsi="Arial" w:cs="Arial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2" o:spid="_x0000_s1120" style="position:absolute;left:2941;top:48087;width:1806;height:1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" filled="f" stroked="f">
                  <v:textbox inset="0,0,0,0">
                    <w:txbxContent>
                      <w:p w14:paraId="6FD21B39" w14:textId="77777777" w:rsidR="00B536E3" w:rsidRDefault="00B536E3" w:rsidP="00EA4547">
                        <w:r>
                          <w:rPr>
                            <w:rFonts w:ascii="Wingdings" w:eastAsia="Wingdings" w:hAnsi="Wingdings" w:cs="Wingdings"/>
                          </w:rPr>
                          <w:t></w:t>
                        </w:r>
                      </w:p>
                    </w:txbxContent>
                  </v:textbox>
                </v:rect>
                <v:rect id="Rectangle 103" o:spid="_x0000_s1121" style="position:absolute;left:4297;top:47882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XI9wQAAANw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D/pcj3BAAAA3AAAAA8AAAAA&#10;AAAAAAAAAAAABwIAAGRycy9kb3ducmV2LnhtbFBLBQYAAAAAAwADALcAAAD1AgAAAAA=&#10;" filled="f" stroked="f">
                  <v:textbox inset="0,0,0,0">
                    <w:txbxContent>
                      <w:p w14:paraId="3353D22B" w14:textId="77777777" w:rsidR="00B536E3" w:rsidRDefault="00B536E3" w:rsidP="00EA4547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4" o:spid="_x0000_s1122" style="position:absolute;left:5212;top:47882;width:12179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OpJwQAAANw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LAA6knBAAAA3AAAAA8AAAAA&#10;AAAAAAAAAAAABwIAAGRycy9kb3ducmV2LnhtbFBLBQYAAAAAAwADALcAAAD1AgAAAAA=&#10;" filled="f" stroked="f">
                  <v:textbox inset="0,0,0,0">
                    <w:txbxContent>
                      <w:p w14:paraId="2A0B8DD4" w14:textId="77777777" w:rsidR="00B536E3" w:rsidRDefault="00B536E3" w:rsidP="00EA4547">
                        <w:r>
                          <w:rPr>
                            <w:rFonts w:ascii="Arial" w:eastAsia="Arial" w:hAnsi="Arial" w:cs="Arial"/>
                            <w:b/>
                          </w:rPr>
                          <w:t>Maori Health</w:t>
                        </w:r>
                      </w:p>
                    </w:txbxContent>
                  </v:textbox>
                </v:rect>
                <v:rect id="Rectangle 105" o:spid="_x0000_s1123" style="position:absolute;left:14358;top:47882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E/SwQAAANw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N9MT9LBAAAA3AAAAA8AAAAA&#10;AAAAAAAAAAAABwIAAGRycy9kb3ducmV2LnhtbFBLBQYAAAAAAwADALcAAAD1AgAAAAA=&#10;" filled="f" stroked="f">
                  <v:textbox inset="0,0,0,0">
                    <w:txbxContent>
                      <w:p w14:paraId="525E93A4" w14:textId="77777777" w:rsidR="00B536E3" w:rsidRDefault="00B536E3" w:rsidP="00EA4547">
                        <w:r>
                          <w:rPr>
                            <w:rFonts w:ascii="Arial" w:eastAsia="Arial" w:hAnsi="Arial" w:cs="Arial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6" o:spid="_x0000_s1124" style="position:absolute;left:2941;top:50708;width:1806;height:1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" filled="f" stroked="f">
                  <v:textbox inset="0,0,0,0">
                    <w:txbxContent>
                      <w:p w14:paraId="33B42723" w14:textId="77777777" w:rsidR="00B536E3" w:rsidRDefault="00B536E3" w:rsidP="00EA4547">
                        <w:r>
                          <w:rPr>
                            <w:rFonts w:ascii="Wingdings" w:eastAsia="Wingdings" w:hAnsi="Wingdings" w:cs="Wingdings"/>
                          </w:rPr>
                          <w:t></w:t>
                        </w:r>
                      </w:p>
                    </w:txbxContent>
                  </v:textbox>
                </v:rect>
                <v:rect id="Rectangle 107" o:spid="_x0000_s1125" style="position:absolute;left:4297;top:50504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nQ+wQAAANw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E3fJ4JF8jZGwAA//8DAFBLAQItABQABgAIAAAAIQDb4fbL7gAAAIUBAAATAAAAAAAAAAAAAAAA&#10;AAAAAABbQ29udGVudF9UeXBlc10ueG1sUEsBAi0AFAAGAAgAAAAhAFr0LFu/AAAAFQEAAAsAAAAA&#10;AAAAAAAAAAAAHwEAAF9yZWxzLy5yZWxzUEsBAi0AFAAGAAgAAAAhAEDSdD7BAAAA3AAAAA8AAAAA&#10;AAAAAAAAAAAABwIAAGRycy9kb3ducmV2LnhtbFBLBQYAAAAAAwADALcAAAD1AgAAAAA=&#10;" filled="f" stroked="f">
                  <v:textbox inset="0,0,0,0">
                    <w:txbxContent>
                      <w:p w14:paraId="4FE4AE64" w14:textId="77777777" w:rsidR="00B536E3" w:rsidRDefault="00B536E3" w:rsidP="00EA4547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8" o:spid="_x0000_s1126" style="position:absolute;left:5212;top:50773;width:12504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eBM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" filled="f" stroked="f">
                  <v:textbox inset="0,0,0,0">
                    <w:txbxContent>
                      <w:p w14:paraId="77107E20" w14:textId="77777777" w:rsidR="00B536E3" w:rsidRDefault="00B536E3" w:rsidP="00EA4547">
                        <w:r>
                          <w:rPr>
                            <w:rFonts w:ascii="Arial" w:eastAsia="Arial" w:hAnsi="Arial" w:cs="Arial"/>
                            <w:b/>
                          </w:rPr>
                          <w:t>Men’s Health</w:t>
                        </w:r>
                      </w:p>
                    </w:txbxContent>
                  </v:textbox>
                </v:rect>
                <v:rect id="Rectangle 109" o:spid="_x0000_s1127" style="position:absolute;left:14617;top:50504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" filled="f" stroked="f">
                  <v:textbox inset="0,0,0,0">
                    <w:txbxContent>
                      <w:p w14:paraId="3FDDE26A" w14:textId="77777777" w:rsidR="00B536E3" w:rsidRDefault="00B536E3" w:rsidP="00EA4547">
                        <w:r>
                          <w:rPr>
                            <w:rFonts w:ascii="Arial" w:eastAsia="Arial" w:hAnsi="Arial" w:cs="Arial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0" o:spid="_x0000_s1128" style="position:absolute;left:2941;top:53344;width:1806;height:1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nqX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" filled="f" stroked="f">
                  <v:textbox inset="0,0,0,0">
                    <w:txbxContent>
                      <w:p w14:paraId="4C7CFAC1" w14:textId="77777777" w:rsidR="00B536E3" w:rsidRDefault="00B536E3" w:rsidP="00EA4547">
                        <w:r>
                          <w:rPr>
                            <w:rFonts w:ascii="Wingdings" w:eastAsia="Wingdings" w:hAnsi="Wingdings" w:cs="Wingdings"/>
                          </w:rPr>
                          <w:t></w:t>
                        </w:r>
                      </w:p>
                    </w:txbxContent>
                  </v:textbox>
                </v:rect>
                <v:rect id="Rectangle 111" o:spid="_x0000_s1129" style="position:absolute;left:4297;top:53140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" filled="f" stroked="f">
                  <v:textbox inset="0,0,0,0">
                    <w:txbxContent>
                      <w:p w14:paraId="034034FC" w14:textId="77777777" w:rsidR="00B536E3" w:rsidRDefault="00B536E3" w:rsidP="00EA4547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2" o:spid="_x0000_s1130" style="position:absolute;left:5212;top:53140;width:27132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EF7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7w/g/Uy4QM5eAAAA//8DAFBLAQItABQABgAIAAAAIQDb4fbL7gAAAIUBAAATAAAAAAAAAAAAAAAA&#10;AAAAAABbQ29udGVudF9UeXBlc10ueG1sUEsBAi0AFAAGAAgAAAAhAFr0LFu/AAAAFQEAAAsAAAAA&#10;AAAAAAAAAAAAHwEAAF9yZWxzLy5yZWxzUEsBAi0AFAAGAAgAAAAhANV8QXvBAAAA3AAAAA8AAAAA&#10;AAAAAAAAAAAABwIAAGRycy9kb3ducmV2LnhtbFBLBQYAAAAAAwADALcAAAD1AgAAAAA=&#10;" filled="f" stroked="f">
                  <v:textbox inset="0,0,0,0">
                    <w:txbxContent>
                      <w:p w14:paraId="37D45E22" w14:textId="77777777" w:rsidR="00B536E3" w:rsidRDefault="00B536E3" w:rsidP="00EA4547">
                        <w:r>
                          <w:rPr>
                            <w:rFonts w:ascii="Arial" w:eastAsia="Arial" w:hAnsi="Arial" w:cs="Arial"/>
                            <w:b/>
                          </w:rPr>
                          <w:t>Nutrition &amp; Physical Activity</w:t>
                        </w:r>
                      </w:p>
                    </w:txbxContent>
                  </v:textbox>
                </v:rect>
                <v:rect id="Rectangle 113" o:spid="_x0000_s1131" style="position:absolute;left:25624;top:53140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OTg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C6MOTgwgAAANwAAAAPAAAA&#10;AAAAAAAAAAAAAAcCAABkcnMvZG93bnJldi54bWxQSwUGAAAAAAMAAwC3AAAA9gIAAAAA&#10;" filled="f" stroked="f">
                  <v:textbox inset="0,0,0,0">
                    <w:txbxContent>
                      <w:p w14:paraId="5B38C684" w14:textId="77777777" w:rsidR="00B536E3" w:rsidRDefault="00B536E3" w:rsidP="00EA4547">
                        <w:r>
                          <w:rPr>
                            <w:rFonts w:ascii="Arial" w:eastAsia="Arial" w:hAnsi="Arial" w:cs="Arial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4" o:spid="_x0000_s1132" style="position:absolute;left:2941;top:55968;width:1806;height:1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XyUwgAAANwAAAAPAAAAZHJzL2Rvd25yZXYueG1sRE9Ni8Iw&#10;EL0v7H8Is+BtTRVZ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A12XyUwgAAANwAAAAPAAAA&#10;AAAAAAAAAAAAAAcCAABkcnMvZG93bnJldi54bWxQSwUGAAAAAAMAAwC3AAAA9gIAAAAA&#10;" filled="f" stroked="f">
                  <v:textbox inset="0,0,0,0">
                    <w:txbxContent>
                      <w:p w14:paraId="12B2C4A7" w14:textId="77777777" w:rsidR="00B536E3" w:rsidRDefault="00B536E3" w:rsidP="00EA4547">
                        <w:r>
                          <w:rPr>
                            <w:rFonts w:ascii="Wingdings" w:eastAsia="Wingdings" w:hAnsi="Wingdings" w:cs="Wingdings"/>
                          </w:rPr>
                          <w:t></w:t>
                        </w:r>
                      </w:p>
                    </w:txbxContent>
                  </v:textbox>
                </v:rect>
                <v:rect id="Rectangle 115" o:spid="_x0000_s1133" style="position:absolute;left:4297;top:55764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dkPwgAAANwAAAAPAAAAZHJzL2Rvd25yZXYueG1sRE9Ni8Iw&#10;EL0v7H8Is+BtTRVc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BaldkPwgAAANwAAAAPAAAA&#10;AAAAAAAAAAAAAAcCAABkcnMvZG93bnJldi54bWxQSwUGAAAAAAMAAwC3AAAA9gIAAAAA&#10;" filled="f" stroked="f">
                  <v:textbox inset="0,0,0,0">
                    <w:txbxContent>
                      <w:p w14:paraId="77AC2503" w14:textId="77777777" w:rsidR="00B536E3" w:rsidRDefault="00B536E3" w:rsidP="00EA4547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6" o:spid="_x0000_s1134" style="position:absolute;left:5212;top:56034;width:20950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0d4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lzFcnwkXyM0/AAAA//8DAFBLAQItABQABgAIAAAAIQDb4fbL7gAAAIUBAAATAAAAAAAAAAAA&#10;AAAAAAAAAABbQ29udGVudF9UeXBlc10ueG1sUEsBAi0AFAAGAAgAAAAhAFr0LFu/AAAAFQEAAAsA&#10;AAAAAAAAAAAAAAAAHwEAAF9yZWxzLy5yZWxzUEsBAi0AFAAGAAgAAAAhAKpHR3jEAAAA3AAAAA8A&#10;AAAAAAAAAAAAAAAABwIAAGRycy9kb3ducmV2LnhtbFBLBQYAAAAAAwADALcAAAD4AgAAAAA=&#10;" filled="f" stroked="f">
                  <v:textbox inset="0,0,0,0">
                    <w:txbxContent>
                      <w:p w14:paraId="1824D05F" w14:textId="77777777" w:rsidR="00B536E3" w:rsidRDefault="00B536E3" w:rsidP="00EA4547">
                        <w:r>
                          <w:rPr>
                            <w:rFonts w:ascii="Arial" w:eastAsia="Arial" w:hAnsi="Arial" w:cs="Arial"/>
                            <w:b/>
                          </w:rPr>
                          <w:t>Older People’s Health</w:t>
                        </w:r>
                      </w:p>
                    </w:txbxContent>
                  </v:textbox>
                </v:rect>
                <v:rect id="Rectangle 117" o:spid="_x0000_s1135" style="position:absolute;left:20972;top:55764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" filled="f" stroked="f">
                  <v:textbox inset="0,0,0,0">
                    <w:txbxContent>
                      <w:p w14:paraId="49F4D027" w14:textId="77777777" w:rsidR="00B536E3" w:rsidRDefault="00B536E3" w:rsidP="00EA4547">
                        <w:r>
                          <w:rPr>
                            <w:rFonts w:ascii="Arial" w:eastAsia="Arial" w:hAnsi="Arial" w:cs="Arial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8" o:spid="_x0000_s1136" style="position:absolute;left:2941;top:58605;width:1806;height:1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HaR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" filled="f" stroked="f">
                  <v:textbox inset="0,0,0,0">
                    <w:txbxContent>
                      <w:p w14:paraId="387ADC56" w14:textId="77777777" w:rsidR="00B536E3" w:rsidRDefault="00B536E3" w:rsidP="00EA4547">
                        <w:r>
                          <w:rPr>
                            <w:rFonts w:ascii="Wingdings" w:eastAsia="Wingdings" w:hAnsi="Wingdings" w:cs="Wingdings"/>
                          </w:rPr>
                          <w:t></w:t>
                        </w:r>
                      </w:p>
                    </w:txbxContent>
                  </v:textbox>
                </v:rect>
                <v:rect id="Rectangle 119" o:spid="_x0000_s1137" style="position:absolute;left:4297;top:58400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" filled="f" stroked="f">
                  <v:textbox inset="0,0,0,0">
                    <w:txbxContent>
                      <w:p w14:paraId="748011A3" w14:textId="77777777" w:rsidR="00B536E3" w:rsidRDefault="00B536E3" w:rsidP="00EA4547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0" o:spid="_x0000_s1138" style="position:absolute;left:5212;top:58400;width:10821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rAq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" filled="f" stroked="f">
                  <v:textbox inset="0,0,0,0">
                    <w:txbxContent>
                      <w:p w14:paraId="38573F8E" w14:textId="77777777" w:rsidR="00B536E3" w:rsidRDefault="00B536E3" w:rsidP="00EA4547">
                        <w:r>
                          <w:rPr>
                            <w:rFonts w:ascii="Arial" w:eastAsia="Arial" w:hAnsi="Arial" w:cs="Arial"/>
                            <w:b/>
                          </w:rPr>
                          <w:t>Oral Health</w:t>
                        </w:r>
                      </w:p>
                    </w:txbxContent>
                  </v:textbox>
                </v:rect>
                <v:rect id="Rectangle 121" o:spid="_x0000_s1139" style="position:absolute;left:13352;top:58400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hWx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H/Th/Uy4QM5eAAAA//8DAFBLAQItABQABgAIAAAAIQDb4fbL7gAAAIUBAAATAAAAAAAAAAAAAAAA&#10;AAAAAABbQ29udGVudF9UeXBlc10ueG1sUEsBAi0AFAAGAAgAAAAhAFr0LFu/AAAAFQEAAAsAAAAA&#10;AAAAAAAAAAAAHwEAAF9yZWxzLy5yZWxzUEsBAi0AFAAGAAgAAAAhAOvCFbHBAAAA3AAAAA8AAAAA&#10;AAAAAAAAAAAABwIAAGRycy9kb3ducmV2LnhtbFBLBQYAAAAAAwADALcAAAD1AgAAAAA=&#10;" filled="f" stroked="f">
                  <v:textbox inset="0,0,0,0">
                    <w:txbxContent>
                      <w:p w14:paraId="2D2AA9C1" w14:textId="77777777" w:rsidR="00B536E3" w:rsidRDefault="00B536E3" w:rsidP="00EA4547">
                        <w:r>
                          <w:rPr>
                            <w:rFonts w:ascii="Arial" w:eastAsia="Arial" w:hAnsi="Arial" w:cs="Arial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2" o:spid="_x0000_s1140" style="position:absolute;left:2941;top:61226;width:1806;height:1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" filled="f" stroked="f">
                  <v:textbox inset="0,0,0,0">
                    <w:txbxContent>
                      <w:p w14:paraId="38FC6305" w14:textId="77777777" w:rsidR="00B536E3" w:rsidRDefault="00B536E3" w:rsidP="00EA4547">
                        <w:r>
                          <w:rPr>
                            <w:rFonts w:ascii="Wingdings" w:eastAsia="Wingdings" w:hAnsi="Wingdings" w:cs="Wingdings"/>
                          </w:rPr>
                          <w:t></w:t>
                        </w:r>
                      </w:p>
                    </w:txbxContent>
                  </v:textbox>
                </v:rect>
                <v:rect id="Rectangle 123" o:spid="_x0000_s1141" style="position:absolute;left:4297;top:61022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C5d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B0XC5dwgAAANwAAAAPAAAA&#10;AAAAAAAAAAAAAAcCAABkcnMvZG93bnJldi54bWxQSwUGAAAAAAMAAwC3AAAA9gIAAAAA&#10;" filled="f" stroked="f">
                  <v:textbox inset="0,0,0,0">
                    <w:txbxContent>
                      <w:p w14:paraId="638ED464" w14:textId="77777777" w:rsidR="00B536E3" w:rsidRDefault="00B536E3" w:rsidP="00EA4547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4" o:spid="_x0000_s1142" style="position:absolute;left:5212;top:61291;width:22184;height:1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bYp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D7tbYpwgAAANwAAAAPAAAA&#10;AAAAAAAAAAAAAAcCAABkcnMvZG93bnJldi54bWxQSwUGAAAAAAMAAwC3AAAA9gIAAAAA&#10;" filled="f" stroked="f">
                  <v:textbox inset="0,0,0,0">
                    <w:txbxContent>
                      <w:p w14:paraId="63B885F5" w14:textId="77777777" w:rsidR="00B536E3" w:rsidRDefault="00B536E3" w:rsidP="00EA4547">
                        <w:r>
                          <w:rPr>
                            <w:rFonts w:ascii="Arial" w:eastAsia="Arial" w:hAnsi="Arial" w:cs="Arial"/>
                            <w:b/>
                          </w:rPr>
                          <w:t>Pacific People’s Health</w:t>
                        </w:r>
                      </w:p>
                    </w:txbxContent>
                  </v:textbox>
                </v:rect>
                <v:rect id="Rectangle 125" o:spid="_x0000_s1143" style="position:absolute;left:21902;top:61022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ROy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CU+ROywgAAANwAAAAPAAAA&#10;AAAAAAAAAAAAAAcCAABkcnMvZG93bnJldi54bWxQSwUGAAAAAAMAAwC3AAAA9gIAAAAA&#10;" filled="f" stroked="f">
                  <v:textbox inset="0,0,0,0">
                    <w:txbxContent>
                      <w:p w14:paraId="1C7CC0A8" w14:textId="77777777" w:rsidR="00B536E3" w:rsidRDefault="00B536E3" w:rsidP="00EA4547">
                        <w:r>
                          <w:rPr>
                            <w:rFonts w:ascii="Arial" w:eastAsia="Arial" w:hAnsi="Arial" w:cs="Arial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6" o:spid="_x0000_s1144" style="position:absolute;left:2941;top:63862;width:1806;height:1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43FxAAAANw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4wT+ngkXyPUvAAAA//8DAFBLAQItABQABgAIAAAAIQDb4fbL7gAAAIUBAAATAAAAAAAAAAAA&#10;AAAAAAAAAABbQ29udGVudF9UeXBlc10ueG1sUEsBAi0AFAAGAAgAAAAhAFr0LFu/AAAAFQEAAAsA&#10;AAAAAAAAAAAAAAAAHwEAAF9yZWxzLy5yZWxzUEsBAi0AFAAGAAgAAAAhAGQrjcXEAAAA3AAAAA8A&#10;AAAAAAAAAAAAAAAABwIAAGRycy9kb3ducmV2LnhtbFBLBQYAAAAAAwADALcAAAD4AgAAAAA=&#10;" filled="f" stroked="f">
                  <v:textbox inset="0,0,0,0">
                    <w:txbxContent>
                      <w:p w14:paraId="4F092A92" w14:textId="77777777" w:rsidR="00B536E3" w:rsidRDefault="00B536E3" w:rsidP="00EA4547">
                        <w:r>
                          <w:rPr>
                            <w:rFonts w:ascii="Wingdings" w:eastAsia="Wingdings" w:hAnsi="Wingdings" w:cs="Wingdings"/>
                          </w:rPr>
                          <w:t></w:t>
                        </w:r>
                      </w:p>
                    </w:txbxContent>
                  </v:textbox>
                </v:rect>
                <v:rect id="Rectangle 127" o:spid="_x0000_s1145" style="position:absolute;left:4297;top:63658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yhewgAAANw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" filled="f" stroked="f">
                  <v:textbox inset="0,0,0,0">
                    <w:txbxContent>
                      <w:p w14:paraId="46EC91CA" w14:textId="77777777" w:rsidR="00B536E3" w:rsidRDefault="00B536E3" w:rsidP="00EA4547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8" o:spid="_x0000_s1146" style="position:absolute;left:5212;top:63658;width:22762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Lws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" filled="f" stroked="f">
                  <v:textbox inset="0,0,0,0">
                    <w:txbxContent>
                      <w:p w14:paraId="6607B9AC" w14:textId="77777777" w:rsidR="00B536E3" w:rsidRDefault="00B536E3" w:rsidP="00EA4547">
                        <w:r>
                          <w:rPr>
                            <w:rFonts w:ascii="Arial" w:eastAsia="Arial" w:hAnsi="Arial" w:cs="Arial"/>
                            <w:b/>
                          </w:rPr>
                          <w:t>Screening Programmes</w:t>
                        </w:r>
                      </w:p>
                    </w:txbxContent>
                  </v:textbox>
                </v:rect>
                <v:rect id="Rectangle 129" o:spid="_x0000_s1147" style="position:absolute;left:22329;top:63658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" filled="f" stroked="f">
                  <v:textbox inset="0,0,0,0">
                    <w:txbxContent>
                      <w:p w14:paraId="0AE29EB0" w14:textId="77777777" w:rsidR="00B536E3" w:rsidRDefault="00B536E3" w:rsidP="00EA4547">
                        <w:r>
                          <w:rPr>
                            <w:rFonts w:ascii="Arial" w:eastAsia="Arial" w:hAnsi="Arial" w:cs="Arial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0" o:spid="_x0000_s1148" style="position:absolute;left:2941;top:66484;width:1806;height:1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yb3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AVcm98YAAADcAAAA&#10;DwAAAAAAAAAAAAAAAAAHAgAAZHJzL2Rvd25yZXYueG1sUEsFBgAAAAADAAMAtwAAAPoCAAAAAA==&#10;" filled="f" stroked="f">
                  <v:textbox inset="0,0,0,0">
                    <w:txbxContent>
                      <w:p w14:paraId="04DF44B7" w14:textId="77777777" w:rsidR="00B536E3" w:rsidRDefault="00B536E3" w:rsidP="00EA4547">
                        <w:r>
                          <w:rPr>
                            <w:rFonts w:ascii="Wingdings" w:eastAsia="Wingdings" w:hAnsi="Wingdings" w:cs="Wingdings"/>
                          </w:rPr>
                          <w:t></w:t>
                        </w:r>
                      </w:p>
                    </w:txbxContent>
                  </v:textbox>
                </v:rect>
                <v:rect id="Rectangle 131" o:spid="_x0000_s1149" style="position:absolute;left:4297;top:66280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4Ns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BuG4NswgAAANwAAAAPAAAA&#10;AAAAAAAAAAAAAAcCAABkcnMvZG93bnJldi54bWxQSwUGAAAAAAMAAwC3AAAA9gIAAAAA&#10;" filled="f" stroked="f">
                  <v:textbox inset="0,0,0,0">
                    <w:txbxContent>
                      <w:p w14:paraId="501EC3DA" w14:textId="77777777" w:rsidR="00B536E3" w:rsidRDefault="00B536E3" w:rsidP="00EA4547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2" o:spid="_x0000_s1150" style="position:absolute;left:5212;top:66280;width:13292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R0b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CeyR0bwgAAANwAAAAPAAAA&#10;AAAAAAAAAAAAAAcCAABkcnMvZG93bnJldi54bWxQSwUGAAAAAAMAAwC3AAAA9gIAAAAA&#10;" filled="f" stroked="f">
                  <v:textbox inset="0,0,0,0">
                    <w:txbxContent>
                      <w:p w14:paraId="55FDE7C1" w14:textId="77777777" w:rsidR="00B536E3" w:rsidRDefault="00B536E3" w:rsidP="00EA4547">
                        <w:r>
                          <w:rPr>
                            <w:rFonts w:ascii="Arial" w:eastAsia="Arial" w:hAnsi="Arial" w:cs="Arial"/>
                            <w:b/>
                          </w:rPr>
                          <w:t>Sexual Health</w:t>
                        </w:r>
                      </w:p>
                    </w:txbxContent>
                  </v:textbox>
                </v:rect>
                <v:rect id="Rectangle 133" o:spid="_x0000_s1151" style="position:absolute;left:15212;top:66280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biAwwAAANwAAAAPAAAAZHJzL2Rvd25yZXYueG1sRE9Na8JA&#10;EL0X/A/LCL01GxsQ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8YW4gMMAAADcAAAADwAA&#10;AAAAAAAAAAAAAAAHAgAAZHJzL2Rvd25yZXYueG1sUEsFBgAAAAADAAMAtwAAAPcCAAAAAA==&#10;" filled="f" stroked="f">
                  <v:textbox inset="0,0,0,0">
                    <w:txbxContent>
                      <w:p w14:paraId="7D3C556A" w14:textId="77777777" w:rsidR="00B536E3" w:rsidRDefault="00B536E3" w:rsidP="00EA4547">
                        <w:r>
                          <w:rPr>
                            <w:rFonts w:ascii="Arial" w:eastAsia="Arial" w:hAnsi="Arial" w:cs="Arial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4" o:spid="_x0000_s1152" style="position:absolute;left:2941;top:69105;width:1806;height:1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CD0wQAAANwAAAAPAAAAZHJzL2Rvd25yZXYueG1sRE9Li8Iw&#10;EL4L/ocwgjdNXUW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H5sIPTBAAAA3AAAAA8AAAAA&#10;AAAAAAAAAAAABwIAAGRycy9kb3ducmV2LnhtbFBLBQYAAAAAAwADALcAAAD1AgAAAAA=&#10;" filled="f" stroked="f">
                  <v:textbox inset="0,0,0,0">
                    <w:txbxContent>
                      <w:p w14:paraId="05D3CB94" w14:textId="77777777" w:rsidR="00B536E3" w:rsidRDefault="00B536E3" w:rsidP="00EA4547">
                        <w:r>
                          <w:rPr>
                            <w:rFonts w:ascii="Wingdings" w:eastAsia="Wingdings" w:hAnsi="Wingdings" w:cs="Wingdings"/>
                          </w:rPr>
                          <w:t></w:t>
                        </w:r>
                      </w:p>
                    </w:txbxContent>
                  </v:textbox>
                </v:rect>
                <v:rect id="Rectangle 135" o:spid="_x0000_s1153" style="position:absolute;left:4297;top:68901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IVvwQAAANwAAAAPAAAAZHJzL2Rvd25yZXYueG1sRE9Li8Iw&#10;EL4L/ocwgjdNXVG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BEghW/BAAAA3AAAAA8AAAAA&#10;AAAAAAAAAAAABwIAAGRycy9kb3ducmV2LnhtbFBLBQYAAAAAAwADALcAAAD1AgAAAAA=&#10;" filled="f" stroked="f">
                  <v:textbox inset="0,0,0,0">
                    <w:txbxContent>
                      <w:p w14:paraId="096B1B09" w14:textId="77777777" w:rsidR="00B536E3" w:rsidRDefault="00B536E3" w:rsidP="00EA4547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6" o:spid="_x0000_s1154" style="position:absolute;left:5212;top:68901;width:10364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hsYwgAAANwAAAAPAAAAZHJzL2Rvd25yZXYueG1sRE9Ni8Iw&#10;EL0v7H8Is+BtTVdB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Dh8hsYwgAAANwAAAAPAAAA&#10;AAAAAAAAAAAAAAcCAABkcnMvZG93bnJldi54bWxQSwUGAAAAAAMAAwC3AAAA9gIAAAAA&#10;" filled="f" stroked="f">
                  <v:textbox inset="0,0,0,0">
                    <w:txbxContent>
                      <w:p w14:paraId="22329EA3" w14:textId="77777777" w:rsidR="00B536E3" w:rsidRDefault="00B536E3" w:rsidP="00EA4547">
                        <w:r>
                          <w:rPr>
                            <w:rFonts w:ascii="Arial" w:eastAsia="Arial" w:hAnsi="Arial" w:cs="Arial"/>
                            <w:b/>
                          </w:rPr>
                          <w:t>Smokefree</w:t>
                        </w:r>
                      </w:p>
                    </w:txbxContent>
                  </v:textbox>
                </v:rect>
                <v:rect id="Rectangle 137" o:spid="_x0000_s1155" style="position:absolute;left:13002;top:68901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" filled="f" stroked="f">
                  <v:textbox inset="0,0,0,0">
                    <w:txbxContent>
                      <w:p w14:paraId="196E106F" w14:textId="77777777" w:rsidR="00B536E3" w:rsidRDefault="00B536E3" w:rsidP="00EA4547">
                        <w:r>
                          <w:rPr>
                            <w:rFonts w:ascii="Arial" w:eastAsia="Arial" w:hAnsi="Arial" w:cs="Arial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8" o:spid="_x0000_s1156" style="position:absolute;left:2941;top:71787;width:1806;height:1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Srx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/yEq8cYAAADcAAAA&#10;DwAAAAAAAAAAAAAAAAAHAgAAZHJzL2Rvd25yZXYueG1sUEsFBgAAAAADAAMAtwAAAPoCAAAAAA==&#10;" filled="f" stroked="f">
                  <v:textbox inset="0,0,0,0">
                    <w:txbxContent>
                      <w:p w14:paraId="7BA2D900" w14:textId="77777777" w:rsidR="00B536E3" w:rsidRDefault="00B536E3" w:rsidP="00EA4547">
                        <w:r>
                          <w:rPr>
                            <w:rFonts w:ascii="Wingdings" w:eastAsia="Wingdings" w:hAnsi="Wingdings" w:cs="Wingdings"/>
                          </w:rPr>
                          <w:t></w:t>
                        </w:r>
                      </w:p>
                    </w:txbxContent>
                  </v:textbox>
                </v:rect>
                <v:rect id="Rectangle 139" o:spid="_x0000_s1157" style="position:absolute;left:4297;top:71583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Y9qwgAAANwAAAAPAAAAZHJzL2Rvd25yZXYueG1sRE9Ni8Iw&#10;EL0L/ocwgjdNXUF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CQbY9qwgAAANwAAAAPAAAA&#10;AAAAAAAAAAAAAAcCAABkcnMvZG93bnJldi54bWxQSwUGAAAAAAMAAwC3AAAA9gIAAAAA&#10;" filled="f" stroked="f">
                  <v:textbox inset="0,0,0,0">
                    <w:txbxContent>
                      <w:p w14:paraId="0EBCD636" w14:textId="77777777" w:rsidR="00B536E3" w:rsidRDefault="00B536E3" w:rsidP="00EA4547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0" o:spid="_x0000_s1158" style="position:absolute;left:5212;top:71583;width:7335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VWKxgAAANw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WVFVisYAAADcAAAA&#10;DwAAAAAAAAAAAAAAAAAHAgAAZHJzL2Rvd25yZXYueG1sUEsFBgAAAAADAAMAtwAAAPoCAAAAAA==&#10;" filled="f" stroked="f">
                  <v:textbox inset="0,0,0,0">
                    <w:txbxContent>
                      <w:p w14:paraId="3157E8FB" w14:textId="77777777" w:rsidR="00B536E3" w:rsidRDefault="00B536E3" w:rsidP="00EA4547">
                        <w:r>
                          <w:rPr>
                            <w:rFonts w:ascii="Arial" w:eastAsia="Arial" w:hAnsi="Arial" w:cs="Arial"/>
                            <w:b/>
                          </w:rPr>
                          <w:t>Women</w:t>
                        </w:r>
                      </w:p>
                    </w:txbxContent>
                  </v:textbox>
                </v:rect>
                <v:rect id="Rectangle 141" o:spid="_x0000_s1159" style="position:absolute;left:10732;top:71853;width:8452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fARwgAAANwAAAAPAAAAZHJzL2Rvd25yZXYueG1sRE9Ni8Iw&#10;EL0v7H8Is+BtTRVZ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A2HfARwgAAANwAAAAPAAAA&#10;AAAAAAAAAAAAAAcCAABkcnMvZG93bnJldi54bWxQSwUGAAAAAAMAAwC3AAAA9gIAAAAA&#10;" filled="f" stroked="f">
                  <v:textbox inset="0,0,0,0">
                    <w:txbxContent>
                      <w:p w14:paraId="36D89529" w14:textId="77777777" w:rsidR="00B536E3" w:rsidRDefault="00B536E3" w:rsidP="00EA4547">
                        <w:r>
                          <w:rPr>
                            <w:rFonts w:ascii="Arial" w:eastAsia="Arial" w:hAnsi="Arial" w:cs="Arial"/>
                            <w:b/>
                          </w:rPr>
                          <w:t>’s Health</w:t>
                        </w:r>
                      </w:p>
                    </w:txbxContent>
                  </v:textbox>
                </v:rect>
                <v:rect id="Rectangle 142" o:spid="_x0000_s1160" style="position:absolute;left:17071;top:71583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25m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DGz25mwgAAANwAAAAPAAAA&#10;AAAAAAAAAAAAAAcCAABkcnMvZG93bnJldi54bWxQSwUGAAAAAAMAAwC3AAAA9gIAAAAA&#10;" filled="f" stroked="f">
                  <v:textbox inset="0,0,0,0">
                    <w:txbxContent>
                      <w:p w14:paraId="65526FA3" w14:textId="77777777" w:rsidR="00B536E3" w:rsidRDefault="00B536E3" w:rsidP="00EA4547">
                        <w:r>
                          <w:rPr>
                            <w:rFonts w:ascii="Arial" w:eastAsia="Arial" w:hAnsi="Arial" w:cs="Arial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43" o:spid="_x0000_s1161" type="#_x0000_t75" style="position:absolute;left:18623;top:3429;width:54650;height:10043;rotation:-45288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">
                  <v:imagedata r:id="rId163" o:title=""/>
                </v:shape>
                <v:shape id="Shape 144" o:spid="_x0000_s1162" style="position:absolute;left:23971;top:8186;width:992;height:1975;visibility:visible;mso-wrap-style:square;v-text-anchor:top" coordsize="99206,197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" path="m99206,r,48948l95631,47781v-6477,762,-11684,4445,-15367,10921c76581,65307,74930,73435,75438,83468l99206,80552r,41819l80772,124615v2286,7874,7747,13717,16383,17399l99206,142207r,55284l73723,196958c60389,194307,48641,189322,38481,182020,18034,167288,6096,145189,2413,115726,,95406,1905,76990,8001,60481,14224,43971,24765,30382,39497,19587,54229,8919,71120,2442,90170,156l99206,xe" fillcolor="#44546a" stroked="f" strokeweight="0">
                  <v:stroke miterlimit="83231f" joinstyle="miter"/>
                  <v:path arrowok="t" textboxrect="0,0,99206,197491"/>
                </v:shape>
                <v:shape id="Shape 145" o:spid="_x0000_s1163" style="position:absolute;left:20899;top:7642;width:2832;height:2953;visibility:visible;mso-wrap-style:square;v-text-anchor:top" coordsize="283210,295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" path="m251079,r32131,264795l203454,274574,191516,175768,99822,186817r12065,98806l32004,295275,,30480,79756,20828r11811,98044l183261,107696,171323,9652,251079,xe" fillcolor="#44546a" stroked="f" strokeweight="0">
                  <v:stroke miterlimit="83231f" joinstyle="miter"/>
                  <v:path arrowok="t" textboxrect="0,0,283210,295275"/>
                </v:shape>
                <v:shape id="Shape 146" o:spid="_x0000_s1164" style="position:absolute;left:24963;top:9467;width:873;height:698;visibility:visible;mso-wrap-style:square;v-text-anchor:top" coordsize="87357,69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" path="m81262,r6095,49911c69196,59817,46463,66421,19285,69723l,69319,,14035r30462,2856c48876,14605,65768,9017,81262,xe" fillcolor="#44546a" stroked="f" strokeweight="0">
                  <v:stroke miterlimit="83231f" joinstyle="miter"/>
                  <v:path arrowok="t" textboxrect="0,0,87357,69723"/>
                </v:shape>
                <v:shape id="Shape 147" o:spid="_x0000_s1165" style="position:absolute;left:26090;top:8649;width:946;height:1342;visibility:visible;mso-wrap-style:square;v-text-anchor:top" coordsize="94587,134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" path="m94587,r,39272l89789,40529c76835,44339,70866,51324,72136,61611v635,5207,2794,9271,6477,12192c82296,76724,87122,77740,93091,77105r1496,-923l94587,122097r-25880,9872c50800,134128,36195,130446,24765,121174,13462,111776,6731,98187,4572,80534,,43323,20193,18939,65278,7509l94587,xe" fillcolor="#44546a" stroked="f" strokeweight="0">
                  <v:stroke miterlimit="83231f" joinstyle="miter"/>
                  <v:path arrowok="t" textboxrect="0,0,94587,134128"/>
                </v:shape>
                <v:shape id="Shape 148" o:spid="_x0000_s1166" style="position:absolute;left:24963;top:8182;width:984;height:1227;visibility:visible;mso-wrap-style:square;v-text-anchor:top" coordsize="98406,122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" path="m18619,v8604,889,16605,2826,24034,5810c57512,11779,69323,21177,78213,34132v8890,12827,14478,28575,16637,46990l98406,110712,,122692,,80873,23857,77947c22524,67088,19571,59151,14999,54166l,49268,,321,18619,xe" fillcolor="#44546a" stroked="f" strokeweight="0">
                  <v:stroke miterlimit="83231f" joinstyle="miter"/>
                  <v:path arrowok="t" textboxrect="0,0,98406,122692"/>
                </v:shape>
                <v:shape id="Shape 149" o:spid="_x0000_s1167" style="position:absolute;left:26162;top:7938;width:874;height:757;visibility:visible;mso-wrap-style:square;v-text-anchor:top" coordsize="87475,75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" path="m76073,l87475,21r,51768l71120,49530c49911,52070,28321,60833,6223,75692l,24638c9652,18924,22098,13716,37084,9017,52197,4318,65151,1270,76073,xe" fillcolor="#44546a" stroked="f" strokeweight="0">
                  <v:stroke miterlimit="83231f" joinstyle="miter"/>
                  <v:path arrowok="t" textboxrect="0,0,87475,75692"/>
                </v:shape>
                <v:shape id="Shape 150" o:spid="_x0000_s1168" style="position:absolute;left:27036;top:7938;width:1038;height:1932;visibility:visible;mso-wrap-style:square;v-text-anchor:top" coordsize="103787,193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" path="m,l30794,58c42859,2074,52924,6075,60988,12044,77117,24109,87150,46080,91087,78211r12700,104394l31905,191368,28349,162539r-635,c22761,174477,15808,183812,6870,190559l,193179,,147264,17427,136504v4445,-6858,5969,-14986,4826,-24638l21364,104754,,110354,,71083,16792,66781c16030,60685,12728,55986,6632,52684l,51768,,xe" fillcolor="#44546a" stroked="f" strokeweight="0">
                  <v:stroke miterlimit="83231f" joinstyle="miter"/>
                  <v:path arrowok="t" textboxrect="0,0,103787,193179"/>
                </v:shape>
                <v:shape id="Shape 151" o:spid="_x0000_s1169" style="position:absolute;left:29225;top:6991;width:1693;height:2558;visibility:visible;mso-wrap-style:square;v-text-anchor:top" coordsize="169291,255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" path="m100203,r7112,58547l146685,53721r6604,54483l113919,113030r6858,56642c122809,186309,130429,193802,143637,192278v6096,-762,12446,-2921,19050,-6477l169291,240284v-3302,2159,-9017,4445,-17018,6985c144399,249809,134747,251714,123190,253111v-21844,2667,-39751,-1270,-53594,-11811c55753,230759,47498,214249,44831,192024l36322,122428,6604,125984,,71501,29718,67945,25273,30734,100203,xe" fillcolor="#44546a" stroked="f" strokeweight="0">
                  <v:stroke miterlimit="83231f" joinstyle="miter"/>
                  <v:path arrowok="t" textboxrect="0,0,169291,255778"/>
                </v:shape>
                <v:shape id="Shape 152" o:spid="_x0000_s1170" style="position:absolute;left:28084;top:6827;width:1127;height:2896;visibility:visible;mso-wrap-style:square;v-text-anchor:top" coordsize="112649,289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" path="m78740,r33909,279909l34036,289561,,9525,78740,xe" fillcolor="#44546a" stroked="f" strokeweight="0">
                  <v:stroke miterlimit="83231f" joinstyle="miter"/>
                  <v:path arrowok="t" textboxrect="0,0,112649,289561"/>
                </v:shape>
                <v:shape id="Shape 153" o:spid="_x0000_s1171" style="position:absolute;left:36422;top:6686;width:1101;height:2019;visibility:visible;mso-wrap-style:square;v-text-anchor:top" coordsize="110096,201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" path="m75819,889c83566,,90932,254,97790,1651r12306,4615l110096,56130r-4559,-377c97028,56769,90551,61595,86233,69977v-4445,8509,-5842,19304,-4318,32258c84391,122333,91083,134215,102096,137990r8000,690l110096,193828r-16624,6197c77343,201930,62611,199772,49276,193294,36068,186817,25527,176785,17653,163322,9779,149734,4699,133223,2413,113792,,93726,1397,75565,6858,59055,12192,42672,20955,29464,33147,19177,45212,9017,59436,2922,75819,889xe" fillcolor="#44546a" stroked="f" strokeweight="0">
                  <v:stroke miterlimit="83231f" joinstyle="miter"/>
                  <v:path arrowok="t" textboxrect="0,0,110096,201930"/>
                </v:shape>
                <v:shape id="Shape 154" o:spid="_x0000_s1172" style="position:absolute;left:30824;top:6496;width:2319;height:2894;visibility:visible;mso-wrap-style:square;v-text-anchor:top" coordsize="231902,289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" path="m78613,l92710,116460r762,-128c99060,105791,106426,97410,115443,90932v9017,-6350,19050,-10287,30099,-11557c165989,76835,182372,81535,194691,93345v12319,11811,20066,30480,23114,56007l231902,265430r-76073,9271l142748,166878v-2286,-18923,-10668,-27431,-25019,-25654c110617,141986,105664,145415,102616,151130v-3048,5842,-4064,12955,-3048,21336l112522,279909r-78613,9525l,9525,78613,xe" fillcolor="#44546a" stroked="f" strokeweight="0">
                  <v:stroke miterlimit="83231f" joinstyle="miter"/>
                  <v:path arrowok="t" textboxrect="0,0,231902,289434"/>
                </v:shape>
                <v:shape id="Shape 155" o:spid="_x0000_s1173" style="position:absolute;left:34302;top:6122;width:2032;height:2849;visibility:visible;mso-wrap-style:square;v-text-anchor:top" coordsize="203200,284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" path="m164973,r7620,62485l87376,72772r4699,38607l172085,101727r7493,62358l99695,173736r4699,38989l195580,201676r7620,62484l32131,284861,,20066,164973,xe" fillcolor="#44546a" stroked="f" strokeweight="0">
                  <v:stroke miterlimit="83231f" joinstyle="miter"/>
                  <v:path arrowok="t" textboxrect="0,0,203200,284861"/>
                </v:shape>
                <v:shape id="Shape 156" o:spid="_x0000_s1174" style="position:absolute;left:43096;top:6589;width:946;height:1340;visibility:visible;mso-wrap-style:square;v-text-anchor:top" coordsize="94587,134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" path="m94587,r,39191l89789,40448c76835,44258,70866,51370,72136,61530v635,5207,2794,9271,6477,12192c82296,76643,87122,77659,93091,77024r1496,-924l94587,122028r-25880,9860c50800,134047,36195,130364,24765,121093,13462,111695,6731,98106,4572,80453,,43242,20320,18858,65278,7428l94587,xe" fillcolor="#44546a" stroked="f" strokeweight="0">
                  <v:stroke miterlimit="83231f" joinstyle="miter"/>
                  <v:path arrowok="t" textboxrect="0,0,94587,134047"/>
                </v:shape>
                <v:shape id="Shape 157" o:spid="_x0000_s1175" style="position:absolute;left:38823;top:6299;width:2243;height:2129;visibility:visible;mso-wrap-style:square;v-text-anchor:top" coordsize="224282,212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" path="m201295,r22987,189103l145542,198628r-3429,-29210l141351,169545v-5461,9779,-10541,17145,-15240,21971c121412,196215,115824,200406,109601,203708v-6350,3429,-13843,5715,-22606,6731c66421,212979,49784,208153,37338,196088,24892,183896,17018,164719,13843,138557l,24384,78740,14859,91821,123063v2286,18669,10414,27051,24257,25400c123698,147574,129159,144272,132461,138811v3302,-5588,4318,-12954,3175,-22225l122682,9525,201295,xe" fillcolor="#44546a" stroked="f" strokeweight="0">
                  <v:stroke miterlimit="83231f" joinstyle="miter"/>
                  <v:path arrowok="t" textboxrect="0,0,224282,212979"/>
                </v:shape>
                <v:shape id="Shape 158" o:spid="_x0000_s1176" style="position:absolute;left:41216;top:6061;width:1772;height:2029;visibility:visible;mso-wrap-style:square;v-text-anchor:top" coordsize="177165,202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" path="m135636,508v10033,381,16510,1397,19685,3175l162687,65024v-4318,-2667,-10287,-4572,-17907,-6096c137033,57531,130048,57150,123825,57912,108458,59817,97155,64897,90170,73152v-7112,8255,-9779,19050,-8128,32385c83566,118618,88646,128270,97409,134493v8636,6223,19812,8509,33528,6858c145542,139573,158623,134493,170053,125984r7112,58166c172466,187706,164846,191008,154178,194183v-10541,3175,-22987,5588,-37084,7366c107124,202756,97536,202882,88360,201946v-9176,-937,-17939,-2937,-26257,-5985c45466,189738,31877,179959,21590,166497,11176,153035,4826,137160,2667,119126,,97409,2413,78359,9652,61722,17018,45212,28575,31750,44577,21463,60579,11303,79883,4826,102235,2032,114554,635,125730,,135636,508xe" fillcolor="#44546a" stroked="f" strokeweight="0">
                  <v:stroke miterlimit="83231f" joinstyle="miter"/>
                  <v:path arrowok="t" textboxrect="0,0,177165,202882"/>
                </v:shape>
                <v:shape id="Shape 159" o:spid="_x0000_s1177" style="position:absolute;left:43167;top:5877;width:875;height:758;visibility:visible;mso-wrap-style:square;v-text-anchor:top" coordsize="87475,75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" path="m76073,l87475,26r,51763l71120,49530c49911,52070,28321,60833,6223,75819l,24638c9652,18923,22098,13716,37084,9017,52197,4318,65151,1397,76073,xe" fillcolor="#44546a" stroked="f" strokeweight="0">
                  <v:stroke miterlimit="83231f" joinstyle="miter"/>
                  <v:path arrowok="t" textboxrect="0,0,87475,75819"/>
                </v:shape>
                <v:shape id="Shape 160" o:spid="_x0000_s1178" style="position:absolute;left:37523;top:5678;width:1166;height:2946;visibility:visible;mso-wrap-style:square;v-text-anchor:top" coordsize="116599,294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" path="m82690,r33909,280035l37986,289560,35319,267589r-762,127c29350,276734,21857,284226,12332,290068l,294666,,239518r4458,385c13094,238760,19698,234315,24016,226441v4445,-7747,5715,-18542,4064,-32385l27445,189103c26175,177800,22619,169291,16777,163576v-2857,-2858,-6064,-4858,-9620,-6017l,156968,,107104r5982,2244c11189,112523,14872,115824,16650,119380r762,-127l4077,9525,82690,xe" fillcolor="#44546a" stroked="f" strokeweight="0">
                  <v:stroke miterlimit="83231f" joinstyle="miter"/>
                  <v:path arrowok="t" textboxrect="0,0,116599,294666"/>
                </v:shape>
                <v:shape id="Shape 161" o:spid="_x0000_s1179" style="position:absolute;left:44042;top:5877;width:1037;height:1932;visibility:visible;mso-wrap-style:square;v-text-anchor:top" coordsize="103787,193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" path="m,l30794,70c42859,2102,52924,6134,60988,12167,77117,24105,87150,46075,91087,78333r12700,104267l31905,191363,28349,162534r-635,127c22761,174536,15808,183838,6870,190569l,193187,,147260,17427,136499v4445,-6857,5969,-14986,4826,-24638l21364,104749,,110350,,71159,16792,66903c16030,60681,12728,55982,6632,52680l,51764,,xe" fillcolor="#44546a" stroked="f" strokeweight="0">
                  <v:stroke miterlimit="83231f" joinstyle="miter"/>
                  <v:path arrowok="t" textboxrect="0,0,103787,193187"/>
                </v:shape>
                <v:shape id="Shape 162" o:spid="_x0000_s1180" style="position:absolute;left:46774;top:5483;width:1016;height:1988;visibility:visible;mso-wrap-style:square;v-text-anchor:top" coordsize="101600,198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" path="m78740,r22860,189103l22987,198755,,9525,78740,xe" fillcolor="#44546a" stroked="f" strokeweight="0">
                  <v:stroke miterlimit="83231f" joinstyle="miter"/>
                  <v:path arrowok="t" textboxrect="0,0,101600,198755"/>
                </v:shape>
                <v:shape id="Shape 163" o:spid="_x0000_s1181" style="position:absolute;left:47945;top:5266;width:1117;height:1985;visibility:visible;mso-wrap-style:square;v-text-anchor:top" coordsize="111714,198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" path="m111714,r,58215l106807,57907c87122,60320,78994,75052,82169,101976v2667,21336,9906,33957,21771,37916l111714,140514r,57938l76899,197576c62992,194750,50737,189479,40132,181732,18796,166238,6223,142870,2413,111628,,91562,2413,73655,9525,57780,16764,41905,28194,28951,43815,19045,59563,9139,78232,2916,99822,249l111714,xe" fillcolor="#44546a" stroked="f" strokeweight="0">
                  <v:stroke miterlimit="83231f" joinstyle="miter"/>
                  <v:path arrowok="t" textboxrect="0,0,111714,198452"/>
                </v:shape>
                <v:shape id="Shape 164" o:spid="_x0000_s1182" style="position:absolute;left:45065;top:5071;width:1693;height:2559;visibility:visible;mso-wrap-style:square;v-text-anchor:top" coordsize="169291,255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" path="m100203,r7112,58547l146685,53721r6604,54482l113919,113030r6858,56642c122809,186309,130429,193802,143510,192278v6223,-763,12573,-2921,19177,-6477l169291,240284v-3429,2159,-9017,4572,-17018,7112c144399,249809,134620,251840,123190,253238v-21844,2667,-39751,-1398,-53594,-11938c55753,230759,47498,214376,44831,192024l36322,122428,6604,125984,,71501,29718,67945,25273,30861,100203,xe" fillcolor="#44546a" stroked="f" strokeweight="0">
                  <v:stroke miterlimit="83231f" joinstyle="miter"/>
                  <v:path arrowok="t" textboxrect="0,0,169291,255905"/>
                </v:shape>
                <v:shape id="Shape 165" o:spid="_x0000_s1183" style="position:absolute;left:46654;top:4641;width:904;height:769;visibility:visible;mso-wrap-style:square;v-text-anchor:top" coordsize="90424,76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" path="m40767,1651c53848,,64897,2159,73787,7874v8890,5715,13970,13970,15240,24892c90424,43815,87503,53213,80264,61087,73025,68961,62865,73787,49657,75311,36830,76835,25908,74549,16891,68453,7747,62357,2667,53975,1397,43307,,32512,2921,23241,10033,15621,17145,7874,27432,3302,40767,1651xe" fillcolor="#44546a" stroked="f" strokeweight="0">
                  <v:stroke miterlimit="83231f" joinstyle="miter"/>
                  <v:path arrowok="t" textboxrect="0,0,90424,76835"/>
                </v:shape>
                <v:shape id="Shape 166" o:spid="_x0000_s1184" style="position:absolute;left:49062;top:5262;width:1129;height:1992;visibility:visible;mso-wrap-style:square;v-text-anchor:top" coordsize="112949,199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" path="m19922,v9969,889,19304,2889,28003,6001c65324,12351,79422,22257,89962,35845v10542,13589,17018,29338,19177,47499c112949,115220,106345,141383,89327,161957,72310,182531,46401,194977,11857,199168l,198870,,140932r5635,451c25066,139096,32939,123095,29383,93377,27002,74041,20049,62635,8363,59158l,58633,,418,19922,xe" fillcolor="#44546a" stroked="f" strokeweight="0">
                  <v:stroke miterlimit="83231f" joinstyle="miter"/>
                  <v:path arrowok="t" textboxrect="0,0,112949,199168"/>
                </v:shape>
                <v:shape id="Shape 167" o:spid="_x0000_s1185" style="position:absolute;left:50330;top:4883;width:2241;height:2156;visibility:visible;mso-wrap-style:square;v-text-anchor:top" coordsize="224155,215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" path="m138684,5080c179959,,203835,23623,210185,75819r13970,115443l145542,200787,132969,97537c131572,85852,128778,77725,124714,73025v-4191,-4699,-10160,-6603,-18034,-5588c99949,68200,94869,71501,91694,77216v-3175,5843,-4191,12827,-3175,21083l101600,206122r-78740,9525l,26543,78613,17018r3556,29592l82931,46482c87884,34925,95377,25400,105156,18162,115062,10923,126238,6604,138684,5080xe" fillcolor="#44546a" stroked="f" strokeweight="0">
                  <v:stroke miterlimit="83231f" joinstyle="miter"/>
                  <v:path arrowok="t" textboxrect="0,0,224155,215647"/>
                </v:shape>
                <v:shape id="Shape 168" o:spid="_x0000_s1186" style="position:absolute;left:53713;top:3839;width:1134;height:2778;visibility:visible;mso-wrap-style:square;v-text-anchor:top" coordsize="113422,277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" path="m113422,r,58439l102997,56585,86487,58616r7366,60579l108331,117417r5091,-2506l113422,178013r-9663,-3319l100711,175075r11176,93091l32131,277818,,13023,106045,196,113422,xe" fillcolor="#44546a" stroked="f" strokeweight="0">
                  <v:stroke miterlimit="83231f" joinstyle="miter"/>
                  <v:path arrowok="t" textboxrect="0,0,113422,277818"/>
                </v:shape>
                <v:shape id="Shape 169" o:spid="_x0000_s1187" style="position:absolute;left:56333;top:4263;width:991;height:1975;visibility:visible;mso-wrap-style:square;v-text-anchor:top" coordsize="99095,197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" path="m99095,r,49033l95504,47875v-6477,762,-11557,4446,-15240,10922c76454,65274,74930,73530,75311,83435l99095,80581r,41779l80645,124584v2413,8000,7874,13842,16383,17399l99095,142184r,55372l73708,196989c60357,194338,48578,189354,38354,181987,18034,167383,5969,145284,2413,115694,,95373,1778,76959,8001,60575,14224,44065,24638,30476,39370,19682,54102,9013,71120,2409,90170,123l99095,xe" fillcolor="#44546a" stroked="f" strokeweight="0">
                  <v:stroke miterlimit="83231f" joinstyle="miter"/>
                  <v:path arrowok="t" textboxrect="0,0,99095,197556"/>
                </v:shape>
                <v:shape id="Shape 170" o:spid="_x0000_s1188" style="position:absolute;left:54847;top:3828;width:1460;height:2623;visibility:visible;mso-wrap-style:square;v-text-anchor:top" coordsize="146039,262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" path="m41502,c55551,1365,67362,4540,76951,9557v19177,10033,30226,27051,33147,51308c112257,79153,108955,95028,100192,108616v-8763,13462,-22987,24258,-42672,32259l57647,141637v11557,2159,21590,6604,29972,13462c96001,161957,104129,172625,111876,187229r34163,64262l56123,262287,29453,207677c24246,196882,18277,188753,11419,183039l,179118,,116016r19674,-9685c25389,99473,27802,91599,26659,82454,25643,73565,22087,66834,15991,62389l,59545,,1106,41502,xe" fillcolor="#44546a" stroked="f" strokeweight="0">
                  <v:stroke miterlimit="83231f" joinstyle="miter"/>
                  <v:path arrowok="t" textboxrect="0,0,146039,262287"/>
                </v:shape>
                <v:shape id="Shape 171" o:spid="_x0000_s1189" style="position:absolute;left:57324;top:5546;width:875;height:697;visibility:visible;mso-wrap-style:square;v-text-anchor:top" coordsize="87468,69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" path="m81372,r6096,49911c69307,59817,46574,66421,19396,69723l,69290,,13917r30572,2974c48860,14605,65878,9017,81372,xe" fillcolor="#44546a" stroked="f" strokeweight="0">
                  <v:stroke miterlimit="83231f" joinstyle="miter"/>
                  <v:path arrowok="t" textboxrect="0,0,87468,69723"/>
                </v:shape>
                <v:shape id="Shape 172" o:spid="_x0000_s1190" style="position:absolute;left:57324;top:4260;width:985;height:1227;visibility:visible;mso-wrap-style:square;v-text-anchor:top" coordsize="98517,122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" path="m18666,v8604,889,16605,2794,23971,5715c57496,11684,69434,21209,78197,34036v8890,12954,14478,28702,16764,47117l98517,110744,,122618,,80839,23841,77978c22571,67056,19650,59119,15078,54150l,49290,,258,18666,xe" fillcolor="#44546a" stroked="f" strokeweight="0">
                  <v:stroke miterlimit="83231f" joinstyle="miter"/>
                  <v:path arrowok="t" textboxrect="0,0,98517,122618"/>
                </v:shape>
                <v:shape id="Shape 173" o:spid="_x0000_s1191" style="position:absolute;left:58475;top:3992;width:1679;height:2051;visibility:visible;mso-wrap-style:square;v-text-anchor:top" coordsize="167894,205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" path="m83693,2032c100203,,117983,253,137033,2921r6350,52959c135255,53467,126365,51815,116967,50673,107442,49530,99568,49402,93218,50164v-5207,636,-9144,2033,-12065,4064c78359,56388,77089,58927,77470,61976v381,3556,2413,6350,5969,8127c87122,71882,93980,73787,104394,75564v20066,3303,34798,8891,44196,16764c157988,100202,163576,111125,165227,124968v2667,21463,-3556,38989,-18415,52832c131953,191515,109855,200151,80772,203708v-8509,1016,-19177,1397,-31877,1143c36195,204724,25781,203835,17653,202311l10922,147065v24511,7494,44577,10415,60198,8510c86487,153670,93726,148717,92837,140715v-508,-3302,-2540,-5841,-6350,-7619c82550,131445,72771,128905,57023,125730,39624,122427,26670,116967,17907,109093,9271,101346,4064,90424,2286,76326,,56769,5842,40386,20066,27051,34290,13843,55499,5461,83693,2032xe" fillcolor="#44546a" stroked="f" strokeweight="0">
                  <v:stroke miterlimit="83231f" joinstyle="miter"/>
                  <v:path arrowok="t" textboxrect="0,0,167894,205105"/>
                </v:shape>
                <v:shape id="Shape 174" o:spid="_x0000_s1192" style="position:absolute;left:60275;top:3772;width:1117;height:1984;visibility:visible;mso-wrap-style:square;v-text-anchor:top" coordsize="111714,198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" path="m111714,r,58150l106807,57816c87122,60229,78994,74961,82169,101885v2572,21336,9859,34028,21753,38023l111714,140542r,57831l76883,197532c62961,194690,50673,189388,40005,181641,18796,166274,6223,142906,2413,111537,,91471,2413,73564,9525,57689,16764,41814,28194,28987,43815,19081,59563,9175,78232,2825,99822,285l111714,xe" fillcolor="#44546a" stroked="f" strokeweight="0">
                  <v:stroke miterlimit="83231f" joinstyle="miter"/>
                  <v:path arrowok="t" textboxrect="0,0,111714,198373"/>
                </v:shape>
                <v:shape id="Shape 175" o:spid="_x0000_s1193" style="position:absolute;left:61392;top:3768;width:1130;height:1991;visibility:visible;mso-wrap-style:square;v-text-anchor:top" coordsize="112949,199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" path="m19922,v9970,889,19304,2921,28003,6096c65324,12319,79422,22225,89962,35814v10542,13589,17018,29464,19177,47498c112949,115189,106345,141478,89327,162052,72310,182499,46401,194945,11857,199136l,198850,,141020r5635,458c25066,139065,32939,123063,29383,93345,27002,74105,20049,62722,8363,59198l,58627,,477,19922,xe" fillcolor="#44546a" stroked="f" strokeweight="0">
                  <v:stroke miterlimit="83231f" joinstyle="miter"/>
                  <v:path arrowok="t" textboxrect="0,0,112949,199136"/>
                </v:shape>
                <v:shape id="Shape 176" o:spid="_x0000_s1194" style="position:absolute;left:62652;top:3411;width:2243;height:2130;visibility:visible;mso-wrap-style:square;v-text-anchor:top" coordsize="224282,212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" path="m201295,r22987,189103l145542,198628r-3556,-29210l141224,169545v-5334,9779,-10414,17145,-15240,21971c121285,196215,115824,200406,109601,203708v-6350,3429,-13843,5715,-22606,6731c66294,212979,49784,208153,37338,196088,24892,183896,17018,164719,13843,138557l,24384,78740,14859,91821,123063v2286,18669,10287,27051,24257,25400c123698,147574,129159,144272,132461,138811v3175,-5588,4318,-12954,3175,-22225l122682,9525,201295,xe" fillcolor="#44546a" stroked="f" strokeweight="0">
                  <v:stroke miterlimit="83231f" joinstyle="miter"/>
                  <v:path arrowok="t" textboxrect="0,0,224282,212979"/>
                </v:shape>
                <v:shape id="Shape 177" o:spid="_x0000_s1195" style="position:absolute;left:65035;top:3168;width:1504;height:2089;visibility:visible;mso-wrap-style:square;v-text-anchor:top" coordsize="150368,208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" path="m130556,636v4318,-636,8128,-255,11557,762l150368,69977v-3175,-1015,-7240,-1777,-12446,-2286c132714,67184,128524,67184,125095,67564,99187,70739,88011,87376,91694,117349r9906,82041l22860,208915,,19812,78613,10287r4063,33148l83438,43435c86740,30862,92583,20955,100584,13716,108712,6350,118745,2032,130556,636xe" fillcolor="#44546a" stroked="f" strokeweight="0">
                  <v:stroke miterlimit="83231f" joinstyle="miter"/>
                  <v:path arrowok="t" textboxrect="0,0,150368,208915"/>
                </v:shape>
                <v:shape id="Shape 178" o:spid="_x0000_s1196" style="position:absolute;left:66695;top:2974;width:1770;height:2029;visibility:visible;mso-wrap-style:square;v-text-anchor:top" coordsize="177038,202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" path="m135637,381v9905,381,16510,1524,19557,3302l162561,65024v-4319,-2667,-10287,-4699,-17908,-6096c137034,57404,130049,57150,123699,57912,108331,59690,97155,64770,90043,73152v-6984,8255,-9779,19050,-8128,32385c83439,118491,88647,128143,97282,134493v8763,6223,19940,8509,33529,6858c145542,139573,158497,134366,170053,125857r6985,58293c172339,187706,164719,191008,154051,194183v-10540,3175,-22987,5588,-37084,7366c106997,202755,97441,202882,88281,201930v-9159,-953,-17923,-2985,-26305,-6096c45339,189738,31750,179832,21463,166370,11050,152908,4826,137160,2540,118999,,97409,2287,78232,9525,61722,16891,45085,28575,31750,44577,21463,60579,11176,79756,4699,102109,2032,114427,508,125603,,135637,381xe" fillcolor="#44546a" stroked="f" strokeweight="0">
                  <v:stroke miterlimit="83231f" joinstyle="miter"/>
                  <v:path arrowok="t" textboxrect="0,0,177038,202882"/>
                </v:shape>
                <v:shape id="Shape 179" o:spid="_x0000_s1197" style="position:absolute;left:68572;top:2780;width:992;height:1975;visibility:visible;mso-wrap-style:square;v-text-anchor:top" coordsize="99206,197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" path="m99206,r,49035l95631,47877v-6477,762,-11684,4444,-15367,10921c76581,65275,74930,73531,75438,83436l99206,80584r,41776l80772,124584v2286,8001,7747,13844,16383,17400l99206,142176r,55384l73723,196991c60389,194340,48641,189355,38481,181989,18034,167384,6096,145285,2413,115695,,95374,1905,76959,8001,60577,14224,44067,24765,30478,39497,19683,54229,9015,71120,2410,90170,124l99206,xe" fillcolor="#44546a" stroked="f" strokeweight="0">
                  <v:stroke miterlimit="83231f" joinstyle="miter"/>
                  <v:path arrowok="t" textboxrect="0,0,99206,197560"/>
                </v:shape>
                <v:shape id="Shape 180" o:spid="_x0000_s1198" style="position:absolute;left:69564;top:4062;width:874;height:697;visibility:visible;mso-wrap-style:square;v-text-anchor:top" coordsize="87357,69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" path="m81262,r6095,49911c69197,59817,46463,66421,19286,69723l,69292,,13908r30462,2856c48876,14605,65767,9017,81262,xe" fillcolor="#44546a" stroked="f" strokeweight="0">
                  <v:stroke miterlimit="83231f" joinstyle="miter"/>
                  <v:path arrowok="t" textboxrect="0,0,87357,69723"/>
                </v:shape>
                <v:shape id="Shape 181" o:spid="_x0000_s1199" style="position:absolute;left:69564;top:2777;width:984;height:1226;visibility:visible;mso-wrap-style:square;v-text-anchor:top" coordsize="98406,122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" path="m18619,v8604,889,16605,2794,24034,5715c57513,11684,69324,21209,78213,34036v8890,12954,14478,28575,16637,47117l98406,110744,,122617,,80841,23857,77978c22524,67056,19571,59118,14999,54149l,49291,,256,18619,xe" fillcolor="#44546a" stroked="f" strokeweight="0">
                  <v:stroke miterlimit="83231f" joinstyle="miter"/>
                  <v:path arrowok="t" textboxrect="0,0,98406,122617"/>
                </v:shape>
                <v:shape id="Shape 182" o:spid="_x0000_s1200" style="position:absolute;left:42701;top:11104;width:991;height:1976;visibility:visible;mso-wrap-style:square;v-text-anchor:top" coordsize="99097,197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" path="m99097,r,48912l95631,47779v-6604,889,-11684,4445,-15367,11050c76581,65305,74930,73560,75311,83466l99097,80548r,41836l80772,124615v2286,7874,7747,13715,16256,17399l99097,142207r,55359l73708,196972c60356,194305,48577,189321,38354,182018,18034,167414,5969,145316,2413,115724,,95404,1778,76990,8001,60479,14224,43969,24638,30380,39370,19712,54229,8917,71120,2441,90170,154l99097,xe" fillcolor="#44546a" stroked="f" strokeweight="0">
                  <v:stroke miterlimit="83231f" joinstyle="miter"/>
                  <v:path arrowok="t" textboxrect="0,0,99097,197566"/>
                </v:shape>
                <v:shape id="Shape 183" o:spid="_x0000_s1201" style="position:absolute;left:40280;top:10554;width:2296;height:2799;visibility:visible;mso-wrap-style:square;v-text-anchor:top" coordsize="229616,27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" path="m131318,2794c154305,,176784,127,198882,3048r8890,73660c199898,73152,190627,70866,180086,69596v-10541,-1270,-20955,-1143,-31496,127c127000,72263,110617,80645,99695,94488,88646,108458,84455,126111,86995,147447v2667,21082,10922,37084,24892,47879c125857,205994,143256,210058,164211,207518v19304,-2286,38227,-9525,56769,-21844l229616,256794v-20955,10541,-45847,17526,-74422,21082c141034,279590,127730,279812,115252,278574v-12477,-1238,-24130,-3936,-34988,-8064c58420,262255,41021,248793,27813,230251,14605,211582,6477,189357,3302,163322,,135382,2921,109855,12446,86614,21844,63246,36830,44450,57404,29845,77978,15240,102616,6223,131318,2794xe" fillcolor="#44546a" stroked="f" strokeweight="0">
                  <v:stroke miterlimit="83231f" joinstyle="miter"/>
                  <v:path arrowok="t" textboxrect="0,0,229616,279812"/>
                </v:shape>
                <v:shape id="Shape 184" o:spid="_x0000_s1202" style="position:absolute;left:43692;top:12387;width:874;height:697;visibility:visible;mso-wrap-style:square;v-text-anchor:top" coordsize="87466,69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" path="m81370,r6096,49784c69305,59817,46572,66421,19394,69723l,69269,,13909r30570,2855c48858,14605,65876,8890,81370,xe" fillcolor="#44546a" stroked="f" strokeweight="0">
                  <v:stroke miterlimit="83231f" joinstyle="miter"/>
                  <v:path arrowok="t" textboxrect="0,0,87466,69723"/>
                </v:shape>
                <v:shape id="Shape 185" o:spid="_x0000_s1203" style="position:absolute;left:43692;top:11101;width:985;height:1227;visibility:visible;mso-wrap-style:square;v-text-anchor:top" coordsize="98515,122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" path="m18680,v8620,889,16653,2826,24082,5811c57494,11779,69432,21177,78322,34131v8763,12955,14351,28575,16637,47118l98515,110713,,122706,,80871,23839,77947c22569,67088,19648,59150,15092,54166l,49234,,322,18680,xe" fillcolor="#44546a" stroked="f" strokeweight="0">
                  <v:stroke miterlimit="83231f" joinstyle="miter"/>
                  <v:path arrowok="t" textboxrect="0,0,98515,122706"/>
                </v:shape>
                <v:shape id="Shape 186" o:spid="_x0000_s1204" style="position:absolute;left:44806;top:10741;width:2243;height:2157;visibility:visible;mso-wrap-style:square;v-text-anchor:top" coordsize="224282,215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" path="m138684,5080c180086,,203962,23623,210185,75819r14097,115443l145542,200787,133096,97536c131572,85852,128905,77598,124714,73025v-4064,-4699,-10160,-6603,-18034,-5714c99949,68199,94996,71501,91821,77216v-3175,5843,-4318,12827,-3302,21083l101600,206122r-78613,9525l,26543,78740,17018r3556,29464l83058,46482c88011,34799,95377,25400,105283,18161,115062,10923,126238,6477,138684,5080xe" fillcolor="#44546a" stroked="f" strokeweight="0">
                  <v:stroke miterlimit="83231f" joinstyle="miter"/>
                  <v:path arrowok="t" textboxrect="0,0,224282,215647"/>
                </v:shape>
                <v:shape id="Shape 187" o:spid="_x0000_s1205" style="position:absolute;left:48740;top:10332;width:1503;height:2089;visibility:visible;mso-wrap-style:square;v-text-anchor:top" coordsize="150368,208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" path="m130556,508v4318,-508,8128,-254,11557,889l150368,69977v-3048,-1016,-7239,-1778,-12446,-2286c132842,67183,128524,67183,125222,67564,99187,70739,88011,87249,91694,117348r9906,81915l22987,208915,,19685,78740,10160r4064,33274l83439,43307c86868,30861,92583,20955,100711,13589,108839,6350,118745,2032,130556,508xe" fillcolor="#44546a" stroked="f" strokeweight="0">
                  <v:stroke miterlimit="83231f" joinstyle="miter"/>
                  <v:path arrowok="t" textboxrect="0,0,150368,208915"/>
                </v:shape>
                <v:shape id="Shape 188" o:spid="_x0000_s1206" style="position:absolute;left:50401;top:10171;width:992;height:1975;visibility:visible;mso-wrap-style:square;v-text-anchor:top" coordsize="99206,197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" path="m99206,r,48955l95631,47779v-6477,889,-11557,4445,-15367,11049c76581,65305,74930,73560,75438,83466l99206,80550r,41822l80772,124614v2413,8001,7747,13716,16383,17399l99206,142204r,55364l73771,196973c60420,194306,48641,189321,38481,182018,18034,167413,6096,145315,2540,115724,,95404,1905,76989,8128,60479,14224,43969,24765,30380,39497,19712,54229,8917,71120,2440,90297,154l99206,xe" fillcolor="#44546a" stroked="f" strokeweight="0">
                  <v:stroke miterlimit="83231f" joinstyle="miter"/>
                  <v:path arrowok="t" textboxrect="0,0,99206,197568"/>
                </v:shape>
                <v:shape id="Shape 189" o:spid="_x0000_s1207" style="position:absolute;left:47031;top:10021;width:1693;height:2559;visibility:visible;mso-wrap-style:square;v-text-anchor:top" coordsize="169291,255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" path="m100203,r7112,58547l146685,53848r6604,54483l113919,113030r6858,56769c122809,186309,130429,193929,143637,192278v6096,-762,12446,-2921,19050,-6477l169291,240284v-3429,2159,-9017,4572,-17018,7112c144399,249809,134747,251841,123190,253238v-21844,2667,-39751,-1270,-53594,-11938c55753,230759,47498,214376,44831,192024l36322,122428,6604,125984,,71501,29718,67945,25273,30861,100203,xe" fillcolor="#44546a" stroked="f" strokeweight="0">
                  <v:stroke miterlimit="83231f" joinstyle="miter"/>
                  <v:path arrowok="t" textboxrect="0,0,169291,255905"/>
                </v:shape>
                <v:shape id="Shape 190" o:spid="_x0000_s1208" style="position:absolute;left:51393;top:11454;width:873;height:697;visibility:visible;mso-wrap-style:square;v-text-anchor:top" coordsize="87357,69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" path="m81388,r5969,49784c69197,59817,46591,66421,19286,69723l,69271,,13907r30588,2856c48876,14605,65768,9017,81388,xe" fillcolor="#44546a" stroked="f" strokeweight="0">
                  <v:stroke miterlimit="83231f" joinstyle="miter"/>
                  <v:path arrowok="t" textboxrect="0,0,87357,69723"/>
                </v:shape>
                <v:shape id="Shape 191" o:spid="_x0000_s1209" style="position:absolute;left:51393;top:10167;width:985;height:1227;visibility:visible;mso-wrap-style:square;v-text-anchor:top" coordsize="98534,122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" path="m18635,v8588,889,16589,2826,24019,5810c57513,11779,69324,21177,78213,34132v8891,12953,14479,28575,16638,47116l98534,110712,,122694,,80873,23857,77946c22524,67088,19571,59182,14999,54213l,49277,,322,18635,xe" fillcolor="#44546a" stroked="f" strokeweight="0">
                  <v:stroke miterlimit="83231f" joinstyle="miter"/>
                  <v:path arrowok="t" textboxrect="0,0,98534,122694"/>
                </v:shape>
                <v:rect id="Rectangle 893" o:spid="_x0000_s1210" style="position:absolute;left:65981;top:14124;width:5997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" filled="f" stroked="f">
                  <v:textbox inset="0,0,0,0">
                    <w:txbxContent>
                      <w:p w14:paraId="3E39B571" w14:textId="77777777" w:rsidR="00B536E3" w:rsidRDefault="00B536E3" w:rsidP="00EA4547">
                        <w:r>
                          <w:rPr>
                            <w:rFonts w:ascii="Arial" w:eastAsia="Arial" w:hAnsi="Arial" w:cs="Arial"/>
                            <w:b/>
                            <w:sz w:val="32"/>
                          </w:rPr>
                          <w:t>4110</w:t>
                        </w:r>
                      </w:p>
                    </w:txbxContent>
                  </v:textbox>
                </v:rect>
                <v:rect id="Rectangle 894" o:spid="_x0000_s1211" style="position:absolute;left:42509;top:14124;width:31218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" filled="f" stroked="f">
                  <v:textbox inset="0,0,0,0">
                    <w:txbxContent>
                      <w:p w14:paraId="63896B83" w14:textId="77777777" w:rsidR="00B536E3" w:rsidRDefault="00B536E3" w:rsidP="00EA4547">
                        <w:r>
                          <w:rPr>
                            <w:rFonts w:ascii="Arial" w:eastAsia="Arial" w:hAnsi="Arial" w:cs="Arial"/>
                            <w:b/>
                            <w:sz w:val="32"/>
                          </w:rPr>
                          <w:t xml:space="preserve"> Wellesley Road, Napier </w:t>
                        </w:r>
                      </w:p>
                    </w:txbxContent>
                  </v:textbox>
                </v:rect>
                <v:rect id="Rectangle 892" o:spid="_x0000_s1212" style="position:absolute;left:40255;top:14124;width:2998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" filled="f" stroked="f">
                  <v:textbox inset="0,0,0,0">
                    <w:txbxContent>
                      <w:p w14:paraId="3C3D4F86" w14:textId="77777777" w:rsidR="00B536E3" w:rsidRDefault="00B536E3" w:rsidP="00EA4547">
                        <w:r>
                          <w:rPr>
                            <w:rFonts w:ascii="Arial" w:eastAsia="Arial" w:hAnsi="Arial" w:cs="Arial"/>
                            <w:b/>
                            <w:sz w:val="32"/>
                          </w:rPr>
                          <w:t>76</w:t>
                        </w:r>
                      </w:p>
                    </w:txbxContent>
                  </v:textbox>
                </v:rect>
                <v:rect id="Rectangle 193" o:spid="_x0000_s1213" style="position:absolute;left:70528;top:14124;width:749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" filled="f" stroked="f">
                  <v:textbox inset="0,0,0,0">
                    <w:txbxContent>
                      <w:p w14:paraId="5A097B2D" w14:textId="77777777" w:rsidR="00B536E3" w:rsidRDefault="00B536E3" w:rsidP="00EA4547">
                        <w:r>
                          <w:rPr>
                            <w:rFonts w:ascii="Arial" w:eastAsia="Arial" w:hAnsi="Arial" w:cs="Arial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4" o:spid="_x0000_s1214" style="position:absolute;left:39584;top:16442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" filled="f" stroked="f">
                  <v:textbox inset="0,0,0,0">
                    <w:txbxContent>
                      <w:p w14:paraId="52CBAE09" w14:textId="77777777" w:rsidR="00B536E3" w:rsidRDefault="00B536E3" w:rsidP="00EA4547">
                        <w:r>
                          <w:rPr>
                            <w:rFonts w:ascii="Arial" w:eastAsia="Arial" w:hAnsi="Arial" w:cs="Arial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32" o:spid="_x0000_s1215" style="position:absolute;left:2590;top:2927;width:15526;height:14230;visibility:visible;mso-wrap-style:square;v-text-anchor:top" coordsize="1552575,1423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" path="m,l1552575,r,1423035l,1423035,,e" stroked="f" strokeweight="0">
                  <v:stroke miterlimit="83231f" joinstyle="miter"/>
                  <v:path arrowok="t" textboxrect="0,0,1552575,1423035"/>
                </v:shape>
                <v:shape id="Picture 1022" o:spid="_x0000_s1216" type="#_x0000_t75" style="position:absolute;left:2499;top:2844;width:15667;height:143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">
                  <v:imagedata r:id="rId164" o:title=""/>
                </v:shape>
                <v:shape id="Picture 1023" o:spid="_x0000_s1217" type="#_x0000_t75" style="position:absolute;left:2499;top:2844;width:15667;height:143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">
                  <v:imagedata r:id="rId164" o:title=""/>
                </v:shape>
                <v:rect id="Rectangle 198" o:spid="_x0000_s1218" style="position:absolute;left:17467;top:14369;width:518;height:2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" filled="f" stroked="f">
                  <v:textbox inset="0,0,0,0">
                    <w:txbxContent>
                      <w:p w14:paraId="402CD1D3" w14:textId="77777777" w:rsidR="00B536E3" w:rsidRDefault="00B536E3" w:rsidP="00EA4547">
                        <w:r>
                          <w:rPr>
                            <w:rFonts w:ascii="Arial" w:eastAsia="Arial" w:hAnsi="Arial" w:cs="Arial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024" o:spid="_x0000_s1219" type="#_x0000_t75" style="position:absolute;left:3515;top:3393;width:13655;height:122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">
                  <v:imagedata r:id="rId165" o:title=""/>
                </v:shape>
                <v:shape id="Picture 201" o:spid="_x0000_s1220" type="#_x0000_t75" style="position:absolute;left:50779;top:21503;width:15743;height:187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">
                  <v:imagedata r:id="rId166" o:title=""/>
                </v:shape>
                <v:shape id="Picture 202" o:spid="_x0000_s1221" type="#_x0000_t75" style="position:absolute;left:51936;top:59636;width:15526;height:17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">
                  <v:imagedata r:id="rId167" o:title=""/>
                </v:shape>
                <v:shape id="Shape 203" o:spid="_x0000_s1222" style="position:absolute;left:4476;top:82198;width:20435;height:20383;visibility:visible;mso-wrap-style:square;v-text-anchor:top" coordsize="2043430,2038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" path="m1021715,v564261,,1021715,456311,1021715,1019175c2043430,1582001,1585976,2038299,1021715,2038299,457441,2038299,,1582001,,1019175,,456311,457441,,1021715,xe" fillcolor="#146a90" stroked="f" strokeweight="0">
                  <v:stroke miterlimit="83231f" joinstyle="miter"/>
                  <v:path arrowok="t" textboxrect="0,0,2043430,2038299"/>
                </v:shape>
                <v:shape id="Shape 204" o:spid="_x0000_s1223" style="position:absolute;left:4476;top:82198;width:20435;height:20383;visibility:visible;mso-wrap-style:square;v-text-anchor:top" coordsize="2043430,2038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" path="m,1019175c,456311,457441,,1021715,v564261,,1021715,456311,1021715,1019175c2043430,1582001,1585976,2038299,1021715,2038299,457441,2038299,,1582001,,1019175xe" filled="f" strokecolor="#41719c" strokeweight="1pt">
                  <v:stroke miterlimit="83231f" joinstyle="miter"/>
                  <v:path arrowok="t" textboxrect="0,0,2043430,2038299"/>
                </v:shape>
                <v:rect id="Rectangle 205" o:spid="_x0000_s1224" style="position:absolute;left:11829;top:87189;width:7601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" filled="f" stroked="f">
                  <v:textbox inset="0,0,0,0">
                    <w:txbxContent>
                      <w:p w14:paraId="7BD0ED3C" w14:textId="77777777" w:rsidR="00B536E3" w:rsidRDefault="00B536E3" w:rsidP="00EA4547">
                        <w:r>
                          <w:rPr>
                            <w:rFonts w:ascii="Arial" w:eastAsia="Arial" w:hAnsi="Arial" w:cs="Arial"/>
                            <w:b/>
                            <w:color w:val="FFFFFF"/>
                            <w:sz w:val="36"/>
                          </w:rPr>
                          <w:t>From</w:t>
                        </w:r>
                      </w:p>
                    </w:txbxContent>
                  </v:textbox>
                </v:rect>
                <v:rect id="Rectangle 206" o:spid="_x0000_s1225" style="position:absolute;left:17543;top:87189;width:845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7DZxgAAANw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RRAn9nwhGQ618AAAD//wMAUEsBAi0AFAAGAAgAAAAhANvh9svuAAAAhQEAABMAAAAAAAAA&#10;AAAAAAAAAAAAAFtDb250ZW50X1R5cGVzXS54bWxQSwECLQAUAAYACAAAACEAWvQsW78AAAAVAQAA&#10;CwAAAAAAAAAAAAAAAAAfAQAAX3JlbHMvLnJlbHNQSwECLQAUAAYACAAAACEA9Luw2cYAAADcAAAA&#10;DwAAAAAAAAAAAAAAAAAHAgAAZHJzL2Rvd25yZXYueG1sUEsFBgAAAAADAAMAtwAAAPoCAAAAAA==&#10;" filled="f" stroked="f">
                  <v:textbox inset="0,0,0,0">
                    <w:txbxContent>
                      <w:p w14:paraId="0070595A" w14:textId="77777777" w:rsidR="00B536E3" w:rsidRDefault="00B536E3" w:rsidP="00EA4547">
                        <w:r>
                          <w:rPr>
                            <w:rFonts w:ascii="Arial" w:eastAsia="Arial" w:hAnsi="Arial" w:cs="Arial"/>
                            <w:b/>
                            <w:color w:val="FFFFFF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95" o:spid="_x0000_s1226" style="position:absolute;left:10183;top:89810;width:7592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" filled="f" stroked="f">
                  <v:textbox inset="0,0,0,0">
                    <w:txbxContent>
                      <w:p w14:paraId="07F516E9" w14:textId="77777777" w:rsidR="00B536E3" w:rsidRDefault="00B536E3" w:rsidP="00EA4547">
                        <w:r>
                          <w:rPr>
                            <w:rFonts w:ascii="Arial" w:eastAsia="Arial" w:hAnsi="Arial" w:cs="Arial"/>
                            <w:b/>
                            <w:color w:val="FFFFFF"/>
                            <w:sz w:val="36"/>
                          </w:rPr>
                          <w:t>07.00</w:t>
                        </w:r>
                      </w:p>
                    </w:txbxContent>
                  </v:textbox>
                </v:rect>
                <v:rect id="Rectangle 896" o:spid="_x0000_s1227" style="position:absolute;left:15896;top:89810;width:6068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" filled="f" stroked="f">
                  <v:textbox inset="0,0,0,0">
                    <w:txbxContent>
                      <w:p w14:paraId="2880D74C" w14:textId="77777777" w:rsidR="00B536E3" w:rsidRDefault="00B536E3" w:rsidP="00EA4547">
                        <w:r>
                          <w:rPr>
                            <w:rFonts w:ascii="Arial" w:eastAsia="Arial" w:hAnsi="Arial" w:cs="Arial"/>
                            <w:b/>
                            <w:color w:val="FFFFFF"/>
                            <w:sz w:val="36"/>
                          </w:rPr>
                          <w:t xml:space="preserve">am  </w:t>
                        </w:r>
                      </w:p>
                    </w:txbxContent>
                  </v:textbox>
                </v:rect>
                <v:rect id="Rectangle 208" o:spid="_x0000_s1228" style="position:absolute;left:20485;top:89810;width:844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" filled="f" stroked="f">
                  <v:textbox inset="0,0,0,0">
                    <w:txbxContent>
                      <w:p w14:paraId="5CF5B274" w14:textId="77777777" w:rsidR="00B536E3" w:rsidRDefault="00B536E3" w:rsidP="00EA4547">
                        <w:r>
                          <w:rPr>
                            <w:rFonts w:ascii="Arial" w:eastAsia="Arial" w:hAnsi="Arial" w:cs="Arial"/>
                            <w:b/>
                            <w:color w:val="FFFFFF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9" o:spid="_x0000_s1229" style="position:absolute;left:13733;top:92446;width:845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" filled="f" stroked="f">
                  <v:textbox inset="0,0,0,0">
                    <w:txbxContent>
                      <w:p w14:paraId="236A8707" w14:textId="77777777" w:rsidR="00B536E3" w:rsidRDefault="00B536E3" w:rsidP="00EA4547">
                        <w:r>
                          <w:rPr>
                            <w:rFonts w:ascii="Arial" w:eastAsia="Arial" w:hAnsi="Arial" w:cs="Arial"/>
                            <w:b/>
                            <w:color w:val="FFFFFF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0" o:spid="_x0000_s1230" style="position:absolute;left:14373;top:92851;width:169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" filled="f" stroked="f">
                  <v:textbox inset="0,0,0,0">
                    <w:txbxContent>
                      <w:p w14:paraId="28F1F86F" w14:textId="77777777" w:rsidR="00B536E3" w:rsidRDefault="00B536E3" w:rsidP="00EA4547">
                        <w:r>
                          <w:rPr>
                            <w:rFonts w:ascii="Arial" w:eastAsia="Arial" w:hAnsi="Arial" w:cs="Arial"/>
                            <w:b/>
                            <w:color w:val="FFFFFF"/>
                            <w:sz w:val="36"/>
                          </w:rPr>
                          <w:t>–</w:t>
                        </w:r>
                      </w:p>
                    </w:txbxContent>
                  </v:textbox>
                </v:rect>
                <v:rect id="Rectangle 211" o:spid="_x0000_s1231" style="position:absolute;left:15638;top:92446;width:845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" filled="f" stroked="f">
                  <v:textbox inset="0,0,0,0">
                    <w:txbxContent>
                      <w:p w14:paraId="2750606A" w14:textId="77777777" w:rsidR="00B536E3" w:rsidRDefault="00B536E3" w:rsidP="00EA4547">
                        <w:r>
                          <w:rPr>
                            <w:rFonts w:ascii="Arial" w:eastAsia="Arial" w:hAnsi="Arial" w:cs="Arial"/>
                            <w:b/>
                            <w:color w:val="FFFFFF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2" o:spid="_x0000_s1232" style="position:absolute;left:16278;top:92446;width:845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" filled="f" stroked="f">
                  <v:textbox inset="0,0,0,0">
                    <w:txbxContent>
                      <w:p w14:paraId="0AE4313C" w14:textId="77777777" w:rsidR="00B536E3" w:rsidRDefault="00B536E3" w:rsidP="00EA4547">
                        <w:r>
                          <w:rPr>
                            <w:rFonts w:ascii="Arial" w:eastAsia="Arial" w:hAnsi="Arial" w:cs="Arial"/>
                            <w:b/>
                            <w:color w:val="FFFFFF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3" o:spid="_x0000_s1233" style="position:absolute;left:10427;top:95159;width:844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YWcxAAAANw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DcfwfyYcAbn8AwAA//8DAFBLAQItABQABgAIAAAAIQDb4fbL7gAAAIUBAAATAAAAAAAAAAAA&#10;AAAAAAAAAABbQ29udGVudF9UeXBlc10ueG1sUEsBAi0AFAAGAAgAAAAhAFr0LFu/AAAAFQEAAAsA&#10;AAAAAAAAAAAAAAAAHwEAAF9yZWxzLy5yZWxzUEsBAi0AFAAGAAgAAAAhAGEVhZzEAAAA3AAAAA8A&#10;AAAAAAAAAAAAAAAABwIAAGRycy9kb3ducmV2LnhtbFBLBQYAAAAAAwADALcAAAD4AgAAAAA=&#10;" filled="f" stroked="f">
                  <v:textbox inset="0,0,0,0">
                    <w:txbxContent>
                      <w:p w14:paraId="401D0383" w14:textId="77777777" w:rsidR="00B536E3" w:rsidRDefault="00B536E3" w:rsidP="00EA4547">
                        <w:r>
                          <w:rPr>
                            <w:rFonts w:ascii="Arial" w:eastAsia="Arial" w:hAnsi="Arial" w:cs="Arial"/>
                            <w:b/>
                            <w:color w:val="FFFFFF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97" o:spid="_x0000_s1234" style="position:absolute;left:11067;top:95159;width:5908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" filled="f" stroked="f">
                  <v:textbox inset="0,0,0,0">
                    <w:txbxContent>
                      <w:p w14:paraId="495DBE49" w14:textId="77777777" w:rsidR="00B536E3" w:rsidRDefault="00B536E3" w:rsidP="00EA4547">
                        <w:r>
                          <w:rPr>
                            <w:rFonts w:ascii="Arial" w:eastAsia="Arial" w:hAnsi="Arial" w:cs="Arial"/>
                            <w:b/>
                            <w:color w:val="FFFFFF"/>
                            <w:sz w:val="36"/>
                          </w:rPr>
                          <w:t>3.30</w:t>
                        </w:r>
                      </w:p>
                    </w:txbxContent>
                  </v:textbox>
                </v:rect>
                <v:rect id="Rectangle 898" o:spid="_x0000_s1235" style="position:absolute;left:15508;top:95159;width:4562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" filled="f" stroked="f">
                  <v:textbox inset="0,0,0,0">
                    <w:txbxContent>
                      <w:p w14:paraId="0C396F7F" w14:textId="77777777" w:rsidR="00B536E3" w:rsidRDefault="00B536E3" w:rsidP="00EA4547">
                        <w:r>
                          <w:rPr>
                            <w:rFonts w:ascii="Arial" w:eastAsia="Arial" w:hAnsi="Arial" w:cs="Arial"/>
                            <w:b/>
                            <w:color w:val="FFFFFF"/>
                            <w:sz w:val="36"/>
                          </w:rPr>
                          <w:t>pm</w:t>
                        </w:r>
                      </w:p>
                    </w:txbxContent>
                  </v:textbox>
                </v:rect>
                <v:rect id="Rectangle 215" o:spid="_x0000_s1236" style="position:absolute;left:18945;top:95159;width:845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" filled="f" stroked="f">
                  <v:textbox inset="0,0,0,0">
                    <w:txbxContent>
                      <w:p w14:paraId="7A678680" w14:textId="77777777" w:rsidR="00B536E3" w:rsidRDefault="00B536E3" w:rsidP="00EA4547">
                        <w:r>
                          <w:rPr>
                            <w:rFonts w:ascii="Arial" w:eastAsia="Arial" w:hAnsi="Arial" w:cs="Arial"/>
                            <w:b/>
                            <w:color w:val="FFFFFF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16" o:spid="_x0000_s1237" style="position:absolute;left:21621;top:82293;width:20193;height:19716;visibility:visible;mso-wrap-style:square;v-text-anchor:top" coordsize="2019300,1971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" path="m1009650,v557657,,1009650,441325,1009650,985774c2019300,1530249,1567307,1971624,1009650,1971624,451993,1971624,,1530249,,985774,,441325,451993,,1009650,xe" fillcolor="#09c" stroked="f" strokeweight="0">
                  <v:stroke miterlimit="83231f" joinstyle="miter"/>
                  <v:path arrowok="t" textboxrect="0,0,2019300,1971624"/>
                </v:shape>
                <v:shape id="Shape 217" o:spid="_x0000_s1238" style="position:absolute;left:21621;top:82293;width:20193;height:19716;visibility:visible;mso-wrap-style:square;v-text-anchor:top" coordsize="2019300,1971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" path="m,985774c,441325,451993,,1009650,v557657,,1009650,441325,1009650,985774c2019300,1530249,1567307,1971624,1009650,1971624,451993,1971624,,1530249,,985774xe" filled="f" strokecolor="#41719c" strokeweight="1pt">
                  <v:stroke miterlimit="83231f" joinstyle="miter"/>
                  <v:path arrowok="t" textboxrect="0,0,2019300,1971624"/>
                </v:shape>
                <v:rect id="Rectangle 218" o:spid="_x0000_s1239" style="position:absolute;left:29312;top:89566;width:7251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" filled="f" stroked="f">
                  <v:textbox inset="0,0,0,0">
                    <w:txbxContent>
                      <w:p w14:paraId="3E78876F" w14:textId="77777777" w:rsidR="00B536E3" w:rsidRDefault="00B536E3" w:rsidP="00EA4547">
                        <w:r>
                          <w:rPr>
                            <w:rFonts w:ascii="Arial" w:eastAsia="Arial" w:hAnsi="Arial" w:cs="Arial"/>
                            <w:b/>
                            <w:color w:val="FFFFFF"/>
                            <w:sz w:val="36"/>
                          </w:rPr>
                          <w:t xml:space="preserve">Free </w:t>
                        </w:r>
                      </w:p>
                    </w:txbxContent>
                  </v:textbox>
                </v:rect>
                <v:rect id="Rectangle 219" o:spid="_x0000_s1240" style="position:absolute;left:25868;top:92278;width:15540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" filled="f" stroked="f">
                  <v:textbox inset="0,0,0,0">
                    <w:txbxContent>
                      <w:p w14:paraId="14CEFB55" w14:textId="77777777" w:rsidR="00B536E3" w:rsidRDefault="00B536E3" w:rsidP="00EA4547">
                        <w:r>
                          <w:rPr>
                            <w:rFonts w:ascii="Arial" w:eastAsia="Arial" w:hAnsi="Arial" w:cs="Arial"/>
                            <w:b/>
                            <w:color w:val="FFFFFF"/>
                            <w:sz w:val="36"/>
                          </w:rPr>
                          <w:t>Resources</w:t>
                        </w:r>
                      </w:p>
                    </w:txbxContent>
                  </v:textbox>
                </v:rect>
                <v:rect id="Rectangle 220" o:spid="_x0000_s1241" style="position:absolute;left:37557;top:92278;width:845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" filled="f" stroked="f">
                  <v:textbox inset="0,0,0,0">
                    <w:txbxContent>
                      <w:p w14:paraId="255FB102" w14:textId="77777777" w:rsidR="00B536E3" w:rsidRDefault="00B536E3" w:rsidP="00EA4547">
                        <w:r>
                          <w:rPr>
                            <w:rFonts w:ascii="Arial" w:eastAsia="Arial" w:hAnsi="Arial" w:cs="Arial"/>
                            <w:b/>
                            <w:color w:val="FFFFFF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sectPr w:rsidR="00EA4547" w:rsidRPr="00364D33" w:rsidSect="00653DEB">
      <w:headerReference w:type="even" r:id="rId168"/>
      <w:headerReference w:type="default" r:id="rId169"/>
      <w:footerReference w:type="even" r:id="rId170"/>
      <w:footerReference w:type="default" r:id="rId171"/>
      <w:headerReference w:type="first" r:id="rId172"/>
      <w:footerReference w:type="first" r:id="rId173"/>
      <w:pgSz w:w="11907" w:h="16840" w:code="9"/>
      <w:pgMar w:top="0" w:right="283" w:bottom="0" w:left="1134" w:header="720" w:footer="720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2B5F8" w14:textId="77777777" w:rsidR="00B536E3" w:rsidRDefault="00B536E3">
      <w:r>
        <w:separator/>
      </w:r>
    </w:p>
  </w:endnote>
  <w:endnote w:type="continuationSeparator" w:id="0">
    <w:p w14:paraId="21CDB862" w14:textId="77777777" w:rsidR="00B536E3" w:rsidRDefault="00B53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07C4E" w14:textId="77777777" w:rsidR="00B536E3" w:rsidRDefault="00B536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2470A" w14:textId="77777777" w:rsidR="00B536E3" w:rsidRDefault="00B536E3">
    <w:pPr>
      <w:pStyle w:val="Footer"/>
      <w:jc w:val="right"/>
      <w:rPr>
        <w:rFonts w:ascii="Arial" w:hAnsi="Arial"/>
        <w:sz w:val="20"/>
      </w:rPr>
    </w:pPr>
    <w:r>
      <w:rPr>
        <w:rStyle w:val="PageNumber"/>
        <w:rFonts w:ascii="Arial" w:hAnsi="Arial"/>
        <w:sz w:val="20"/>
      </w:rPr>
      <w:fldChar w:fldCharType="begin"/>
    </w:r>
    <w:r>
      <w:rPr>
        <w:rStyle w:val="PageNumber"/>
        <w:rFonts w:ascii="Arial" w:hAnsi="Arial"/>
        <w:sz w:val="20"/>
      </w:rPr>
      <w:instrText xml:space="preserve"> PAGE </w:instrText>
    </w:r>
    <w:r>
      <w:rPr>
        <w:rStyle w:val="PageNumber"/>
        <w:rFonts w:ascii="Arial" w:hAnsi="Arial"/>
        <w:sz w:val="20"/>
      </w:rPr>
      <w:fldChar w:fldCharType="separate"/>
    </w:r>
    <w:r>
      <w:rPr>
        <w:rStyle w:val="PageNumber"/>
        <w:rFonts w:ascii="Arial" w:hAnsi="Arial"/>
        <w:noProof/>
        <w:sz w:val="20"/>
      </w:rPr>
      <w:t>6</w:t>
    </w:r>
    <w:r>
      <w:rPr>
        <w:rStyle w:val="PageNumber"/>
        <w:rFonts w:ascii="Arial" w:hAnsi="Arial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37186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76E55B" w14:textId="77777777" w:rsidR="00B536E3" w:rsidRDefault="00B536E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B499EC4" w14:textId="77777777" w:rsidR="00B536E3" w:rsidRDefault="00B536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617D7" w14:textId="77777777" w:rsidR="00B536E3" w:rsidRDefault="00B536E3">
      <w:r>
        <w:separator/>
      </w:r>
    </w:p>
  </w:footnote>
  <w:footnote w:type="continuationSeparator" w:id="0">
    <w:p w14:paraId="4053DE76" w14:textId="77777777" w:rsidR="00B536E3" w:rsidRDefault="00B536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5B725" w14:textId="77777777" w:rsidR="00B536E3" w:rsidRDefault="00B536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01086" w14:textId="77777777" w:rsidR="00B536E3" w:rsidRDefault="00B536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43D6E" w14:textId="162C1ED3" w:rsidR="00B536E3" w:rsidRDefault="00B536E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24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57F"/>
    <w:rsid w:val="0000093E"/>
    <w:rsid w:val="000011E0"/>
    <w:rsid w:val="00003B0B"/>
    <w:rsid w:val="00003F02"/>
    <w:rsid w:val="000100DF"/>
    <w:rsid w:val="00010C5D"/>
    <w:rsid w:val="00021A10"/>
    <w:rsid w:val="00022E51"/>
    <w:rsid w:val="00023383"/>
    <w:rsid w:val="00023629"/>
    <w:rsid w:val="000251D6"/>
    <w:rsid w:val="000273D2"/>
    <w:rsid w:val="00030274"/>
    <w:rsid w:val="00033C43"/>
    <w:rsid w:val="00033D4A"/>
    <w:rsid w:val="00033E4B"/>
    <w:rsid w:val="0003470A"/>
    <w:rsid w:val="00035065"/>
    <w:rsid w:val="000427F2"/>
    <w:rsid w:val="00043C16"/>
    <w:rsid w:val="00043FD6"/>
    <w:rsid w:val="00044C0F"/>
    <w:rsid w:val="0004605D"/>
    <w:rsid w:val="00050AEC"/>
    <w:rsid w:val="000525FD"/>
    <w:rsid w:val="00052A35"/>
    <w:rsid w:val="000536DE"/>
    <w:rsid w:val="0006119E"/>
    <w:rsid w:val="000613DF"/>
    <w:rsid w:val="000634B6"/>
    <w:rsid w:val="00063C96"/>
    <w:rsid w:val="000642F5"/>
    <w:rsid w:val="000656F7"/>
    <w:rsid w:val="000665AB"/>
    <w:rsid w:val="00073A26"/>
    <w:rsid w:val="00074B46"/>
    <w:rsid w:val="000767ED"/>
    <w:rsid w:val="00077ADC"/>
    <w:rsid w:val="00081603"/>
    <w:rsid w:val="000821F9"/>
    <w:rsid w:val="00082CC9"/>
    <w:rsid w:val="00084384"/>
    <w:rsid w:val="00091973"/>
    <w:rsid w:val="00092C91"/>
    <w:rsid w:val="000A1182"/>
    <w:rsid w:val="000A314E"/>
    <w:rsid w:val="000A3774"/>
    <w:rsid w:val="000A51F6"/>
    <w:rsid w:val="000A5EC8"/>
    <w:rsid w:val="000A71F3"/>
    <w:rsid w:val="000B1664"/>
    <w:rsid w:val="000B1D6B"/>
    <w:rsid w:val="000B3EB9"/>
    <w:rsid w:val="000C5EE6"/>
    <w:rsid w:val="000D0BEA"/>
    <w:rsid w:val="000D7513"/>
    <w:rsid w:val="000E2BA6"/>
    <w:rsid w:val="000E31A8"/>
    <w:rsid w:val="000F27BB"/>
    <w:rsid w:val="00101192"/>
    <w:rsid w:val="001013F9"/>
    <w:rsid w:val="00101D74"/>
    <w:rsid w:val="001025CE"/>
    <w:rsid w:val="001029B8"/>
    <w:rsid w:val="001037B4"/>
    <w:rsid w:val="00106DF8"/>
    <w:rsid w:val="0011279A"/>
    <w:rsid w:val="00120B63"/>
    <w:rsid w:val="00120CC3"/>
    <w:rsid w:val="001231B2"/>
    <w:rsid w:val="00123F26"/>
    <w:rsid w:val="00124EB7"/>
    <w:rsid w:val="00130E6B"/>
    <w:rsid w:val="00131157"/>
    <w:rsid w:val="0013242D"/>
    <w:rsid w:val="001344B8"/>
    <w:rsid w:val="001409BA"/>
    <w:rsid w:val="00142D7A"/>
    <w:rsid w:val="00143149"/>
    <w:rsid w:val="00145501"/>
    <w:rsid w:val="001458F2"/>
    <w:rsid w:val="00150211"/>
    <w:rsid w:val="00151230"/>
    <w:rsid w:val="00154ABD"/>
    <w:rsid w:val="00155D10"/>
    <w:rsid w:val="00156344"/>
    <w:rsid w:val="00157307"/>
    <w:rsid w:val="001612C6"/>
    <w:rsid w:val="00164EF7"/>
    <w:rsid w:val="0016533F"/>
    <w:rsid w:val="0016715F"/>
    <w:rsid w:val="00167AEF"/>
    <w:rsid w:val="00170938"/>
    <w:rsid w:val="001715FE"/>
    <w:rsid w:val="00175122"/>
    <w:rsid w:val="0017607C"/>
    <w:rsid w:val="001821BE"/>
    <w:rsid w:val="00186D8B"/>
    <w:rsid w:val="00186E50"/>
    <w:rsid w:val="00187578"/>
    <w:rsid w:val="00190AD2"/>
    <w:rsid w:val="0019126B"/>
    <w:rsid w:val="00193F61"/>
    <w:rsid w:val="0019608A"/>
    <w:rsid w:val="001A08D2"/>
    <w:rsid w:val="001A0E7B"/>
    <w:rsid w:val="001A12A9"/>
    <w:rsid w:val="001A4BB8"/>
    <w:rsid w:val="001B126D"/>
    <w:rsid w:val="001B5BCC"/>
    <w:rsid w:val="001B696A"/>
    <w:rsid w:val="001C1E83"/>
    <w:rsid w:val="001C2626"/>
    <w:rsid w:val="001C3905"/>
    <w:rsid w:val="001C48F4"/>
    <w:rsid w:val="001C5B4C"/>
    <w:rsid w:val="001C7FB4"/>
    <w:rsid w:val="001D0403"/>
    <w:rsid w:val="001D0FBF"/>
    <w:rsid w:val="001D179D"/>
    <w:rsid w:val="001D29AB"/>
    <w:rsid w:val="001D3722"/>
    <w:rsid w:val="001D4589"/>
    <w:rsid w:val="001E0A29"/>
    <w:rsid w:val="001E23CC"/>
    <w:rsid w:val="001E365C"/>
    <w:rsid w:val="001E4EC2"/>
    <w:rsid w:val="001E6C3F"/>
    <w:rsid w:val="001E7429"/>
    <w:rsid w:val="001F0CE4"/>
    <w:rsid w:val="001F19F7"/>
    <w:rsid w:val="001F2946"/>
    <w:rsid w:val="001F5D3F"/>
    <w:rsid w:val="001F5E40"/>
    <w:rsid w:val="002024FD"/>
    <w:rsid w:val="00202D15"/>
    <w:rsid w:val="00205377"/>
    <w:rsid w:val="00206830"/>
    <w:rsid w:val="0020741C"/>
    <w:rsid w:val="00207F58"/>
    <w:rsid w:val="002131CE"/>
    <w:rsid w:val="00214999"/>
    <w:rsid w:val="00214A40"/>
    <w:rsid w:val="00216310"/>
    <w:rsid w:val="00216D26"/>
    <w:rsid w:val="00220426"/>
    <w:rsid w:val="0022056E"/>
    <w:rsid w:val="002229C6"/>
    <w:rsid w:val="00223069"/>
    <w:rsid w:val="00223D99"/>
    <w:rsid w:val="0022549B"/>
    <w:rsid w:val="00225A1E"/>
    <w:rsid w:val="00225B38"/>
    <w:rsid w:val="0022666C"/>
    <w:rsid w:val="0022729E"/>
    <w:rsid w:val="00232881"/>
    <w:rsid w:val="0023364E"/>
    <w:rsid w:val="00240C3E"/>
    <w:rsid w:val="00240F95"/>
    <w:rsid w:val="00244E57"/>
    <w:rsid w:val="00247472"/>
    <w:rsid w:val="00253A66"/>
    <w:rsid w:val="002577E2"/>
    <w:rsid w:val="002636CA"/>
    <w:rsid w:val="00263EA5"/>
    <w:rsid w:val="00264CD6"/>
    <w:rsid w:val="00271FB4"/>
    <w:rsid w:val="00273791"/>
    <w:rsid w:val="002767C6"/>
    <w:rsid w:val="00280D49"/>
    <w:rsid w:val="00283CC9"/>
    <w:rsid w:val="002931B3"/>
    <w:rsid w:val="00293AD9"/>
    <w:rsid w:val="00293F6A"/>
    <w:rsid w:val="00295BED"/>
    <w:rsid w:val="0029659F"/>
    <w:rsid w:val="002970C8"/>
    <w:rsid w:val="002A13A1"/>
    <w:rsid w:val="002A6042"/>
    <w:rsid w:val="002A67F8"/>
    <w:rsid w:val="002B7D15"/>
    <w:rsid w:val="002C5891"/>
    <w:rsid w:val="002C75C1"/>
    <w:rsid w:val="002D239F"/>
    <w:rsid w:val="002D77AF"/>
    <w:rsid w:val="002E1118"/>
    <w:rsid w:val="002E189B"/>
    <w:rsid w:val="002E60DD"/>
    <w:rsid w:val="002F2306"/>
    <w:rsid w:val="002F30E1"/>
    <w:rsid w:val="002F65ED"/>
    <w:rsid w:val="002F774A"/>
    <w:rsid w:val="00302027"/>
    <w:rsid w:val="00303BA3"/>
    <w:rsid w:val="00304691"/>
    <w:rsid w:val="0030735F"/>
    <w:rsid w:val="0031195A"/>
    <w:rsid w:val="00311BFE"/>
    <w:rsid w:val="00311F4C"/>
    <w:rsid w:val="003132B3"/>
    <w:rsid w:val="00314A94"/>
    <w:rsid w:val="003151CF"/>
    <w:rsid w:val="0031662E"/>
    <w:rsid w:val="00317499"/>
    <w:rsid w:val="003209BD"/>
    <w:rsid w:val="0032108F"/>
    <w:rsid w:val="00322FF0"/>
    <w:rsid w:val="0032431E"/>
    <w:rsid w:val="003330CC"/>
    <w:rsid w:val="00333B47"/>
    <w:rsid w:val="00333C11"/>
    <w:rsid w:val="00335346"/>
    <w:rsid w:val="0033684D"/>
    <w:rsid w:val="0033742C"/>
    <w:rsid w:val="00343A72"/>
    <w:rsid w:val="0034551D"/>
    <w:rsid w:val="00346B70"/>
    <w:rsid w:val="00350CC0"/>
    <w:rsid w:val="003513B2"/>
    <w:rsid w:val="0035235E"/>
    <w:rsid w:val="00353D95"/>
    <w:rsid w:val="00356019"/>
    <w:rsid w:val="0035702C"/>
    <w:rsid w:val="003572A6"/>
    <w:rsid w:val="003602F2"/>
    <w:rsid w:val="00363938"/>
    <w:rsid w:val="00364D33"/>
    <w:rsid w:val="00364FA9"/>
    <w:rsid w:val="00367E87"/>
    <w:rsid w:val="0037066E"/>
    <w:rsid w:val="00373769"/>
    <w:rsid w:val="003739F5"/>
    <w:rsid w:val="00373CB9"/>
    <w:rsid w:val="003812EF"/>
    <w:rsid w:val="00382F86"/>
    <w:rsid w:val="003870FA"/>
    <w:rsid w:val="003936C4"/>
    <w:rsid w:val="00394044"/>
    <w:rsid w:val="003948AC"/>
    <w:rsid w:val="00396E95"/>
    <w:rsid w:val="00397164"/>
    <w:rsid w:val="003973B5"/>
    <w:rsid w:val="003A0C2A"/>
    <w:rsid w:val="003A2A14"/>
    <w:rsid w:val="003B2A7A"/>
    <w:rsid w:val="003B30A1"/>
    <w:rsid w:val="003B3180"/>
    <w:rsid w:val="003B5C74"/>
    <w:rsid w:val="003B6616"/>
    <w:rsid w:val="003B78B1"/>
    <w:rsid w:val="003B79D1"/>
    <w:rsid w:val="003C2016"/>
    <w:rsid w:val="003C2099"/>
    <w:rsid w:val="003C43BA"/>
    <w:rsid w:val="003C570A"/>
    <w:rsid w:val="003C6480"/>
    <w:rsid w:val="003C70A8"/>
    <w:rsid w:val="003D0177"/>
    <w:rsid w:val="003D02EC"/>
    <w:rsid w:val="003D15FD"/>
    <w:rsid w:val="003D48EF"/>
    <w:rsid w:val="003D7A15"/>
    <w:rsid w:val="003E1573"/>
    <w:rsid w:val="003E1D02"/>
    <w:rsid w:val="003E664B"/>
    <w:rsid w:val="003E6953"/>
    <w:rsid w:val="003F32EF"/>
    <w:rsid w:val="003F622F"/>
    <w:rsid w:val="00404CC6"/>
    <w:rsid w:val="00405055"/>
    <w:rsid w:val="00406675"/>
    <w:rsid w:val="004073BE"/>
    <w:rsid w:val="0041089C"/>
    <w:rsid w:val="004157B8"/>
    <w:rsid w:val="00415AA9"/>
    <w:rsid w:val="00415BE6"/>
    <w:rsid w:val="00415FEC"/>
    <w:rsid w:val="00416313"/>
    <w:rsid w:val="004167C3"/>
    <w:rsid w:val="0042137D"/>
    <w:rsid w:val="00422C3F"/>
    <w:rsid w:val="00423B1B"/>
    <w:rsid w:val="0042590B"/>
    <w:rsid w:val="0042715A"/>
    <w:rsid w:val="004307E3"/>
    <w:rsid w:val="00440B1C"/>
    <w:rsid w:val="00441058"/>
    <w:rsid w:val="00442B0C"/>
    <w:rsid w:val="004500EC"/>
    <w:rsid w:val="004523E9"/>
    <w:rsid w:val="00454760"/>
    <w:rsid w:val="00460A54"/>
    <w:rsid w:val="0046302F"/>
    <w:rsid w:val="00463DAE"/>
    <w:rsid w:val="004650E5"/>
    <w:rsid w:val="004668D5"/>
    <w:rsid w:val="00470165"/>
    <w:rsid w:val="00470EC9"/>
    <w:rsid w:val="004719AF"/>
    <w:rsid w:val="00471CD2"/>
    <w:rsid w:val="0047283C"/>
    <w:rsid w:val="00472DE5"/>
    <w:rsid w:val="00482030"/>
    <w:rsid w:val="00484248"/>
    <w:rsid w:val="00486AEC"/>
    <w:rsid w:val="0049058B"/>
    <w:rsid w:val="004909AD"/>
    <w:rsid w:val="00491D9A"/>
    <w:rsid w:val="0049514A"/>
    <w:rsid w:val="0049736A"/>
    <w:rsid w:val="004A06EE"/>
    <w:rsid w:val="004A0705"/>
    <w:rsid w:val="004A1386"/>
    <w:rsid w:val="004B0650"/>
    <w:rsid w:val="004B294F"/>
    <w:rsid w:val="004B345C"/>
    <w:rsid w:val="004B3C10"/>
    <w:rsid w:val="004B42D2"/>
    <w:rsid w:val="004B5566"/>
    <w:rsid w:val="004B5C2F"/>
    <w:rsid w:val="004C2589"/>
    <w:rsid w:val="004C3AD2"/>
    <w:rsid w:val="004C48BD"/>
    <w:rsid w:val="004D0CFE"/>
    <w:rsid w:val="004D2D03"/>
    <w:rsid w:val="004D49AC"/>
    <w:rsid w:val="004D720D"/>
    <w:rsid w:val="004D7F2A"/>
    <w:rsid w:val="004E04D0"/>
    <w:rsid w:val="004E08E4"/>
    <w:rsid w:val="004E186F"/>
    <w:rsid w:val="004E1C04"/>
    <w:rsid w:val="004E2164"/>
    <w:rsid w:val="004F2921"/>
    <w:rsid w:val="004F2E7E"/>
    <w:rsid w:val="004F4276"/>
    <w:rsid w:val="004F5F94"/>
    <w:rsid w:val="004F631B"/>
    <w:rsid w:val="0050149C"/>
    <w:rsid w:val="00503D4E"/>
    <w:rsid w:val="00504DC3"/>
    <w:rsid w:val="00505309"/>
    <w:rsid w:val="005072AB"/>
    <w:rsid w:val="005114CD"/>
    <w:rsid w:val="005144F7"/>
    <w:rsid w:val="00514EE5"/>
    <w:rsid w:val="00517003"/>
    <w:rsid w:val="0052230C"/>
    <w:rsid w:val="0052592C"/>
    <w:rsid w:val="00527BCA"/>
    <w:rsid w:val="005328CE"/>
    <w:rsid w:val="00532AC9"/>
    <w:rsid w:val="00533AC3"/>
    <w:rsid w:val="00534520"/>
    <w:rsid w:val="00536905"/>
    <w:rsid w:val="00542382"/>
    <w:rsid w:val="005464AF"/>
    <w:rsid w:val="00547333"/>
    <w:rsid w:val="00551008"/>
    <w:rsid w:val="005510FC"/>
    <w:rsid w:val="005535E1"/>
    <w:rsid w:val="005538B9"/>
    <w:rsid w:val="00555561"/>
    <w:rsid w:val="005561D7"/>
    <w:rsid w:val="00560570"/>
    <w:rsid w:val="0056114F"/>
    <w:rsid w:val="00565C53"/>
    <w:rsid w:val="005735E2"/>
    <w:rsid w:val="0057622F"/>
    <w:rsid w:val="00576638"/>
    <w:rsid w:val="00580028"/>
    <w:rsid w:val="005810D8"/>
    <w:rsid w:val="005814D6"/>
    <w:rsid w:val="005823AC"/>
    <w:rsid w:val="00584FC5"/>
    <w:rsid w:val="005852E9"/>
    <w:rsid w:val="00592503"/>
    <w:rsid w:val="005A114B"/>
    <w:rsid w:val="005A26EE"/>
    <w:rsid w:val="005B188A"/>
    <w:rsid w:val="005B287A"/>
    <w:rsid w:val="005B289B"/>
    <w:rsid w:val="005B44D6"/>
    <w:rsid w:val="005B5BD8"/>
    <w:rsid w:val="005B6078"/>
    <w:rsid w:val="005B69F4"/>
    <w:rsid w:val="005B6DB0"/>
    <w:rsid w:val="005C091F"/>
    <w:rsid w:val="005C34CC"/>
    <w:rsid w:val="005C479A"/>
    <w:rsid w:val="005C5B6C"/>
    <w:rsid w:val="005C6ACE"/>
    <w:rsid w:val="005C7A6A"/>
    <w:rsid w:val="005C7EAF"/>
    <w:rsid w:val="005D4994"/>
    <w:rsid w:val="005D4AC9"/>
    <w:rsid w:val="005E2398"/>
    <w:rsid w:val="005E3D07"/>
    <w:rsid w:val="005F01E7"/>
    <w:rsid w:val="005F2F9F"/>
    <w:rsid w:val="005F4C71"/>
    <w:rsid w:val="00601C76"/>
    <w:rsid w:val="0060225D"/>
    <w:rsid w:val="006032A6"/>
    <w:rsid w:val="006040BF"/>
    <w:rsid w:val="0061069C"/>
    <w:rsid w:val="0061174E"/>
    <w:rsid w:val="006134EB"/>
    <w:rsid w:val="00615E85"/>
    <w:rsid w:val="00616463"/>
    <w:rsid w:val="006257DD"/>
    <w:rsid w:val="00626B2F"/>
    <w:rsid w:val="00630448"/>
    <w:rsid w:val="00630E16"/>
    <w:rsid w:val="00631CAF"/>
    <w:rsid w:val="0063225E"/>
    <w:rsid w:val="00633430"/>
    <w:rsid w:val="00633C3A"/>
    <w:rsid w:val="006420F9"/>
    <w:rsid w:val="00644351"/>
    <w:rsid w:val="00644C8F"/>
    <w:rsid w:val="006456E1"/>
    <w:rsid w:val="006474C5"/>
    <w:rsid w:val="00650BF4"/>
    <w:rsid w:val="00650D1B"/>
    <w:rsid w:val="00653DEB"/>
    <w:rsid w:val="00654946"/>
    <w:rsid w:val="00657129"/>
    <w:rsid w:val="0066433E"/>
    <w:rsid w:val="00664A2A"/>
    <w:rsid w:val="00665AEC"/>
    <w:rsid w:val="0067260F"/>
    <w:rsid w:val="00675497"/>
    <w:rsid w:val="00675720"/>
    <w:rsid w:val="00684B4C"/>
    <w:rsid w:val="006921AD"/>
    <w:rsid w:val="00695F66"/>
    <w:rsid w:val="00697620"/>
    <w:rsid w:val="006A51F5"/>
    <w:rsid w:val="006B3300"/>
    <w:rsid w:val="006B78EE"/>
    <w:rsid w:val="006B7C42"/>
    <w:rsid w:val="006C03F4"/>
    <w:rsid w:val="006C1A9A"/>
    <w:rsid w:val="006C220E"/>
    <w:rsid w:val="006C31A2"/>
    <w:rsid w:val="006C3780"/>
    <w:rsid w:val="006C3BE2"/>
    <w:rsid w:val="006C4D04"/>
    <w:rsid w:val="006C4F2D"/>
    <w:rsid w:val="006C7B27"/>
    <w:rsid w:val="006D0682"/>
    <w:rsid w:val="006D3EAF"/>
    <w:rsid w:val="006D4BF8"/>
    <w:rsid w:val="006D65DF"/>
    <w:rsid w:val="006E15E4"/>
    <w:rsid w:val="006E1694"/>
    <w:rsid w:val="006E52A3"/>
    <w:rsid w:val="006E591A"/>
    <w:rsid w:val="006E7193"/>
    <w:rsid w:val="006F0A90"/>
    <w:rsid w:val="006F1530"/>
    <w:rsid w:val="006F169C"/>
    <w:rsid w:val="006F27C4"/>
    <w:rsid w:val="006F4CC9"/>
    <w:rsid w:val="006F7ABC"/>
    <w:rsid w:val="007029C7"/>
    <w:rsid w:val="007031A0"/>
    <w:rsid w:val="0070490A"/>
    <w:rsid w:val="00706CC5"/>
    <w:rsid w:val="00707BF2"/>
    <w:rsid w:val="00710E6C"/>
    <w:rsid w:val="00711824"/>
    <w:rsid w:val="00716DA8"/>
    <w:rsid w:val="007204D5"/>
    <w:rsid w:val="00723E64"/>
    <w:rsid w:val="00724254"/>
    <w:rsid w:val="007256BA"/>
    <w:rsid w:val="0072689F"/>
    <w:rsid w:val="00727BD3"/>
    <w:rsid w:val="007305CE"/>
    <w:rsid w:val="00730FC3"/>
    <w:rsid w:val="007327A9"/>
    <w:rsid w:val="00733AA1"/>
    <w:rsid w:val="0073588A"/>
    <w:rsid w:val="00740B94"/>
    <w:rsid w:val="00741F9F"/>
    <w:rsid w:val="00743751"/>
    <w:rsid w:val="00743FB5"/>
    <w:rsid w:val="00744C5F"/>
    <w:rsid w:val="0074577A"/>
    <w:rsid w:val="00747761"/>
    <w:rsid w:val="00747A44"/>
    <w:rsid w:val="00750206"/>
    <w:rsid w:val="007518D5"/>
    <w:rsid w:val="00752755"/>
    <w:rsid w:val="00752EE8"/>
    <w:rsid w:val="00754169"/>
    <w:rsid w:val="0075690E"/>
    <w:rsid w:val="00762862"/>
    <w:rsid w:val="00763C3B"/>
    <w:rsid w:val="007655DF"/>
    <w:rsid w:val="007657D8"/>
    <w:rsid w:val="00766784"/>
    <w:rsid w:val="00767D57"/>
    <w:rsid w:val="00770118"/>
    <w:rsid w:val="007712C9"/>
    <w:rsid w:val="0078133E"/>
    <w:rsid w:val="00783F90"/>
    <w:rsid w:val="0078541D"/>
    <w:rsid w:val="007859FF"/>
    <w:rsid w:val="00785A06"/>
    <w:rsid w:val="00786819"/>
    <w:rsid w:val="00790D39"/>
    <w:rsid w:val="00791035"/>
    <w:rsid w:val="007918C1"/>
    <w:rsid w:val="007943D4"/>
    <w:rsid w:val="00795AB9"/>
    <w:rsid w:val="007A079A"/>
    <w:rsid w:val="007A1176"/>
    <w:rsid w:val="007A7573"/>
    <w:rsid w:val="007B198C"/>
    <w:rsid w:val="007B1EC4"/>
    <w:rsid w:val="007B3521"/>
    <w:rsid w:val="007C1E3A"/>
    <w:rsid w:val="007C29BE"/>
    <w:rsid w:val="007C2BF5"/>
    <w:rsid w:val="007C6764"/>
    <w:rsid w:val="007C6C1F"/>
    <w:rsid w:val="007D32F3"/>
    <w:rsid w:val="007E422E"/>
    <w:rsid w:val="007E4852"/>
    <w:rsid w:val="007E7C80"/>
    <w:rsid w:val="007F00BC"/>
    <w:rsid w:val="007F0628"/>
    <w:rsid w:val="007F0BD9"/>
    <w:rsid w:val="007F1D03"/>
    <w:rsid w:val="007F2BA6"/>
    <w:rsid w:val="00800F0B"/>
    <w:rsid w:val="0080420B"/>
    <w:rsid w:val="00806CA4"/>
    <w:rsid w:val="00807EAF"/>
    <w:rsid w:val="00811FFE"/>
    <w:rsid w:val="008125F5"/>
    <w:rsid w:val="008143F1"/>
    <w:rsid w:val="0081668E"/>
    <w:rsid w:val="008168D8"/>
    <w:rsid w:val="00816AC0"/>
    <w:rsid w:val="00817332"/>
    <w:rsid w:val="00820061"/>
    <w:rsid w:val="00820764"/>
    <w:rsid w:val="008207CD"/>
    <w:rsid w:val="00823620"/>
    <w:rsid w:val="0082767B"/>
    <w:rsid w:val="00827B73"/>
    <w:rsid w:val="008305CA"/>
    <w:rsid w:val="008342FF"/>
    <w:rsid w:val="00834B3C"/>
    <w:rsid w:val="00835214"/>
    <w:rsid w:val="00835979"/>
    <w:rsid w:val="00836987"/>
    <w:rsid w:val="008407D1"/>
    <w:rsid w:val="00841E5B"/>
    <w:rsid w:val="00842156"/>
    <w:rsid w:val="00846A17"/>
    <w:rsid w:val="0085212A"/>
    <w:rsid w:val="00852823"/>
    <w:rsid w:val="00852EFE"/>
    <w:rsid w:val="0085599C"/>
    <w:rsid w:val="00861379"/>
    <w:rsid w:val="008652EF"/>
    <w:rsid w:val="0086593B"/>
    <w:rsid w:val="0087141A"/>
    <w:rsid w:val="008755E8"/>
    <w:rsid w:val="00875842"/>
    <w:rsid w:val="00876FF8"/>
    <w:rsid w:val="00881585"/>
    <w:rsid w:val="00883888"/>
    <w:rsid w:val="00886AB9"/>
    <w:rsid w:val="008873D5"/>
    <w:rsid w:val="00890EAF"/>
    <w:rsid w:val="00890EB6"/>
    <w:rsid w:val="00890F73"/>
    <w:rsid w:val="00891EB6"/>
    <w:rsid w:val="00892F8E"/>
    <w:rsid w:val="00893427"/>
    <w:rsid w:val="008965F0"/>
    <w:rsid w:val="00896829"/>
    <w:rsid w:val="008970D4"/>
    <w:rsid w:val="008A0879"/>
    <w:rsid w:val="008A2843"/>
    <w:rsid w:val="008A3510"/>
    <w:rsid w:val="008A4AF3"/>
    <w:rsid w:val="008A6D8F"/>
    <w:rsid w:val="008A7042"/>
    <w:rsid w:val="008B01D4"/>
    <w:rsid w:val="008B269E"/>
    <w:rsid w:val="008B3EF4"/>
    <w:rsid w:val="008B6B30"/>
    <w:rsid w:val="008B7F1B"/>
    <w:rsid w:val="008C03BA"/>
    <w:rsid w:val="008C418F"/>
    <w:rsid w:val="008C4932"/>
    <w:rsid w:val="008C4F17"/>
    <w:rsid w:val="008C623F"/>
    <w:rsid w:val="008D01E1"/>
    <w:rsid w:val="008D1940"/>
    <w:rsid w:val="008D4460"/>
    <w:rsid w:val="008D6927"/>
    <w:rsid w:val="008D72C7"/>
    <w:rsid w:val="008E16C5"/>
    <w:rsid w:val="008E20E5"/>
    <w:rsid w:val="008E3B9E"/>
    <w:rsid w:val="008E3DE0"/>
    <w:rsid w:val="008E4A3A"/>
    <w:rsid w:val="008E6AA9"/>
    <w:rsid w:val="008F01C1"/>
    <w:rsid w:val="008F2F0D"/>
    <w:rsid w:val="008F31DC"/>
    <w:rsid w:val="008F36EA"/>
    <w:rsid w:val="008F60B6"/>
    <w:rsid w:val="008F793A"/>
    <w:rsid w:val="00900827"/>
    <w:rsid w:val="00906673"/>
    <w:rsid w:val="0090716F"/>
    <w:rsid w:val="009106F4"/>
    <w:rsid w:val="0091244A"/>
    <w:rsid w:val="00917E2F"/>
    <w:rsid w:val="009212E5"/>
    <w:rsid w:val="00921A43"/>
    <w:rsid w:val="00923897"/>
    <w:rsid w:val="00923D89"/>
    <w:rsid w:val="00923FE0"/>
    <w:rsid w:val="00924110"/>
    <w:rsid w:val="00935246"/>
    <w:rsid w:val="00935EC4"/>
    <w:rsid w:val="00951D35"/>
    <w:rsid w:val="0095478A"/>
    <w:rsid w:val="009559B4"/>
    <w:rsid w:val="00961BC6"/>
    <w:rsid w:val="009740C5"/>
    <w:rsid w:val="00975FFC"/>
    <w:rsid w:val="00977856"/>
    <w:rsid w:val="00977A81"/>
    <w:rsid w:val="009817BB"/>
    <w:rsid w:val="009821CE"/>
    <w:rsid w:val="00983BB2"/>
    <w:rsid w:val="00984F17"/>
    <w:rsid w:val="00986686"/>
    <w:rsid w:val="00987C80"/>
    <w:rsid w:val="00987DF4"/>
    <w:rsid w:val="00992A81"/>
    <w:rsid w:val="00992F51"/>
    <w:rsid w:val="009936B5"/>
    <w:rsid w:val="00996FE9"/>
    <w:rsid w:val="009978A6"/>
    <w:rsid w:val="009979EB"/>
    <w:rsid w:val="00997A5D"/>
    <w:rsid w:val="00997B81"/>
    <w:rsid w:val="00997B97"/>
    <w:rsid w:val="009A0CBE"/>
    <w:rsid w:val="009A63ED"/>
    <w:rsid w:val="009A701F"/>
    <w:rsid w:val="009A7142"/>
    <w:rsid w:val="009A7A1C"/>
    <w:rsid w:val="009B5C52"/>
    <w:rsid w:val="009B6A6A"/>
    <w:rsid w:val="009C0492"/>
    <w:rsid w:val="009C332C"/>
    <w:rsid w:val="009C4A82"/>
    <w:rsid w:val="009C58E6"/>
    <w:rsid w:val="009C5CBD"/>
    <w:rsid w:val="009C7816"/>
    <w:rsid w:val="009D02E3"/>
    <w:rsid w:val="009D5221"/>
    <w:rsid w:val="009D6EAF"/>
    <w:rsid w:val="009D7645"/>
    <w:rsid w:val="009E45D3"/>
    <w:rsid w:val="009F4522"/>
    <w:rsid w:val="009F745F"/>
    <w:rsid w:val="00A00DC6"/>
    <w:rsid w:val="00A02C4F"/>
    <w:rsid w:val="00A03411"/>
    <w:rsid w:val="00A03760"/>
    <w:rsid w:val="00A03AD2"/>
    <w:rsid w:val="00A05094"/>
    <w:rsid w:val="00A05583"/>
    <w:rsid w:val="00A10151"/>
    <w:rsid w:val="00A12DB5"/>
    <w:rsid w:val="00A141B2"/>
    <w:rsid w:val="00A16120"/>
    <w:rsid w:val="00A16121"/>
    <w:rsid w:val="00A17BF5"/>
    <w:rsid w:val="00A20C34"/>
    <w:rsid w:val="00A219FD"/>
    <w:rsid w:val="00A23F69"/>
    <w:rsid w:val="00A24661"/>
    <w:rsid w:val="00A27322"/>
    <w:rsid w:val="00A4374D"/>
    <w:rsid w:val="00A4392A"/>
    <w:rsid w:val="00A536BC"/>
    <w:rsid w:val="00A54102"/>
    <w:rsid w:val="00A5577D"/>
    <w:rsid w:val="00A56015"/>
    <w:rsid w:val="00A56560"/>
    <w:rsid w:val="00A6723E"/>
    <w:rsid w:val="00A70A81"/>
    <w:rsid w:val="00A7623A"/>
    <w:rsid w:val="00A82F1F"/>
    <w:rsid w:val="00A846B4"/>
    <w:rsid w:val="00A849AB"/>
    <w:rsid w:val="00A85C73"/>
    <w:rsid w:val="00A860AE"/>
    <w:rsid w:val="00A86296"/>
    <w:rsid w:val="00A865C2"/>
    <w:rsid w:val="00A87F79"/>
    <w:rsid w:val="00A90823"/>
    <w:rsid w:val="00A91328"/>
    <w:rsid w:val="00A92D45"/>
    <w:rsid w:val="00A95616"/>
    <w:rsid w:val="00A95A73"/>
    <w:rsid w:val="00AA024C"/>
    <w:rsid w:val="00AA3D05"/>
    <w:rsid w:val="00AA4BBA"/>
    <w:rsid w:val="00AA601F"/>
    <w:rsid w:val="00AA612E"/>
    <w:rsid w:val="00AA69FF"/>
    <w:rsid w:val="00AB3581"/>
    <w:rsid w:val="00AB365D"/>
    <w:rsid w:val="00AB36FC"/>
    <w:rsid w:val="00AB4F66"/>
    <w:rsid w:val="00AB5BC5"/>
    <w:rsid w:val="00AB75C3"/>
    <w:rsid w:val="00AC1375"/>
    <w:rsid w:val="00AC4877"/>
    <w:rsid w:val="00AD495A"/>
    <w:rsid w:val="00AD51DF"/>
    <w:rsid w:val="00AD7328"/>
    <w:rsid w:val="00AE1512"/>
    <w:rsid w:val="00AE23BF"/>
    <w:rsid w:val="00AE4529"/>
    <w:rsid w:val="00AE639C"/>
    <w:rsid w:val="00AF0E70"/>
    <w:rsid w:val="00AF2C1C"/>
    <w:rsid w:val="00AF3180"/>
    <w:rsid w:val="00AF5488"/>
    <w:rsid w:val="00AF55F5"/>
    <w:rsid w:val="00AF6363"/>
    <w:rsid w:val="00B04473"/>
    <w:rsid w:val="00B12FD2"/>
    <w:rsid w:val="00B148C4"/>
    <w:rsid w:val="00B14B08"/>
    <w:rsid w:val="00B16B27"/>
    <w:rsid w:val="00B16BDD"/>
    <w:rsid w:val="00B16D18"/>
    <w:rsid w:val="00B2082F"/>
    <w:rsid w:val="00B22178"/>
    <w:rsid w:val="00B23435"/>
    <w:rsid w:val="00B2431F"/>
    <w:rsid w:val="00B26497"/>
    <w:rsid w:val="00B27228"/>
    <w:rsid w:val="00B30B35"/>
    <w:rsid w:val="00B33D0E"/>
    <w:rsid w:val="00B34AED"/>
    <w:rsid w:val="00B41EE5"/>
    <w:rsid w:val="00B42234"/>
    <w:rsid w:val="00B46DC4"/>
    <w:rsid w:val="00B50A0A"/>
    <w:rsid w:val="00B50D15"/>
    <w:rsid w:val="00B51177"/>
    <w:rsid w:val="00B52542"/>
    <w:rsid w:val="00B52874"/>
    <w:rsid w:val="00B536E3"/>
    <w:rsid w:val="00B537FA"/>
    <w:rsid w:val="00B53EA0"/>
    <w:rsid w:val="00B5598D"/>
    <w:rsid w:val="00B57ACE"/>
    <w:rsid w:val="00B57D9B"/>
    <w:rsid w:val="00B64D09"/>
    <w:rsid w:val="00B66CF9"/>
    <w:rsid w:val="00B67AF1"/>
    <w:rsid w:val="00B67BCF"/>
    <w:rsid w:val="00B71308"/>
    <w:rsid w:val="00B715AE"/>
    <w:rsid w:val="00B71FFB"/>
    <w:rsid w:val="00B80484"/>
    <w:rsid w:val="00B86368"/>
    <w:rsid w:val="00B90DEE"/>
    <w:rsid w:val="00B925D1"/>
    <w:rsid w:val="00B93802"/>
    <w:rsid w:val="00B93AA5"/>
    <w:rsid w:val="00B93DF2"/>
    <w:rsid w:val="00B9437C"/>
    <w:rsid w:val="00B94931"/>
    <w:rsid w:val="00B96593"/>
    <w:rsid w:val="00B97019"/>
    <w:rsid w:val="00B97A53"/>
    <w:rsid w:val="00BA3B6A"/>
    <w:rsid w:val="00BB33DA"/>
    <w:rsid w:val="00BB7414"/>
    <w:rsid w:val="00BC1363"/>
    <w:rsid w:val="00BC2887"/>
    <w:rsid w:val="00BC2F07"/>
    <w:rsid w:val="00BC52E1"/>
    <w:rsid w:val="00BC6EB6"/>
    <w:rsid w:val="00BD1A9F"/>
    <w:rsid w:val="00BD1C09"/>
    <w:rsid w:val="00BD46FC"/>
    <w:rsid w:val="00BD5B8B"/>
    <w:rsid w:val="00BE3A5E"/>
    <w:rsid w:val="00BE49D1"/>
    <w:rsid w:val="00BE5AD7"/>
    <w:rsid w:val="00BE60C5"/>
    <w:rsid w:val="00BE657F"/>
    <w:rsid w:val="00BF3D60"/>
    <w:rsid w:val="00C0399F"/>
    <w:rsid w:val="00C060DA"/>
    <w:rsid w:val="00C11B1F"/>
    <w:rsid w:val="00C160C8"/>
    <w:rsid w:val="00C16F02"/>
    <w:rsid w:val="00C1711B"/>
    <w:rsid w:val="00C20EE9"/>
    <w:rsid w:val="00C228DE"/>
    <w:rsid w:val="00C33144"/>
    <w:rsid w:val="00C37373"/>
    <w:rsid w:val="00C41482"/>
    <w:rsid w:val="00C41C39"/>
    <w:rsid w:val="00C41D54"/>
    <w:rsid w:val="00C4343E"/>
    <w:rsid w:val="00C43ED9"/>
    <w:rsid w:val="00C440BE"/>
    <w:rsid w:val="00C508F4"/>
    <w:rsid w:val="00C54218"/>
    <w:rsid w:val="00C5673A"/>
    <w:rsid w:val="00C56831"/>
    <w:rsid w:val="00C60110"/>
    <w:rsid w:val="00C61E1E"/>
    <w:rsid w:val="00C638CE"/>
    <w:rsid w:val="00C63D58"/>
    <w:rsid w:val="00C67570"/>
    <w:rsid w:val="00C6763C"/>
    <w:rsid w:val="00C73EAF"/>
    <w:rsid w:val="00C74869"/>
    <w:rsid w:val="00C764FC"/>
    <w:rsid w:val="00C766BD"/>
    <w:rsid w:val="00C803E4"/>
    <w:rsid w:val="00C80745"/>
    <w:rsid w:val="00C81ED8"/>
    <w:rsid w:val="00C829C0"/>
    <w:rsid w:val="00C82C66"/>
    <w:rsid w:val="00C82CCA"/>
    <w:rsid w:val="00C83099"/>
    <w:rsid w:val="00C875BD"/>
    <w:rsid w:val="00C904B3"/>
    <w:rsid w:val="00C90B10"/>
    <w:rsid w:val="00C91D65"/>
    <w:rsid w:val="00C94646"/>
    <w:rsid w:val="00CB08D2"/>
    <w:rsid w:val="00CB141F"/>
    <w:rsid w:val="00CB57D4"/>
    <w:rsid w:val="00CB6883"/>
    <w:rsid w:val="00CC0E70"/>
    <w:rsid w:val="00CC2C25"/>
    <w:rsid w:val="00CD0365"/>
    <w:rsid w:val="00CD0B64"/>
    <w:rsid w:val="00CD1ACA"/>
    <w:rsid w:val="00CD2E6B"/>
    <w:rsid w:val="00CD39CB"/>
    <w:rsid w:val="00CD4091"/>
    <w:rsid w:val="00CD601D"/>
    <w:rsid w:val="00CD6544"/>
    <w:rsid w:val="00CD74ED"/>
    <w:rsid w:val="00CE62FF"/>
    <w:rsid w:val="00CE6CD7"/>
    <w:rsid w:val="00CE6DA8"/>
    <w:rsid w:val="00CE769A"/>
    <w:rsid w:val="00CF0E20"/>
    <w:rsid w:val="00CF132A"/>
    <w:rsid w:val="00CF5BCB"/>
    <w:rsid w:val="00CF7F69"/>
    <w:rsid w:val="00D00DE9"/>
    <w:rsid w:val="00D00E7E"/>
    <w:rsid w:val="00D0390F"/>
    <w:rsid w:val="00D0667A"/>
    <w:rsid w:val="00D11956"/>
    <w:rsid w:val="00D127DC"/>
    <w:rsid w:val="00D13BCB"/>
    <w:rsid w:val="00D14202"/>
    <w:rsid w:val="00D168DA"/>
    <w:rsid w:val="00D16938"/>
    <w:rsid w:val="00D17592"/>
    <w:rsid w:val="00D2046B"/>
    <w:rsid w:val="00D21C9D"/>
    <w:rsid w:val="00D24BB9"/>
    <w:rsid w:val="00D25125"/>
    <w:rsid w:val="00D2567E"/>
    <w:rsid w:val="00D32018"/>
    <w:rsid w:val="00D338F2"/>
    <w:rsid w:val="00D36F5C"/>
    <w:rsid w:val="00D373CE"/>
    <w:rsid w:val="00D410E6"/>
    <w:rsid w:val="00D43497"/>
    <w:rsid w:val="00D43995"/>
    <w:rsid w:val="00D43B7B"/>
    <w:rsid w:val="00D44CCF"/>
    <w:rsid w:val="00D46DEA"/>
    <w:rsid w:val="00D52778"/>
    <w:rsid w:val="00D528EE"/>
    <w:rsid w:val="00D57DB3"/>
    <w:rsid w:val="00D6005F"/>
    <w:rsid w:val="00D61605"/>
    <w:rsid w:val="00D62D24"/>
    <w:rsid w:val="00D662FF"/>
    <w:rsid w:val="00D67678"/>
    <w:rsid w:val="00D70558"/>
    <w:rsid w:val="00D71CFD"/>
    <w:rsid w:val="00D72999"/>
    <w:rsid w:val="00D73170"/>
    <w:rsid w:val="00D742F6"/>
    <w:rsid w:val="00D753E6"/>
    <w:rsid w:val="00D76788"/>
    <w:rsid w:val="00D77512"/>
    <w:rsid w:val="00D77B2F"/>
    <w:rsid w:val="00D80213"/>
    <w:rsid w:val="00D804AF"/>
    <w:rsid w:val="00D80E1B"/>
    <w:rsid w:val="00D827C8"/>
    <w:rsid w:val="00D82A43"/>
    <w:rsid w:val="00D833F1"/>
    <w:rsid w:val="00D934E2"/>
    <w:rsid w:val="00DA12EC"/>
    <w:rsid w:val="00DA14D4"/>
    <w:rsid w:val="00DA15BC"/>
    <w:rsid w:val="00DA1603"/>
    <w:rsid w:val="00DA5B2D"/>
    <w:rsid w:val="00DA6811"/>
    <w:rsid w:val="00DA743F"/>
    <w:rsid w:val="00DB3D37"/>
    <w:rsid w:val="00DB5FE7"/>
    <w:rsid w:val="00DB67DA"/>
    <w:rsid w:val="00DB7C81"/>
    <w:rsid w:val="00DC09F1"/>
    <w:rsid w:val="00DC6047"/>
    <w:rsid w:val="00DC6A1C"/>
    <w:rsid w:val="00DD008B"/>
    <w:rsid w:val="00DD4394"/>
    <w:rsid w:val="00DD580A"/>
    <w:rsid w:val="00DD6C90"/>
    <w:rsid w:val="00DD767D"/>
    <w:rsid w:val="00DE0CE4"/>
    <w:rsid w:val="00DE111D"/>
    <w:rsid w:val="00DE1AB6"/>
    <w:rsid w:val="00DE2EB7"/>
    <w:rsid w:val="00DE41CF"/>
    <w:rsid w:val="00DE5471"/>
    <w:rsid w:val="00DF2148"/>
    <w:rsid w:val="00DF5424"/>
    <w:rsid w:val="00DF7902"/>
    <w:rsid w:val="00E00777"/>
    <w:rsid w:val="00E00B7B"/>
    <w:rsid w:val="00E11878"/>
    <w:rsid w:val="00E1196D"/>
    <w:rsid w:val="00E12FD0"/>
    <w:rsid w:val="00E13CB3"/>
    <w:rsid w:val="00E21D29"/>
    <w:rsid w:val="00E23548"/>
    <w:rsid w:val="00E236F7"/>
    <w:rsid w:val="00E23EC3"/>
    <w:rsid w:val="00E2720B"/>
    <w:rsid w:val="00E30D8C"/>
    <w:rsid w:val="00E31827"/>
    <w:rsid w:val="00E3244F"/>
    <w:rsid w:val="00E36C41"/>
    <w:rsid w:val="00E40FB1"/>
    <w:rsid w:val="00E429C2"/>
    <w:rsid w:val="00E42BB4"/>
    <w:rsid w:val="00E437DF"/>
    <w:rsid w:val="00E440C5"/>
    <w:rsid w:val="00E46C53"/>
    <w:rsid w:val="00E52ACA"/>
    <w:rsid w:val="00E53C17"/>
    <w:rsid w:val="00E53F7F"/>
    <w:rsid w:val="00E54EF6"/>
    <w:rsid w:val="00E558A1"/>
    <w:rsid w:val="00E64C55"/>
    <w:rsid w:val="00E708B3"/>
    <w:rsid w:val="00E7135F"/>
    <w:rsid w:val="00E72BA8"/>
    <w:rsid w:val="00E7349E"/>
    <w:rsid w:val="00E74989"/>
    <w:rsid w:val="00E7542F"/>
    <w:rsid w:val="00E75713"/>
    <w:rsid w:val="00E75977"/>
    <w:rsid w:val="00E76733"/>
    <w:rsid w:val="00E77DCE"/>
    <w:rsid w:val="00E803ED"/>
    <w:rsid w:val="00E80BED"/>
    <w:rsid w:val="00E8105E"/>
    <w:rsid w:val="00E81101"/>
    <w:rsid w:val="00E81127"/>
    <w:rsid w:val="00E8147D"/>
    <w:rsid w:val="00E833C3"/>
    <w:rsid w:val="00E87F28"/>
    <w:rsid w:val="00E92B04"/>
    <w:rsid w:val="00E9558D"/>
    <w:rsid w:val="00E958D7"/>
    <w:rsid w:val="00E962C5"/>
    <w:rsid w:val="00E96DC1"/>
    <w:rsid w:val="00E96E9F"/>
    <w:rsid w:val="00EA36AF"/>
    <w:rsid w:val="00EA4547"/>
    <w:rsid w:val="00EA59C5"/>
    <w:rsid w:val="00EB697F"/>
    <w:rsid w:val="00EB6B0F"/>
    <w:rsid w:val="00EB6DBD"/>
    <w:rsid w:val="00EB7258"/>
    <w:rsid w:val="00EC03DC"/>
    <w:rsid w:val="00EC2900"/>
    <w:rsid w:val="00EC411A"/>
    <w:rsid w:val="00EC44F6"/>
    <w:rsid w:val="00EC479B"/>
    <w:rsid w:val="00EC4BD7"/>
    <w:rsid w:val="00EC4C70"/>
    <w:rsid w:val="00EC514B"/>
    <w:rsid w:val="00EC5C6F"/>
    <w:rsid w:val="00EC73FA"/>
    <w:rsid w:val="00ED420B"/>
    <w:rsid w:val="00ED6361"/>
    <w:rsid w:val="00EE1973"/>
    <w:rsid w:val="00EE335D"/>
    <w:rsid w:val="00EE3AAD"/>
    <w:rsid w:val="00EE641E"/>
    <w:rsid w:val="00EF3EEB"/>
    <w:rsid w:val="00EF451D"/>
    <w:rsid w:val="00EF457B"/>
    <w:rsid w:val="00EF49FE"/>
    <w:rsid w:val="00EF5AF3"/>
    <w:rsid w:val="00F043DA"/>
    <w:rsid w:val="00F04F30"/>
    <w:rsid w:val="00F06193"/>
    <w:rsid w:val="00F06C45"/>
    <w:rsid w:val="00F06F70"/>
    <w:rsid w:val="00F1143B"/>
    <w:rsid w:val="00F116CE"/>
    <w:rsid w:val="00F214B5"/>
    <w:rsid w:val="00F24EFD"/>
    <w:rsid w:val="00F27642"/>
    <w:rsid w:val="00F40471"/>
    <w:rsid w:val="00F46DD6"/>
    <w:rsid w:val="00F47705"/>
    <w:rsid w:val="00F477E6"/>
    <w:rsid w:val="00F51DE7"/>
    <w:rsid w:val="00F52DDC"/>
    <w:rsid w:val="00F54A05"/>
    <w:rsid w:val="00F564C4"/>
    <w:rsid w:val="00F62C03"/>
    <w:rsid w:val="00F66323"/>
    <w:rsid w:val="00F7141E"/>
    <w:rsid w:val="00F742FB"/>
    <w:rsid w:val="00F75C6B"/>
    <w:rsid w:val="00F802D3"/>
    <w:rsid w:val="00F93811"/>
    <w:rsid w:val="00F93F19"/>
    <w:rsid w:val="00FA264D"/>
    <w:rsid w:val="00FA3EEE"/>
    <w:rsid w:val="00FA4EBF"/>
    <w:rsid w:val="00FA5147"/>
    <w:rsid w:val="00FA5FCA"/>
    <w:rsid w:val="00FA772A"/>
    <w:rsid w:val="00FB0C7E"/>
    <w:rsid w:val="00FB272B"/>
    <w:rsid w:val="00FB2BD2"/>
    <w:rsid w:val="00FB2C57"/>
    <w:rsid w:val="00FB33FE"/>
    <w:rsid w:val="00FB52BB"/>
    <w:rsid w:val="00FB5AE2"/>
    <w:rsid w:val="00FC0FC2"/>
    <w:rsid w:val="00FC58E0"/>
    <w:rsid w:val="00FC5E3F"/>
    <w:rsid w:val="00FC63B6"/>
    <w:rsid w:val="00FC6D3E"/>
    <w:rsid w:val="00FC73B2"/>
    <w:rsid w:val="00FC7C1A"/>
    <w:rsid w:val="00FD0247"/>
    <w:rsid w:val="00FD21F8"/>
    <w:rsid w:val="00FD3BE7"/>
    <w:rsid w:val="00FD44BB"/>
    <w:rsid w:val="00FE4546"/>
    <w:rsid w:val="00FE54E4"/>
    <w:rsid w:val="00FE607F"/>
    <w:rsid w:val="00FE78E9"/>
    <w:rsid w:val="00FF0960"/>
    <w:rsid w:val="00FF1695"/>
    <w:rsid w:val="00FF2134"/>
    <w:rsid w:val="00FF3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24961"/>
    <o:shapelayout v:ext="edit">
      <o:idmap v:ext="edit" data="1"/>
    </o:shapelayout>
  </w:shapeDefaults>
  <w:decimalSymbol w:val="."/>
  <w:listSeparator w:val=","/>
  <w14:docId w14:val="6B31E775"/>
  <w15:chartTrackingRefBased/>
  <w15:docId w15:val="{9FE60E71-7C4A-40B9-A9C8-2D80C6E89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383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37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0E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39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qFormat/>
    <w:rsid w:val="00560570"/>
    <w:pPr>
      <w:keepNext/>
      <w:outlineLvl w:val="7"/>
    </w:pPr>
    <w:rPr>
      <w:b/>
      <w:bCs/>
      <w:color w:val="80008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character" w:styleId="Hyperlink">
    <w:name w:val="Hyperlink"/>
    <w:basedOn w:val="DefaultParagraphFont"/>
    <w:unhideWhenUsed/>
    <w:rsid w:val="00BE657F"/>
    <w:rPr>
      <w:color w:val="0B83C2"/>
      <w:sz w:val="20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65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57F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B67AF1"/>
    <w:pPr>
      <w:ind w:left="720"/>
      <w:contextualSpacing/>
    </w:pPr>
  </w:style>
  <w:style w:type="table" w:styleId="TableGrid">
    <w:name w:val="Table Grid"/>
    <w:basedOn w:val="TableNormal"/>
    <w:uiPriority w:val="39"/>
    <w:rsid w:val="006B3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723E64"/>
    <w:rPr>
      <w:sz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560570"/>
    <w:rPr>
      <w:b/>
      <w:bCs/>
      <w:color w:val="800080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A36AF"/>
    <w:rPr>
      <w:color w:val="954F72" w:themeColor="followed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C56831"/>
    <w:rPr>
      <w:i w:val="0"/>
      <w:iCs w:val="0"/>
      <w:color w:val="006D21"/>
    </w:rPr>
  </w:style>
  <w:style w:type="character" w:styleId="Strong">
    <w:name w:val="Strong"/>
    <w:basedOn w:val="DefaultParagraphFont"/>
    <w:uiPriority w:val="22"/>
    <w:qFormat/>
    <w:rsid w:val="00C56831"/>
    <w:rPr>
      <w:b/>
      <w:bCs/>
    </w:rPr>
  </w:style>
  <w:style w:type="character" w:styleId="Emphasis">
    <w:name w:val="Emphasis"/>
    <w:basedOn w:val="DefaultParagraphFont"/>
    <w:uiPriority w:val="20"/>
    <w:qFormat/>
    <w:rsid w:val="00B16BDD"/>
    <w:rPr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39CB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0E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D00DE9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E92B0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C378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9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50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32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41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537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110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400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799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4619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982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5481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90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6534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560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1761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447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2861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810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4722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349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6134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793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8668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284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1317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83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9981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496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5526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653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9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sites.google.com/view/ahps-day/home" TargetMode="External"/><Relationship Id="rId21" Type="http://schemas.openxmlformats.org/officeDocument/2006/relationships/hyperlink" Target="https://nzendo.org.nz/" TargetMode="External"/><Relationship Id="rId42" Type="http://schemas.openxmlformats.org/officeDocument/2006/relationships/hyperlink" Target="https://www.strokecentral.org.nz/event/cholesterol-awareness-month/" TargetMode="External"/><Relationship Id="rId63" Type="http://schemas.openxmlformats.org/officeDocument/2006/relationships/hyperlink" Target="https://worldibdday.org/" TargetMode="External"/><Relationship Id="rId84" Type="http://schemas.openxmlformats.org/officeDocument/2006/relationships/hyperlink" Target="https://www.hepatitisfoundation.org.nz/" TargetMode="External"/><Relationship Id="rId138" Type="http://schemas.openxmlformats.org/officeDocument/2006/relationships/hyperlink" Target="http://www.beatbowelcancer.org.nz/" TargetMode="External"/><Relationship Id="rId159" Type="http://schemas.openxmlformats.org/officeDocument/2006/relationships/hyperlink" Target="http://www.healthed.govt.nz/" TargetMode="External"/><Relationship Id="rId170" Type="http://schemas.openxmlformats.org/officeDocument/2006/relationships/footer" Target="footer1.xml"/><Relationship Id="rId107" Type="http://schemas.openxmlformats.org/officeDocument/2006/relationships/hyperlink" Target="https://www.fip.org/worldpharmacistsday" TargetMode="External"/><Relationship Id="rId11" Type="http://schemas.openxmlformats.org/officeDocument/2006/relationships/hyperlink" Target="https://www.heartfoundation.org.nz/your-heart/" TargetMode="External"/><Relationship Id="rId32" Type="http://schemas.openxmlformats.org/officeDocument/2006/relationships/hyperlink" Target="https://coeliac.org.nz/" TargetMode="External"/><Relationship Id="rId53" Type="http://schemas.openxmlformats.org/officeDocument/2006/relationships/hyperlink" Target="https://wmmhday.postpartum.net/" TargetMode="External"/><Relationship Id="rId74" Type="http://schemas.openxmlformats.org/officeDocument/2006/relationships/hyperlink" Target="https://www.menshealthweek.co.nz/" TargetMode="External"/><Relationship Id="rId128" Type="http://schemas.openxmlformats.org/officeDocument/2006/relationships/hyperlink" Target="https://pancan.co.nz/" TargetMode="External"/><Relationship Id="rId149" Type="http://schemas.openxmlformats.org/officeDocument/2006/relationships/hyperlink" Target="http://www.healthed.govt.nz/" TargetMode="External"/><Relationship Id="rId5" Type="http://schemas.openxmlformats.org/officeDocument/2006/relationships/footnotes" Target="footnotes.xml"/><Relationship Id="rId95" Type="http://schemas.openxmlformats.org/officeDocument/2006/relationships/hyperlink" Target="https://www.mpp.govt.nz/our-work/pacific-language-weeks/" TargetMode="External"/><Relationship Id="rId160" Type="http://schemas.openxmlformats.org/officeDocument/2006/relationships/hyperlink" Target="http://www.healthed.govt.nz/" TargetMode="External"/><Relationship Id="rId22" Type="http://schemas.openxmlformats.org/officeDocument/2006/relationships/hyperlink" Target="https://www" TargetMode="External"/><Relationship Id="rId43" Type="http://schemas.openxmlformats.org/officeDocument/2006/relationships/hyperlink" Target="https://www.parkinsons.org.nz/" TargetMode="External"/><Relationship Id="rId64" Type="http://schemas.openxmlformats.org/officeDocument/2006/relationships/hyperlink" Target="http://www.roadsafetyweek.org.nz/action-pack" TargetMode="External"/><Relationship Id="rId118" Type="http://schemas.openxmlformats.org/officeDocument/2006/relationships/hyperlink" Target="http://www.globalhandwashingday.org/" TargetMode="External"/><Relationship Id="rId139" Type="http://schemas.openxmlformats.org/officeDocument/2006/relationships/hyperlink" Target="https://dementia.nz/" TargetMode="External"/><Relationship Id="rId85" Type="http://schemas.openxmlformats.org/officeDocument/2006/relationships/hyperlink" Target="https://mentalhealth.org.nz/our-work/mindfulness" TargetMode="External"/><Relationship Id="rId150" Type="http://schemas.openxmlformats.org/officeDocument/2006/relationships/hyperlink" Target="http://www.healthed.govt.nz/" TargetMode="External"/><Relationship Id="rId171" Type="http://schemas.openxmlformats.org/officeDocument/2006/relationships/footer" Target="footer2.xml"/><Relationship Id="rId12" Type="http://schemas.openxmlformats.org/officeDocument/2006/relationships/hyperlink" Target="https://www.ovariancancernz.org.nz" TargetMode="External"/><Relationship Id="rId33" Type="http://schemas.openxmlformats.org/officeDocument/2006/relationships/hyperlink" Target="https://www.nfd.org.nz/awareness" TargetMode="External"/><Relationship Id="rId108" Type="http://schemas.openxmlformats.org/officeDocument/2006/relationships/hyperlink" Target="https://www.familyplanning.org.nz" TargetMode="External"/><Relationship Id="rId129" Type="http://schemas.openxmlformats.org/officeDocument/2006/relationships/hyperlink" Target="http://www.vegansociety.co.nz/" TargetMode="External"/><Relationship Id="rId54" Type="http://schemas.openxmlformats.org/officeDocument/2006/relationships/hyperlink" Target="https://www.findyourmidwife.co.nz/midwives/hawkes+bay" TargetMode="External"/><Relationship Id="rId75" Type="http://schemas.openxmlformats.org/officeDocument/2006/relationships/hyperlink" Target="http://www.nzblood.co.nz/" TargetMode="External"/><Relationship Id="rId96" Type="http://schemas.openxmlformats.org/officeDocument/2006/relationships/hyperlink" Target="https://www.doc.govt.nz/news/events/conservation-week/" TargetMode="External"/><Relationship Id="rId140" Type="http://schemas.openxmlformats.org/officeDocument/2006/relationships/hyperlink" Target="http://www.nzaf.org.nz/" TargetMode="External"/><Relationship Id="rId161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hyperlink" Target="https://www.seaweek.org.nz/" TargetMode="External"/><Relationship Id="rId28" Type="http://schemas.openxmlformats.org/officeDocument/2006/relationships/hyperlink" Target="https://www.who.int/world-health-day/en/" TargetMode="External"/><Relationship Id="rId49" Type="http://schemas.openxmlformats.org/officeDocument/2006/relationships/hyperlink" Target="http://smokefree.org.nz/%20%20" TargetMode="External"/><Relationship Id="rId114" Type="http://schemas.openxmlformats.org/officeDocument/2006/relationships/hyperlink" Target="http://www.worldhomelessday.org/" TargetMode="External"/><Relationship Id="rId119" Type="http://schemas.openxmlformats.org/officeDocument/2006/relationships/hyperlink" Target="https://www.melanoma.org.nz/" TargetMode="External"/><Relationship Id="rId44" Type="http://schemas.openxmlformats.org/officeDocument/2006/relationships/hyperlink" Target="http://www.autismnz.org.nz/" TargetMode="External"/><Relationship Id="rId60" Type="http://schemas.openxmlformats.org/officeDocument/2006/relationships/hyperlink" Target="mailto:info@napierfamilycentre.org.nz" TargetMode="External"/><Relationship Id="rId65" Type="http://schemas.openxmlformats.org/officeDocument/2006/relationships/hyperlink" Target="http://www.arataiohi.org.nz/youthweek" TargetMode="External"/><Relationship Id="rId81" Type="http://schemas.openxmlformats.org/officeDocument/2006/relationships/hyperlink" Target="https://womensrefuge.org.nz/" TargetMode="External"/><Relationship Id="rId86" Type="http://schemas.openxmlformats.org/officeDocument/2006/relationships/hyperlink" Target="https://www.mpp.govt.nz/our-work/pacific-language-weeks/" TargetMode="External"/><Relationship Id="rId130" Type="http://schemas.openxmlformats.org/officeDocument/2006/relationships/hyperlink" Target="https://www.gumbootfriday.org.nz/2024" TargetMode="External"/><Relationship Id="rId135" Type="http://schemas.openxmlformats.org/officeDocument/2006/relationships/hyperlink" Target="http://www.who.int/campaigns/world-antibiotic-awareness-week/en/" TargetMode="External"/><Relationship Id="rId151" Type="http://schemas.openxmlformats.org/officeDocument/2006/relationships/image" Target="media/image3.jpg"/><Relationship Id="rId156" Type="http://schemas.openxmlformats.org/officeDocument/2006/relationships/image" Target="media/image8.png"/><Relationship Id="rId172" Type="http://schemas.openxmlformats.org/officeDocument/2006/relationships/header" Target="header3.xml"/><Relationship Id="rId13" Type="http://schemas.openxmlformats.org/officeDocument/2006/relationships/hyperlink" Target="https://www.wetlandtrust.org.nz/what-we-do/world-wetlands-day/" TargetMode="External"/><Relationship Id="rId18" Type="http://schemas.openxmlformats.org/officeDocument/2006/relationships/hyperlink" Target="https://www.strokecentral.org.nz/" TargetMode="External"/><Relationship Id="rId39" Type="http://schemas.openxmlformats.org/officeDocument/2006/relationships/hyperlink" Target="https://www.who.int/campaigns/world-tb-day/" TargetMode="External"/><Relationship Id="rId109" Type="http://schemas.openxmlformats.org/officeDocument/2006/relationships/hyperlink" Target="http://www.nzbcf.org.nz/" TargetMode="External"/><Relationship Id="rId34" Type="http://schemas.openxmlformats.org/officeDocument/2006/relationships/hyperlink" Target="http://www.worldsocialworkday.com/" TargetMode="External"/><Relationship Id="rId50" Type="http://schemas.openxmlformats.org/officeDocument/2006/relationships/hyperlink" Target="http://www.lightitorange.co.nz/" TargetMode="External"/><Relationship Id="rId55" Type="http://schemas.openxmlformats.org/officeDocument/2006/relationships/hyperlink" Target="http://www.allergy.org.nz/" TargetMode="External"/><Relationship Id="rId76" Type="http://schemas.openxmlformats.org/officeDocument/2006/relationships/hyperlink" Target="http://www.ageconcern.org.nz/" TargetMode="External"/><Relationship Id="rId97" Type="http://schemas.openxmlformats.org/officeDocument/2006/relationships/hyperlink" Target="https://www.literacy.org.nz/" TargetMode="External"/><Relationship Id="rId104" Type="http://schemas.openxmlformats.org/officeDocument/2006/relationships/hyperlink" Target="http://www.alzheimers.org.nz/" TargetMode="External"/><Relationship Id="rId120" Type="http://schemas.openxmlformats.org/officeDocument/2006/relationships/hyperlink" Target="http://www.loudshirtday.org.nz/" TargetMode="External"/><Relationship Id="rId125" Type="http://schemas.openxmlformats.org/officeDocument/2006/relationships/hyperlink" Target="https://www.stroke.org.nz" TargetMode="External"/><Relationship Id="rId141" Type="http://schemas.openxmlformats.org/officeDocument/2006/relationships/hyperlink" Target="http://sudinationalcoordination.co.nz/safe-sleep-day" TargetMode="External"/><Relationship Id="rId146" Type="http://schemas.openxmlformats.org/officeDocument/2006/relationships/hyperlink" Target="mailto:resources@hbdhb.govt.nz" TargetMode="External"/><Relationship Id="rId167" Type="http://schemas.openxmlformats.org/officeDocument/2006/relationships/image" Target="media/image16.jpeg"/><Relationship Id="rId7" Type="http://schemas.openxmlformats.org/officeDocument/2006/relationships/image" Target="media/image1.png"/><Relationship Id="rId71" Type="http://schemas.openxmlformats.org/officeDocument/2006/relationships/hyperlink" Target="http://www.cancernz.org.nz/" TargetMode="External"/><Relationship Id="rId92" Type="http://schemas.openxmlformats.org/officeDocument/2006/relationships/hyperlink" Target="http://www.blueseptember.org.nz/" TargetMode="External"/><Relationship Id="rId162" Type="http://schemas.openxmlformats.org/officeDocument/2006/relationships/image" Target="media/image11.jpeg"/><Relationship Id="rId2" Type="http://schemas.openxmlformats.org/officeDocument/2006/relationships/styles" Target="styles.xml"/><Relationship Id="rId29" Type="http://schemas.openxmlformats.org/officeDocument/2006/relationships/hyperlink" Target="http://www.internationalwomensday.com/" TargetMode="External"/><Relationship Id="rId24" Type="http://schemas.openxmlformats.org/officeDocument/2006/relationships/hyperlink" Target="https://www.doc.govt.nz/news/events/national-events/world-wildlife-day/" TargetMode="External"/><Relationship Id="rId40" Type="http://schemas.openxmlformats.org/officeDocument/2006/relationships/hyperlink" Target="https://epilepsy.org.nz/you-can-help/fundraise/purple-day/" TargetMode="External"/><Relationship Id="rId45" Type="http://schemas.openxmlformats.org/officeDocument/2006/relationships/hyperlink" Target="http://www.who.int/campaigns/world-health-day/" TargetMode="External"/><Relationship Id="rId66" Type="http://schemas.openxmlformats.org/officeDocument/2006/relationships/hyperlink" Target="https://www.mpp.govt.nz/our-work/pacific-language-weeks/" TargetMode="External"/><Relationship Id="rId87" Type="http://schemas.openxmlformats.org/officeDocument/2006/relationships/hyperlink" Target="http://worldbreastfeedingweek.org/" TargetMode="External"/><Relationship Id="rId110" Type="http://schemas.openxmlformats.org/officeDocument/2006/relationships/hyperlink" Target="http://www.ageconcern.org.nz/" TargetMode="External"/><Relationship Id="rId115" Type="http://schemas.openxmlformats.org/officeDocument/2006/relationships/hyperlink" Target="http://www.arthritis.org.nz/" TargetMode="External"/><Relationship Id="rId131" Type="http://schemas.openxmlformats.org/officeDocument/2006/relationships/hyperlink" Target="https://www.un.org/en/events/foodsafetyday/" TargetMode="External"/><Relationship Id="rId136" Type="http://schemas.openxmlformats.org/officeDocument/2006/relationships/hyperlink" Target="http://asthmafoundation.org.nz" TargetMode="External"/><Relationship Id="rId157" Type="http://schemas.openxmlformats.org/officeDocument/2006/relationships/image" Target="media/image9.jpg"/><Relationship Id="rId61" Type="http://schemas.openxmlformats.org/officeDocument/2006/relationships/hyperlink" Target="http://www.bullyingfree.nz/" TargetMode="External"/><Relationship Id="rId82" Type="http://schemas.openxmlformats.org/officeDocument/2006/relationships/hyperlink" Target="https://www.plasticfreejuly.org/" TargetMode="External"/><Relationship Id="rId152" Type="http://schemas.openxmlformats.org/officeDocument/2006/relationships/image" Target="media/image4.jpg"/><Relationship Id="rId173" Type="http://schemas.openxmlformats.org/officeDocument/2006/relationships/footer" Target="footer3.xml"/><Relationship Id="rId19" Type="http://schemas.openxmlformats.org/officeDocument/2006/relationships/hyperlink" Target="https://www.nfd.org.nz/" TargetMode="External"/><Relationship Id="rId14" Type="http://schemas.openxmlformats.org/officeDocument/2006/relationships/hyperlink" Target="https://www.worldcancerday.org/materials" TargetMode="External"/><Relationship Id="rId30" Type="http://schemas.openxmlformats.org/officeDocument/2006/relationships/hyperlink" Target="https://www.worldkidneyday.org/2022-campaign/2022-wkd-theme/" TargetMode="External"/><Relationship Id="rId35" Type="http://schemas.openxmlformats.org/officeDocument/2006/relationships/hyperlink" Target="http://www.healthysmiles.org.nz/" TargetMode="External"/><Relationship Id="rId56" Type="http://schemas.openxmlformats.org/officeDocument/2006/relationships/hyperlink" Target="https://www.nzno.org.nz/" TargetMode="External"/><Relationship Id="rId77" Type="http://schemas.openxmlformats.org/officeDocument/2006/relationships/hyperlink" Target="https://nationalvolunteerweek.nz/" TargetMode="External"/><Relationship Id="rId100" Type="http://schemas.openxmlformats.org/officeDocument/2006/relationships/hyperlink" Target="http://www.spinz.org.nz/" TargetMode="External"/><Relationship Id="rId105" Type="http://schemas.openxmlformats.org/officeDocument/2006/relationships/hyperlink" Target="http://www.worldcarfree.net/" TargetMode="External"/><Relationship Id="rId126" Type="http://schemas.openxmlformats.org/officeDocument/2006/relationships/hyperlink" Target="http://www.movember.com/" TargetMode="External"/><Relationship Id="rId147" Type="http://schemas.openxmlformats.org/officeDocument/2006/relationships/hyperlink" Target="http://www.healthed.govt.nz" TargetMode="External"/><Relationship Id="rId168" Type="http://schemas.openxmlformats.org/officeDocument/2006/relationships/header" Target="header1.xml"/><Relationship Id="rId8" Type="http://schemas.openxmlformats.org/officeDocument/2006/relationships/image" Target="media/image2.png"/><Relationship Id="rId51" Type="http://schemas.openxmlformats.org/officeDocument/2006/relationships/hyperlink" Target="https://www.cfnz.org.nz/" TargetMode="External"/><Relationship Id="rId72" Type="http://schemas.openxmlformats.org/officeDocument/2006/relationships/hyperlink" Target="http://worldenvironmentday.global/" TargetMode="External"/><Relationship Id="rId93" Type="http://schemas.openxmlformats.org/officeDocument/2006/relationships/hyperlink" Target="http://www.breathebetterseptember.co.nz/" TargetMode="External"/><Relationship Id="rId98" Type="http://schemas.openxmlformats.org/officeDocument/2006/relationships/hyperlink" Target="http://www.physio.co.nz/" TargetMode="External"/><Relationship Id="rId121" Type="http://schemas.openxmlformats.org/officeDocument/2006/relationships/hyperlink" Target="https://osteoporosis.org.nz/" TargetMode="External"/><Relationship Id="rId142" Type="http://schemas.openxmlformats.org/officeDocument/2006/relationships/hyperlink" Target="http://www.un.org/en/events/disabilitiesday/" TargetMode="External"/><Relationship Id="rId163" Type="http://schemas.openxmlformats.org/officeDocument/2006/relationships/image" Target="media/image12.png"/><Relationship Id="rId3" Type="http://schemas.openxmlformats.org/officeDocument/2006/relationships/settings" Target="settings.xml"/><Relationship Id="rId25" Type="http://schemas.openxmlformats.org/officeDocument/2006/relationships/hyperlink" Target="https://www.childrensday.org.nz/" TargetMode="External"/><Relationship Id="rId46" Type="http://schemas.openxmlformats.org/officeDocument/2006/relationships/hyperlink" Target="http://www.parkinsons.org.nz/" TargetMode="External"/><Relationship Id="rId67" Type="http://schemas.openxmlformats.org/officeDocument/2006/relationships/hyperlink" Target="http://worldmsday.org/" TargetMode="External"/><Relationship Id="rId116" Type="http://schemas.openxmlformats.org/officeDocument/2006/relationships/hyperlink" Target="https://www.un.org/en/observances/disaster-reduction-day" TargetMode="External"/><Relationship Id="rId137" Type="http://schemas.openxmlformats.org/officeDocument/2006/relationships/hyperlink" Target="http://whiteribbon.org.nz/" TargetMode="External"/><Relationship Id="rId158" Type="http://schemas.openxmlformats.org/officeDocument/2006/relationships/hyperlink" Target="http://www.healthed.govt.nz/" TargetMode="External"/><Relationship Id="rId20" Type="http://schemas.openxmlformats.org/officeDocument/2006/relationships/hyperlink" Target="https://www.sunsmart.org.nz/" TargetMode="External"/><Relationship Id="rId41" Type="http://schemas.openxmlformats.org/officeDocument/2006/relationships/hyperlink" Target="http://www.hqsc.govt.nz/" TargetMode="External"/><Relationship Id="rId62" Type="http://schemas.openxmlformats.org/officeDocument/2006/relationships/hyperlink" Target="http://www.pinkshirtday.org.nz" TargetMode="External"/><Relationship Id="rId83" Type="http://schemas.openxmlformats.org/officeDocument/2006/relationships/hyperlink" Target="https://mindfulnessmonth.raisely.com/?utm_source=sfmc&amp;utm_medium=email&amp;utm_campaign=In+Touch+May+2023&amp;utm_content=noalias" TargetMode="External"/><Relationship Id="rId88" Type="http://schemas.openxmlformats.org/officeDocument/2006/relationships/hyperlink" Target="http://www.un.org/en/events/indigenousday/" TargetMode="External"/><Relationship Id="rId111" Type="http://schemas.openxmlformats.org/officeDocument/2006/relationships/hyperlink" Target="http://www.vegetarian.org.nz/" TargetMode="External"/><Relationship Id="rId132" Type="http://schemas.openxmlformats.org/officeDocument/2006/relationships/hyperlink" Target="http://www.rsa.org.nz/" TargetMode="External"/><Relationship Id="rId153" Type="http://schemas.openxmlformats.org/officeDocument/2006/relationships/image" Target="media/image5.png"/><Relationship Id="rId174" Type="http://schemas.openxmlformats.org/officeDocument/2006/relationships/fontTable" Target="fontTable.xml"/><Relationship Id="rId15" Type="http://schemas.openxmlformats.org/officeDocument/2006/relationships/hyperlink" Target="https://www.kahungunu.iwi.nz/waitangi-day" TargetMode="External"/><Relationship Id="rId36" Type="http://schemas.openxmlformats.org/officeDocument/2006/relationships/hyperlink" Target="https://nzdsa.org.nz/" TargetMode="External"/><Relationship Id="rId57" Type="http://schemas.openxmlformats.org/officeDocument/2006/relationships/hyperlink" Target="https://www.asthmafoundation.org.nz/" TargetMode="External"/><Relationship Id="rId106" Type="http://schemas.openxmlformats.org/officeDocument/2006/relationships/hyperlink" Target="http://www.mentalhealth.org.nz" TargetMode="External"/><Relationship Id="rId127" Type="http://schemas.openxmlformats.org/officeDocument/2006/relationships/hyperlink" Target="http://www.diabetes.org.nz/" TargetMode="External"/><Relationship Id="rId10" Type="http://schemas.openxmlformats.org/officeDocument/2006/relationships/hyperlink" Target="https://www.lovetoride.net/nz" TargetMode="External"/><Relationship Id="rId31" Type="http://schemas.openxmlformats.org/officeDocument/2006/relationships/hyperlink" Target="http://www.livingstreets.org.nz/" TargetMode="External"/><Relationship Id="rId52" Type="http://schemas.openxmlformats.org/officeDocument/2006/relationships/hyperlink" Target="https://pada.nz/" TargetMode="External"/><Relationship Id="rId73" Type="http://schemas.openxmlformats.org/officeDocument/2006/relationships/hyperlink" Target="https://www.worldoceansday.org/" TargetMode="External"/><Relationship Id="rId78" Type="http://schemas.openxmlformats.org/officeDocument/2006/relationships/hyperlink" Target="http://www.continence.org.nz/1" TargetMode="External"/><Relationship Id="rId94" Type="http://schemas.openxmlformats.org/officeDocument/2006/relationships/hyperlink" Target="http://www.alzheimers.org.nz/" TargetMode="External"/><Relationship Id="rId99" Type="http://schemas.openxmlformats.org/officeDocument/2006/relationships/hyperlink" Target="https://www.fasd.org.nz/" TargetMode="External"/><Relationship Id="rId101" Type="http://schemas.openxmlformats.org/officeDocument/2006/relationships/hyperlink" Target="https://www.tetaurawhiri.govt.nz/events" TargetMode="External"/><Relationship Id="rId122" Type="http://schemas.openxmlformats.org/officeDocument/2006/relationships/hyperlink" Target="http://www.un.org/" TargetMode="External"/><Relationship Id="rId143" Type="http://schemas.openxmlformats.org/officeDocument/2006/relationships/hyperlink" Target="http://www.volunteering.org.nz/" TargetMode="External"/><Relationship Id="rId148" Type="http://schemas.openxmlformats.org/officeDocument/2006/relationships/hyperlink" Target="http://www.healthed.govt.nz/" TargetMode="External"/><Relationship Id="rId164" Type="http://schemas.openxmlformats.org/officeDocument/2006/relationships/image" Target="media/image13.png"/><Relationship Id="rId16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https://blindlowvision.org.nz/" TargetMode="External"/><Relationship Id="rId26" Type="http://schemas.openxmlformats.org/officeDocument/2006/relationships/hyperlink" Target="http://nfd.org.nz" TargetMode="External"/><Relationship Id="rId47" Type="http://schemas.openxmlformats.org/officeDocument/2006/relationships/hyperlink" Target="https://www.earthday.org/" TargetMode="External"/><Relationship Id="rId68" Type="http://schemas.openxmlformats.org/officeDocument/2006/relationships/hyperlink" Target="https://www.smokefree.org.nz/" TargetMode="External"/><Relationship Id="rId89" Type="http://schemas.openxmlformats.org/officeDocument/2006/relationships/hyperlink" Target="http://www.un.org/en/events/youthday/" TargetMode="External"/><Relationship Id="rId112" Type="http://schemas.openxmlformats.org/officeDocument/2006/relationships/hyperlink" Target="http://www.sands.org.nz/" TargetMode="External"/><Relationship Id="rId133" Type="http://schemas.openxmlformats.org/officeDocument/2006/relationships/hyperlink" Target="https://stoppneumonia.org/world-pneumonia-day/" TargetMode="External"/><Relationship Id="rId154" Type="http://schemas.openxmlformats.org/officeDocument/2006/relationships/image" Target="media/image6.png"/><Relationship Id="rId175" Type="http://schemas.openxmlformats.org/officeDocument/2006/relationships/theme" Target="theme/theme1.xml"/><Relationship Id="rId16" Type="http://schemas.openxmlformats.org/officeDocument/2006/relationships/hyperlink" Target="https://www.netsafe.org.nz/sid2022" TargetMode="External"/><Relationship Id="rId37" Type="http://schemas.openxmlformats.org/officeDocument/2006/relationships/hyperlink" Target="https://www.worldwaterday.org/" TargetMode="External"/><Relationship Id="rId58" Type="http://schemas.openxmlformats.org/officeDocument/2006/relationships/hyperlink" Target="https://www.redcross.org.nz/" TargetMode="External"/><Relationship Id="rId79" Type="http://schemas.openxmlformats.org/officeDocument/2006/relationships/hyperlink" Target="https://www.sicklecellsociety.org/wscd/" TargetMode="External"/><Relationship Id="rId102" Type="http://schemas.openxmlformats.org/officeDocument/2006/relationships/hyperlink" Target="https://www.hqsc.govt.nz/our-programmes/patient-safetyday%20/" TargetMode="External"/><Relationship Id="rId123" Type="http://schemas.openxmlformats.org/officeDocument/2006/relationships/hyperlink" Target="https://pride.cp.nz" TargetMode="External"/><Relationship Id="rId144" Type="http://schemas.openxmlformats.org/officeDocument/2006/relationships/hyperlink" Target="https://www.un.org/en/observances/human-rights-day" TargetMode="External"/><Relationship Id="rId90" Type="http://schemas.openxmlformats.org/officeDocument/2006/relationships/hyperlink" Target="http://www.cancernz.org.nz/" TargetMode="External"/><Relationship Id="rId165" Type="http://schemas.openxmlformats.org/officeDocument/2006/relationships/image" Target="media/image14.png"/><Relationship Id="rId27" Type="http://schemas.openxmlformats.org/officeDocument/2006/relationships/hyperlink" Target="http://www.obesityday.worldobesity.org/" TargetMode="External"/><Relationship Id="rId48" Type="http://schemas.openxmlformats.org/officeDocument/2006/relationships/hyperlink" Target="https://www.un.org/en/events/safeworkday/" TargetMode="External"/><Relationship Id="rId69" Type="http://schemas.openxmlformats.org/officeDocument/2006/relationships/hyperlink" Target="https://bowelcancernz.org.nz/move-your-butt/" TargetMode="External"/><Relationship Id="rId113" Type="http://schemas.openxmlformats.org/officeDocument/2006/relationships/hyperlink" Target="http://www.mentalhealth.org.nz/" TargetMode="External"/><Relationship Id="rId134" Type="http://schemas.openxmlformats.org/officeDocument/2006/relationships/hyperlink" Target="http://www.diabetes.org.nz/" TargetMode="External"/><Relationship Id="rId80" Type="http://schemas.openxmlformats.org/officeDocument/2006/relationships/hyperlink" Target="http://www.un.org/en/events/refugeeday/" TargetMode="External"/><Relationship Id="rId155" Type="http://schemas.openxmlformats.org/officeDocument/2006/relationships/image" Target="media/image7.png"/><Relationship Id="rId17" Type="http://schemas.openxmlformats.org/officeDocument/2006/relationships/hyperlink" Target="https://raredisorders.org.nz/about-rare-disorders/rare-disease-day/2" TargetMode="External"/><Relationship Id="rId38" Type="http://schemas.openxmlformats.org/officeDocument/2006/relationships/hyperlink" Target="https://blindlowvision.org.nz/guide-dogs/red-puppy-appeal/" TargetMode="External"/><Relationship Id="rId59" Type="http://schemas.openxmlformats.org/officeDocument/2006/relationships/hyperlink" Target="http://www.deaf.org.nz" TargetMode="External"/><Relationship Id="rId103" Type="http://schemas.openxmlformats.org/officeDocument/2006/relationships/hyperlink" Target="https://speechtherapy.org.nz/" TargetMode="External"/><Relationship Id="rId124" Type="http://schemas.openxmlformats.org/officeDocument/2006/relationships/hyperlink" Target="https://getready.govt.nz/involved/shakeout/" TargetMode="External"/><Relationship Id="rId70" Type="http://schemas.openxmlformats.org/officeDocument/2006/relationships/hyperlink" Target="https://www.facebook.com/OutAndAboutWithKidsInHawkesBay/" TargetMode="External"/><Relationship Id="rId91" Type="http://schemas.openxmlformats.org/officeDocument/2006/relationships/hyperlink" Target="http://www.nsu.govt.nz/" TargetMode="External"/><Relationship Id="rId145" Type="http://schemas.openxmlformats.org/officeDocument/2006/relationships/hyperlink" Target="https://www.un.org/en/observances/migrants-day" TargetMode="External"/><Relationship Id="rId166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599C9-711D-4C35-9E2A-8846DBED0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3</TotalTime>
  <Pages>5</Pages>
  <Words>1294</Words>
  <Characters>18302</Characters>
  <Application>Microsoft Office Word</Application>
  <DocSecurity>0</DocSecurity>
  <Lines>152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l Template Selection for IS Department</vt:lpstr>
    </vt:vector>
  </TitlesOfParts>
  <Company>Hawkes Bay DHB</Company>
  <LinksUpToDate>false</LinksUpToDate>
  <CharactersWithSpaces>19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Template Selection for IS Department</dc:title>
  <dc:subject/>
  <dc:creator>Wendi Wolfen-Duvall</dc:creator>
  <cp:keywords/>
  <dc:description/>
  <cp:lastModifiedBy>Wendi Wolfen-Duvall</cp:lastModifiedBy>
  <cp:revision>27</cp:revision>
  <cp:lastPrinted>2024-01-24T22:24:00Z</cp:lastPrinted>
  <dcterms:created xsi:type="dcterms:W3CDTF">2023-10-01T22:38:00Z</dcterms:created>
  <dcterms:modified xsi:type="dcterms:W3CDTF">2024-01-25T23:21:00Z</dcterms:modified>
</cp:coreProperties>
</file>